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7785F" w14:paraId="6FFEBEDE" w14:textId="77777777" w:rsidTr="00B105E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D7785F" w:rsidRPr="00693586" w14:paraId="181841AA" w14:textId="77777777" w:rsidTr="00B105E8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2B3F121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2C367334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3FEE612A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71268D7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 xml:space="preserve">               </w:t>
                  </w:r>
                  <w:r w:rsidRPr="00693586">
                    <w:rPr>
                      <w:noProof/>
                      <w:lang w:eastAsia="ru-RU"/>
                    </w:rPr>
                    <w:drawing>
                      <wp:inline distT="0" distB="0" distL="0" distR="0" wp14:anchorId="38FE834F" wp14:editId="17002D9E">
                        <wp:extent cx="890689" cy="1009223"/>
                        <wp:effectExtent l="0" t="0" r="4661" b="427"/>
                        <wp:docPr id="1" name="Рисунок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93586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84CDF1D" w14:textId="77777777" w:rsidR="00D7785F" w:rsidRPr="00693586" w:rsidRDefault="00D7785F" w:rsidP="00B105E8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D7785F" w:rsidRPr="00693586" w14:paraId="249E5A89" w14:textId="77777777" w:rsidTr="00B105E8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59BE056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77FA2B51" w14:textId="77777777" w:rsidR="00D7785F" w:rsidRPr="00693586" w:rsidRDefault="00D7785F" w:rsidP="00B105E8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 w:rsidRPr="00693586"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535CA7CE" w14:textId="77777777" w:rsidR="00D7785F" w:rsidRPr="00D34973" w:rsidRDefault="00D7785F" w:rsidP="00B105E8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D7785F" w:rsidRPr="00693586" w14:paraId="410B65A7" w14:textId="77777777" w:rsidTr="00B105E8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A04054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Федеральное государственное бюджетное образовательное учреждение</w:t>
                  </w:r>
                </w:p>
                <w:p w14:paraId="374C120C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t>высшего образования</w:t>
                  </w:r>
                </w:p>
                <w:p w14:paraId="7C5D1D3D" w14:textId="77777777" w:rsidR="00D7785F" w:rsidRPr="00693586" w:rsidRDefault="00D7785F" w:rsidP="00B105E8">
                  <w:pPr>
                    <w:spacing w:after="0" w:line="240" w:lineRule="auto"/>
                    <w:jc w:val="center"/>
                  </w:pPr>
                  <w:r w:rsidRPr="00693586">
                    <w:rPr>
                      <w:b/>
                    </w:rPr>
                    <w:t xml:space="preserve">«МИРЭА </w:t>
                  </w:r>
                  <w:r w:rsidRPr="00693586"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 w:rsidRPr="00693586">
                    <w:rPr>
                      <w:b/>
                    </w:rPr>
                    <w:t>Российский технологический университет»</w:t>
                  </w:r>
                  <w:r w:rsidRPr="00693586">
                    <w:rPr>
                      <w:b/>
                    </w:rPr>
                    <w:br/>
                  </w:r>
                </w:p>
                <w:p w14:paraId="1B37A6EC" w14:textId="77777777" w:rsidR="00D7785F" w:rsidRPr="00D34973" w:rsidRDefault="00D7785F" w:rsidP="00B105E8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 w:rsidRPr="00693586"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CE2B78C" wp14:editId="20A87C0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651" cy="1641"/>
                            <wp:effectExtent l="0" t="0" r="0" b="0"/>
                            <wp:wrapNone/>
                            <wp:docPr id="4" name="Line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651" cy="164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E17FAF3" id="Line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693586"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D47A12A" w14:textId="77777777" w:rsidR="00D7785F" w:rsidRDefault="00D7785F" w:rsidP="00B105E8">
            <w:pPr>
              <w:spacing w:after="0" w:line="240" w:lineRule="auto"/>
            </w:pPr>
          </w:p>
        </w:tc>
      </w:tr>
      <w:tr w:rsidR="00D7785F" w:rsidRPr="00431269" w14:paraId="1C2685B7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1AED392C" w14:textId="77777777" w:rsidR="00D7785F" w:rsidRPr="00251BD9" w:rsidRDefault="00D7785F" w:rsidP="00B105E8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19B6FD77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Институт информационных технологий (ИТ)</w:t>
            </w:r>
          </w:p>
        </w:tc>
      </w:tr>
      <w:tr w:rsidR="00D7785F" w:rsidRPr="00431269" w14:paraId="3471E5CC" w14:textId="77777777" w:rsidTr="00B105E8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0CE47BE6" w14:textId="2209E381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bCs/>
                <w:szCs w:val="24"/>
              </w:rPr>
              <w:t xml:space="preserve">Кафедра </w:t>
            </w:r>
            <w:r w:rsidR="002238CF">
              <w:rPr>
                <w:rFonts w:cs="Times New Roman"/>
                <w:bCs/>
                <w:color w:val="000000"/>
                <w:szCs w:val="24"/>
                <w:shd w:val="clear" w:color="auto" w:fill="FFFFFF"/>
              </w:rPr>
              <w:t>математического обеспечения и стандартизации информационных технологий</w:t>
            </w:r>
            <w:r w:rsidRPr="00431269">
              <w:rPr>
                <w:rFonts w:cs="Times New Roman"/>
                <w:bCs/>
                <w:szCs w:val="24"/>
              </w:rPr>
              <w:t xml:space="preserve"> (</w:t>
            </w:r>
            <w:r w:rsidR="002238CF">
              <w:rPr>
                <w:rFonts w:cs="Times New Roman"/>
                <w:bCs/>
                <w:szCs w:val="24"/>
              </w:rPr>
              <w:t>МОСИТ</w:t>
            </w:r>
            <w:r w:rsidRPr="00431269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10898247" w14:textId="77777777" w:rsidR="00D7785F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065795FE" w14:textId="77777777" w:rsidR="00D7785F" w:rsidRPr="00431269" w:rsidRDefault="00D7785F" w:rsidP="00D7785F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6"/>
        <w:gridCol w:w="2202"/>
        <w:gridCol w:w="853"/>
        <w:gridCol w:w="2376"/>
        <w:gridCol w:w="238"/>
      </w:tblGrid>
      <w:tr w:rsidR="00870932" w:rsidRPr="00431269" w14:paraId="55A49C29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6921ED97" w14:textId="1F758951" w:rsidR="00870932" w:rsidRP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870932">
              <w:rPr>
                <w:rFonts w:cs="Times New Roman"/>
                <w:b/>
                <w:sz w:val="28"/>
                <w:szCs w:val="28"/>
              </w:rPr>
              <w:t>ОТЧЁТ ПО ПРАКТИЧЕСКИМ РАБОТАМ</w:t>
            </w:r>
          </w:p>
        </w:tc>
      </w:tr>
      <w:tr w:rsidR="00870932" w:rsidRPr="00431269" w14:paraId="6DF9AB46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B631E8C" w14:textId="4C1FFB3E" w:rsidR="00870932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D14D27"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2238CF">
              <w:rPr>
                <w:rFonts w:cs="Times New Roman"/>
                <w:b/>
                <w:sz w:val="28"/>
                <w:szCs w:val="28"/>
              </w:rPr>
              <w:t>Структуры и алгоритмы обработки данных</w:t>
            </w:r>
            <w:r w:rsidR="00B92D95" w:rsidRPr="00B92D95">
              <w:rPr>
                <w:rFonts w:cs="Times New Roman"/>
                <w:b/>
                <w:sz w:val="28"/>
                <w:szCs w:val="28"/>
              </w:rPr>
              <w:t xml:space="preserve"> (часть </w:t>
            </w:r>
            <w:r w:rsidR="002238CF">
              <w:rPr>
                <w:rFonts w:cs="Times New Roman"/>
                <w:b/>
                <w:sz w:val="28"/>
                <w:szCs w:val="28"/>
              </w:rPr>
              <w:t>2</w:t>
            </w:r>
            <w:r w:rsidR="00B92D95" w:rsidRPr="00B92D95">
              <w:rPr>
                <w:rFonts w:cs="Times New Roman"/>
                <w:b/>
                <w:sz w:val="28"/>
                <w:szCs w:val="28"/>
              </w:rPr>
              <w:t>/2)</w:t>
            </w:r>
            <w:r w:rsidRPr="00D14D27"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2707B6B9" w14:textId="7ED8590A" w:rsidR="00870932" w:rsidRPr="00431269" w:rsidRDefault="00870932" w:rsidP="00587ADC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870932" w:rsidRPr="00431269" w14:paraId="0D51D118" w14:textId="77777777" w:rsidTr="00B105E8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2F5C91CA" w14:textId="562AB685" w:rsidR="00870932" w:rsidRPr="00431269" w:rsidRDefault="00870932" w:rsidP="00870932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D7785F" w:rsidRPr="00431269" w14:paraId="6DC4DEB1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16CF4FF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  <w:p w14:paraId="2A3BDD86" w14:textId="24FA2F05" w:rsidR="00D7785F" w:rsidRPr="00431269" w:rsidRDefault="00D7785F" w:rsidP="00B105E8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полнил студент группы </w:t>
            </w:r>
          </w:p>
        </w:tc>
        <w:tc>
          <w:tcPr>
            <w:tcW w:w="1726" w:type="pct"/>
            <w:gridSpan w:val="2"/>
          </w:tcPr>
          <w:p w14:paraId="55AE1DE4" w14:textId="77777777" w:rsidR="00D7785F" w:rsidRPr="00431269" w:rsidRDefault="00D7785F" w:rsidP="00B105E8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13BDA739" w14:textId="2CEA9129" w:rsidR="00D7785F" w:rsidRPr="00431269" w:rsidRDefault="00D7785F" w:rsidP="00B105E8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</w:t>
            </w:r>
          </w:p>
        </w:tc>
      </w:tr>
      <w:tr w:rsidR="00D7785F" w:rsidRPr="00431269" w14:paraId="693964DF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4A013DA" w14:textId="77777777" w:rsidR="00D7785F" w:rsidRPr="00431269" w:rsidRDefault="00D7785F" w:rsidP="00B105E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726" w:type="pct"/>
            <w:gridSpan w:val="2"/>
          </w:tcPr>
          <w:p w14:paraId="7C266D3B" w14:textId="77777777" w:rsidR="00D7785F" w:rsidRPr="00431269" w:rsidRDefault="00D7785F" w:rsidP="00B105E8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D7785F" w:rsidRPr="00A8614E" w14:paraId="15646ABC" w14:textId="77777777" w:rsidTr="00B105E8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59DFA357" w14:textId="77777777" w:rsidR="00D7785F" w:rsidRPr="00A8614E" w:rsidRDefault="00D7785F" w:rsidP="00B105E8">
            <w:pPr>
              <w:rPr>
                <w:rFonts w:cs="Times New Roman"/>
                <w:i/>
                <w:szCs w:val="24"/>
              </w:rPr>
            </w:pPr>
            <w:r w:rsidRPr="00A8614E">
              <w:rPr>
                <w:rFonts w:cs="Times New Roman"/>
                <w:szCs w:val="24"/>
              </w:rPr>
              <w:t xml:space="preserve">Принял </w:t>
            </w:r>
            <w:r w:rsidRPr="00A8614E">
              <w:rPr>
                <w:rFonts w:cs="Times New Roman"/>
                <w:szCs w:val="24"/>
              </w:rPr>
              <w:br/>
            </w:r>
            <w:r w:rsidRPr="00A8614E">
              <w:rPr>
                <w:rFonts w:cs="Times New Roman"/>
                <w:i/>
                <w:szCs w:val="24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38A22C2" w14:textId="3DCF8A2B" w:rsidR="00D7785F" w:rsidRPr="000B3839" w:rsidRDefault="00D7785F" w:rsidP="00B105E8">
            <w:pPr>
              <w:shd w:val="clear" w:color="auto" w:fill="FFFFFF"/>
              <w:rPr>
                <w:rFonts w:cs="Times New Roman"/>
                <w:b/>
                <w:szCs w:val="24"/>
              </w:rPr>
            </w:pPr>
            <w:r w:rsidRPr="00A8614E">
              <w:rPr>
                <w:rFonts w:cs="Times New Roman"/>
                <w:b/>
                <w:szCs w:val="24"/>
              </w:rPr>
              <w:t xml:space="preserve">                    </w:t>
            </w:r>
            <w:r w:rsidR="00B92D95">
              <w:rPr>
                <w:rFonts w:cs="Times New Roman"/>
                <w:b/>
                <w:szCs w:val="24"/>
              </w:rPr>
              <w:t xml:space="preserve">   </w:t>
            </w:r>
            <w:r w:rsidRPr="00A8614E">
              <w:rPr>
                <w:rFonts w:cs="Times New Roman"/>
                <w:b/>
                <w:szCs w:val="24"/>
              </w:rPr>
              <w:t xml:space="preserve">   </w:t>
            </w:r>
            <w:r w:rsidR="000B3839">
              <w:rPr>
                <w:rFonts w:cs="Times New Roman"/>
                <w:b/>
                <w:szCs w:val="24"/>
                <w:lang w:val="en-US"/>
              </w:rPr>
              <w:t xml:space="preserve"> </w:t>
            </w:r>
          </w:p>
        </w:tc>
      </w:tr>
      <w:tr w:rsidR="00D7785F" w:rsidRPr="00431269" w14:paraId="07F1CA86" w14:textId="77777777" w:rsidTr="00B105E8">
        <w:tc>
          <w:tcPr>
            <w:tcW w:w="1970" w:type="pct"/>
            <w:vAlign w:val="center"/>
          </w:tcPr>
          <w:p w14:paraId="485F6452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0E987635" w14:textId="787F442F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 w:rsidR="008B3192">
              <w:rPr>
                <w:rFonts w:cs="Times New Roman"/>
                <w:szCs w:val="24"/>
              </w:rPr>
              <w:t>_»_______202</w:t>
            </w:r>
            <w:r w:rsidR="00A8614E">
              <w:rPr>
                <w:rFonts w:cs="Times New Roman"/>
                <w:szCs w:val="24"/>
              </w:rPr>
              <w:t>3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09FB8F9F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12C17B5D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3A665E5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19FC421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2933F9D6" w14:textId="77777777" w:rsidR="00D7785F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4A044409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20B2D71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D7785F" w:rsidRPr="00431269" w14:paraId="50A1A44C" w14:textId="77777777" w:rsidTr="00B105E8">
        <w:trPr>
          <w:trHeight w:val="593"/>
        </w:trPr>
        <w:tc>
          <w:tcPr>
            <w:tcW w:w="1970" w:type="pct"/>
            <w:vAlign w:val="center"/>
          </w:tcPr>
          <w:p w14:paraId="61F3294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488293C1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546B3797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0408BF3" w14:textId="370DE4F5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 w:rsidRPr="00431269">
              <w:rPr>
                <w:rFonts w:cs="Times New Roman"/>
                <w:szCs w:val="24"/>
              </w:rPr>
              <w:t>«__</w:t>
            </w:r>
            <w:r w:rsidR="008B3192">
              <w:rPr>
                <w:rFonts w:cs="Times New Roman"/>
                <w:szCs w:val="24"/>
              </w:rPr>
              <w:t>_»_______202</w:t>
            </w:r>
            <w:r w:rsidR="00A8614E">
              <w:rPr>
                <w:rFonts w:cs="Times New Roman"/>
                <w:szCs w:val="24"/>
              </w:rPr>
              <w:t>3</w:t>
            </w:r>
            <w:r w:rsidRPr="00431269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1397" w:type="pct"/>
            <w:gridSpan w:val="2"/>
          </w:tcPr>
          <w:p w14:paraId="3745B8ED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08D4392A" w14:textId="4162C41A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 w:rsidRPr="00431269">
              <w:rPr>
                <w:rFonts w:cs="Times New Roman"/>
                <w:sz w:val="20"/>
                <w:szCs w:val="20"/>
              </w:rPr>
              <w:t xml:space="preserve">(подпись </w:t>
            </w:r>
            <w:r w:rsidR="00B92D95">
              <w:rPr>
                <w:rFonts w:cs="Times New Roman"/>
                <w:sz w:val="20"/>
                <w:szCs w:val="20"/>
              </w:rPr>
              <w:t>преподавателя</w:t>
            </w:r>
            <w:r w:rsidRPr="00431269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D7785F" w:rsidRPr="00431269" w14:paraId="23BB612C" w14:textId="77777777" w:rsidTr="00B105E8">
        <w:tc>
          <w:tcPr>
            <w:tcW w:w="1970" w:type="pct"/>
            <w:vAlign w:val="center"/>
          </w:tcPr>
          <w:p w14:paraId="6428DF9C" w14:textId="77777777" w:rsidR="00D7785F" w:rsidRPr="00431269" w:rsidRDefault="00D7785F" w:rsidP="00B105E8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0F174203" w14:textId="77777777" w:rsidR="00D7785F" w:rsidRPr="00431269" w:rsidRDefault="00D7785F" w:rsidP="00B105E8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97" w:type="pct"/>
            <w:gridSpan w:val="2"/>
          </w:tcPr>
          <w:p w14:paraId="0A4C1481" w14:textId="77777777" w:rsidR="00D7785F" w:rsidRPr="00431269" w:rsidRDefault="00D7785F" w:rsidP="00B105E8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668B9353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139FB5CA" w14:textId="77777777" w:rsidR="00D7785F" w:rsidRDefault="00D7785F" w:rsidP="00D7785F">
      <w:pPr>
        <w:shd w:val="clear" w:color="auto" w:fill="FFFFFF"/>
        <w:rPr>
          <w:rFonts w:cs="Times New Roman"/>
          <w:szCs w:val="24"/>
        </w:rPr>
      </w:pPr>
    </w:p>
    <w:p w14:paraId="710DC9AA" w14:textId="1C37C8FB" w:rsidR="00D7785F" w:rsidRDefault="008B3192" w:rsidP="00D7785F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</w:t>
      </w:r>
      <w:r w:rsidR="00A8614E">
        <w:rPr>
          <w:rFonts w:cs="Times New Roman"/>
          <w:szCs w:val="24"/>
        </w:rPr>
        <w:t>3</w:t>
      </w:r>
    </w:p>
    <w:p w14:paraId="09E2AD72" w14:textId="582491EE" w:rsidR="006532CA" w:rsidRDefault="006532CA" w:rsidP="006532CA">
      <w:pPr>
        <w:spacing w:after="24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305966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9049C" w14:textId="3661F1BD" w:rsidR="00FD2846" w:rsidRDefault="003243AC" w:rsidP="003243AC">
          <w:pPr>
            <w:pStyle w:val="a5"/>
            <w:tabs>
              <w:tab w:val="left" w:pos="1451"/>
            </w:tabs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  <w:lang w:eastAsia="en-US"/>
            </w:rPr>
            <w:tab/>
          </w:r>
        </w:p>
        <w:p w14:paraId="7061804D" w14:textId="7F0677DC" w:rsidR="00B113A9" w:rsidRDefault="00FD28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97660" w:history="1">
            <w:r w:rsidR="00B113A9" w:rsidRPr="00DB492C">
              <w:rPr>
                <w:rStyle w:val="a6"/>
                <w:noProof/>
              </w:rPr>
              <w:t>Практическая работа №1. Сортировка числового файла с помощью битового массива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783F352" w14:textId="7A8F0D13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1" w:history="1">
            <w:r w:rsidR="00B113A9" w:rsidRPr="00DB492C">
              <w:rPr>
                <w:rStyle w:val="a6"/>
                <w:noProof/>
              </w:rPr>
              <w:t>ПРА</w:t>
            </w:r>
            <w:r w:rsidR="00B113A9" w:rsidRPr="00DB492C">
              <w:rPr>
                <w:rStyle w:val="a6"/>
                <w:noProof/>
              </w:rPr>
              <w:t>К</w:t>
            </w:r>
            <w:r w:rsidR="00B113A9" w:rsidRPr="00DB492C">
              <w:rPr>
                <w:rStyle w:val="a6"/>
                <w:noProof/>
              </w:rPr>
              <w:t>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C1A799D" w14:textId="53E76812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2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6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EB85A4C" w14:textId="1274573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7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16CDC6A" w14:textId="5264B79D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8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850C14B" w14:textId="74CDDB48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5" w:history="1">
            <w:r w:rsidR="00B113A9" w:rsidRPr="00DB492C">
              <w:rPr>
                <w:rStyle w:val="a6"/>
                <w:noProof/>
              </w:rPr>
              <w:t>Практическая работа №2. Алгоритмы поиска в таблице (массиве). Применение алгоритмов поиска к поиску по ключу записей в файле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1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D1464F0" w14:textId="10896A7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2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2712D6C" w14:textId="1C210D3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2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AE840BA" w14:textId="3AC4AD6F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B081E1F" w14:textId="3DCC5B2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6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6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1788386" w14:textId="082CE799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0" w:history="1">
            <w:r w:rsidR="00B113A9" w:rsidRPr="00DB492C">
              <w:rPr>
                <w:rStyle w:val="a6"/>
                <w:noProof/>
              </w:rPr>
              <w:t>Практическая работа №3. Хеширование: прямой доступ к данным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75A73AF" w14:textId="2DE09409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1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35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414EFC4" w14:textId="447E773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2" w:history="1">
            <w:r w:rsidR="00B113A9" w:rsidRPr="00DB492C">
              <w:rPr>
                <w:rStyle w:val="a6"/>
                <w:noProof/>
              </w:rPr>
              <w:t>РЕЗУЛЬТАТЫ</w:t>
            </w:r>
            <w:r w:rsidR="00B113A9" w:rsidRPr="00DB492C">
              <w:rPr>
                <w:rStyle w:val="a6"/>
                <w:noProof/>
                <w:lang w:val="en-US"/>
              </w:rPr>
              <w:t xml:space="preserve"> </w:t>
            </w:r>
            <w:r w:rsidR="00B113A9" w:rsidRPr="00DB492C">
              <w:rPr>
                <w:rStyle w:val="a6"/>
                <w:noProof/>
              </w:rPr>
              <w:t>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23F2153" w14:textId="176256BE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AEE2EF1" w14:textId="391656B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E8B9976" w14:textId="724A943A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5" w:history="1">
            <w:r w:rsidR="00B113A9" w:rsidRPr="00DB492C">
              <w:rPr>
                <w:rStyle w:val="a6"/>
                <w:noProof/>
              </w:rPr>
              <w:t>Практическая работа №4. Поиск образца в тексте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5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C8B0967" w14:textId="60DA5E24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6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CF47D79" w14:textId="0F4DC9F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4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5A7E689E" w14:textId="43398C4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0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E805130" w14:textId="2FAB329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7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7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5BB76578" w14:textId="742ECA4E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0" w:history="1">
            <w:r w:rsidR="00B113A9" w:rsidRPr="00DB492C">
              <w:rPr>
                <w:rStyle w:val="a6"/>
                <w:noProof/>
              </w:rPr>
              <w:t>Практическая работа №5 Бинарное дерево поиска. AVL дерево.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5BC8DED" w14:textId="17AAA35D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1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D9D9510" w14:textId="138C366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2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5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316C6A18" w14:textId="64FB79BA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72EE80C" w14:textId="40973C1D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D88D938" w14:textId="1FDED9E7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5" w:history="1">
            <w:r w:rsidR="00B113A9" w:rsidRPr="00DB492C">
              <w:rPr>
                <w:rStyle w:val="a6"/>
                <w:noProof/>
              </w:rPr>
              <w:t>Практическая работа №6 Основные алгоритмы работы с графами.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602106A" w14:textId="7717C47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6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83C6887" w14:textId="700A4269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0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08301D2" w14:textId="7DF00C0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CE9BC03" w14:textId="29605BD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8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8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5DDEC07D" w14:textId="4C2CF034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0" w:history="1">
            <w:r w:rsidR="00B113A9" w:rsidRPr="00DB492C">
              <w:rPr>
                <w:rStyle w:val="a6"/>
                <w:noProof/>
              </w:rPr>
              <w:t>Практическая работа №7 Кодирование и сжатие данных методами без потер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0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4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458B6FEC" w14:textId="0CDAEE3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1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1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75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11519BE3" w14:textId="72C01DCB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2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2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88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2D5FD34" w14:textId="7B023813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3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3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0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65F6E08" w14:textId="4AFC0086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4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4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1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60D274F" w14:textId="43A668BE" w:rsidR="00B113A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5" w:history="1">
            <w:r w:rsidR="00B113A9" w:rsidRPr="00DB492C">
              <w:rPr>
                <w:rStyle w:val="a6"/>
                <w:noProof/>
              </w:rPr>
              <w:t>Практическая работа №8 Алгоритмические стратегии. Разработка и программная реализация задач с применением метода сокращения числа перебор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5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2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71AA02F3" w14:textId="294B5ECC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6" w:history="1">
            <w:r w:rsidR="00B113A9" w:rsidRPr="00DB492C">
              <w:rPr>
                <w:rStyle w:val="a6"/>
                <w:noProof/>
              </w:rPr>
              <w:t>ПРАКТИЧЕСКАЯ ЧАСТЬ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6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3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22400ADB" w14:textId="1E188CB4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7" w:history="1">
            <w:r w:rsidR="00B113A9" w:rsidRPr="00DB492C">
              <w:rPr>
                <w:rStyle w:val="a6"/>
                <w:noProof/>
              </w:rPr>
              <w:t>РЕЗУЛЬТАТЫ ТЕСТИРОВАНИЯ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7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7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DED40AA" w14:textId="1159D778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8" w:history="1">
            <w:r w:rsidR="00B113A9" w:rsidRPr="00DB492C">
              <w:rPr>
                <w:rStyle w:val="a6"/>
                <w:noProof/>
              </w:rPr>
              <w:t>ВЫВОДЫ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8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8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61D669B6" w14:textId="6125F2AE" w:rsidR="00B113A9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597699" w:history="1">
            <w:r w:rsidR="00B113A9" w:rsidRPr="00DB492C">
              <w:rPr>
                <w:rStyle w:val="a6"/>
                <w:noProof/>
              </w:rPr>
              <w:t>СПИСОК ИНФОРМАЦИОННЫХ ИСТОЧНИКОВ</w:t>
            </w:r>
            <w:r w:rsidR="00B113A9">
              <w:rPr>
                <w:noProof/>
                <w:webHidden/>
              </w:rPr>
              <w:tab/>
            </w:r>
            <w:r w:rsidR="00B113A9">
              <w:rPr>
                <w:noProof/>
                <w:webHidden/>
              </w:rPr>
              <w:fldChar w:fldCharType="begin"/>
            </w:r>
            <w:r w:rsidR="00B113A9">
              <w:rPr>
                <w:noProof/>
                <w:webHidden/>
              </w:rPr>
              <w:instrText xml:space="preserve"> PAGEREF _Toc150597699 \h </w:instrText>
            </w:r>
            <w:r w:rsidR="00B113A9">
              <w:rPr>
                <w:noProof/>
                <w:webHidden/>
              </w:rPr>
            </w:r>
            <w:r w:rsidR="00B113A9">
              <w:rPr>
                <w:noProof/>
                <w:webHidden/>
              </w:rPr>
              <w:fldChar w:fldCharType="separate"/>
            </w:r>
            <w:r w:rsidR="00E53632">
              <w:rPr>
                <w:noProof/>
                <w:webHidden/>
              </w:rPr>
              <w:t>99</w:t>
            </w:r>
            <w:r w:rsidR="00B113A9">
              <w:rPr>
                <w:noProof/>
                <w:webHidden/>
              </w:rPr>
              <w:fldChar w:fldCharType="end"/>
            </w:r>
          </w:hyperlink>
        </w:p>
        <w:p w14:paraId="0972B63B" w14:textId="79A24E8B" w:rsidR="00FD2846" w:rsidRDefault="00FD2846">
          <w:r>
            <w:rPr>
              <w:b/>
              <w:bCs/>
            </w:rPr>
            <w:fldChar w:fldCharType="end"/>
          </w:r>
        </w:p>
      </w:sdtContent>
    </w:sdt>
    <w:p w14:paraId="2BE9FF5C" w14:textId="6068C667" w:rsidR="00387E46" w:rsidRDefault="00387E46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2E903C94" w14:textId="6E70C777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7A107EE" w14:textId="46AF0369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4322A26B" w14:textId="4FAB4FEE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A264D67" w14:textId="118AC3CB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386074F" w14:textId="6D1A00F1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9A3125E" w14:textId="50A56370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3E4B060" w14:textId="7DC920F3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2801F859" w14:textId="6DEB20D2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0571305" w14:textId="16A9FAEA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20B9FED" w14:textId="35BB8592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76000E6C" w14:textId="740AE5F6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612502E1" w14:textId="75641EB5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1CFB049C" w14:textId="1B9387A1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05C6EA48" w14:textId="1CD8DD0B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0CF23628" w14:textId="77777777" w:rsidR="00676D5A" w:rsidRDefault="00676D5A" w:rsidP="000B0E0B">
      <w:pPr>
        <w:spacing w:after="240"/>
        <w:ind w:right="567"/>
        <w:jc w:val="left"/>
        <w:rPr>
          <w:b/>
          <w:bCs/>
          <w:sz w:val="32"/>
          <w:szCs w:val="32"/>
        </w:rPr>
      </w:pPr>
    </w:p>
    <w:p w14:paraId="2401C58C" w14:textId="640977E6" w:rsidR="00B9769B" w:rsidRPr="00792121" w:rsidRDefault="00387E46" w:rsidP="000C6DE4">
      <w:pPr>
        <w:pStyle w:val="1"/>
        <w:rPr>
          <w:sz w:val="36"/>
          <w:szCs w:val="36"/>
        </w:rPr>
      </w:pPr>
      <w:bookmarkStart w:id="0" w:name="_Toc150597660"/>
      <w:r>
        <w:rPr>
          <w:sz w:val="36"/>
          <w:szCs w:val="36"/>
        </w:rPr>
        <w:lastRenderedPageBreak/>
        <w:t xml:space="preserve">Практическая работа №1. </w:t>
      </w:r>
      <w:r w:rsidR="003243AC" w:rsidRPr="00792121">
        <w:rPr>
          <w:sz w:val="36"/>
          <w:szCs w:val="36"/>
        </w:rPr>
        <w:t>Сортировка числового файла с помощью битового массива</w:t>
      </w:r>
      <w:bookmarkEnd w:id="0"/>
    </w:p>
    <w:p w14:paraId="4DD47F23" w14:textId="77777777" w:rsidR="003243AC" w:rsidRPr="00CD464B" w:rsidRDefault="003243AC" w:rsidP="00CD464B">
      <w:pPr>
        <w:rPr>
          <w:b/>
          <w:bCs/>
          <w:sz w:val="28"/>
          <w:szCs w:val="28"/>
          <w:lang w:eastAsia="ru-RU"/>
        </w:rPr>
      </w:pPr>
    </w:p>
    <w:p w14:paraId="73044E78" w14:textId="77777777" w:rsidR="00B9769B" w:rsidRPr="00CD464B" w:rsidRDefault="00B9769B" w:rsidP="00CD464B">
      <w:pPr>
        <w:rPr>
          <w:b/>
          <w:bCs/>
          <w:sz w:val="28"/>
          <w:szCs w:val="28"/>
        </w:rPr>
      </w:pPr>
      <w:bookmarkStart w:id="1" w:name="_Toc130720122"/>
      <w:r w:rsidRPr="00CD464B">
        <w:rPr>
          <w:b/>
          <w:bCs/>
          <w:sz w:val="28"/>
          <w:szCs w:val="28"/>
        </w:rPr>
        <w:t>1.1 Цель</w:t>
      </w:r>
      <w:bookmarkEnd w:id="1"/>
      <w:r w:rsidRPr="00CD464B">
        <w:rPr>
          <w:b/>
          <w:bCs/>
          <w:sz w:val="28"/>
          <w:szCs w:val="28"/>
        </w:rPr>
        <w:t xml:space="preserve"> </w:t>
      </w:r>
    </w:p>
    <w:p w14:paraId="7413483A" w14:textId="778313A3" w:rsidR="000C3685" w:rsidRDefault="00B9769B" w:rsidP="000C3685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 xml:space="preserve">Цель: </w:t>
      </w:r>
      <w:r w:rsidR="000C3685" w:rsidRPr="000C3685">
        <w:rPr>
          <w:rStyle w:val="markedcontent"/>
          <w:rFonts w:eastAsiaTheme="majorEastAsia"/>
          <w:sz w:val="28"/>
          <w:szCs w:val="28"/>
        </w:rPr>
        <w:t>освоить приёмы работы с битовым представлением беззнаковых целых чисел, реализовать эффективный алгоритм внешней сортировки на основе битового массива</w:t>
      </w:r>
      <w:r w:rsidR="000C3685">
        <w:rPr>
          <w:rStyle w:val="markedcontent"/>
          <w:rFonts w:eastAsiaTheme="majorEastAsia"/>
          <w:sz w:val="28"/>
          <w:szCs w:val="28"/>
        </w:rPr>
        <w:t>.</w:t>
      </w:r>
    </w:p>
    <w:p w14:paraId="7A9546A1" w14:textId="5922BDA4" w:rsidR="00330A01" w:rsidRPr="00330A01" w:rsidRDefault="00330A01" w:rsidP="000C3685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330A01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</w:p>
    <w:p w14:paraId="03F8C102" w14:textId="0666AC93" w:rsidR="00347BD9" w:rsidRPr="00CD464B" w:rsidRDefault="007E5E7F" w:rsidP="00CD464B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>1</w:t>
      </w:r>
      <w:r w:rsidR="00347BD9" w:rsidRPr="00CD464B">
        <w:rPr>
          <w:b/>
          <w:bCs/>
          <w:sz w:val="28"/>
          <w:szCs w:val="28"/>
        </w:rPr>
        <w:t>.</w:t>
      </w:r>
      <w:r w:rsidRPr="00CD464B">
        <w:rPr>
          <w:b/>
          <w:bCs/>
          <w:sz w:val="28"/>
          <w:szCs w:val="28"/>
        </w:rPr>
        <w:t>2</w:t>
      </w:r>
      <w:r w:rsidR="00347BD9" w:rsidRPr="00CD464B">
        <w:rPr>
          <w:b/>
          <w:bCs/>
          <w:sz w:val="28"/>
          <w:szCs w:val="28"/>
        </w:rPr>
        <w:t xml:space="preserve"> Задание 1</w:t>
      </w:r>
    </w:p>
    <w:p w14:paraId="79E7FE83" w14:textId="4AA15C95" w:rsidR="001266F7" w:rsidRPr="001266F7" w:rsidRDefault="001266F7" w:rsidP="004973A8">
      <w:pPr>
        <w:spacing w:line="360" w:lineRule="auto"/>
        <w:rPr>
          <w:sz w:val="28"/>
          <w:szCs w:val="28"/>
          <w:lang w:eastAsia="ru-RU"/>
        </w:rPr>
      </w:pPr>
      <w:r w:rsidRPr="00290282">
        <w:rPr>
          <w:b/>
          <w:bCs/>
          <w:sz w:val="28"/>
          <w:szCs w:val="28"/>
          <w:lang w:eastAsia="ru-RU"/>
        </w:rPr>
        <w:t>1</w:t>
      </w:r>
      <w:r w:rsidR="004973A8">
        <w:rPr>
          <w:b/>
          <w:bCs/>
          <w:sz w:val="28"/>
          <w:szCs w:val="28"/>
          <w:lang w:eastAsia="ru-RU"/>
        </w:rPr>
        <w:t xml:space="preserve">.а. </w:t>
      </w:r>
      <w:r w:rsidRPr="001266F7">
        <w:rPr>
          <w:sz w:val="28"/>
          <w:szCs w:val="28"/>
          <w:lang w:eastAsia="ru-RU"/>
        </w:rPr>
        <w:t>Реализуйте вышеприведённый пример, проверьте правильность результата в том</w:t>
      </w:r>
      <w:bookmarkStart w:id="2" w:name="_Hlk145693043"/>
      <w:r w:rsidRPr="001266F7">
        <w:rPr>
          <w:sz w:val="28"/>
          <w:szCs w:val="28"/>
          <w:lang w:eastAsia="ru-RU"/>
        </w:rPr>
        <w:t xml:space="preserve"> </w:t>
      </w:r>
      <w:bookmarkEnd w:id="2"/>
      <w:r w:rsidRPr="001266F7">
        <w:rPr>
          <w:sz w:val="28"/>
          <w:szCs w:val="28"/>
          <w:lang w:eastAsia="ru-RU"/>
        </w:rPr>
        <w:t>числе и на</w:t>
      </w:r>
      <w:r w:rsidR="00290282">
        <w:rPr>
          <w:sz w:val="28"/>
          <w:szCs w:val="28"/>
          <w:lang w:eastAsia="ru-RU"/>
        </w:rPr>
        <w:t xml:space="preserve"> </w:t>
      </w:r>
      <w:r w:rsidRPr="001266F7">
        <w:rPr>
          <w:sz w:val="28"/>
          <w:szCs w:val="28"/>
          <w:lang w:eastAsia="ru-RU"/>
        </w:rPr>
        <w:t>других значениях х.</w:t>
      </w:r>
    </w:p>
    <w:p w14:paraId="541BD7AF" w14:textId="610F5B37" w:rsidR="001266F7" w:rsidRPr="001266F7" w:rsidRDefault="001266F7" w:rsidP="004973A8">
      <w:pPr>
        <w:spacing w:line="360" w:lineRule="auto"/>
        <w:rPr>
          <w:sz w:val="28"/>
          <w:szCs w:val="28"/>
          <w:lang w:eastAsia="ru-RU"/>
        </w:rPr>
      </w:pPr>
      <w:r w:rsidRPr="00290282">
        <w:rPr>
          <w:b/>
          <w:bCs/>
          <w:sz w:val="28"/>
          <w:szCs w:val="28"/>
          <w:lang w:eastAsia="ru-RU"/>
        </w:rPr>
        <w:t>1.б.</w:t>
      </w:r>
      <w:r w:rsidR="004973A8">
        <w:rPr>
          <w:sz w:val="28"/>
          <w:szCs w:val="28"/>
          <w:lang w:eastAsia="ru-RU"/>
        </w:rPr>
        <w:t xml:space="preserve"> </w:t>
      </w:r>
      <w:r w:rsidRPr="001266F7">
        <w:rPr>
          <w:sz w:val="28"/>
          <w:szCs w:val="28"/>
          <w:lang w:eastAsia="ru-RU"/>
        </w:rPr>
        <w:t>Реализуйте по аналогии с предыдущим примером установку 7-го бита числа в единицу.</w:t>
      </w:r>
    </w:p>
    <w:p w14:paraId="504C2138" w14:textId="3790212F" w:rsidR="001266F7" w:rsidRPr="001266F7" w:rsidRDefault="001266F7" w:rsidP="004973A8">
      <w:pPr>
        <w:spacing w:line="360" w:lineRule="auto"/>
        <w:rPr>
          <w:sz w:val="28"/>
          <w:szCs w:val="28"/>
          <w:lang w:eastAsia="ru-RU"/>
        </w:rPr>
      </w:pPr>
      <w:r w:rsidRPr="00290282">
        <w:rPr>
          <w:b/>
          <w:bCs/>
          <w:sz w:val="28"/>
          <w:szCs w:val="28"/>
          <w:lang w:eastAsia="ru-RU"/>
        </w:rPr>
        <w:t>1.в.</w:t>
      </w:r>
      <w:r w:rsidR="004973A8">
        <w:rPr>
          <w:sz w:val="28"/>
          <w:szCs w:val="28"/>
          <w:lang w:eastAsia="ru-RU"/>
        </w:rPr>
        <w:t xml:space="preserve"> </w:t>
      </w:r>
      <w:r w:rsidRPr="001266F7">
        <w:rPr>
          <w:sz w:val="28"/>
          <w:szCs w:val="28"/>
          <w:lang w:eastAsia="ru-RU"/>
        </w:rPr>
        <w:t>Реализуйте код листинга 1, объясните выводимый программой результат.</w:t>
      </w:r>
    </w:p>
    <w:p w14:paraId="47C8E134" w14:textId="2CBA2BFE" w:rsidR="00347BD9" w:rsidRDefault="00C057D8" w:rsidP="009A0750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4E63A36" wp14:editId="1B13B299">
            <wp:extent cx="5509260" cy="397279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7847" cy="397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02C4" w14:textId="5DB74E34" w:rsidR="000C3685" w:rsidRPr="009A0750" w:rsidRDefault="00C057D8" w:rsidP="009A0750">
      <w:pPr>
        <w:jc w:val="center"/>
        <w:rPr>
          <w:rStyle w:val="markedcontent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Листинг 1</w:t>
      </w:r>
    </w:p>
    <w:p w14:paraId="71DDE25D" w14:textId="2BF7329C" w:rsidR="00F5017D" w:rsidRPr="00CD464B" w:rsidRDefault="007E5E7F" w:rsidP="00CD464B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lastRenderedPageBreak/>
        <w:t>1</w:t>
      </w:r>
      <w:r w:rsidR="00F5017D" w:rsidRPr="00CD464B">
        <w:rPr>
          <w:b/>
          <w:bCs/>
          <w:sz w:val="28"/>
          <w:szCs w:val="28"/>
        </w:rPr>
        <w:t>.</w:t>
      </w:r>
      <w:r w:rsidRPr="00CD464B">
        <w:rPr>
          <w:b/>
          <w:bCs/>
          <w:sz w:val="28"/>
          <w:szCs w:val="28"/>
        </w:rPr>
        <w:t>3</w:t>
      </w:r>
      <w:r w:rsidR="00F5017D" w:rsidRPr="00CD464B">
        <w:rPr>
          <w:b/>
          <w:bCs/>
          <w:sz w:val="28"/>
          <w:szCs w:val="28"/>
        </w:rPr>
        <w:t xml:space="preserve"> Задание 2</w:t>
      </w:r>
    </w:p>
    <w:p w14:paraId="021B04FC" w14:textId="3900E1A9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b/>
          <w:bCs/>
          <w:sz w:val="28"/>
          <w:szCs w:val="28"/>
        </w:rPr>
        <w:t>2.а.</w:t>
      </w:r>
      <w:r w:rsidRPr="00F5017D">
        <w:rPr>
          <w:sz w:val="28"/>
          <w:szCs w:val="28"/>
        </w:rPr>
        <w:t xml:space="preserve"> Реализуйте вышеописанный пример с вводом произвольного набора до 8-ми чисел (со значениями от 0 до 7) и его сортировкой битовым массивом в виде числа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char</w:t>
      </w:r>
      <w:proofErr w:type="spellEnd"/>
      <w:r w:rsidRPr="00F5017D">
        <w:rPr>
          <w:sz w:val="28"/>
          <w:szCs w:val="28"/>
        </w:rPr>
        <w:t>. Проверьте работу программы.</w:t>
      </w:r>
    </w:p>
    <w:p w14:paraId="5B98A09C" w14:textId="6C53B741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sz w:val="28"/>
          <w:szCs w:val="28"/>
        </w:rPr>
        <w:t>Если количество чисел в исходной последовательности больше 8 и/или значения превосходят 7, можно подобрать тип беззнакового числа для битового массива с подходящим размером</w:t>
      </w:r>
      <w:r>
        <w:rPr>
          <w:sz w:val="28"/>
          <w:szCs w:val="28"/>
        </w:rPr>
        <w:t xml:space="preserve"> </w:t>
      </w:r>
      <w:r w:rsidRPr="00F5017D">
        <w:rPr>
          <w:sz w:val="28"/>
          <w:szCs w:val="28"/>
        </w:rPr>
        <w:t xml:space="preserve">разрядной сетки – до 64 в типе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(см. табл. 1).</w:t>
      </w:r>
    </w:p>
    <w:p w14:paraId="553C32D3" w14:textId="34222067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b/>
          <w:bCs/>
          <w:sz w:val="28"/>
          <w:szCs w:val="28"/>
        </w:rPr>
        <w:t>2.б.</w:t>
      </w:r>
      <w:r w:rsidRPr="00F5017D">
        <w:rPr>
          <w:sz w:val="28"/>
          <w:szCs w:val="28"/>
        </w:rPr>
        <w:t xml:space="preserve"> Адаптируйте вышеприведённый пример для набора из 64-х чисел (со значениями от 0 до 63)</w:t>
      </w:r>
      <w:r>
        <w:rPr>
          <w:sz w:val="28"/>
          <w:szCs w:val="28"/>
        </w:rPr>
        <w:t xml:space="preserve"> </w:t>
      </w:r>
      <w:r w:rsidRPr="00F5017D">
        <w:rPr>
          <w:sz w:val="28"/>
          <w:szCs w:val="28"/>
        </w:rPr>
        <w:t xml:space="preserve">с битовым массивом в виде числа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>.</w:t>
      </w:r>
    </w:p>
    <w:p w14:paraId="7127028E" w14:textId="1AE8A86F" w:rsidR="00F5017D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sz w:val="28"/>
          <w:szCs w:val="28"/>
        </w:rPr>
        <w:t>Если количество чисел и/или их значения превосходят возможности разрядной сетки одного беззнакового целого числа, то можно организовать линейный массив (вектор) таких чисел,</w:t>
      </w:r>
      <w:r>
        <w:rPr>
          <w:sz w:val="28"/>
          <w:szCs w:val="28"/>
        </w:rPr>
        <w:t xml:space="preserve"> </w:t>
      </w:r>
      <w:r w:rsidRPr="00F5017D">
        <w:rPr>
          <w:sz w:val="28"/>
          <w:szCs w:val="28"/>
        </w:rPr>
        <w:t>который в памяти ЭВМ будет представлен одной непрерывной битовой последовательностью.</w:t>
      </w:r>
    </w:p>
    <w:p w14:paraId="6C94DFCC" w14:textId="10A31F6B" w:rsidR="000728E4" w:rsidRPr="00F5017D" w:rsidRDefault="00F5017D" w:rsidP="00F5017D">
      <w:pPr>
        <w:spacing w:after="240" w:line="360" w:lineRule="auto"/>
        <w:ind w:right="567"/>
        <w:jc w:val="left"/>
        <w:rPr>
          <w:sz w:val="28"/>
          <w:szCs w:val="28"/>
        </w:rPr>
      </w:pPr>
      <w:r w:rsidRPr="00F5017D">
        <w:rPr>
          <w:b/>
          <w:bCs/>
          <w:sz w:val="28"/>
          <w:szCs w:val="28"/>
        </w:rPr>
        <w:t>2.в.</w:t>
      </w:r>
      <w:r w:rsidRPr="00F5017D">
        <w:rPr>
          <w:sz w:val="28"/>
          <w:szCs w:val="28"/>
        </w:rPr>
        <w:t xml:space="preserve"> Исправьте программу задания </w:t>
      </w:r>
      <w:r w:rsidRPr="00D5129B">
        <w:rPr>
          <w:b/>
          <w:bCs/>
          <w:sz w:val="28"/>
          <w:szCs w:val="28"/>
        </w:rPr>
        <w:t>2.б</w:t>
      </w:r>
      <w:r w:rsidRPr="00F5017D">
        <w:rPr>
          <w:sz w:val="28"/>
          <w:szCs w:val="28"/>
        </w:rPr>
        <w:t xml:space="preserve">, чтобы для сортировки набора из 64-х чисел использовалось не одно число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long</w:t>
      </w:r>
      <w:proofErr w:type="spellEnd"/>
      <w:r w:rsidRPr="00F5017D">
        <w:rPr>
          <w:sz w:val="28"/>
          <w:szCs w:val="28"/>
        </w:rPr>
        <w:t xml:space="preserve">, а линейный массив чисел типа </w:t>
      </w:r>
      <w:proofErr w:type="spellStart"/>
      <w:r w:rsidRPr="00F5017D">
        <w:rPr>
          <w:sz w:val="28"/>
          <w:szCs w:val="28"/>
        </w:rPr>
        <w:t>unsigned</w:t>
      </w:r>
      <w:proofErr w:type="spellEnd"/>
      <w:r w:rsidRPr="00F5017D">
        <w:rPr>
          <w:sz w:val="28"/>
          <w:szCs w:val="28"/>
        </w:rPr>
        <w:t xml:space="preserve"> </w:t>
      </w:r>
      <w:proofErr w:type="spellStart"/>
      <w:r w:rsidRPr="00F5017D">
        <w:rPr>
          <w:sz w:val="28"/>
          <w:szCs w:val="28"/>
        </w:rPr>
        <w:t>char</w:t>
      </w:r>
      <w:proofErr w:type="spellEnd"/>
      <w:r w:rsidRPr="00F5017D">
        <w:rPr>
          <w:sz w:val="28"/>
          <w:szCs w:val="28"/>
        </w:rPr>
        <w:t>.</w:t>
      </w:r>
    </w:p>
    <w:p w14:paraId="3EABD632" w14:textId="455D4EC8" w:rsidR="006E648C" w:rsidRPr="00CD464B" w:rsidRDefault="007E5E7F" w:rsidP="00CD464B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>1</w:t>
      </w:r>
      <w:r w:rsidR="006E648C" w:rsidRPr="00CD464B">
        <w:rPr>
          <w:b/>
          <w:bCs/>
          <w:sz w:val="28"/>
          <w:szCs w:val="28"/>
        </w:rPr>
        <w:t>.</w:t>
      </w:r>
      <w:r w:rsidRPr="00CD464B">
        <w:rPr>
          <w:b/>
          <w:bCs/>
          <w:sz w:val="28"/>
          <w:szCs w:val="28"/>
        </w:rPr>
        <w:t>4</w:t>
      </w:r>
      <w:r w:rsidR="006E648C" w:rsidRPr="00CD464B">
        <w:rPr>
          <w:b/>
          <w:bCs/>
          <w:sz w:val="28"/>
          <w:szCs w:val="28"/>
        </w:rPr>
        <w:t xml:space="preserve"> Задание 3</w:t>
      </w:r>
    </w:p>
    <w:p w14:paraId="1974A61A" w14:textId="55587C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Постановка задачи:</w:t>
      </w:r>
    </w:p>
    <w:p w14:paraId="5B2E05F1" w14:textId="53C15815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Входные данные: файл, содержащий не более n=107 неотрицательных целых чисел2, среди них нет повторяющихся.</w:t>
      </w:r>
    </w:p>
    <w:p w14:paraId="0CD570D5" w14:textId="27C6FA1E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Результат: упорядоченная по возрастанию последовательность исходных чисел в выходном</w:t>
      </w:r>
      <w:r>
        <w:rPr>
          <w:rFonts w:cs="Times New Roman"/>
          <w:sz w:val="28"/>
          <w:szCs w:val="28"/>
        </w:rPr>
        <w:t xml:space="preserve"> </w:t>
      </w:r>
      <w:r w:rsidRPr="006E648C">
        <w:rPr>
          <w:rFonts w:cs="Times New Roman"/>
          <w:sz w:val="28"/>
          <w:szCs w:val="28"/>
        </w:rPr>
        <w:t>файле.</w:t>
      </w:r>
    </w:p>
    <w:p w14:paraId="73564303" w14:textId="777777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lastRenderedPageBreak/>
        <w:t>Время работы программы: ~10 с (до 1 мин. для систем малой вычислительной мощности).</w:t>
      </w:r>
    </w:p>
    <w:p w14:paraId="4F55CDAA" w14:textId="777777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Максимально допустимый объём ОЗУ для хранения данных: 1 МБ.</w:t>
      </w:r>
    </w:p>
    <w:p w14:paraId="3DDF5DD7" w14:textId="2B35A7A0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Очевидно, что размер входных данных гарантированно превысит 1МБ (это, к примеру,</w:t>
      </w:r>
      <w:r>
        <w:rPr>
          <w:rFonts w:cs="Times New Roman"/>
          <w:sz w:val="28"/>
          <w:szCs w:val="28"/>
        </w:rPr>
        <w:t xml:space="preserve"> </w:t>
      </w:r>
      <w:r w:rsidRPr="006E648C">
        <w:rPr>
          <w:rFonts w:cs="Times New Roman"/>
          <w:sz w:val="28"/>
          <w:szCs w:val="28"/>
        </w:rPr>
        <w:t>максимально допустимый объём стека вызовов, используемого для статических массивов).</w:t>
      </w:r>
    </w:p>
    <w:p w14:paraId="3D1FE031" w14:textId="77777777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Требование по времени накладывает ограничение на количество чтений исходного файла.</w:t>
      </w:r>
    </w:p>
    <w:p w14:paraId="144B133B" w14:textId="71C3AAD9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b/>
          <w:bCs/>
          <w:sz w:val="28"/>
          <w:szCs w:val="28"/>
        </w:rPr>
        <w:t>3.а.</w:t>
      </w:r>
      <w:r w:rsidRPr="006E648C">
        <w:rPr>
          <w:rFonts w:cs="Times New Roman"/>
          <w:sz w:val="28"/>
          <w:szCs w:val="28"/>
        </w:rPr>
        <w:t xml:space="preserve"> Реализуйте задачу сортировки числового файла с заданными условиями. Добавьте в код возможность определения времени работы программы.</w:t>
      </w:r>
    </w:p>
    <w:p w14:paraId="2FA85019" w14:textId="5797EB8A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Примечание: содержимое входного файла должно быть сформировано неповторяющимися значениями заранее, это время не должно учитываться при замере времени сортировки.</w:t>
      </w:r>
    </w:p>
    <w:p w14:paraId="453A94B1" w14:textId="33C934C9" w:rsidR="006E648C" w:rsidRPr="006E648C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sz w:val="28"/>
          <w:szCs w:val="28"/>
        </w:rPr>
        <w:t>В отчёт внесите результаты тестирования для наибольшего количества входных чисел, соответствующего битовому массиву длиной 1МБ.</w:t>
      </w:r>
    </w:p>
    <w:p w14:paraId="2325F3DE" w14:textId="767272F2" w:rsidR="005663A9" w:rsidRDefault="006E648C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  <w:r w:rsidRPr="006E648C">
        <w:rPr>
          <w:rFonts w:cs="Times New Roman"/>
          <w:b/>
          <w:bCs/>
          <w:sz w:val="28"/>
          <w:szCs w:val="28"/>
        </w:rPr>
        <w:t>3.б.</w:t>
      </w:r>
      <w:r w:rsidRPr="006E648C">
        <w:rPr>
          <w:rFonts w:cs="Times New Roman"/>
          <w:sz w:val="28"/>
          <w:szCs w:val="28"/>
        </w:rPr>
        <w:t xml:space="preserve"> Определите </w:t>
      </w:r>
      <w:proofErr w:type="spellStart"/>
      <w:r w:rsidRPr="006E648C">
        <w:rPr>
          <w:rFonts w:cs="Times New Roman"/>
          <w:sz w:val="28"/>
          <w:szCs w:val="28"/>
        </w:rPr>
        <w:t>программно</w:t>
      </w:r>
      <w:proofErr w:type="spellEnd"/>
      <w:r w:rsidRPr="006E648C">
        <w:rPr>
          <w:rFonts w:cs="Times New Roman"/>
          <w:sz w:val="28"/>
          <w:szCs w:val="28"/>
        </w:rPr>
        <w:t xml:space="preserve"> объём оперативной памяти, занимаемый битовым массивом.</w:t>
      </w:r>
    </w:p>
    <w:p w14:paraId="1FB094CB" w14:textId="5448F25B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0D867942" w14:textId="7AE6978A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7B507CAB" w14:textId="59CBAFEB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7628B7B0" w14:textId="131BDBAB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2EC6E4FF" w14:textId="1F4BD51E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6DF6D9B1" w14:textId="52B2CF54" w:rsidR="007E5E7F" w:rsidRDefault="007E5E7F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30C8A84D" w14:textId="77777777" w:rsidR="00387E46" w:rsidRDefault="00387E46" w:rsidP="006E648C">
      <w:pPr>
        <w:shd w:val="clear" w:color="auto" w:fill="FFFFFF"/>
        <w:spacing w:line="360" w:lineRule="auto"/>
        <w:rPr>
          <w:rFonts w:cs="Times New Roman"/>
          <w:sz w:val="28"/>
          <w:szCs w:val="28"/>
        </w:rPr>
      </w:pPr>
    </w:p>
    <w:p w14:paraId="7873E7F7" w14:textId="57627D8E" w:rsidR="007E5E7F" w:rsidRPr="00E442A4" w:rsidRDefault="00666655" w:rsidP="00CD464B">
      <w:pPr>
        <w:pStyle w:val="2"/>
      </w:pPr>
      <w:bookmarkStart w:id="3" w:name="_Toc150597661"/>
      <w:r w:rsidRPr="00E442A4">
        <w:lastRenderedPageBreak/>
        <w:t>П</w:t>
      </w:r>
      <w:r w:rsidR="00F747B4" w:rsidRPr="00E442A4">
        <w:t>РАКТИЧЕСКАЯ ЧАСТЬ</w:t>
      </w:r>
      <w:bookmarkEnd w:id="3"/>
    </w:p>
    <w:p w14:paraId="4870916E" w14:textId="2B43CCFA" w:rsidR="00121996" w:rsidRPr="00925526" w:rsidRDefault="00E32C90" w:rsidP="00121996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37A3BCDE" w14:textId="569B3556" w:rsidR="003E73C3" w:rsidRPr="003E73C3" w:rsidRDefault="003E73C3" w:rsidP="003E73C3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0BFE5F03" w14:textId="77777777" w:rsidR="00F20468" w:rsidRPr="00F20468" w:rsidRDefault="00F20468" w:rsidP="00F20468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Функция task_1_a принимает на вход беззнаковое 8-битное целое число (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unsigned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char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n). Она выполняет следующие действия:</w:t>
      </w:r>
    </w:p>
    <w:p w14:paraId="388F9B7B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Выводит значение переменной n в десятичной системе счисления.</w:t>
      </w:r>
    </w:p>
    <w:p w14:paraId="784C89A8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Выводит бинарное представление переменной n (представление в 16 битах).</w:t>
      </w:r>
    </w:p>
    <w:p w14:paraId="2B49F947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 xml:space="preserve">Создаёт маску 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mask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с установленной единицей в четвертом бите (индексация начинается с нуля).</w:t>
      </w:r>
    </w:p>
    <w:p w14:paraId="4FECED63" w14:textId="77777777" w:rsidR="00F20468" w:rsidRP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 xml:space="preserve">Применяет операцию побитового И </w:t>
      </w:r>
      <w:proofErr w:type="spellStart"/>
      <w:r w:rsidRPr="00F20468">
        <w:rPr>
          <w:rFonts w:eastAsia="Times New Roman" w:cs="Times New Roman"/>
          <w:sz w:val="28"/>
          <w:szCs w:val="28"/>
          <w:lang w:eastAsia="ru-RU"/>
        </w:rPr>
        <w:t>и</w:t>
      </w:r>
      <w:proofErr w:type="spellEnd"/>
      <w:r w:rsidRPr="00F20468">
        <w:rPr>
          <w:rFonts w:eastAsia="Times New Roman" w:cs="Times New Roman"/>
          <w:sz w:val="28"/>
          <w:szCs w:val="28"/>
          <w:lang w:eastAsia="ru-RU"/>
        </w:rPr>
        <w:t xml:space="preserve"> инвертирование маски к переменной n.</w:t>
      </w:r>
    </w:p>
    <w:p w14:paraId="4F5BCB93" w14:textId="635A3B0B" w:rsidR="00F20468" w:rsidRDefault="00F20468" w:rsidP="00F20468">
      <w:pPr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F20468">
        <w:rPr>
          <w:rFonts w:eastAsia="Times New Roman" w:cs="Times New Roman"/>
          <w:sz w:val="28"/>
          <w:szCs w:val="28"/>
          <w:lang w:eastAsia="ru-RU"/>
        </w:rPr>
        <w:t>Возвращает результат.</w:t>
      </w:r>
    </w:p>
    <w:p w14:paraId="656BFB00" w14:textId="77777777" w:rsidR="003E73C3" w:rsidRPr="003E73C3" w:rsidRDefault="003E73C3" w:rsidP="00CA4E55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Функция task_1_b принимает на вход беззнаковое 8-битное целое число (</w:t>
      </w:r>
      <w:proofErr w:type="spellStart"/>
      <w:r w:rsidRPr="003E73C3">
        <w:rPr>
          <w:rFonts w:eastAsia="Times New Roman" w:cs="Times New Roman"/>
          <w:sz w:val="28"/>
          <w:szCs w:val="28"/>
          <w:lang w:eastAsia="ru-RU"/>
        </w:rPr>
        <w:t>unsigned</w:t>
      </w:r>
      <w:proofErr w:type="spellEnd"/>
      <w:r w:rsidRPr="003E73C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E73C3">
        <w:rPr>
          <w:rFonts w:eastAsia="Times New Roman" w:cs="Times New Roman"/>
          <w:sz w:val="28"/>
          <w:szCs w:val="28"/>
          <w:lang w:eastAsia="ru-RU"/>
        </w:rPr>
        <w:t>char</w:t>
      </w:r>
      <w:proofErr w:type="spellEnd"/>
      <w:r w:rsidRPr="003E73C3">
        <w:rPr>
          <w:rFonts w:eastAsia="Times New Roman" w:cs="Times New Roman"/>
          <w:sz w:val="28"/>
          <w:szCs w:val="28"/>
          <w:lang w:eastAsia="ru-RU"/>
        </w:rPr>
        <w:t xml:space="preserve"> n). Она выполняет следующие действия:</w:t>
      </w:r>
    </w:p>
    <w:p w14:paraId="7A892695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Выводит значение переменной n в десятичной системе счисления.</w:t>
      </w:r>
    </w:p>
    <w:p w14:paraId="7A9A1E6F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 xml:space="preserve">Создаёт маску </w:t>
      </w:r>
      <w:proofErr w:type="spellStart"/>
      <w:r w:rsidRPr="003E73C3">
        <w:rPr>
          <w:rFonts w:eastAsia="Times New Roman" w:cs="Times New Roman"/>
          <w:sz w:val="28"/>
          <w:szCs w:val="28"/>
          <w:lang w:eastAsia="ru-RU"/>
        </w:rPr>
        <w:t>mask</w:t>
      </w:r>
      <w:proofErr w:type="spellEnd"/>
      <w:r w:rsidRPr="003E73C3">
        <w:rPr>
          <w:rFonts w:eastAsia="Times New Roman" w:cs="Times New Roman"/>
          <w:sz w:val="28"/>
          <w:szCs w:val="28"/>
          <w:lang w:eastAsia="ru-RU"/>
        </w:rPr>
        <w:t xml:space="preserve"> с установленной единицей в седьмом бите (индексация начинается с нуля).</w:t>
      </w:r>
    </w:p>
    <w:p w14:paraId="058E6F5B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Выводит бинарное представление переменной n (представление в 16 битах).</w:t>
      </w:r>
    </w:p>
    <w:p w14:paraId="4452A03E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Применяет операцию побитового ИЛИ и инвертирование маски к переменной n.</w:t>
      </w:r>
    </w:p>
    <w:p w14:paraId="30DA4E7B" w14:textId="77777777" w:rsidR="003E73C3" w:rsidRPr="003E73C3" w:rsidRDefault="003E73C3" w:rsidP="00CA4E55">
      <w:pPr>
        <w:numPr>
          <w:ilvl w:val="0"/>
          <w:numId w:val="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3E73C3">
        <w:rPr>
          <w:rFonts w:eastAsia="Times New Roman" w:cs="Times New Roman"/>
          <w:sz w:val="28"/>
          <w:szCs w:val="28"/>
          <w:lang w:eastAsia="ru-RU"/>
        </w:rPr>
        <w:t>Возвращает результат.</w:t>
      </w:r>
    </w:p>
    <w:p w14:paraId="48406DD4" w14:textId="77777777" w:rsidR="00CA4E55" w:rsidRPr="00CA4E55" w:rsidRDefault="00CA4E55" w:rsidP="00CA4E55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Функция task_1_c не принимает аргументов и не возвращает значений. Она выполняет следующие действия:</w:t>
      </w:r>
    </w:p>
    <w:p w14:paraId="6AC228B8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Инициализирует беззнаковую переменную x значением 25.</w:t>
      </w:r>
    </w:p>
    <w:p w14:paraId="35A0F85B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 xml:space="preserve">Определяет константу n как количество битов в переменной типа </w:t>
      </w:r>
      <w:proofErr w:type="spellStart"/>
      <w:r w:rsidRPr="00CA4E55">
        <w:rPr>
          <w:rFonts w:eastAsia="Times New Roman" w:cs="Times New Roman"/>
          <w:sz w:val="28"/>
          <w:szCs w:val="28"/>
          <w:lang w:eastAsia="ru-RU"/>
        </w:rPr>
        <w:t>int</w:t>
      </w:r>
      <w:proofErr w:type="spellEnd"/>
      <w:r w:rsidRPr="00CA4E55">
        <w:rPr>
          <w:rFonts w:eastAsia="Times New Roman" w:cs="Times New Roman"/>
          <w:sz w:val="28"/>
          <w:szCs w:val="28"/>
          <w:lang w:eastAsia="ru-RU"/>
        </w:rPr>
        <w:t>.</w:t>
      </w:r>
    </w:p>
    <w:p w14:paraId="7B6488E8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lastRenderedPageBreak/>
        <w:t xml:space="preserve">Создаёт маску </w:t>
      </w:r>
      <w:proofErr w:type="spellStart"/>
      <w:r w:rsidRPr="00CA4E55">
        <w:rPr>
          <w:rFonts w:eastAsia="Times New Roman" w:cs="Times New Roman"/>
          <w:sz w:val="28"/>
          <w:szCs w:val="28"/>
          <w:lang w:eastAsia="ru-RU"/>
        </w:rPr>
        <w:t>mask</w:t>
      </w:r>
      <w:proofErr w:type="spellEnd"/>
      <w:r w:rsidRPr="00CA4E55">
        <w:rPr>
          <w:rFonts w:eastAsia="Times New Roman" w:cs="Times New Roman"/>
          <w:sz w:val="28"/>
          <w:szCs w:val="28"/>
          <w:lang w:eastAsia="ru-RU"/>
        </w:rPr>
        <w:t xml:space="preserve"> с установленной единицей в самом старшем бите.</w:t>
      </w:r>
    </w:p>
    <w:p w14:paraId="5AE521EB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начальное значение маски в бинарной форме.</w:t>
      </w:r>
    </w:p>
    <w:p w14:paraId="2353151B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строку "Результат: ".</w:t>
      </w:r>
    </w:p>
    <w:p w14:paraId="455D7364" w14:textId="77777777" w:rsidR="00CA4E55" w:rsidRPr="00CA4E55" w:rsidRDefault="00CA4E55" w:rsidP="00CA4E55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 цикле перебирает биты числа x в обратном порядке:</w:t>
      </w:r>
    </w:p>
    <w:p w14:paraId="2D20A137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Использует операцию побитового И для извлечения текущего бита из x с использованием маски.</w:t>
      </w:r>
    </w:p>
    <w:p w14:paraId="57D5854F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Сдвигает полученный бит в позицию, соответствующую текущей позиции в обратном порядке.</w:t>
      </w:r>
    </w:p>
    <w:p w14:paraId="356808BB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полученный бит.</w:t>
      </w:r>
    </w:p>
    <w:p w14:paraId="7323D063" w14:textId="77777777" w:rsidR="00CA4E55" w:rsidRPr="00CA4E55" w:rsidRDefault="00CA4E55" w:rsidP="00CA4E55">
      <w:pPr>
        <w:numPr>
          <w:ilvl w:val="1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Сдвигает маску вправо на одну позицию.</w:t>
      </w:r>
    </w:p>
    <w:p w14:paraId="5CC7BAD0" w14:textId="5CED9AD9" w:rsidR="00F20468" w:rsidRPr="00B77E33" w:rsidRDefault="00CA4E55" w:rsidP="00F20468">
      <w:pPr>
        <w:numPr>
          <w:ilvl w:val="0"/>
          <w:numId w:val="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CA4E55">
        <w:rPr>
          <w:rFonts w:eastAsia="Times New Roman" w:cs="Times New Roman"/>
          <w:sz w:val="28"/>
          <w:szCs w:val="28"/>
          <w:lang w:eastAsia="ru-RU"/>
        </w:rPr>
        <w:t>Выводит новую строку.</w:t>
      </w:r>
    </w:p>
    <w:p w14:paraId="3583BE95" w14:textId="77777777" w:rsidR="007E5A46" w:rsidRDefault="007E5A46" w:rsidP="007E5A46">
      <w:pPr>
        <w:pStyle w:val="HTML"/>
        <w:shd w:val="clear" w:color="auto" w:fill="282A36"/>
        <w:rPr>
          <w:color w:val="F8F8F2"/>
        </w:rPr>
      </w:pP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iostream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bitset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string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vector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chrono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fstream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BD93F9"/>
        </w:rPr>
        <w:t xml:space="preserve">#include </w:t>
      </w:r>
      <w:r>
        <w:rPr>
          <w:color w:val="F1FA8C"/>
        </w:rPr>
        <w:t>&lt;</w:t>
      </w:r>
      <w:proofErr w:type="spellStart"/>
      <w:r>
        <w:rPr>
          <w:color w:val="F1FA8C"/>
        </w:rPr>
        <w:t>Windows.h</w:t>
      </w:r>
      <w:proofErr w:type="spellEnd"/>
      <w:r>
        <w:rPr>
          <w:color w:val="F1FA8C"/>
        </w:rPr>
        <w:t>&gt;</w:t>
      </w:r>
      <w:r>
        <w:rPr>
          <w:color w:val="F1FA8C"/>
        </w:rPr>
        <w:br/>
      </w:r>
      <w:r>
        <w:rPr>
          <w:color w:val="F1FA8C"/>
        </w:rPr>
        <w:br/>
      </w:r>
      <w:r>
        <w:rPr>
          <w:color w:val="F1FA8C"/>
        </w:rPr>
        <w:br/>
      </w:r>
      <w:proofErr w:type="spellStart"/>
      <w:r>
        <w:rPr>
          <w:color w:val="FF79C6"/>
        </w:rPr>
        <w:t>usi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namespace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8BE9FD"/>
        </w:rPr>
        <w:t>std</w:t>
      </w:r>
      <w:proofErr w:type="spellEnd"/>
      <w:r>
        <w:rPr>
          <w:color w:val="F8F8F2"/>
        </w:rPr>
        <w:t>;</w:t>
      </w:r>
      <w:r>
        <w:rPr>
          <w:color w:val="F8F8F2"/>
        </w:rPr>
        <w:br/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1_a</w:t>
      </w:r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>n</w:t>
      </w:r>
      <w:r>
        <w:rPr>
          <w:color w:val="F8F8F2"/>
        </w:rPr>
        <w:t>) {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значение переменной n в десятичной системе счисления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>(</w:t>
      </w:r>
      <w:r>
        <w:rPr>
          <w:i/>
          <w:iCs/>
          <w:color w:val="FFB86C"/>
        </w:rPr>
        <w:t>n</w:t>
      </w:r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бинарное представление переменной n (16 бит)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r>
        <w:rPr>
          <w:color w:val="BD93F9"/>
        </w:rPr>
        <w:t>16</w:t>
      </w:r>
      <w:r>
        <w:rPr>
          <w:color w:val="F8F8F2"/>
        </w:rPr>
        <w:t>&gt;(</w:t>
      </w:r>
      <w:r>
        <w:rPr>
          <w:i/>
          <w:iCs/>
          <w:color w:val="FFB86C"/>
        </w:rPr>
        <w:t>n</w:t>
      </w:r>
      <w:r>
        <w:rPr>
          <w:color w:val="F8F8F2"/>
        </w:rPr>
        <w:t>).</w:t>
      </w:r>
      <w:proofErr w:type="spellStart"/>
      <w:r>
        <w:rPr>
          <w:color w:val="50FA7B"/>
        </w:rPr>
        <w:t>to_string</w:t>
      </w:r>
      <w:proofErr w:type="spellEnd"/>
      <w:r>
        <w:rPr>
          <w:color w:val="F8F8F2"/>
        </w:rPr>
        <w:t xml:space="preserve">(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Создаем маску с единицей в четвертом бите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 xml:space="preserve">// Применяем побитовое И </w:t>
      </w:r>
      <w:proofErr w:type="spellStart"/>
      <w:r>
        <w:rPr>
          <w:color w:val="6272A4"/>
        </w:rPr>
        <w:t>и</w:t>
      </w:r>
      <w:proofErr w:type="spellEnd"/>
      <w:r>
        <w:rPr>
          <w:color w:val="6272A4"/>
        </w:rPr>
        <w:t xml:space="preserve"> инверсию маски к переменной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return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 xml:space="preserve">n </w:t>
      </w:r>
      <w:r>
        <w:rPr>
          <w:color w:val="F8F8F2"/>
        </w:rPr>
        <w:t>&amp; (~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4</w:t>
      </w:r>
      <w:r>
        <w:rPr>
          <w:color w:val="F8F8F2"/>
        </w:rPr>
        <w:t>));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1_b</w:t>
      </w:r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>n</w:t>
      </w:r>
      <w:r>
        <w:rPr>
          <w:color w:val="F8F8F2"/>
        </w:rPr>
        <w:t>) {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значение переменной n в десятичной системе счисления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>(</w:t>
      </w:r>
      <w:r>
        <w:rPr>
          <w:i/>
          <w:iCs/>
          <w:color w:val="FFB86C"/>
        </w:rPr>
        <w:t>n</w:t>
      </w:r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Создаем маску с единицей в седьмом бите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b01000000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Выводим бинарное представление переменной n (16 бит)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r>
        <w:rPr>
          <w:color w:val="BD93F9"/>
        </w:rPr>
        <w:t>16</w:t>
      </w:r>
      <w:r>
        <w:rPr>
          <w:color w:val="F8F8F2"/>
        </w:rPr>
        <w:t>&gt;(</w:t>
      </w:r>
      <w:r>
        <w:rPr>
          <w:i/>
          <w:iCs/>
          <w:color w:val="FFB86C"/>
        </w:rPr>
        <w:t>n</w:t>
      </w:r>
      <w:r>
        <w:rPr>
          <w:color w:val="F8F8F2"/>
        </w:rPr>
        <w:t>).</w:t>
      </w:r>
      <w:proofErr w:type="spellStart"/>
      <w:r>
        <w:rPr>
          <w:color w:val="50FA7B"/>
        </w:rPr>
        <w:t>to_string</w:t>
      </w:r>
      <w:proofErr w:type="spellEnd"/>
      <w:r>
        <w:rPr>
          <w:color w:val="F8F8F2"/>
        </w:rPr>
        <w:t xml:space="preserve">(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Применяем побитовое ИЛИ и инверсию маски к переменной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return</w:t>
      </w:r>
      <w:proofErr w:type="spellEnd"/>
      <w:r>
        <w:rPr>
          <w:color w:val="FF79C6"/>
        </w:rPr>
        <w:t xml:space="preserve"> </w:t>
      </w:r>
      <w:r>
        <w:rPr>
          <w:i/>
          <w:iCs/>
          <w:color w:val="FFB86C"/>
        </w:rPr>
        <w:t xml:space="preserve">n </w:t>
      </w:r>
      <w:r>
        <w:rPr>
          <w:color w:val="F8F8F2"/>
        </w:rPr>
        <w:t>| (~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6</w:t>
      </w:r>
      <w:r>
        <w:rPr>
          <w:color w:val="F8F8F2"/>
        </w:rPr>
        <w:t>));</w:t>
      </w:r>
      <w:r>
        <w:rPr>
          <w:color w:val="F8F8F2"/>
        </w:rPr>
        <w:br/>
        <w:t xml:space="preserve">    </w:t>
      </w:r>
      <w:r>
        <w:rPr>
          <w:color w:val="6272A4"/>
        </w:rPr>
        <w:t xml:space="preserve">// Эквивалентный вариант: </w:t>
      </w:r>
      <w:proofErr w:type="spellStart"/>
      <w:r>
        <w:rPr>
          <w:color w:val="6272A4"/>
        </w:rPr>
        <w:t>return</w:t>
      </w:r>
      <w:proofErr w:type="spellEnd"/>
      <w:r>
        <w:rPr>
          <w:color w:val="6272A4"/>
        </w:rPr>
        <w:t xml:space="preserve"> n | 0b00000010;</w:t>
      </w:r>
      <w:r>
        <w:rPr>
          <w:color w:val="6272A4"/>
        </w:rPr>
        <w:br/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1_c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x = </w:t>
      </w:r>
      <w:r>
        <w:rPr>
          <w:color w:val="BD93F9"/>
        </w:rPr>
        <w:t>25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cons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Создаем маску с единицей в самом старшем бите</w:t>
      </w:r>
      <w:r>
        <w:rPr>
          <w:color w:val="6272A4"/>
        </w:rPr>
        <w:br/>
      </w:r>
      <w:r>
        <w:rPr>
          <w:color w:val="6272A4"/>
        </w:rPr>
        <w:lastRenderedPageBreak/>
        <w:t xml:space="preserve">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(</w:t>
      </w:r>
      <w:r>
        <w:rPr>
          <w:color w:val="BD93F9"/>
        </w:rPr>
        <w:t xml:space="preserve">1 </w:t>
      </w:r>
      <w:r>
        <w:rPr>
          <w:color w:val="F8F8F2"/>
        </w:rPr>
        <w:t xml:space="preserve">&lt;&lt; (n - </w:t>
      </w:r>
      <w:r>
        <w:rPr>
          <w:color w:val="BD93F9"/>
        </w:rPr>
        <w:t>1</w:t>
      </w:r>
      <w:r>
        <w:rPr>
          <w:color w:val="F8F8F2"/>
        </w:rPr>
        <w:t>));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Начальный вид маски: "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n&gt;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Результат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r>
        <w:rPr>
          <w:color w:val="6272A4"/>
        </w:rPr>
        <w:t>// Печатаем биты числа x в обратном порядке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1</w:t>
      </w:r>
      <w:r>
        <w:rPr>
          <w:color w:val="F8F8F2"/>
        </w:rPr>
        <w:t>; i &lt;= n; ++i) {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((x &amp;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>) &gt;&gt; (n - i));</w:t>
      </w:r>
      <w:r>
        <w:rPr>
          <w:color w:val="F8F8F2"/>
        </w:rPr>
        <w:br/>
        <w:t xml:space="preserve">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gt;&gt; </w:t>
      </w:r>
      <w:r>
        <w:rPr>
          <w:color w:val="BD93F9"/>
        </w:rPr>
        <w:t>1</w:t>
      </w:r>
      <w:r>
        <w:rPr>
          <w:color w:val="F8F8F2"/>
        </w:rPr>
        <w:t xml:space="preserve">; </w:t>
      </w:r>
      <w:r>
        <w:rPr>
          <w:color w:val="6272A4"/>
        </w:rPr>
        <w:t>//Сдвигает биты маски вправо на 1 позицию, что эквивалентно делению на 2.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>;</w:t>
      </w:r>
      <w:r>
        <w:rPr>
          <w:color w:val="F8F8F2"/>
        </w:rPr>
        <w:br/>
        <w:t>}</w:t>
      </w:r>
    </w:p>
    <w:p w14:paraId="1618EC20" w14:textId="6A497133" w:rsidR="00EA659F" w:rsidRDefault="007E5A46" w:rsidP="003E73C3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 программы для решения задачи №1</w:t>
      </w:r>
    </w:p>
    <w:p w14:paraId="641060B0" w14:textId="787784CD" w:rsidR="003E73C3" w:rsidRPr="00F747B4" w:rsidRDefault="00EA659F" w:rsidP="003E73C3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2</w:t>
      </w:r>
    </w:p>
    <w:p w14:paraId="79656F27" w14:textId="3C802BA8" w:rsidR="003E73C3" w:rsidRDefault="003E73C3" w:rsidP="003E73C3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770E484A" w14:textId="77777777" w:rsidR="002B1A3F" w:rsidRPr="002B1A3F" w:rsidRDefault="002B1A3F" w:rsidP="002B1A3F">
      <w:pPr>
        <w:spacing w:line="360" w:lineRule="auto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Функция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ask_2_</w:t>
      </w:r>
      <w:proofErr w:type="gram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(</w:t>
      </w:r>
      <w:proofErr w:type="gramEnd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2B1A3F">
        <w:rPr>
          <w:rFonts w:cs="Times New Roman"/>
          <w:sz w:val="28"/>
          <w:szCs w:val="28"/>
        </w:rPr>
        <w:t>:</w:t>
      </w:r>
    </w:p>
    <w:p w14:paraId="79F8351E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Запросить у пользователя количество элементов массив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421AB204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rr</w:t>
      </w:r>
      <w:proofErr w:type="spellEnd"/>
      <w:r w:rsidRPr="002B1A3F">
        <w:rPr>
          <w:rFonts w:cs="Times New Roman"/>
          <w:sz w:val="28"/>
          <w:szCs w:val="28"/>
        </w:rPr>
        <w:t xml:space="preserve"> размер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152C0F82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Установить флаг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flag</w:t>
      </w:r>
      <w:proofErr w:type="spellEnd"/>
      <w:r w:rsidRPr="002B1A3F">
        <w:rPr>
          <w:rFonts w:cs="Times New Roman"/>
          <w:sz w:val="28"/>
          <w:szCs w:val="28"/>
        </w:rPr>
        <w:t xml:space="preserve"> 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fals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565BAFB6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Запросить данные у пользователя.</w:t>
      </w:r>
    </w:p>
    <w:p w14:paraId="1670CFE2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 цикле по элементам вектора:</w:t>
      </w:r>
    </w:p>
    <w:p w14:paraId="00E3C0C3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читать элемент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с клавиатуры.</w:t>
      </w:r>
    </w:p>
    <w:p w14:paraId="3C669A09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Если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больше 7, установить флаг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flag</w:t>
      </w:r>
      <w:proofErr w:type="spellEnd"/>
      <w:r w:rsidRPr="002B1A3F">
        <w:rPr>
          <w:rFonts w:cs="Times New Roman"/>
          <w:sz w:val="28"/>
          <w:szCs w:val="28"/>
        </w:rPr>
        <w:t xml:space="preserve"> 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ru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473010A7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верить условие: если размер массива больше 8 или флаг установлен:</w:t>
      </w:r>
    </w:p>
    <w:p w14:paraId="19FBC39E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64-битный битовый масси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6A8C3BEB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20E39711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562721D8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364A3DED" w14:textId="77777777" w:rsidR="002B1A3F" w:rsidRPr="002B1A3F" w:rsidRDefault="002B1A3F" w:rsidP="002B1A3F">
      <w:pPr>
        <w:numPr>
          <w:ilvl w:val="0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Иначе:</w:t>
      </w:r>
    </w:p>
    <w:p w14:paraId="59367A7F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8-битный битовый массив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1A064C54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7EAB0575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01FD5CA2" w14:textId="77777777" w:rsidR="002B1A3F" w:rsidRPr="002B1A3F" w:rsidRDefault="002B1A3F" w:rsidP="002B1A3F">
      <w:pPr>
        <w:numPr>
          <w:ilvl w:val="1"/>
          <w:numId w:val="5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6FD76188" w14:textId="77777777" w:rsidR="002B1A3F" w:rsidRPr="002B1A3F" w:rsidRDefault="002B1A3F" w:rsidP="002B1A3F">
      <w:pPr>
        <w:spacing w:line="360" w:lineRule="auto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Функция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ask_2_</w:t>
      </w:r>
      <w:proofErr w:type="gram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(</w:t>
      </w:r>
      <w:proofErr w:type="gramEnd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2B1A3F">
        <w:rPr>
          <w:rFonts w:cs="Times New Roman"/>
          <w:sz w:val="28"/>
          <w:szCs w:val="28"/>
        </w:rPr>
        <w:t>:</w:t>
      </w:r>
    </w:p>
    <w:p w14:paraId="34C57E78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lastRenderedPageBreak/>
        <w:t xml:space="preserve">Запросить у пользователя количество элементов массив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179186E8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rr</w:t>
      </w:r>
      <w:proofErr w:type="spellEnd"/>
      <w:r w:rsidRPr="002B1A3F">
        <w:rPr>
          <w:rFonts w:cs="Times New Roman"/>
          <w:sz w:val="28"/>
          <w:szCs w:val="28"/>
        </w:rPr>
        <w:t xml:space="preserve"> размер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44F1266E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Инициализирова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 нулём.</w:t>
      </w:r>
    </w:p>
    <w:p w14:paraId="725C33FB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Запросить данные у пользователя.</w:t>
      </w:r>
    </w:p>
    <w:p w14:paraId="56432536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 цикле по элементам вектора:</w:t>
      </w:r>
    </w:p>
    <w:p w14:paraId="68F75A5D" w14:textId="77777777" w:rsidR="002B1A3F" w:rsidRPr="002B1A3F" w:rsidRDefault="002B1A3F" w:rsidP="002B1A3F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читать элемент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с клавиатуры.</w:t>
      </w:r>
    </w:p>
    <w:p w14:paraId="74528224" w14:textId="77777777" w:rsidR="002B1A3F" w:rsidRPr="002B1A3F" w:rsidRDefault="002B1A3F" w:rsidP="002B1A3F">
      <w:pPr>
        <w:numPr>
          <w:ilvl w:val="1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Если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больше текущего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, обнови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1C578F8C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Вычислить размер элемента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_size</w:t>
      </w:r>
      <w:proofErr w:type="spellEnd"/>
      <w:r w:rsidRPr="002B1A3F">
        <w:rPr>
          <w:rFonts w:cs="Times New Roman"/>
          <w:sz w:val="28"/>
          <w:szCs w:val="28"/>
        </w:rPr>
        <w:t xml:space="preserve"> в битах.</w:t>
      </w:r>
    </w:p>
    <w:p w14:paraId="662ABA0F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 xml:space="preserve"> с достаточным количеством элементов, чтобы вместить все возможные значения.</w:t>
      </w:r>
    </w:p>
    <w:p w14:paraId="1030C73D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3A583751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654EF531" w14:textId="77777777" w:rsidR="002B1A3F" w:rsidRPr="002B1A3F" w:rsidRDefault="002B1A3F" w:rsidP="002B1A3F">
      <w:pPr>
        <w:numPr>
          <w:ilvl w:val="0"/>
          <w:numId w:val="6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21213FAE" w14:textId="77777777" w:rsidR="002B1A3F" w:rsidRPr="002B1A3F" w:rsidRDefault="002B1A3F" w:rsidP="002B1A3F">
      <w:pPr>
        <w:spacing w:line="360" w:lineRule="auto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Функция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task_2_</w:t>
      </w:r>
      <w:proofErr w:type="gram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c(</w:t>
      </w:r>
      <w:proofErr w:type="gramEnd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2B1A3F">
        <w:rPr>
          <w:rFonts w:cs="Times New Roman"/>
          <w:sz w:val="28"/>
          <w:szCs w:val="28"/>
        </w:rPr>
        <w:t>:</w:t>
      </w:r>
    </w:p>
    <w:p w14:paraId="1394B8C0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Запросить у пользователя количество элементов массив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4B805C9D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arr</w:t>
      </w:r>
      <w:proofErr w:type="spellEnd"/>
      <w:r w:rsidRPr="002B1A3F">
        <w:rPr>
          <w:rFonts w:cs="Times New Roman"/>
          <w:sz w:val="28"/>
          <w:szCs w:val="28"/>
        </w:rPr>
        <w:t xml:space="preserve"> размера </w:t>
      </w:r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n</w:t>
      </w:r>
      <w:r w:rsidRPr="002B1A3F">
        <w:rPr>
          <w:rFonts w:cs="Times New Roman"/>
          <w:sz w:val="28"/>
          <w:szCs w:val="28"/>
        </w:rPr>
        <w:t>.</w:t>
      </w:r>
    </w:p>
    <w:p w14:paraId="166DDC16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Инициализирова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 нулём.</w:t>
      </w:r>
    </w:p>
    <w:p w14:paraId="0FA104CC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Запросить данные у пользователя.</w:t>
      </w:r>
    </w:p>
    <w:p w14:paraId="2F41C08E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 цикле по элементам вектора:</w:t>
      </w:r>
    </w:p>
    <w:p w14:paraId="0884D524" w14:textId="77777777" w:rsidR="002B1A3F" w:rsidRPr="002B1A3F" w:rsidRDefault="002B1A3F" w:rsidP="002B1A3F">
      <w:pPr>
        <w:numPr>
          <w:ilvl w:val="1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читать элемент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с клавиатуры.</w:t>
      </w:r>
    </w:p>
    <w:p w14:paraId="6AF1797A" w14:textId="77777777" w:rsidR="002B1A3F" w:rsidRPr="002B1A3F" w:rsidRDefault="002B1A3F" w:rsidP="002B1A3F">
      <w:pPr>
        <w:numPr>
          <w:ilvl w:val="1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Если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</w:t>
      </w:r>
      <w:proofErr w:type="spellEnd"/>
      <w:r w:rsidRPr="002B1A3F">
        <w:rPr>
          <w:rFonts w:cs="Times New Roman"/>
          <w:sz w:val="28"/>
          <w:szCs w:val="28"/>
        </w:rPr>
        <w:t xml:space="preserve"> больше текущего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 xml:space="preserve">, обновить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max_value</w:t>
      </w:r>
      <w:proofErr w:type="spellEnd"/>
      <w:r w:rsidRPr="002B1A3F">
        <w:rPr>
          <w:rFonts w:cs="Times New Roman"/>
          <w:sz w:val="28"/>
          <w:szCs w:val="28"/>
        </w:rPr>
        <w:t>.</w:t>
      </w:r>
    </w:p>
    <w:p w14:paraId="4CCE2E63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Вычислить размер элемента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el_size</w:t>
      </w:r>
      <w:proofErr w:type="spellEnd"/>
      <w:r w:rsidRPr="002B1A3F">
        <w:rPr>
          <w:rFonts w:cs="Times New Roman"/>
          <w:sz w:val="28"/>
          <w:szCs w:val="28"/>
        </w:rPr>
        <w:t xml:space="preserve"> в битах.</w:t>
      </w:r>
    </w:p>
    <w:p w14:paraId="1CD6698E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 xml:space="preserve">Создать вектор </w:t>
      </w:r>
      <w:proofErr w:type="spellStart"/>
      <w:r w:rsidRPr="002B1A3F">
        <w:rPr>
          <w:rStyle w:val="HTML1"/>
          <w:rFonts w:ascii="Times New Roman" w:eastAsiaTheme="majorEastAsia" w:hAnsi="Times New Roman" w:cs="Times New Roman"/>
          <w:sz w:val="28"/>
          <w:szCs w:val="28"/>
        </w:rPr>
        <w:t>bit_arr</w:t>
      </w:r>
      <w:proofErr w:type="spellEnd"/>
      <w:r w:rsidRPr="002B1A3F">
        <w:rPr>
          <w:rFonts w:cs="Times New Roman"/>
          <w:sz w:val="28"/>
          <w:szCs w:val="28"/>
        </w:rPr>
        <w:t xml:space="preserve"> с достаточным количеством элементов, чтобы вместить все возможные значения.</w:t>
      </w:r>
    </w:p>
    <w:p w14:paraId="689C1B0A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Установить биты в соответствии с элементами массива.</w:t>
      </w:r>
    </w:p>
    <w:p w14:paraId="47C64026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Вывести битовый массив в бинарной форме.</w:t>
      </w:r>
    </w:p>
    <w:p w14:paraId="1B97D2C4" w14:textId="77777777" w:rsidR="002B1A3F" w:rsidRPr="002B1A3F" w:rsidRDefault="002B1A3F" w:rsidP="002B1A3F">
      <w:pPr>
        <w:numPr>
          <w:ilvl w:val="0"/>
          <w:numId w:val="7"/>
        </w:numPr>
        <w:spacing w:before="100" w:beforeAutospacing="1" w:after="100" w:afterAutospacing="1" w:line="360" w:lineRule="auto"/>
        <w:jc w:val="left"/>
        <w:rPr>
          <w:rFonts w:cs="Times New Roman"/>
          <w:sz w:val="28"/>
          <w:szCs w:val="28"/>
        </w:rPr>
      </w:pPr>
      <w:r w:rsidRPr="002B1A3F">
        <w:rPr>
          <w:rFonts w:cs="Times New Roman"/>
          <w:sz w:val="28"/>
          <w:szCs w:val="28"/>
        </w:rPr>
        <w:t>Пройти по битам и вывести индексы установленных битов.</w:t>
      </w:r>
    </w:p>
    <w:p w14:paraId="1C17A772" w14:textId="513AAE3B" w:rsidR="002B1A3F" w:rsidRPr="006B0C27" w:rsidRDefault="002B1A3F" w:rsidP="006B0C27">
      <w:pPr>
        <w:pStyle w:val="a3"/>
        <w:spacing w:line="360" w:lineRule="auto"/>
        <w:rPr>
          <w:sz w:val="28"/>
          <w:szCs w:val="28"/>
        </w:rPr>
      </w:pPr>
      <w:r w:rsidRPr="002B1A3F">
        <w:rPr>
          <w:sz w:val="28"/>
          <w:szCs w:val="28"/>
        </w:rPr>
        <w:lastRenderedPageBreak/>
        <w:t>В каждой из функций производится ввод данных от пользователя, создание и заполнение вектора, а также манипуляции с битами в соответствии с описанными условиями.</w:t>
      </w:r>
    </w:p>
    <w:p w14:paraId="3DC0B98B" w14:textId="77777777" w:rsidR="003E73C3" w:rsidRPr="003E73C3" w:rsidRDefault="003E73C3" w:rsidP="003E73C3">
      <w:pPr>
        <w:rPr>
          <w:lang w:eastAsia="ru-RU"/>
        </w:rPr>
      </w:pPr>
    </w:p>
    <w:p w14:paraId="05B5217D" w14:textId="77777777" w:rsidR="00E927E5" w:rsidRDefault="00E927E5" w:rsidP="00E927E5">
      <w:pPr>
        <w:pStyle w:val="HTML"/>
        <w:shd w:val="clear" w:color="auto" w:fill="282A36"/>
        <w:rPr>
          <w:color w:val="F8F8F2"/>
        </w:rPr>
      </w:pP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2_a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Объявление переменной n для хранения количества элементов массив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количество элементов массив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n;  </w:t>
      </w:r>
      <w:r>
        <w:rPr>
          <w:color w:val="6272A4"/>
        </w:rPr>
        <w:t>// Чтение значения n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(n);  </w:t>
      </w:r>
      <w:r>
        <w:rPr>
          <w:color w:val="6272A4"/>
        </w:rPr>
        <w:t xml:space="preserve">// Создание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t xml:space="preserve"> размера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bool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flag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false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Флаг для проверки условия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данные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Чтение значения элемента с клавиатуры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&gt; </w:t>
      </w:r>
      <w:r>
        <w:rPr>
          <w:color w:val="BD93F9"/>
        </w:rPr>
        <w:t>7</w:t>
      </w:r>
      <w:r>
        <w:rPr>
          <w:color w:val="F8F8F2"/>
        </w:rPr>
        <w:t xml:space="preserve">) </w:t>
      </w:r>
      <w:proofErr w:type="spellStart"/>
      <w:r>
        <w:rPr>
          <w:color w:val="F8F8F2"/>
        </w:rPr>
        <w:t>flag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true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Если элемент больше 7, устанавливаем флаг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&gt; </w:t>
      </w:r>
      <w:r>
        <w:rPr>
          <w:color w:val="BD93F9"/>
        </w:rPr>
        <w:t xml:space="preserve">8 </w:t>
      </w:r>
      <w:r>
        <w:rPr>
          <w:color w:val="F8F8F2"/>
        </w:rPr>
        <w:t xml:space="preserve">|| </w:t>
      </w:r>
      <w:proofErr w:type="spellStart"/>
      <w:r>
        <w:rPr>
          <w:color w:val="F8F8F2"/>
        </w:rPr>
        <w:t>flag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>// Если размер массива больше 8 или флаг установлен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Битовый массив (64 бита)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|= </w:t>
      </w:r>
      <w:r>
        <w:rPr>
          <w:color w:val="BD93F9"/>
        </w:rPr>
        <w:t xml:space="preserve">1ull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 xml:space="preserve">// Установка бита в позиции </w:t>
      </w:r>
      <w:proofErr w:type="spellStart"/>
      <w:r>
        <w:rPr>
          <w:color w:val="6272A4"/>
        </w:rPr>
        <w:t>el</w:t>
      </w:r>
      <w:proofErr w:type="spellEnd"/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Битовый массив: "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ull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тсортированн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>; i &lt; (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); ++i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i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Битовый массив (8 бит)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|= </w:t>
      </w:r>
      <w:r>
        <w:rPr>
          <w:color w:val="BD93F9"/>
        </w:rPr>
        <w:t xml:space="preserve">1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 xml:space="preserve">// Установка бита в позиции </w:t>
      </w:r>
      <w:proofErr w:type="spellStart"/>
      <w:r>
        <w:rPr>
          <w:color w:val="6272A4"/>
        </w:rPr>
        <w:t>el</w:t>
      </w:r>
      <w:proofErr w:type="spellEnd"/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Битовый массив: "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&lt;&lt; </w:t>
      </w:r>
      <w:r>
        <w:rPr>
          <w:color w:val="F1FA8C"/>
        </w:rPr>
        <w:t>"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тсортированн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>; i &lt; (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); ++i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i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2_b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Объявление переменной n для хранения количества элементов массив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количество элементов массив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</w:r>
      <w:r>
        <w:rPr>
          <w:color w:val="6272A4"/>
        </w:rPr>
        <w:lastRenderedPageBreak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n;  </w:t>
      </w:r>
      <w:r>
        <w:rPr>
          <w:color w:val="6272A4"/>
        </w:rPr>
        <w:t>// Чтение значения n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(n);  </w:t>
      </w:r>
      <w:r>
        <w:rPr>
          <w:color w:val="6272A4"/>
        </w:rPr>
        <w:t xml:space="preserve">// Создание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t xml:space="preserve"> размера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Максимальное значение элемент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данные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Чтение значения элемента с клавиатуры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&gt;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>)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Обновление максимального значения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constexp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;  </w:t>
      </w:r>
      <w:r>
        <w:rPr>
          <w:color w:val="6272A4"/>
        </w:rPr>
        <w:t>// Размер элемента в битах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+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0ull</w:t>
      </w:r>
      <w:r>
        <w:rPr>
          <w:color w:val="F8F8F2"/>
        </w:rPr>
        <w:t xml:space="preserve">);  </w:t>
      </w:r>
      <w:r>
        <w:rPr>
          <w:color w:val="6272A4"/>
        </w:rPr>
        <w:t>// Битовый массив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] |= </w:t>
      </w:r>
      <w:r>
        <w:rPr>
          <w:color w:val="BD93F9"/>
        </w:rPr>
        <w:t xml:space="preserve">1ull </w:t>
      </w:r>
      <w:r>
        <w:rPr>
          <w:color w:val="F8F8F2"/>
        </w:rPr>
        <w:t>&lt;&lt; 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%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Установка бита</w:t>
      </w:r>
      <w:r>
        <w:rPr>
          <w:color w:val="6272A4"/>
        </w:rPr>
        <w:br/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Битов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- i - </w:t>
      </w:r>
      <w:r>
        <w:rPr>
          <w:color w:val="BD93F9"/>
        </w:rPr>
        <w:t>1</w:t>
      </w:r>
      <w:r>
        <w:rPr>
          <w:color w:val="F8F8F2"/>
        </w:rPr>
        <w:t xml:space="preserve">])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элемента в бинарном виде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</w:t>
      </w:r>
      <w:r>
        <w:rPr>
          <w:color w:val="50FA7B"/>
        </w:rPr>
        <w:t>\</w:t>
      </w:r>
      <w:proofErr w:type="spellStart"/>
      <w:r>
        <w:rPr>
          <w:color w:val="50FA7B"/>
        </w:rPr>
        <w:t>n</w:t>
      </w:r>
      <w:r>
        <w:rPr>
          <w:color w:val="F1FA8C"/>
        </w:rPr>
        <w:t>Отсортированный</w:t>
      </w:r>
      <w:proofErr w:type="spellEnd"/>
      <w:r>
        <w:rPr>
          <w:color w:val="F1FA8C"/>
        </w:rPr>
        <w:t xml:space="preserve">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long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j = </w:t>
      </w:r>
      <w:r>
        <w:rPr>
          <w:color w:val="BD93F9"/>
        </w:rPr>
        <w:t>0</w:t>
      </w:r>
      <w:r>
        <w:rPr>
          <w:color w:val="F8F8F2"/>
        </w:rPr>
        <w:t xml:space="preserve">; j &lt;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; ++j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i]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j + i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  <w:r>
        <w:rPr>
          <w:color w:val="F8F8F2"/>
        </w:rPr>
        <w:br/>
      </w:r>
      <w:r>
        <w:rPr>
          <w:color w:val="F8F8F2"/>
        </w:rPr>
        <w:br/>
      </w: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2_c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Объявление переменной n для хранения количества элементов массив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количество элементов массив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n;  </w:t>
      </w:r>
      <w:r>
        <w:rPr>
          <w:color w:val="6272A4"/>
        </w:rPr>
        <w:t>// Чтение значения n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int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(n);  </w:t>
      </w:r>
      <w:r>
        <w:rPr>
          <w:color w:val="6272A4"/>
        </w:rPr>
        <w:t xml:space="preserve">// Создание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t xml:space="preserve"> размера n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0</w:t>
      </w:r>
      <w:r>
        <w:rPr>
          <w:color w:val="F8F8F2"/>
        </w:rPr>
        <w:t xml:space="preserve">;  </w:t>
      </w:r>
      <w:r>
        <w:rPr>
          <w:color w:val="6272A4"/>
        </w:rPr>
        <w:t>// Максимальное значение элемента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данные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{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Чтение значения элемента с клавиатуры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&gt;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>)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Обновление максимального значения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constexp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;  </w:t>
      </w:r>
      <w:r>
        <w:rPr>
          <w:color w:val="6272A4"/>
        </w:rPr>
        <w:t>// Размер элемента в битах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(</w:t>
      </w:r>
      <w:proofErr w:type="spellStart"/>
      <w:r>
        <w:rPr>
          <w:color w:val="F8F8F2"/>
        </w:rPr>
        <w:t>max_value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+ </w:t>
      </w:r>
      <w:r>
        <w:rPr>
          <w:color w:val="BD93F9"/>
        </w:rPr>
        <w:t>1</w:t>
      </w:r>
      <w:r>
        <w:rPr>
          <w:color w:val="F8F8F2"/>
        </w:rPr>
        <w:t xml:space="preserve">, </w:t>
      </w:r>
      <w:r>
        <w:rPr>
          <w:color w:val="BD93F9"/>
        </w:rPr>
        <w:t>0</w:t>
      </w:r>
      <w:r>
        <w:rPr>
          <w:color w:val="F8F8F2"/>
        </w:rPr>
        <w:t xml:space="preserve">);  </w:t>
      </w:r>
      <w:r>
        <w:rPr>
          <w:color w:val="6272A4"/>
        </w:rPr>
        <w:t>// Битовый массив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&amp;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: </w:t>
      </w:r>
      <w:proofErr w:type="spellStart"/>
      <w:r>
        <w:rPr>
          <w:color w:val="F8F8F2"/>
        </w:rPr>
        <w:t>arr</w:t>
      </w:r>
      <w:proofErr w:type="spellEnd"/>
      <w:r>
        <w:rPr>
          <w:color w:val="F8F8F2"/>
        </w:rPr>
        <w:t xml:space="preserve">)  </w:t>
      </w:r>
      <w:r>
        <w:rPr>
          <w:color w:val="6272A4"/>
        </w:rPr>
        <w:t xml:space="preserve">// Цикл по элементам вектора </w:t>
      </w:r>
      <w:proofErr w:type="spellStart"/>
      <w:r>
        <w:rPr>
          <w:color w:val="6272A4"/>
        </w:rPr>
        <w:t>arr</w:t>
      </w:r>
      <w:proofErr w:type="spellEnd"/>
      <w:r>
        <w:rPr>
          <w:color w:val="6272A4"/>
        </w:rPr>
        <w:br/>
        <w:t xml:space="preserve">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] |= </w:t>
      </w:r>
      <w:r>
        <w:rPr>
          <w:color w:val="BD93F9"/>
        </w:rPr>
        <w:t xml:space="preserve">1 </w:t>
      </w:r>
      <w:r>
        <w:rPr>
          <w:color w:val="F8F8F2"/>
        </w:rPr>
        <w:t>&lt;&lt; (</w:t>
      </w:r>
      <w:proofErr w:type="spellStart"/>
      <w:r>
        <w:rPr>
          <w:color w:val="F8F8F2"/>
        </w:rPr>
        <w:t>el</w:t>
      </w:r>
      <w:proofErr w:type="spellEnd"/>
      <w:r>
        <w:rPr>
          <w:color w:val="F8F8F2"/>
        </w:rPr>
        <w:t xml:space="preserve"> %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Установка бита</w:t>
      </w:r>
      <w:r>
        <w:rPr>
          <w:color w:val="6272A4"/>
        </w:rPr>
        <w:br/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Битовый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proofErr w:type="spellStart"/>
      <w:r>
        <w:rPr>
          <w:color w:val="50FA7B"/>
        </w:rPr>
        <w:t>bitset</w:t>
      </w:r>
      <w:proofErr w:type="spellEnd"/>
      <w:r>
        <w:rPr>
          <w:color w:val="F8F8F2"/>
        </w:rPr>
        <w:t>&lt;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>&gt;(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>[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- i - </w:t>
      </w:r>
      <w:r>
        <w:rPr>
          <w:color w:val="BD93F9"/>
        </w:rPr>
        <w:t>1</w:t>
      </w:r>
      <w:r>
        <w:rPr>
          <w:color w:val="F8F8F2"/>
        </w:rPr>
        <w:t xml:space="preserve">])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элемента в бинарном виде</w:t>
      </w:r>
      <w:r>
        <w:rPr>
          <w:color w:val="6272A4"/>
        </w:rPr>
        <w:br/>
        <w:t xml:space="preserve">    </w:t>
      </w:r>
      <w:r>
        <w:rPr>
          <w:color w:val="F8F8F2"/>
        </w:rPr>
        <w:t>}</w:t>
      </w:r>
      <w:r>
        <w:rPr>
          <w:color w:val="F8F8F2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</w:t>
      </w:r>
      <w:r>
        <w:rPr>
          <w:color w:val="50FA7B"/>
        </w:rPr>
        <w:t>\</w:t>
      </w:r>
      <w:proofErr w:type="spellStart"/>
      <w:r>
        <w:rPr>
          <w:color w:val="50FA7B"/>
        </w:rPr>
        <w:t>n</w:t>
      </w:r>
      <w:r>
        <w:rPr>
          <w:color w:val="F1FA8C"/>
        </w:rPr>
        <w:t>Отсортированный</w:t>
      </w:r>
      <w:proofErr w:type="spellEnd"/>
      <w:r>
        <w:rPr>
          <w:color w:val="F1FA8C"/>
        </w:rPr>
        <w:t xml:space="preserve"> массив: "</w:t>
      </w:r>
      <w:r>
        <w:rPr>
          <w:color w:val="F8F8F2"/>
        </w:rPr>
        <w:t>;</w:t>
      </w:r>
      <w:r>
        <w:rPr>
          <w:color w:val="F8F8F2"/>
        </w:rPr>
        <w:br/>
        <w:t xml:space="preserve">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 xml:space="preserve">// Цикл по элементам битового </w:t>
      </w:r>
      <w:r>
        <w:rPr>
          <w:color w:val="6272A4"/>
        </w:rPr>
        <w:lastRenderedPageBreak/>
        <w:t>массив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j = </w:t>
      </w:r>
      <w:r>
        <w:rPr>
          <w:color w:val="BD93F9"/>
        </w:rPr>
        <w:t>0</w:t>
      </w:r>
      <w:r>
        <w:rPr>
          <w:color w:val="F8F8F2"/>
        </w:rPr>
        <w:t xml:space="preserve">; j &lt;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; ++j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i]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j + i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Печать индекса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mask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</w:p>
    <w:p w14:paraId="736840D5" w14:textId="6753C5CC" w:rsidR="00E927E5" w:rsidRDefault="00E927E5" w:rsidP="00E927E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 программы для решения задачи №</w:t>
      </w:r>
      <w:r>
        <w:rPr>
          <w:sz w:val="28"/>
          <w:szCs w:val="28"/>
        </w:rPr>
        <w:t>2</w:t>
      </w:r>
    </w:p>
    <w:p w14:paraId="48A3DC9F" w14:textId="631B4CE3" w:rsidR="006B0361" w:rsidRPr="00925526" w:rsidRDefault="006B0361" w:rsidP="006B0361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3</w:t>
      </w:r>
    </w:p>
    <w:p w14:paraId="51539BD9" w14:textId="77777777" w:rsidR="006B0361" w:rsidRPr="003E73C3" w:rsidRDefault="006B0361" w:rsidP="006B0361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5E9882EA" w14:textId="77777777" w:rsidR="00E71533" w:rsidRPr="00E71533" w:rsidRDefault="00E71533" w:rsidP="00E71533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Функция task_3 выполняет следующие действия:</w:t>
      </w:r>
    </w:p>
    <w:p w14:paraId="1BE32167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Создаёт строку s для хранения имени файла.</w:t>
      </w:r>
    </w:p>
    <w:p w14:paraId="73853073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Определяет размер элемента (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el_size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) в битах, который равен размеру беззнакового символа (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unsigned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cha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) умноженному на 8.</w:t>
      </w:r>
    </w:p>
    <w:p w14:paraId="57A0A948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Создаёт вектор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 xml:space="preserve"> для хранения битов.</w:t>
      </w:r>
    </w:p>
    <w:p w14:paraId="498B1296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Выводит приглашение к вводу имени файла.</w:t>
      </w:r>
    </w:p>
    <w:p w14:paraId="7754DFC0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Считывает имя файла с клавиатуры.</w:t>
      </w:r>
    </w:p>
    <w:p w14:paraId="0E18D219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Открывает файл для чтения.</w:t>
      </w:r>
    </w:p>
    <w:p w14:paraId="6940BA9C" w14:textId="77777777" w:rsidR="00E71533" w:rsidRPr="00E71533" w:rsidRDefault="00E71533" w:rsidP="00E71533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Если файл успешно открыт:</w:t>
      </w:r>
    </w:p>
    <w:p w14:paraId="7343CEFB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Замеряет текущее время (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start_time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).</w:t>
      </w:r>
    </w:p>
    <w:p w14:paraId="0B686AFF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Инициализирует переменную n для чтения данных из файла.</w:t>
      </w:r>
    </w:p>
    <w:p w14:paraId="3FDD7D32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Пока можно считать данные из файла:</w:t>
      </w:r>
    </w:p>
    <w:p w14:paraId="2F18C8B9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Проверяет, достаточно ли места в массиве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.</w:t>
      </w:r>
    </w:p>
    <w:p w14:paraId="64D927B6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При необходимости добавляет новый элемент в массив.</w:t>
      </w:r>
    </w:p>
    <w:p w14:paraId="79D56E65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Устанавливает соответствующий бит в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.</w:t>
      </w:r>
    </w:p>
    <w:p w14:paraId="0BF90D82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Закрывает файл.</w:t>
      </w:r>
    </w:p>
    <w:p w14:paraId="6C87EE98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Открывает файл для записи (output.txt).</w:t>
      </w:r>
    </w:p>
    <w:p w14:paraId="35D92A2A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Если файл успешно открыт:</w:t>
      </w:r>
    </w:p>
    <w:p w14:paraId="67336B4A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Проходит по элементам вектора </w:t>
      </w:r>
      <w:proofErr w:type="spellStart"/>
      <w:r w:rsidRPr="00E71533">
        <w:rPr>
          <w:rFonts w:eastAsia="Times New Roman" w:cs="Times New Roman"/>
          <w:sz w:val="28"/>
          <w:szCs w:val="28"/>
          <w:lang w:eastAsia="ru-RU"/>
        </w:rPr>
        <w:t>bit_arr</w:t>
      </w:r>
      <w:proofErr w:type="spellEnd"/>
      <w:r w:rsidRPr="00E71533">
        <w:rPr>
          <w:rFonts w:eastAsia="Times New Roman" w:cs="Times New Roman"/>
          <w:sz w:val="28"/>
          <w:szCs w:val="28"/>
          <w:lang w:eastAsia="ru-RU"/>
        </w:rPr>
        <w:t>.</w:t>
      </w:r>
    </w:p>
    <w:p w14:paraId="3AA7F483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Во внутреннем цикле проходит по битам элемента и записывает индексы установленных битов в файл.</w:t>
      </w:r>
    </w:p>
    <w:p w14:paraId="585C1E61" w14:textId="77777777" w:rsidR="00E71533" w:rsidRPr="00E71533" w:rsidRDefault="00E71533" w:rsidP="00E71533">
      <w:pPr>
        <w:numPr>
          <w:ilvl w:val="2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lastRenderedPageBreak/>
        <w:t>Закрывает файл.</w:t>
      </w:r>
    </w:p>
    <w:p w14:paraId="61065271" w14:textId="77777777" w:rsidR="00E71533" w:rsidRPr="00E71533" w:rsidRDefault="00E71533" w:rsidP="00E71533">
      <w:pPr>
        <w:numPr>
          <w:ilvl w:val="1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 xml:space="preserve">Выводит информацию о времени выполнения и объёме </w:t>
      </w:r>
      <w:proofErr w:type="gramStart"/>
      <w:r w:rsidRPr="00E71533">
        <w:rPr>
          <w:rFonts w:eastAsia="Times New Roman" w:cs="Times New Roman"/>
          <w:sz w:val="28"/>
          <w:szCs w:val="28"/>
          <w:lang w:eastAsia="ru-RU"/>
        </w:rPr>
        <w:t>памяти</w:t>
      </w:r>
      <w:proofErr w:type="gramEnd"/>
      <w:r w:rsidRPr="00E71533">
        <w:rPr>
          <w:rFonts w:eastAsia="Times New Roman" w:cs="Times New Roman"/>
          <w:sz w:val="28"/>
          <w:szCs w:val="28"/>
          <w:lang w:eastAsia="ru-RU"/>
        </w:rPr>
        <w:t xml:space="preserve"> занимаемой битовым массивом.</w:t>
      </w:r>
    </w:p>
    <w:p w14:paraId="13D7FFB9" w14:textId="0D4BCD2E" w:rsidR="006B0361" w:rsidRPr="00F0399A" w:rsidRDefault="00E71533" w:rsidP="00F0399A">
      <w:pPr>
        <w:numPr>
          <w:ilvl w:val="0"/>
          <w:numId w:val="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E71533">
        <w:rPr>
          <w:rFonts w:eastAsia="Times New Roman" w:cs="Times New Roman"/>
          <w:sz w:val="28"/>
          <w:szCs w:val="28"/>
          <w:lang w:eastAsia="ru-RU"/>
        </w:rPr>
        <w:t>Если файл не удалось открыть, выводит сообщение об ошибке.</w:t>
      </w:r>
    </w:p>
    <w:p w14:paraId="12F52064" w14:textId="77777777" w:rsidR="00FD19E7" w:rsidRDefault="00FD19E7" w:rsidP="00FD19E7">
      <w:pPr>
        <w:pStyle w:val="HTML"/>
        <w:shd w:val="clear" w:color="auto" w:fill="282A36"/>
        <w:rPr>
          <w:color w:val="F8F8F2"/>
        </w:rPr>
      </w:pPr>
      <w:proofErr w:type="spellStart"/>
      <w:r>
        <w:rPr>
          <w:color w:val="FF79C6"/>
        </w:rPr>
        <w:t>void</w:t>
      </w:r>
      <w:proofErr w:type="spellEnd"/>
      <w:r>
        <w:rPr>
          <w:color w:val="FF79C6"/>
        </w:rPr>
        <w:t xml:space="preserve"> </w:t>
      </w:r>
      <w:r>
        <w:rPr>
          <w:color w:val="50FA7B"/>
        </w:rPr>
        <w:t>task_3</w:t>
      </w:r>
      <w:r>
        <w:rPr>
          <w:color w:val="F8F8F2"/>
        </w:rPr>
        <w:t>() {</w:t>
      </w:r>
      <w:r>
        <w:rPr>
          <w:color w:val="F8F8F2"/>
        </w:rPr>
        <w:br/>
        <w:t xml:space="preserve">    </w:t>
      </w:r>
      <w:proofErr w:type="spellStart"/>
      <w:r>
        <w:rPr>
          <w:color w:val="8BE9FD"/>
        </w:rPr>
        <w:t>string</w:t>
      </w:r>
      <w:proofErr w:type="spellEnd"/>
      <w:r>
        <w:rPr>
          <w:color w:val="8BE9FD"/>
        </w:rPr>
        <w:t xml:space="preserve"> </w:t>
      </w:r>
      <w:r>
        <w:rPr>
          <w:color w:val="F8F8F2"/>
        </w:rPr>
        <w:t xml:space="preserve">s;  </w:t>
      </w:r>
      <w:r>
        <w:rPr>
          <w:color w:val="6272A4"/>
        </w:rPr>
        <w:t>// Объявление строки для хранения имени файла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constexp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F79C6"/>
        </w:rPr>
        <w:t>sizeof</w:t>
      </w:r>
      <w:proofErr w:type="spellEnd"/>
      <w:r>
        <w:rPr>
          <w:color w:val="F8F8F2"/>
        </w:rPr>
        <w:t>(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) * </w:t>
      </w:r>
      <w:r>
        <w:rPr>
          <w:color w:val="BD93F9"/>
        </w:rPr>
        <w:t>8</w:t>
      </w:r>
      <w:r>
        <w:rPr>
          <w:color w:val="F8F8F2"/>
        </w:rPr>
        <w:t xml:space="preserve">;  </w:t>
      </w:r>
      <w:r>
        <w:rPr>
          <w:color w:val="6272A4"/>
        </w:rPr>
        <w:t>// Размер элемента в битах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vector</w:t>
      </w:r>
      <w:proofErr w:type="spellEnd"/>
      <w:r>
        <w:rPr>
          <w:color w:val="F8F8F2"/>
        </w:rPr>
        <w:t>&lt;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8F8F2"/>
        </w:rPr>
        <w:t xml:space="preserve">&gt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;  </w:t>
      </w:r>
      <w:r>
        <w:rPr>
          <w:color w:val="6272A4"/>
        </w:rPr>
        <w:t>// Битовый массив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ведите имя файла: </w:t>
      </w:r>
      <w:r>
        <w:rPr>
          <w:color w:val="50FA7B"/>
        </w:rPr>
        <w:t>\n</w:t>
      </w:r>
      <w:r>
        <w:rPr>
          <w:color w:val="F1FA8C"/>
        </w:rPr>
        <w:t>"</w:t>
      </w:r>
      <w:r>
        <w:rPr>
          <w:color w:val="F8F8F2"/>
        </w:rPr>
        <w:t xml:space="preserve">;  </w:t>
      </w:r>
      <w:r>
        <w:rPr>
          <w:color w:val="6272A4"/>
        </w:rPr>
        <w:t>// Печать приглашения к вводу</w:t>
      </w:r>
      <w:r>
        <w:rPr>
          <w:color w:val="6272A4"/>
        </w:rPr>
        <w:br/>
        <w:t xml:space="preserve">    </w:t>
      </w:r>
      <w:proofErr w:type="spellStart"/>
      <w:r>
        <w:rPr>
          <w:b/>
          <w:bCs/>
          <w:color w:val="BD93F9"/>
        </w:rPr>
        <w:t>cin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gt;&gt; s;  </w:t>
      </w:r>
      <w:r>
        <w:rPr>
          <w:color w:val="6272A4"/>
        </w:rPr>
        <w:t>// Чтение имени файла с клавиатуры</w:t>
      </w:r>
      <w:r>
        <w:rPr>
          <w:color w:val="6272A4"/>
        </w:rPr>
        <w:br/>
        <w:t xml:space="preserve">    </w:t>
      </w:r>
      <w:proofErr w:type="spellStart"/>
      <w:r>
        <w:rPr>
          <w:color w:val="8BE9FD"/>
        </w:rPr>
        <w:t>ifstream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in</w:t>
      </w:r>
      <w:proofErr w:type="spellEnd"/>
      <w:r>
        <w:rPr>
          <w:color w:val="F8F8F2"/>
        </w:rPr>
        <w:t xml:space="preserve">(s);  </w:t>
      </w:r>
      <w:r>
        <w:rPr>
          <w:color w:val="6272A4"/>
        </w:rPr>
        <w:t>// Открытие файла для чтения</w:t>
      </w:r>
      <w:r>
        <w:rPr>
          <w:color w:val="6272A4"/>
        </w:rPr>
        <w:br/>
        <w:t xml:space="preserve">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in.</w:t>
      </w:r>
      <w:r>
        <w:rPr>
          <w:color w:val="50FA7B"/>
        </w:rPr>
        <w:t>is_open</w:t>
      </w:r>
      <w:proofErr w:type="spellEnd"/>
      <w:r>
        <w:rPr>
          <w:color w:val="F8F8F2"/>
        </w:rPr>
        <w:t xml:space="preserve">()) {  </w:t>
      </w:r>
      <w:r>
        <w:rPr>
          <w:color w:val="6272A4"/>
        </w:rPr>
        <w:t>// Если файл успешно открыт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start_tim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8BE9FD"/>
        </w:rPr>
        <w:t>high_resolution_clock</w:t>
      </w:r>
      <w:proofErr w:type="spellEnd"/>
      <w:r>
        <w:rPr>
          <w:color w:val="F8F8F2"/>
        </w:rPr>
        <w:t>::</w:t>
      </w:r>
      <w:proofErr w:type="spellStart"/>
      <w:r>
        <w:rPr>
          <w:color w:val="50FA7B"/>
        </w:rPr>
        <w:t>now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мер времени начала выполнения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n;  </w:t>
      </w:r>
      <w:r>
        <w:rPr>
          <w:color w:val="6272A4"/>
        </w:rPr>
        <w:t>// Переменная для чтения данных из файла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whil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in</w:t>
      </w:r>
      <w:proofErr w:type="spellEnd"/>
      <w:r>
        <w:rPr>
          <w:color w:val="F8F8F2"/>
        </w:rPr>
        <w:t xml:space="preserve"> &gt;&gt; n) {  </w:t>
      </w:r>
      <w:r>
        <w:rPr>
          <w:color w:val="6272A4"/>
        </w:rPr>
        <w:t>// Пока можно считать данные из файла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whil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n &gt;= (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) {  </w:t>
      </w:r>
      <w:r>
        <w:rPr>
          <w:color w:val="6272A4"/>
        </w:rPr>
        <w:t>// Если не хватает места в массиве</w:t>
      </w:r>
      <w:r>
        <w:rPr>
          <w:color w:val="6272A4"/>
        </w:rPr>
        <w:br/>
        <w:t xml:space="preserve">                </w:t>
      </w:r>
      <w:proofErr w:type="spellStart"/>
      <w:r>
        <w:rPr>
          <w:color w:val="F8F8F2"/>
        </w:rPr>
        <w:t>bit_arr.</w:t>
      </w:r>
      <w:r>
        <w:rPr>
          <w:color w:val="50FA7B"/>
        </w:rPr>
        <w:t>push_back</w:t>
      </w:r>
      <w:proofErr w:type="spellEnd"/>
      <w:r>
        <w:rPr>
          <w:color w:val="F8F8F2"/>
        </w:rPr>
        <w:t>(</w:t>
      </w:r>
      <w:r>
        <w:rPr>
          <w:color w:val="BD93F9"/>
        </w:rPr>
        <w:t>0</w:t>
      </w:r>
      <w:r>
        <w:rPr>
          <w:color w:val="F8F8F2"/>
        </w:rPr>
        <w:t xml:space="preserve">);  </w:t>
      </w:r>
      <w:r>
        <w:rPr>
          <w:color w:val="6272A4"/>
        </w:rPr>
        <w:t>// Добавляем новый элемент в массив</w:t>
      </w:r>
      <w:r>
        <w:rPr>
          <w:color w:val="6272A4"/>
        </w:rPr>
        <w:br/>
        <w:t xml:space="preserve">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n /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] |= </w:t>
      </w:r>
      <w:r>
        <w:rPr>
          <w:color w:val="BD93F9"/>
        </w:rPr>
        <w:t xml:space="preserve">1 </w:t>
      </w:r>
      <w:r>
        <w:rPr>
          <w:color w:val="F8F8F2"/>
        </w:rPr>
        <w:t xml:space="preserve">&lt;&lt; (n %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Устанавливаем бит</w:t>
      </w:r>
      <w:r>
        <w:rPr>
          <w:color w:val="6272A4"/>
        </w:rPr>
        <w:br/>
        <w:t xml:space="preserve">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</w:t>
      </w:r>
      <w:proofErr w:type="spellStart"/>
      <w:r>
        <w:rPr>
          <w:color w:val="F8F8F2"/>
        </w:rPr>
        <w:t>in.</w:t>
      </w:r>
      <w:r>
        <w:rPr>
          <w:color w:val="50FA7B"/>
        </w:rPr>
        <w:t>close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крываем файл</w:t>
      </w:r>
      <w:r>
        <w:rPr>
          <w:color w:val="6272A4"/>
        </w:rPr>
        <w:br/>
        <w:t xml:space="preserve">        </w:t>
      </w:r>
      <w:proofErr w:type="spellStart"/>
      <w:r>
        <w:rPr>
          <w:color w:val="8BE9FD"/>
        </w:rPr>
        <w:t>ofstream</w:t>
      </w:r>
      <w:proofErr w:type="spellEnd"/>
      <w:r>
        <w:rPr>
          <w:color w:val="8BE9FD"/>
        </w:rPr>
        <w:t xml:space="preserve"> </w:t>
      </w:r>
      <w:proofErr w:type="spellStart"/>
      <w:r>
        <w:rPr>
          <w:color w:val="F8F8F2"/>
        </w:rPr>
        <w:t>out</w:t>
      </w:r>
      <w:proofErr w:type="spellEnd"/>
      <w:r>
        <w:rPr>
          <w:color w:val="F8F8F2"/>
        </w:rPr>
        <w:t>(</w:t>
      </w:r>
      <w:r>
        <w:rPr>
          <w:color w:val="F1FA8C"/>
        </w:rPr>
        <w:t>"output.txt"</w:t>
      </w:r>
      <w:r>
        <w:rPr>
          <w:color w:val="F8F8F2"/>
        </w:rPr>
        <w:t xml:space="preserve">);  </w:t>
      </w:r>
      <w:r>
        <w:rPr>
          <w:color w:val="6272A4"/>
        </w:rPr>
        <w:t>// Открываем файл для записи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out.</w:t>
      </w:r>
      <w:r>
        <w:rPr>
          <w:color w:val="50FA7B"/>
        </w:rPr>
        <w:t>is_open</w:t>
      </w:r>
      <w:proofErr w:type="spellEnd"/>
      <w:r>
        <w:rPr>
          <w:color w:val="F8F8F2"/>
        </w:rPr>
        <w:t xml:space="preserve">()) {  </w:t>
      </w:r>
      <w:r>
        <w:rPr>
          <w:color w:val="6272A4"/>
        </w:rPr>
        <w:t>// Если файл успешно открыт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i = </w:t>
      </w:r>
      <w:r>
        <w:rPr>
          <w:color w:val="BD93F9"/>
        </w:rPr>
        <w:t>0</w:t>
      </w:r>
      <w:r>
        <w:rPr>
          <w:color w:val="F8F8F2"/>
        </w:rPr>
        <w:t xml:space="preserve">; i 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; ++i) {  </w:t>
      </w:r>
      <w:r>
        <w:rPr>
          <w:color w:val="6272A4"/>
        </w:rPr>
        <w:t>// Цикл по элементам битового массива</w:t>
      </w:r>
      <w:r>
        <w:rPr>
          <w:color w:val="6272A4"/>
        </w:rPr>
        <w:br/>
        <w:t xml:space="preserve">                </w:t>
      </w:r>
      <w:proofErr w:type="spellStart"/>
      <w:r>
        <w:rPr>
          <w:color w:val="FF79C6"/>
        </w:rPr>
        <w:t>unsigned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F79C6"/>
        </w:rPr>
        <w:t>char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Маска для проверки битов</w:t>
      </w:r>
      <w:r>
        <w:rPr>
          <w:color w:val="6272A4"/>
        </w:rPr>
        <w:br/>
        <w:t xml:space="preserve">                </w:t>
      </w:r>
      <w:proofErr w:type="spellStart"/>
      <w:r>
        <w:rPr>
          <w:color w:val="FF79C6"/>
        </w:rPr>
        <w:t>for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F79C6"/>
        </w:rPr>
        <w:t>int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 xml:space="preserve">j = </w:t>
      </w:r>
      <w:r>
        <w:rPr>
          <w:color w:val="BD93F9"/>
        </w:rPr>
        <w:t>0</w:t>
      </w:r>
      <w:r>
        <w:rPr>
          <w:color w:val="F8F8F2"/>
        </w:rPr>
        <w:t xml:space="preserve">; j &lt;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; ++j) {  </w:t>
      </w:r>
      <w:r>
        <w:rPr>
          <w:color w:val="6272A4"/>
        </w:rPr>
        <w:t>// Цикл по битам</w:t>
      </w:r>
      <w:r>
        <w:rPr>
          <w:color w:val="6272A4"/>
        </w:rPr>
        <w:br/>
        <w:t xml:space="preserve">                    </w:t>
      </w:r>
      <w:proofErr w:type="spellStart"/>
      <w:r>
        <w:rPr>
          <w:color w:val="FF79C6"/>
        </w:rPr>
        <w:t>if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(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amp; </w:t>
      </w:r>
      <w:proofErr w:type="spellStart"/>
      <w:r>
        <w:rPr>
          <w:color w:val="F8F8F2"/>
        </w:rPr>
        <w:t>bit_arr</w:t>
      </w:r>
      <w:proofErr w:type="spellEnd"/>
      <w:r>
        <w:rPr>
          <w:color w:val="F8F8F2"/>
        </w:rPr>
        <w:t xml:space="preserve">[i]) {  </w:t>
      </w:r>
      <w:r>
        <w:rPr>
          <w:color w:val="6272A4"/>
        </w:rPr>
        <w:t>// Если бит установлен</w:t>
      </w:r>
      <w:r>
        <w:rPr>
          <w:color w:val="6272A4"/>
        </w:rPr>
        <w:br/>
        <w:t xml:space="preserve">                        </w:t>
      </w:r>
      <w:proofErr w:type="spellStart"/>
      <w:r>
        <w:rPr>
          <w:color w:val="F8F8F2"/>
        </w:rPr>
        <w:t>out</w:t>
      </w:r>
      <w:proofErr w:type="spellEnd"/>
      <w:r>
        <w:rPr>
          <w:color w:val="F8F8F2"/>
        </w:rPr>
        <w:t xml:space="preserve"> &lt;&lt; j + i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"</w:t>
      </w:r>
      <w:r>
        <w:rPr>
          <w:color w:val="F8F8F2"/>
        </w:rPr>
        <w:t xml:space="preserve">;  </w:t>
      </w:r>
      <w:r>
        <w:rPr>
          <w:color w:val="6272A4"/>
        </w:rPr>
        <w:t>// Записываем индекс в файл</w:t>
      </w:r>
      <w:r>
        <w:rPr>
          <w:color w:val="6272A4"/>
        </w:rPr>
        <w:br/>
        <w:t xml:space="preserve">        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       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F8F8F2"/>
        </w:rPr>
        <w:t>mask</w:t>
      </w:r>
      <w:proofErr w:type="spellEnd"/>
      <w:r>
        <w:rPr>
          <w:color w:val="F8F8F2"/>
        </w:rPr>
        <w:t xml:space="preserve"> &lt;&lt; </w:t>
      </w:r>
      <w:r>
        <w:rPr>
          <w:color w:val="BD93F9"/>
        </w:rPr>
        <w:t>1</w:t>
      </w:r>
      <w:r>
        <w:rPr>
          <w:color w:val="F8F8F2"/>
        </w:rPr>
        <w:t xml:space="preserve">;  </w:t>
      </w:r>
      <w:r>
        <w:rPr>
          <w:color w:val="6272A4"/>
        </w:rPr>
        <w:t>// Сдвиг маски</w:t>
      </w:r>
      <w:r>
        <w:rPr>
          <w:color w:val="6272A4"/>
        </w:rPr>
        <w:br/>
        <w:t xml:space="preserve">                </w:t>
      </w:r>
      <w:r>
        <w:rPr>
          <w:color w:val="F8F8F2"/>
        </w:rPr>
        <w:t>}</w:t>
      </w:r>
      <w:r>
        <w:rPr>
          <w:color w:val="F8F8F2"/>
        </w:rPr>
        <w:br/>
        <w:t xml:space="preserve">            }</w:t>
      </w:r>
      <w:r>
        <w:rPr>
          <w:color w:val="F8F8F2"/>
        </w:rPr>
        <w:br/>
        <w:t xml:space="preserve">            </w:t>
      </w:r>
      <w:proofErr w:type="spellStart"/>
      <w:r>
        <w:rPr>
          <w:color w:val="F8F8F2"/>
        </w:rPr>
        <w:t>out.</w:t>
      </w:r>
      <w:r>
        <w:rPr>
          <w:color w:val="50FA7B"/>
        </w:rPr>
        <w:t>close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крываем файл</w:t>
      </w:r>
      <w:r>
        <w:rPr>
          <w:color w:val="6272A4"/>
        </w:rPr>
        <w:br/>
        <w:t xml:space="preserve">        </w:t>
      </w:r>
      <w:r>
        <w:rPr>
          <w:color w:val="F8F8F2"/>
        </w:rPr>
        <w:t xml:space="preserve">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        </w:t>
      </w:r>
      <w:proofErr w:type="spellStart"/>
      <w:r>
        <w:rPr>
          <w:b/>
          <w:bCs/>
          <w:color w:val="BD93F9"/>
        </w:rPr>
        <w:t>cerr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шибка при создании файла"</w:t>
      </w:r>
      <w:r>
        <w:rPr>
          <w:color w:val="F8F8F2"/>
        </w:rPr>
        <w:t xml:space="preserve">;  </w:t>
      </w:r>
      <w:r>
        <w:rPr>
          <w:color w:val="6272A4"/>
        </w:rPr>
        <w:t>// Выводим сообщение об ошибке</w:t>
      </w:r>
      <w:r>
        <w:rPr>
          <w:color w:val="6272A4"/>
        </w:rPr>
        <w:br/>
        <w:t xml:space="preserve">            </w:t>
      </w:r>
      <w:proofErr w:type="spellStart"/>
      <w:r>
        <w:rPr>
          <w:color w:val="FF79C6"/>
        </w:rPr>
        <w:t>return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    }</w:t>
      </w:r>
      <w:r>
        <w:rPr>
          <w:color w:val="F8F8F2"/>
        </w:rPr>
        <w:br/>
        <w:t xml:space="preserve">        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end_time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8BE9FD"/>
        </w:rPr>
        <w:t>high_resolution_clock</w:t>
      </w:r>
      <w:proofErr w:type="spellEnd"/>
      <w:r>
        <w:rPr>
          <w:color w:val="F8F8F2"/>
        </w:rPr>
        <w:t>::</w:t>
      </w:r>
      <w:proofErr w:type="spellStart"/>
      <w:r>
        <w:rPr>
          <w:color w:val="50FA7B"/>
        </w:rPr>
        <w:t>now</w:t>
      </w:r>
      <w:proofErr w:type="spellEnd"/>
      <w:r>
        <w:rPr>
          <w:color w:val="F8F8F2"/>
        </w:rPr>
        <w:t xml:space="preserve">();  </w:t>
      </w:r>
      <w:r>
        <w:rPr>
          <w:color w:val="6272A4"/>
        </w:rPr>
        <w:t>// Замер времени окончания выполнения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auto</w:t>
      </w:r>
      <w:proofErr w:type="spellEnd"/>
      <w:r>
        <w:rPr>
          <w:color w:val="FF79C6"/>
        </w:rPr>
        <w:t xml:space="preserve"> </w:t>
      </w:r>
      <w:proofErr w:type="spellStart"/>
      <w:r>
        <w:rPr>
          <w:color w:val="F8F8F2"/>
        </w:rPr>
        <w:t>duration</w:t>
      </w:r>
      <w:proofErr w:type="spellEnd"/>
      <w:r>
        <w:rPr>
          <w:color w:val="F8F8F2"/>
        </w:rPr>
        <w:t xml:space="preserve"> = 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50FA7B"/>
        </w:rPr>
        <w:t>duration_cast</w:t>
      </w:r>
      <w:proofErr w:type="spellEnd"/>
      <w:r>
        <w:rPr>
          <w:color w:val="F8F8F2"/>
        </w:rPr>
        <w:t>&lt;</w:t>
      </w:r>
      <w:proofErr w:type="spellStart"/>
      <w:r>
        <w:rPr>
          <w:color w:val="8BE9FD"/>
        </w:rPr>
        <w:t>chrono</w:t>
      </w:r>
      <w:proofErr w:type="spellEnd"/>
      <w:r>
        <w:rPr>
          <w:color w:val="F8F8F2"/>
        </w:rPr>
        <w:t>::</w:t>
      </w:r>
      <w:proofErr w:type="spellStart"/>
      <w:r>
        <w:rPr>
          <w:color w:val="8BE9FD"/>
        </w:rPr>
        <w:t>milliseconds</w:t>
      </w:r>
      <w:proofErr w:type="spellEnd"/>
      <w:r>
        <w:rPr>
          <w:color w:val="F8F8F2"/>
        </w:rPr>
        <w:t>&gt;(</w:t>
      </w:r>
      <w:proofErr w:type="spellStart"/>
      <w:r>
        <w:rPr>
          <w:color w:val="F8F8F2"/>
        </w:rPr>
        <w:t>end_time</w:t>
      </w:r>
      <w:proofErr w:type="spellEnd"/>
      <w:r>
        <w:rPr>
          <w:color w:val="F8F8F2"/>
        </w:rPr>
        <w:t xml:space="preserve"> - </w:t>
      </w:r>
      <w:proofErr w:type="spellStart"/>
      <w:r>
        <w:rPr>
          <w:color w:val="F8F8F2"/>
        </w:rPr>
        <w:t>start_time</w:t>
      </w:r>
      <w:proofErr w:type="spellEnd"/>
      <w:r>
        <w:rPr>
          <w:color w:val="F8F8F2"/>
        </w:rPr>
        <w:t xml:space="preserve">);  </w:t>
      </w:r>
      <w:r>
        <w:rPr>
          <w:color w:val="6272A4"/>
        </w:rPr>
        <w:t>// Вычисление времени выполнения</w:t>
      </w:r>
      <w:r>
        <w:rPr>
          <w:color w:val="6272A4"/>
        </w:rPr>
        <w:br/>
        <w:t xml:space="preserve">        </w:t>
      </w:r>
      <w:proofErr w:type="spellStart"/>
      <w:r>
        <w:rPr>
          <w:b/>
          <w:bCs/>
          <w:color w:val="BD93F9"/>
        </w:rPr>
        <w:t>cout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 xml:space="preserve">"Время </w:t>
      </w:r>
      <w:proofErr w:type="spellStart"/>
      <w:r>
        <w:rPr>
          <w:color w:val="F1FA8C"/>
        </w:rPr>
        <w:t>выполенения</w:t>
      </w:r>
      <w:proofErr w:type="spellEnd"/>
      <w:r>
        <w:rPr>
          <w:color w:val="F1FA8C"/>
        </w:rPr>
        <w:t xml:space="preserve">: "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duration.</w:t>
      </w:r>
      <w:r>
        <w:rPr>
          <w:color w:val="50FA7B"/>
        </w:rPr>
        <w:t>count</w:t>
      </w:r>
      <w:proofErr w:type="spellEnd"/>
      <w:r>
        <w:rPr>
          <w:color w:val="F8F8F2"/>
        </w:rPr>
        <w:t>()</w:t>
      </w:r>
      <w:r>
        <w:rPr>
          <w:color w:val="F8F8F2"/>
        </w:rPr>
        <w:br/>
        <w:t xml:space="preserve">             &lt;&lt; </w:t>
      </w:r>
      <w:r>
        <w:rPr>
          <w:color w:val="F1FA8C"/>
        </w:rPr>
        <w:t xml:space="preserve">" </w:t>
      </w:r>
      <w:proofErr w:type="spellStart"/>
      <w:r>
        <w:rPr>
          <w:color w:val="F1FA8C"/>
        </w:rPr>
        <w:t>ms</w:t>
      </w:r>
      <w:proofErr w:type="spellEnd"/>
      <w:r>
        <w:rPr>
          <w:color w:val="50FA7B"/>
        </w:rPr>
        <w:t>\</w:t>
      </w:r>
      <w:proofErr w:type="spellStart"/>
      <w:r>
        <w:rPr>
          <w:color w:val="50FA7B"/>
        </w:rPr>
        <w:t>n</w:t>
      </w:r>
      <w:r>
        <w:rPr>
          <w:color w:val="F1FA8C"/>
        </w:rPr>
        <w:t>Объём</w:t>
      </w:r>
      <w:proofErr w:type="spellEnd"/>
      <w:r>
        <w:rPr>
          <w:color w:val="F1FA8C"/>
        </w:rPr>
        <w:t xml:space="preserve"> оперативной памяти занимаемой битовым массивом: " </w:t>
      </w:r>
      <w:r>
        <w:rPr>
          <w:color w:val="F8F8F2"/>
        </w:rPr>
        <w:t xml:space="preserve">&lt;&lt; </w:t>
      </w:r>
      <w:proofErr w:type="spellStart"/>
      <w:r>
        <w:rPr>
          <w:color w:val="F8F8F2"/>
        </w:rPr>
        <w:t>bit_arr.</w:t>
      </w:r>
      <w:r>
        <w:rPr>
          <w:color w:val="50FA7B"/>
        </w:rPr>
        <w:t>size</w:t>
      </w:r>
      <w:proofErr w:type="spellEnd"/>
      <w:r>
        <w:rPr>
          <w:color w:val="F8F8F2"/>
        </w:rPr>
        <w:t xml:space="preserve">() * </w:t>
      </w:r>
      <w:proofErr w:type="spellStart"/>
      <w:r>
        <w:rPr>
          <w:color w:val="F8F8F2"/>
        </w:rPr>
        <w:t>el_size</w:t>
      </w:r>
      <w:proofErr w:type="spellEnd"/>
      <w:r>
        <w:rPr>
          <w:color w:val="F8F8F2"/>
        </w:rPr>
        <w:t xml:space="preserve"> &lt;&lt; </w:t>
      </w:r>
      <w:r>
        <w:rPr>
          <w:color w:val="F1FA8C"/>
        </w:rPr>
        <w:t>" бит"</w:t>
      </w:r>
      <w:r>
        <w:rPr>
          <w:color w:val="F8F8F2"/>
        </w:rPr>
        <w:t xml:space="preserve">;  </w:t>
      </w:r>
      <w:r>
        <w:rPr>
          <w:color w:val="6272A4"/>
        </w:rPr>
        <w:t>// Выводим информацию о времени и объёме памяти</w:t>
      </w:r>
      <w:r>
        <w:rPr>
          <w:color w:val="6272A4"/>
        </w:rPr>
        <w:br/>
        <w:t xml:space="preserve">    </w:t>
      </w:r>
      <w:r>
        <w:rPr>
          <w:color w:val="F8F8F2"/>
        </w:rPr>
        <w:t xml:space="preserve">} </w:t>
      </w:r>
      <w:proofErr w:type="spellStart"/>
      <w:r>
        <w:rPr>
          <w:color w:val="FF79C6"/>
        </w:rPr>
        <w:t>else</w:t>
      </w:r>
      <w:proofErr w:type="spellEnd"/>
      <w:r>
        <w:rPr>
          <w:color w:val="FF79C6"/>
        </w:rPr>
        <w:t xml:space="preserve"> </w:t>
      </w:r>
      <w:r>
        <w:rPr>
          <w:color w:val="F8F8F2"/>
        </w:rPr>
        <w:t>{</w:t>
      </w:r>
      <w:r>
        <w:rPr>
          <w:color w:val="F8F8F2"/>
        </w:rPr>
        <w:br/>
        <w:t xml:space="preserve">        </w:t>
      </w:r>
      <w:proofErr w:type="spellStart"/>
      <w:r>
        <w:rPr>
          <w:b/>
          <w:bCs/>
          <w:color w:val="BD93F9"/>
        </w:rPr>
        <w:t>cerr</w:t>
      </w:r>
      <w:proofErr w:type="spellEnd"/>
      <w:r>
        <w:rPr>
          <w:b/>
          <w:bCs/>
          <w:color w:val="BD93F9"/>
        </w:rPr>
        <w:t xml:space="preserve"> </w:t>
      </w:r>
      <w:r>
        <w:rPr>
          <w:color w:val="F8F8F2"/>
        </w:rPr>
        <w:t xml:space="preserve">&lt;&lt; </w:t>
      </w:r>
      <w:r>
        <w:rPr>
          <w:color w:val="F1FA8C"/>
        </w:rPr>
        <w:t>"Ошибка при открытии файла"</w:t>
      </w:r>
      <w:r>
        <w:rPr>
          <w:color w:val="F8F8F2"/>
        </w:rPr>
        <w:t xml:space="preserve">;  </w:t>
      </w:r>
      <w:r>
        <w:rPr>
          <w:color w:val="6272A4"/>
        </w:rPr>
        <w:t>// Выводим сообщение об ошибке</w:t>
      </w:r>
      <w:r>
        <w:rPr>
          <w:color w:val="6272A4"/>
        </w:rPr>
        <w:br/>
        <w:t xml:space="preserve">        </w:t>
      </w:r>
      <w:proofErr w:type="spellStart"/>
      <w:r>
        <w:rPr>
          <w:color w:val="FF79C6"/>
        </w:rPr>
        <w:t>return</w:t>
      </w:r>
      <w:proofErr w:type="spellEnd"/>
      <w:r>
        <w:rPr>
          <w:color w:val="F8F8F2"/>
        </w:rPr>
        <w:t>;</w:t>
      </w:r>
      <w:r>
        <w:rPr>
          <w:color w:val="F8F8F2"/>
        </w:rPr>
        <w:br/>
        <w:t xml:space="preserve">    }</w:t>
      </w:r>
      <w:r>
        <w:rPr>
          <w:color w:val="F8F8F2"/>
        </w:rPr>
        <w:br/>
        <w:t>}</w:t>
      </w:r>
    </w:p>
    <w:p w14:paraId="730077BB" w14:textId="69711850" w:rsidR="00E927E5" w:rsidRDefault="00FD19E7" w:rsidP="00E71533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 программы для решения задачи №</w:t>
      </w:r>
      <w:r>
        <w:rPr>
          <w:sz w:val="28"/>
          <w:szCs w:val="28"/>
        </w:rPr>
        <w:t>3</w:t>
      </w:r>
    </w:p>
    <w:p w14:paraId="4782AE30" w14:textId="1CED6333" w:rsidR="00F853A5" w:rsidRPr="00F853A5" w:rsidRDefault="00F853A5" w:rsidP="00F853A5">
      <w:pPr>
        <w:pStyle w:val="HTML"/>
        <w:shd w:val="clear" w:color="auto" w:fill="282A36"/>
        <w:rPr>
          <w:color w:val="F8F8F2"/>
          <w:lang w:val="en-US"/>
        </w:rPr>
      </w:pPr>
      <w:r w:rsidRPr="00F853A5">
        <w:rPr>
          <w:color w:val="FF79C6"/>
          <w:lang w:val="en-US"/>
        </w:rPr>
        <w:lastRenderedPageBreak/>
        <w:t xml:space="preserve">int </w:t>
      </w:r>
      <w:r w:rsidRPr="00F853A5">
        <w:rPr>
          <w:color w:val="50FA7B"/>
          <w:lang w:val="en-US"/>
        </w:rPr>
        <w:t>main</w:t>
      </w:r>
      <w:r w:rsidRPr="00F853A5">
        <w:rPr>
          <w:color w:val="F8F8F2"/>
          <w:lang w:val="en-US"/>
        </w:rPr>
        <w:t>() {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color w:val="50FA7B"/>
          <w:lang w:val="en-US"/>
        </w:rPr>
        <w:t>SetConsoleOutputCP</w:t>
      </w:r>
      <w:proofErr w:type="spellEnd"/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CP_UTF8</w:t>
      </w:r>
      <w:r w:rsidRPr="00F853A5">
        <w:rPr>
          <w:color w:val="F8F8F2"/>
          <w:lang w:val="en-US"/>
        </w:rPr>
        <w:t>);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color w:val="50FA7B"/>
          <w:lang w:val="en-US"/>
        </w:rPr>
        <w:t>setlocale</w:t>
      </w:r>
      <w:proofErr w:type="spellEnd"/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LC_ALL</w:t>
      </w:r>
      <w:r w:rsidRPr="00F853A5">
        <w:rPr>
          <w:color w:val="F8F8F2"/>
          <w:lang w:val="en-US"/>
        </w:rPr>
        <w:t xml:space="preserve">, </w:t>
      </w:r>
      <w:r w:rsidRPr="00F853A5">
        <w:rPr>
          <w:color w:val="F1FA8C"/>
          <w:lang w:val="en-US"/>
        </w:rPr>
        <w:t>"ru_RU.UTF-8"</w:t>
      </w:r>
      <w:r w:rsidRPr="00F853A5">
        <w:rPr>
          <w:color w:val="F8F8F2"/>
          <w:lang w:val="en-US"/>
        </w:rPr>
        <w:t>);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6272A4"/>
          <w:lang w:val="en-US"/>
        </w:rPr>
        <w:t>//taska1();</w:t>
      </w:r>
      <w:r w:rsidRPr="00F853A5">
        <w:rPr>
          <w:color w:val="6272A4"/>
          <w:lang w:val="en-US"/>
        </w:rPr>
        <w:br/>
        <w:t xml:space="preserve">    //taska2();</w:t>
      </w:r>
      <w:r w:rsidRPr="00F853A5">
        <w:rPr>
          <w:color w:val="6272A4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int </w:t>
      </w:r>
      <w:r w:rsidRPr="00F853A5">
        <w:rPr>
          <w:color w:val="F8F8F2"/>
          <w:lang w:val="en-US"/>
        </w:rPr>
        <w:t>n;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>"</w:t>
      </w:r>
      <w:r>
        <w:rPr>
          <w:color w:val="F1FA8C"/>
        </w:rPr>
        <w:t>Введите</w:t>
      </w:r>
      <w:r w:rsidRPr="00F853A5">
        <w:rPr>
          <w:color w:val="F1FA8C"/>
          <w:lang w:val="en-US"/>
        </w:rPr>
        <w:t xml:space="preserve"> </w:t>
      </w:r>
      <w:r>
        <w:rPr>
          <w:color w:val="F1FA8C"/>
        </w:rPr>
        <w:t>номер</w:t>
      </w:r>
      <w:r w:rsidRPr="00F853A5">
        <w:rPr>
          <w:color w:val="F1FA8C"/>
          <w:lang w:val="en-US"/>
        </w:rPr>
        <w:t xml:space="preserve"> </w:t>
      </w:r>
      <w:r>
        <w:rPr>
          <w:color w:val="F1FA8C"/>
        </w:rPr>
        <w:t>задания</w:t>
      </w:r>
      <w:r w:rsidRPr="00F853A5">
        <w:rPr>
          <w:color w:val="F1FA8C"/>
          <w:lang w:val="en-US"/>
        </w:rPr>
        <w:t xml:space="preserve">: 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1 - 1.</w:t>
      </w:r>
      <w:r>
        <w:rPr>
          <w:color w:val="F1FA8C"/>
        </w:rPr>
        <w:t>а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2 - 1.</w:t>
      </w:r>
      <w:r>
        <w:rPr>
          <w:color w:val="F1FA8C"/>
        </w:rPr>
        <w:t>б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3 - 1.</w:t>
      </w:r>
      <w:r>
        <w:rPr>
          <w:color w:val="F1FA8C"/>
        </w:rPr>
        <w:t>в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4 - 2.</w:t>
      </w:r>
      <w:r>
        <w:rPr>
          <w:color w:val="F1FA8C"/>
        </w:rPr>
        <w:t>а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5 - 2.</w:t>
      </w:r>
      <w:r>
        <w:rPr>
          <w:color w:val="F1FA8C"/>
        </w:rPr>
        <w:t>б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6 - 2.</w:t>
      </w:r>
      <w:r>
        <w:rPr>
          <w:color w:val="F1FA8C"/>
        </w:rPr>
        <w:t>в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1FA8C"/>
          <w:lang w:val="en-US"/>
        </w:rPr>
        <w:br/>
        <w:t xml:space="preserve">            "7 - 3.</w:t>
      </w:r>
      <w:r>
        <w:rPr>
          <w:color w:val="F1FA8C"/>
        </w:rPr>
        <w:t>а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</w:t>
      </w:r>
      <w:proofErr w:type="spellStart"/>
      <w:r w:rsidRPr="00F853A5">
        <w:rPr>
          <w:b/>
          <w:bCs/>
          <w:color w:val="BD93F9"/>
          <w:lang w:val="en-US"/>
        </w:rPr>
        <w:t>cin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>&gt;&gt; n;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int </w:t>
      </w:r>
      <w:r w:rsidRPr="00F853A5">
        <w:rPr>
          <w:color w:val="F8F8F2"/>
          <w:lang w:val="en-US"/>
        </w:rPr>
        <w:t>temp;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switch </w:t>
      </w:r>
      <w:r w:rsidRPr="00F853A5">
        <w:rPr>
          <w:color w:val="F8F8F2"/>
          <w:lang w:val="en-US"/>
        </w:rPr>
        <w:t>(n) {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1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temp = </w:t>
      </w:r>
      <w:r w:rsidRPr="00F853A5">
        <w:rPr>
          <w:color w:val="FF79C6"/>
          <w:lang w:val="en-US"/>
        </w:rPr>
        <w:t>int</w:t>
      </w:r>
      <w:r w:rsidRPr="00F853A5">
        <w:rPr>
          <w:color w:val="F8F8F2"/>
          <w:lang w:val="en-US"/>
        </w:rPr>
        <w:t>(</w:t>
      </w:r>
      <w:r w:rsidRPr="00F853A5">
        <w:rPr>
          <w:color w:val="50FA7B"/>
          <w:lang w:val="en-US"/>
        </w:rPr>
        <w:t>task_1_a</w:t>
      </w:r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255</w:t>
      </w:r>
      <w:r w:rsidRPr="00F853A5">
        <w:rPr>
          <w:color w:val="F8F8F2"/>
          <w:lang w:val="en-US"/>
        </w:rPr>
        <w:t>))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 xml:space="preserve">"Result: " </w:t>
      </w:r>
      <w:r w:rsidRPr="00F853A5">
        <w:rPr>
          <w:color w:val="F8F8F2"/>
          <w:lang w:val="en-US"/>
        </w:rPr>
        <w:t xml:space="preserve">&lt;&lt; temp &lt;&lt; 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>"Result: "</w:t>
      </w:r>
      <w:r w:rsidRPr="00F853A5">
        <w:rPr>
          <w:color w:val="F8F8F2"/>
          <w:lang w:val="en-US"/>
        </w:rPr>
        <w:t>&lt;&lt;</w:t>
      </w:r>
      <w:proofErr w:type="spellStart"/>
      <w:r w:rsidRPr="00F853A5">
        <w:rPr>
          <w:color w:val="50FA7B"/>
          <w:lang w:val="en-US"/>
        </w:rPr>
        <w:t>bitset</w:t>
      </w:r>
      <w:proofErr w:type="spellEnd"/>
      <w:r w:rsidRPr="00F853A5">
        <w:rPr>
          <w:color w:val="F8F8F2"/>
          <w:lang w:val="en-US"/>
        </w:rPr>
        <w:t>&lt;</w:t>
      </w:r>
      <w:r w:rsidRPr="00F853A5">
        <w:rPr>
          <w:color w:val="BD93F9"/>
          <w:lang w:val="en-US"/>
        </w:rPr>
        <w:t>16</w:t>
      </w:r>
      <w:r w:rsidRPr="00F853A5">
        <w:rPr>
          <w:color w:val="F8F8F2"/>
          <w:lang w:val="en-US"/>
        </w:rPr>
        <w:t>&gt;(temp).</w:t>
      </w:r>
      <w:proofErr w:type="spellStart"/>
      <w:r w:rsidRPr="00F853A5">
        <w:rPr>
          <w:color w:val="50FA7B"/>
          <w:lang w:val="en-US"/>
        </w:rPr>
        <w:t>to_string</w:t>
      </w:r>
      <w:proofErr w:type="spellEnd"/>
      <w:r w:rsidRPr="00F853A5">
        <w:rPr>
          <w:color w:val="F8F8F2"/>
          <w:lang w:val="en-US"/>
        </w:rPr>
        <w:t xml:space="preserve">() &lt;&lt; 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2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temp=</w:t>
      </w:r>
      <w:r w:rsidRPr="00F853A5">
        <w:rPr>
          <w:color w:val="FF79C6"/>
          <w:lang w:val="en-US"/>
        </w:rPr>
        <w:t>int</w:t>
      </w:r>
      <w:r w:rsidRPr="00F853A5">
        <w:rPr>
          <w:color w:val="F8F8F2"/>
          <w:lang w:val="en-US"/>
        </w:rPr>
        <w:t>(</w:t>
      </w:r>
      <w:r w:rsidRPr="00F853A5">
        <w:rPr>
          <w:color w:val="50FA7B"/>
          <w:lang w:val="en-US"/>
        </w:rPr>
        <w:t>task_1_b</w:t>
      </w:r>
      <w:r w:rsidRPr="00F853A5">
        <w:rPr>
          <w:color w:val="F8F8F2"/>
          <w:lang w:val="en-US"/>
        </w:rPr>
        <w:t>(</w:t>
      </w:r>
      <w:r w:rsidRPr="00F853A5">
        <w:rPr>
          <w:color w:val="BD93F9"/>
          <w:lang w:val="en-US"/>
        </w:rPr>
        <w:t>191</w:t>
      </w:r>
      <w:r w:rsidRPr="00F853A5">
        <w:rPr>
          <w:color w:val="F8F8F2"/>
          <w:lang w:val="en-US"/>
        </w:rPr>
        <w:t>))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 xml:space="preserve">"Result: " </w:t>
      </w:r>
      <w:r w:rsidRPr="00F853A5">
        <w:rPr>
          <w:color w:val="F8F8F2"/>
          <w:lang w:val="en-US"/>
        </w:rPr>
        <w:t xml:space="preserve">&lt;&lt; temp &lt;&lt; 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proofErr w:type="spellStart"/>
      <w:r w:rsidRPr="00F853A5">
        <w:rPr>
          <w:b/>
          <w:bCs/>
          <w:color w:val="BD93F9"/>
          <w:lang w:val="en-US"/>
        </w:rPr>
        <w:t>cout</w:t>
      </w:r>
      <w:proofErr w:type="spellEnd"/>
      <w:r w:rsidRPr="00F853A5">
        <w:rPr>
          <w:b/>
          <w:bCs/>
          <w:color w:val="BD93F9"/>
          <w:lang w:val="en-US"/>
        </w:rPr>
        <w:t xml:space="preserve"> </w:t>
      </w:r>
      <w:r w:rsidRPr="00F853A5">
        <w:rPr>
          <w:color w:val="F8F8F2"/>
          <w:lang w:val="en-US"/>
        </w:rPr>
        <w:t xml:space="preserve">&lt;&lt; </w:t>
      </w:r>
      <w:r w:rsidRPr="00F853A5">
        <w:rPr>
          <w:color w:val="F1FA8C"/>
          <w:lang w:val="en-US"/>
        </w:rPr>
        <w:t xml:space="preserve">"Result: " </w:t>
      </w:r>
      <w:r w:rsidRPr="00F853A5">
        <w:rPr>
          <w:color w:val="F8F8F2"/>
          <w:lang w:val="en-US"/>
        </w:rPr>
        <w:t xml:space="preserve">&lt;&lt; </w:t>
      </w:r>
      <w:proofErr w:type="spellStart"/>
      <w:r w:rsidRPr="00F853A5">
        <w:rPr>
          <w:color w:val="50FA7B"/>
          <w:lang w:val="en-US"/>
        </w:rPr>
        <w:t>bitset</w:t>
      </w:r>
      <w:proofErr w:type="spellEnd"/>
      <w:r w:rsidRPr="00F853A5">
        <w:rPr>
          <w:color w:val="F8F8F2"/>
          <w:lang w:val="en-US"/>
        </w:rPr>
        <w:t>&lt;</w:t>
      </w:r>
      <w:r w:rsidRPr="00F853A5">
        <w:rPr>
          <w:color w:val="BD93F9"/>
          <w:lang w:val="en-US"/>
        </w:rPr>
        <w:t>16</w:t>
      </w:r>
      <w:r w:rsidRPr="00F853A5">
        <w:rPr>
          <w:color w:val="F8F8F2"/>
          <w:lang w:val="en-US"/>
        </w:rPr>
        <w:t>&gt;(temp).</w:t>
      </w:r>
      <w:proofErr w:type="spellStart"/>
      <w:r w:rsidRPr="00F853A5">
        <w:rPr>
          <w:color w:val="50FA7B"/>
          <w:lang w:val="en-US"/>
        </w:rPr>
        <w:t>to_string</w:t>
      </w:r>
      <w:proofErr w:type="spellEnd"/>
      <w:r w:rsidRPr="00F853A5">
        <w:rPr>
          <w:color w:val="F8F8F2"/>
          <w:lang w:val="en-US"/>
        </w:rPr>
        <w:t>()&lt;&lt;</w:t>
      </w:r>
      <w:r w:rsidRPr="00F853A5">
        <w:rPr>
          <w:color w:val="F1FA8C"/>
          <w:lang w:val="en-US"/>
        </w:rPr>
        <w:t>"</w:t>
      </w:r>
      <w:r w:rsidRPr="00F853A5">
        <w:rPr>
          <w:color w:val="50FA7B"/>
          <w:lang w:val="en-US"/>
        </w:rPr>
        <w:t>\n</w:t>
      </w:r>
      <w:r w:rsidRPr="00F853A5">
        <w:rPr>
          <w:color w:val="F1FA8C"/>
          <w:lang w:val="en-US"/>
        </w:rPr>
        <w:t>"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3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1_c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4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2_a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5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2_b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6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2_c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    </w:t>
      </w:r>
      <w:r w:rsidRPr="00F853A5">
        <w:rPr>
          <w:color w:val="FF79C6"/>
          <w:lang w:val="en-US"/>
        </w:rPr>
        <w:t xml:space="preserve">case </w:t>
      </w:r>
      <w:r w:rsidRPr="00F853A5">
        <w:rPr>
          <w:color w:val="BD93F9"/>
          <w:lang w:val="en-US"/>
        </w:rPr>
        <w:t>7</w:t>
      </w:r>
      <w:r w:rsidRPr="00F853A5">
        <w:rPr>
          <w:color w:val="F8F8F2"/>
          <w:lang w:val="en-US"/>
        </w:rPr>
        <w:t>: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50FA7B"/>
          <w:lang w:val="en-US"/>
        </w:rPr>
        <w:t>task_3</w:t>
      </w:r>
      <w:r w:rsidRPr="00F853A5">
        <w:rPr>
          <w:color w:val="F8F8F2"/>
          <w:lang w:val="en-US"/>
        </w:rPr>
        <w:t>();</w:t>
      </w:r>
      <w:r w:rsidRPr="00F853A5">
        <w:rPr>
          <w:color w:val="F8F8F2"/>
          <w:lang w:val="en-US"/>
        </w:rPr>
        <w:br/>
        <w:t xml:space="preserve">            </w:t>
      </w:r>
      <w:r w:rsidRPr="00F853A5">
        <w:rPr>
          <w:color w:val="FF79C6"/>
          <w:lang w:val="en-US"/>
        </w:rPr>
        <w:t>break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 xml:space="preserve">    }</w:t>
      </w:r>
      <w:r w:rsidRPr="00F853A5">
        <w:rPr>
          <w:color w:val="F8F8F2"/>
          <w:lang w:val="en-US"/>
        </w:rPr>
        <w:br/>
        <w:t xml:space="preserve">    </w:t>
      </w:r>
      <w:r w:rsidRPr="00F853A5">
        <w:rPr>
          <w:color w:val="FF79C6"/>
          <w:lang w:val="en-US"/>
        </w:rPr>
        <w:t xml:space="preserve">return </w:t>
      </w:r>
      <w:r w:rsidRPr="00F853A5">
        <w:rPr>
          <w:color w:val="BD93F9"/>
          <w:lang w:val="en-US"/>
        </w:rPr>
        <w:t>0</w:t>
      </w:r>
      <w:r w:rsidRPr="00F853A5">
        <w:rPr>
          <w:color w:val="F8F8F2"/>
          <w:lang w:val="en-US"/>
        </w:rPr>
        <w:t>;</w:t>
      </w:r>
      <w:r w:rsidRPr="00F853A5">
        <w:rPr>
          <w:color w:val="F8F8F2"/>
          <w:lang w:val="en-US"/>
        </w:rPr>
        <w:br/>
        <w:t>}</w:t>
      </w:r>
    </w:p>
    <w:p w14:paraId="2A137C25" w14:textId="4C838480" w:rsidR="00F853A5" w:rsidRDefault="00F853A5" w:rsidP="00F853A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основной функции программы для решения заданий 1-3</w:t>
      </w:r>
    </w:p>
    <w:p w14:paraId="1B2D0C87" w14:textId="3D04F816" w:rsidR="000346AF" w:rsidRDefault="000346AF" w:rsidP="006E0C0E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6269D324" w14:textId="77777777" w:rsidR="00CD464B" w:rsidRDefault="00CD464B" w:rsidP="006E0C0E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48DFC1D3" w14:textId="24FFCCCB" w:rsidR="00EF086B" w:rsidRPr="000C6DE4" w:rsidRDefault="00EF086B" w:rsidP="00CD464B">
      <w:pPr>
        <w:pStyle w:val="2"/>
      </w:pPr>
      <w:bookmarkStart w:id="4" w:name="_Toc150597662"/>
      <w:r w:rsidRPr="000C6DE4">
        <w:lastRenderedPageBreak/>
        <w:t>РЕЗУЛЬТАТЫ ТЕСТИРОВАНИЯ</w:t>
      </w:r>
      <w:bookmarkEnd w:id="4"/>
    </w:p>
    <w:p w14:paraId="38662662" w14:textId="4B1BD80F" w:rsidR="00530E73" w:rsidRPr="00530E73" w:rsidRDefault="00530E73" w:rsidP="00530E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063C9D81" wp14:editId="013CC8EC">
            <wp:extent cx="2453640" cy="2577414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730" cy="25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C0377" w14:textId="01B1AE28" w:rsidR="000346AF" w:rsidRDefault="00530E73" w:rsidP="00F853A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8F4C1B" wp14:editId="0F98FCA3">
            <wp:extent cx="4846320" cy="27876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6908" cy="27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278C" w14:textId="66173EB1" w:rsidR="00CD464B" w:rsidRDefault="00530E73" w:rsidP="00CD464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456281" wp14:editId="5248A7F1">
            <wp:extent cx="5055682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462" cy="276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5248" w14:textId="7BE0BEF6" w:rsidR="000346AF" w:rsidRPr="000C6DE4" w:rsidRDefault="000346AF" w:rsidP="00CD464B">
      <w:pPr>
        <w:pStyle w:val="2"/>
      </w:pPr>
      <w:bookmarkStart w:id="5" w:name="_Toc130720132"/>
      <w:bookmarkStart w:id="6" w:name="_Toc150597663"/>
      <w:r w:rsidRPr="000C6DE4">
        <w:lastRenderedPageBreak/>
        <w:t>ВЫВОДЫ</w:t>
      </w:r>
      <w:bookmarkEnd w:id="5"/>
      <w:bookmarkEnd w:id="6"/>
    </w:p>
    <w:p w14:paraId="3A215B44" w14:textId="734E2A4B" w:rsidR="000346AF" w:rsidRPr="00194B04" w:rsidRDefault="000346AF" w:rsidP="000346AF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 xml:space="preserve">программирования на языке C++. В результате данной работы я получил знания и практические навыки по </w:t>
      </w:r>
      <w:r w:rsidR="00194B04">
        <w:rPr>
          <w:rStyle w:val="markedcontent"/>
          <w:rFonts w:eastAsiaTheme="majorEastAsia"/>
          <w:sz w:val="28"/>
          <w:szCs w:val="28"/>
        </w:rPr>
        <w:t>работе с битовыми представлениями беззнаковых целых чисел, реализации эффективного алгоритма внешней сортировки на основе битового массива.</w:t>
      </w:r>
    </w:p>
    <w:p w14:paraId="48F31D85" w14:textId="77777777" w:rsidR="000346AF" w:rsidRDefault="000346AF" w:rsidP="00F853A5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06102B4" w14:textId="5C1A0DDF" w:rsidR="00EA659F" w:rsidRDefault="00EA659F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6E9312AE" w14:textId="1B4081EB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4C4CCA5" w14:textId="5CEB993A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5622441" w14:textId="3115B7D1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29399D7A" w14:textId="225B0EEA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A57E653" w14:textId="392BC449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F15FEF5" w14:textId="69E2E00F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3FBA7E3C" w14:textId="70899504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6926B6C2" w14:textId="0D3E1782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EFA6ED9" w14:textId="596EA174" w:rsidR="00447A9D" w:rsidRDefault="00447A9D" w:rsidP="00CD464B">
      <w:pPr>
        <w:spacing w:before="240"/>
        <w:rPr>
          <w:sz w:val="28"/>
          <w:szCs w:val="28"/>
          <w:lang w:eastAsia="ru-RU"/>
        </w:rPr>
      </w:pPr>
    </w:p>
    <w:p w14:paraId="0434D7A1" w14:textId="1B861396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01AA2648" w14:textId="2125CED3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427C377D" w14:textId="654305CF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5742CF48" w14:textId="138F205A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74D8DDBB" w14:textId="7A474107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1A96A64D" w14:textId="77777777" w:rsidR="00CD464B" w:rsidRDefault="00CD464B" w:rsidP="00CD464B">
      <w:pPr>
        <w:spacing w:before="240"/>
        <w:rPr>
          <w:sz w:val="28"/>
          <w:szCs w:val="28"/>
          <w:lang w:eastAsia="ru-RU"/>
        </w:rPr>
      </w:pPr>
    </w:p>
    <w:p w14:paraId="1B64A0F3" w14:textId="42AC3A9A" w:rsidR="00447A9D" w:rsidRPr="00CD464B" w:rsidRDefault="00447A9D" w:rsidP="00CD464B">
      <w:pPr>
        <w:pStyle w:val="2"/>
      </w:pPr>
      <w:bookmarkStart w:id="7" w:name="_Toc129199165"/>
      <w:bookmarkStart w:id="8" w:name="_Toc129199263"/>
      <w:bookmarkStart w:id="9" w:name="_Toc129199385"/>
      <w:bookmarkStart w:id="10" w:name="_Toc130720133"/>
      <w:bookmarkStart w:id="11" w:name="_Toc150597664"/>
      <w:r w:rsidRPr="00CD464B">
        <w:lastRenderedPageBreak/>
        <w:t>СПИСОК ИНФОРМАЦИОННЫХ ИСТОЧНИКОВ</w:t>
      </w:r>
      <w:bookmarkEnd w:id="7"/>
      <w:bookmarkEnd w:id="8"/>
      <w:bookmarkEnd w:id="9"/>
      <w:bookmarkEnd w:id="10"/>
      <w:bookmarkEnd w:id="11"/>
    </w:p>
    <w:p w14:paraId="3DF4DAB7" w14:textId="73AC458A" w:rsidR="00447A9D" w:rsidRPr="00447A9D" w:rsidRDefault="00447A9D" w:rsidP="00447A9D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0197E740" w14:textId="5F1C8F4E" w:rsidR="00447A9D" w:rsidRPr="00447A9D" w:rsidRDefault="00447A9D" w:rsidP="00447A9D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F84729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0A80F60D" w14:textId="24981E71" w:rsidR="00447A9D" w:rsidRPr="00447A9D" w:rsidRDefault="00447A9D" w:rsidP="00447A9D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316412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6165D9E2" w14:textId="5956C073" w:rsidR="00447A9D" w:rsidRDefault="00447A9D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021D3C7" w14:textId="5CC67346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4441398B" w14:textId="15495FAB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3AE7D240" w14:textId="6A79C4C1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C7E0258" w14:textId="692CC8D3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6214534" w14:textId="7568D413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519CC43A" w14:textId="0620D17F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3411A23F" w14:textId="238A0BB4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01EFB071" w14:textId="63508D6E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244E9F83" w14:textId="774A3A4E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5ABBABE" w14:textId="58280754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2AE088C" w14:textId="398A8CF8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34EE315" w14:textId="546A6010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0FF431F0" w14:textId="262C7BC9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13959F52" w14:textId="6E0DC356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210B9D13" w14:textId="5595ABDB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69EED51C" w14:textId="0A728A3D" w:rsidR="008061E0" w:rsidRDefault="008061E0" w:rsidP="00E927E5">
      <w:pPr>
        <w:spacing w:before="240"/>
        <w:jc w:val="center"/>
        <w:rPr>
          <w:sz w:val="28"/>
          <w:szCs w:val="28"/>
          <w:lang w:eastAsia="ru-RU"/>
        </w:rPr>
      </w:pPr>
    </w:p>
    <w:p w14:paraId="734EE3BC" w14:textId="5F27EAAF" w:rsidR="008061E0" w:rsidRPr="008061E0" w:rsidRDefault="008061E0" w:rsidP="008061E0">
      <w:pPr>
        <w:pStyle w:val="1"/>
        <w:rPr>
          <w:sz w:val="36"/>
          <w:szCs w:val="36"/>
        </w:rPr>
      </w:pPr>
      <w:bookmarkStart w:id="12" w:name="_Toc150597665"/>
      <w:r>
        <w:rPr>
          <w:sz w:val="36"/>
          <w:szCs w:val="36"/>
        </w:rPr>
        <w:lastRenderedPageBreak/>
        <w:t xml:space="preserve">Практическая работа №2. </w:t>
      </w:r>
      <w:r w:rsidRPr="008061E0">
        <w:rPr>
          <w:sz w:val="36"/>
          <w:szCs w:val="36"/>
        </w:rPr>
        <w:t>Алгоритмы поиска в таблице (массиве). Применение алгоритмов поиска к поиску по ключу записей в файле</w:t>
      </w:r>
      <w:bookmarkEnd w:id="12"/>
    </w:p>
    <w:p w14:paraId="34839D0E" w14:textId="77777777" w:rsidR="008061E0" w:rsidRPr="00CD464B" w:rsidRDefault="008061E0" w:rsidP="008061E0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382D025F" w14:textId="30CCBDBD" w:rsidR="008061E0" w:rsidRDefault="008061E0" w:rsidP="008061E0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</w:t>
      </w:r>
      <w:r w:rsidR="00330A01" w:rsidRPr="000C3685">
        <w:rPr>
          <w:rStyle w:val="markedcontent"/>
          <w:rFonts w:eastAsiaTheme="majorEastAsia"/>
          <w:sz w:val="28"/>
          <w:szCs w:val="28"/>
        </w:rPr>
        <w:t>:</w:t>
      </w:r>
      <w:r w:rsidR="00330A01">
        <w:rPr>
          <w:rStyle w:val="markedcontent"/>
          <w:rFonts w:eastAsiaTheme="majorEastAsia"/>
          <w:sz w:val="28"/>
          <w:szCs w:val="28"/>
        </w:rPr>
        <w:t xml:space="preserve"> </w:t>
      </w:r>
      <w:r w:rsidR="00330A01" w:rsidRPr="008061E0">
        <w:rPr>
          <w:rStyle w:val="markedcontent"/>
          <w:rFonts w:eastAsiaTheme="majorEastAsia"/>
          <w:sz w:val="28"/>
          <w:szCs w:val="28"/>
        </w:rPr>
        <w:t>получить</w:t>
      </w:r>
      <w:r w:rsidRPr="008061E0">
        <w:rPr>
          <w:rStyle w:val="markedcontent"/>
          <w:rFonts w:eastAsiaTheme="majorEastAsia"/>
          <w:sz w:val="28"/>
          <w:szCs w:val="28"/>
        </w:rPr>
        <w:t xml:space="preserve"> практический опыт по применению алгоритмов поиска в таблицах данных</w:t>
      </w:r>
    </w:p>
    <w:p w14:paraId="3997DB45" w14:textId="4DD11329" w:rsidR="00046400" w:rsidRPr="00046400" w:rsidRDefault="00046400" w:rsidP="008061E0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</w:p>
    <w:p w14:paraId="39D4B180" w14:textId="77777777" w:rsidR="00330A01" w:rsidRPr="00330A01" w:rsidRDefault="00330A01" w:rsidP="00330A01">
      <w:pPr>
        <w:spacing w:before="240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</w:t>
      </w:r>
      <w:r w:rsidRPr="00330A01">
        <w:rPr>
          <w:sz w:val="28"/>
          <w:szCs w:val="28"/>
          <w:lang w:eastAsia="ru-RU"/>
        </w:rPr>
        <w:tab/>
        <w:t xml:space="preserve">Задание. Разработать программу поиска записей с заданным ключом в двоичном файле с применением различных алгоритмов. </w:t>
      </w:r>
    </w:p>
    <w:p w14:paraId="2FAA424F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1</w:t>
      </w:r>
      <w:r w:rsidRPr="00330A01">
        <w:rPr>
          <w:sz w:val="28"/>
          <w:szCs w:val="28"/>
          <w:lang w:eastAsia="ru-RU"/>
        </w:rPr>
        <w:tab/>
        <w:t>Задание 1 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. Рекомендация: создайте сначала текстовый файл, а затем преобразуйте его в двоичный.</w:t>
      </w:r>
    </w:p>
    <w:p w14:paraId="31BE9D21" w14:textId="77777777" w:rsidR="00330A01" w:rsidRPr="00330A01" w:rsidRDefault="00330A01" w:rsidP="00330A01">
      <w:pPr>
        <w:spacing w:before="240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2</w:t>
      </w:r>
      <w:r w:rsidRPr="00330A01">
        <w:rPr>
          <w:sz w:val="28"/>
          <w:szCs w:val="28"/>
          <w:lang w:eastAsia="ru-RU"/>
        </w:rPr>
        <w:tab/>
        <w:t>Задание 2 Поиск в файле с применением линейного поиска</w:t>
      </w:r>
    </w:p>
    <w:p w14:paraId="789EB8F3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</w:t>
      </w:r>
      <w:r w:rsidRPr="00330A01">
        <w:rPr>
          <w:sz w:val="28"/>
          <w:szCs w:val="28"/>
          <w:lang w:eastAsia="ru-RU"/>
        </w:rPr>
        <w:tab/>
        <w:t>Разработать программу поиска записи по ключу в бинарном файле с применением алгоритма линейного поиска.</w:t>
      </w:r>
    </w:p>
    <w:p w14:paraId="7C2A4ACB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2.</w:t>
      </w:r>
      <w:r w:rsidRPr="00330A01">
        <w:rPr>
          <w:sz w:val="28"/>
          <w:szCs w:val="28"/>
          <w:lang w:eastAsia="ru-RU"/>
        </w:rPr>
        <w:tab/>
        <w:t>Провести практическую оценку времени выполнения поиска на файле объемом 100, 1000, 10 000 записей.</w:t>
      </w:r>
    </w:p>
    <w:p w14:paraId="7D844C26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3.</w:t>
      </w:r>
      <w:r w:rsidRPr="00330A01">
        <w:rPr>
          <w:sz w:val="28"/>
          <w:szCs w:val="28"/>
          <w:lang w:eastAsia="ru-RU"/>
        </w:rPr>
        <w:tab/>
        <w:t>Составить таблицу с указанием результатов замера времени</w:t>
      </w:r>
    </w:p>
    <w:p w14:paraId="20F81A3D" w14:textId="03EEB42F" w:rsidR="00330A01" w:rsidRPr="00330A01" w:rsidRDefault="00330A01" w:rsidP="00330A01">
      <w:pPr>
        <w:spacing w:before="240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3</w:t>
      </w:r>
      <w:r w:rsidRPr="00330A01">
        <w:rPr>
          <w:sz w:val="28"/>
          <w:szCs w:val="28"/>
          <w:lang w:eastAsia="ru-RU"/>
        </w:rPr>
        <w:tab/>
        <w:t>Задание 3 Поиск записи в файле с применением дополнительной структуры данных, сформированной в оперативной памяти.</w:t>
      </w:r>
    </w:p>
    <w:p w14:paraId="69135E3D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1.</w:t>
      </w:r>
      <w:r w:rsidRPr="00330A01">
        <w:rPr>
          <w:sz w:val="28"/>
          <w:szCs w:val="28"/>
          <w:lang w:eastAsia="ru-RU"/>
        </w:rPr>
        <w:tab/>
        <w:t xml:space="preserve">Для оптимизации поиска в файле создать в оперативной памяти структур данных – таблицу, содержащую ключ и ссылку (смещение) на запись в файле. </w:t>
      </w:r>
    </w:p>
    <w:p w14:paraId="27134053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2.</w:t>
      </w:r>
      <w:r w:rsidRPr="00330A01">
        <w:rPr>
          <w:sz w:val="28"/>
          <w:szCs w:val="28"/>
          <w:lang w:eastAsia="ru-RU"/>
        </w:rPr>
        <w:tab/>
        <w:t>Разработать функцию, которая принимает на вход ключ и ищет в таблице элемент, содержащий ключ поиска, а возвращает ссылку на запись в файле. Алгоритм поиска определен в варианте.</w:t>
      </w:r>
    </w:p>
    <w:p w14:paraId="289774CA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3.</w:t>
      </w:r>
      <w:r w:rsidRPr="00330A01">
        <w:rPr>
          <w:sz w:val="28"/>
          <w:szCs w:val="28"/>
          <w:lang w:eastAsia="ru-RU"/>
        </w:rPr>
        <w:tab/>
        <w:t>Разработать функцию, которая принимает ссылку на запись в файле, считывает ее, применяя механизм прямого доступа к записям файла. Возвращает прочитанную запись как результат.</w:t>
      </w:r>
    </w:p>
    <w:p w14:paraId="55682B8B" w14:textId="77777777" w:rsidR="00330A01" w:rsidRP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lastRenderedPageBreak/>
        <w:t>4.</w:t>
      </w:r>
      <w:r w:rsidRPr="00330A01">
        <w:rPr>
          <w:sz w:val="28"/>
          <w:szCs w:val="28"/>
          <w:lang w:eastAsia="ru-RU"/>
        </w:rPr>
        <w:tab/>
        <w:t>Провести практическую оценку времени выполнения поиска на файле объемом 100, 1000, 10 000 записей.</w:t>
      </w:r>
    </w:p>
    <w:p w14:paraId="184D0965" w14:textId="712E15AC" w:rsidR="00330A01" w:rsidRDefault="00330A01" w:rsidP="00330A01">
      <w:pPr>
        <w:spacing w:before="240"/>
        <w:ind w:firstLine="708"/>
        <w:rPr>
          <w:sz w:val="28"/>
          <w:szCs w:val="28"/>
          <w:lang w:eastAsia="ru-RU"/>
        </w:rPr>
      </w:pPr>
      <w:r w:rsidRPr="00330A01">
        <w:rPr>
          <w:sz w:val="28"/>
          <w:szCs w:val="28"/>
          <w:lang w:eastAsia="ru-RU"/>
        </w:rPr>
        <w:t>5.</w:t>
      </w:r>
      <w:r w:rsidRPr="00330A01">
        <w:rPr>
          <w:sz w:val="28"/>
          <w:szCs w:val="28"/>
          <w:lang w:eastAsia="ru-RU"/>
        </w:rPr>
        <w:tab/>
        <w:t>Составить таблицу с указанием результатов замера времени.</w:t>
      </w:r>
    </w:p>
    <w:p w14:paraId="10025B40" w14:textId="45737227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78EF1C14" w14:textId="08152A46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2F036E69" w14:textId="31AF87B7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35F63B97" w14:textId="4258EDF7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68ADFBF6" w14:textId="75A80766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A30B7A2" w14:textId="4A01AB20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3D0ECC55" w14:textId="7BC1AD52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502317D4" w14:textId="6D55EF5D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4CCAA57" w14:textId="0AAF8049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09D9183C" w14:textId="6883739C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5F72242" w14:textId="44E9F7BF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5ED235F3" w14:textId="416C83C5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7B07E3E5" w14:textId="78BEC565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9A7A19C" w14:textId="3EEFC97E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011CF3A" w14:textId="16479F7E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54BE59D2" w14:textId="2588BE35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09F5C6D5" w14:textId="34D9891C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186DC5B3" w14:textId="4646254A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0C1169BE" w14:textId="13125A0B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2151E6E" w14:textId="3F3D31E9" w:rsidR="001B4BEE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29B08A38" w14:textId="77777777" w:rsidR="001B4BEE" w:rsidRPr="00F853A5" w:rsidRDefault="001B4BEE" w:rsidP="00330A01">
      <w:pPr>
        <w:spacing w:before="240"/>
        <w:ind w:firstLine="708"/>
        <w:rPr>
          <w:sz w:val="28"/>
          <w:szCs w:val="28"/>
          <w:lang w:eastAsia="ru-RU"/>
        </w:rPr>
      </w:pPr>
    </w:p>
    <w:p w14:paraId="43355C98" w14:textId="1B0E31E6" w:rsidR="001B4BEE" w:rsidRPr="00F747B4" w:rsidRDefault="00F747B4" w:rsidP="001B4BEE">
      <w:pPr>
        <w:pStyle w:val="2"/>
      </w:pPr>
      <w:bookmarkStart w:id="13" w:name="_Toc150597666"/>
      <w:r w:rsidRPr="00F747B4">
        <w:lastRenderedPageBreak/>
        <w:t>ПРАКТИЧЕСКАЯ ЧАСТЬ</w:t>
      </w:r>
      <w:bookmarkEnd w:id="13"/>
    </w:p>
    <w:p w14:paraId="10325AE1" w14:textId="6B60DB09" w:rsidR="001B4BEE" w:rsidRPr="001B4BEE" w:rsidRDefault="001B4BEE" w:rsidP="001B4BEE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76D52E5F" w14:textId="7DBFD117" w:rsidR="001B4BEE" w:rsidRDefault="001B4BEE" w:rsidP="001B4BEE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49D188C0" w14:textId="4846C62B" w:rsidR="001B4BEE" w:rsidRDefault="001B4BEE" w:rsidP="001B4BE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1B4BEE">
        <w:rPr>
          <w:rFonts w:cs="Times New Roman"/>
          <w:sz w:val="28"/>
          <w:szCs w:val="28"/>
        </w:rPr>
        <w:t>Определение структуры записи файла:</w:t>
      </w:r>
      <w:r w:rsidR="00112307">
        <w:rPr>
          <w:rFonts w:cs="Times New Roman"/>
          <w:sz w:val="28"/>
          <w:szCs w:val="28"/>
        </w:rPr>
        <w:t xml:space="preserve"> </w:t>
      </w:r>
      <w:r w:rsidRPr="001B4BEE">
        <w:rPr>
          <w:rFonts w:cs="Times New Roman"/>
          <w:sz w:val="28"/>
          <w:szCs w:val="28"/>
        </w:rPr>
        <w:t xml:space="preserve">Структура </w:t>
      </w:r>
      <w:proofErr w:type="spellStart"/>
      <w:r w:rsidRPr="001B4BEE">
        <w:rPr>
          <w:rFonts w:cs="Times New Roman"/>
          <w:sz w:val="28"/>
          <w:szCs w:val="28"/>
        </w:rPr>
        <w:t>ClinicPatient</w:t>
      </w:r>
      <w:proofErr w:type="spellEnd"/>
      <w:r w:rsidRPr="001B4BEE">
        <w:rPr>
          <w:rFonts w:cs="Times New Roman"/>
          <w:sz w:val="28"/>
          <w:szCs w:val="28"/>
        </w:rPr>
        <w:t xml:space="preserve"> представляет собой запись файла, содержащую номер карточки, код заболевания и имя доктора.</w:t>
      </w:r>
    </w:p>
    <w:p w14:paraId="1AB8A81D" w14:textId="40D490F3" w:rsidR="001B4BEE" w:rsidRPr="001B4BEE" w:rsidRDefault="001B4BEE" w:rsidP="001B4BE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1B4BEE">
        <w:rPr>
          <w:rFonts w:cs="Times New Roman"/>
          <w:sz w:val="28"/>
          <w:szCs w:val="28"/>
        </w:rPr>
        <w:t>Определение размера записи в байтах:</w:t>
      </w:r>
      <w:r>
        <w:rPr>
          <w:rFonts w:cs="Times New Roman"/>
          <w:sz w:val="28"/>
          <w:szCs w:val="28"/>
        </w:rPr>
        <w:t xml:space="preserve"> </w:t>
      </w:r>
      <w:r w:rsidRPr="001B4BEE">
        <w:rPr>
          <w:rFonts w:cs="Times New Roman"/>
          <w:sz w:val="28"/>
          <w:szCs w:val="28"/>
        </w:rPr>
        <w:t xml:space="preserve">Размер записи определен с помощью оператора </w:t>
      </w:r>
      <w:proofErr w:type="spellStart"/>
      <w:proofErr w:type="gramStart"/>
      <w:r w:rsidRPr="001B4BEE">
        <w:rPr>
          <w:rFonts w:cs="Times New Roman"/>
          <w:sz w:val="28"/>
          <w:szCs w:val="28"/>
        </w:rPr>
        <w:t>sizeof</w:t>
      </w:r>
      <w:proofErr w:type="spellEnd"/>
      <w:r w:rsidRPr="001B4BEE">
        <w:rPr>
          <w:rFonts w:cs="Times New Roman"/>
          <w:sz w:val="28"/>
          <w:szCs w:val="28"/>
        </w:rPr>
        <w:t>(</w:t>
      </w:r>
      <w:proofErr w:type="spellStart"/>
      <w:proofErr w:type="gramEnd"/>
      <w:r w:rsidRPr="001B4BEE">
        <w:rPr>
          <w:rFonts w:cs="Times New Roman"/>
          <w:sz w:val="28"/>
          <w:szCs w:val="28"/>
        </w:rPr>
        <w:t>ClinicPatient</w:t>
      </w:r>
      <w:proofErr w:type="spellEnd"/>
      <w:r w:rsidRPr="001B4BEE">
        <w:rPr>
          <w:rFonts w:cs="Times New Roman"/>
          <w:sz w:val="28"/>
          <w:szCs w:val="28"/>
        </w:rPr>
        <w:t>).</w:t>
      </w:r>
    </w:p>
    <w:p w14:paraId="5F43ACE6" w14:textId="6C8779EC" w:rsidR="00EA659F" w:rsidRDefault="001B4BEE" w:rsidP="001B4BE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1B4BEE">
        <w:rPr>
          <w:rFonts w:cs="Times New Roman"/>
          <w:sz w:val="28"/>
          <w:szCs w:val="28"/>
        </w:rPr>
        <w:t>Организация прямого доступа к записям в бинарном файле:</w:t>
      </w:r>
      <w:r w:rsidR="00112307">
        <w:rPr>
          <w:rFonts w:cs="Times New Roman"/>
          <w:sz w:val="28"/>
          <w:szCs w:val="28"/>
        </w:rPr>
        <w:t xml:space="preserve"> </w:t>
      </w:r>
      <w:r w:rsidRPr="001B4BEE">
        <w:rPr>
          <w:rFonts w:cs="Times New Roman"/>
          <w:sz w:val="28"/>
          <w:szCs w:val="28"/>
        </w:rPr>
        <w:t xml:space="preserve">Прямой доступ к записям реализуется с помощью функции </w:t>
      </w:r>
      <w:proofErr w:type="spellStart"/>
      <w:proofErr w:type="gramStart"/>
      <w:r w:rsidRPr="001B4BEE">
        <w:rPr>
          <w:rFonts w:cs="Times New Roman"/>
          <w:sz w:val="28"/>
          <w:szCs w:val="28"/>
        </w:rPr>
        <w:t>fseek</w:t>
      </w:r>
      <w:proofErr w:type="spellEnd"/>
      <w:r w:rsidRPr="001B4BEE">
        <w:rPr>
          <w:rFonts w:cs="Times New Roman"/>
          <w:sz w:val="28"/>
          <w:szCs w:val="28"/>
        </w:rPr>
        <w:t>(</w:t>
      </w:r>
      <w:proofErr w:type="gramEnd"/>
      <w:r w:rsidRPr="001B4BEE">
        <w:rPr>
          <w:rFonts w:cs="Times New Roman"/>
          <w:sz w:val="28"/>
          <w:szCs w:val="28"/>
        </w:rPr>
        <w:t>), которая позволяет устанавливать позицию указателя файла в нужное место.</w:t>
      </w:r>
    </w:p>
    <w:p w14:paraId="4DB598FD" w14:textId="77777777" w:rsidR="00242D3E" w:rsidRPr="00242D3E" w:rsidRDefault="00242D3E" w:rsidP="00242D3E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Функция Task1() выполняет следующие действия:</w:t>
      </w:r>
    </w:p>
    <w:p w14:paraId="67D297FB" w14:textId="779C5041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Открывает файл с именем "</w:t>
      </w:r>
      <w:proofErr w:type="spellStart"/>
      <w:r w:rsidRPr="00242D3E">
        <w:rPr>
          <w:rFonts w:cs="Times New Roman"/>
          <w:sz w:val="28"/>
          <w:szCs w:val="28"/>
        </w:rPr>
        <w:t>data.bin</w:t>
      </w:r>
      <w:proofErr w:type="spellEnd"/>
      <w:r w:rsidRPr="00242D3E">
        <w:rPr>
          <w:rFonts w:cs="Times New Roman"/>
          <w:sz w:val="28"/>
          <w:szCs w:val="28"/>
        </w:rPr>
        <w:t>" в режиме записи ("</w:t>
      </w:r>
      <w:proofErr w:type="spellStart"/>
      <w:r w:rsidRPr="00242D3E">
        <w:rPr>
          <w:rFonts w:cs="Times New Roman"/>
          <w:sz w:val="28"/>
          <w:szCs w:val="28"/>
        </w:rPr>
        <w:t>wb</w:t>
      </w:r>
      <w:proofErr w:type="spellEnd"/>
      <w:r w:rsidRPr="00242D3E">
        <w:rPr>
          <w:rFonts w:cs="Times New Roman"/>
          <w:sz w:val="28"/>
          <w:szCs w:val="28"/>
        </w:rPr>
        <w:t xml:space="preserve">"). </w:t>
      </w:r>
    </w:p>
    <w:p w14:paraId="7EAF1EBA" w14:textId="2D1C08F8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 xml:space="preserve">Генерирует массив </w:t>
      </w:r>
      <w:proofErr w:type="spellStart"/>
      <w:r w:rsidRPr="00242D3E">
        <w:rPr>
          <w:rFonts w:cs="Times New Roman"/>
          <w:sz w:val="28"/>
          <w:szCs w:val="28"/>
        </w:rPr>
        <w:t>arr</w:t>
      </w:r>
      <w:proofErr w:type="spellEnd"/>
      <w:r w:rsidRPr="00242D3E">
        <w:rPr>
          <w:rFonts w:cs="Times New Roman"/>
          <w:sz w:val="28"/>
          <w:szCs w:val="28"/>
        </w:rPr>
        <w:t xml:space="preserve"> структур </w:t>
      </w:r>
      <w:proofErr w:type="spellStart"/>
      <w:r w:rsidRPr="00242D3E">
        <w:rPr>
          <w:rFonts w:cs="Times New Roman"/>
          <w:sz w:val="28"/>
          <w:szCs w:val="28"/>
        </w:rPr>
        <w:t>ClinicPatient</w:t>
      </w:r>
      <w:proofErr w:type="spellEnd"/>
      <w:r w:rsidRPr="00242D3E">
        <w:rPr>
          <w:rFonts w:cs="Times New Roman"/>
          <w:sz w:val="28"/>
          <w:szCs w:val="28"/>
        </w:rPr>
        <w:t xml:space="preserve"> размером </w:t>
      </w:r>
      <w:proofErr w:type="gramStart"/>
      <w:r w:rsidRPr="00242D3E">
        <w:rPr>
          <w:rFonts w:cs="Times New Roman"/>
          <w:sz w:val="28"/>
          <w:szCs w:val="28"/>
        </w:rPr>
        <w:t>N[</w:t>
      </w:r>
      <w:proofErr w:type="gramEnd"/>
      <w:r w:rsidRPr="00242D3E">
        <w:rPr>
          <w:rFonts w:cs="Times New Roman"/>
          <w:sz w:val="28"/>
          <w:szCs w:val="28"/>
        </w:rPr>
        <w:t>0] (в данном случае N[0] равно 100).</w:t>
      </w:r>
    </w:p>
    <w:p w14:paraId="0549DC52" w14:textId="00DCBA55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 xml:space="preserve">Записывает сгенерированный массив </w:t>
      </w:r>
      <w:proofErr w:type="spellStart"/>
      <w:r w:rsidRPr="00242D3E">
        <w:rPr>
          <w:rFonts w:cs="Times New Roman"/>
          <w:sz w:val="28"/>
          <w:szCs w:val="28"/>
        </w:rPr>
        <w:t>arr</w:t>
      </w:r>
      <w:proofErr w:type="spellEnd"/>
      <w:r w:rsidRPr="00242D3E">
        <w:rPr>
          <w:rFonts w:cs="Times New Roman"/>
          <w:sz w:val="28"/>
          <w:szCs w:val="28"/>
        </w:rPr>
        <w:t xml:space="preserve"> в файл </w:t>
      </w:r>
      <w:proofErr w:type="spellStart"/>
      <w:r w:rsidRPr="00242D3E">
        <w:rPr>
          <w:rFonts w:cs="Times New Roman"/>
          <w:sz w:val="28"/>
          <w:szCs w:val="28"/>
        </w:rPr>
        <w:t>data.bin</w:t>
      </w:r>
      <w:proofErr w:type="spellEnd"/>
      <w:r w:rsidRPr="00242D3E">
        <w:rPr>
          <w:rFonts w:cs="Times New Roman"/>
          <w:sz w:val="28"/>
          <w:szCs w:val="28"/>
        </w:rPr>
        <w:t>.</w:t>
      </w:r>
    </w:p>
    <w:p w14:paraId="0C9ED4AA" w14:textId="01A5424C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Закрывает файл.</w:t>
      </w:r>
    </w:p>
    <w:p w14:paraId="5433D260" w14:textId="3A25A2A2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Затем, функция повторно открывает файл в режиме чтения ("</w:t>
      </w:r>
      <w:proofErr w:type="spellStart"/>
      <w:r w:rsidRPr="00242D3E">
        <w:rPr>
          <w:rFonts w:cs="Times New Roman"/>
          <w:sz w:val="28"/>
          <w:szCs w:val="28"/>
        </w:rPr>
        <w:t>rb</w:t>
      </w:r>
      <w:proofErr w:type="spellEnd"/>
      <w:r w:rsidRPr="00242D3E">
        <w:rPr>
          <w:rFonts w:cs="Times New Roman"/>
          <w:sz w:val="28"/>
          <w:szCs w:val="28"/>
        </w:rPr>
        <w:t>").</w:t>
      </w:r>
    </w:p>
    <w:p w14:paraId="0C6D3D9F" w14:textId="19032617" w:rsidR="00242D3E" w:rsidRP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 xml:space="preserve">Вызывает функцию </w:t>
      </w:r>
      <w:proofErr w:type="spellStart"/>
      <w:proofErr w:type="gramStart"/>
      <w:r w:rsidRPr="00242D3E">
        <w:rPr>
          <w:rFonts w:cs="Times New Roman"/>
          <w:sz w:val="28"/>
          <w:szCs w:val="28"/>
        </w:rPr>
        <w:t>GetLastRecord</w:t>
      </w:r>
      <w:proofErr w:type="spellEnd"/>
      <w:r w:rsidRPr="00242D3E">
        <w:rPr>
          <w:rFonts w:cs="Times New Roman"/>
          <w:sz w:val="28"/>
          <w:szCs w:val="28"/>
        </w:rPr>
        <w:t>(</w:t>
      </w:r>
      <w:proofErr w:type="gramEnd"/>
      <w:r w:rsidRPr="00242D3E">
        <w:rPr>
          <w:rFonts w:cs="Times New Roman"/>
          <w:sz w:val="28"/>
          <w:szCs w:val="28"/>
        </w:rPr>
        <w:t>), чтобы получить последнюю запись в файле.</w:t>
      </w:r>
    </w:p>
    <w:p w14:paraId="245D4E98" w14:textId="17658DB6" w:rsidR="00242D3E" w:rsidRDefault="00242D3E" w:rsidP="00242D3E">
      <w:pPr>
        <w:pStyle w:val="a4"/>
        <w:numPr>
          <w:ilvl w:val="0"/>
          <w:numId w:val="8"/>
        </w:num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242D3E">
        <w:rPr>
          <w:rFonts w:cs="Times New Roman"/>
          <w:sz w:val="28"/>
          <w:szCs w:val="28"/>
        </w:rPr>
        <w:t>Выводит информацию о количестве записей и размере файла, а также информацию о последней записи.</w:t>
      </w:r>
    </w:p>
    <w:p w14:paraId="2DFA4973" w14:textId="3DA7EDF6" w:rsidR="00D1021C" w:rsidRDefault="00D1021C" w:rsidP="00D1021C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</w:p>
    <w:p w14:paraId="2E1CCE37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iostream&gt;</w:t>
      </w:r>
    </w:p>
    <w:p w14:paraId="221FCFB3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random&gt;</w:t>
      </w:r>
    </w:p>
    <w:p w14:paraId="396FD6F3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fstream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gt;</w:t>
      </w:r>
    </w:p>
    <w:p w14:paraId="129608B7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indows.h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gt;</w:t>
      </w:r>
    </w:p>
    <w:p w14:paraId="20D8FF31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72F1B8"/>
          <w:sz w:val="21"/>
          <w:szCs w:val="21"/>
          <w:lang w:val="en-US" w:eastAsia="ru-RU"/>
        </w:rPr>
        <w:t>#includ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&lt;chrono&gt;</w:t>
      </w:r>
    </w:p>
    <w:p w14:paraId="3FC2C2C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DB8480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lastRenderedPageBreak/>
        <w:t>using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amespac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t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1B023A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2D54F28C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ha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lphab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abcdefghijklmnopqrstuvwxyzABCDEFGHIJKLMNOPQRSTUVWXYZ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EE9AAC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0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00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000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;</w:t>
      </w:r>
    </w:p>
    <w:p w14:paraId="55490D1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6E88677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random_devic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1F7772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default_random_engin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DA33BD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uniform_int_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&gt;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T_MAX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A3B2F5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uniform_int_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&gt;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har_index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tributio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(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trlen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lphab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C786E56" w14:textId="549EEFEB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br/>
      </w:r>
      <w:r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br/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truc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</w:p>
    <w:p w14:paraId="532D90B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61499A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_cod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F57CD8D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ha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2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195B2D4C" w14:textId="77777777" w:rsidR="00D1021C" w:rsidRPr="001E0FFE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E0FFE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;</w:t>
      </w:r>
    </w:p>
    <w:p w14:paraId="1EBC3B68" w14:textId="047F0E7B" w:rsidR="00D1021C" w:rsidRPr="001E0FFE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br/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363FB68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454A709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3CF6F3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wh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sCardNumberExists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</w:t>
      </w:r>
    </w:p>
    <w:p w14:paraId="57EA303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E48F11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F55FF42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umber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12E6324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9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B9E1F9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lphab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har_index_distribution</w:t>
      </w:r>
      <w:proofErr w:type="spellEnd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generator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)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2C2EB09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16392982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proofErr w:type="gramStart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9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0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'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9FA30DA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7E30DFC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3404D0AC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37C61D2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4658D2EE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, (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8A0E10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2EE5D15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ea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19BC8F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07ABDCD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4FD008C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AEED4E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lin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1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 {</w:t>
      </w:r>
    </w:p>
    <w:p w14:paraId="376A6461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799BB94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b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FBDC42E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];</w:t>
      </w:r>
    </w:p>
    <w:p w14:paraId="1E1BE105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);</w:t>
      </w:r>
    </w:p>
    <w:p w14:paraId="2E943B2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writ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7AE4C2B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4ACD0E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rb</w:t>
      </w:r>
      <w:proofErr w:type="spell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4D7327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recor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);</w:t>
      </w:r>
    </w:p>
    <w:p w14:paraId="3EB7E56F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 записей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FE9A3E0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байт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gramEnd"/>
      <w:r w:rsidRPr="00D1021C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] </w:t>
      </w:r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D1021C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14085F8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следняя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3603A69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DAD9446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71E423B" w14:textId="77777777" w:rsidR="00D1021C" w:rsidRPr="00D1021C" w:rsidRDefault="00D1021C" w:rsidP="00D1021C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D1021C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D1021C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D1021C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5377A3F" w14:textId="69FB7E04" w:rsidR="00D1021C" w:rsidRDefault="00D1021C" w:rsidP="00D1021C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функций программы для решения задания №1</w:t>
      </w:r>
    </w:p>
    <w:p w14:paraId="600997FD" w14:textId="69E4FE77" w:rsidR="005B25C2" w:rsidRPr="001B4BEE" w:rsidRDefault="005B25C2" w:rsidP="005B25C2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 xml:space="preserve">Решение задания </w:t>
      </w:r>
      <w:r>
        <w:rPr>
          <w:b/>
          <w:bCs/>
          <w:sz w:val="28"/>
          <w:szCs w:val="28"/>
        </w:rPr>
        <w:t>2</w:t>
      </w:r>
    </w:p>
    <w:p w14:paraId="6B18A7D0" w14:textId="77777777" w:rsidR="005B25C2" w:rsidRDefault="005B25C2" w:rsidP="005B25C2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322D3E3B" w14:textId="77777777" w:rsidR="005B25C2" w:rsidRPr="005B25C2" w:rsidRDefault="005B25C2" w:rsidP="005B25C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Функция Task2() выполняет следующие действия:</w:t>
      </w:r>
    </w:p>
    <w:p w14:paraId="0CB93733" w14:textId="77777777" w:rsidR="005B25C2" w:rsidRPr="005B25C2" w:rsidRDefault="005B25C2" w:rsidP="005B25C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Для каждого значения i из массива N (100, 1000, 10000) выполняется следующее:</w:t>
      </w:r>
    </w:p>
    <w:p w14:paraId="38876A3B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Открывается файл с именем "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" в режиме записи ("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wb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").</w:t>
      </w:r>
    </w:p>
    <w:p w14:paraId="3E0336F2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 xml:space="preserve">Генерируется массив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 xml:space="preserve"> структур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ClinicPatient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 xml:space="preserve"> размером i.</w:t>
      </w:r>
    </w:p>
    <w:p w14:paraId="1C5FAFC4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 xml:space="preserve">Записывается сгенерированный массив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 xml:space="preserve"> в файл 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.</w:t>
      </w:r>
    </w:p>
    <w:p w14:paraId="1DE6C17B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Закрывается файл.</w:t>
      </w:r>
    </w:p>
    <w:p w14:paraId="389945E7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Файл повторно открывается в режиме чтения ("</w:t>
      </w:r>
      <w:proofErr w:type="spellStart"/>
      <w:r w:rsidRPr="005B25C2">
        <w:rPr>
          <w:rFonts w:eastAsia="Times New Roman" w:cs="Times New Roman"/>
          <w:sz w:val="28"/>
          <w:szCs w:val="28"/>
          <w:lang w:eastAsia="ru-RU"/>
        </w:rPr>
        <w:t>rb</w:t>
      </w:r>
      <w:proofErr w:type="spellEnd"/>
      <w:r w:rsidRPr="005B25C2">
        <w:rPr>
          <w:rFonts w:eastAsia="Times New Roman" w:cs="Times New Roman"/>
          <w:sz w:val="28"/>
          <w:szCs w:val="28"/>
          <w:lang w:eastAsia="ru-RU"/>
        </w:rPr>
        <w:t>").</w:t>
      </w:r>
    </w:p>
    <w:p w14:paraId="6B1B8DED" w14:textId="77777777" w:rsidR="005B25C2" w:rsidRPr="005B25C2" w:rsidRDefault="005B25C2" w:rsidP="005B25C2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Выполняется поиск по ключу, введенному пользователем.</w:t>
      </w:r>
    </w:p>
    <w:p w14:paraId="77B440FB" w14:textId="5349253D" w:rsidR="004C7657" w:rsidRDefault="005B25C2" w:rsidP="004C7657">
      <w:pPr>
        <w:numPr>
          <w:ilvl w:val="1"/>
          <w:numId w:val="9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5B25C2">
        <w:rPr>
          <w:rFonts w:eastAsia="Times New Roman" w:cs="Times New Roman"/>
          <w:sz w:val="28"/>
          <w:szCs w:val="28"/>
          <w:lang w:eastAsia="ru-RU"/>
        </w:rPr>
        <w:t>Измеряется время поиска и выводится результат.</w:t>
      </w:r>
    </w:p>
    <w:p w14:paraId="38266B1B" w14:textId="34E7AB66" w:rsidR="004C7657" w:rsidRDefault="004C7657" w:rsidP="004C7657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75AE18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LinearSearch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048A431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473BD34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D24CDB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a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ead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7F4C28A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a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</w:t>
      </w:r>
    </w:p>
    <w:p w14:paraId="33D818E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0440178F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29D480EC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862AB8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5C5A88E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18429DE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4EB038D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1F80AEF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lin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2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 {</w:t>
      </w:r>
    </w:p>
    <w:p w14:paraId="26C4573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: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5521ED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A75D361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b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53B0FB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65D6093C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F2D4060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writ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60B8D3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6434ADB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3F89381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rb</w:t>
      </w:r>
      <w:proofErr w:type="spell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23F8FC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B7BD64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record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8D84DD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D2F1F1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 записей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i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73C8F4CB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байт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F641377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следня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D4BC90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F6BAA5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е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072D08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FB6ADB9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E33748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ведите ключ для поиска: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0709B6E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AB9C82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in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gt;&g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440680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5E3583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4DBC0BFF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LinearSearch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225238F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25D1EA5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</w:p>
    <w:p w14:paraId="0117A05D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</w:p>
    <w:p w14:paraId="026FCF54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trcmp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mptyPatient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16717E3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Такого ключа не существует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1B02F761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BD8F9B3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gram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delete[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]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DF025BA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tinue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0E41CB2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7A2DC77B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494AAC66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4C765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uration_cas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4C7657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nanoseconds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(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-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0C4A27D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йденна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29A82A8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C933A6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73547C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2108C5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ремя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иска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ount</w:t>
      </w:r>
      <w:proofErr w:type="spellEnd"/>
      <w:proofErr w:type="gram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носекунд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4C7657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\n</w:t>
      </w:r>
      <w:r w:rsidRPr="004C7657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FE5C68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4C7657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fclos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file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6CFDA405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delete</w:t>
      </w:r>
      <w:proofErr w:type="spell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[</w:t>
      </w:r>
      <w:proofErr w:type="gramEnd"/>
      <w:r w:rsidRPr="004C7657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]</w:t>
      </w: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4C7657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arr</w:t>
      </w:r>
      <w:proofErr w:type="spellEnd"/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598A4D80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}</w:t>
      </w:r>
    </w:p>
    <w:p w14:paraId="29CC00BE" w14:textId="77777777" w:rsidR="004C7657" w:rsidRPr="004C7657" w:rsidRDefault="004C7657" w:rsidP="004C7657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4C7657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04B48610" w14:textId="4811E5B7" w:rsidR="004C7657" w:rsidRDefault="004C7657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функций программы для решения задания №</w:t>
      </w:r>
      <w:r w:rsidRPr="001715D0">
        <w:rPr>
          <w:sz w:val="28"/>
          <w:szCs w:val="28"/>
        </w:rPr>
        <w:t>2</w:t>
      </w:r>
    </w:p>
    <w:p w14:paraId="71A6804F" w14:textId="1B9546F2" w:rsidR="001715D0" w:rsidRDefault="001715D0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48CF6949" w14:textId="5806F846" w:rsidR="001715D0" w:rsidRDefault="001715D0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E6F7EB5" w14:textId="77777777" w:rsidR="001715D0" w:rsidRPr="001715D0" w:rsidRDefault="001715D0" w:rsidP="004C765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DD2E948" w14:textId="4F851129" w:rsidR="001715D0" w:rsidRPr="001B4BEE" w:rsidRDefault="001715D0" w:rsidP="001715D0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lastRenderedPageBreak/>
        <w:t xml:space="preserve">Решение задания </w:t>
      </w:r>
      <w:r>
        <w:rPr>
          <w:b/>
          <w:bCs/>
          <w:sz w:val="28"/>
          <w:szCs w:val="28"/>
        </w:rPr>
        <w:t>3</w:t>
      </w:r>
    </w:p>
    <w:p w14:paraId="6F4C234E" w14:textId="77777777" w:rsidR="001715D0" w:rsidRDefault="001715D0" w:rsidP="001715D0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2A79D1B9" w14:textId="77777777" w:rsidR="001715D0" w:rsidRPr="001715D0" w:rsidRDefault="001715D0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Функция Task3() выполняет следующие действия:</w:t>
      </w:r>
    </w:p>
    <w:p w14:paraId="1E6F697F" w14:textId="77777777" w:rsidR="001715D0" w:rsidRPr="001715D0" w:rsidRDefault="001715D0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Для каждого значения i из массива N (100, 1000, 10000) выполняется следующее:</w:t>
      </w:r>
    </w:p>
    <w:p w14:paraId="332EE4F6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Создается вектор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table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размером i, содержащий элементы типа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TableEntry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, где каждый элемент представляет собой пару "ключ-смещение" для записей.</w:t>
      </w:r>
    </w:p>
    <w:p w14:paraId="29127135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Открывается файл с именем "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" в режиме записи ("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wb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").</w:t>
      </w:r>
    </w:p>
    <w:p w14:paraId="438DCECD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Генерируется массив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структур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ClinicPatient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размером i.</w:t>
      </w:r>
    </w:p>
    <w:p w14:paraId="3243726E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Создается таблица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table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с парами "ключ-смещение" для каждой записи в файле.</w:t>
      </w:r>
    </w:p>
    <w:p w14:paraId="6089A546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 xml:space="preserve">Записывается сгенерированный массив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arr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 xml:space="preserve"> в файл 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data.bin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.</w:t>
      </w:r>
    </w:p>
    <w:p w14:paraId="1B965AEE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Закрывается файл.</w:t>
      </w:r>
    </w:p>
    <w:p w14:paraId="722B1089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Файл повторно открывается в режиме чтения ("</w:t>
      </w:r>
      <w:proofErr w:type="spellStart"/>
      <w:r w:rsidRPr="001715D0">
        <w:rPr>
          <w:rFonts w:eastAsia="Times New Roman" w:cs="Times New Roman"/>
          <w:sz w:val="28"/>
          <w:szCs w:val="28"/>
          <w:lang w:eastAsia="ru-RU"/>
        </w:rPr>
        <w:t>rb</w:t>
      </w:r>
      <w:proofErr w:type="spellEnd"/>
      <w:r w:rsidRPr="001715D0">
        <w:rPr>
          <w:rFonts w:eastAsia="Times New Roman" w:cs="Times New Roman"/>
          <w:sz w:val="28"/>
          <w:szCs w:val="28"/>
          <w:lang w:eastAsia="ru-RU"/>
        </w:rPr>
        <w:t>").</w:t>
      </w:r>
    </w:p>
    <w:p w14:paraId="79263AD2" w14:textId="77777777" w:rsidR="001715D0" w:rsidRP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Выполняется поиск по ключу, введенному пользователем, с использованием таблицы для ускорения поиска.</w:t>
      </w:r>
    </w:p>
    <w:p w14:paraId="1A9D1087" w14:textId="282E2B4E" w:rsidR="001715D0" w:rsidRDefault="001715D0" w:rsidP="001715D0">
      <w:pPr>
        <w:numPr>
          <w:ilvl w:val="1"/>
          <w:numId w:val="10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  <w:r w:rsidRPr="001715D0">
        <w:rPr>
          <w:rFonts w:eastAsia="Times New Roman" w:cs="Times New Roman"/>
          <w:sz w:val="28"/>
          <w:szCs w:val="28"/>
          <w:lang w:eastAsia="ru-RU"/>
        </w:rPr>
        <w:t>Измеряется время поиска и выводится результат.</w:t>
      </w:r>
    </w:p>
    <w:p w14:paraId="0E400C68" w14:textId="4A28A6AE" w:rsidR="001715D0" w:rsidRDefault="001715D0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B0EA2F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terpolationSearch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vector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&gt;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0B8F0D3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09FAB9E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ize</w:t>
      </w:r>
      <w:proofErr w:type="spellEnd"/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2BA418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wh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&amp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E70F93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F1581B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size_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)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/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71EB92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70B2CFE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6DDF78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5C6DDB9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7D8D4E9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10D264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}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</w:p>
    <w:p w14:paraId="6081BAB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m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BE511A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       }</w:t>
      </w:r>
    </w:p>
    <w:p w14:paraId="4DE2908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07CF5DB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394A103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ef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95BE6D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}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05B2B08D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B0C27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ight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32BD5C8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}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else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</w:t>
      </w:r>
    </w:p>
    <w:p w14:paraId="33B53B37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6B0C27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6B0C27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AAD737D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}</w:t>
      </w:r>
    </w:p>
    <w:p w14:paraId="7B345953" w14:textId="77777777" w:rsidR="001715D0" w:rsidRPr="006B0C27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6B0C27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22E05240" w14:textId="77777777" w:rsid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</w:pPr>
    </w:p>
    <w:p w14:paraId="5C5C819F" w14:textId="26EB1062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adRecordFromFil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off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3E5A2E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off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BA65DB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{};</w:t>
      </w:r>
    </w:p>
    <w:p w14:paraId="3866165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rea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F74C26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emp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D51DFD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}</w:t>
      </w:r>
    </w:p>
    <w:p w14:paraId="4905752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716C339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lin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voi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3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 {</w:t>
      </w:r>
    </w:p>
    <w:p w14:paraId="5F04A45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: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02262B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vector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g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2320C0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503501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wb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B235D8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new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;</w:t>
      </w:r>
    </w:p>
    <w:p w14:paraId="26C7536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nerateArra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47D7E7C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for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;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++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40E3376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proofErr w:type="gramStart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].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7D02A4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offset</w:t>
      </w:r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j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;</w:t>
      </w:r>
    </w:p>
    <w:p w14:paraId="37F3B04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1ABF5C2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writ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A3E35E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FA5D50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17EB252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open_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data.bin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proofErr w:type="spellStart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rb</w:t>
      </w:r>
      <w:proofErr w:type="spell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32FDCD8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4DC32F0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recor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GetLastRecor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53F0F29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</w:p>
    <w:p w14:paraId="5D97882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 записей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i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194E752B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сего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байт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i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*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izeof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)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1F1ACE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следня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F8372F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0DF0FA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867646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last_</w:t>
      </w:r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183F09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4DB12ED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ведите ключ для поиска: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15EB61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97D3F5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in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gt;&g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4F4C1E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see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EK_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CBFA31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7EDFAF7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or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begin</w:t>
      </w:r>
      <w:proofErr w:type="spellEnd"/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,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end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, [](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ons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TableEntr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amp;</w:t>
      </w:r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b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65A944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retur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a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i/>
          <w:iCs/>
          <w:color w:val="FF7EDB"/>
          <w:sz w:val="21"/>
          <w:szCs w:val="21"/>
          <w:lang w:val="en-US" w:eastAsia="ru-RU"/>
        </w:rPr>
        <w:t>b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BF88A1E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lastRenderedPageBreak/>
        <w:t>        });</w:t>
      </w:r>
    </w:p>
    <w:p w14:paraId="48D77E8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und_record_index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InterpolationSearch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key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);</w:t>
      </w:r>
    </w:p>
    <w:p w14:paraId="0E1F0FB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f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und_record_index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=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58AB8CB1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Такого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люч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е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существует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84143A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fclos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0ACC75D2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delete[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0D0B63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ontinu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1EADC9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        }</w:t>
      </w:r>
    </w:p>
    <w:p w14:paraId="6A1D04F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linicPatien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ReadRecordFromFil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il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,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ble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[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found_record_index</w:t>
      </w:r>
      <w:proofErr w:type="spell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offse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765534F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high_resolution_clock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now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3DDE373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aut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FFFF"/>
          <w:sz w:val="21"/>
          <w:szCs w:val="21"/>
          <w:lang w:val="en-US" w:eastAsia="ru-RU"/>
        </w:rPr>
        <w:t>=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proofErr w:type="spellStart"/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duration_cas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lt;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chrono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:</w:t>
      </w:r>
      <w:r w:rsidRPr="001715D0">
        <w:rPr>
          <w:rFonts w:ascii="Consolas" w:eastAsia="Times New Roman" w:hAnsi="Consolas" w:cs="Times New Roman"/>
          <w:color w:val="FE4450"/>
          <w:sz w:val="21"/>
          <w:szCs w:val="21"/>
          <w:lang w:val="en-US" w:eastAsia="ru-RU"/>
        </w:rPr>
        <w:t>nanoseconds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&gt;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end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-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start_ti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10F8C4B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йденна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пись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2A09AB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омер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арточки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ard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565C5BA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код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болевани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isease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cod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3036366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им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доктор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record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octors</w:t>
      </w:r>
      <w:proofErr w:type="gramEnd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_nam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2AD28BA7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ремя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поиска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: 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duratio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.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ount</w:t>
      </w:r>
      <w:proofErr w:type="spellEnd"/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()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"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наносекунд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\n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val="en-US" w:eastAsia="ru-RU"/>
        </w:rPr>
        <w:t>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A4444E8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proofErr w:type="spell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fclos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file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);</w:t>
      </w:r>
    </w:p>
    <w:p w14:paraId="58145DC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delete</w:t>
      </w:r>
      <w:proofErr w:type="spell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[</w:t>
      </w:r>
      <w:proofErr w:type="gramEnd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]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ar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05FACC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}</w:t>
      </w:r>
    </w:p>
    <w:p w14:paraId="11737129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01121978" w14:textId="0495692D" w:rsidR="001715D0" w:rsidRDefault="001715D0" w:rsidP="001715D0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функций программы для решения задания №3</w:t>
      </w:r>
    </w:p>
    <w:p w14:paraId="72F08E34" w14:textId="77777777" w:rsidR="001715D0" w:rsidRDefault="001715D0" w:rsidP="00CA4B12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6F94507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main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27E0559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in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sk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6440C365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ConsoleCP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P_UTF8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394DA5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SetConsoleOutputCP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</w:t>
      </w:r>
      <w:proofErr w:type="gramEnd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CP_UTF8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;</w:t>
      </w:r>
    </w:p>
    <w:p w14:paraId="20896E5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Задание 1 - 1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</w:p>
    <w:p w14:paraId="5359AEB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Задание 2 - 2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</w:p>
    <w:p w14:paraId="32901FB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Задание 3 - 3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\n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</w:p>
    <w:p w14:paraId="5E1D474E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Введите номер задачи: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2445726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cin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&gt;&g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sk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17427E9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switch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(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val="en-US" w:eastAsia="ru-RU"/>
        </w:rPr>
        <w:t>task_number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) {</w:t>
      </w:r>
    </w:p>
    <w:p w14:paraId="6CFEF79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0C6C3C9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1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2F5C0D7F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97E88E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2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065779AA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2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64E31D9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77F2F17C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case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val="en-US" w:eastAsia="ru-RU"/>
        </w:rPr>
        <w:t>3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3E2714C3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36F9F6"/>
          <w:sz w:val="21"/>
          <w:szCs w:val="21"/>
          <w:lang w:val="en-US" w:eastAsia="ru-RU"/>
        </w:rPr>
        <w:t>Task3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();</w:t>
      </w:r>
    </w:p>
    <w:p w14:paraId="7C545A4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break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;</w:t>
      </w:r>
    </w:p>
    <w:p w14:paraId="4B181CAD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</w:t>
      </w:r>
      <w:r w:rsidRPr="001715D0">
        <w:rPr>
          <w:rFonts w:ascii="Consolas" w:eastAsia="Times New Roman" w:hAnsi="Consolas" w:cs="Times New Roman"/>
          <w:color w:val="FEDE5D"/>
          <w:sz w:val="21"/>
          <w:szCs w:val="21"/>
          <w:lang w:val="en-US" w:eastAsia="ru-RU"/>
        </w:rPr>
        <w:t>default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>:</w:t>
      </w:r>
    </w:p>
    <w:p w14:paraId="7710EC64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val="en-US" w:eastAsia="ru-RU"/>
        </w:rPr>
        <w:t xml:space="preserve">            </w:t>
      </w:r>
      <w:proofErr w:type="spellStart"/>
      <w:r w:rsidRPr="001715D0">
        <w:rPr>
          <w:rFonts w:ascii="Consolas" w:eastAsia="Times New Roman" w:hAnsi="Consolas" w:cs="Times New Roman"/>
          <w:color w:val="FF7EDB"/>
          <w:sz w:val="21"/>
          <w:szCs w:val="21"/>
          <w:lang w:eastAsia="ru-RU"/>
        </w:rPr>
        <w:t>cout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proofErr w:type="gramStart"/>
      <w:r w:rsidRPr="001715D0">
        <w:rPr>
          <w:rFonts w:ascii="Consolas" w:eastAsia="Times New Roman" w:hAnsi="Consolas" w:cs="Times New Roman"/>
          <w:color w:val="36F9F6"/>
          <w:sz w:val="21"/>
          <w:szCs w:val="21"/>
          <w:lang w:eastAsia="ru-RU"/>
        </w:rPr>
        <w:t>&lt;&lt;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"</w:t>
      </w:r>
      <w:proofErr w:type="gramEnd"/>
      <w:r w:rsidRPr="001715D0">
        <w:rPr>
          <w:rFonts w:ascii="Consolas" w:eastAsia="Times New Roman" w:hAnsi="Consolas" w:cs="Times New Roman"/>
          <w:color w:val="FF8B39"/>
          <w:sz w:val="21"/>
          <w:szCs w:val="21"/>
          <w:lang w:eastAsia="ru-RU"/>
        </w:rPr>
        <w:t>Вы ввели неверный номер задания!"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5F49A679" w14:textId="3C502C87" w:rsid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    }</w:t>
      </w:r>
    </w:p>
    <w:p w14:paraId="6AC913F4" w14:textId="77777777" w:rsidR="00CA4B12" w:rsidRPr="001715D0" w:rsidRDefault="00CA4B12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</w:p>
    <w:p w14:paraId="27844A66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lastRenderedPageBreak/>
        <w:t xml:space="preserve">    </w:t>
      </w:r>
      <w:proofErr w:type="spellStart"/>
      <w:r w:rsidRPr="001715D0">
        <w:rPr>
          <w:rFonts w:ascii="Consolas" w:eastAsia="Times New Roman" w:hAnsi="Consolas" w:cs="Times New Roman"/>
          <w:color w:val="FEDE5D"/>
          <w:sz w:val="21"/>
          <w:szCs w:val="21"/>
          <w:lang w:eastAsia="ru-RU"/>
        </w:rPr>
        <w:t>return</w:t>
      </w:r>
      <w:proofErr w:type="spellEnd"/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 xml:space="preserve"> </w:t>
      </w:r>
      <w:r w:rsidRPr="001715D0">
        <w:rPr>
          <w:rFonts w:ascii="Consolas" w:eastAsia="Times New Roman" w:hAnsi="Consolas" w:cs="Times New Roman"/>
          <w:color w:val="F97E72"/>
          <w:sz w:val="21"/>
          <w:szCs w:val="21"/>
          <w:lang w:eastAsia="ru-RU"/>
        </w:rPr>
        <w:t>0</w:t>
      </w: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;</w:t>
      </w:r>
    </w:p>
    <w:p w14:paraId="1926E7C0" w14:textId="77777777" w:rsidR="001715D0" w:rsidRPr="001715D0" w:rsidRDefault="001715D0" w:rsidP="001715D0">
      <w:pPr>
        <w:shd w:val="clear" w:color="auto" w:fill="262335"/>
        <w:spacing w:after="0" w:line="285" w:lineRule="atLeast"/>
        <w:jc w:val="left"/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</w:pPr>
      <w:r w:rsidRPr="001715D0">
        <w:rPr>
          <w:rFonts w:ascii="Consolas" w:eastAsia="Times New Roman" w:hAnsi="Consolas" w:cs="Times New Roman"/>
          <w:color w:val="BBBBBB"/>
          <w:sz w:val="21"/>
          <w:szCs w:val="21"/>
          <w:lang w:eastAsia="ru-RU"/>
        </w:rPr>
        <w:t>}</w:t>
      </w:r>
    </w:p>
    <w:p w14:paraId="50E02E31" w14:textId="4F82D8E7" w:rsidR="001715D0" w:rsidRDefault="001715D0" w:rsidP="001715D0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основной функции программы для решения заданий №1-3</w:t>
      </w:r>
    </w:p>
    <w:p w14:paraId="69C80269" w14:textId="32DF3860" w:rsidR="006033D7" w:rsidRDefault="006033D7" w:rsidP="006033D7">
      <w:pPr>
        <w:pStyle w:val="14-15"/>
        <w:ind w:firstLine="426"/>
        <w:jc w:val="center"/>
      </w:pPr>
      <w:r>
        <w:t>Таблица 1. Результаты тестового прогона алгоритма линейного пои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7"/>
        <w:gridCol w:w="4593"/>
      </w:tblGrid>
      <w:tr w:rsidR="006033D7" w:rsidRPr="00BA1FBF" w14:paraId="3B60F285" w14:textId="77777777" w:rsidTr="00BC20EA">
        <w:trPr>
          <w:trHeight w:val="492"/>
        </w:trPr>
        <w:tc>
          <w:tcPr>
            <w:tcW w:w="4567" w:type="dxa"/>
          </w:tcPr>
          <w:p w14:paraId="34C37CCE" w14:textId="77777777" w:rsidR="006033D7" w:rsidRPr="00BA1FBF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93" w:type="dxa"/>
          </w:tcPr>
          <w:p w14:paraId="4A97C4AD" w14:textId="047D9079" w:rsidR="006033D7" w:rsidRPr="006033D7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, </w:t>
            </w:r>
            <w:r>
              <w:rPr>
                <w:color w:val="000000"/>
                <w:sz w:val="28"/>
                <w:szCs w:val="28"/>
              </w:rPr>
              <w:t>наносекунд</w:t>
            </w:r>
          </w:p>
        </w:tc>
      </w:tr>
      <w:tr w:rsidR="006033D7" w14:paraId="3A7D7AF0" w14:textId="77777777" w:rsidTr="00BC20EA">
        <w:trPr>
          <w:trHeight w:val="492"/>
        </w:trPr>
        <w:tc>
          <w:tcPr>
            <w:tcW w:w="4567" w:type="dxa"/>
          </w:tcPr>
          <w:p w14:paraId="1144B1B6" w14:textId="77777777" w:rsidR="006033D7" w:rsidRPr="00EE5910" w:rsidRDefault="006033D7" w:rsidP="00BC20E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4593" w:type="dxa"/>
            <w:vAlign w:val="bottom"/>
          </w:tcPr>
          <w:p w14:paraId="13623AFB" w14:textId="1069F2A2" w:rsidR="006033D7" w:rsidRDefault="001D52C7" w:rsidP="00BC20EA">
            <w:pPr>
              <w:pStyle w:val="14-15"/>
            </w:pPr>
            <w:r w:rsidRPr="006033D7">
              <w:t>15200</w:t>
            </w:r>
          </w:p>
        </w:tc>
      </w:tr>
      <w:tr w:rsidR="006033D7" w14:paraId="5994B2AC" w14:textId="77777777" w:rsidTr="00BC20EA">
        <w:trPr>
          <w:trHeight w:val="492"/>
        </w:trPr>
        <w:tc>
          <w:tcPr>
            <w:tcW w:w="4567" w:type="dxa"/>
          </w:tcPr>
          <w:p w14:paraId="7AE21529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593" w:type="dxa"/>
            <w:vAlign w:val="bottom"/>
          </w:tcPr>
          <w:p w14:paraId="4E52CD24" w14:textId="3A2D5863" w:rsidR="006033D7" w:rsidRDefault="001D52C7" w:rsidP="00BC20EA">
            <w:pPr>
              <w:pStyle w:val="14-15"/>
            </w:pPr>
            <w:r w:rsidRPr="001D52C7">
              <w:t>40700</w:t>
            </w:r>
          </w:p>
        </w:tc>
      </w:tr>
      <w:tr w:rsidR="006033D7" w14:paraId="79977CFE" w14:textId="77777777" w:rsidTr="00BC20EA">
        <w:trPr>
          <w:trHeight w:val="509"/>
        </w:trPr>
        <w:tc>
          <w:tcPr>
            <w:tcW w:w="4567" w:type="dxa"/>
          </w:tcPr>
          <w:p w14:paraId="38974D19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93" w:type="dxa"/>
            <w:vAlign w:val="bottom"/>
          </w:tcPr>
          <w:p w14:paraId="1F757F0B" w14:textId="0E7E267F" w:rsidR="006033D7" w:rsidRDefault="001D52C7" w:rsidP="00BC20EA">
            <w:pPr>
              <w:pStyle w:val="14-15"/>
            </w:pPr>
            <w:r w:rsidRPr="001D52C7">
              <w:t>349200</w:t>
            </w:r>
          </w:p>
        </w:tc>
      </w:tr>
    </w:tbl>
    <w:p w14:paraId="58311DE0" w14:textId="77777777" w:rsidR="006033D7" w:rsidRDefault="006033D7" w:rsidP="006033D7">
      <w:pPr>
        <w:pStyle w:val="14-15"/>
        <w:ind w:firstLine="426"/>
        <w:jc w:val="center"/>
      </w:pPr>
    </w:p>
    <w:p w14:paraId="6A1A69DC" w14:textId="347FC8EF" w:rsidR="006033D7" w:rsidRDefault="006033D7" w:rsidP="006033D7">
      <w:pPr>
        <w:pStyle w:val="14-15"/>
        <w:ind w:firstLine="426"/>
        <w:jc w:val="center"/>
      </w:pPr>
      <w:r>
        <w:t>Таблица 2. Результаты тестового прогона алгоритма интерполяционного поис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67"/>
        <w:gridCol w:w="4593"/>
      </w:tblGrid>
      <w:tr w:rsidR="006033D7" w:rsidRPr="00BA1FBF" w14:paraId="4C9BB2AB" w14:textId="77777777" w:rsidTr="00BC20EA">
        <w:trPr>
          <w:trHeight w:val="492"/>
        </w:trPr>
        <w:tc>
          <w:tcPr>
            <w:tcW w:w="4567" w:type="dxa"/>
          </w:tcPr>
          <w:p w14:paraId="125BFC75" w14:textId="77777777" w:rsidR="006033D7" w:rsidRPr="00BA1FBF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</w:t>
            </w:r>
          </w:p>
        </w:tc>
        <w:tc>
          <w:tcPr>
            <w:tcW w:w="4593" w:type="dxa"/>
          </w:tcPr>
          <w:p w14:paraId="6DF0DEAE" w14:textId="6A26E65D" w:rsidR="006033D7" w:rsidRPr="006033D7" w:rsidRDefault="006033D7" w:rsidP="00BC20EA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t, </w:t>
            </w:r>
            <w:r>
              <w:rPr>
                <w:color w:val="000000"/>
                <w:sz w:val="28"/>
                <w:szCs w:val="28"/>
              </w:rPr>
              <w:t>наносекунд</w:t>
            </w:r>
          </w:p>
        </w:tc>
      </w:tr>
      <w:tr w:rsidR="006033D7" w14:paraId="0DE2E251" w14:textId="77777777" w:rsidTr="00BC20EA">
        <w:trPr>
          <w:trHeight w:val="492"/>
        </w:trPr>
        <w:tc>
          <w:tcPr>
            <w:tcW w:w="4567" w:type="dxa"/>
          </w:tcPr>
          <w:p w14:paraId="0C2234E6" w14:textId="77777777" w:rsidR="006033D7" w:rsidRPr="00EE5910" w:rsidRDefault="006033D7" w:rsidP="00BC20EA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</w:t>
            </w:r>
          </w:p>
        </w:tc>
        <w:tc>
          <w:tcPr>
            <w:tcW w:w="4593" w:type="dxa"/>
            <w:vAlign w:val="bottom"/>
          </w:tcPr>
          <w:p w14:paraId="175408D0" w14:textId="05330D0C" w:rsidR="006033D7" w:rsidRDefault="001D52C7" w:rsidP="00BC20EA">
            <w:pPr>
              <w:pStyle w:val="14-15"/>
            </w:pPr>
            <w:r w:rsidRPr="001D52C7">
              <w:t>316300</w:t>
            </w:r>
          </w:p>
        </w:tc>
      </w:tr>
      <w:tr w:rsidR="006033D7" w14:paraId="7CDAF899" w14:textId="77777777" w:rsidTr="00BC20EA">
        <w:trPr>
          <w:trHeight w:val="492"/>
        </w:trPr>
        <w:tc>
          <w:tcPr>
            <w:tcW w:w="4567" w:type="dxa"/>
          </w:tcPr>
          <w:p w14:paraId="5410ED3B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</w:p>
        </w:tc>
        <w:tc>
          <w:tcPr>
            <w:tcW w:w="4593" w:type="dxa"/>
            <w:vAlign w:val="bottom"/>
          </w:tcPr>
          <w:p w14:paraId="2869C5EE" w14:textId="2B4C1F38" w:rsidR="006033D7" w:rsidRDefault="001D52C7" w:rsidP="00BC20EA">
            <w:pPr>
              <w:pStyle w:val="14-15"/>
            </w:pPr>
            <w:r w:rsidRPr="001D52C7">
              <w:t>842700</w:t>
            </w:r>
          </w:p>
        </w:tc>
      </w:tr>
      <w:tr w:rsidR="006033D7" w14:paraId="2A66B064" w14:textId="77777777" w:rsidTr="00BC20EA">
        <w:trPr>
          <w:trHeight w:val="509"/>
        </w:trPr>
        <w:tc>
          <w:tcPr>
            <w:tcW w:w="4567" w:type="dxa"/>
          </w:tcPr>
          <w:p w14:paraId="77800E2C" w14:textId="77777777" w:rsidR="006033D7" w:rsidRPr="002E728B" w:rsidRDefault="006033D7" w:rsidP="00BC20EA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0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4593" w:type="dxa"/>
            <w:vAlign w:val="bottom"/>
          </w:tcPr>
          <w:p w14:paraId="06ACB349" w14:textId="303AB5C5" w:rsidR="006033D7" w:rsidRDefault="001D52C7" w:rsidP="00BC20EA">
            <w:pPr>
              <w:pStyle w:val="14-15"/>
            </w:pPr>
            <w:r w:rsidRPr="001D52C7">
              <w:t>2629700</w:t>
            </w:r>
          </w:p>
        </w:tc>
      </w:tr>
    </w:tbl>
    <w:p w14:paraId="233E6227" w14:textId="2B484856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0F0BE0BD" w14:textId="55B96FCD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602EDB4" w14:textId="7965F13F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56E4FC71" w14:textId="29B54CF3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B55CE36" w14:textId="15D4AF7B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1B5CCE90" w14:textId="526D2BB9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41334800" w14:textId="675E0223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20A08CB" w14:textId="76000BA4" w:rsidR="008D5B43" w:rsidRDefault="008D5B43" w:rsidP="001715D0">
      <w:pPr>
        <w:spacing w:before="100" w:beforeAutospacing="1" w:after="100" w:afterAutospacing="1" w:line="360" w:lineRule="auto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6BF0B540" w14:textId="77777777" w:rsidR="008D5B43" w:rsidRPr="000C6DE4" w:rsidRDefault="008D5B43" w:rsidP="008D5B43">
      <w:pPr>
        <w:pStyle w:val="2"/>
      </w:pPr>
      <w:bookmarkStart w:id="14" w:name="_Toc150597667"/>
      <w:r w:rsidRPr="000C6DE4">
        <w:lastRenderedPageBreak/>
        <w:t>РЕЗУЛЬТАТЫ ТЕСТИРОВАНИЯ</w:t>
      </w:r>
      <w:bookmarkEnd w:id="14"/>
    </w:p>
    <w:p w14:paraId="7ACB7FBF" w14:textId="39B03274" w:rsidR="008D5B43" w:rsidRPr="001715D0" w:rsidRDefault="008D5B43" w:rsidP="008D5B4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78C6681" wp14:editId="6A417132">
            <wp:extent cx="5940425" cy="17913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318F" w14:textId="5BE58149" w:rsidR="004C7657" w:rsidRDefault="001E0FFE" w:rsidP="008D5B4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9DBF57" wp14:editId="54C21CB5">
            <wp:extent cx="3704762" cy="27142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5A6A" w14:textId="6C2D4EB7" w:rsidR="008D5B43" w:rsidRPr="005B25C2" w:rsidRDefault="008D5B43" w:rsidP="008D5B43">
      <w:pPr>
        <w:spacing w:before="100" w:beforeAutospacing="1" w:after="100" w:afterAutospacing="1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131BEB7" wp14:editId="0BDAF97E">
            <wp:extent cx="4495800" cy="308482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763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CA36" w14:textId="337FEAC4" w:rsidR="00D1021C" w:rsidRDefault="008D5B43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6143F7" wp14:editId="0D6373BA">
            <wp:extent cx="5940425" cy="57130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BFB">
        <w:rPr>
          <w:rFonts w:cs="Times New Roman"/>
          <w:sz w:val="28"/>
          <w:szCs w:val="28"/>
        </w:rPr>
        <w:br/>
      </w:r>
    </w:p>
    <w:p w14:paraId="4D5E4289" w14:textId="342B59BD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7E1E6493" w14:textId="6F054F17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9B81094" w14:textId="6560D4E8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4ED4ABA3" w14:textId="4FC96082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7B884253" w14:textId="356567F5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0E51FAF2" w14:textId="7A14E0B0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0DFCCAC8" w14:textId="35FC2476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628002FC" w14:textId="77777777" w:rsidR="00EB4BFB" w:rsidRPr="000C6DE4" w:rsidRDefault="00EB4BFB" w:rsidP="00EB4BFB">
      <w:pPr>
        <w:pStyle w:val="2"/>
      </w:pPr>
      <w:bookmarkStart w:id="15" w:name="_Toc150597668"/>
      <w:r w:rsidRPr="000C6DE4">
        <w:lastRenderedPageBreak/>
        <w:t>ВЫВОДЫ</w:t>
      </w:r>
      <w:bookmarkEnd w:id="15"/>
    </w:p>
    <w:p w14:paraId="63FF6EB0" w14:textId="611152B1" w:rsidR="00EB4BFB" w:rsidRPr="00194B04" w:rsidRDefault="00EB4BFB" w:rsidP="00EB4BF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 xml:space="preserve">программирования на языке C++. В результате данной работы я получил знания и практические навыки по </w:t>
      </w:r>
      <w:r>
        <w:rPr>
          <w:rStyle w:val="markedcontent"/>
          <w:rFonts w:eastAsiaTheme="majorEastAsia"/>
          <w:sz w:val="28"/>
          <w:szCs w:val="28"/>
        </w:rPr>
        <w:t>применению алгоритмов поиска в таблицах данных.</w:t>
      </w:r>
    </w:p>
    <w:p w14:paraId="59463A6A" w14:textId="77777777" w:rsidR="00EB4BFB" w:rsidRDefault="00EB4BFB" w:rsidP="00EB4BF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63BE499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72BDB797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73391F5A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7174B781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25B0BACA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07FA92A8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32D8DE25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44CF043D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54E266FC" w14:textId="77777777" w:rsidR="00EB4BFB" w:rsidRDefault="00EB4BFB" w:rsidP="00EB4BFB">
      <w:pPr>
        <w:spacing w:before="240"/>
        <w:jc w:val="center"/>
        <w:rPr>
          <w:sz w:val="28"/>
          <w:szCs w:val="28"/>
          <w:lang w:eastAsia="ru-RU"/>
        </w:rPr>
      </w:pPr>
    </w:p>
    <w:p w14:paraId="0C95AEB0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655B40F2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8D767CA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AB5B574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27FF13C2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FA5D39D" w14:textId="77777777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17B41B95" w14:textId="2C27239D" w:rsidR="00EB4BFB" w:rsidRDefault="00EB4BFB" w:rsidP="00EB4BFB">
      <w:pPr>
        <w:spacing w:before="240"/>
        <w:rPr>
          <w:sz w:val="28"/>
          <w:szCs w:val="28"/>
          <w:lang w:eastAsia="ru-RU"/>
        </w:rPr>
      </w:pPr>
    </w:p>
    <w:p w14:paraId="748E0FDB" w14:textId="09032BE3" w:rsidR="00DB5F31" w:rsidRDefault="00DB5F31" w:rsidP="00EB4BFB">
      <w:pPr>
        <w:spacing w:before="240"/>
        <w:rPr>
          <w:sz w:val="28"/>
          <w:szCs w:val="28"/>
          <w:lang w:eastAsia="ru-RU"/>
        </w:rPr>
      </w:pPr>
    </w:p>
    <w:p w14:paraId="59B76986" w14:textId="77777777" w:rsidR="00DB5F31" w:rsidRDefault="00DB5F31" w:rsidP="00EB4BFB">
      <w:pPr>
        <w:spacing w:before="240"/>
        <w:rPr>
          <w:sz w:val="28"/>
          <w:szCs w:val="28"/>
          <w:lang w:eastAsia="ru-RU"/>
        </w:rPr>
      </w:pPr>
    </w:p>
    <w:p w14:paraId="7392EC2E" w14:textId="77777777" w:rsidR="00EB4BFB" w:rsidRPr="00CD464B" w:rsidRDefault="00EB4BFB" w:rsidP="00EB4BFB">
      <w:pPr>
        <w:pStyle w:val="2"/>
      </w:pPr>
      <w:bookmarkStart w:id="16" w:name="_Toc150597669"/>
      <w:r w:rsidRPr="00CD464B">
        <w:lastRenderedPageBreak/>
        <w:t>СПИСОК ИНФОРМАЦИОННЫХ ИСТОЧНИКОВ</w:t>
      </w:r>
      <w:bookmarkEnd w:id="16"/>
    </w:p>
    <w:p w14:paraId="667BA4BC" w14:textId="77777777" w:rsidR="00EB4BFB" w:rsidRPr="00447A9D" w:rsidRDefault="00EB4BFB" w:rsidP="00EB4BFB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306B9C3C" w14:textId="18F085BB" w:rsidR="00EB4BFB" w:rsidRPr="00447A9D" w:rsidRDefault="00EB4BFB" w:rsidP="00EB4BFB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FA2BEF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B557EC4" w14:textId="55FE1774" w:rsidR="00EB4BFB" w:rsidRPr="00447A9D" w:rsidRDefault="00EB4BFB" w:rsidP="00EB4BFB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AC6B05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50F997C" w14:textId="0D9B8A2E" w:rsidR="00EB4BFB" w:rsidRDefault="00EB4BFB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2310C6DA" w14:textId="55A95F41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5DB81415" w14:textId="79E750CD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A13CD3F" w14:textId="24B5BEA2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6B5F1109" w14:textId="391D6B59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8AC1085" w14:textId="3C029A54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4AE76474" w14:textId="2A058B1C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1B68A43" w14:textId="42E3050E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1A45C653" w14:textId="01D628A3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0FE19776" w14:textId="5C7C3DB8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2558A100" w14:textId="542538B8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32FDBBC4" w14:textId="4B192EA3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201EF44A" w14:textId="5E8E82E3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1C402DA9" w14:textId="65247526" w:rsidR="00925526" w:rsidRDefault="00925526" w:rsidP="008D5B43">
      <w:pPr>
        <w:shd w:val="clear" w:color="auto" w:fill="FFFFFF"/>
        <w:spacing w:before="240" w:line="360" w:lineRule="auto"/>
        <w:jc w:val="center"/>
        <w:rPr>
          <w:rFonts w:cs="Times New Roman"/>
          <w:sz w:val="28"/>
          <w:szCs w:val="28"/>
        </w:rPr>
      </w:pPr>
    </w:p>
    <w:p w14:paraId="52A9EEE9" w14:textId="7EC1352F" w:rsidR="00925526" w:rsidRPr="008061E0" w:rsidRDefault="00925526" w:rsidP="00925526">
      <w:pPr>
        <w:pStyle w:val="1"/>
        <w:rPr>
          <w:sz w:val="36"/>
          <w:szCs w:val="36"/>
        </w:rPr>
      </w:pPr>
      <w:bookmarkStart w:id="17" w:name="_Toc150597670"/>
      <w:r>
        <w:rPr>
          <w:sz w:val="36"/>
          <w:szCs w:val="36"/>
        </w:rPr>
        <w:lastRenderedPageBreak/>
        <w:t>Практическая работа №</w:t>
      </w:r>
      <w:r w:rsidR="008059AA">
        <w:rPr>
          <w:sz w:val="36"/>
          <w:szCs w:val="36"/>
        </w:rPr>
        <w:t>3</w:t>
      </w:r>
      <w:r>
        <w:rPr>
          <w:sz w:val="36"/>
          <w:szCs w:val="36"/>
        </w:rPr>
        <w:t xml:space="preserve">. </w:t>
      </w:r>
      <w:r w:rsidR="008059AA">
        <w:t>Хеширование: прямой доступ к данным</w:t>
      </w:r>
      <w:bookmarkEnd w:id="17"/>
    </w:p>
    <w:p w14:paraId="5C3F4C8A" w14:textId="77777777" w:rsidR="00925526" w:rsidRPr="00CD464B" w:rsidRDefault="00925526" w:rsidP="00925526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40C06D41" w14:textId="77777777" w:rsidR="008059AA" w:rsidRDefault="00925526" w:rsidP="0092552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="008059AA" w:rsidRPr="008059AA">
        <w:rPr>
          <w:rStyle w:val="markedcontent"/>
          <w:rFonts w:eastAsiaTheme="majorEastAsia"/>
          <w:sz w:val="28"/>
          <w:szCs w:val="28"/>
        </w:rPr>
        <w:t>освоить приёмы хеширования и эффективного поиска элементов множества.</w:t>
      </w:r>
    </w:p>
    <w:p w14:paraId="5074B3E2" w14:textId="78D4D54E" w:rsidR="00925526" w:rsidRDefault="00925526" w:rsidP="00925526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="0097527B"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1807FE5C" w14:textId="4D59237D" w:rsidR="0062585F" w:rsidRPr="0062585F" w:rsidRDefault="0062585F" w:rsidP="00925526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62585F">
        <w:rPr>
          <w:sz w:val="28"/>
          <w:szCs w:val="28"/>
        </w:rPr>
        <w:t xml:space="preserve">Открытая адресация (квадратичное пробирование) Книга: </w:t>
      </w:r>
      <w:r w:rsidRPr="0062585F">
        <w:rPr>
          <w:sz w:val="28"/>
          <w:szCs w:val="28"/>
          <w:u w:val="single"/>
        </w:rPr>
        <w:t>ISBN</w:t>
      </w:r>
      <w:r w:rsidRPr="0062585F">
        <w:rPr>
          <w:sz w:val="28"/>
          <w:szCs w:val="28"/>
        </w:rPr>
        <w:t xml:space="preserve"> – </w:t>
      </w:r>
      <w:proofErr w:type="spellStart"/>
      <w:r w:rsidRPr="0062585F">
        <w:rPr>
          <w:sz w:val="28"/>
          <w:szCs w:val="28"/>
        </w:rPr>
        <w:t>двенадцатизначное</w:t>
      </w:r>
      <w:proofErr w:type="spellEnd"/>
      <w:r w:rsidRPr="0062585F">
        <w:rPr>
          <w:sz w:val="28"/>
          <w:szCs w:val="28"/>
        </w:rPr>
        <w:t xml:space="preserve"> число, автор, название</w:t>
      </w:r>
      <w:r>
        <w:rPr>
          <w:sz w:val="28"/>
          <w:szCs w:val="28"/>
        </w:rPr>
        <w:t xml:space="preserve">. </w:t>
      </w:r>
    </w:p>
    <w:p w14:paraId="49550620" w14:textId="49EDBA72" w:rsidR="0097527B" w:rsidRPr="00D93B91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 xml:space="preserve">Разработайте приложение, которое использует хеш-таблицу (пары «ключ – </w:t>
      </w:r>
      <w:proofErr w:type="spellStart"/>
      <w:r w:rsidRPr="0097527B">
        <w:rPr>
          <w:rStyle w:val="markedcontent"/>
          <w:rFonts w:eastAsiaTheme="majorEastAsia"/>
          <w:sz w:val="28"/>
          <w:szCs w:val="28"/>
        </w:rPr>
        <w:t>хеш</w:t>
      </w:r>
      <w:proofErr w:type="spellEnd"/>
      <w:r w:rsidRPr="0097527B">
        <w:rPr>
          <w:rStyle w:val="markedcontent"/>
          <w:rFonts w:eastAsiaTheme="majorEastAsia"/>
          <w:sz w:val="28"/>
          <w:szCs w:val="28"/>
        </w:rPr>
        <w:t>») для организации прямого доступа к элементам динамического множества полезных данных. Множество реализуйте на массиве, структура элементов (перечень полей) которого приведена в индивидуальном варианте</w:t>
      </w:r>
      <w:r w:rsidR="00D93B91" w:rsidRPr="00D93B91">
        <w:rPr>
          <w:rStyle w:val="markedcontent"/>
          <w:rFonts w:eastAsiaTheme="majorEastAsia"/>
          <w:sz w:val="28"/>
          <w:szCs w:val="28"/>
        </w:rPr>
        <w:t>.</w:t>
      </w:r>
    </w:p>
    <w:p w14:paraId="5DD8D81C" w14:textId="4E6A8650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Приложение должно содержать класс с базовыми операциями: вставки, удаления, поиска по ключу, вывода. Включите в класс массив полезных данных и хеш-таблицу. Хеш-функцию подберите самостоятельно, используя правила выбора функции.</w:t>
      </w:r>
    </w:p>
    <w:p w14:paraId="62E785E2" w14:textId="0A6B38B1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Реализуйте расширение размера таблицы и рехеширование, когда это требуется, в соответствии с типом разрешения коллизий.</w:t>
      </w:r>
    </w:p>
    <w:p w14:paraId="67081587" w14:textId="77777777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Предусмотрите автоматическое заполнение таблицы 5-7 записями.</w:t>
      </w:r>
    </w:p>
    <w:p w14:paraId="3C2EC17F" w14:textId="39B5B19A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>Реализуйте текстовый командный интерфейс пользователя для возможности вызова методов в любой произвольной последовательности, сопроводите вывод достаточными для понимания происходящего сторонним пользователем подсказками.</w:t>
      </w:r>
    </w:p>
    <w:p w14:paraId="68C1FCBA" w14:textId="6E472079" w:rsidR="0097527B" w:rsidRPr="0097527B" w:rsidRDefault="0097527B" w:rsidP="0097527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t xml:space="preserve">Проведите полное тестирование программы (все базовые операции, изменение размера и рехеширование), тест-примеры определите самостоятельно. Результаты тестирования включите в отчет по выполненной работе. </w:t>
      </w:r>
    </w:p>
    <w:p w14:paraId="4ADF77F3" w14:textId="537D78DF" w:rsidR="00925526" w:rsidRDefault="0097527B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97527B">
        <w:rPr>
          <w:rStyle w:val="markedcontent"/>
          <w:rFonts w:eastAsiaTheme="majorEastAsia"/>
          <w:sz w:val="28"/>
          <w:szCs w:val="28"/>
        </w:rPr>
        <w:lastRenderedPageBreak/>
        <w:t>Примечание: тесты должны включать в себя случаи коллизий, проверке подлежит правильность вставки, поиска и удаления записей, вызвавших коллизию.</w:t>
      </w:r>
    </w:p>
    <w:p w14:paraId="0F92D4B0" w14:textId="0EF616F8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1DBCFF5" w14:textId="38C5B5C2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3DA9F75" w14:textId="45240606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207E8B4" w14:textId="5476F0AB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71FBC18F" w14:textId="623D8B4D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E15E8A7" w14:textId="598B4D25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501B75A8" w14:textId="487D997A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575C94B" w14:textId="62B81245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4AA1BA9B" w14:textId="3980A879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7CBED78" w14:textId="0561E153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170DE0A2" w14:textId="0A6F522A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BAFC848" w14:textId="51A366BE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04A97925" w14:textId="7499260D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3255C7F8" w14:textId="1FE549B1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3A48C18D" w14:textId="1436052F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77719012" w14:textId="5AB104FD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541940E4" w14:textId="67DB42A4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1988948" w14:textId="33D78B17" w:rsidR="00DB1B19" w:rsidRDefault="00DB1B19" w:rsidP="00D93B9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</w:p>
    <w:p w14:paraId="6EFFB576" w14:textId="77777777" w:rsidR="00DB1B19" w:rsidRPr="00D93B91" w:rsidRDefault="00DB1B19" w:rsidP="00D93B91">
      <w:pPr>
        <w:spacing w:line="360" w:lineRule="auto"/>
        <w:rPr>
          <w:rFonts w:eastAsiaTheme="majorEastAsia"/>
          <w:sz w:val="28"/>
          <w:szCs w:val="28"/>
        </w:rPr>
      </w:pPr>
    </w:p>
    <w:p w14:paraId="7A097586" w14:textId="77777777" w:rsidR="00925526" w:rsidRPr="00F747B4" w:rsidRDefault="00925526" w:rsidP="00925526">
      <w:pPr>
        <w:pStyle w:val="2"/>
      </w:pPr>
      <w:bookmarkStart w:id="18" w:name="_Toc150597671"/>
      <w:r w:rsidRPr="00F747B4">
        <w:lastRenderedPageBreak/>
        <w:t>ПРАКТИЧЕСКАЯ ЧАСТЬ</w:t>
      </w:r>
      <w:bookmarkEnd w:id="18"/>
    </w:p>
    <w:p w14:paraId="57EE841F" w14:textId="77777777" w:rsidR="00925526" w:rsidRPr="001B4BEE" w:rsidRDefault="00925526" w:rsidP="00925526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53CB500B" w14:textId="77777777" w:rsidR="00D93B91" w:rsidRDefault="00925526" w:rsidP="00D93B91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78F17EAE" w14:textId="39CA9F92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Алгоритм открытой адресации с квадратичным пробированием представляет собой метод разрешения коллизий в хеш-таблице. Когда два или более ключа </w:t>
      </w:r>
      <w:proofErr w:type="spellStart"/>
      <w:r w:rsidRPr="00D93B91">
        <w:rPr>
          <w:sz w:val="28"/>
          <w:szCs w:val="28"/>
          <w:lang w:eastAsia="ru-RU"/>
        </w:rPr>
        <w:t>хешируются</w:t>
      </w:r>
      <w:proofErr w:type="spellEnd"/>
      <w:r w:rsidRPr="00D93B91">
        <w:rPr>
          <w:sz w:val="28"/>
          <w:szCs w:val="28"/>
          <w:lang w:eastAsia="ru-RU"/>
        </w:rPr>
        <w:t xml:space="preserve"> в одну и ту же ячейку, возникает коллизия. Открытая адресация решает эту проблему, разрешая коллизии прямо в той же таблице.</w:t>
      </w:r>
    </w:p>
    <w:p w14:paraId="041C27C8" w14:textId="2D587B42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В алгоритме с квадратичным пробированием используется квадратичная последовательность шагов для поиска новой свободной ячейки, когда возникает коллизия. Конкретно, последовательность шагов имеет вид: 12,</w:t>
      </w:r>
      <w:proofErr w:type="gramStart"/>
      <w:r w:rsidRPr="00D93B91">
        <w:rPr>
          <w:sz w:val="28"/>
          <w:szCs w:val="28"/>
          <w:lang w:eastAsia="ru-RU"/>
        </w:rPr>
        <w:t>22,32,…</w:t>
      </w:r>
      <w:proofErr w:type="gramEnd"/>
      <w:r w:rsidRPr="00D93B91">
        <w:rPr>
          <w:sz w:val="28"/>
          <w:szCs w:val="28"/>
          <w:lang w:eastAsia="ru-RU"/>
        </w:rPr>
        <w:t xml:space="preserve">,k212,22,32,…,k2, где </w:t>
      </w:r>
      <w:proofErr w:type="spellStart"/>
      <w:r w:rsidRPr="00D93B91">
        <w:rPr>
          <w:sz w:val="28"/>
          <w:szCs w:val="28"/>
          <w:lang w:eastAsia="ru-RU"/>
        </w:rPr>
        <w:t>kk</w:t>
      </w:r>
      <w:proofErr w:type="spellEnd"/>
      <w:r w:rsidRPr="00D93B91">
        <w:rPr>
          <w:sz w:val="28"/>
          <w:szCs w:val="28"/>
          <w:lang w:eastAsia="ru-RU"/>
        </w:rPr>
        <w:t xml:space="preserve"> - номер попытки. То есть, если при хешировании ключа получается коллизия, то следующая попытка будет с шагом 1212, затем 2222, и так далее.</w:t>
      </w:r>
    </w:p>
    <w:p w14:paraId="683FC4B5" w14:textId="367D56F0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роцесс вставки элемента:</w:t>
      </w:r>
    </w:p>
    <w:p w14:paraId="716A395B" w14:textId="1FB0DB4C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Вычисляем </w:t>
      </w:r>
      <w:proofErr w:type="spellStart"/>
      <w:r w:rsidRPr="00D93B91">
        <w:rPr>
          <w:sz w:val="28"/>
          <w:szCs w:val="28"/>
          <w:lang w:eastAsia="ru-RU"/>
        </w:rPr>
        <w:t>хеш</w:t>
      </w:r>
      <w:proofErr w:type="spellEnd"/>
      <w:r w:rsidRPr="00D93B91">
        <w:rPr>
          <w:sz w:val="28"/>
          <w:szCs w:val="28"/>
          <w:lang w:eastAsia="ru-RU"/>
        </w:rPr>
        <w:t xml:space="preserve"> ключа.</w:t>
      </w:r>
    </w:p>
    <w:p w14:paraId="13273D97" w14:textId="6525AFB3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Если ячейка с этим </w:t>
      </w:r>
      <w:proofErr w:type="spellStart"/>
      <w:r w:rsidRPr="00D93B91">
        <w:rPr>
          <w:sz w:val="28"/>
          <w:szCs w:val="28"/>
          <w:lang w:eastAsia="ru-RU"/>
        </w:rPr>
        <w:t>хешем</w:t>
      </w:r>
      <w:proofErr w:type="spellEnd"/>
      <w:r w:rsidRPr="00D93B91">
        <w:rPr>
          <w:sz w:val="28"/>
          <w:szCs w:val="28"/>
          <w:lang w:eastAsia="ru-RU"/>
        </w:rPr>
        <w:t xml:space="preserve"> пуста, вставляем элемент в нее.</w:t>
      </w:r>
    </w:p>
    <w:p w14:paraId="63728220" w14:textId="678BEB45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занята, начинаем квадратичное пробирование:</w:t>
      </w:r>
    </w:p>
    <w:p w14:paraId="3AF6EF46" w14:textId="7EF4BA77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Вычисляем новый индекс с использованием квадратичной последовательности шагов.</w:t>
      </w:r>
    </w:p>
    <w:p w14:paraId="5577233D" w14:textId="2438C916" w:rsidR="00D93B91" w:rsidRPr="00D93B91" w:rsidRDefault="00D93B91" w:rsidP="00D93B91">
      <w:pPr>
        <w:pStyle w:val="a4"/>
        <w:numPr>
          <w:ilvl w:val="0"/>
          <w:numId w:val="11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овторяем шаги 2 и 3 до тех пор, пока не найдем свободную ячейку.</w:t>
      </w:r>
    </w:p>
    <w:p w14:paraId="60BB22B5" w14:textId="31871075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роцесс поиска элемента:</w:t>
      </w:r>
    </w:p>
    <w:p w14:paraId="062F5F6F" w14:textId="201D14A2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Вычисляем </w:t>
      </w:r>
      <w:proofErr w:type="spellStart"/>
      <w:r w:rsidRPr="00D93B91">
        <w:rPr>
          <w:sz w:val="28"/>
          <w:szCs w:val="28"/>
          <w:lang w:eastAsia="ru-RU"/>
        </w:rPr>
        <w:t>хеш</w:t>
      </w:r>
      <w:proofErr w:type="spellEnd"/>
      <w:r w:rsidRPr="00D93B91">
        <w:rPr>
          <w:sz w:val="28"/>
          <w:szCs w:val="28"/>
          <w:lang w:eastAsia="ru-RU"/>
        </w:rPr>
        <w:t xml:space="preserve"> ключа.</w:t>
      </w:r>
    </w:p>
    <w:p w14:paraId="626CEB75" w14:textId="7FE7EB2A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Если ячейка с этим </w:t>
      </w:r>
      <w:proofErr w:type="spellStart"/>
      <w:r w:rsidRPr="00D93B91">
        <w:rPr>
          <w:sz w:val="28"/>
          <w:szCs w:val="28"/>
          <w:lang w:eastAsia="ru-RU"/>
        </w:rPr>
        <w:t>хешем</w:t>
      </w:r>
      <w:proofErr w:type="spellEnd"/>
      <w:r w:rsidRPr="00D93B91">
        <w:rPr>
          <w:sz w:val="28"/>
          <w:szCs w:val="28"/>
          <w:lang w:eastAsia="ru-RU"/>
        </w:rPr>
        <w:t xml:space="preserve"> содержит искомый элемент, возвращаем его.</w:t>
      </w:r>
    </w:p>
    <w:p w14:paraId="0791C1F2" w14:textId="1B5EBBA4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пуста, элемента нет в таблице.</w:t>
      </w:r>
    </w:p>
    <w:p w14:paraId="4DDEA218" w14:textId="4D02E3AC" w:rsidR="00D93B91" w:rsidRPr="00D93B91" w:rsidRDefault="00D93B91" w:rsidP="00D93B91">
      <w:pPr>
        <w:pStyle w:val="a4"/>
        <w:numPr>
          <w:ilvl w:val="0"/>
          <w:numId w:val="12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занята другим элементом, начинаем квадратичное пробирование до тех пор, пока не найдем элемент или пустую ячейку.</w:t>
      </w:r>
    </w:p>
    <w:p w14:paraId="3F272A5D" w14:textId="2098FE5B" w:rsidR="00D93B91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Процесс удаления элемента:</w:t>
      </w:r>
    </w:p>
    <w:p w14:paraId="5C91149D" w14:textId="72ADE142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Вычисляем </w:t>
      </w:r>
      <w:proofErr w:type="spellStart"/>
      <w:r w:rsidRPr="00D93B91">
        <w:rPr>
          <w:sz w:val="28"/>
          <w:szCs w:val="28"/>
          <w:lang w:eastAsia="ru-RU"/>
        </w:rPr>
        <w:t>хеш</w:t>
      </w:r>
      <w:proofErr w:type="spellEnd"/>
      <w:r w:rsidRPr="00D93B91">
        <w:rPr>
          <w:sz w:val="28"/>
          <w:szCs w:val="28"/>
          <w:lang w:eastAsia="ru-RU"/>
        </w:rPr>
        <w:t xml:space="preserve"> ключа.</w:t>
      </w:r>
    </w:p>
    <w:p w14:paraId="44D0BB47" w14:textId="4C064162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 xml:space="preserve">Если ячейка с этим </w:t>
      </w:r>
      <w:proofErr w:type="spellStart"/>
      <w:r w:rsidRPr="00D93B91">
        <w:rPr>
          <w:sz w:val="28"/>
          <w:szCs w:val="28"/>
          <w:lang w:eastAsia="ru-RU"/>
        </w:rPr>
        <w:t>хешем</w:t>
      </w:r>
      <w:proofErr w:type="spellEnd"/>
      <w:r w:rsidRPr="00D93B91">
        <w:rPr>
          <w:sz w:val="28"/>
          <w:szCs w:val="28"/>
          <w:lang w:eastAsia="ru-RU"/>
        </w:rPr>
        <w:t xml:space="preserve"> содержит искомый элемент, удаляем его.</w:t>
      </w:r>
    </w:p>
    <w:p w14:paraId="16AD7062" w14:textId="4094F340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пуста, элемента нет в таблице.</w:t>
      </w:r>
    </w:p>
    <w:p w14:paraId="16BD0E0F" w14:textId="49A4F8FE" w:rsidR="00D93B91" w:rsidRPr="00D93B91" w:rsidRDefault="00D93B91" w:rsidP="00D93B91">
      <w:pPr>
        <w:pStyle w:val="a4"/>
        <w:numPr>
          <w:ilvl w:val="0"/>
          <w:numId w:val="13"/>
        </w:num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t>Если ячейка занята другим элементом, начинаем квадратичное пробирование до тех пор, пока не найдем элемент или пустую ячейку.</w:t>
      </w:r>
    </w:p>
    <w:p w14:paraId="6DD1209A" w14:textId="3B8C1E9A" w:rsidR="00D93B91" w:rsidRDefault="00D93B91" w:rsidP="00D93B91">
      <w:pPr>
        <w:rPr>
          <w:sz w:val="28"/>
          <w:szCs w:val="28"/>
          <w:lang w:eastAsia="ru-RU"/>
        </w:rPr>
      </w:pPr>
    </w:p>
    <w:p w14:paraId="097ECBD8" w14:textId="77777777" w:rsidR="00D93B91" w:rsidRPr="00D93B91" w:rsidRDefault="00D93B91" w:rsidP="00D93B91">
      <w:pPr>
        <w:rPr>
          <w:sz w:val="28"/>
          <w:szCs w:val="28"/>
          <w:lang w:eastAsia="ru-RU"/>
        </w:rPr>
      </w:pPr>
    </w:p>
    <w:p w14:paraId="744F8F92" w14:textId="0ADC94E8" w:rsidR="00925526" w:rsidRPr="00D93B91" w:rsidRDefault="00D93B91" w:rsidP="00D93B91">
      <w:pPr>
        <w:rPr>
          <w:sz w:val="28"/>
          <w:szCs w:val="28"/>
          <w:lang w:eastAsia="ru-RU"/>
        </w:rPr>
      </w:pPr>
      <w:r w:rsidRPr="00D93B91">
        <w:rPr>
          <w:sz w:val="28"/>
          <w:szCs w:val="28"/>
          <w:lang w:eastAsia="ru-RU"/>
        </w:rPr>
        <w:lastRenderedPageBreak/>
        <w:t>Плюсы алгоритма с квадратичным пробированием включают простоту реализации, отсутствие необходимости в дополнительных структурах данных (как в цепочках), и относительно эффективное использование памяти. Однако, при неправильном выборе размера таблицы и набора шагов, возможно возникновение кластеризации и ухудшение производительности.</w:t>
      </w:r>
    </w:p>
    <w:p w14:paraId="42AF1AF5" w14:textId="4C93EE01" w:rsidR="00925526" w:rsidRDefault="00925526" w:rsidP="00D93B91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</w:p>
    <w:p w14:paraId="1FC2E286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pragma </w:t>
      </w:r>
      <w:r w:rsidRPr="002D5F1B">
        <w:rPr>
          <w:color w:val="ADBAC7"/>
          <w:lang w:val="en-US"/>
        </w:rPr>
        <w:t>once</w:t>
      </w:r>
      <w:r w:rsidRPr="002D5F1B">
        <w:rPr>
          <w:color w:val="ADBAC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</w:t>
      </w:r>
      <w:proofErr w:type="spellStart"/>
      <w:r w:rsidRPr="002D5F1B">
        <w:rPr>
          <w:color w:val="D8A657"/>
          <w:lang w:val="en-US"/>
        </w:rPr>
        <w:t>istream</w:t>
      </w:r>
      <w:proofErr w:type="spellEnd"/>
      <w:r w:rsidRPr="002D5F1B">
        <w:rPr>
          <w:color w:val="D8A657"/>
          <w:lang w:val="en-US"/>
        </w:rPr>
        <w:t>&gt;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struct </w:t>
      </w:r>
      <w:r w:rsidRPr="002D5F1B">
        <w:rPr>
          <w:color w:val="B5B6E3"/>
          <w:lang w:val="en-US"/>
        </w:rPr>
        <w:t xml:space="preserve">Book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proofErr w:type="gramStart"/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gramEnd"/>
      <w:r w:rsidRPr="002D5F1B">
        <w:rPr>
          <w:color w:val="B9BCD1"/>
          <w:lang w:val="en-US"/>
        </w:rPr>
        <w:t xml:space="preserve">string </w:t>
      </w:r>
      <w:r w:rsidRPr="002D5F1B">
        <w:rPr>
          <w:color w:val="9373A5"/>
          <w:lang w:val="en-US"/>
        </w:rPr>
        <w:t>author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9373A5"/>
          <w:lang w:val="en-US"/>
        </w:rPr>
        <w:t>titl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A9B665"/>
          <w:lang w:val="en-US"/>
        </w:rPr>
        <w:t>Book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>title);</w:t>
      </w:r>
      <w:r w:rsidRPr="002D5F1B">
        <w:rPr>
          <w:color w:val="D4BE98"/>
          <w:lang w:val="en-US"/>
        </w:rPr>
        <w:br/>
        <w:t>};</w:t>
      </w:r>
    </w:p>
    <w:p w14:paraId="02CD9C17" w14:textId="63B8367A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563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56399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hpp</w:t>
      </w:r>
    </w:p>
    <w:p w14:paraId="0DC6BE92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Book.hpp"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string&gt;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proofErr w:type="gramStart"/>
      <w:r w:rsidRPr="002D5F1B">
        <w:rPr>
          <w:color w:val="B5B6E3"/>
          <w:lang w:val="en-US"/>
        </w:rPr>
        <w:t>Book</w:t>
      </w:r>
      <w:r w:rsidRPr="002D5F1B">
        <w:rPr>
          <w:color w:val="E78A4E"/>
          <w:lang w:val="en-US"/>
        </w:rPr>
        <w:t>::</w:t>
      </w:r>
      <w:proofErr w:type="gramEnd"/>
      <w:r w:rsidRPr="002D5F1B">
        <w:rPr>
          <w:color w:val="A9B665"/>
          <w:lang w:val="en-US"/>
        </w:rPr>
        <w:t>Book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 xml:space="preserve">title) </w:t>
      </w:r>
      <w:r w:rsidRPr="002D5F1B">
        <w:rPr>
          <w:color w:val="E78A4E"/>
          <w:lang w:val="en-US"/>
        </w:rPr>
        <w:t xml:space="preserve">: 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), </w:t>
      </w:r>
      <w:r w:rsidRPr="002D5F1B">
        <w:rPr>
          <w:color w:val="9373A5"/>
          <w:lang w:val="en-US"/>
        </w:rPr>
        <w:t>author</w:t>
      </w:r>
      <w:r w:rsidRPr="002D5F1B">
        <w:rPr>
          <w:color w:val="D4BE98"/>
          <w:lang w:val="en-US"/>
        </w:rPr>
        <w:t>(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move</w:t>
      </w:r>
      <w:r w:rsidRPr="002D5F1B">
        <w:rPr>
          <w:color w:val="D4BE98"/>
          <w:lang w:val="en-US"/>
        </w:rPr>
        <w:t>(author)),</w:t>
      </w:r>
      <w:r w:rsidRPr="002D5F1B">
        <w:rPr>
          <w:color w:val="D4BE98"/>
          <w:lang w:val="en-US"/>
        </w:rPr>
        <w:br/>
        <w:t xml:space="preserve">                                                                    </w:t>
      </w:r>
      <w:r w:rsidRPr="002D5F1B">
        <w:rPr>
          <w:color w:val="9373A5"/>
          <w:lang w:val="en-US"/>
        </w:rPr>
        <w:t>title</w:t>
      </w:r>
      <w:r w:rsidRPr="002D5F1B">
        <w:rPr>
          <w:color w:val="D4BE98"/>
          <w:lang w:val="en-US"/>
        </w:rPr>
        <w:t>(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move</w:t>
      </w:r>
      <w:r w:rsidRPr="002D5F1B">
        <w:rPr>
          <w:color w:val="D4BE98"/>
          <w:lang w:val="en-US"/>
        </w:rPr>
        <w:t>(title)) {}</w:t>
      </w:r>
    </w:p>
    <w:p w14:paraId="471C19C8" w14:textId="33E461B7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ook.cpp</w:t>
      </w:r>
    </w:p>
    <w:p w14:paraId="4796503F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pragma </w:t>
      </w:r>
      <w:r w:rsidRPr="002D5F1B">
        <w:rPr>
          <w:color w:val="ADBAC7"/>
          <w:lang w:val="en-US"/>
        </w:rPr>
        <w:t>once</w:t>
      </w:r>
      <w:r w:rsidRPr="002D5F1B">
        <w:rPr>
          <w:color w:val="ADBAC7"/>
          <w:lang w:val="en-US"/>
        </w:rPr>
        <w:br/>
      </w:r>
      <w:r w:rsidRPr="002D5F1B">
        <w:rPr>
          <w:color w:val="ADBAC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string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vector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iostream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Book.hpp"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class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B5B6E3"/>
          <w:lang w:val="en-US"/>
        </w:rPr>
        <w:t xml:space="preserve">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</w:r>
      <w:r w:rsidRPr="002D5F1B">
        <w:rPr>
          <w:color w:val="EA6962"/>
          <w:lang w:val="en-US"/>
        </w:rPr>
        <w:t>private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труктур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ранен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ей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е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struct </w:t>
      </w:r>
      <w:r w:rsidRPr="002D5F1B">
        <w:rPr>
          <w:color w:val="B5B6E3"/>
          <w:lang w:val="en-US"/>
        </w:rPr>
        <w:t xml:space="preserve">Entry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 xml:space="preserve">; 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люч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анном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лучае</w:t>
      </w:r>
      <w:r w:rsidRPr="002D5F1B">
        <w:rPr>
          <w:i/>
          <w:iCs/>
          <w:color w:val="928374"/>
          <w:lang w:val="en-US"/>
        </w:rPr>
        <w:t xml:space="preserve"> ISBN)</w:t>
      </w:r>
      <w:r w:rsidRPr="002D5F1B">
        <w:rPr>
          <w:i/>
          <w:iCs/>
          <w:color w:val="928374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Индекс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ниг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екторе</w:t>
      </w:r>
      <w:r w:rsidRPr="002D5F1B">
        <w:rPr>
          <w:i/>
          <w:iCs/>
          <w:color w:val="928374"/>
          <w:lang w:val="en-US"/>
        </w:rPr>
        <w:t xml:space="preserve"> data_</w:t>
      </w:r>
      <w:r w:rsidRPr="002D5F1B">
        <w:rPr>
          <w:i/>
          <w:iCs/>
          <w:color w:val="928374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bool 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 xml:space="preserve">;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лаг</w:t>
      </w:r>
      <w:r w:rsidRPr="002D5F1B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указывающий</w:t>
      </w:r>
      <w:r w:rsidRPr="002D5F1B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чт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йк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нята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    </w:t>
      </w:r>
      <w:r w:rsidRPr="002D5F1B">
        <w:rPr>
          <w:color w:val="A9B665"/>
          <w:lang w:val="en-US"/>
        </w:rPr>
        <w:t>Entry</w:t>
      </w:r>
      <w:r w:rsidRPr="002D5F1B">
        <w:rPr>
          <w:color w:val="D4BE98"/>
          <w:lang w:val="en-US"/>
        </w:rPr>
        <w:t xml:space="preserve">();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молчанию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нициализаци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лей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D4BE98"/>
          <w:lang w:val="en-US"/>
        </w:rPr>
        <w:t>}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B5B6E3"/>
          <w:lang w:val="en-US"/>
        </w:rPr>
        <w:t xml:space="preserve">Entry </w:t>
      </w:r>
      <w:r w:rsidRPr="002D5F1B">
        <w:rPr>
          <w:color w:val="E78A4E"/>
          <w:lang w:val="en-US"/>
        </w:rPr>
        <w:t>*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 xml:space="preserve">;   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Указатель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массив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ей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у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;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Емкость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ы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количеств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9373A5"/>
          <w:lang w:val="en-US"/>
        </w:rPr>
        <w:t>size_</w:t>
      </w:r>
      <w:r w:rsidRPr="002D5F1B">
        <w:rPr>
          <w:color w:val="D4BE98"/>
          <w:lang w:val="en-US"/>
        </w:rPr>
        <w:t xml:space="preserve">;    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Текущий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размер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количеств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нятых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double </w:t>
      </w:r>
      <w:proofErr w:type="spellStart"/>
      <w:r w:rsidRPr="002D5F1B">
        <w:rPr>
          <w:color w:val="9373A5"/>
          <w:lang w:val="en-US"/>
        </w:rPr>
        <w:t>load_factor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D4BE98"/>
          <w:lang w:val="en-US"/>
        </w:rPr>
        <w:t xml:space="preserve">;  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а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грузки</w:t>
      </w:r>
      <w:r w:rsidRPr="002D5F1B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отношени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нятых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общему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у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ячеек</w:t>
      </w:r>
      <w:r w:rsidRPr="002D5F1B">
        <w:rPr>
          <w:i/>
          <w:iCs/>
          <w:color w:val="928374"/>
          <w:lang w:val="en-US"/>
        </w:rPr>
        <w:t>)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const 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key) </w:t>
      </w:r>
      <w:r w:rsidRPr="002D5F1B">
        <w:rPr>
          <w:color w:val="EA6962"/>
          <w:lang w:val="en-US"/>
        </w:rPr>
        <w:t>const</w:t>
      </w:r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еширования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r w:rsidRPr="002D5F1B">
        <w:rPr>
          <w:color w:val="D4BE98"/>
          <w:lang w:val="en-US"/>
        </w:rPr>
        <w:t xml:space="preserve">index,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) </w:t>
      </w:r>
      <w:r w:rsidRPr="002D5F1B">
        <w:rPr>
          <w:color w:val="EA6962"/>
          <w:lang w:val="en-US"/>
        </w:rPr>
        <w:t>const</w:t>
      </w:r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lastRenderedPageBreak/>
        <w:t>Квадратично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ирование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rehash</w:t>
      </w:r>
      <w:r w:rsidRPr="002D5F1B">
        <w:rPr>
          <w:color w:val="D4BE98"/>
          <w:lang w:val="en-US"/>
        </w:rPr>
        <w:t xml:space="preserve">(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proofErr w:type="spellStart"/>
      <w:r>
        <w:rPr>
          <w:i/>
          <w:iCs/>
          <w:color w:val="928374"/>
        </w:rPr>
        <w:t>перехеширования</w:t>
      </w:r>
      <w:proofErr w:type="spellEnd"/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>public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5B6E3"/>
          <w:lang w:val="en-US"/>
        </w:rPr>
        <w:t>vector</w:t>
      </w:r>
      <w:r w:rsidRPr="002D5F1B">
        <w:rPr>
          <w:color w:val="E78A4E"/>
          <w:lang w:val="en-US"/>
        </w:rPr>
        <w:t>&lt;</w:t>
      </w:r>
      <w:r w:rsidRPr="002D5F1B">
        <w:rPr>
          <w:color w:val="B5B6E3"/>
          <w:lang w:val="en-US"/>
        </w:rPr>
        <w:t>Book</w:t>
      </w:r>
      <w:r w:rsidRPr="002D5F1B">
        <w:rPr>
          <w:color w:val="E78A4E"/>
          <w:lang w:val="en-US"/>
        </w:rPr>
        <w:t xml:space="preserve">&gt; </w:t>
      </w:r>
      <w:r w:rsidRPr="002D5F1B">
        <w:rPr>
          <w:color w:val="9373A5"/>
          <w:lang w:val="en-US"/>
        </w:rPr>
        <w:t>data_</w:t>
      </w:r>
      <w:r w:rsidRPr="002D5F1B">
        <w:rPr>
          <w:color w:val="D4BE98"/>
          <w:lang w:val="en-US"/>
        </w:rPr>
        <w:t xml:space="preserve">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е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ранен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ниг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explicit 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proofErr w:type="spellStart"/>
      <w:r w:rsidRPr="002D5F1B">
        <w:rPr>
          <w:color w:val="D4BE98"/>
          <w:lang w:val="en-US"/>
        </w:rPr>
        <w:t>initial_capacity</w:t>
      </w:r>
      <w:proofErr w:type="spellEnd"/>
      <w:r w:rsidRPr="002D5F1B">
        <w:rPr>
          <w:color w:val="D4BE98"/>
          <w:lang w:val="en-US"/>
        </w:rPr>
        <w:t xml:space="preserve">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араметром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A9B665"/>
          <w:lang w:val="en-US"/>
        </w:rPr>
        <w:t>~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 xml:space="preserve">(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еструктор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insert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title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ставк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remove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Удалени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A9B665"/>
          <w:lang w:val="en-US"/>
        </w:rPr>
        <w:t>find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Поис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i/>
          <w:iCs/>
          <w:color w:val="928374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void </w:t>
      </w:r>
      <w:r w:rsidRPr="002D5F1B">
        <w:rPr>
          <w:color w:val="A9B665"/>
          <w:lang w:val="en-US"/>
        </w:rPr>
        <w:t>display</w:t>
      </w:r>
      <w:r w:rsidRPr="002D5F1B">
        <w:rPr>
          <w:color w:val="D4BE98"/>
          <w:lang w:val="en-US"/>
        </w:rPr>
        <w:t xml:space="preserve">(); </w:t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одержимог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ы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D4BE98"/>
          <w:lang w:val="en-US"/>
        </w:rPr>
        <w:t>};</w:t>
      </w:r>
    </w:p>
    <w:p w14:paraId="4B4C7DC3" w14:textId="3035447B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Table.hpp</w:t>
      </w:r>
    </w:p>
    <w:p w14:paraId="3ACEA3B4" w14:textId="77777777" w:rsidR="002D5F1B" w:rsidRPr="002D5F1B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HashTable.hpp"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молчанию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(Entry)</w:t>
      </w:r>
      <w:r w:rsidRPr="002D5F1B">
        <w:rPr>
          <w:i/>
          <w:iCs/>
          <w:color w:val="928374"/>
          <w:lang w:val="en-US"/>
        </w:rPr>
        <w:br/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B5B6E3"/>
          <w:lang w:val="en-US"/>
        </w:rPr>
        <w:t>Entry</w:t>
      </w:r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Entry</w:t>
      </w:r>
      <w:r w:rsidRPr="002D5F1B">
        <w:rPr>
          <w:color w:val="D4BE98"/>
          <w:lang w:val="en-US"/>
        </w:rPr>
        <w:t xml:space="preserve">() 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>(</w:t>
      </w:r>
      <w:r w:rsidRPr="002D5F1B">
        <w:rPr>
          <w:color w:val="E78A4E"/>
          <w:lang w:val="en-US"/>
        </w:rPr>
        <w:t>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 xml:space="preserve">), 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78A4E"/>
          <w:lang w:val="en-US"/>
        </w:rPr>
        <w:t>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 xml:space="preserve">), 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>false</w:t>
      </w:r>
      <w:r w:rsidRPr="002D5F1B">
        <w:rPr>
          <w:color w:val="D4BE98"/>
          <w:lang w:val="en-US"/>
        </w:rPr>
        <w:t>) {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Квадратично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ирование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r w:rsidRPr="002D5F1B">
        <w:rPr>
          <w:color w:val="D4BE98"/>
          <w:lang w:val="en-US"/>
        </w:rPr>
        <w:t xml:space="preserve">hash,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)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D4BE98"/>
          <w:lang w:val="en-US"/>
        </w:rPr>
        <w:t xml:space="preserve">(hash </w:t>
      </w:r>
      <w:r w:rsidRPr="002D5F1B">
        <w:rPr>
          <w:color w:val="E78A4E"/>
          <w:lang w:val="en-US"/>
        </w:rPr>
        <w:t xml:space="preserve">+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+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* </w:t>
      </w:r>
      <w:r w:rsidRPr="002D5F1B">
        <w:rPr>
          <w:color w:val="D4BE98"/>
          <w:lang w:val="en-US"/>
        </w:rPr>
        <w:t xml:space="preserve">attempt) </w:t>
      </w:r>
      <w:r w:rsidRPr="002D5F1B">
        <w:rPr>
          <w:color w:val="E78A4E"/>
          <w:lang w:val="en-US"/>
        </w:rPr>
        <w:t xml:space="preserve">%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ирования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const 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int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key)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D4BE98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%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2D5F1B">
        <w:rPr>
          <w:i/>
          <w:iCs/>
          <w:color w:val="928374"/>
          <w:lang w:val="en-US"/>
        </w:rPr>
        <w:t xml:space="preserve"> </w:t>
      </w:r>
      <w:proofErr w:type="spellStart"/>
      <w:r>
        <w:rPr>
          <w:i/>
          <w:iCs/>
          <w:color w:val="928374"/>
        </w:rPr>
        <w:t>перехеширования</w:t>
      </w:r>
      <w:proofErr w:type="spellEnd"/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rehash</w:t>
      </w:r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new_capacit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9373A5"/>
          <w:lang w:val="en-US"/>
        </w:rPr>
        <w:t xml:space="preserve">capacity_ </w:t>
      </w:r>
      <w:r w:rsidRPr="002D5F1B">
        <w:rPr>
          <w:color w:val="E78A4E"/>
          <w:lang w:val="en-US"/>
        </w:rPr>
        <w:t xml:space="preserve">* </w:t>
      </w:r>
      <w:r w:rsidRPr="002D5F1B">
        <w:rPr>
          <w:color w:val="D3869B"/>
          <w:lang w:val="en-US"/>
        </w:rPr>
        <w:t>2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auto </w:t>
      </w:r>
      <w:r w:rsidRPr="002D5F1B">
        <w:rPr>
          <w:color w:val="E78A4E"/>
          <w:lang w:val="en-US"/>
        </w:rPr>
        <w:t>*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 xml:space="preserve">new </w:t>
      </w:r>
      <w:r w:rsidRPr="002D5F1B">
        <w:rPr>
          <w:color w:val="B5B6E3"/>
          <w:lang w:val="en-US"/>
        </w:rPr>
        <w:t>Entry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new_capacity</w:t>
      </w:r>
      <w:proofErr w:type="spellEnd"/>
      <w:r w:rsidRPr="002D5F1B">
        <w:rPr>
          <w:color w:val="D4BE98"/>
          <w:lang w:val="en-US"/>
        </w:rPr>
        <w:t>]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for 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&lt;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key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9373A5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occupied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>tru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>delete</w:t>
      </w:r>
      <w:r w:rsidRPr="002D5F1B">
        <w:rPr>
          <w:color w:val="D4BE98"/>
          <w:lang w:val="en-US"/>
        </w:rPr>
        <w:t xml:space="preserve">[]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 xml:space="preserve">table_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newTable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 xml:space="preserve">capacity_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new_capacit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lastRenderedPageBreak/>
        <w:t xml:space="preserve">// </w:t>
      </w:r>
      <w:r>
        <w:rPr>
          <w:i/>
          <w:iCs/>
          <w:color w:val="928374"/>
        </w:rPr>
        <w:t>Конструктор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араметром</w:t>
      </w:r>
      <w:r w:rsidRPr="002D5F1B">
        <w:rPr>
          <w:i/>
          <w:iCs/>
          <w:color w:val="928374"/>
          <w:lang w:val="en-US"/>
        </w:rPr>
        <w:br/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int </w:t>
      </w:r>
      <w:proofErr w:type="spellStart"/>
      <w:r w:rsidRPr="002D5F1B">
        <w:rPr>
          <w:color w:val="D4BE98"/>
          <w:lang w:val="en-US"/>
        </w:rPr>
        <w:t>initial_capacity</w:t>
      </w:r>
      <w:proofErr w:type="spellEnd"/>
      <w:r w:rsidRPr="002D5F1B">
        <w:rPr>
          <w:color w:val="D4BE98"/>
          <w:lang w:val="en-US"/>
        </w:rPr>
        <w:t xml:space="preserve">) 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nitial_capacity</w:t>
      </w:r>
      <w:proofErr w:type="spellEnd"/>
      <w:r w:rsidRPr="002D5F1B">
        <w:rPr>
          <w:color w:val="D4BE98"/>
          <w:lang w:val="en-US"/>
        </w:rPr>
        <w:t xml:space="preserve">), </w:t>
      </w:r>
      <w:r w:rsidRPr="002D5F1B">
        <w:rPr>
          <w:color w:val="9373A5"/>
          <w:lang w:val="en-US"/>
        </w:rPr>
        <w:t>size_</w:t>
      </w:r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 xml:space="preserve">), </w:t>
      </w:r>
      <w:proofErr w:type="spellStart"/>
      <w:r w:rsidRPr="002D5F1B">
        <w:rPr>
          <w:color w:val="9373A5"/>
          <w:lang w:val="en-US"/>
        </w:rPr>
        <w:t>load_factor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0.75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 xml:space="preserve">table_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 xml:space="preserve">new </w:t>
      </w:r>
      <w:r w:rsidRPr="002D5F1B">
        <w:rPr>
          <w:color w:val="B5B6E3"/>
          <w:lang w:val="en-US"/>
        </w:rPr>
        <w:t>Entry</w:t>
      </w:r>
      <w:r w:rsidRPr="002D5F1B">
        <w:rPr>
          <w:color w:val="D4BE98"/>
          <w:lang w:val="en-US"/>
        </w:rPr>
        <w:t>[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>]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еструктор</w:t>
      </w:r>
      <w:r w:rsidRPr="002D5F1B">
        <w:rPr>
          <w:i/>
          <w:iCs/>
          <w:color w:val="928374"/>
          <w:lang w:val="en-US"/>
        </w:rPr>
        <w:br/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~</w:t>
      </w:r>
      <w:proofErr w:type="spellStart"/>
      <w:r w:rsidRPr="002D5F1B">
        <w:rPr>
          <w:color w:val="A9B665"/>
          <w:lang w:val="en-US"/>
        </w:rPr>
        <w:t>HashTable</w:t>
      </w:r>
      <w:proofErr w:type="spellEnd"/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>delete</w:t>
      </w:r>
      <w:r w:rsidRPr="002D5F1B">
        <w:rPr>
          <w:color w:val="D4BE98"/>
          <w:lang w:val="en-US"/>
        </w:rPr>
        <w:t xml:space="preserve">[]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ставка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insert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int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 xml:space="preserve">author, </w:t>
      </w:r>
      <w:r w:rsidRPr="002D5F1B">
        <w:rPr>
          <w:color w:val="EA6962"/>
          <w:lang w:val="en-US"/>
        </w:rPr>
        <w:t xml:space="preserve">const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E78A4E"/>
          <w:lang w:val="en-US"/>
        </w:rPr>
        <w:t>&amp;</w:t>
      </w:r>
      <w:r w:rsidRPr="002D5F1B">
        <w:rPr>
          <w:color w:val="D4BE98"/>
          <w:lang w:val="en-US"/>
        </w:rPr>
        <w:t>title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(</w:t>
      </w:r>
      <w:r w:rsidRPr="002D5F1B">
        <w:rPr>
          <w:color w:val="9373A5"/>
          <w:lang w:val="en-US"/>
        </w:rPr>
        <w:t xml:space="preserve">size_ </w:t>
      </w:r>
      <w:r w:rsidRPr="002D5F1B">
        <w:rPr>
          <w:color w:val="E78A4E"/>
          <w:lang w:val="en-US"/>
        </w:rPr>
        <w:t xml:space="preserve">/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) </w:t>
      </w:r>
      <w:r w:rsidRPr="002D5F1B">
        <w:rPr>
          <w:color w:val="E78A4E"/>
          <w:lang w:val="en-US"/>
        </w:rPr>
        <w:t xml:space="preserve">&gt;= </w:t>
      </w:r>
      <w:proofErr w:type="spellStart"/>
      <w:r w:rsidRPr="002D5F1B">
        <w:rPr>
          <w:color w:val="9373A5"/>
          <w:lang w:val="en-US"/>
        </w:rPr>
        <w:t>load_factor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A9B665"/>
          <w:lang w:val="en-US"/>
        </w:rPr>
        <w:t>rehash</w:t>
      </w:r>
      <w:r w:rsidRPr="002D5F1B">
        <w:rPr>
          <w:color w:val="D4BE98"/>
          <w:lang w:val="en-US"/>
        </w:rPr>
        <w:t>(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data_</w:t>
      </w:r>
      <w:r w:rsidRPr="002D5F1B">
        <w:rPr>
          <w:color w:val="D4BE98"/>
          <w:lang w:val="en-US"/>
        </w:rPr>
        <w:t>.</w:t>
      </w:r>
      <w:proofErr w:type="spellStart"/>
      <w:r w:rsidRPr="002D5F1B">
        <w:rPr>
          <w:color w:val="A9B665"/>
          <w:lang w:val="en-US"/>
        </w:rPr>
        <w:t>push_back</w:t>
      </w:r>
      <w:proofErr w:type="spellEnd"/>
      <w:r w:rsidRPr="002D5F1B">
        <w:rPr>
          <w:color w:val="D4BE98"/>
          <w:lang w:val="en-US"/>
        </w:rPr>
        <w:t>({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, author, title}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9373A5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9373A5"/>
          <w:lang w:val="en-US"/>
        </w:rPr>
        <w:t>data_</w:t>
      </w:r>
      <w:r w:rsidRPr="002D5F1B">
        <w:rPr>
          <w:color w:val="D4BE98"/>
          <w:lang w:val="en-US"/>
        </w:rPr>
        <w:t>.</w:t>
      </w:r>
      <w:r w:rsidRPr="002D5F1B">
        <w:rPr>
          <w:color w:val="A9B665"/>
          <w:lang w:val="en-US"/>
        </w:rPr>
        <w:t>size</w:t>
      </w:r>
      <w:proofErr w:type="spellEnd"/>
      <w:r w:rsidRPr="002D5F1B">
        <w:rPr>
          <w:color w:val="D4BE98"/>
          <w:lang w:val="en-US"/>
        </w:rPr>
        <w:t xml:space="preserve">() </w:t>
      </w:r>
      <w:r w:rsidRPr="002D5F1B">
        <w:rPr>
          <w:color w:val="E78A4E"/>
          <w:lang w:val="en-US"/>
        </w:rPr>
        <w:t xml:space="preserve">- 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occupied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>tru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9373A5"/>
          <w:lang w:val="en-US"/>
        </w:rPr>
        <w:t>size_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Удаление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remove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=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occupied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EA6962"/>
          <w:lang w:val="en-US"/>
        </w:rPr>
        <w:t>false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9373A5"/>
          <w:lang w:val="en-US"/>
        </w:rPr>
        <w:t>size_</w:t>
      </w:r>
      <w:r w:rsidRPr="002D5F1B">
        <w:rPr>
          <w:color w:val="E78A4E"/>
          <w:lang w:val="en-US"/>
        </w:rPr>
        <w:t>--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>return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Поиск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</w:t>
      </w:r>
      <w:r w:rsidRPr="002D5F1B">
        <w:rPr>
          <w:i/>
          <w:iCs/>
          <w:color w:val="928374"/>
          <w:lang w:val="en-US"/>
        </w:rPr>
        <w:t xml:space="preserve"> ISBN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find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long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A9B665"/>
          <w:lang w:val="en-US"/>
        </w:rPr>
        <w:t>Hash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r w:rsidRPr="002D5F1B">
        <w:rPr>
          <w:color w:val="D4BE98"/>
          <w:lang w:val="en-US"/>
        </w:rPr>
        <w:t xml:space="preserve">attempt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r w:rsidRPr="002D5F1B">
        <w:rPr>
          <w:color w:val="9373A5"/>
          <w:lang w:val="en-US"/>
        </w:rPr>
        <w:t xml:space="preserve">key </w:t>
      </w:r>
      <w:r w:rsidRPr="002D5F1B">
        <w:rPr>
          <w:color w:val="E78A4E"/>
          <w:lang w:val="en-US"/>
        </w:rPr>
        <w:t xml:space="preserve">==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index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    attempt</w:t>
      </w:r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index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A9B665"/>
          <w:lang w:val="en-US"/>
        </w:rPr>
        <w:t>QuadraticProb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hashed_key</w:t>
      </w:r>
      <w:proofErr w:type="spellEnd"/>
      <w:r w:rsidRPr="002D5F1B">
        <w:rPr>
          <w:color w:val="D4BE98"/>
          <w:lang w:val="en-US"/>
        </w:rPr>
        <w:t>, attempt);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E78A4E"/>
          <w:lang w:val="en-US"/>
        </w:rPr>
        <w:t>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>}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одержимого</w:t>
      </w:r>
      <w:r w:rsidRPr="002D5F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эш</w:t>
      </w:r>
      <w:r w:rsidRPr="002D5F1B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таблицы</w:t>
      </w:r>
      <w:r w:rsidRPr="002D5F1B">
        <w:rPr>
          <w:i/>
          <w:iCs/>
          <w:color w:val="928374"/>
          <w:lang w:val="en-US"/>
        </w:rPr>
        <w:br/>
      </w:r>
      <w:r w:rsidRPr="002D5F1B">
        <w:rPr>
          <w:color w:val="EA6962"/>
          <w:lang w:val="en-US"/>
        </w:rPr>
        <w:lastRenderedPageBreak/>
        <w:t xml:space="preserve">void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E78A4E"/>
          <w:lang w:val="en-US"/>
        </w:rPr>
        <w:t>::</w:t>
      </w:r>
      <w:r w:rsidRPr="002D5F1B">
        <w:rPr>
          <w:color w:val="A9B665"/>
          <w:lang w:val="en-US"/>
        </w:rPr>
        <w:t>display</w:t>
      </w:r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for 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&lt; </w:t>
      </w:r>
      <w:r w:rsidRPr="002D5F1B">
        <w:rPr>
          <w:color w:val="9373A5"/>
          <w:lang w:val="en-US"/>
        </w:rPr>
        <w:t>capacity_</w:t>
      </w:r>
      <w:r w:rsidRPr="002D5F1B">
        <w:rPr>
          <w:color w:val="D4BE98"/>
          <w:lang w:val="en-US"/>
        </w:rPr>
        <w:t xml:space="preserve">; 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E78A4E"/>
          <w:lang w:val="en-US"/>
        </w:rPr>
        <w:t>++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r w:rsidRPr="002D5F1B">
        <w:rPr>
          <w:color w:val="9373A5"/>
          <w:lang w:val="en-US"/>
        </w:rPr>
        <w:t>occupied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ISBN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9373A5"/>
          <w:lang w:val="en-US"/>
        </w:rPr>
        <w:t>data_</w:t>
      </w:r>
      <w:r w:rsidRPr="002D5F1B">
        <w:rPr>
          <w:color w:val="5F8C8A"/>
          <w:lang w:val="en-US"/>
        </w:rPr>
        <w:t>[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9373A5"/>
          <w:lang w:val="en-US"/>
        </w:rPr>
        <w:br/>
        <w:t xml:space="preserve">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Author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9373A5"/>
          <w:lang w:val="en-US"/>
        </w:rPr>
        <w:t>data_</w:t>
      </w:r>
      <w:r w:rsidRPr="002D5F1B">
        <w:rPr>
          <w:color w:val="5F8C8A"/>
          <w:lang w:val="en-US"/>
        </w:rPr>
        <w:t>[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>author</w:t>
      </w:r>
      <w:r w:rsidRPr="002D5F1B">
        <w:rPr>
          <w:color w:val="9373A5"/>
          <w:lang w:val="en-US"/>
        </w:rPr>
        <w:br/>
        <w:t xml:space="preserve">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Title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9373A5"/>
          <w:lang w:val="en-US"/>
        </w:rPr>
        <w:t>data_</w:t>
      </w:r>
      <w:r w:rsidRPr="002D5F1B">
        <w:rPr>
          <w:color w:val="5F8C8A"/>
          <w:lang w:val="en-US"/>
        </w:rPr>
        <w:t>[</w:t>
      </w:r>
      <w:r w:rsidRPr="002D5F1B">
        <w:rPr>
          <w:color w:val="9373A5"/>
          <w:lang w:val="en-US"/>
        </w:rPr>
        <w:t>table_</w:t>
      </w:r>
      <w:r w:rsidRPr="002D5F1B">
        <w:rPr>
          <w:color w:val="D4BE98"/>
          <w:lang w:val="en-US"/>
        </w:rPr>
        <w:t>[</w:t>
      </w:r>
      <w:proofErr w:type="spellStart"/>
      <w:r w:rsidRPr="002D5F1B">
        <w:rPr>
          <w:color w:val="D4BE98"/>
          <w:lang w:val="en-US"/>
        </w:rPr>
        <w:t>i</w:t>
      </w:r>
      <w:proofErr w:type="spellEnd"/>
      <w:r w:rsidRPr="002D5F1B">
        <w:rPr>
          <w:color w:val="D4BE98"/>
          <w:lang w:val="en-US"/>
        </w:rPr>
        <w:t>].</w:t>
      </w:r>
      <w:proofErr w:type="spellStart"/>
      <w:r w:rsidRPr="002D5F1B">
        <w:rPr>
          <w:color w:val="9373A5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 xml:space="preserve">title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}</w:t>
      </w:r>
      <w:r w:rsidRPr="002D5F1B">
        <w:rPr>
          <w:color w:val="D4BE98"/>
          <w:lang w:val="en-US"/>
        </w:rPr>
        <w:br/>
        <w:t xml:space="preserve">    }</w:t>
      </w:r>
      <w:r w:rsidRPr="002D5F1B">
        <w:rPr>
          <w:color w:val="D4BE98"/>
          <w:lang w:val="en-US"/>
        </w:rPr>
        <w:br/>
        <w:t>}</w:t>
      </w:r>
    </w:p>
    <w:p w14:paraId="02651F56" w14:textId="4550D183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Table.cpp</w:t>
      </w:r>
    </w:p>
    <w:p w14:paraId="50294B43" w14:textId="77777777" w:rsidR="002D5F1B" w:rsidRPr="00563998" w:rsidRDefault="002D5F1B" w:rsidP="002D5F1B">
      <w:pPr>
        <w:pStyle w:val="HTML"/>
        <w:shd w:val="clear" w:color="auto" w:fill="22272E"/>
        <w:rPr>
          <w:color w:val="ADBAC7"/>
          <w:lang w:val="en-US"/>
        </w:rPr>
      </w:pP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iostream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&lt;</w:t>
      </w:r>
      <w:proofErr w:type="spellStart"/>
      <w:r w:rsidRPr="002D5F1B">
        <w:rPr>
          <w:color w:val="D8A657"/>
          <w:lang w:val="en-US"/>
        </w:rPr>
        <w:t>Windows.h</w:t>
      </w:r>
      <w:proofErr w:type="spellEnd"/>
      <w:r w:rsidRPr="002D5F1B">
        <w:rPr>
          <w:color w:val="D8A657"/>
          <w:lang w:val="en-US"/>
        </w:rPr>
        <w:t>&gt;</w:t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#include </w:t>
      </w:r>
      <w:r w:rsidRPr="002D5F1B">
        <w:rPr>
          <w:color w:val="D8A657"/>
          <w:lang w:val="en-US"/>
        </w:rPr>
        <w:t>"HashTable.hpp"</w:t>
      </w:r>
      <w:r w:rsidRPr="002D5F1B">
        <w:rPr>
          <w:color w:val="D8A657"/>
          <w:lang w:val="en-US"/>
        </w:rPr>
        <w:br/>
      </w:r>
      <w:r w:rsidRPr="002D5F1B">
        <w:rPr>
          <w:color w:val="D8A657"/>
          <w:lang w:val="en-US"/>
        </w:rPr>
        <w:br/>
      </w:r>
      <w:r w:rsidRPr="002D5F1B">
        <w:rPr>
          <w:color w:val="EA6962"/>
          <w:lang w:val="en-US"/>
        </w:rPr>
        <w:t xml:space="preserve">using namespace </w:t>
      </w:r>
      <w:r w:rsidRPr="002D5F1B">
        <w:rPr>
          <w:color w:val="B5B6E3"/>
          <w:lang w:val="en-US"/>
        </w:rPr>
        <w:t>std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</w:r>
      <w:r w:rsidRPr="002D5F1B">
        <w:rPr>
          <w:color w:val="EA6962"/>
          <w:lang w:val="en-US"/>
        </w:rPr>
        <w:t xml:space="preserve">int </w:t>
      </w:r>
      <w:r w:rsidRPr="002D5F1B">
        <w:rPr>
          <w:color w:val="A9B665"/>
          <w:lang w:val="en-US"/>
        </w:rPr>
        <w:t>main</w:t>
      </w:r>
      <w:r w:rsidRPr="002D5F1B">
        <w:rPr>
          <w:color w:val="D4BE98"/>
          <w:lang w:val="en-US"/>
        </w:rPr>
        <w:t>() {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A9B665"/>
          <w:lang w:val="en-US"/>
        </w:rPr>
        <w:t>SetConsoleCP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908B25"/>
          <w:lang w:val="en-US"/>
        </w:rPr>
        <w:t>CP_UTF8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A9B665"/>
          <w:lang w:val="en-US"/>
        </w:rPr>
        <w:t>SetConsoleOutputCP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908B25"/>
          <w:lang w:val="en-US"/>
        </w:rPr>
        <w:t>CP_UTF8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B5B6E3"/>
          <w:lang w:val="en-US"/>
        </w:rPr>
        <w:t>HashTable</w:t>
      </w:r>
      <w:proofErr w:type="spellEnd"/>
      <w:r w:rsidRPr="002D5F1B">
        <w:rPr>
          <w:color w:val="B5B6E3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hash_table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10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123456789012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1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1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234567890123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2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2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345678901234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3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3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456789012345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4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4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r w:rsidRPr="002D5F1B">
        <w:rPr>
          <w:color w:val="D3869B"/>
          <w:lang w:val="en-US"/>
        </w:rPr>
        <w:t>567890123456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5"</w:t>
      </w:r>
      <w:r w:rsidRPr="002D5F1B">
        <w:rPr>
          <w:color w:val="D4BE98"/>
          <w:lang w:val="en-US"/>
        </w:rPr>
        <w:t xml:space="preserve">, </w:t>
      </w:r>
      <w:r w:rsidRPr="002D5F1B">
        <w:rPr>
          <w:color w:val="D8A657"/>
          <w:lang w:val="en-US"/>
        </w:rPr>
        <w:t>"Author 5"</w:t>
      </w:r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</w:r>
      <w:r w:rsidRPr="002D5F1B">
        <w:rPr>
          <w:color w:val="D4BE98"/>
          <w:lang w:val="en-US"/>
        </w:rPr>
        <w:br/>
        <w:t xml:space="preserve">    </w:t>
      </w:r>
      <w:r w:rsidRPr="002D5F1B">
        <w:rPr>
          <w:color w:val="EA6962"/>
          <w:lang w:val="en-US"/>
        </w:rPr>
        <w:t xml:space="preserve">while </w:t>
      </w:r>
      <w:r w:rsidRPr="002D5F1B">
        <w:rPr>
          <w:color w:val="D4BE98"/>
          <w:lang w:val="en-US"/>
        </w:rPr>
        <w:t>(</w:t>
      </w:r>
      <w:r w:rsidRPr="002D5F1B">
        <w:rPr>
          <w:color w:val="EA6962"/>
          <w:lang w:val="en-US"/>
        </w:rPr>
        <w:t>true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Choose action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1 - Insert book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2 - Delete book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3 - Find book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4 - Display books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8A657"/>
          <w:lang w:val="en-US"/>
        </w:rPr>
        <w:br/>
        <w:t xml:space="preserve">                     "5 - Exit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int </w:t>
      </w:r>
      <w:r w:rsidRPr="002D5F1B">
        <w:rPr>
          <w:color w:val="D4BE98"/>
          <w:lang w:val="en-US"/>
        </w:rPr>
        <w:t>choice;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r w:rsidRPr="002D5F1B">
        <w:rPr>
          <w:color w:val="D4BE98"/>
          <w:lang w:val="en-US"/>
        </w:rPr>
        <w:t>choice;</w:t>
      </w:r>
      <w:r w:rsidRPr="002D5F1B">
        <w:rPr>
          <w:color w:val="D4BE98"/>
          <w:lang w:val="en-US"/>
        </w:rPr>
        <w:br/>
        <w:t xml:space="preserve">        </w:t>
      </w:r>
      <w:r w:rsidRPr="002D5F1B">
        <w:rPr>
          <w:color w:val="EA6962"/>
          <w:lang w:val="en-US"/>
        </w:rPr>
        <w:t xml:space="preserve">switch </w:t>
      </w:r>
      <w:r w:rsidRPr="002D5F1B">
        <w:rPr>
          <w:color w:val="D4BE98"/>
          <w:lang w:val="en-US"/>
        </w:rPr>
        <w:t>(choice) {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1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r w:rsidRPr="002D5F1B">
        <w:rPr>
          <w:color w:val="B9BCD1"/>
          <w:lang w:val="en-US"/>
        </w:rPr>
        <w:t xml:space="preserve">string </w:t>
      </w:r>
      <w:r w:rsidRPr="002D5F1B">
        <w:rPr>
          <w:color w:val="D4BE98"/>
          <w:lang w:val="en-US"/>
        </w:rPr>
        <w:t>author, title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Input book ISBN, author and title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r w:rsidRPr="002D5F1B">
        <w:rPr>
          <w:color w:val="D4BE98"/>
          <w:lang w:val="en-US"/>
        </w:rPr>
        <w:t xml:space="preserve">author </w:t>
      </w:r>
      <w:r w:rsidRPr="002D5F1B">
        <w:rPr>
          <w:color w:val="5F8C8A"/>
          <w:lang w:val="en-US"/>
        </w:rPr>
        <w:t xml:space="preserve">&gt;&gt; </w:t>
      </w:r>
      <w:r w:rsidRPr="002D5F1B">
        <w:rPr>
          <w:color w:val="D4BE98"/>
          <w:lang w:val="en-US"/>
        </w:rPr>
        <w:t>title;</w:t>
      </w:r>
      <w:r w:rsidRPr="002D5F1B">
        <w:rPr>
          <w:color w:val="D4BE98"/>
          <w:lang w:val="en-US"/>
        </w:rPr>
        <w:br/>
        <w:t xml:space="preserve">            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insert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, author, title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2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Input book ISBN to remove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remove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3</w:t>
      </w:r>
      <w:r w:rsidRPr="002D5F1B">
        <w:rPr>
          <w:color w:val="E78A4E"/>
          <w:lang w:val="en-US"/>
        </w:rPr>
        <w:t xml:space="preserve">: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Input book ISBN to find: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in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gt;&gt; 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long </w:t>
      </w:r>
      <w:proofErr w:type="spellStart"/>
      <w:r w:rsidRPr="002D5F1B">
        <w:rPr>
          <w:color w:val="EA6962"/>
          <w:lang w:val="en-US"/>
        </w:rPr>
        <w:t>long</w:t>
      </w:r>
      <w:proofErr w:type="spellEnd"/>
      <w:r w:rsidRPr="002D5F1B">
        <w:rPr>
          <w:color w:val="EA6962"/>
          <w:lang w:val="en-US"/>
        </w:rPr>
        <w:t xml:space="preserve"> 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 xml:space="preserve">=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find</w:t>
      </w:r>
      <w:proofErr w:type="spellEnd"/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isbn</w:t>
      </w:r>
      <w:proofErr w:type="spellEnd"/>
      <w:r w:rsidRPr="002D5F1B">
        <w:rPr>
          <w:color w:val="D4BE98"/>
          <w:lang w:val="en-US"/>
        </w:rPr>
        <w:t>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if </w:t>
      </w:r>
      <w:r w:rsidRPr="002D5F1B">
        <w:rPr>
          <w:color w:val="D4BE98"/>
          <w:lang w:val="en-US"/>
        </w:rPr>
        <w:t>(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E78A4E"/>
          <w:lang w:val="en-US"/>
        </w:rPr>
        <w:t>!= -</w:t>
      </w:r>
      <w:r w:rsidRPr="002D5F1B">
        <w:rPr>
          <w:color w:val="D3869B"/>
          <w:lang w:val="en-US"/>
        </w:rPr>
        <w:t>1</w:t>
      </w:r>
      <w:r w:rsidRPr="002D5F1B">
        <w:rPr>
          <w:color w:val="D4BE98"/>
          <w:lang w:val="en-US"/>
        </w:rPr>
        <w:t>) {</w:t>
      </w:r>
      <w:r w:rsidRPr="002D5F1B">
        <w:rPr>
          <w:color w:val="D4BE98"/>
          <w:lang w:val="en-US"/>
        </w:rPr>
        <w:br/>
        <w:t xml:space="preserve">    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Book found: "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ISBN: " </w:t>
      </w:r>
      <w:r w:rsidRPr="002D5F1B">
        <w:rPr>
          <w:color w:val="5F8C8A"/>
          <w:lang w:val="en-US"/>
        </w:rPr>
        <w:t xml:space="preserve">&lt;&lt;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9373A5"/>
          <w:lang w:val="en-US"/>
        </w:rPr>
        <w:t>data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5F8C8A"/>
          <w:lang w:val="en-US"/>
        </w:rPr>
        <w:t>[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proofErr w:type="spellStart"/>
      <w:r w:rsidRPr="002D5F1B">
        <w:rPr>
          <w:color w:val="9373A5"/>
          <w:lang w:val="en-US"/>
        </w:rPr>
        <w:t>isbn</w:t>
      </w:r>
      <w:proofErr w:type="spellEnd"/>
      <w:r w:rsidRPr="002D5F1B">
        <w:rPr>
          <w:color w:val="9373A5"/>
          <w:lang w:val="en-US"/>
        </w:rPr>
        <w:br/>
      </w:r>
      <w:r w:rsidRPr="002D5F1B">
        <w:rPr>
          <w:color w:val="9373A5"/>
          <w:lang w:val="en-US"/>
        </w:rPr>
        <w:lastRenderedPageBreak/>
        <w:t xml:space="preserve">        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Title: " </w:t>
      </w:r>
      <w:r w:rsidRPr="002D5F1B">
        <w:rPr>
          <w:color w:val="5F8C8A"/>
          <w:lang w:val="en-US"/>
        </w:rPr>
        <w:t xml:space="preserve">&lt;&lt;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9373A5"/>
          <w:lang w:val="en-US"/>
        </w:rPr>
        <w:t>data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5F8C8A"/>
          <w:lang w:val="en-US"/>
        </w:rPr>
        <w:t>[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>title</w:t>
      </w:r>
      <w:r w:rsidRPr="002D5F1B">
        <w:rPr>
          <w:color w:val="9373A5"/>
          <w:lang w:val="en-US"/>
        </w:rPr>
        <w:br/>
        <w:t xml:space="preserve">        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, Author: " </w:t>
      </w:r>
      <w:r w:rsidRPr="002D5F1B">
        <w:rPr>
          <w:color w:val="5F8C8A"/>
          <w:lang w:val="en-US"/>
        </w:rPr>
        <w:t xml:space="preserve">&lt;&lt;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9373A5"/>
          <w:lang w:val="en-US"/>
        </w:rPr>
        <w:t>data</w:t>
      </w:r>
      <w:proofErr w:type="spellEnd"/>
      <w:r w:rsidRPr="002D5F1B">
        <w:rPr>
          <w:color w:val="9373A5"/>
          <w:lang w:val="en-US"/>
        </w:rPr>
        <w:t>_</w:t>
      </w:r>
      <w:r w:rsidRPr="002D5F1B">
        <w:rPr>
          <w:color w:val="5F8C8A"/>
          <w:lang w:val="en-US"/>
        </w:rPr>
        <w:t>[</w:t>
      </w:r>
      <w:proofErr w:type="spellStart"/>
      <w:r w:rsidRPr="002D5F1B">
        <w:rPr>
          <w:color w:val="D4BE98"/>
          <w:lang w:val="en-US"/>
        </w:rPr>
        <w:t>book_index</w:t>
      </w:r>
      <w:proofErr w:type="spellEnd"/>
      <w:r w:rsidRPr="002D5F1B">
        <w:rPr>
          <w:color w:val="5F8C8A"/>
          <w:lang w:val="en-US"/>
        </w:rPr>
        <w:t>]</w:t>
      </w:r>
      <w:r w:rsidRPr="002D5F1B">
        <w:rPr>
          <w:color w:val="D4BE98"/>
          <w:lang w:val="en-US"/>
        </w:rPr>
        <w:t>.</w:t>
      </w:r>
      <w:r w:rsidRPr="002D5F1B">
        <w:rPr>
          <w:color w:val="9373A5"/>
          <w:lang w:val="en-US"/>
        </w:rPr>
        <w:t>author</w:t>
      </w:r>
      <w:r w:rsidRPr="002D5F1B">
        <w:rPr>
          <w:color w:val="9373A5"/>
          <w:lang w:val="en-US"/>
        </w:rPr>
        <w:br/>
        <w:t xml:space="preserve">                             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} </w:t>
      </w:r>
      <w:r w:rsidRPr="002D5F1B">
        <w:rPr>
          <w:color w:val="EA6962"/>
          <w:lang w:val="en-US"/>
        </w:rPr>
        <w:t xml:space="preserve">else </w:t>
      </w:r>
      <w:r w:rsidRPr="002D5F1B">
        <w:rPr>
          <w:color w:val="D4BE98"/>
          <w:lang w:val="en-US"/>
        </w:rPr>
        <w:t>{</w:t>
      </w:r>
      <w:r w:rsidRPr="002D5F1B">
        <w:rPr>
          <w:color w:val="D4BE98"/>
          <w:lang w:val="en-US"/>
        </w:rPr>
        <w:br/>
        <w:t xml:space="preserve">    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>"Book not found</w:t>
      </w:r>
      <w:r w:rsidRPr="002D5F1B">
        <w:rPr>
          <w:color w:val="A9B665"/>
          <w:lang w:val="en-US"/>
        </w:rPr>
        <w:t>\n</w:t>
      </w:r>
      <w:r w:rsidRPr="002D5F1B">
        <w:rPr>
          <w:color w:val="D8A657"/>
          <w:lang w:val="en-US"/>
        </w:rPr>
        <w:t>"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    }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}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4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            </w:t>
      </w:r>
      <w:proofErr w:type="spellStart"/>
      <w:r w:rsidRPr="002D5F1B">
        <w:rPr>
          <w:color w:val="D4BE98"/>
          <w:lang w:val="en-US"/>
        </w:rPr>
        <w:t>hash_table.</w:t>
      </w:r>
      <w:r w:rsidRPr="002D5F1B">
        <w:rPr>
          <w:color w:val="A9B665"/>
          <w:lang w:val="en-US"/>
        </w:rPr>
        <w:t>display</w:t>
      </w:r>
      <w:proofErr w:type="spellEnd"/>
      <w:r w:rsidRPr="002D5F1B">
        <w:rPr>
          <w:color w:val="D4BE98"/>
          <w:lang w:val="en-US"/>
        </w:rPr>
        <w:t>();</w:t>
      </w:r>
      <w:r w:rsidRPr="002D5F1B">
        <w:rPr>
          <w:color w:val="D4BE98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>break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 xml:space="preserve">case </w:t>
      </w:r>
      <w:r w:rsidRPr="002D5F1B">
        <w:rPr>
          <w:color w:val="D3869B"/>
          <w:lang w:val="en-US"/>
        </w:rPr>
        <w:t>5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            </w:t>
      </w:r>
      <w:r w:rsidRPr="002D5F1B">
        <w:rPr>
          <w:color w:val="EA6962"/>
          <w:lang w:val="en-US"/>
        </w:rPr>
        <w:t xml:space="preserve">return </w:t>
      </w:r>
      <w:r w:rsidRPr="002D5F1B">
        <w:rPr>
          <w:color w:val="D3869B"/>
          <w:lang w:val="en-US"/>
        </w:rPr>
        <w:t>0</w:t>
      </w:r>
      <w:r w:rsidRPr="002D5F1B">
        <w:rPr>
          <w:color w:val="D4BE98"/>
          <w:lang w:val="en-US"/>
        </w:rPr>
        <w:t>;</w:t>
      </w:r>
      <w:r w:rsidRPr="002D5F1B">
        <w:rPr>
          <w:color w:val="D4BE98"/>
          <w:lang w:val="en-US"/>
        </w:rPr>
        <w:br/>
        <w:t xml:space="preserve">            </w:t>
      </w:r>
      <w:r w:rsidRPr="002D5F1B">
        <w:rPr>
          <w:color w:val="EA6962"/>
          <w:lang w:val="en-US"/>
        </w:rPr>
        <w:t>default</w:t>
      </w:r>
      <w:r w:rsidRPr="002D5F1B">
        <w:rPr>
          <w:color w:val="E78A4E"/>
          <w:lang w:val="en-US"/>
        </w:rPr>
        <w:t>:</w:t>
      </w:r>
      <w:r w:rsidRPr="002D5F1B">
        <w:rPr>
          <w:color w:val="E78A4E"/>
          <w:lang w:val="en-US"/>
        </w:rPr>
        <w:br/>
        <w:t xml:space="preserve">                </w:t>
      </w:r>
      <w:r w:rsidRPr="002D5F1B">
        <w:rPr>
          <w:color w:val="B5B6E3"/>
          <w:lang w:val="en-US"/>
        </w:rPr>
        <w:t>std</w:t>
      </w:r>
      <w:r w:rsidRPr="002D5F1B">
        <w:rPr>
          <w:color w:val="E78A4E"/>
          <w:lang w:val="en-US"/>
        </w:rPr>
        <w:t>::</w:t>
      </w:r>
      <w:proofErr w:type="spellStart"/>
      <w:r w:rsidRPr="002D5F1B">
        <w:rPr>
          <w:color w:val="D4BE98"/>
          <w:lang w:val="en-US"/>
        </w:rPr>
        <w:t>cout</w:t>
      </w:r>
      <w:proofErr w:type="spellEnd"/>
      <w:r w:rsidRPr="002D5F1B">
        <w:rPr>
          <w:color w:val="D4BE98"/>
          <w:lang w:val="en-US"/>
        </w:rPr>
        <w:t xml:space="preserve"> </w:t>
      </w:r>
      <w:r w:rsidRPr="002D5F1B">
        <w:rPr>
          <w:color w:val="5F8C8A"/>
          <w:lang w:val="en-US"/>
        </w:rPr>
        <w:t xml:space="preserve">&lt;&lt; </w:t>
      </w:r>
      <w:r w:rsidRPr="002D5F1B">
        <w:rPr>
          <w:color w:val="D8A657"/>
          <w:lang w:val="en-US"/>
        </w:rPr>
        <w:t xml:space="preserve">"Incorrect choose. </w:t>
      </w:r>
      <w:r w:rsidRPr="00563998">
        <w:rPr>
          <w:color w:val="D8A657"/>
          <w:lang w:val="en-US"/>
        </w:rPr>
        <w:t>Try again.</w:t>
      </w:r>
      <w:r w:rsidRPr="00563998">
        <w:rPr>
          <w:color w:val="A9B665"/>
          <w:lang w:val="en-US"/>
        </w:rPr>
        <w:t>\n</w:t>
      </w:r>
      <w:r w:rsidRPr="00563998">
        <w:rPr>
          <w:color w:val="D8A657"/>
          <w:lang w:val="en-US"/>
        </w:rPr>
        <w:t>"</w:t>
      </w:r>
      <w:r w:rsidRPr="00563998">
        <w:rPr>
          <w:color w:val="D4BE98"/>
          <w:lang w:val="en-US"/>
        </w:rPr>
        <w:t>;</w:t>
      </w:r>
      <w:r w:rsidRPr="00563998">
        <w:rPr>
          <w:color w:val="D4BE98"/>
          <w:lang w:val="en-US"/>
        </w:rPr>
        <w:br/>
        <w:t xml:space="preserve">                </w:t>
      </w:r>
      <w:r w:rsidRPr="00563998">
        <w:rPr>
          <w:color w:val="EA6962"/>
          <w:lang w:val="en-US"/>
        </w:rPr>
        <w:t>break</w:t>
      </w:r>
      <w:r w:rsidRPr="00563998">
        <w:rPr>
          <w:color w:val="D4BE98"/>
          <w:lang w:val="en-US"/>
        </w:rPr>
        <w:t>;</w:t>
      </w:r>
      <w:r w:rsidRPr="00563998">
        <w:rPr>
          <w:color w:val="D4BE98"/>
          <w:lang w:val="en-US"/>
        </w:rPr>
        <w:br/>
        <w:t xml:space="preserve">      </w:t>
      </w:r>
      <w:proofErr w:type="gramStart"/>
      <w:r w:rsidRPr="00563998">
        <w:rPr>
          <w:color w:val="D4BE98"/>
          <w:lang w:val="en-US"/>
        </w:rPr>
        <w:t xml:space="preserve">  }</w:t>
      </w:r>
      <w:proofErr w:type="gramEnd"/>
      <w:r w:rsidRPr="00563998">
        <w:rPr>
          <w:color w:val="D4BE98"/>
          <w:lang w:val="en-US"/>
        </w:rPr>
        <w:br/>
        <w:t xml:space="preserve">    }</w:t>
      </w:r>
      <w:r w:rsidRPr="00563998">
        <w:rPr>
          <w:color w:val="D4BE98"/>
          <w:lang w:val="en-US"/>
        </w:rPr>
        <w:br/>
        <w:t xml:space="preserve">    </w:t>
      </w:r>
      <w:r w:rsidRPr="00563998">
        <w:rPr>
          <w:color w:val="EA6962"/>
          <w:lang w:val="en-US"/>
        </w:rPr>
        <w:t xml:space="preserve">return </w:t>
      </w:r>
      <w:r w:rsidRPr="00563998">
        <w:rPr>
          <w:color w:val="D3869B"/>
          <w:lang w:val="en-US"/>
        </w:rPr>
        <w:t>0</w:t>
      </w:r>
      <w:r w:rsidRPr="00563998">
        <w:rPr>
          <w:color w:val="D4BE98"/>
          <w:lang w:val="en-US"/>
        </w:rPr>
        <w:t>;</w:t>
      </w:r>
      <w:r w:rsidRPr="00563998">
        <w:rPr>
          <w:color w:val="D4BE98"/>
          <w:lang w:val="en-US"/>
        </w:rPr>
        <w:br/>
        <w:t>}</w:t>
      </w:r>
    </w:p>
    <w:p w14:paraId="44567451" w14:textId="11046D6D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7E5A46">
        <w:rPr>
          <w:sz w:val="28"/>
          <w:szCs w:val="28"/>
        </w:rPr>
        <w:t>Листинг</w:t>
      </w:r>
      <w:r w:rsidRPr="002D5F1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 xml:space="preserve"> main.cpp</w:t>
      </w:r>
    </w:p>
    <w:p w14:paraId="71E6B75A" w14:textId="3B14DFD9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ADC4DE4" w14:textId="60A4F74C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33B005C9" w14:textId="02DACE6F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1F2E26B5" w14:textId="488FB1F1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4BAA4045" w14:textId="5D70691D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3C7D5367" w14:textId="2EF57667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19CC1B0C" w14:textId="463655BA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D83AD84" w14:textId="2FA47ED7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54A2C86F" w14:textId="03F02B5C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FBC2484" w14:textId="5FD1A95A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095AD3E4" w14:textId="7C7F7E68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42215EE8" w14:textId="1542BF54" w:rsidR="00E7792D" w:rsidRDefault="00E7792D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</w:p>
    <w:p w14:paraId="2E91F336" w14:textId="77777777" w:rsidR="00E7792D" w:rsidRPr="00563998" w:rsidRDefault="00E7792D" w:rsidP="00E7792D">
      <w:pPr>
        <w:pStyle w:val="2"/>
        <w:rPr>
          <w:lang w:val="en-US"/>
        </w:rPr>
      </w:pPr>
      <w:bookmarkStart w:id="19" w:name="_Toc150597672"/>
      <w:r w:rsidRPr="000C6DE4">
        <w:lastRenderedPageBreak/>
        <w:t>РЕЗУЛЬТАТЫ</w:t>
      </w:r>
      <w:r w:rsidRPr="00563998">
        <w:rPr>
          <w:lang w:val="en-US"/>
        </w:rPr>
        <w:t xml:space="preserve"> </w:t>
      </w:r>
      <w:r w:rsidRPr="000C6DE4">
        <w:t>ТЕСТИРОВАНИЯ</w:t>
      </w:r>
      <w:bookmarkEnd w:id="19"/>
    </w:p>
    <w:p w14:paraId="3CB2B336" w14:textId="14EF7647" w:rsidR="00E7792D" w:rsidRDefault="00B3519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9946A7" wp14:editId="17BABCA4">
            <wp:extent cx="5940425" cy="4992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551D" w14:textId="63603D94" w:rsidR="00F35AAC" w:rsidRDefault="00B3519B" w:rsidP="00F35AAC">
      <w:pPr>
        <w:shd w:val="clear" w:color="auto" w:fill="FFFFFF"/>
        <w:spacing w:before="240" w:line="360" w:lineRule="auto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E274B33" wp14:editId="6B126C1F">
            <wp:extent cx="5940425" cy="36264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655B" w14:textId="7CAB667A" w:rsidR="002D5F1B" w:rsidRDefault="00B3519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68750FA" wp14:editId="752FEB11">
            <wp:extent cx="5940425" cy="5008245"/>
            <wp:effectExtent l="0" t="0" r="317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1427" w14:textId="77777777" w:rsidR="009B7C21" w:rsidRPr="000C6DE4" w:rsidRDefault="009B7C21" w:rsidP="009B7C21">
      <w:pPr>
        <w:pStyle w:val="2"/>
      </w:pPr>
      <w:bookmarkStart w:id="20" w:name="_Toc150597673"/>
      <w:r w:rsidRPr="000C6DE4">
        <w:lastRenderedPageBreak/>
        <w:t>ВЫВОДЫ</w:t>
      </w:r>
      <w:bookmarkEnd w:id="20"/>
    </w:p>
    <w:p w14:paraId="1C97EB72" w14:textId="3A0807A2" w:rsidR="009B7C21" w:rsidRPr="00194B04" w:rsidRDefault="009B7C21" w:rsidP="009B7C21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 xml:space="preserve">программирования на языке C++. В результате данной работы я получил знания и практические навыки по </w:t>
      </w:r>
      <w:r>
        <w:rPr>
          <w:rStyle w:val="markedcontent"/>
          <w:rFonts w:eastAsiaTheme="majorEastAsia"/>
          <w:sz w:val="28"/>
          <w:szCs w:val="28"/>
        </w:rPr>
        <w:t>использованию хеширования и эффективного поиска элементов множества.</w:t>
      </w:r>
    </w:p>
    <w:p w14:paraId="0B302EA3" w14:textId="77777777" w:rsidR="009B7C21" w:rsidRDefault="009B7C21" w:rsidP="009B7C21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279DBDC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27F46D0D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6708554D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45BD530C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0B27D8AA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12AFBB6A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7AB59A2F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23E9049F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3D6311DE" w14:textId="77777777" w:rsidR="009B7C21" w:rsidRDefault="009B7C21" w:rsidP="009B7C21">
      <w:pPr>
        <w:spacing w:before="240"/>
        <w:jc w:val="center"/>
        <w:rPr>
          <w:sz w:val="28"/>
          <w:szCs w:val="28"/>
          <w:lang w:eastAsia="ru-RU"/>
        </w:rPr>
      </w:pPr>
    </w:p>
    <w:p w14:paraId="1CB13DC7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569BC3BF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30B16907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211707F0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0B98463A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6BCACFD9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5E949B2F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061254E3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084F30C8" w14:textId="77777777" w:rsidR="009B7C21" w:rsidRDefault="009B7C21" w:rsidP="009B7C21">
      <w:pPr>
        <w:spacing w:before="240"/>
        <w:rPr>
          <w:sz w:val="28"/>
          <w:szCs w:val="28"/>
          <w:lang w:eastAsia="ru-RU"/>
        </w:rPr>
      </w:pPr>
    </w:p>
    <w:p w14:paraId="610F117E" w14:textId="77777777" w:rsidR="009B7C21" w:rsidRPr="00CD464B" w:rsidRDefault="009B7C21" w:rsidP="009B7C21">
      <w:pPr>
        <w:pStyle w:val="2"/>
      </w:pPr>
      <w:bookmarkStart w:id="21" w:name="_Toc150597674"/>
      <w:r w:rsidRPr="00CD464B">
        <w:lastRenderedPageBreak/>
        <w:t>СПИСОК ИНФОРМАЦИОННЫХ ИСТОЧНИКОВ</w:t>
      </w:r>
      <w:bookmarkEnd w:id="21"/>
    </w:p>
    <w:p w14:paraId="1A1EE864" w14:textId="77777777" w:rsidR="009B7C21" w:rsidRPr="00447A9D" w:rsidRDefault="009B7C21" w:rsidP="009B7C21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2EC60119" w14:textId="3E89F17F" w:rsidR="009B7C21" w:rsidRPr="00447A9D" w:rsidRDefault="009B7C21" w:rsidP="009B7C21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045707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7D24DB78" w14:textId="6FE15B8B" w:rsidR="009B7C21" w:rsidRPr="00447A9D" w:rsidRDefault="009B7C21" w:rsidP="009B7C21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045707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0690E35A" w14:textId="77777777" w:rsidR="002D5F1B" w:rsidRPr="009B7C21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B857AB4" w14:textId="55A54A45" w:rsidR="002D5F1B" w:rsidRDefault="002D5F1B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411F24F7" w14:textId="62D9E0C9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B915CAE" w14:textId="729D5AFF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9B8D609" w14:textId="62F7D23C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8494620" w14:textId="0E141CE9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4A5BD9C" w14:textId="5567CE88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A6B0E7A" w14:textId="48171458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8744C63" w14:textId="60A33254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FCE9B7A" w14:textId="642F84CA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E0621C3" w14:textId="1C49EA4B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AADF86A" w14:textId="5F1FEB0C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68924D1" w14:textId="365650A0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285FD6C7" w14:textId="7FBF6329" w:rsidR="004B1432" w:rsidRDefault="004B1432" w:rsidP="002D5F1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E4383D0" w14:textId="11D9F56F" w:rsidR="004B1432" w:rsidRPr="008061E0" w:rsidRDefault="004B1432" w:rsidP="004B1432">
      <w:pPr>
        <w:pStyle w:val="1"/>
        <w:rPr>
          <w:sz w:val="36"/>
          <w:szCs w:val="36"/>
        </w:rPr>
      </w:pPr>
      <w:bookmarkStart w:id="22" w:name="_Toc150597675"/>
      <w:r>
        <w:rPr>
          <w:sz w:val="36"/>
          <w:szCs w:val="36"/>
        </w:rPr>
        <w:lastRenderedPageBreak/>
        <w:t xml:space="preserve">Практическая работа №4. </w:t>
      </w:r>
      <w:r>
        <w:t>Поиск образца в тексте</w:t>
      </w:r>
      <w:bookmarkEnd w:id="22"/>
    </w:p>
    <w:p w14:paraId="3F249B5A" w14:textId="77777777" w:rsidR="004B1432" w:rsidRPr="00CD464B" w:rsidRDefault="004B1432" w:rsidP="004B1432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7A68AEE6" w14:textId="332AC227" w:rsid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>освоить приёмы реализации алгоритмов поиска образца в тексте.</w:t>
      </w:r>
    </w:p>
    <w:p w14:paraId="236483B7" w14:textId="3D065C90" w:rsidR="004B1432" w:rsidRDefault="004B1432" w:rsidP="004B1432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32F43B18" w14:textId="438DBF3E" w:rsidR="00FD74EB" w:rsidRPr="00FD74EB" w:rsidRDefault="00FD74EB" w:rsidP="00FD74E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D74EB">
        <w:rPr>
          <w:rStyle w:val="markedcontent"/>
          <w:rFonts w:eastAsiaTheme="majorEastAsia"/>
          <w:sz w:val="28"/>
          <w:szCs w:val="28"/>
        </w:rPr>
        <w:t>1. Дан произвольный текст, состоящий из слов, разделенных знаками препинания. Отредактировать его, оставив между словами по одному пробелу, а между предложениями по два.</w:t>
      </w:r>
    </w:p>
    <w:p w14:paraId="3819C207" w14:textId="5E8BCA07" w:rsidR="00FD74EB" w:rsidRPr="00FD74EB" w:rsidRDefault="00FD74EB" w:rsidP="00FD74EB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D74EB">
        <w:rPr>
          <w:rStyle w:val="markedcontent"/>
          <w:rFonts w:eastAsiaTheme="majorEastAsia"/>
          <w:sz w:val="28"/>
          <w:szCs w:val="28"/>
        </w:rPr>
        <w:t>2. Дана непустая строка S, длина которой N не превышает 106. Считать, что элементы строки нумеруются от 1 до N. Требуется для всех i от 1 до N вычислить π[i] – префикс функцию.</w:t>
      </w:r>
    </w:p>
    <w:p w14:paraId="35C09BF9" w14:textId="21465CD8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Разработайте приложения в соответствии с заданиями в индивидуальном варианте (п.3).</w:t>
      </w:r>
    </w:p>
    <w:p w14:paraId="392C8270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 xml:space="preserve">В отчёте в разделе «Математическая модель решения (описание алгоритма)» разобрать алгоритм поиска на примере. Подсчитать количество сравнений для успешного поиска первого вхождения образца в текст и безуспешного поиска. </w:t>
      </w:r>
    </w:p>
    <w:p w14:paraId="7B94DA80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Определить функцию (или несколько функций) для реализации алгоритма поиска. Определить предусловие и постусловие.</w:t>
      </w:r>
    </w:p>
    <w:p w14:paraId="188F5C36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Сформировать таблицу тестов с указанием успешного и неуспешного поиска, используя большие и небольшие по объему текст и образец, провести на её основе этап тестирования.</w:t>
      </w:r>
    </w:p>
    <w:p w14:paraId="4ED132E5" w14:textId="77777777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Оценить практическую сложность алгоритма в зависимости от длины текста и длины образца и отобразить результаты в таблицу (для отчета).</w:t>
      </w:r>
    </w:p>
    <w:p w14:paraId="1D0A9A47" w14:textId="4A9A6CA2" w:rsidR="004B1432" w:rsidRPr="004B1432" w:rsidRDefault="004B1432" w:rsidP="004B1432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4B1432">
        <w:rPr>
          <w:rStyle w:val="markedcontent"/>
          <w:rFonts w:eastAsiaTheme="majorEastAsia"/>
          <w:sz w:val="28"/>
          <w:szCs w:val="28"/>
        </w:rPr>
        <w:t>В отчёте сделайте вывод о проделанной работе, основанный на полученных результатах.</w:t>
      </w:r>
    </w:p>
    <w:p w14:paraId="3132EFDE" w14:textId="0A28EA99" w:rsidR="004B1432" w:rsidRDefault="004B1432" w:rsidP="004B1432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6595480D" w14:textId="77777777" w:rsidR="004B1432" w:rsidRPr="00D93B91" w:rsidRDefault="004B1432" w:rsidP="004B1432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2E29BC29" w14:textId="77777777" w:rsidR="004B1432" w:rsidRPr="00F747B4" w:rsidRDefault="004B1432" w:rsidP="004B1432">
      <w:pPr>
        <w:pStyle w:val="2"/>
      </w:pPr>
      <w:bookmarkStart w:id="23" w:name="_Toc150597676"/>
      <w:r w:rsidRPr="00F747B4">
        <w:lastRenderedPageBreak/>
        <w:t>ПРАКТИЧЕСКАЯ ЧАСТЬ</w:t>
      </w:r>
      <w:bookmarkEnd w:id="23"/>
    </w:p>
    <w:p w14:paraId="12244365" w14:textId="77777777" w:rsidR="004B1432" w:rsidRPr="001B4BEE" w:rsidRDefault="004B1432" w:rsidP="004B1432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2D0EDF08" w14:textId="6B8307C7" w:rsidR="002D5F1B" w:rsidRPr="000E7CBE" w:rsidRDefault="004B1432" w:rsidP="000E7CBE">
      <w:pPr>
        <w:rPr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621E7680" w14:textId="534B634A" w:rsidR="002D5F1B" w:rsidRDefault="000E7CBE" w:rsidP="00D93B91">
      <w:pPr>
        <w:shd w:val="clear" w:color="auto" w:fill="FFFFFF"/>
        <w:spacing w:before="240" w:line="360" w:lineRule="auto"/>
        <w:rPr>
          <w:rFonts w:cs="Times New Roman"/>
          <w:sz w:val="28"/>
          <w:szCs w:val="28"/>
        </w:rPr>
      </w:pPr>
      <w:r w:rsidRPr="000E7CBE">
        <w:rPr>
          <w:rFonts w:cs="Times New Roman"/>
          <w:sz w:val="28"/>
          <w:szCs w:val="28"/>
        </w:rPr>
        <w:t xml:space="preserve">Префикс-функция для строки - это массив чисел, где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[i] равно длине наибольшего префикса подстроки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>[</w:t>
      </w:r>
      <w:proofErr w:type="gramStart"/>
      <w:r w:rsidRPr="000E7CBE">
        <w:rPr>
          <w:rFonts w:cs="Times New Roman"/>
          <w:sz w:val="28"/>
          <w:szCs w:val="28"/>
        </w:rPr>
        <w:t>0:i</w:t>
      </w:r>
      <w:proofErr w:type="gramEnd"/>
      <w:r w:rsidRPr="000E7CBE">
        <w:rPr>
          <w:rFonts w:cs="Times New Roman"/>
          <w:sz w:val="28"/>
          <w:szCs w:val="28"/>
        </w:rPr>
        <w:t xml:space="preserve">], который одновременно является суффиксом этой подстроки. Иными словами,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[i] показывает, на сколько символов можно "сдвинуть" подстроку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>[</w:t>
      </w:r>
      <w:proofErr w:type="gramStart"/>
      <w:r w:rsidRPr="000E7CBE">
        <w:rPr>
          <w:rFonts w:cs="Times New Roman"/>
          <w:sz w:val="28"/>
          <w:szCs w:val="28"/>
        </w:rPr>
        <w:t>0:i</w:t>
      </w:r>
      <w:proofErr w:type="gramEnd"/>
      <w:r w:rsidRPr="000E7CBE">
        <w:rPr>
          <w:rFonts w:cs="Times New Roman"/>
          <w:sz w:val="28"/>
          <w:szCs w:val="28"/>
        </w:rPr>
        <w:t>], чтобы она совпадала с её суффиксом.</w:t>
      </w:r>
    </w:p>
    <w:p w14:paraId="53A9E5D6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auto</w:t>
      </w:r>
      <w:proofErr w:type="spellEnd"/>
      <w:r w:rsidRPr="000E7CBE">
        <w:rPr>
          <w:rFonts w:cs="Times New Roman"/>
          <w:sz w:val="28"/>
          <w:szCs w:val="28"/>
        </w:rPr>
        <w:t xml:space="preserve"> m = </w:t>
      </w:r>
      <w:proofErr w:type="spellStart"/>
      <w:proofErr w:type="gramStart"/>
      <w:r w:rsidRPr="000E7CBE">
        <w:rPr>
          <w:rFonts w:cs="Times New Roman"/>
          <w:sz w:val="28"/>
          <w:szCs w:val="28"/>
        </w:rPr>
        <w:t>str.length</w:t>
      </w:r>
      <w:proofErr w:type="spellEnd"/>
      <w:proofErr w:type="gramEnd"/>
      <w:r w:rsidRPr="000E7CBE">
        <w:rPr>
          <w:rFonts w:cs="Times New Roman"/>
          <w:sz w:val="28"/>
          <w:szCs w:val="28"/>
        </w:rPr>
        <w:t xml:space="preserve">(); - определяем длину строки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 и сохраняем её в переменной m.</w:t>
      </w:r>
      <w:r>
        <w:rPr>
          <w:rFonts w:cs="Times New Roman"/>
          <w:sz w:val="28"/>
          <w:szCs w:val="28"/>
        </w:rPr>
        <w:t xml:space="preserve"> </w:t>
      </w:r>
    </w:p>
    <w:p w14:paraId="095F09C2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proofErr w:type="gramStart"/>
      <w:r w:rsidRPr="000E7CBE">
        <w:rPr>
          <w:rFonts w:cs="Times New Roman"/>
          <w:sz w:val="28"/>
          <w:szCs w:val="28"/>
        </w:rPr>
        <w:t>std</w:t>
      </w:r>
      <w:proofErr w:type="spellEnd"/>
      <w:r w:rsidRPr="000E7CBE">
        <w:rPr>
          <w:rFonts w:cs="Times New Roman"/>
          <w:sz w:val="28"/>
          <w:szCs w:val="28"/>
        </w:rPr>
        <w:t>::</w:t>
      </w:r>
      <w:proofErr w:type="spellStart"/>
      <w:proofErr w:type="gramEnd"/>
      <w:r w:rsidRPr="000E7CBE">
        <w:rPr>
          <w:rFonts w:cs="Times New Roman"/>
          <w:sz w:val="28"/>
          <w:szCs w:val="28"/>
        </w:rPr>
        <w:t>vector</w:t>
      </w:r>
      <w:proofErr w:type="spellEnd"/>
      <w:r w:rsidRPr="000E7CBE">
        <w:rPr>
          <w:rFonts w:cs="Times New Roman"/>
          <w:sz w:val="28"/>
          <w:szCs w:val="28"/>
        </w:rPr>
        <w:t>&lt;</w:t>
      </w:r>
      <w:proofErr w:type="spellStart"/>
      <w:r w:rsidRPr="000E7CBE">
        <w:rPr>
          <w:rFonts w:cs="Times New Roman"/>
          <w:sz w:val="28"/>
          <w:szCs w:val="28"/>
        </w:rPr>
        <w:t>int</w:t>
      </w:r>
      <w:proofErr w:type="spellEnd"/>
      <w:r w:rsidRPr="000E7CBE">
        <w:rPr>
          <w:rFonts w:cs="Times New Roman"/>
          <w:sz w:val="28"/>
          <w:szCs w:val="28"/>
        </w:rPr>
        <w:t xml:space="preserve">&gt;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(m, 0); - создаем вектор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 длиной m, и заполняем его нулями. Этот вектор будет хранить значения префикс-функции для каждого индекса.</w:t>
      </w:r>
    </w:p>
    <w:p w14:paraId="282379CB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int</w:t>
      </w:r>
      <w:proofErr w:type="spellEnd"/>
      <w:r w:rsidRPr="000E7CBE">
        <w:rPr>
          <w:rFonts w:cs="Times New Roman"/>
          <w:sz w:val="28"/>
          <w:szCs w:val="28"/>
        </w:rPr>
        <w:t xml:space="preserve"> k = 0; </w:t>
      </w:r>
      <w:proofErr w:type="gramStart"/>
      <w:r w:rsidRPr="000E7CBE">
        <w:rPr>
          <w:rFonts w:cs="Times New Roman"/>
          <w:sz w:val="28"/>
          <w:szCs w:val="28"/>
        </w:rPr>
        <w:t>- это</w:t>
      </w:r>
      <w:proofErr w:type="gramEnd"/>
      <w:r w:rsidRPr="000E7CBE">
        <w:rPr>
          <w:rFonts w:cs="Times New Roman"/>
          <w:sz w:val="28"/>
          <w:szCs w:val="28"/>
        </w:rPr>
        <w:t xml:space="preserve"> индекс последнего совпавшего символа в текущем префиксе.</w:t>
      </w:r>
    </w:p>
    <w:p w14:paraId="1F6E042F" w14:textId="635AA973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for</w:t>
      </w:r>
      <w:proofErr w:type="spellEnd"/>
      <w:r w:rsidRPr="000E7CBE">
        <w:rPr>
          <w:rFonts w:cs="Times New Roman"/>
          <w:sz w:val="28"/>
          <w:szCs w:val="28"/>
        </w:rPr>
        <w:t xml:space="preserve"> (</w:t>
      </w:r>
      <w:proofErr w:type="spellStart"/>
      <w:r w:rsidRPr="000E7CBE">
        <w:rPr>
          <w:rFonts w:cs="Times New Roman"/>
          <w:sz w:val="28"/>
          <w:szCs w:val="28"/>
        </w:rPr>
        <w:t>int</w:t>
      </w:r>
      <w:proofErr w:type="spellEnd"/>
      <w:r w:rsidRPr="000E7CBE">
        <w:rPr>
          <w:rFonts w:cs="Times New Roman"/>
          <w:sz w:val="28"/>
          <w:szCs w:val="28"/>
        </w:rPr>
        <w:t xml:space="preserve"> q = 1; q </w:t>
      </w:r>
      <w:proofErr w:type="gramStart"/>
      <w:r w:rsidRPr="000E7CBE">
        <w:rPr>
          <w:rFonts w:cs="Times New Roman"/>
          <w:sz w:val="28"/>
          <w:szCs w:val="28"/>
        </w:rPr>
        <w:t>&lt; m</w:t>
      </w:r>
      <w:proofErr w:type="gramEnd"/>
      <w:r w:rsidRPr="000E7CBE">
        <w:rPr>
          <w:rFonts w:cs="Times New Roman"/>
          <w:sz w:val="28"/>
          <w:szCs w:val="28"/>
        </w:rPr>
        <w:t>; q++) { - начинаем цикл, который итерируется по всем индексам q от 1 до m-1.</w:t>
      </w:r>
    </w:p>
    <w:p w14:paraId="42B472F0" w14:textId="557D7A5F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while</w:t>
      </w:r>
      <w:proofErr w:type="spellEnd"/>
      <w:r w:rsidRPr="000E7CBE">
        <w:rPr>
          <w:rFonts w:cs="Times New Roman"/>
          <w:sz w:val="28"/>
          <w:szCs w:val="28"/>
        </w:rPr>
        <w:t xml:space="preserve"> (</w:t>
      </w:r>
      <w:proofErr w:type="gramStart"/>
      <w:r w:rsidRPr="000E7CBE">
        <w:rPr>
          <w:rFonts w:cs="Times New Roman"/>
          <w:sz w:val="28"/>
          <w:szCs w:val="28"/>
        </w:rPr>
        <w:t>k &gt;</w:t>
      </w:r>
      <w:proofErr w:type="gramEnd"/>
      <w:r w:rsidRPr="000E7CBE">
        <w:rPr>
          <w:rFonts w:cs="Times New Roman"/>
          <w:sz w:val="28"/>
          <w:szCs w:val="28"/>
        </w:rPr>
        <w:t xml:space="preserve"> 0 &amp;&amp;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k] !=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q]) { k = </w:t>
      </w: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 xml:space="preserve">[k - 1]; } - это основной шаг алгоритма. Пока </w:t>
      </w:r>
      <w:proofErr w:type="gramStart"/>
      <w:r w:rsidRPr="000E7CBE">
        <w:rPr>
          <w:rFonts w:cs="Times New Roman"/>
          <w:sz w:val="28"/>
          <w:szCs w:val="28"/>
        </w:rPr>
        <w:t>k &gt;</w:t>
      </w:r>
      <w:proofErr w:type="gramEnd"/>
      <w:r w:rsidRPr="000E7CBE">
        <w:rPr>
          <w:rFonts w:cs="Times New Roman"/>
          <w:sz w:val="28"/>
          <w:szCs w:val="28"/>
        </w:rPr>
        <w:t xml:space="preserve"> 0 (то есть, пока есть префикс, с которым можно сравнивать) и символы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k] и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>[q] не совпадают, мы сдвигаем k к более короткому префиксу, используя значение префикс-функции от предыдущего индекса.</w:t>
      </w:r>
    </w:p>
    <w:p w14:paraId="7C1380A9" w14:textId="77777777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if</w:t>
      </w:r>
      <w:proofErr w:type="spellEnd"/>
      <w:r w:rsidRPr="000E7CBE">
        <w:rPr>
          <w:rFonts w:cs="Times New Roman"/>
          <w:sz w:val="28"/>
          <w:szCs w:val="28"/>
        </w:rPr>
        <w:t xml:space="preserve"> (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k] == </w:t>
      </w:r>
      <w:proofErr w:type="spellStart"/>
      <w:r w:rsidRPr="000E7CBE">
        <w:rPr>
          <w:rFonts w:cs="Times New Roman"/>
          <w:sz w:val="28"/>
          <w:szCs w:val="28"/>
        </w:rPr>
        <w:t>str</w:t>
      </w:r>
      <w:proofErr w:type="spellEnd"/>
      <w:r w:rsidRPr="000E7CBE">
        <w:rPr>
          <w:rFonts w:cs="Times New Roman"/>
          <w:sz w:val="28"/>
          <w:szCs w:val="28"/>
        </w:rPr>
        <w:t xml:space="preserve">[q]) </w:t>
      </w:r>
      <w:proofErr w:type="gramStart"/>
      <w:r w:rsidRPr="000E7CBE">
        <w:rPr>
          <w:rFonts w:cs="Times New Roman"/>
          <w:sz w:val="28"/>
          <w:szCs w:val="28"/>
        </w:rPr>
        <w:t>{ k</w:t>
      </w:r>
      <w:proofErr w:type="gramEnd"/>
      <w:r w:rsidRPr="000E7CBE">
        <w:rPr>
          <w:rFonts w:cs="Times New Roman"/>
          <w:sz w:val="28"/>
          <w:szCs w:val="28"/>
        </w:rPr>
        <w:t>++; } - если символы совпадают, увеличиваем k, чтобы следующий раз сравнить следующие символы.</w:t>
      </w:r>
    </w:p>
    <w:p w14:paraId="0F296D57" w14:textId="2E368184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proofErr w:type="spellStart"/>
      <w:r w:rsidRPr="000E7CBE">
        <w:rPr>
          <w:rFonts w:cs="Times New Roman"/>
          <w:sz w:val="28"/>
          <w:szCs w:val="28"/>
        </w:rPr>
        <w:t>prefix</w:t>
      </w:r>
      <w:proofErr w:type="spellEnd"/>
      <w:r w:rsidRPr="000E7CBE">
        <w:rPr>
          <w:rFonts w:cs="Times New Roman"/>
          <w:sz w:val="28"/>
          <w:szCs w:val="28"/>
        </w:rPr>
        <w:t>[q] = k; - присваиваем текущему элементу префикс-функции значение k.</w:t>
      </w:r>
    </w:p>
    <w:p w14:paraId="1523D90E" w14:textId="1F1DF1B2" w:rsidR="000E7CBE" w:rsidRP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r w:rsidRPr="000E7CBE">
        <w:rPr>
          <w:rFonts w:cs="Times New Roman"/>
          <w:sz w:val="28"/>
          <w:szCs w:val="28"/>
        </w:rPr>
        <w:t>По завершению цикла возвращаем вектор значений префикс-функции.</w:t>
      </w:r>
    </w:p>
    <w:p w14:paraId="0E2CE793" w14:textId="7F929EC2" w:rsidR="000E7CBE" w:rsidRDefault="000E7CBE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r w:rsidRPr="000E7CBE">
        <w:rPr>
          <w:rFonts w:cs="Times New Roman"/>
          <w:sz w:val="28"/>
          <w:szCs w:val="28"/>
        </w:rPr>
        <w:t>Алгоритм Кнута-Морриса-Пратта с префикс-функцией используется для эффективного поиска всех вхождений подстроки в строке.</w:t>
      </w:r>
    </w:p>
    <w:p w14:paraId="36E16905" w14:textId="0086B811" w:rsidR="00370A0F" w:rsidRDefault="00370A0F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B501015" w14:textId="5985E067" w:rsidR="00370A0F" w:rsidRDefault="00370A0F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B5E9CA7" w14:textId="77777777" w:rsidR="00370A0F" w:rsidRDefault="00370A0F" w:rsidP="00370A0F">
      <w:pPr>
        <w:pStyle w:val="HTML"/>
        <w:shd w:val="clear" w:color="auto" w:fill="22272E"/>
        <w:rPr>
          <w:color w:val="ADBAC7"/>
        </w:rPr>
      </w:pPr>
      <w:r>
        <w:rPr>
          <w:color w:val="EA6962"/>
        </w:rPr>
        <w:lastRenderedPageBreak/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iostream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vector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string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fstream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EA6962"/>
        </w:rPr>
        <w:t xml:space="preserve">#include </w:t>
      </w:r>
      <w:r>
        <w:rPr>
          <w:color w:val="D8A657"/>
        </w:rPr>
        <w:t>&lt;</w:t>
      </w:r>
      <w:proofErr w:type="spellStart"/>
      <w:r>
        <w:rPr>
          <w:color w:val="D8A657"/>
        </w:rPr>
        <w:t>Windows.h</w:t>
      </w:r>
      <w:proofErr w:type="spellEnd"/>
      <w:r>
        <w:rPr>
          <w:color w:val="D8A657"/>
        </w:rPr>
        <w:t>&gt;</w:t>
      </w:r>
      <w:r>
        <w:rPr>
          <w:color w:val="D8A657"/>
        </w:rPr>
        <w:br/>
      </w:r>
      <w:r>
        <w:rPr>
          <w:color w:val="D8A657"/>
        </w:rPr>
        <w:br/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N[</w:t>
      </w:r>
      <w:r>
        <w:rPr>
          <w:color w:val="D3869B"/>
        </w:rPr>
        <w:t>3</w:t>
      </w:r>
      <w:r>
        <w:rPr>
          <w:color w:val="D4BE98"/>
        </w:rPr>
        <w:t xml:space="preserve">] </w:t>
      </w:r>
      <w:r>
        <w:rPr>
          <w:color w:val="E78A4E"/>
        </w:rPr>
        <w:t xml:space="preserve">= </w:t>
      </w:r>
      <w:r>
        <w:rPr>
          <w:color w:val="D4BE98"/>
        </w:rPr>
        <w:t>{</w:t>
      </w:r>
      <w:r>
        <w:rPr>
          <w:color w:val="D3869B"/>
        </w:rPr>
        <w:t>10000</w:t>
      </w:r>
      <w:r>
        <w:rPr>
          <w:color w:val="D4BE98"/>
        </w:rPr>
        <w:t xml:space="preserve">, </w:t>
      </w:r>
      <w:r>
        <w:rPr>
          <w:color w:val="D3869B"/>
        </w:rPr>
        <w:t>100000</w:t>
      </w:r>
      <w:r>
        <w:rPr>
          <w:color w:val="D4BE98"/>
        </w:rPr>
        <w:t xml:space="preserve">, </w:t>
      </w:r>
      <w:r>
        <w:rPr>
          <w:color w:val="D3869B"/>
        </w:rPr>
        <w:t>1000000</w:t>
      </w:r>
      <w:r>
        <w:rPr>
          <w:color w:val="D4BE98"/>
        </w:rPr>
        <w:t>};</w:t>
      </w:r>
      <w:r>
        <w:rPr>
          <w:color w:val="D4BE98"/>
        </w:rPr>
        <w:br/>
      </w:r>
      <w:r>
        <w:rPr>
          <w:color w:val="D4BE98"/>
        </w:rPr>
        <w:br/>
      </w:r>
      <w:proofErr w:type="spellStart"/>
      <w:r>
        <w:rPr>
          <w:color w:val="B5B6E3"/>
        </w:rPr>
        <w:t>std</w:t>
      </w:r>
      <w:proofErr w:type="spellEnd"/>
      <w:r>
        <w:rPr>
          <w:color w:val="E78A4E"/>
        </w:rPr>
        <w:t>::</w:t>
      </w:r>
      <w:proofErr w:type="spellStart"/>
      <w:r>
        <w:rPr>
          <w:color w:val="B5B6E3"/>
        </w:rPr>
        <w:t>vector</w:t>
      </w:r>
      <w:proofErr w:type="spellEnd"/>
      <w:r>
        <w:rPr>
          <w:color w:val="E78A4E"/>
        </w:rPr>
        <w:t>&lt;</w:t>
      </w:r>
      <w:proofErr w:type="spellStart"/>
      <w:r>
        <w:rPr>
          <w:color w:val="EA6962"/>
        </w:rPr>
        <w:t>int</w:t>
      </w:r>
      <w:proofErr w:type="spellEnd"/>
      <w:r>
        <w:rPr>
          <w:color w:val="E78A4E"/>
        </w:rPr>
        <w:t xml:space="preserve">&gt; </w:t>
      </w:r>
      <w:proofErr w:type="spellStart"/>
      <w:r>
        <w:rPr>
          <w:color w:val="A9B665"/>
        </w:rPr>
        <w:t>PrefixFunction</w:t>
      </w:r>
      <w:proofErr w:type="spellEnd"/>
      <w:r>
        <w:rPr>
          <w:color w:val="D4BE98"/>
        </w:rPr>
        <w:t>(</w:t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std</w:t>
      </w:r>
      <w:proofErr w:type="spellEnd"/>
      <w:r>
        <w:rPr>
          <w:color w:val="E78A4E"/>
        </w:rPr>
        <w:t>::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r>
        <w:rPr>
          <w:color w:val="E78A4E"/>
        </w:rPr>
        <w:t>&amp;</w:t>
      </w:r>
      <w:proofErr w:type="spellStart"/>
      <w:r>
        <w:rPr>
          <w:color w:val="D4BE98"/>
        </w:rPr>
        <w:t>str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auto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m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str.</w:t>
      </w:r>
      <w:r>
        <w:rPr>
          <w:color w:val="A9B665"/>
        </w:rPr>
        <w:t>length</w:t>
      </w:r>
      <w:proofErr w:type="spellEnd"/>
      <w:r>
        <w:rPr>
          <w:color w:val="D4BE98"/>
        </w:rPr>
        <w:t>();</w:t>
      </w:r>
      <w:r>
        <w:rPr>
          <w:color w:val="D4BE98"/>
        </w:rPr>
        <w:br/>
        <w:t xml:space="preserve">    </w:t>
      </w:r>
      <w:proofErr w:type="spellStart"/>
      <w:r>
        <w:rPr>
          <w:color w:val="B5B6E3"/>
        </w:rPr>
        <w:t>std</w:t>
      </w:r>
      <w:proofErr w:type="spellEnd"/>
      <w:r>
        <w:rPr>
          <w:color w:val="E78A4E"/>
        </w:rPr>
        <w:t>::</w:t>
      </w:r>
      <w:proofErr w:type="spellStart"/>
      <w:r>
        <w:rPr>
          <w:color w:val="B5B6E3"/>
        </w:rPr>
        <w:t>vector</w:t>
      </w:r>
      <w:proofErr w:type="spellEnd"/>
      <w:r>
        <w:rPr>
          <w:color w:val="E78A4E"/>
        </w:rPr>
        <w:t>&lt;</w:t>
      </w:r>
      <w:proofErr w:type="spellStart"/>
      <w:r>
        <w:rPr>
          <w:color w:val="EA6962"/>
        </w:rPr>
        <w:t>int</w:t>
      </w:r>
      <w:proofErr w:type="spellEnd"/>
      <w:r>
        <w:rPr>
          <w:color w:val="E78A4E"/>
        </w:rPr>
        <w:t xml:space="preserve">&gt; </w:t>
      </w:r>
      <w:proofErr w:type="spellStart"/>
      <w:r>
        <w:rPr>
          <w:color w:val="D4BE98"/>
        </w:rPr>
        <w:t>prefix</w:t>
      </w:r>
      <w:proofErr w:type="spellEnd"/>
      <w:r>
        <w:rPr>
          <w:color w:val="D4BE98"/>
        </w:rPr>
        <w:t xml:space="preserve">(m, </w:t>
      </w:r>
      <w:r>
        <w:rPr>
          <w:color w:val="D3869B"/>
        </w:rPr>
        <w:t>0</w:t>
      </w:r>
      <w:r>
        <w:rPr>
          <w:color w:val="D4BE98"/>
        </w:rPr>
        <w:t>);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k </w:t>
      </w:r>
      <w:r>
        <w:rPr>
          <w:color w:val="E78A4E"/>
        </w:rPr>
        <w:t xml:space="preserve">= </w:t>
      </w:r>
      <w:r>
        <w:rPr>
          <w:color w:val="D3869B"/>
        </w:rPr>
        <w:t>0</w:t>
      </w:r>
      <w:r>
        <w:rPr>
          <w:color w:val="D4BE98"/>
        </w:rPr>
        <w:t xml:space="preserve">; </w:t>
      </w:r>
      <w:r>
        <w:rPr>
          <w:i/>
          <w:iCs/>
          <w:color w:val="928374"/>
        </w:rPr>
        <w:t>// Индекс последнего совпавшего символа в текущем префикс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for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q </w:t>
      </w:r>
      <w:r>
        <w:rPr>
          <w:color w:val="E78A4E"/>
        </w:rPr>
        <w:t xml:space="preserve">= </w:t>
      </w:r>
      <w:r>
        <w:rPr>
          <w:color w:val="D3869B"/>
        </w:rPr>
        <w:t>1</w:t>
      </w:r>
      <w:r>
        <w:rPr>
          <w:color w:val="D4BE98"/>
        </w:rPr>
        <w:t xml:space="preserve">; q </w:t>
      </w:r>
      <w:r>
        <w:rPr>
          <w:color w:val="E78A4E"/>
        </w:rPr>
        <w:t xml:space="preserve">&lt; </w:t>
      </w:r>
      <w:r>
        <w:rPr>
          <w:color w:val="D4BE98"/>
        </w:rPr>
        <w:t>m; q</w:t>
      </w:r>
      <w:r>
        <w:rPr>
          <w:color w:val="E78A4E"/>
        </w:rPr>
        <w:t>++</w:t>
      </w:r>
      <w:r>
        <w:rPr>
          <w:color w:val="D4BE98"/>
        </w:rPr>
        <w:t>) {</w:t>
      </w:r>
      <w:r>
        <w:rPr>
          <w:color w:val="D4BE98"/>
        </w:rPr>
        <w:br/>
        <w:t xml:space="preserve">        </w:t>
      </w:r>
      <w:proofErr w:type="spellStart"/>
      <w:r>
        <w:rPr>
          <w:color w:val="EA6962"/>
        </w:rPr>
        <w:t>while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(k </w:t>
      </w:r>
      <w:r>
        <w:rPr>
          <w:color w:val="E78A4E"/>
        </w:rPr>
        <w:t xml:space="preserve">&gt; </w:t>
      </w:r>
      <w:r>
        <w:rPr>
          <w:color w:val="D3869B"/>
        </w:rPr>
        <w:t xml:space="preserve">0 </w:t>
      </w:r>
      <w:r>
        <w:rPr>
          <w:color w:val="E78A4E"/>
        </w:rPr>
        <w:t xml:space="preserve">&amp;&amp; 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k</w:t>
      </w:r>
      <w:r>
        <w:rPr>
          <w:color w:val="5F8C8A"/>
        </w:rPr>
        <w:t xml:space="preserve">] </w:t>
      </w:r>
      <w:r>
        <w:rPr>
          <w:color w:val="E78A4E"/>
        </w:rPr>
        <w:t xml:space="preserve">!= 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q</w:t>
      </w:r>
      <w:r>
        <w:rPr>
          <w:color w:val="5F8C8A"/>
        </w:rPr>
        <w:t>]</w:t>
      </w:r>
      <w:r>
        <w:rPr>
          <w:color w:val="D4BE98"/>
        </w:rPr>
        <w:t>) {</w:t>
      </w:r>
      <w:r>
        <w:rPr>
          <w:color w:val="D4BE98"/>
        </w:rPr>
        <w:br/>
        <w:t xml:space="preserve">            </w:t>
      </w:r>
      <w:r>
        <w:rPr>
          <w:i/>
          <w:iCs/>
          <w:color w:val="928374"/>
        </w:rPr>
        <w:t>// Пока не найден подходящий префикс или не достигнут конец строки</w:t>
      </w:r>
      <w:r>
        <w:rPr>
          <w:i/>
          <w:iCs/>
          <w:color w:val="928374"/>
        </w:rPr>
        <w:br/>
        <w:t xml:space="preserve">            </w:t>
      </w:r>
      <w:r>
        <w:rPr>
          <w:color w:val="D4BE98"/>
        </w:rPr>
        <w:t xml:space="preserve">k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prefix</w:t>
      </w:r>
      <w:proofErr w:type="spellEnd"/>
      <w:r>
        <w:rPr>
          <w:color w:val="5F8C8A"/>
        </w:rPr>
        <w:t>[</w:t>
      </w:r>
      <w:r>
        <w:rPr>
          <w:color w:val="D4BE98"/>
        </w:rPr>
        <w:t xml:space="preserve">k </w:t>
      </w:r>
      <w:r>
        <w:rPr>
          <w:color w:val="E78A4E"/>
        </w:rPr>
        <w:t xml:space="preserve">- </w:t>
      </w:r>
      <w:r>
        <w:rPr>
          <w:color w:val="D3869B"/>
        </w:rPr>
        <w:t>1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 xml:space="preserve">        }</w:t>
      </w:r>
      <w:r>
        <w:rPr>
          <w:color w:val="D4BE98"/>
        </w:rPr>
        <w:br/>
        <w:t xml:space="preserve">        </w:t>
      </w:r>
      <w:proofErr w:type="spellStart"/>
      <w:r>
        <w:rPr>
          <w:color w:val="EA6962"/>
        </w:rPr>
        <w:t>if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k</w:t>
      </w:r>
      <w:r>
        <w:rPr>
          <w:color w:val="5F8C8A"/>
        </w:rPr>
        <w:t xml:space="preserve">] </w:t>
      </w:r>
      <w:r>
        <w:rPr>
          <w:color w:val="E78A4E"/>
        </w:rPr>
        <w:t xml:space="preserve">== </w:t>
      </w:r>
      <w:proofErr w:type="spellStart"/>
      <w:r>
        <w:rPr>
          <w:color w:val="D4BE98"/>
        </w:rPr>
        <w:t>str</w:t>
      </w:r>
      <w:proofErr w:type="spellEnd"/>
      <w:r>
        <w:rPr>
          <w:color w:val="5F8C8A"/>
        </w:rPr>
        <w:t>[</w:t>
      </w:r>
      <w:r>
        <w:rPr>
          <w:color w:val="D4BE98"/>
        </w:rPr>
        <w:t>q</w:t>
      </w:r>
      <w:r>
        <w:rPr>
          <w:color w:val="5F8C8A"/>
        </w:rPr>
        <w:t>]</w:t>
      </w:r>
      <w:r>
        <w:rPr>
          <w:color w:val="D4BE98"/>
        </w:rPr>
        <w:t>) {</w:t>
      </w:r>
      <w:r>
        <w:rPr>
          <w:color w:val="D4BE98"/>
        </w:rPr>
        <w:br/>
        <w:t xml:space="preserve">            k</w:t>
      </w:r>
      <w:r>
        <w:rPr>
          <w:color w:val="E78A4E"/>
        </w:rPr>
        <w:t>++</w:t>
      </w:r>
      <w:r>
        <w:rPr>
          <w:color w:val="D4BE98"/>
        </w:rPr>
        <w:t>;</w:t>
      </w:r>
      <w:r>
        <w:rPr>
          <w:color w:val="D4BE98"/>
        </w:rPr>
        <w:br/>
        <w:t xml:space="preserve">        }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prefix</w:t>
      </w:r>
      <w:proofErr w:type="spellEnd"/>
      <w:r>
        <w:rPr>
          <w:color w:val="5F8C8A"/>
        </w:rPr>
        <w:t>[</w:t>
      </w:r>
      <w:r>
        <w:rPr>
          <w:color w:val="D4BE98"/>
        </w:rPr>
        <w:t>q</w:t>
      </w:r>
      <w:r>
        <w:rPr>
          <w:color w:val="5F8C8A"/>
        </w:rPr>
        <w:t xml:space="preserve">] </w:t>
      </w:r>
      <w:r>
        <w:rPr>
          <w:color w:val="E78A4E"/>
        </w:rPr>
        <w:t xml:space="preserve">= </w:t>
      </w:r>
      <w:r>
        <w:rPr>
          <w:color w:val="D4BE98"/>
        </w:rPr>
        <w:t xml:space="preserve">k; </w:t>
      </w:r>
      <w:r>
        <w:rPr>
          <w:i/>
          <w:iCs/>
          <w:color w:val="928374"/>
        </w:rPr>
        <w:t>// Присваиваем текущему элементу префикс-функции значение k</w:t>
      </w:r>
      <w:r>
        <w:rPr>
          <w:i/>
          <w:iCs/>
          <w:color w:val="928374"/>
        </w:rPr>
        <w:br/>
        <w:t xml:space="preserve">    </w:t>
      </w:r>
      <w:r>
        <w:rPr>
          <w:color w:val="D4BE98"/>
        </w:rPr>
        <w:t>}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return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D4BE98"/>
        </w:rPr>
        <w:t>prefix</w:t>
      </w:r>
      <w:proofErr w:type="spellEnd"/>
      <w:r>
        <w:rPr>
          <w:color w:val="D4BE98"/>
        </w:rPr>
        <w:t xml:space="preserve">; </w:t>
      </w:r>
      <w:r>
        <w:rPr>
          <w:i/>
          <w:iCs/>
          <w:color w:val="928374"/>
        </w:rPr>
        <w:t>// Возвращаем вектор значений префикс-функции</w:t>
      </w:r>
      <w:r>
        <w:rPr>
          <w:i/>
          <w:iCs/>
          <w:color w:val="928374"/>
        </w:rPr>
        <w:br/>
      </w:r>
      <w:r>
        <w:rPr>
          <w:color w:val="D4BE98"/>
        </w:rPr>
        <w:t>}</w:t>
      </w:r>
    </w:p>
    <w:p w14:paraId="5DA21485" w14:textId="617C886C" w:rsidR="00370A0F" w:rsidRPr="00370A0F" w:rsidRDefault="00370A0F" w:rsidP="00370A0F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префикс-функции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6B1A969A" w14:textId="77777777" w:rsidR="001E4FCE" w:rsidRPr="001E4FCE" w:rsidRDefault="001E4FCE" w:rsidP="001E4FCE">
      <w:pPr>
        <w:pStyle w:val="HTML"/>
        <w:shd w:val="clear" w:color="auto" w:fill="22272E"/>
        <w:rPr>
          <w:color w:val="ADBAC7"/>
          <w:lang w:val="en-US"/>
        </w:rPr>
      </w:pPr>
      <w:r w:rsidRPr="001E4FCE">
        <w:rPr>
          <w:color w:val="EA6962"/>
          <w:lang w:val="en-US"/>
        </w:rPr>
        <w:t xml:space="preserve">int </w:t>
      </w:r>
      <w:proofErr w:type="gramStart"/>
      <w:r w:rsidRPr="001E4FCE">
        <w:rPr>
          <w:color w:val="A9B665"/>
          <w:lang w:val="en-US"/>
        </w:rPr>
        <w:t>main</w:t>
      </w:r>
      <w:r w:rsidRPr="001E4FCE">
        <w:rPr>
          <w:color w:val="D4BE98"/>
          <w:lang w:val="en-US"/>
        </w:rPr>
        <w:t>(</w:t>
      </w:r>
      <w:proofErr w:type="gram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</w:t>
      </w:r>
      <w:proofErr w:type="spellStart"/>
      <w:r w:rsidRPr="001E4FCE">
        <w:rPr>
          <w:color w:val="A9B665"/>
          <w:lang w:val="en-US"/>
        </w:rPr>
        <w:t>SetConsoleCP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908B25"/>
          <w:lang w:val="en-US"/>
        </w:rPr>
        <w:t>CP_UTF8</w:t>
      </w:r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  <w:t xml:space="preserve">    </w:t>
      </w:r>
      <w:proofErr w:type="spellStart"/>
      <w:r w:rsidRPr="001E4FCE">
        <w:rPr>
          <w:color w:val="A9B665"/>
          <w:lang w:val="en-US"/>
        </w:rPr>
        <w:t>SetConsoleOutputCP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908B25"/>
          <w:lang w:val="en-US"/>
        </w:rPr>
        <w:t>CP_UTF8</w:t>
      </w:r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B9BCD1"/>
          <w:lang w:val="en-US"/>
        </w:rPr>
        <w:t>ifstream</w:t>
      </w:r>
      <w:proofErr w:type="spellEnd"/>
      <w:r w:rsidRPr="001E4FCE">
        <w:rPr>
          <w:color w:val="B9BCD1"/>
          <w:lang w:val="en-US"/>
        </w:rPr>
        <w:t xml:space="preserve"> </w:t>
      </w:r>
      <w:proofErr w:type="spellStart"/>
      <w:r w:rsidRPr="001E4FCE">
        <w:rPr>
          <w:color w:val="D4BE98"/>
          <w:lang w:val="en-US"/>
        </w:rPr>
        <w:t>input_file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8A657"/>
          <w:lang w:val="en-US"/>
        </w:rPr>
        <w:t>"test.txt"</w:t>
      </w:r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E78A4E"/>
          <w:lang w:val="en-US"/>
        </w:rPr>
        <w:t>!</w:t>
      </w:r>
      <w:proofErr w:type="spellStart"/>
      <w:r w:rsidRPr="001E4FCE">
        <w:rPr>
          <w:color w:val="D4BE98"/>
          <w:lang w:val="en-US"/>
        </w:rPr>
        <w:t>input_file.</w:t>
      </w:r>
      <w:r w:rsidRPr="001E4FCE">
        <w:rPr>
          <w:color w:val="A9B665"/>
          <w:lang w:val="en-US"/>
        </w:rPr>
        <w:t>is_open</w:t>
      </w:r>
      <w:proofErr w:type="spellEnd"/>
      <w:r w:rsidRPr="001E4FCE">
        <w:rPr>
          <w:color w:val="D4BE98"/>
          <w:lang w:val="en-US"/>
        </w:rPr>
        <w:t>()) {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err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8A657"/>
          <w:lang w:val="en-US"/>
        </w:rPr>
        <w:t xml:space="preserve">"Failed to open the file!"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endl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return 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}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proofErr w:type="spellStart"/>
      <w:r w:rsidRPr="001E4FCE">
        <w:rPr>
          <w:color w:val="D4BE98"/>
          <w:lang w:val="en-US"/>
        </w:rPr>
        <w:t>file_contents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r w:rsidRPr="001E4FCE">
        <w:rPr>
          <w:color w:val="D4BE98"/>
          <w:lang w:val="en-US"/>
        </w:rPr>
        <w:t>line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while </w:t>
      </w:r>
      <w:r w:rsidRPr="001E4FCE">
        <w:rPr>
          <w:color w:val="D4BE98"/>
          <w:lang w:val="en-US"/>
        </w:rPr>
        <w:t>(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getline</w:t>
      </w:r>
      <w:proofErr w:type="spellEnd"/>
      <w:r w:rsidRPr="001E4FCE">
        <w:rPr>
          <w:color w:val="D4BE98"/>
          <w:lang w:val="en-US"/>
        </w:rPr>
        <w:t>(</w:t>
      </w:r>
      <w:proofErr w:type="spellStart"/>
      <w:r w:rsidRPr="001E4FCE">
        <w:rPr>
          <w:color w:val="D4BE98"/>
          <w:lang w:val="en-US"/>
        </w:rPr>
        <w:t>input_file</w:t>
      </w:r>
      <w:proofErr w:type="spellEnd"/>
      <w:r w:rsidRPr="001E4FCE">
        <w:rPr>
          <w:color w:val="D4BE98"/>
          <w:lang w:val="en-US"/>
        </w:rPr>
        <w:t>, line)) {</w:t>
      </w:r>
      <w:r w:rsidRPr="001E4FCE">
        <w:rPr>
          <w:color w:val="D4BE98"/>
          <w:lang w:val="en-US"/>
        </w:rPr>
        <w:br/>
        <w:t xml:space="preserve">        </w:t>
      </w:r>
      <w:proofErr w:type="spellStart"/>
      <w:r w:rsidRPr="001E4FCE">
        <w:rPr>
          <w:color w:val="D4BE98"/>
          <w:lang w:val="en-US"/>
        </w:rPr>
        <w:t>file_contents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4BE98"/>
          <w:lang w:val="en-US"/>
        </w:rPr>
        <w:t xml:space="preserve">line </w:t>
      </w:r>
      <w:r w:rsidRPr="001E4FCE">
        <w:rPr>
          <w:color w:val="5F8C8A"/>
          <w:lang w:val="en-US"/>
        </w:rPr>
        <w:t xml:space="preserve">+ </w:t>
      </w:r>
      <w:r w:rsidRPr="001E4FCE">
        <w:rPr>
          <w:color w:val="D8A657"/>
          <w:lang w:val="en-US"/>
        </w:rPr>
        <w:t>'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'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}</w:t>
      </w:r>
      <w:r w:rsidRPr="001E4FCE">
        <w:rPr>
          <w:color w:val="D4BE98"/>
          <w:lang w:val="en-US"/>
        </w:rPr>
        <w:br/>
        <w:t xml:space="preserve">    </w:t>
      </w:r>
      <w:proofErr w:type="spellStart"/>
      <w:r w:rsidRPr="001E4FCE">
        <w:rPr>
          <w:color w:val="D4BE98"/>
          <w:lang w:val="en-US"/>
        </w:rPr>
        <w:t>input_file.</w:t>
      </w:r>
      <w:r w:rsidRPr="001E4FCE">
        <w:rPr>
          <w:color w:val="A9B665"/>
          <w:lang w:val="en-US"/>
        </w:rPr>
        <w:t>close</w:t>
      </w:r>
      <w:proofErr w:type="spellEnd"/>
      <w:r w:rsidRPr="001E4FCE">
        <w:rPr>
          <w:color w:val="D4BE98"/>
          <w:lang w:val="en-US"/>
        </w:rPr>
        <w:t>()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8A657"/>
          <w:lang w:val="en-US"/>
        </w:rPr>
        <w:t>"Choose task: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"</w:t>
      </w:r>
      <w:r w:rsidRPr="001E4FCE">
        <w:rPr>
          <w:color w:val="D8A657"/>
          <w:lang w:val="en-US"/>
        </w:rPr>
        <w:br/>
        <w:t xml:space="preserve">                 "1 - First task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"</w:t>
      </w:r>
      <w:r w:rsidRPr="001E4FCE">
        <w:rPr>
          <w:color w:val="D8A657"/>
          <w:lang w:val="en-US"/>
        </w:rPr>
        <w:br/>
        <w:t xml:space="preserve">                 "2 - Second task</w:t>
      </w:r>
      <w:r w:rsidRPr="001E4FCE">
        <w:rPr>
          <w:color w:val="A9B665"/>
          <w:lang w:val="en-US"/>
        </w:rPr>
        <w:t>\n</w:t>
      </w:r>
      <w:r w:rsidRPr="001E4FCE">
        <w:rPr>
          <w:color w:val="D8A657"/>
          <w:lang w:val="en-US"/>
        </w:rPr>
        <w:t>"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int </w:t>
      </w:r>
      <w:r w:rsidRPr="001E4FCE">
        <w:rPr>
          <w:color w:val="D4BE98"/>
          <w:lang w:val="en-US"/>
        </w:rPr>
        <w:t>choice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in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gt;&gt; </w:t>
      </w:r>
      <w:r w:rsidRPr="001E4FCE">
        <w:rPr>
          <w:color w:val="D4BE98"/>
          <w:lang w:val="en-US"/>
        </w:rPr>
        <w:t>choice;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 xml:space="preserve">(choice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int </w:t>
      </w:r>
      <w:r w:rsidRPr="001E4FCE">
        <w:rPr>
          <w:color w:val="D4BE98"/>
          <w:lang w:val="en-US"/>
        </w:rPr>
        <w:t>i</w:t>
      </w:r>
      <w:r w:rsidRPr="001E4FCE">
        <w:rPr>
          <w:color w:val="E78A4E"/>
          <w:lang w:val="en-US"/>
        </w:rPr>
        <w:t xml:space="preserve">: </w:t>
      </w:r>
      <w:r w:rsidRPr="001E4FCE">
        <w:rPr>
          <w:color w:val="D4BE98"/>
          <w:lang w:val="en-US"/>
        </w:rPr>
        <w:t>N) {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r w:rsidRPr="001E4FCE">
        <w:rPr>
          <w:color w:val="D4BE98"/>
          <w:lang w:val="en-US"/>
        </w:rPr>
        <w:t xml:space="preserve">str </w:t>
      </w:r>
      <w:r w:rsidRPr="001E4FCE">
        <w:rPr>
          <w:color w:val="E78A4E"/>
          <w:lang w:val="en-US"/>
        </w:rPr>
        <w:t xml:space="preserve">= </w:t>
      </w:r>
      <w:proofErr w:type="spellStart"/>
      <w:r w:rsidRPr="001E4FCE">
        <w:rPr>
          <w:color w:val="D4BE98"/>
          <w:lang w:val="en-US"/>
        </w:rPr>
        <w:t>file_contents.</w:t>
      </w:r>
      <w:r w:rsidRPr="001E4FCE">
        <w:rPr>
          <w:color w:val="A9B665"/>
          <w:lang w:val="en-US"/>
        </w:rPr>
        <w:t>substr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 xml:space="preserve">, </w:t>
      </w:r>
      <w:proofErr w:type="spellStart"/>
      <w:r w:rsidRPr="001E4FCE">
        <w:rPr>
          <w:color w:val="D4BE98"/>
          <w:lang w:val="en-US"/>
        </w:rPr>
        <w:t>i</w:t>
      </w:r>
      <w:proofErr w:type="spellEnd"/>
      <w:r w:rsidRPr="001E4FCE">
        <w:rPr>
          <w:color w:val="D4BE98"/>
          <w:lang w:val="en-US"/>
        </w:rPr>
        <w:t>)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bool 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bool 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bool 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char </w:t>
      </w:r>
      <w:r w:rsidRPr="001E4FCE">
        <w:rPr>
          <w:color w:val="D4BE98"/>
          <w:lang w:val="en-US"/>
        </w:rPr>
        <w:t>c</w:t>
      </w:r>
      <w:r w:rsidRPr="001E4FCE">
        <w:rPr>
          <w:color w:val="E78A4E"/>
          <w:lang w:val="en-US"/>
        </w:rPr>
        <w:t xml:space="preserve">: </w:t>
      </w:r>
      <w:r w:rsidRPr="001E4FCE">
        <w:rPr>
          <w:color w:val="D4BE98"/>
          <w:lang w:val="en-US"/>
        </w:rPr>
        <w:t>str) {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isspace</w:t>
      </w:r>
      <w:proofErr w:type="spellEnd"/>
      <w:r w:rsidRPr="001E4FCE">
        <w:rPr>
          <w:color w:val="D4BE98"/>
          <w:lang w:val="en-US"/>
        </w:rPr>
        <w:t xml:space="preserve">(c)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-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;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: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>','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E78A4E"/>
          <w:lang w:val="en-US"/>
        </w:rPr>
        <w:t>!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8A657"/>
          <w:lang w:val="en-US"/>
        </w:rPr>
        <w:t>"  "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войной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ел</w:t>
      </w:r>
      <w:r w:rsidRPr="001E4FCE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если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дложени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ж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кончено</w:t>
      </w:r>
      <w:r w:rsidRPr="001E4FCE">
        <w:rPr>
          <w:i/>
          <w:iCs/>
          <w:color w:val="928374"/>
          <w:lang w:val="en-US"/>
        </w:rPr>
        <w:br/>
      </w:r>
      <w:r w:rsidRPr="001E4FCE">
        <w:rPr>
          <w:i/>
          <w:iCs/>
          <w:color w:val="928374"/>
          <w:lang w:val="en-US"/>
        </w:rPr>
        <w:lastRenderedPageBreak/>
        <w:t xml:space="preserve">                        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tru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    }</w:t>
      </w:r>
      <w:r w:rsidRPr="001E4FCE">
        <w:rPr>
          <w:color w:val="D4BE98"/>
          <w:lang w:val="en-US"/>
        </w:rPr>
        <w:br/>
        <w:t xml:space="preserve">                } </w:t>
      </w:r>
      <w:r w:rsidRPr="001E4FCE">
        <w:rPr>
          <w:color w:val="EA6962"/>
          <w:lang w:val="en-US"/>
        </w:rPr>
        <w:t xml:space="preserve">else </w:t>
      </w:r>
      <w:r w:rsidRPr="001E4FCE">
        <w:rPr>
          <w:color w:val="D4BE98"/>
          <w:lang w:val="en-US"/>
        </w:rPr>
        <w:t>{</w:t>
      </w:r>
      <w:r w:rsidRPr="001E4FCE">
        <w:rPr>
          <w:color w:val="D4BE98"/>
          <w:lang w:val="en-US"/>
        </w:rPr>
        <w:br/>
        <w:t xml:space="preserve">                    </w:t>
      </w:r>
      <w:r w:rsidRPr="001E4FCE">
        <w:rPr>
          <w:color w:val="EA6962"/>
          <w:lang w:val="en-US"/>
        </w:rPr>
        <w:t xml:space="preserve">if </w:t>
      </w:r>
      <w:r w:rsidRPr="001E4FCE">
        <w:rPr>
          <w:color w:val="D4BE98"/>
          <w:lang w:val="en-US"/>
        </w:rPr>
        <w:t>(</w:t>
      </w:r>
      <w:r w:rsidRPr="001E4FCE">
        <w:rPr>
          <w:color w:val="E78A4E"/>
          <w:lang w:val="en-US"/>
        </w:rPr>
        <w:t>!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8A657"/>
          <w:lang w:val="en-US"/>
        </w:rPr>
        <w:t>' '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бел</w:t>
      </w:r>
      <w:r w:rsidRPr="001E4FCE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если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лово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ж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чалось</w:t>
      </w:r>
      <w:r w:rsidRPr="001E4FCE">
        <w:rPr>
          <w:i/>
          <w:iCs/>
          <w:color w:val="928374"/>
          <w:lang w:val="en-US"/>
        </w:rPr>
        <w:br/>
        <w:t xml:space="preserve">                        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tru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    }</w:t>
      </w:r>
      <w:r w:rsidRPr="001E4FCE">
        <w:rPr>
          <w:color w:val="D4BE98"/>
          <w:lang w:val="en-US"/>
        </w:rPr>
        <w:br/>
        <w:t xml:space="preserve">                }</w:t>
      </w:r>
      <w:r w:rsidRPr="001E4FCE">
        <w:rPr>
          <w:color w:val="D4BE98"/>
          <w:lang w:val="en-US"/>
        </w:rPr>
        <w:br/>
        <w:t xml:space="preserve">            } </w:t>
      </w:r>
      <w:r w:rsidRPr="001E4FCE">
        <w:rPr>
          <w:color w:val="EA6962"/>
          <w:lang w:val="en-US"/>
        </w:rPr>
        <w:t xml:space="preserve">else if </w:t>
      </w:r>
      <w:r w:rsidRPr="001E4FCE">
        <w:rPr>
          <w:color w:val="D4BE98"/>
          <w:lang w:val="en-US"/>
        </w:rPr>
        <w:t xml:space="preserve">(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.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 xml:space="preserve">'!' </w:t>
      </w:r>
      <w:r w:rsidRPr="001E4FCE">
        <w:rPr>
          <w:color w:val="E78A4E"/>
          <w:lang w:val="en-US"/>
        </w:rPr>
        <w:t xml:space="preserve">|| </w:t>
      </w:r>
      <w:r w:rsidRPr="001E4FCE">
        <w:rPr>
          <w:color w:val="D4BE98"/>
          <w:lang w:val="en-US"/>
        </w:rPr>
        <w:t xml:space="preserve">c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8A657"/>
          <w:lang w:val="en-US"/>
        </w:rPr>
        <w:t>'?'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true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бозначаем</w:t>
      </w:r>
      <w:r w:rsidRPr="001E4FCE">
        <w:rPr>
          <w:i/>
          <w:iCs/>
          <w:color w:val="928374"/>
          <w:lang w:val="en-US"/>
        </w:rPr>
        <w:t xml:space="preserve">, </w:t>
      </w:r>
      <w:r>
        <w:rPr>
          <w:i/>
          <w:iCs/>
          <w:color w:val="928374"/>
        </w:rPr>
        <w:t>что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дложение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кончено</w:t>
      </w:r>
      <w:r w:rsidRPr="001E4FCE">
        <w:rPr>
          <w:i/>
          <w:iCs/>
          <w:color w:val="928374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4BE98"/>
          <w:lang w:val="en-US"/>
        </w:rPr>
        <w:t xml:space="preserve">c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нак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пинания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r w:rsidRPr="001E4FCE">
        <w:rPr>
          <w:color w:val="D4BE98"/>
          <w:lang w:val="en-US"/>
        </w:rPr>
        <w:t xml:space="preserve">} </w:t>
      </w:r>
      <w:r w:rsidRPr="001E4FCE">
        <w:rPr>
          <w:color w:val="EA6962"/>
          <w:lang w:val="en-US"/>
        </w:rPr>
        <w:t xml:space="preserve">else </w:t>
      </w:r>
      <w:r w:rsidRPr="001E4FCE">
        <w:rPr>
          <w:color w:val="D4BE98"/>
          <w:lang w:val="en-US"/>
        </w:rPr>
        <w:t>{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entence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word_flag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entence_end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EA6962"/>
          <w:lang w:val="en-US"/>
        </w:rPr>
        <w:t>false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+= </w:t>
      </w:r>
      <w:r w:rsidRPr="001E4FCE">
        <w:rPr>
          <w:color w:val="D4BE98"/>
          <w:lang w:val="en-US"/>
        </w:rPr>
        <w:t xml:space="preserve">c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Добавля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имвол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ущему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лову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r w:rsidRPr="001E4FCE">
        <w:rPr>
          <w:color w:val="D4BE98"/>
          <w:lang w:val="en-US"/>
        </w:rPr>
        <w:t>}</w:t>
      </w:r>
      <w:r w:rsidRPr="001E4FCE">
        <w:rPr>
          <w:color w:val="D4BE98"/>
          <w:lang w:val="en-US"/>
        </w:rPr>
        <w:br/>
        <w:t xml:space="preserve">        }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D4BE98"/>
          <w:lang w:val="en-US"/>
        </w:rPr>
        <w:t>cout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proofErr w:type="spellStart"/>
      <w:r w:rsidRPr="001E4FCE">
        <w:rPr>
          <w:color w:val="D4BE98"/>
          <w:lang w:val="en-US"/>
        </w:rPr>
        <w:t>str_out</w:t>
      </w:r>
      <w:proofErr w:type="spellEnd"/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}</w:t>
      </w:r>
      <w:r w:rsidRPr="001E4FCE">
        <w:rPr>
          <w:color w:val="D4BE98"/>
          <w:lang w:val="en-US"/>
        </w:rPr>
        <w:br/>
        <w:t xml:space="preserve">    } </w:t>
      </w:r>
      <w:r w:rsidRPr="001E4FCE">
        <w:rPr>
          <w:color w:val="EA6962"/>
          <w:lang w:val="en-US"/>
        </w:rPr>
        <w:t xml:space="preserve">else if </w:t>
      </w:r>
      <w:r w:rsidRPr="001E4FCE">
        <w:rPr>
          <w:color w:val="D4BE98"/>
          <w:lang w:val="en-US"/>
        </w:rPr>
        <w:t xml:space="preserve">(choice </w:t>
      </w:r>
      <w:r w:rsidRPr="001E4FCE">
        <w:rPr>
          <w:color w:val="E78A4E"/>
          <w:lang w:val="en-US"/>
        </w:rPr>
        <w:t xml:space="preserve">== </w:t>
      </w:r>
      <w:r w:rsidRPr="001E4FCE">
        <w:rPr>
          <w:color w:val="D3869B"/>
          <w:lang w:val="en-US"/>
        </w:rPr>
        <w:t>2</w:t>
      </w:r>
      <w:r w:rsidRPr="001E4FCE">
        <w:rPr>
          <w:color w:val="D4BE98"/>
          <w:lang w:val="en-US"/>
        </w:rPr>
        <w:t>) {</w:t>
      </w:r>
      <w:r w:rsidRPr="001E4FCE">
        <w:rPr>
          <w:color w:val="D4BE98"/>
          <w:lang w:val="en-US"/>
        </w:rPr>
        <w:br/>
        <w:t xml:space="preserve">    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int </w:t>
      </w:r>
      <w:r w:rsidRPr="001E4FCE">
        <w:rPr>
          <w:color w:val="D4BE98"/>
          <w:lang w:val="en-US"/>
        </w:rPr>
        <w:t>i</w:t>
      </w:r>
      <w:r w:rsidRPr="001E4FCE">
        <w:rPr>
          <w:color w:val="E78A4E"/>
          <w:lang w:val="en-US"/>
        </w:rPr>
        <w:t xml:space="preserve">: </w:t>
      </w:r>
      <w:r w:rsidRPr="001E4FCE">
        <w:rPr>
          <w:color w:val="D4BE98"/>
          <w:lang w:val="en-US"/>
        </w:rPr>
        <w:t>N) {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9BCD1"/>
          <w:lang w:val="en-US"/>
        </w:rPr>
        <w:t xml:space="preserve">string </w:t>
      </w:r>
      <w:r w:rsidRPr="001E4FCE">
        <w:rPr>
          <w:color w:val="D4BE98"/>
          <w:lang w:val="en-US"/>
        </w:rPr>
        <w:t xml:space="preserve">str </w:t>
      </w:r>
      <w:r w:rsidRPr="001E4FCE">
        <w:rPr>
          <w:color w:val="E78A4E"/>
          <w:lang w:val="en-US"/>
        </w:rPr>
        <w:t xml:space="preserve">= </w:t>
      </w:r>
      <w:proofErr w:type="spellStart"/>
      <w:r w:rsidRPr="001E4FCE">
        <w:rPr>
          <w:color w:val="D4BE98"/>
          <w:lang w:val="en-US"/>
        </w:rPr>
        <w:t>file_contents.</w:t>
      </w:r>
      <w:r w:rsidRPr="001E4FCE">
        <w:rPr>
          <w:color w:val="A9B665"/>
          <w:lang w:val="en-US"/>
        </w:rPr>
        <w:t>substr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>, N[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>]);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r w:rsidRPr="001E4FCE">
        <w:rPr>
          <w:color w:val="B5B6E3"/>
          <w:lang w:val="en-US"/>
        </w:rPr>
        <w:t>vector</w:t>
      </w:r>
      <w:r w:rsidRPr="001E4FCE">
        <w:rPr>
          <w:color w:val="E78A4E"/>
          <w:lang w:val="en-US"/>
        </w:rPr>
        <w:t>&lt;</w:t>
      </w:r>
      <w:r w:rsidRPr="001E4FCE">
        <w:rPr>
          <w:color w:val="EA6962"/>
          <w:lang w:val="en-US"/>
        </w:rPr>
        <w:t>int</w:t>
      </w:r>
      <w:r w:rsidRPr="001E4FCE">
        <w:rPr>
          <w:color w:val="E78A4E"/>
          <w:lang w:val="en-US"/>
        </w:rPr>
        <w:t xml:space="preserve">&gt; </w:t>
      </w:r>
      <w:r w:rsidRPr="001E4FCE">
        <w:rPr>
          <w:color w:val="D4BE98"/>
          <w:lang w:val="en-US"/>
        </w:rPr>
        <w:t xml:space="preserve">prefix </w:t>
      </w:r>
      <w:r w:rsidRPr="001E4FCE">
        <w:rPr>
          <w:color w:val="E78A4E"/>
          <w:lang w:val="en-US"/>
        </w:rPr>
        <w:t xml:space="preserve">= </w:t>
      </w:r>
      <w:proofErr w:type="spellStart"/>
      <w:r w:rsidRPr="001E4FCE">
        <w:rPr>
          <w:color w:val="A9B665"/>
          <w:lang w:val="en-US"/>
        </w:rPr>
        <w:t>PrefixFunction</w:t>
      </w:r>
      <w:proofErr w:type="spellEnd"/>
      <w:r w:rsidRPr="001E4FCE">
        <w:rPr>
          <w:color w:val="D4BE98"/>
          <w:lang w:val="en-US"/>
        </w:rPr>
        <w:t>(str);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B9BCD1"/>
          <w:lang w:val="en-US"/>
        </w:rPr>
        <w:t>ofstream</w:t>
      </w:r>
      <w:proofErr w:type="spellEnd"/>
      <w:r w:rsidRPr="001E4FCE">
        <w:rPr>
          <w:color w:val="B9BCD1"/>
          <w:lang w:val="en-US"/>
        </w:rPr>
        <w:t xml:space="preserve">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>(</w:t>
      </w:r>
      <w:r w:rsidRPr="001E4FCE">
        <w:rPr>
          <w:color w:val="D8A657"/>
          <w:lang w:val="en-US"/>
        </w:rPr>
        <w:t xml:space="preserve">"prefix_" </w:t>
      </w:r>
      <w:r w:rsidRPr="001E4FCE">
        <w:rPr>
          <w:color w:val="5F8C8A"/>
          <w:lang w:val="en-US"/>
        </w:rPr>
        <w:t xml:space="preserve">+ </w:t>
      </w:r>
      <w:r w:rsidRPr="001E4FCE">
        <w:rPr>
          <w:color w:val="B5B6E3"/>
          <w:lang w:val="en-US"/>
        </w:rPr>
        <w:t>std</w:t>
      </w:r>
      <w:r w:rsidRPr="001E4FCE">
        <w:rPr>
          <w:color w:val="E78A4E"/>
          <w:lang w:val="en-US"/>
        </w:rPr>
        <w:t>::</w:t>
      </w:r>
      <w:proofErr w:type="spellStart"/>
      <w:r w:rsidRPr="001E4FCE">
        <w:rPr>
          <w:color w:val="A9B665"/>
          <w:lang w:val="en-US"/>
        </w:rPr>
        <w:t>to_string</w:t>
      </w:r>
      <w:proofErr w:type="spellEnd"/>
      <w:r w:rsidRPr="001E4FCE">
        <w:rPr>
          <w:color w:val="D4BE98"/>
          <w:lang w:val="en-US"/>
        </w:rPr>
        <w:t>(</w:t>
      </w:r>
      <w:proofErr w:type="spellStart"/>
      <w:r w:rsidRPr="001E4FCE">
        <w:rPr>
          <w:color w:val="D4BE98"/>
          <w:lang w:val="en-US"/>
        </w:rPr>
        <w:t>i</w:t>
      </w:r>
      <w:proofErr w:type="spellEnd"/>
      <w:r w:rsidRPr="001E4FCE">
        <w:rPr>
          <w:color w:val="D4BE98"/>
          <w:lang w:val="en-US"/>
        </w:rPr>
        <w:t xml:space="preserve">) </w:t>
      </w:r>
      <w:r w:rsidRPr="001E4FCE">
        <w:rPr>
          <w:color w:val="5F8C8A"/>
          <w:lang w:val="en-US"/>
        </w:rPr>
        <w:t xml:space="preserve">+ </w:t>
      </w:r>
      <w:r w:rsidRPr="001E4FCE">
        <w:rPr>
          <w:color w:val="D8A657"/>
          <w:lang w:val="en-US"/>
        </w:rPr>
        <w:t>".txt"</w:t>
      </w:r>
      <w:r w:rsidRPr="001E4FCE">
        <w:rPr>
          <w:color w:val="D4BE98"/>
          <w:lang w:val="en-US"/>
        </w:rPr>
        <w:t xml:space="preserve">)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ткрыва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аписи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8A657"/>
          <w:lang w:val="en-US"/>
        </w:rPr>
        <w:t>"</w:t>
      </w:r>
      <w:r>
        <w:rPr>
          <w:color w:val="D8A657"/>
        </w:rPr>
        <w:t>π</w:t>
      </w:r>
      <w:r w:rsidRPr="001E4FCE">
        <w:rPr>
          <w:color w:val="D8A657"/>
          <w:lang w:val="en-US"/>
        </w:rPr>
        <w:t>[</w:t>
      </w:r>
      <w:proofErr w:type="spellStart"/>
      <w:r w:rsidRPr="001E4FCE">
        <w:rPr>
          <w:color w:val="D8A657"/>
          <w:lang w:val="en-US"/>
        </w:rPr>
        <w:t>i</w:t>
      </w:r>
      <w:proofErr w:type="spellEnd"/>
      <w:r w:rsidRPr="001E4FCE">
        <w:rPr>
          <w:color w:val="D8A657"/>
          <w:lang w:val="en-US"/>
        </w:rPr>
        <w:t>] = ["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 xml:space="preserve">            </w:t>
      </w:r>
      <w:r w:rsidRPr="001E4FCE">
        <w:rPr>
          <w:color w:val="EA6962"/>
          <w:lang w:val="en-US"/>
        </w:rPr>
        <w:t xml:space="preserve">for </w:t>
      </w:r>
      <w:r w:rsidRPr="001E4FCE">
        <w:rPr>
          <w:color w:val="D4BE98"/>
          <w:lang w:val="en-US"/>
        </w:rPr>
        <w:t>(</w:t>
      </w:r>
      <w:r w:rsidRPr="001E4FCE">
        <w:rPr>
          <w:color w:val="EA6962"/>
          <w:lang w:val="en-US"/>
        </w:rPr>
        <w:t xml:space="preserve">auto </w:t>
      </w:r>
      <w:r w:rsidRPr="001E4FCE">
        <w:rPr>
          <w:color w:val="D4BE98"/>
          <w:lang w:val="en-US"/>
        </w:rPr>
        <w:t xml:space="preserve">j </w:t>
      </w:r>
      <w:r w:rsidRPr="001E4FCE">
        <w:rPr>
          <w:color w:val="E78A4E"/>
          <w:lang w:val="en-US"/>
        </w:rPr>
        <w:t xml:space="preserve">= 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 xml:space="preserve">; j </w:t>
      </w:r>
      <w:r w:rsidRPr="001E4FCE">
        <w:rPr>
          <w:color w:val="E78A4E"/>
          <w:lang w:val="en-US"/>
        </w:rPr>
        <w:t xml:space="preserve">&lt; </w:t>
      </w:r>
      <w:proofErr w:type="spellStart"/>
      <w:r w:rsidRPr="001E4FCE">
        <w:rPr>
          <w:color w:val="D4BE98"/>
          <w:lang w:val="en-US"/>
        </w:rPr>
        <w:t>prefix.</w:t>
      </w:r>
      <w:r w:rsidRPr="001E4FCE">
        <w:rPr>
          <w:color w:val="A9B665"/>
          <w:lang w:val="en-US"/>
        </w:rPr>
        <w:t>size</w:t>
      </w:r>
      <w:proofErr w:type="spellEnd"/>
      <w:r w:rsidRPr="001E4FCE">
        <w:rPr>
          <w:color w:val="D4BE98"/>
          <w:lang w:val="en-US"/>
        </w:rPr>
        <w:t xml:space="preserve">() </w:t>
      </w:r>
      <w:r w:rsidRPr="001E4FCE">
        <w:rPr>
          <w:color w:val="E78A4E"/>
          <w:lang w:val="en-US"/>
        </w:rPr>
        <w:t xml:space="preserve">- </w:t>
      </w:r>
      <w:r w:rsidRPr="001E4FCE">
        <w:rPr>
          <w:color w:val="D3869B"/>
          <w:lang w:val="en-US"/>
        </w:rPr>
        <w:t>1</w:t>
      </w:r>
      <w:r w:rsidRPr="001E4FCE">
        <w:rPr>
          <w:color w:val="D4BE98"/>
          <w:lang w:val="en-US"/>
        </w:rPr>
        <w:t xml:space="preserve">; </w:t>
      </w:r>
      <w:r w:rsidRPr="001E4FCE">
        <w:rPr>
          <w:color w:val="E78A4E"/>
          <w:lang w:val="en-US"/>
        </w:rPr>
        <w:t>++</w:t>
      </w:r>
      <w:r w:rsidRPr="001E4FCE">
        <w:rPr>
          <w:color w:val="D4BE98"/>
          <w:lang w:val="en-US"/>
        </w:rPr>
        <w:t>j) {</w:t>
      </w:r>
      <w:r w:rsidRPr="001E4FCE">
        <w:rPr>
          <w:color w:val="D4BE98"/>
          <w:lang w:val="en-US"/>
        </w:rPr>
        <w:br/>
        <w:t xml:space="preserve">               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4BE98"/>
          <w:lang w:val="en-US"/>
        </w:rPr>
        <w:t>prefix</w:t>
      </w:r>
      <w:r w:rsidRPr="001E4FCE">
        <w:rPr>
          <w:color w:val="5F8C8A"/>
          <w:lang w:val="en-US"/>
        </w:rPr>
        <w:t>[</w:t>
      </w:r>
      <w:r w:rsidRPr="001E4FCE">
        <w:rPr>
          <w:color w:val="D4BE98"/>
          <w:lang w:val="en-US"/>
        </w:rPr>
        <w:t>j</w:t>
      </w:r>
      <w:r w:rsidRPr="001E4FCE">
        <w:rPr>
          <w:color w:val="5F8C8A"/>
          <w:lang w:val="en-US"/>
        </w:rPr>
        <w:t xml:space="preserve">] &lt;&lt; </w:t>
      </w:r>
      <w:r w:rsidRPr="001E4FCE">
        <w:rPr>
          <w:color w:val="D8A657"/>
          <w:lang w:val="en-US"/>
        </w:rPr>
        <w:t>", "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писыва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значения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ефикс</w:t>
      </w:r>
      <w:r w:rsidRPr="001E4FCE">
        <w:rPr>
          <w:i/>
          <w:iCs/>
          <w:color w:val="928374"/>
          <w:lang w:val="en-US"/>
        </w:rPr>
        <w:t>-</w:t>
      </w:r>
      <w:r>
        <w:rPr>
          <w:i/>
          <w:iCs/>
          <w:color w:val="928374"/>
        </w:rPr>
        <w:t>функции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r w:rsidRPr="001E4FCE">
        <w:rPr>
          <w:color w:val="D4BE98"/>
          <w:lang w:val="en-US"/>
        </w:rPr>
        <w:t>}</w:t>
      </w:r>
      <w:r w:rsidRPr="001E4FCE">
        <w:rPr>
          <w:color w:val="D4BE98"/>
          <w:lang w:val="en-US"/>
        </w:rPr>
        <w:br/>
        <w:t xml:space="preserve">            </w:t>
      </w:r>
      <w:proofErr w:type="spellStart"/>
      <w:r w:rsidRPr="001E4FCE">
        <w:rPr>
          <w:color w:val="D4BE98"/>
          <w:lang w:val="en-US"/>
        </w:rPr>
        <w:t>output_file</w:t>
      </w:r>
      <w:proofErr w:type="spellEnd"/>
      <w:r w:rsidRPr="001E4FCE">
        <w:rPr>
          <w:color w:val="D4BE98"/>
          <w:lang w:val="en-US"/>
        </w:rPr>
        <w:t xml:space="preserve"> </w:t>
      </w:r>
      <w:r w:rsidRPr="001E4FCE">
        <w:rPr>
          <w:color w:val="5F8C8A"/>
          <w:lang w:val="en-US"/>
        </w:rPr>
        <w:t xml:space="preserve">&lt;&lt; </w:t>
      </w:r>
      <w:r w:rsidRPr="001E4FCE">
        <w:rPr>
          <w:color w:val="D4BE98"/>
          <w:lang w:val="en-US"/>
        </w:rPr>
        <w:t>prefix</w:t>
      </w:r>
      <w:r w:rsidRPr="001E4FCE">
        <w:rPr>
          <w:color w:val="5F8C8A"/>
          <w:lang w:val="en-US"/>
        </w:rPr>
        <w:t>[</w:t>
      </w:r>
      <w:proofErr w:type="spellStart"/>
      <w:r w:rsidRPr="001E4FCE">
        <w:rPr>
          <w:color w:val="D4BE98"/>
          <w:lang w:val="en-US"/>
        </w:rPr>
        <w:t>prefix.</w:t>
      </w:r>
      <w:r w:rsidRPr="001E4FCE">
        <w:rPr>
          <w:color w:val="A9B665"/>
          <w:lang w:val="en-US"/>
        </w:rPr>
        <w:t>size</w:t>
      </w:r>
      <w:proofErr w:type="spellEnd"/>
      <w:r w:rsidRPr="001E4FCE">
        <w:rPr>
          <w:color w:val="D4BE98"/>
          <w:lang w:val="en-US"/>
        </w:rPr>
        <w:t xml:space="preserve">() </w:t>
      </w:r>
      <w:r w:rsidRPr="001E4FCE">
        <w:rPr>
          <w:color w:val="E78A4E"/>
          <w:lang w:val="en-US"/>
        </w:rPr>
        <w:t xml:space="preserve">- </w:t>
      </w:r>
      <w:r w:rsidRPr="001E4FCE">
        <w:rPr>
          <w:color w:val="D3869B"/>
          <w:lang w:val="en-US"/>
        </w:rPr>
        <w:t>1</w:t>
      </w:r>
      <w:r w:rsidRPr="001E4FCE">
        <w:rPr>
          <w:color w:val="5F8C8A"/>
          <w:lang w:val="en-US"/>
        </w:rPr>
        <w:t xml:space="preserve">] &lt;&lt; </w:t>
      </w:r>
      <w:r w:rsidRPr="001E4FCE">
        <w:rPr>
          <w:color w:val="D8A657"/>
          <w:lang w:val="en-US"/>
        </w:rPr>
        <w:t>"]"</w:t>
      </w:r>
      <w:r w:rsidRPr="001E4FCE">
        <w:rPr>
          <w:color w:val="D4BE98"/>
          <w:lang w:val="en-US"/>
        </w:rPr>
        <w:t xml:space="preserve">; </w:t>
      </w:r>
      <w:r w:rsidRPr="001E4FCE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писываем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следний</w:t>
      </w:r>
      <w:r w:rsidRPr="001E4FCE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лемент</w:t>
      </w:r>
      <w:r w:rsidRPr="001E4FCE">
        <w:rPr>
          <w:i/>
          <w:iCs/>
          <w:color w:val="928374"/>
          <w:lang w:val="en-US"/>
        </w:rPr>
        <w:br/>
        <w:t xml:space="preserve">            </w:t>
      </w:r>
      <w:proofErr w:type="spellStart"/>
      <w:r w:rsidRPr="001E4FCE">
        <w:rPr>
          <w:color w:val="D4BE98"/>
          <w:lang w:val="en-US"/>
        </w:rPr>
        <w:t>output_file.</w:t>
      </w:r>
      <w:r w:rsidRPr="001E4FCE">
        <w:rPr>
          <w:color w:val="A9B665"/>
          <w:lang w:val="en-US"/>
        </w:rPr>
        <w:t>close</w:t>
      </w:r>
      <w:proofErr w:type="spellEnd"/>
      <w:r w:rsidRPr="001E4FCE">
        <w:rPr>
          <w:color w:val="D4BE98"/>
          <w:lang w:val="en-US"/>
        </w:rPr>
        <w:t>();</w:t>
      </w:r>
      <w:r w:rsidRPr="001E4FCE">
        <w:rPr>
          <w:color w:val="D4BE98"/>
          <w:lang w:val="en-US"/>
        </w:rPr>
        <w:br/>
        <w:t xml:space="preserve">        }</w:t>
      </w:r>
      <w:r w:rsidRPr="001E4FCE">
        <w:rPr>
          <w:color w:val="D4BE98"/>
          <w:lang w:val="en-US"/>
        </w:rPr>
        <w:br/>
        <w:t xml:space="preserve">    }</w:t>
      </w:r>
      <w:r w:rsidRPr="001E4FCE">
        <w:rPr>
          <w:color w:val="D4BE98"/>
          <w:lang w:val="en-US"/>
        </w:rPr>
        <w:br/>
        <w:t xml:space="preserve">    </w:t>
      </w:r>
      <w:r w:rsidRPr="001E4FCE">
        <w:rPr>
          <w:color w:val="EA6962"/>
          <w:lang w:val="en-US"/>
        </w:rPr>
        <w:t xml:space="preserve">return </w:t>
      </w:r>
      <w:r w:rsidRPr="001E4FCE">
        <w:rPr>
          <w:color w:val="D3869B"/>
          <w:lang w:val="en-US"/>
        </w:rPr>
        <w:t>0</w:t>
      </w:r>
      <w:r w:rsidRPr="001E4FCE">
        <w:rPr>
          <w:color w:val="D4BE98"/>
          <w:lang w:val="en-US"/>
        </w:rPr>
        <w:t>;</w:t>
      </w:r>
      <w:r w:rsidRPr="001E4FCE">
        <w:rPr>
          <w:color w:val="D4BE98"/>
          <w:lang w:val="en-US"/>
        </w:rPr>
        <w:br/>
        <w:t>}</w:t>
      </w:r>
    </w:p>
    <w:p w14:paraId="66E7BBE1" w14:textId="4EBD5CB2" w:rsidR="001E4FCE" w:rsidRPr="00563998" w:rsidRDefault="001E4FCE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 функции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ain</w:t>
      </w:r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519A0875" w14:textId="1D434AA5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9936320" w14:textId="664E8B87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E4BB021" w14:textId="68B0C604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0A9742C" w14:textId="5FDAAB54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62EB8C35" w14:textId="016EAD2B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DF5EAEB" w14:textId="2E41F7DD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3CEAAFF" w14:textId="77777777" w:rsidR="00405A67" w:rsidRPr="00563998" w:rsidRDefault="00405A67" w:rsidP="001E4FC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52C8705" w14:textId="2565EFDD" w:rsidR="00405A67" w:rsidRDefault="00405A67" w:rsidP="00405A67">
      <w:pPr>
        <w:pStyle w:val="2"/>
      </w:pPr>
      <w:bookmarkStart w:id="24" w:name="_Toc150597677"/>
      <w:r w:rsidRPr="000C6DE4">
        <w:lastRenderedPageBreak/>
        <w:t>РЕЗУЛЬТАТЫ ТЕСТИРОВАНИЯ</w:t>
      </w:r>
      <w:bookmarkEnd w:id="24"/>
    </w:p>
    <w:p w14:paraId="52AFBD39" w14:textId="56566034" w:rsidR="00405A67" w:rsidRPr="00405A67" w:rsidRDefault="00405A67" w:rsidP="00405A67">
      <w:pPr>
        <w:rPr>
          <w:lang w:eastAsia="ru-RU"/>
        </w:rPr>
      </w:pPr>
      <w:r>
        <w:rPr>
          <w:noProof/>
        </w:rPr>
        <w:drawing>
          <wp:inline distT="0" distB="0" distL="0" distR="0" wp14:anchorId="4AB58F72" wp14:editId="1489F4F5">
            <wp:extent cx="6038425" cy="220980"/>
            <wp:effectExtent l="0" t="0" r="63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4359" cy="2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A7606" w14:textId="3D671E88" w:rsidR="00370A0F" w:rsidRPr="001E4FCE" w:rsidRDefault="00405A67" w:rsidP="00405A6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C77B8F" wp14:editId="63E2768F">
            <wp:extent cx="5940425" cy="15684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E80" w14:textId="3A6859D0" w:rsidR="00370A0F" w:rsidRDefault="00405A67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854629" wp14:editId="12F7899E">
            <wp:extent cx="5940425" cy="25101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A5DB3" w14:textId="4FF96D66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EE6C5EF" w14:textId="66444088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36C9206" w14:textId="572ACA3E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F9D931A" w14:textId="7B211978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FDB064E" w14:textId="508DC5F6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9F05039" w14:textId="43427D17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8C5A1C9" w14:textId="00DC9256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8E69974" w14:textId="3199B110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02A8172" w14:textId="29B4F7AD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E8E7075" w14:textId="597CEC5A" w:rsidR="00316434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1C73566" w14:textId="77777777" w:rsidR="00316434" w:rsidRPr="000C6DE4" w:rsidRDefault="00316434" w:rsidP="00316434">
      <w:pPr>
        <w:pStyle w:val="2"/>
      </w:pPr>
      <w:bookmarkStart w:id="25" w:name="_Toc150597678"/>
      <w:r w:rsidRPr="000C6DE4">
        <w:lastRenderedPageBreak/>
        <w:t>ВЫВОДЫ</w:t>
      </w:r>
      <w:bookmarkEnd w:id="25"/>
    </w:p>
    <w:p w14:paraId="02588085" w14:textId="1337FCFB" w:rsidR="00316434" w:rsidRPr="00194B04" w:rsidRDefault="00316434" w:rsidP="00316434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алгоритмов поиска образца в тексте.</w:t>
      </w:r>
    </w:p>
    <w:p w14:paraId="1847288A" w14:textId="77777777" w:rsidR="00316434" w:rsidRDefault="00316434" w:rsidP="00316434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CEAEEC7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5BD7456C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6C8F2742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4AE205D0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5C05D9B2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677D7966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53A721EF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4DCDAC88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6660CE05" w14:textId="77777777" w:rsidR="00316434" w:rsidRDefault="00316434" w:rsidP="00316434">
      <w:pPr>
        <w:spacing w:before="240"/>
        <w:jc w:val="center"/>
        <w:rPr>
          <w:sz w:val="28"/>
          <w:szCs w:val="28"/>
          <w:lang w:eastAsia="ru-RU"/>
        </w:rPr>
      </w:pPr>
    </w:p>
    <w:p w14:paraId="2ACC963F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05ACAF1B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4CC64579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6D64024E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30B951E3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50874C81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718EBEF0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0C3FE15F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09B5A772" w14:textId="77777777" w:rsidR="00316434" w:rsidRDefault="00316434" w:rsidP="00316434">
      <w:pPr>
        <w:spacing w:before="240"/>
        <w:rPr>
          <w:sz w:val="28"/>
          <w:szCs w:val="28"/>
          <w:lang w:eastAsia="ru-RU"/>
        </w:rPr>
      </w:pPr>
    </w:p>
    <w:p w14:paraId="18E58128" w14:textId="77777777" w:rsidR="00316434" w:rsidRPr="00CD464B" w:rsidRDefault="00316434" w:rsidP="00316434">
      <w:pPr>
        <w:pStyle w:val="2"/>
      </w:pPr>
      <w:bookmarkStart w:id="26" w:name="_Toc150597679"/>
      <w:r w:rsidRPr="00CD464B">
        <w:lastRenderedPageBreak/>
        <w:t>СПИСОК ИНФОРМАЦИОННЫХ ИСТОЧНИКОВ</w:t>
      </w:r>
      <w:bookmarkEnd w:id="26"/>
    </w:p>
    <w:p w14:paraId="37988C9C" w14:textId="77777777" w:rsidR="00316434" w:rsidRPr="00447A9D" w:rsidRDefault="00316434" w:rsidP="00316434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72571589" w14:textId="2EB716BE" w:rsidR="00316434" w:rsidRPr="00447A9D" w:rsidRDefault="00316434" w:rsidP="00316434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663661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11E212F2" w14:textId="27481DD6" w:rsidR="00316434" w:rsidRDefault="00316434" w:rsidP="00316434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E439F6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41A249C" w14:textId="19FB327E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4CCB9A1" w14:textId="4CFA359F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35E7F053" w14:textId="1DFB78A5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3501946" w14:textId="42E66946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1C6169EA" w14:textId="6028F46C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1E35B8D7" w14:textId="0E00CF46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01C68A0" w14:textId="6CE6A4CE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674D5524" w14:textId="1CC82BE8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4649375A" w14:textId="01DD49E5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216893A3" w14:textId="43F48598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16B5FD99" w14:textId="5ECEA734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38F160D0" w14:textId="1F1BED1F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0D6484C6" w14:textId="6446507B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788A737E" w14:textId="727DAFCB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5ACDE4DF" w14:textId="27D22F08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45630E96" w14:textId="043371AE" w:rsidR="001B49C7" w:rsidRDefault="001B49C7" w:rsidP="00316434">
      <w:pPr>
        <w:spacing w:line="360" w:lineRule="auto"/>
        <w:rPr>
          <w:sz w:val="28"/>
          <w:szCs w:val="28"/>
          <w:lang w:eastAsia="ru-RU"/>
        </w:rPr>
      </w:pPr>
    </w:p>
    <w:p w14:paraId="4D1353E6" w14:textId="26B8B0DA" w:rsidR="001B49C7" w:rsidRPr="008061E0" w:rsidRDefault="001B49C7" w:rsidP="001B49C7">
      <w:pPr>
        <w:pStyle w:val="1"/>
        <w:rPr>
          <w:sz w:val="36"/>
          <w:szCs w:val="36"/>
        </w:rPr>
      </w:pPr>
      <w:bookmarkStart w:id="27" w:name="_Toc150597680"/>
      <w:r>
        <w:rPr>
          <w:sz w:val="36"/>
          <w:szCs w:val="36"/>
        </w:rPr>
        <w:lastRenderedPageBreak/>
        <w:t>Практическая работа №</w:t>
      </w:r>
      <w:r w:rsidR="006B7B86">
        <w:rPr>
          <w:sz w:val="36"/>
          <w:szCs w:val="36"/>
        </w:rPr>
        <w:t>5</w:t>
      </w:r>
      <w:r w:rsidR="006B7B86" w:rsidRPr="006B7B86">
        <w:t xml:space="preserve"> </w:t>
      </w:r>
      <w:r w:rsidR="006B7B86" w:rsidRPr="006B7B86">
        <w:rPr>
          <w:sz w:val="36"/>
          <w:szCs w:val="36"/>
        </w:rPr>
        <w:t>Бинарное дерево поиска. AVL дерево</w:t>
      </w:r>
      <w:r>
        <w:rPr>
          <w:sz w:val="36"/>
          <w:szCs w:val="36"/>
        </w:rPr>
        <w:t>.</w:t>
      </w:r>
      <w:bookmarkEnd w:id="27"/>
    </w:p>
    <w:p w14:paraId="79866B21" w14:textId="77777777" w:rsidR="001B49C7" w:rsidRPr="00CD464B" w:rsidRDefault="001B49C7" w:rsidP="001B49C7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34C8C341" w14:textId="28AAA00A" w:rsidR="001B49C7" w:rsidRDefault="001B49C7" w:rsidP="001B49C7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="00F216C1"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 w:rsidR="00F216C1">
        <w:rPr>
          <w:rStyle w:val="markedcontent"/>
          <w:rFonts w:eastAsiaTheme="majorEastAsia"/>
          <w:sz w:val="28"/>
          <w:szCs w:val="28"/>
        </w:rPr>
        <w:t>бинарного дерева поиска.</w:t>
      </w:r>
    </w:p>
    <w:p w14:paraId="14F76E9B" w14:textId="77777777" w:rsidR="001B49C7" w:rsidRDefault="001B49C7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1FA5FBB4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Составить программу создания двоичного дерева поиска и реализовать процедуры для работы с деревом согласно варианту.</w:t>
      </w:r>
    </w:p>
    <w:p w14:paraId="3DB5DA5E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Процедуры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</w:t>
      </w:r>
    </w:p>
    <w:p w14:paraId="048727E9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Провести полное тестирование программы на дереве размером n=10 элементов, сформированном вводом с клавиатуры. Тест-примеры определить самостоятельно. Результаты тестирования в виде скриншотов экранов включить в отчет по выполненной работе.</w:t>
      </w:r>
    </w:p>
    <w:p w14:paraId="5012CE5D" w14:textId="77777777" w:rsidR="006B7B86" w:rsidRPr="006B7B86" w:rsidRDefault="006B7B86" w:rsidP="006B7B8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Сделать выводы о проделанной работе, основанные на полученных результатах.</w:t>
      </w:r>
    </w:p>
    <w:p w14:paraId="75E7FED9" w14:textId="7C83B2E1" w:rsidR="001B49C7" w:rsidRDefault="006B7B86" w:rsidP="006B7B86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6B7B86">
        <w:rPr>
          <w:rStyle w:val="markedcontent"/>
          <w:rFonts w:eastAsiaTheme="majorEastAsia"/>
          <w:sz w:val="28"/>
          <w:szCs w:val="28"/>
        </w:rPr>
        <w:t>Оформить отчет с подробным описанием созданного дерева, принципов программной реализации алгоритмов работы с деревом, описанием текста исходного кода и проведенного тестирования программы</w:t>
      </w:r>
      <w:r w:rsidRPr="006B7B86">
        <w:rPr>
          <w:rStyle w:val="markedcontent"/>
          <w:rFonts w:eastAsiaTheme="majorEastAsia"/>
          <w:b/>
          <w:bCs/>
          <w:sz w:val="28"/>
          <w:szCs w:val="28"/>
        </w:rPr>
        <w:t>.</w:t>
      </w:r>
    </w:p>
    <w:p w14:paraId="6028CDCE" w14:textId="00812FB6" w:rsidR="001B49C7" w:rsidRDefault="001B49C7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71004A6" w14:textId="3C8F429A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5EFADB58" w14:textId="58BDB129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04244D8" w14:textId="0957C8DF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7C1C18C" w14:textId="2F2AD1FF" w:rsidR="00AF6AEB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8C6EC6C" w14:textId="77777777" w:rsidR="00AF6AEB" w:rsidRPr="00D93B91" w:rsidRDefault="00AF6AEB" w:rsidP="001B49C7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86C4529" w14:textId="20FF2BA0" w:rsidR="001B49C7" w:rsidRDefault="001B49C7" w:rsidP="001B49C7">
      <w:pPr>
        <w:pStyle w:val="2"/>
      </w:pPr>
      <w:bookmarkStart w:id="28" w:name="_Toc150597681"/>
      <w:r w:rsidRPr="00F747B4">
        <w:lastRenderedPageBreak/>
        <w:t>ПРАКТИЧЕСКАЯ ЧАСТЬ</w:t>
      </w:r>
      <w:bookmarkEnd w:id="28"/>
    </w:p>
    <w:p w14:paraId="78396B05" w14:textId="4A1CB903" w:rsidR="00D83009" w:rsidRPr="00D7504E" w:rsidRDefault="006B3560" w:rsidP="00D83009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t xml:space="preserve">В индивидуальном варианте требуется реализовать красно-черное дерево, а также следующие алгоритмы: </w:t>
      </w:r>
      <w:r w:rsidR="006F75B2">
        <w:rPr>
          <w:sz w:val="28"/>
          <w:szCs w:val="28"/>
        </w:rPr>
        <w:t>вставка(+балансировка)</w:t>
      </w:r>
      <w:r w:rsidR="006F75B2" w:rsidRPr="006F75B2">
        <w:rPr>
          <w:sz w:val="28"/>
          <w:szCs w:val="28"/>
        </w:rPr>
        <w:t xml:space="preserve">, </w:t>
      </w:r>
      <w:r w:rsidR="006F75B2">
        <w:rPr>
          <w:sz w:val="28"/>
          <w:szCs w:val="28"/>
        </w:rPr>
        <w:t>прямой обход, симметричный обход, нах</w:t>
      </w:r>
      <w:r w:rsidR="00D7504E">
        <w:rPr>
          <w:sz w:val="28"/>
          <w:szCs w:val="28"/>
        </w:rPr>
        <w:t>ождение суммы значений листьев, нахождение среднего арифметического всех узлов дерева.</w:t>
      </w:r>
    </w:p>
    <w:p w14:paraId="0CA5E9E6" w14:textId="77777777" w:rsidR="001B49C7" w:rsidRPr="001B4BEE" w:rsidRDefault="001B49C7" w:rsidP="001B49C7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540AD247" w14:textId="77777777" w:rsidR="001B49C7" w:rsidRPr="000E7CBE" w:rsidRDefault="001B49C7" w:rsidP="001B49C7">
      <w:pPr>
        <w:rPr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3F0E72AE" w14:textId="2DAB6C64" w:rsidR="00900BED" w:rsidRPr="00900BED" w:rsidRDefault="00900BED" w:rsidP="00900BED">
      <w:pPr>
        <w:pStyle w:val="a3"/>
        <w:rPr>
          <w:sz w:val="28"/>
          <w:szCs w:val="28"/>
        </w:rPr>
      </w:pPr>
      <w:r w:rsidRPr="00900BED">
        <w:rPr>
          <w:sz w:val="28"/>
          <w:szCs w:val="28"/>
        </w:rPr>
        <w:t xml:space="preserve">Красно-черное дерево </w:t>
      </w:r>
      <w:r w:rsidR="006B3560" w:rsidRPr="00900BED">
        <w:rPr>
          <w:sz w:val="28"/>
          <w:szCs w:val="28"/>
        </w:rPr>
        <w:t>— это бинарное дерево поиска</w:t>
      </w:r>
      <w:r w:rsidRPr="00900BED">
        <w:rPr>
          <w:sz w:val="28"/>
          <w:szCs w:val="28"/>
        </w:rPr>
        <w:t>, где каждый узел помечен красным или черным цветом. Каждое правило этой структуры (например, балансировка) поддерживается при вставке новых узлов.</w:t>
      </w:r>
    </w:p>
    <w:p w14:paraId="285262D1" w14:textId="77777777" w:rsidR="00900BED" w:rsidRPr="00900BED" w:rsidRDefault="00900BED" w:rsidP="00900BED">
      <w:pPr>
        <w:pStyle w:val="a3"/>
        <w:rPr>
          <w:sz w:val="28"/>
          <w:szCs w:val="28"/>
        </w:rPr>
      </w:pPr>
      <w:r w:rsidRPr="00900BED">
        <w:rPr>
          <w:sz w:val="28"/>
          <w:szCs w:val="28"/>
        </w:rPr>
        <w:t>Вот краткое описание основных функций и методов:</w:t>
      </w:r>
    </w:p>
    <w:p w14:paraId="7BA5AB16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oubl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Конструктор для создания узла дерева. Узел содержит значение (</w:t>
      </w:r>
      <w:proofErr w:type="spellStart"/>
      <w:r w:rsidRPr="00900BED">
        <w:rPr>
          <w:sz w:val="28"/>
          <w:szCs w:val="28"/>
        </w:rPr>
        <w:t>data</w:t>
      </w:r>
      <w:proofErr w:type="spellEnd"/>
      <w:r w:rsidRPr="00900BED">
        <w:rPr>
          <w:sz w:val="28"/>
          <w:szCs w:val="28"/>
        </w:rPr>
        <w:t>), указатели на левого и правого потомка, цвет (красный или черный) и указатель на родителя.</w:t>
      </w:r>
    </w:p>
    <w:p w14:paraId="1DA16FEB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Конструктор для создания красно-черного дерева. Инициализирует корень как nullptr и устанавливает флаги для вращений как </w:t>
      </w:r>
      <w:proofErr w:type="spellStart"/>
      <w:r w:rsidRPr="00900BED">
        <w:rPr>
          <w:sz w:val="28"/>
          <w:szCs w:val="28"/>
        </w:rPr>
        <w:t>false</w:t>
      </w:r>
      <w:proofErr w:type="spellEnd"/>
      <w:r w:rsidRPr="00900BED">
        <w:rPr>
          <w:sz w:val="28"/>
          <w:szCs w:val="28"/>
        </w:rPr>
        <w:t>.</w:t>
      </w:r>
    </w:p>
    <w:p w14:paraId="554F46D6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otateLef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Метод для выполнения левого вращения узла.</w:t>
      </w:r>
    </w:p>
    <w:p w14:paraId="5D5D6FFC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otateRigh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Метод для выполнения правого вращения узла.</w:t>
      </w:r>
    </w:p>
    <w:p w14:paraId="649DF421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insertHelp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Nod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*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oo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oubl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Вспомогательный метод для рекурсивной вставки узла в дерево. Этот метод также обрабатывает случаи вращений и перекрашивания узлов для поддержания свойств красно-черного дерева.</w:t>
      </w:r>
    </w:p>
    <w:p w14:paraId="1AAB912C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insert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oubl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data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)</w:t>
      </w:r>
      <w:r w:rsidRPr="00900BED">
        <w:rPr>
          <w:sz w:val="28"/>
          <w:szCs w:val="28"/>
        </w:rPr>
        <w:t xml:space="preserve"> - Метод для вставки нового узла в дерево.</w:t>
      </w:r>
    </w:p>
    <w:p w14:paraId="42ED1023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inorderTraversal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обхода дерева в порядке возрастания и печати значений узлов.</w:t>
      </w:r>
    </w:p>
    <w:p w14:paraId="1B90EFAD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print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печати дерева с правильными отступами.</w:t>
      </w:r>
    </w:p>
    <w:p w14:paraId="224774F9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sumLeaves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подсчета суммы значений листьев дерева.</w:t>
      </w:r>
    </w:p>
    <w:p w14:paraId="2A5F45FB" w14:textId="77777777" w:rsidR="00900BED" w:rsidRPr="00900BED" w:rsidRDefault="00900BED" w:rsidP="00900BED">
      <w:pPr>
        <w:pStyle w:val="a3"/>
        <w:numPr>
          <w:ilvl w:val="0"/>
          <w:numId w:val="14"/>
        </w:numPr>
        <w:rPr>
          <w:sz w:val="28"/>
          <w:szCs w:val="28"/>
        </w:rPr>
      </w:pPr>
      <w:proofErr w:type="spellStart"/>
      <w:proofErr w:type="gramStart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RedBlackTre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::</w:t>
      </w:r>
      <w:proofErr w:type="spellStart"/>
      <w:proofErr w:type="gram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average</w:t>
      </w:r>
      <w:proofErr w:type="spellEnd"/>
      <w:r w:rsidRPr="00900BED">
        <w:rPr>
          <w:rStyle w:val="HTML1"/>
          <w:rFonts w:ascii="Times New Roman" w:eastAsiaTheme="majorEastAsia" w:hAnsi="Times New Roman" w:cs="Times New Roman"/>
          <w:sz w:val="28"/>
          <w:szCs w:val="28"/>
        </w:rPr>
        <w:t>()</w:t>
      </w:r>
      <w:r w:rsidRPr="00900BED">
        <w:rPr>
          <w:sz w:val="28"/>
          <w:szCs w:val="28"/>
        </w:rPr>
        <w:t xml:space="preserve"> - Метод для вычисления среднего значения узлов дерева.</w:t>
      </w:r>
    </w:p>
    <w:p w14:paraId="39B2E460" w14:textId="330E0AD6" w:rsidR="00886DC2" w:rsidRDefault="00900BED" w:rsidP="00716AA9">
      <w:pPr>
        <w:pStyle w:val="a3"/>
        <w:rPr>
          <w:sz w:val="28"/>
          <w:szCs w:val="28"/>
        </w:rPr>
      </w:pPr>
      <w:r w:rsidRPr="00900BED">
        <w:rPr>
          <w:sz w:val="28"/>
          <w:szCs w:val="28"/>
        </w:rPr>
        <w:t>Этот код представляет собой основы красно-черного дерева. Он включает в себя методы для вставки узлов, обхода и печати дерева, подсчета суммы и среднего значения.</w:t>
      </w:r>
    </w:p>
    <w:p w14:paraId="06371EF0" w14:textId="77777777" w:rsidR="00AF6AEB" w:rsidRPr="00AF6AEB" w:rsidRDefault="00AF6AEB" w:rsidP="00AF6AEB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lastRenderedPageBreak/>
        <w:t xml:space="preserve">#include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RedBlackTree.hpp"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iostream</w:t>
      </w:r>
      <w:proofErr w:type="spellEnd"/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Конструктор узла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: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Конструктор красно-черного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: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,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ворот узла вл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лучаем указатели на узлы x и y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роизводим поворот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y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y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ворот узла впра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лучаем указатели на узлы x и y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роизводим поворот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y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y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y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тавка узла с рекурсивной помощью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::</w:t>
      </w:r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insertHelp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</w:t>
      </w:r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root,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double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data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bool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f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(roo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return new </w:t>
      </w:r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Node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data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else 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(data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&lt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Рекурсивн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ставляем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левое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од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lef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insertHelp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, data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paren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 xml:space="preserve">(root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this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if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(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 xml:space="preserve">'R'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        f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val="en-US"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 xml:space="preserve">else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val="en-US"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Рекурсивно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ставляем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равое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оддерево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insertHelp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data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this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'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f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бработка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случаев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вращения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lastRenderedPageBreak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l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Left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l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r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Right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l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Right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Left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l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r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Left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val="en-US" w:eastAsia="ru-RU"/>
        </w:rPr>
        <w:t>rotateRight</w:t>
      </w:r>
      <w:proofErr w:type="spellEnd"/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false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бработка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перекрашивания</w:t>
      </w:r>
      <w:r w:rsidRPr="00E33C44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f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||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l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if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nullptr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igh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R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l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true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val="en-US" w:eastAsia="ru-RU"/>
        </w:rPr>
        <w:t>else</w:t>
      </w:r>
      <w:r w:rsidRPr="00E33C44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aren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lef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val="en-US" w:eastAsia="ru-RU"/>
        </w:rPr>
        <w:t>B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E33C44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val="en-US" w:eastAsia="ru-RU"/>
        </w:rPr>
        <w:t>root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our</w:t>
      </w:r>
      <w:proofErr w:type="spellEnd"/>
      <w:r w:rsidRPr="00E33C44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E33C44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E33C44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his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||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his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f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тавка узла в 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els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Help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обхода дерева (в порядке "возрастания")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обходим левое под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данные узл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 "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обходим правое поддерево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ход дерева в порядке "возрастания"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ечати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печатаем правое поддерево с увеличением отступ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 i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AF6AEB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 "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данные узл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печатаем левое поддерево с увеличением отступ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ечать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ый метод подсчета суммы листьев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nullptr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суммируем листья в левом и правом поддеревьях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дсчет суммы листьев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x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считаем сумму всех узлов в левом и правом поддеревьях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x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одсчета количества узлов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ullptr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о считаем узлы в левом и правом поддеревьях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 xml:space="preserve">1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&gt;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числение среднего значения узлов дерева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average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AF6AEB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AF6AEB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ассчитываем среднее значение</w:t>
      </w:r>
      <w:r w:rsidRPr="00AF6AEB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AF6AEB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um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AF6AEB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/ </w:t>
      </w:r>
      <w:proofErr w:type="spellStart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</w:t>
      </w:r>
      <w:proofErr w:type="spellEnd"/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AF6AEB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</w:p>
    <w:p w14:paraId="1B5FDB2F" w14:textId="12E6B850" w:rsidR="001B49C7" w:rsidRDefault="001B49C7" w:rsidP="001B49C7">
      <w:pPr>
        <w:pStyle w:val="HTML"/>
        <w:shd w:val="clear" w:color="auto" w:fill="22272E"/>
        <w:rPr>
          <w:color w:val="ADBAC7"/>
        </w:rPr>
      </w:pPr>
    </w:p>
    <w:p w14:paraId="4768575E" w14:textId="4455529C" w:rsidR="001B49C7" w:rsidRPr="00370A0F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 w:rsidR="00AF6AEB">
        <w:rPr>
          <w:sz w:val="28"/>
          <w:szCs w:val="28"/>
        </w:rPr>
        <w:t>реализации красно-черного дерева с алгоритмами, указанными в варианте</w:t>
      </w:r>
      <w:r w:rsidR="00E85D15" w:rsidRPr="00820652">
        <w:rPr>
          <w:sz w:val="28"/>
          <w:szCs w:val="28"/>
        </w:rPr>
        <w:t>,</w:t>
      </w:r>
      <w:r w:rsidR="00AF6A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е </w:t>
      </w:r>
      <w:proofErr w:type="spellStart"/>
      <w:r w:rsidR="00AF6AEB">
        <w:rPr>
          <w:sz w:val="28"/>
          <w:szCs w:val="28"/>
          <w:lang w:val="en-US"/>
        </w:rPr>
        <w:t>RedBlackTree</w:t>
      </w:r>
      <w:proofErr w:type="spellEnd"/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14:paraId="65B482B9" w14:textId="77777777" w:rsidR="00820652" w:rsidRPr="00820652" w:rsidRDefault="00820652" w:rsidP="00820652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pragma </w:t>
      </w:r>
      <w:proofErr w:type="spellStart"/>
      <w:r w:rsidRPr="00820652"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  <w:t>once</w:t>
      </w:r>
      <w:proofErr w:type="spellEnd"/>
      <w:r w:rsidRPr="00820652"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string</w:t>
      </w:r>
      <w:proofErr w:type="spellEnd"/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lass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RedBlackTre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private</w:t>
      </w:r>
      <w:proofErr w:type="spellEnd"/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struct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ef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igh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har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colou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paren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oo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l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левого вращения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правого вращения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l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двойного вращения (левый затем правый)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9373A5"/>
          <w:sz w:val="20"/>
          <w:szCs w:val="20"/>
          <w:lang w:eastAsia="ru-RU"/>
        </w:rPr>
        <w:t>rl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Флаг для двойного вращения (правый затем левый)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Lef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otateRigh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Help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тавка с рекурсивной помощью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рямого обхода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oo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pac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ечати дерева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AllNodes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суммы значений листьев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NodesHelper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 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od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); 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спомогательный метод для подсчета узлов</w:t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public</w:t>
      </w:r>
      <w:proofErr w:type="spellEnd"/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820652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RedBlackTre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sert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ata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inorderTraversal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Tre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umLeaves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ouble</w:t>
      </w:r>
      <w:proofErr w:type="spellEnd"/>
      <w:r w:rsidRPr="00820652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820652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average</w:t>
      </w:r>
      <w:proofErr w:type="spellEnd"/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;</w:t>
      </w:r>
      <w:r w:rsidRPr="00820652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;</w:t>
      </w:r>
    </w:p>
    <w:p w14:paraId="09979884" w14:textId="4D3EEA51" w:rsidR="00820652" w:rsidRPr="00370A0F" w:rsidRDefault="00820652" w:rsidP="00820652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 красно-черного дерева с алгоритмами, указанными в варианте</w:t>
      </w:r>
      <w:r w:rsidRPr="00820652">
        <w:rPr>
          <w:sz w:val="28"/>
          <w:szCs w:val="28"/>
        </w:rPr>
        <w:t>,</w:t>
      </w:r>
      <w:r>
        <w:rPr>
          <w:sz w:val="28"/>
          <w:szCs w:val="28"/>
        </w:rPr>
        <w:t xml:space="preserve"> в файле </w:t>
      </w:r>
      <w:proofErr w:type="spellStart"/>
      <w:r>
        <w:rPr>
          <w:sz w:val="28"/>
          <w:szCs w:val="28"/>
          <w:lang w:val="en-US"/>
        </w:rPr>
        <w:t>RedBlackTree</w:t>
      </w:r>
      <w:proofErr w:type="spellEnd"/>
      <w:r w:rsidRPr="00370A0F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pp</w:t>
      </w:r>
      <w:proofErr w:type="spellEnd"/>
    </w:p>
    <w:p w14:paraId="6F10F1EA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81D8F39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210C693B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42DC915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B8823DE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0D4AB3A" w14:textId="77777777" w:rsidR="001B49C7" w:rsidRPr="00563998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9B9B707" w14:textId="1EF002DB" w:rsidR="001B49C7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8AA4613" w14:textId="374F41C9" w:rsidR="00886DC2" w:rsidRDefault="00886DC2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69B91A9" w14:textId="492FF1D6" w:rsidR="00886DC2" w:rsidRDefault="00886DC2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4182E26D" w14:textId="77777777" w:rsidR="00886DC2" w:rsidRDefault="00886DC2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0C2E305" w14:textId="77777777" w:rsidR="0056696F" w:rsidRPr="00563998" w:rsidRDefault="0056696F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4AF2AAF" w14:textId="77777777" w:rsidR="001B49C7" w:rsidRDefault="001B49C7" w:rsidP="001B49C7">
      <w:pPr>
        <w:pStyle w:val="2"/>
      </w:pPr>
      <w:bookmarkStart w:id="29" w:name="_Toc150597682"/>
      <w:r w:rsidRPr="000C6DE4">
        <w:lastRenderedPageBreak/>
        <w:t>РЕЗУЛЬТАТЫ ТЕСТИРОВАНИЯ</w:t>
      </w:r>
      <w:bookmarkEnd w:id="29"/>
    </w:p>
    <w:p w14:paraId="3F055CAF" w14:textId="0C748A73" w:rsidR="001B49C7" w:rsidRPr="00405A67" w:rsidRDefault="001B49C7" w:rsidP="001B49C7">
      <w:pPr>
        <w:rPr>
          <w:lang w:eastAsia="ru-RU"/>
        </w:rPr>
      </w:pPr>
    </w:p>
    <w:p w14:paraId="55D7FE7E" w14:textId="7DF39275" w:rsidR="001B49C7" w:rsidRDefault="009D0AFC" w:rsidP="009D0AFC">
      <w:pPr>
        <w:shd w:val="clear" w:color="auto" w:fill="FFFFFF"/>
        <w:spacing w:before="240" w:line="360" w:lineRule="auto"/>
        <w:ind w:hanging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1ECC06D1" wp14:editId="24A8F078">
            <wp:extent cx="6507982" cy="196596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4169" cy="19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3A11" w14:textId="7B8DE65D" w:rsidR="001B49C7" w:rsidRDefault="009D0AFC" w:rsidP="009D0AFC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14736" wp14:editId="00349C82">
            <wp:extent cx="5940425" cy="38373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7C6B" w14:textId="399A16D3" w:rsidR="009D0AFC" w:rsidRPr="009D0AFC" w:rsidRDefault="009D0AFC" w:rsidP="009D0AFC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A6A6D" wp14:editId="17844B29">
            <wp:extent cx="5940425" cy="35979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4E95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AAC6AA4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383FE7A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09C6738D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D4BAAE9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AE87971" w14:textId="55353F52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6CB10D1" w14:textId="67510E92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BA8DF91" w14:textId="08958011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A5EBD1A" w14:textId="4F897FBC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8F641B6" w14:textId="4A43CAF8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5CE5C7E" w14:textId="78BF23CA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7CCEA4D" w14:textId="6B4577CB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3118F32" w14:textId="33AF5319" w:rsidR="00886DC2" w:rsidRDefault="00886DC2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387EB39" w14:textId="77777777" w:rsidR="001B49C7" w:rsidRDefault="001B49C7" w:rsidP="001B49C7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057B742" w14:textId="77777777" w:rsidR="001B49C7" w:rsidRPr="000C6DE4" w:rsidRDefault="001B49C7" w:rsidP="001B49C7">
      <w:pPr>
        <w:pStyle w:val="2"/>
      </w:pPr>
      <w:bookmarkStart w:id="30" w:name="_Toc150597683"/>
      <w:r w:rsidRPr="000C6DE4">
        <w:lastRenderedPageBreak/>
        <w:t>ВЫВОДЫ</w:t>
      </w:r>
      <w:bookmarkEnd w:id="30"/>
    </w:p>
    <w:p w14:paraId="501E38BD" w14:textId="10F02E59" w:rsidR="001B49C7" w:rsidRPr="00886DC2" w:rsidRDefault="001B49C7" w:rsidP="001B49C7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</w:t>
      </w:r>
      <w:r w:rsidR="00886DC2">
        <w:rPr>
          <w:rStyle w:val="markedcontent"/>
          <w:rFonts w:eastAsiaTheme="majorEastAsia"/>
          <w:sz w:val="28"/>
          <w:szCs w:val="28"/>
        </w:rPr>
        <w:t xml:space="preserve">бинарного дерева </w:t>
      </w:r>
      <w:proofErr w:type="gramStart"/>
      <w:r w:rsidR="00886DC2">
        <w:rPr>
          <w:rStyle w:val="markedcontent"/>
          <w:rFonts w:eastAsiaTheme="majorEastAsia"/>
          <w:sz w:val="28"/>
          <w:szCs w:val="28"/>
        </w:rPr>
        <w:t>поиска(</w:t>
      </w:r>
      <w:proofErr w:type="gramEnd"/>
      <w:r w:rsidR="00886DC2">
        <w:rPr>
          <w:rStyle w:val="markedcontent"/>
          <w:rFonts w:eastAsiaTheme="majorEastAsia"/>
          <w:sz w:val="28"/>
          <w:szCs w:val="28"/>
        </w:rPr>
        <w:t xml:space="preserve">красно-черного дерева) на языке </w:t>
      </w:r>
      <w:r w:rsidR="00886DC2">
        <w:rPr>
          <w:rStyle w:val="markedcontent"/>
          <w:rFonts w:eastAsiaTheme="majorEastAsia"/>
          <w:sz w:val="28"/>
          <w:szCs w:val="28"/>
          <w:lang w:val="en-US"/>
        </w:rPr>
        <w:t>C</w:t>
      </w:r>
      <w:r w:rsidR="00886DC2" w:rsidRPr="00886DC2">
        <w:rPr>
          <w:rStyle w:val="markedcontent"/>
          <w:rFonts w:eastAsiaTheme="majorEastAsia"/>
          <w:sz w:val="28"/>
          <w:szCs w:val="28"/>
        </w:rPr>
        <w:t>++.</w:t>
      </w:r>
    </w:p>
    <w:p w14:paraId="32739BBA" w14:textId="77777777" w:rsidR="001B49C7" w:rsidRDefault="001B49C7" w:rsidP="001B49C7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82A0C15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201E4F7B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45DBF0F5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21B7C797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2270A481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5663A8A0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4848F211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317B5E41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64DBA28D" w14:textId="77777777" w:rsidR="001B49C7" w:rsidRDefault="001B49C7" w:rsidP="001B49C7">
      <w:pPr>
        <w:spacing w:before="240"/>
        <w:jc w:val="center"/>
        <w:rPr>
          <w:sz w:val="28"/>
          <w:szCs w:val="28"/>
          <w:lang w:eastAsia="ru-RU"/>
        </w:rPr>
      </w:pPr>
    </w:p>
    <w:p w14:paraId="58F7EB3D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3A087234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71121612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5DE5A0EE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4D5BB5FC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5261511F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7A720486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032488F6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2BA6F7A5" w14:textId="77777777" w:rsidR="001B49C7" w:rsidRDefault="001B49C7" w:rsidP="001B49C7">
      <w:pPr>
        <w:spacing w:before="240"/>
        <w:rPr>
          <w:sz w:val="28"/>
          <w:szCs w:val="28"/>
          <w:lang w:eastAsia="ru-RU"/>
        </w:rPr>
      </w:pPr>
    </w:p>
    <w:p w14:paraId="3F774A36" w14:textId="77777777" w:rsidR="001B49C7" w:rsidRPr="00CD464B" w:rsidRDefault="001B49C7" w:rsidP="001B49C7">
      <w:pPr>
        <w:pStyle w:val="2"/>
      </w:pPr>
      <w:bookmarkStart w:id="31" w:name="_Toc150597684"/>
      <w:r w:rsidRPr="00CD464B">
        <w:lastRenderedPageBreak/>
        <w:t>СПИСОК ИНФОРМАЦИОННЫХ ИСТОЧНИКОВ</w:t>
      </w:r>
      <w:bookmarkEnd w:id="31"/>
    </w:p>
    <w:p w14:paraId="5E66DF38" w14:textId="77777777" w:rsidR="001B49C7" w:rsidRPr="00447A9D" w:rsidRDefault="001B49C7" w:rsidP="001B49C7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2B8E4CE0" w14:textId="0EA92660" w:rsidR="001B49C7" w:rsidRPr="00447A9D" w:rsidRDefault="001B49C7" w:rsidP="001B49C7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4E1429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49CC3E0" w14:textId="68517F7B" w:rsidR="001B49C7" w:rsidRDefault="001B49C7" w:rsidP="001B49C7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3F4362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9F66EB5" w14:textId="0E01EBED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7AC49239" w14:textId="622A9E93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18124FA3" w14:textId="1185D8B7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6D7964F" w14:textId="27AE2686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F08A3A4" w14:textId="697AB6EC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23C86E9A" w14:textId="5B47CEE1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6CD86BC5" w14:textId="45AB6332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B094E1A" w14:textId="0F062C97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7AE95AF8" w14:textId="6553CC2F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ACD1D16" w14:textId="09E1B20F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32788D7E" w14:textId="55D8DC69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7B8C867A" w14:textId="590FEA75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2A27952" w14:textId="3E15316E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4E161F5A" w14:textId="41BDAA18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243331DD" w14:textId="5B0CA847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0FA08017" w14:textId="1B5EB319" w:rsidR="0005225A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552D38C2" w14:textId="59AD51E6" w:rsidR="0005225A" w:rsidRPr="008061E0" w:rsidRDefault="0005225A" w:rsidP="0005225A">
      <w:pPr>
        <w:pStyle w:val="1"/>
        <w:rPr>
          <w:sz w:val="36"/>
          <w:szCs w:val="36"/>
        </w:rPr>
      </w:pPr>
      <w:bookmarkStart w:id="32" w:name="_Toc150597685"/>
      <w:r>
        <w:rPr>
          <w:sz w:val="36"/>
          <w:szCs w:val="36"/>
        </w:rPr>
        <w:lastRenderedPageBreak/>
        <w:t>Практическая работа №6</w:t>
      </w:r>
      <w:r w:rsidRPr="006B7B86">
        <w:t xml:space="preserve"> </w:t>
      </w:r>
      <w:r w:rsidRPr="0005225A">
        <w:rPr>
          <w:sz w:val="36"/>
          <w:szCs w:val="36"/>
        </w:rPr>
        <w:t>Основные алгоритмы работы с графами</w:t>
      </w:r>
      <w:r>
        <w:rPr>
          <w:sz w:val="36"/>
          <w:szCs w:val="36"/>
        </w:rPr>
        <w:t>.</w:t>
      </w:r>
      <w:bookmarkEnd w:id="32"/>
    </w:p>
    <w:p w14:paraId="42E754A6" w14:textId="77777777" w:rsidR="0005225A" w:rsidRPr="00CD464B" w:rsidRDefault="0005225A" w:rsidP="0005225A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3FA74CE8" w14:textId="37E5B2BD" w:rsidR="0005225A" w:rsidRDefault="0005225A" w:rsidP="0005225A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 w:rsidR="00D23E92">
        <w:rPr>
          <w:rStyle w:val="markedcontent"/>
          <w:rFonts w:eastAsiaTheme="majorEastAsia"/>
          <w:sz w:val="28"/>
          <w:szCs w:val="28"/>
        </w:rPr>
        <w:t>алгоритмов работы с графами.</w:t>
      </w:r>
    </w:p>
    <w:p w14:paraId="103E29A4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5840A67C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Составить программу создания графа и реализовать процедуру для работы с графом, определенную индивидуальным вариантом задания. </w:t>
      </w:r>
    </w:p>
    <w:p w14:paraId="433FCB33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Самостоятельно выбрать и реализовать способ представления графа в памяти. </w:t>
      </w:r>
    </w:p>
    <w:p w14:paraId="01632971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В программе предусмотреть ввод с клавиатуры произвольного графа. В вариантах построения </w:t>
      </w:r>
      <w:proofErr w:type="spellStart"/>
      <w:r w:rsidRPr="00227038">
        <w:rPr>
          <w:rStyle w:val="markedcontent"/>
          <w:rFonts w:eastAsiaTheme="majorEastAsia"/>
          <w:sz w:val="28"/>
          <w:szCs w:val="28"/>
        </w:rPr>
        <w:t>остовного</w:t>
      </w:r>
      <w:proofErr w:type="spellEnd"/>
      <w:r w:rsidRPr="00227038">
        <w:rPr>
          <w:rStyle w:val="markedcontent"/>
          <w:rFonts w:eastAsiaTheme="majorEastAsia"/>
          <w:sz w:val="28"/>
          <w:szCs w:val="28"/>
        </w:rPr>
        <w:t xml:space="preserve"> дерева также разработать доступный способ (форму) вывода результирующего дерева на экран монитора. </w:t>
      </w:r>
    </w:p>
    <w:p w14:paraId="54397338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Провести тестовый прогон программы на предложенном в индивидуальном варианте задания графе. Результаты тестирования в виде скриншотов экранов включить в отчет по выполненной работе. </w:t>
      </w:r>
    </w:p>
    <w:p w14:paraId="3B061AC4" w14:textId="77777777" w:rsidR="00227038" w:rsidRPr="00227038" w:rsidRDefault="00227038" w:rsidP="0022703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 xml:space="preserve">Сделать выводы о проделанной работе, основанные на полученных результатах. </w:t>
      </w:r>
    </w:p>
    <w:p w14:paraId="7165C371" w14:textId="743D93F6" w:rsidR="0005225A" w:rsidRDefault="00227038" w:rsidP="00227038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227038">
        <w:rPr>
          <w:rStyle w:val="markedcontent"/>
          <w:rFonts w:eastAsiaTheme="majorEastAsia"/>
          <w:sz w:val="28"/>
          <w:szCs w:val="28"/>
        </w:rPr>
        <w:t>Оформить отчет с подробным описанием рассматриваемого графа, принципов программной реализации алгоритмов работы с графом, описанием текста исходного кода и проведенного тестирования программы.</w:t>
      </w:r>
    </w:p>
    <w:p w14:paraId="6807A79B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8B5D255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4252C55F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C6A93B7" w14:textId="77777777" w:rsidR="0005225A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FB1DB41" w14:textId="77777777" w:rsidR="0005225A" w:rsidRPr="00D93B91" w:rsidRDefault="0005225A" w:rsidP="0005225A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5350530" w14:textId="77777777" w:rsidR="0005225A" w:rsidRDefault="0005225A" w:rsidP="0005225A">
      <w:pPr>
        <w:pStyle w:val="2"/>
      </w:pPr>
      <w:bookmarkStart w:id="33" w:name="_Toc150597686"/>
      <w:r w:rsidRPr="00F747B4">
        <w:lastRenderedPageBreak/>
        <w:t>ПРАКТИЧЕСКАЯ ЧАСТЬ</w:t>
      </w:r>
      <w:bookmarkEnd w:id="33"/>
    </w:p>
    <w:p w14:paraId="5E14BB3B" w14:textId="1BA57EFF" w:rsidR="0005225A" w:rsidRDefault="0005225A" w:rsidP="0005225A">
      <w:pPr>
        <w:rPr>
          <w:sz w:val="28"/>
          <w:szCs w:val="28"/>
        </w:rPr>
      </w:pPr>
      <w:r>
        <w:rPr>
          <w:sz w:val="28"/>
          <w:szCs w:val="28"/>
        </w:rPr>
        <w:t xml:space="preserve">В индивидуальном варианте требуется реализовать </w:t>
      </w:r>
      <w:r w:rsidR="0047286A">
        <w:rPr>
          <w:sz w:val="28"/>
          <w:szCs w:val="28"/>
        </w:rPr>
        <w:t>н</w:t>
      </w:r>
      <w:r w:rsidR="0047286A" w:rsidRPr="0047286A">
        <w:rPr>
          <w:sz w:val="28"/>
          <w:szCs w:val="28"/>
        </w:rPr>
        <w:t xml:space="preserve">ахождение кратчайшего пути методом </w:t>
      </w:r>
      <w:proofErr w:type="spellStart"/>
      <w:r w:rsidR="0047286A" w:rsidRPr="0047286A">
        <w:rPr>
          <w:sz w:val="28"/>
          <w:szCs w:val="28"/>
        </w:rPr>
        <w:t>Дейкстра</w:t>
      </w:r>
      <w:proofErr w:type="spellEnd"/>
      <w:r w:rsidR="0047286A">
        <w:rPr>
          <w:sz w:val="28"/>
          <w:szCs w:val="28"/>
        </w:rPr>
        <w:t xml:space="preserve"> и вывод </w:t>
      </w:r>
      <w:proofErr w:type="spellStart"/>
      <w:r w:rsidR="0047286A">
        <w:rPr>
          <w:sz w:val="28"/>
          <w:szCs w:val="28"/>
        </w:rPr>
        <w:t>остновного</w:t>
      </w:r>
      <w:proofErr w:type="spellEnd"/>
      <w:r w:rsidR="0047286A">
        <w:rPr>
          <w:sz w:val="28"/>
          <w:szCs w:val="28"/>
        </w:rPr>
        <w:t xml:space="preserve"> дерева на экран.</w:t>
      </w:r>
    </w:p>
    <w:p w14:paraId="3705AEEA" w14:textId="35EA2B57" w:rsidR="00C35091" w:rsidRDefault="00C35091" w:rsidP="00C35091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E8D9E64" wp14:editId="2A025100">
            <wp:extent cx="2806065" cy="1786890"/>
            <wp:effectExtent l="0" t="0" r="0" b="0"/>
            <wp:docPr id="581" name="Picture 5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Picture 581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73D" w14:textId="7EAD0D95" w:rsidR="00C35091" w:rsidRPr="00C35091" w:rsidRDefault="00C35091" w:rsidP="00C35091">
      <w:pPr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исунок 1 – граф из индивидуального варианта 21</w:t>
      </w:r>
    </w:p>
    <w:p w14:paraId="5C5FBA7F" w14:textId="77777777" w:rsidR="0005225A" w:rsidRPr="001B4BEE" w:rsidRDefault="0005225A" w:rsidP="0005225A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585B8B31" w14:textId="36B118C3" w:rsidR="0005225A" w:rsidRDefault="0005225A" w:rsidP="0005225A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354BDAC3" w14:textId="4CF92931" w:rsidR="008747F8" w:rsidRPr="008747F8" w:rsidRDefault="00977157" w:rsidP="00637C3D">
      <w:pPr>
        <w:spacing w:line="360" w:lineRule="auto"/>
        <w:jc w:val="left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К</w:t>
      </w:r>
      <w:r w:rsidR="008747F8" w:rsidRPr="008747F8">
        <w:rPr>
          <w:sz w:val="28"/>
          <w:szCs w:val="28"/>
          <w:lang w:eastAsia="ru-RU"/>
        </w:rPr>
        <w:t>од представляет собой программу</w:t>
      </w:r>
      <w:r w:rsidRPr="00977157">
        <w:rPr>
          <w:sz w:val="28"/>
          <w:szCs w:val="28"/>
          <w:lang w:eastAsia="ru-RU"/>
        </w:rPr>
        <w:t xml:space="preserve">, </w:t>
      </w:r>
      <w:r w:rsidR="008747F8" w:rsidRPr="008747F8">
        <w:rPr>
          <w:sz w:val="28"/>
          <w:szCs w:val="28"/>
          <w:lang w:eastAsia="ru-RU"/>
        </w:rPr>
        <w:t xml:space="preserve">реализующую два алгоритма для поиска минимального </w:t>
      </w:r>
      <w:proofErr w:type="spellStart"/>
      <w:r w:rsidR="008747F8" w:rsidRPr="008747F8">
        <w:rPr>
          <w:sz w:val="28"/>
          <w:szCs w:val="28"/>
          <w:lang w:eastAsia="ru-RU"/>
        </w:rPr>
        <w:t>остовного</w:t>
      </w:r>
      <w:proofErr w:type="spellEnd"/>
      <w:r w:rsidR="008747F8" w:rsidRPr="008747F8">
        <w:rPr>
          <w:sz w:val="28"/>
          <w:szCs w:val="28"/>
          <w:lang w:eastAsia="ru-RU"/>
        </w:rPr>
        <w:t xml:space="preserve"> дерева в графе и нахождения кратчайших путей от одной вершины до всех остальных взвешенном графе:</w:t>
      </w:r>
    </w:p>
    <w:p w14:paraId="36621B78" w14:textId="1582A1FF" w:rsidR="008747F8" w:rsidRPr="00637C3D" w:rsidRDefault="008747F8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37C3D">
        <w:rPr>
          <w:b/>
          <w:bCs/>
          <w:sz w:val="28"/>
          <w:szCs w:val="28"/>
          <w:lang w:eastAsia="ru-RU"/>
        </w:rPr>
        <w:t>Алгоритм Прима (</w:t>
      </w:r>
      <w:proofErr w:type="spellStart"/>
      <w:r w:rsidRPr="00637C3D">
        <w:rPr>
          <w:b/>
          <w:bCs/>
          <w:sz w:val="28"/>
          <w:szCs w:val="28"/>
          <w:lang w:eastAsia="ru-RU"/>
        </w:rPr>
        <w:t>prim</w:t>
      </w:r>
      <w:proofErr w:type="spellEnd"/>
      <w:r w:rsidRPr="00637C3D">
        <w:rPr>
          <w:b/>
          <w:bCs/>
          <w:sz w:val="28"/>
          <w:szCs w:val="28"/>
          <w:lang w:eastAsia="ru-RU"/>
        </w:rPr>
        <w:t>):</w:t>
      </w:r>
    </w:p>
    <w:p w14:paraId="4FAE3EF1" w14:textId="51987595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Функция </w:t>
      </w:r>
      <w:proofErr w:type="spellStart"/>
      <w:r w:rsidRPr="008747F8">
        <w:rPr>
          <w:sz w:val="28"/>
          <w:szCs w:val="28"/>
          <w:lang w:eastAsia="ru-RU"/>
        </w:rPr>
        <w:t>prim</w:t>
      </w:r>
      <w:proofErr w:type="spellEnd"/>
      <w:r w:rsidRPr="008747F8">
        <w:rPr>
          <w:sz w:val="28"/>
          <w:szCs w:val="28"/>
          <w:lang w:eastAsia="ru-RU"/>
        </w:rPr>
        <w:t xml:space="preserve"> принимает матрицу смежности </w:t>
      </w:r>
      <w:proofErr w:type="spellStart"/>
      <w:r w:rsidRPr="008747F8">
        <w:rPr>
          <w:sz w:val="28"/>
          <w:szCs w:val="28"/>
          <w:lang w:eastAsia="ru-RU"/>
        </w:rPr>
        <w:t>graph</w:t>
      </w:r>
      <w:proofErr w:type="spellEnd"/>
      <w:r w:rsidRPr="008747F8">
        <w:rPr>
          <w:sz w:val="28"/>
          <w:szCs w:val="28"/>
          <w:lang w:eastAsia="ru-RU"/>
        </w:rPr>
        <w:t xml:space="preserve"> и количество вершин V.</w:t>
      </w:r>
      <w:r w:rsidR="00637C3D">
        <w:rPr>
          <w:sz w:val="28"/>
          <w:szCs w:val="28"/>
          <w:lang w:eastAsia="ru-RU"/>
        </w:rPr>
        <w:t xml:space="preserve"> </w:t>
      </w:r>
      <w:r w:rsidRPr="008747F8">
        <w:rPr>
          <w:sz w:val="28"/>
          <w:szCs w:val="28"/>
          <w:lang w:eastAsia="ru-RU"/>
        </w:rPr>
        <w:t>Внутри этой функции создаются несколько вспомогательных массивов (</w:t>
      </w:r>
      <w:proofErr w:type="spellStart"/>
      <w:r w:rsidRPr="008747F8">
        <w:rPr>
          <w:sz w:val="28"/>
          <w:szCs w:val="28"/>
          <w:lang w:eastAsia="ru-RU"/>
        </w:rPr>
        <w:t>mstSet</w:t>
      </w:r>
      <w:proofErr w:type="spellEnd"/>
      <w:r w:rsidRPr="008747F8">
        <w:rPr>
          <w:sz w:val="28"/>
          <w:szCs w:val="28"/>
          <w:lang w:eastAsia="ru-RU"/>
        </w:rPr>
        <w:t xml:space="preserve">, </w:t>
      </w:r>
      <w:proofErr w:type="spellStart"/>
      <w:r w:rsidRPr="008747F8">
        <w:rPr>
          <w:sz w:val="28"/>
          <w:szCs w:val="28"/>
          <w:lang w:eastAsia="ru-RU"/>
        </w:rPr>
        <w:t>parent</w:t>
      </w:r>
      <w:proofErr w:type="spellEnd"/>
      <w:r w:rsidRPr="008747F8">
        <w:rPr>
          <w:sz w:val="28"/>
          <w:szCs w:val="28"/>
          <w:lang w:eastAsia="ru-RU"/>
        </w:rPr>
        <w:t xml:space="preserve">, </w:t>
      </w:r>
      <w:proofErr w:type="spellStart"/>
      <w:r w:rsidRPr="008747F8">
        <w:rPr>
          <w:sz w:val="28"/>
          <w:szCs w:val="28"/>
          <w:lang w:eastAsia="ru-RU"/>
        </w:rPr>
        <w:t>key</w:t>
      </w:r>
      <w:proofErr w:type="spellEnd"/>
      <w:r w:rsidRPr="008747F8">
        <w:rPr>
          <w:sz w:val="28"/>
          <w:szCs w:val="28"/>
          <w:lang w:eastAsia="ru-RU"/>
        </w:rPr>
        <w:t xml:space="preserve">) для хранения информации о текущем минимальном </w:t>
      </w:r>
      <w:proofErr w:type="spellStart"/>
      <w:r w:rsidRPr="008747F8">
        <w:rPr>
          <w:sz w:val="28"/>
          <w:szCs w:val="28"/>
          <w:lang w:eastAsia="ru-RU"/>
        </w:rPr>
        <w:t>остовном</w:t>
      </w:r>
      <w:proofErr w:type="spellEnd"/>
      <w:r w:rsidRPr="008747F8">
        <w:rPr>
          <w:sz w:val="28"/>
          <w:szCs w:val="28"/>
          <w:lang w:eastAsia="ru-RU"/>
        </w:rPr>
        <w:t xml:space="preserve"> дереве и весах рёбер.</w:t>
      </w:r>
    </w:p>
    <w:p w14:paraId="6AB18F5F" w14:textId="5469162C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Затем выполняется основной цикл, в котором на каждом шаге выбирается вершина u, которая имеет минимальный вес и не входит в </w:t>
      </w:r>
      <w:proofErr w:type="spellStart"/>
      <w:r w:rsidRPr="008747F8">
        <w:rPr>
          <w:sz w:val="28"/>
          <w:szCs w:val="28"/>
          <w:lang w:eastAsia="ru-RU"/>
        </w:rPr>
        <w:t>остовное</w:t>
      </w:r>
      <w:proofErr w:type="spellEnd"/>
      <w:r w:rsidRPr="008747F8">
        <w:rPr>
          <w:sz w:val="28"/>
          <w:szCs w:val="28"/>
          <w:lang w:eastAsia="ru-RU"/>
        </w:rPr>
        <w:t xml:space="preserve"> дерево. Эта вершина помечается как посещённая (</w:t>
      </w:r>
      <w:proofErr w:type="spellStart"/>
      <w:r w:rsidRPr="008747F8">
        <w:rPr>
          <w:sz w:val="28"/>
          <w:szCs w:val="28"/>
          <w:lang w:eastAsia="ru-RU"/>
        </w:rPr>
        <w:t>mstSet</w:t>
      </w:r>
      <w:proofErr w:type="spellEnd"/>
      <w:r w:rsidRPr="008747F8">
        <w:rPr>
          <w:sz w:val="28"/>
          <w:szCs w:val="28"/>
          <w:lang w:eastAsia="ru-RU"/>
        </w:rPr>
        <w:t xml:space="preserve">[u] = </w:t>
      </w:r>
      <w:proofErr w:type="spellStart"/>
      <w:r w:rsidRPr="008747F8">
        <w:rPr>
          <w:sz w:val="28"/>
          <w:szCs w:val="28"/>
          <w:lang w:eastAsia="ru-RU"/>
        </w:rPr>
        <w:t>true</w:t>
      </w:r>
      <w:proofErr w:type="spellEnd"/>
      <w:r w:rsidRPr="008747F8">
        <w:rPr>
          <w:sz w:val="28"/>
          <w:szCs w:val="28"/>
          <w:lang w:eastAsia="ru-RU"/>
        </w:rPr>
        <w:t>).</w:t>
      </w:r>
    </w:p>
    <w:p w14:paraId="38D617F6" w14:textId="235355C4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Затем проходится по всем вершинам v, смежным с u, и если ребро (u, v) существует и вес этого ребра меньше текущего значения </w:t>
      </w:r>
      <w:proofErr w:type="spellStart"/>
      <w:r w:rsidRPr="008747F8">
        <w:rPr>
          <w:sz w:val="28"/>
          <w:szCs w:val="28"/>
          <w:lang w:eastAsia="ru-RU"/>
        </w:rPr>
        <w:t>key</w:t>
      </w:r>
      <w:proofErr w:type="spellEnd"/>
      <w:r w:rsidRPr="008747F8">
        <w:rPr>
          <w:sz w:val="28"/>
          <w:szCs w:val="28"/>
          <w:lang w:eastAsia="ru-RU"/>
        </w:rPr>
        <w:t xml:space="preserve">[v], то обновляются значения </w:t>
      </w:r>
      <w:proofErr w:type="spellStart"/>
      <w:r w:rsidRPr="008747F8">
        <w:rPr>
          <w:sz w:val="28"/>
          <w:szCs w:val="28"/>
          <w:lang w:eastAsia="ru-RU"/>
        </w:rPr>
        <w:t>parent</w:t>
      </w:r>
      <w:proofErr w:type="spellEnd"/>
      <w:r w:rsidRPr="008747F8">
        <w:rPr>
          <w:sz w:val="28"/>
          <w:szCs w:val="28"/>
          <w:lang w:eastAsia="ru-RU"/>
        </w:rPr>
        <w:t xml:space="preserve">[v] и </w:t>
      </w:r>
      <w:proofErr w:type="spellStart"/>
      <w:r w:rsidRPr="008747F8">
        <w:rPr>
          <w:sz w:val="28"/>
          <w:szCs w:val="28"/>
          <w:lang w:eastAsia="ru-RU"/>
        </w:rPr>
        <w:t>key</w:t>
      </w:r>
      <w:proofErr w:type="spellEnd"/>
      <w:r w:rsidRPr="008747F8">
        <w:rPr>
          <w:sz w:val="28"/>
          <w:szCs w:val="28"/>
          <w:lang w:eastAsia="ru-RU"/>
        </w:rPr>
        <w:t>[v].</w:t>
      </w:r>
    </w:p>
    <w:p w14:paraId="04F54EDB" w14:textId="60E3BFC0" w:rsid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В результате работы алгоритма, на выходе получается минимальное </w:t>
      </w:r>
      <w:proofErr w:type="spellStart"/>
      <w:r w:rsidRPr="008747F8">
        <w:rPr>
          <w:sz w:val="28"/>
          <w:szCs w:val="28"/>
          <w:lang w:eastAsia="ru-RU"/>
        </w:rPr>
        <w:t>остовное</w:t>
      </w:r>
      <w:proofErr w:type="spellEnd"/>
      <w:r w:rsidRPr="008747F8">
        <w:rPr>
          <w:sz w:val="28"/>
          <w:szCs w:val="28"/>
          <w:lang w:eastAsia="ru-RU"/>
        </w:rPr>
        <w:t xml:space="preserve"> дерево.</w:t>
      </w:r>
    </w:p>
    <w:p w14:paraId="19F8D1E6" w14:textId="76C52A51" w:rsidR="008747F8" w:rsidRPr="00637C3D" w:rsidRDefault="008747F8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37C3D">
        <w:rPr>
          <w:b/>
          <w:bCs/>
          <w:sz w:val="28"/>
          <w:szCs w:val="28"/>
          <w:lang w:eastAsia="ru-RU"/>
        </w:rPr>
        <w:lastRenderedPageBreak/>
        <w:t xml:space="preserve">Алгоритм </w:t>
      </w:r>
      <w:proofErr w:type="spellStart"/>
      <w:r w:rsidRPr="00637C3D">
        <w:rPr>
          <w:b/>
          <w:bCs/>
          <w:sz w:val="28"/>
          <w:szCs w:val="28"/>
          <w:lang w:eastAsia="ru-RU"/>
        </w:rPr>
        <w:t>Дейкстры</w:t>
      </w:r>
      <w:proofErr w:type="spellEnd"/>
      <w:r w:rsidRPr="00637C3D">
        <w:rPr>
          <w:b/>
          <w:bCs/>
          <w:sz w:val="28"/>
          <w:szCs w:val="28"/>
          <w:lang w:eastAsia="ru-RU"/>
        </w:rPr>
        <w:t xml:space="preserve"> (</w:t>
      </w:r>
      <w:proofErr w:type="spellStart"/>
      <w:r w:rsidRPr="00637C3D">
        <w:rPr>
          <w:b/>
          <w:bCs/>
          <w:sz w:val="28"/>
          <w:szCs w:val="28"/>
          <w:lang w:eastAsia="ru-RU"/>
        </w:rPr>
        <w:t>dijkstra</w:t>
      </w:r>
      <w:proofErr w:type="spellEnd"/>
      <w:r w:rsidRPr="00637C3D">
        <w:rPr>
          <w:b/>
          <w:bCs/>
          <w:sz w:val="28"/>
          <w:szCs w:val="28"/>
          <w:lang w:eastAsia="ru-RU"/>
        </w:rPr>
        <w:t>):</w:t>
      </w:r>
    </w:p>
    <w:p w14:paraId="79993420" w14:textId="1A565506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Функция </w:t>
      </w:r>
      <w:proofErr w:type="spellStart"/>
      <w:r w:rsidRPr="008747F8">
        <w:rPr>
          <w:sz w:val="28"/>
          <w:szCs w:val="28"/>
          <w:lang w:eastAsia="ru-RU"/>
        </w:rPr>
        <w:t>dijkstra</w:t>
      </w:r>
      <w:proofErr w:type="spellEnd"/>
      <w:r w:rsidRPr="008747F8">
        <w:rPr>
          <w:sz w:val="28"/>
          <w:szCs w:val="28"/>
          <w:lang w:eastAsia="ru-RU"/>
        </w:rPr>
        <w:t xml:space="preserve"> также принимает матрицу смежности </w:t>
      </w:r>
      <w:proofErr w:type="spellStart"/>
      <w:r w:rsidRPr="008747F8">
        <w:rPr>
          <w:sz w:val="28"/>
          <w:szCs w:val="28"/>
          <w:lang w:eastAsia="ru-RU"/>
        </w:rPr>
        <w:t>graph</w:t>
      </w:r>
      <w:proofErr w:type="spellEnd"/>
      <w:r w:rsidRPr="008747F8">
        <w:rPr>
          <w:sz w:val="28"/>
          <w:szCs w:val="28"/>
          <w:lang w:eastAsia="ru-RU"/>
        </w:rPr>
        <w:t xml:space="preserve">, количество вершин V и стартовую вершину </w:t>
      </w:r>
      <w:proofErr w:type="spellStart"/>
      <w:r w:rsidRPr="008747F8">
        <w:rPr>
          <w:sz w:val="28"/>
          <w:szCs w:val="28"/>
          <w:lang w:eastAsia="ru-RU"/>
        </w:rPr>
        <w:t>startVertex</w:t>
      </w:r>
      <w:proofErr w:type="spellEnd"/>
      <w:r w:rsidRPr="008747F8">
        <w:rPr>
          <w:sz w:val="28"/>
          <w:szCs w:val="28"/>
          <w:lang w:eastAsia="ru-RU"/>
        </w:rPr>
        <w:t>.</w:t>
      </w:r>
    </w:p>
    <w:p w14:paraId="0571AC16" w14:textId="5F5B924E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Внутри этой функции создаются несколько вспомогательных массивов (</w:t>
      </w:r>
      <w:proofErr w:type="spellStart"/>
      <w:r w:rsidRPr="008747F8">
        <w:rPr>
          <w:sz w:val="28"/>
          <w:szCs w:val="28"/>
          <w:lang w:eastAsia="ru-RU"/>
        </w:rPr>
        <w:t>dist</w:t>
      </w:r>
      <w:proofErr w:type="spellEnd"/>
      <w:r w:rsidRPr="008747F8">
        <w:rPr>
          <w:sz w:val="28"/>
          <w:szCs w:val="28"/>
          <w:lang w:eastAsia="ru-RU"/>
        </w:rPr>
        <w:t xml:space="preserve">, </w:t>
      </w:r>
      <w:proofErr w:type="spellStart"/>
      <w:r w:rsidRPr="008747F8">
        <w:rPr>
          <w:sz w:val="28"/>
          <w:szCs w:val="28"/>
          <w:lang w:eastAsia="ru-RU"/>
        </w:rPr>
        <w:t>visited</w:t>
      </w:r>
      <w:proofErr w:type="spellEnd"/>
      <w:r w:rsidRPr="008747F8">
        <w:rPr>
          <w:sz w:val="28"/>
          <w:szCs w:val="28"/>
          <w:lang w:eastAsia="ru-RU"/>
        </w:rPr>
        <w:t xml:space="preserve">) для хранения кратчайших расстояний и информации о </w:t>
      </w:r>
      <w:proofErr w:type="spellStart"/>
      <w:r w:rsidRPr="008747F8">
        <w:rPr>
          <w:sz w:val="28"/>
          <w:szCs w:val="28"/>
          <w:lang w:eastAsia="ru-RU"/>
        </w:rPr>
        <w:t>посещённости</w:t>
      </w:r>
      <w:proofErr w:type="spellEnd"/>
      <w:r w:rsidRPr="008747F8">
        <w:rPr>
          <w:sz w:val="28"/>
          <w:szCs w:val="28"/>
          <w:lang w:eastAsia="ru-RU"/>
        </w:rPr>
        <w:t xml:space="preserve"> вершин.</w:t>
      </w:r>
    </w:p>
    <w:p w14:paraId="74E3703A" w14:textId="3DDC0A40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Алгоритм аналогичен алгоритму Прима, но здесь вычисляются кратчайшие расстояния от стартовой вершины до всех остальных вершин.</w:t>
      </w:r>
    </w:p>
    <w:p w14:paraId="5FF8543C" w14:textId="329C989A" w:rsid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На выходе получаются кратчайшие расстояния до всех вершин графа.</w:t>
      </w:r>
    </w:p>
    <w:p w14:paraId="4C456687" w14:textId="310D22AF" w:rsidR="008747F8" w:rsidRPr="00637C3D" w:rsidRDefault="008747F8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37C3D">
        <w:rPr>
          <w:b/>
          <w:bCs/>
          <w:sz w:val="28"/>
          <w:szCs w:val="28"/>
          <w:lang w:eastAsia="ru-RU"/>
        </w:rPr>
        <w:t xml:space="preserve">Главная функция </w:t>
      </w:r>
      <w:proofErr w:type="spellStart"/>
      <w:r w:rsidRPr="00637C3D">
        <w:rPr>
          <w:b/>
          <w:bCs/>
          <w:sz w:val="28"/>
          <w:szCs w:val="28"/>
          <w:lang w:eastAsia="ru-RU"/>
        </w:rPr>
        <w:t>main</w:t>
      </w:r>
      <w:proofErr w:type="spellEnd"/>
      <w:r w:rsidRPr="00637C3D">
        <w:rPr>
          <w:b/>
          <w:bCs/>
          <w:sz w:val="28"/>
          <w:szCs w:val="28"/>
          <w:lang w:eastAsia="ru-RU"/>
        </w:rPr>
        <w:t>:</w:t>
      </w:r>
    </w:p>
    <w:p w14:paraId="1D7B3252" w14:textId="440133A5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 xml:space="preserve">Здесь создаётся граф </w:t>
      </w:r>
      <w:proofErr w:type="spellStart"/>
      <w:r w:rsidRPr="008747F8">
        <w:rPr>
          <w:sz w:val="28"/>
          <w:szCs w:val="28"/>
          <w:lang w:eastAsia="ru-RU"/>
        </w:rPr>
        <w:t>graph</w:t>
      </w:r>
      <w:proofErr w:type="spellEnd"/>
      <w:r w:rsidRPr="008747F8">
        <w:rPr>
          <w:sz w:val="28"/>
          <w:szCs w:val="28"/>
          <w:lang w:eastAsia="ru-RU"/>
        </w:rPr>
        <w:t xml:space="preserve"> в виде матрицы смежности размером 9x9 и заполняется начальными значениями.</w:t>
      </w:r>
    </w:p>
    <w:p w14:paraId="118AFFCD" w14:textId="23B07F09" w:rsidR="008747F8" w:rsidRPr="008747F8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Далее, программа предлагает пользователю выбрать действие (работать с матрицей варианта или с произвольной матрицей) и соответственно вызывает соответствующие функции для анализа графа.</w:t>
      </w:r>
    </w:p>
    <w:p w14:paraId="430FD2FF" w14:textId="24AEC6D5" w:rsidR="008747F8" w:rsidRPr="0005225A" w:rsidRDefault="008747F8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8747F8">
        <w:rPr>
          <w:sz w:val="28"/>
          <w:szCs w:val="28"/>
          <w:lang w:eastAsia="ru-RU"/>
        </w:rPr>
        <w:t>В конце каждой итерации программы, пользователю предлагается выбрать следующее действие или завершить программу.</w:t>
      </w:r>
    </w:p>
    <w:p w14:paraId="1F98F926" w14:textId="77777777" w:rsidR="00B57B1A" w:rsidRPr="00B57B1A" w:rsidRDefault="00B57B1A" w:rsidP="00B57B1A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iostream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climits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Windows.h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map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using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amespac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ons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9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Сопоставление номеров вершин и соответствующих буквенных обозначений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map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ha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b/>
          <w:bCs/>
          <w:color w:val="D4BE98"/>
          <w:sz w:val="20"/>
          <w:szCs w:val="20"/>
          <w:lang w:eastAsia="ru-RU"/>
        </w:rPr>
        <w:t>{</w:t>
      </w:r>
      <w:r w:rsidRPr="00B57B1A">
        <w:rPr>
          <w:rFonts w:ascii="Courier New" w:eastAsia="Times New Roman" w:hAnsi="Courier New" w:cs="Courier New"/>
          <w:b/>
          <w:bCs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L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B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N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R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4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M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A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6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G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S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'D'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b/>
          <w:bCs/>
          <w:color w:val="D4BE98"/>
          <w:sz w:val="20"/>
          <w:szCs w:val="20"/>
          <w:lang w:eastAsia="ru-RU"/>
        </w:rPr>
        <w:lastRenderedPageBreak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т вершину с минимальным ключом, которая еще не включена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Ind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Ind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inInd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ре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EdgesAndWeight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V][V]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Ребро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Вес</w:t>
      </w:r>
      <w:proofErr w:type="spellEnd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- 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вершины и расстояния от начальной вершины в алгоритме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VerticesAndDistan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ершина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Расстояни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от начальной вершины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ertexMap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результат алгоритма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без буквенных обозначений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ершина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Расстояни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от начальной вершины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т ре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 без буквенных обозначений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Ostovno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Ребро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Вес</w:t>
      </w:r>
      <w:proofErr w:type="spellEnd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- 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t\t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Прима для построения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го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а минимального веса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включена ли вершина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хранящий родительские вершины для построения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ключей, представляющих минимальные веса рёбер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инаем с вершины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ключом, еще не включенную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ключаем найденную вершину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ключи и родительские вершины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 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м рё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Ostovno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, V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ля поиска кратчайших путей от одной вершины ко всем остальным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для хранения расстояний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альная вершина имеет расстояние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посещена ли вершина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расстоянием, еще не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мечаем вершину как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расстояния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 xml:space="preserve">INT_MAX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вершины и расстояния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, V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Прима для построения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го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а минимального веса с буквенными обозначениями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V][V]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включена ли вершина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хранящий родительские вершины для построения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-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ключей, представляющих минимальные веса рёбер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инаем с вершины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ключом, еще не включенную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ключаем найденную вершину в MST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ключи и родительские вершины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 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mstSe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key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Выводим рёбра и их веса в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остовном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ереве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EdgesAndWeight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pare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// Алгоритм </w:t>
      </w:r>
      <w:proofErr w:type="spellStart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 xml:space="preserve"> для поиска кратчайших путей от одной вершины ко всем остальным с буквенными обозначениями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V][V]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 для хранения расстояний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INT_MAX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чальная вершина имеет расстояние 0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startVertex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Массив, отмечающий, посещена ли вершина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lt;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ool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V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als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Находим вершину с минимальным расстоянием, еще не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u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inKey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Помечаем вершину как посещенную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бновляем расстояния для смежных вершин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v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!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isited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&amp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!= 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 xml:space="preserve">INT_MAX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&amp;&amp;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u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u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u][v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Выводим вершины и расстояния от начальной вершины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ntVerticesAndDistan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is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Заполнение графа данными, введенными пользователем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void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fillGraphFromInp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V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Введите матрицу смежности 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x"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j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j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V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j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j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a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CP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OutputCP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B57B1A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Исходная матрица смежности</w:t>
      </w:r>
      <w:r w:rsidRPr="00B57B1A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V][V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9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2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9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8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5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,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{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2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1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7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hoic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**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2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whil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tru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Главное меню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1. Работа с матрицей варианта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2. Работа с произвольной матрицей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3. Выход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ыберите действие: 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hoic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switch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hoic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as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Метод 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Остовно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дерево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_var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graph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reak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as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ведите количество вершин: 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graph2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graph2[i]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fillGraphFromInp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graph2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Метод </w:t>
      </w:r>
      <w:proofErr w:type="spellStart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Дейкстры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dijkstra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graph2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,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: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Остовное</w:t>
      </w:r>
      <w:proofErr w:type="spellEnd"/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дерево: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prim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graph2,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umVertices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] graph2[i]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] graph2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break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case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    </w:t>
      </w:r>
      <w:proofErr w:type="spellStart"/>
      <w:r w:rsidRPr="00B57B1A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fault</w:t>
      </w:r>
      <w:proofErr w:type="spellEnd"/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:</w:t>
      </w:r>
      <w:r w:rsidRPr="00B57B1A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br/>
        <w:t xml:space="preserve">                </w:t>
      </w:r>
      <w:proofErr w:type="spell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B57B1A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Неверный выбор. Попробуйте снова.</w:t>
      </w:r>
      <w:r w:rsidRPr="00B57B1A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n</w:t>
      </w:r>
      <w:r w:rsidRPr="00B57B1A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</w:t>
      </w:r>
      <w:proofErr w:type="gramStart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 }</w:t>
      </w:r>
      <w:proofErr w:type="gramEnd"/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B57B1A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</w:p>
    <w:p w14:paraId="0008668E" w14:textId="0BAD5E53" w:rsidR="0005225A" w:rsidRPr="003842E3" w:rsidRDefault="0005225A" w:rsidP="0005225A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и </w:t>
      </w:r>
      <w:r w:rsidR="007C21FA">
        <w:rPr>
          <w:sz w:val="28"/>
          <w:szCs w:val="28"/>
        </w:rPr>
        <w:t>н</w:t>
      </w:r>
      <w:r w:rsidR="007C21FA" w:rsidRPr="0047286A">
        <w:rPr>
          <w:sz w:val="28"/>
          <w:szCs w:val="28"/>
        </w:rPr>
        <w:t>ахождени</w:t>
      </w:r>
      <w:r w:rsidR="007C21FA">
        <w:rPr>
          <w:sz w:val="28"/>
          <w:szCs w:val="28"/>
        </w:rPr>
        <w:t>я</w:t>
      </w:r>
      <w:r w:rsidR="007C21FA" w:rsidRPr="0047286A">
        <w:rPr>
          <w:sz w:val="28"/>
          <w:szCs w:val="28"/>
        </w:rPr>
        <w:t xml:space="preserve"> кратчайшего пути методом </w:t>
      </w:r>
      <w:proofErr w:type="spellStart"/>
      <w:r w:rsidR="007C21FA" w:rsidRPr="0047286A">
        <w:rPr>
          <w:sz w:val="28"/>
          <w:szCs w:val="28"/>
        </w:rPr>
        <w:t>Дейкстра</w:t>
      </w:r>
      <w:proofErr w:type="spellEnd"/>
      <w:r w:rsidR="007C21FA">
        <w:rPr>
          <w:sz w:val="28"/>
          <w:szCs w:val="28"/>
        </w:rPr>
        <w:t xml:space="preserve"> и вывода </w:t>
      </w:r>
      <w:proofErr w:type="spellStart"/>
      <w:r w:rsidR="007C21FA">
        <w:rPr>
          <w:sz w:val="28"/>
          <w:szCs w:val="28"/>
        </w:rPr>
        <w:t>остновного</w:t>
      </w:r>
      <w:proofErr w:type="spellEnd"/>
      <w:r w:rsidR="007C21FA">
        <w:rPr>
          <w:sz w:val="28"/>
          <w:szCs w:val="28"/>
        </w:rPr>
        <w:t xml:space="preserve"> дерева на </w:t>
      </w:r>
      <w:proofErr w:type="gramStart"/>
      <w:r w:rsidR="007C21FA">
        <w:rPr>
          <w:sz w:val="28"/>
          <w:szCs w:val="28"/>
        </w:rPr>
        <w:t xml:space="preserve">экран </w:t>
      </w:r>
      <w:r w:rsidR="007C21FA" w:rsidRPr="007C21F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файле </w:t>
      </w:r>
      <w:r w:rsidR="003842E3">
        <w:rPr>
          <w:sz w:val="28"/>
          <w:szCs w:val="28"/>
          <w:lang w:val="en-US"/>
        </w:rPr>
        <w:t>main</w:t>
      </w:r>
      <w:r w:rsidR="003842E3" w:rsidRPr="003842E3">
        <w:rPr>
          <w:sz w:val="28"/>
          <w:szCs w:val="28"/>
        </w:rPr>
        <w:t>.</w:t>
      </w:r>
      <w:proofErr w:type="spellStart"/>
      <w:r w:rsidR="003842E3">
        <w:rPr>
          <w:sz w:val="28"/>
          <w:szCs w:val="28"/>
          <w:lang w:val="en-US"/>
        </w:rPr>
        <w:t>cpp</w:t>
      </w:r>
      <w:proofErr w:type="spellEnd"/>
    </w:p>
    <w:p w14:paraId="27512C87" w14:textId="77777777" w:rsidR="00D20441" w:rsidRPr="00563998" w:rsidRDefault="00D20441" w:rsidP="00506886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6A775972" w14:textId="77777777" w:rsidR="0005225A" w:rsidRDefault="0005225A" w:rsidP="0005225A">
      <w:pPr>
        <w:pStyle w:val="2"/>
      </w:pPr>
      <w:bookmarkStart w:id="34" w:name="_Toc150597687"/>
      <w:r w:rsidRPr="000C6DE4">
        <w:lastRenderedPageBreak/>
        <w:t>РЕЗУЛЬТАТЫ ТЕСТИРОВАНИЯ</w:t>
      </w:r>
      <w:bookmarkEnd w:id="34"/>
    </w:p>
    <w:p w14:paraId="7FAF6A03" w14:textId="77777777" w:rsidR="0005225A" w:rsidRPr="00405A67" w:rsidRDefault="0005225A" w:rsidP="0005225A">
      <w:pPr>
        <w:rPr>
          <w:lang w:eastAsia="ru-RU"/>
        </w:rPr>
      </w:pPr>
    </w:p>
    <w:p w14:paraId="0783021C" w14:textId="5022BF9F" w:rsidR="0005225A" w:rsidRDefault="00506886" w:rsidP="0050688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6C1278" wp14:editId="3CC4A272">
            <wp:extent cx="5940425" cy="6366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C8E" w14:textId="77777777" w:rsidR="00506886" w:rsidRDefault="00506886" w:rsidP="0050688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</w:p>
    <w:p w14:paraId="47F499F4" w14:textId="5A98200A" w:rsidR="0005225A" w:rsidRDefault="0005225A" w:rsidP="0005225A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0DC2FECF" w14:textId="71BF7FD6" w:rsidR="0005225A" w:rsidRPr="009D0AFC" w:rsidRDefault="0005225A" w:rsidP="0005225A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0CB60486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DD83A6F" w14:textId="557D7E5A" w:rsidR="0005225A" w:rsidRDefault="00506886" w:rsidP="00506886">
      <w:pPr>
        <w:shd w:val="clear" w:color="auto" w:fill="FFFFFF"/>
        <w:spacing w:before="240" w:line="276" w:lineRule="auto"/>
        <w:jc w:val="center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52E97" wp14:editId="76667978">
            <wp:extent cx="5940425" cy="642937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7F2E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A89CCCB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38273B8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5E9E29DE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4B9032F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8BC2499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3DFB326" w14:textId="77777777" w:rsidR="0005225A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7E89A23" w14:textId="77777777" w:rsidR="0005225A" w:rsidRPr="000C6DE4" w:rsidRDefault="0005225A" w:rsidP="0005225A">
      <w:pPr>
        <w:pStyle w:val="2"/>
      </w:pPr>
      <w:bookmarkStart w:id="35" w:name="_Toc150597688"/>
      <w:r w:rsidRPr="000C6DE4">
        <w:lastRenderedPageBreak/>
        <w:t>ВЫВОДЫ</w:t>
      </w:r>
      <w:bookmarkEnd w:id="35"/>
    </w:p>
    <w:p w14:paraId="216E08AF" w14:textId="4473AF82" w:rsidR="0005225A" w:rsidRPr="00886DC2" w:rsidRDefault="0005225A" w:rsidP="0005225A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</w:t>
      </w:r>
      <w:r w:rsidR="004E6810">
        <w:rPr>
          <w:rStyle w:val="markedcontent"/>
          <w:rFonts w:eastAsiaTheme="majorEastAsia"/>
          <w:sz w:val="28"/>
          <w:szCs w:val="28"/>
        </w:rPr>
        <w:t>алгоритмов работы с графами</w:t>
      </w:r>
      <w:r>
        <w:rPr>
          <w:rStyle w:val="markedcontent"/>
          <w:rFonts w:eastAsiaTheme="majorEastAsia"/>
          <w:sz w:val="28"/>
          <w:szCs w:val="28"/>
        </w:rPr>
        <w:t xml:space="preserve"> на языке </w:t>
      </w:r>
      <w:r>
        <w:rPr>
          <w:rStyle w:val="markedcontent"/>
          <w:rFonts w:eastAsiaTheme="majorEastAsia"/>
          <w:sz w:val="28"/>
          <w:szCs w:val="28"/>
          <w:lang w:val="en-US"/>
        </w:rPr>
        <w:t>C</w:t>
      </w:r>
      <w:r w:rsidRPr="00886DC2">
        <w:rPr>
          <w:rStyle w:val="markedcontent"/>
          <w:rFonts w:eastAsiaTheme="majorEastAsia"/>
          <w:sz w:val="28"/>
          <w:szCs w:val="28"/>
        </w:rPr>
        <w:t>++.</w:t>
      </w:r>
    </w:p>
    <w:p w14:paraId="154FDE7E" w14:textId="77777777" w:rsidR="0005225A" w:rsidRDefault="0005225A" w:rsidP="0005225A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3417551A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7E288B4D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74750666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488379F4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76EA6C11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1A40ADA2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3E51D13B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63D492CF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6D10E8E3" w14:textId="77777777" w:rsidR="0005225A" w:rsidRDefault="0005225A" w:rsidP="0005225A">
      <w:pPr>
        <w:spacing w:before="240"/>
        <w:jc w:val="center"/>
        <w:rPr>
          <w:sz w:val="28"/>
          <w:szCs w:val="28"/>
          <w:lang w:eastAsia="ru-RU"/>
        </w:rPr>
      </w:pPr>
    </w:p>
    <w:p w14:paraId="3CC33690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281113F2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3236F864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01E3E721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1F268574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23DA69EB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0D1E1E63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5780706A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7565720A" w14:textId="77777777" w:rsidR="0005225A" w:rsidRDefault="0005225A" w:rsidP="0005225A">
      <w:pPr>
        <w:spacing w:before="240"/>
        <w:rPr>
          <w:sz w:val="28"/>
          <w:szCs w:val="28"/>
          <w:lang w:eastAsia="ru-RU"/>
        </w:rPr>
      </w:pPr>
    </w:p>
    <w:p w14:paraId="4FD4DA2D" w14:textId="77777777" w:rsidR="0005225A" w:rsidRPr="00CD464B" w:rsidRDefault="0005225A" w:rsidP="0005225A">
      <w:pPr>
        <w:pStyle w:val="2"/>
      </w:pPr>
      <w:bookmarkStart w:id="36" w:name="_Toc150597689"/>
      <w:r w:rsidRPr="00CD464B">
        <w:lastRenderedPageBreak/>
        <w:t>СПИСОК ИНФОРМАЦИОННЫХ ИСТОЧНИКОВ</w:t>
      </w:r>
      <w:bookmarkEnd w:id="36"/>
    </w:p>
    <w:p w14:paraId="33C2C398" w14:textId="77777777" w:rsidR="0005225A" w:rsidRPr="00447A9D" w:rsidRDefault="0005225A" w:rsidP="0005225A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51D6707D" w14:textId="6B02795B" w:rsidR="0005225A" w:rsidRPr="00447A9D" w:rsidRDefault="0005225A" w:rsidP="0005225A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 w:rsidR="00B21BF9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AA6562F" w14:textId="1A8981E1" w:rsidR="0005225A" w:rsidRDefault="0005225A" w:rsidP="0005225A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 w:rsidR="00CE2158"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8484226" w14:textId="771E6220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63A759E9" w14:textId="26313C41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9E13FB6" w14:textId="61560880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C90F91B" w14:textId="20B15C26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F28E164" w14:textId="6E5B8D05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93DF4E6" w14:textId="68E8ED99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AF002D0" w14:textId="74A8C58B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09AF597D" w14:textId="2708CAC8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1758213E" w14:textId="2AFFFF0C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9E839B0" w14:textId="1CF9F5F9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C5E0D8D" w14:textId="7F3AA79F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083D70F5" w14:textId="38231396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34B33E41" w14:textId="5B681881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3810559" w14:textId="47B7042B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5327C17B" w14:textId="3736800C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0DB2992" w14:textId="32D69E61" w:rsidR="005D58C6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4BFEBB9" w14:textId="32B52AEB" w:rsidR="005D58C6" w:rsidRPr="008061E0" w:rsidRDefault="005D58C6" w:rsidP="005D58C6">
      <w:pPr>
        <w:pStyle w:val="1"/>
        <w:rPr>
          <w:sz w:val="36"/>
          <w:szCs w:val="36"/>
        </w:rPr>
      </w:pPr>
      <w:bookmarkStart w:id="37" w:name="_Toc150597690"/>
      <w:r>
        <w:rPr>
          <w:sz w:val="36"/>
          <w:szCs w:val="36"/>
        </w:rPr>
        <w:lastRenderedPageBreak/>
        <w:t>Практическая работа №</w:t>
      </w:r>
      <w:r w:rsidR="00C97B96">
        <w:rPr>
          <w:sz w:val="36"/>
          <w:szCs w:val="36"/>
        </w:rPr>
        <w:t>7</w:t>
      </w:r>
      <w:r w:rsidRPr="006B7B86">
        <w:t xml:space="preserve"> </w:t>
      </w:r>
      <w:r w:rsidR="001B63F6" w:rsidRPr="001B63F6">
        <w:rPr>
          <w:sz w:val="36"/>
          <w:szCs w:val="36"/>
        </w:rPr>
        <w:t>Кодирование и сжатие данных методами без потерь</w:t>
      </w:r>
      <w:bookmarkEnd w:id="37"/>
    </w:p>
    <w:p w14:paraId="11C2DF04" w14:textId="77777777" w:rsidR="005D58C6" w:rsidRPr="00CD464B" w:rsidRDefault="005D58C6" w:rsidP="005D58C6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7BF268E0" w14:textId="2F322427" w:rsidR="005D58C6" w:rsidRDefault="005D58C6" w:rsidP="00637C3D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>
        <w:rPr>
          <w:rStyle w:val="markedcontent"/>
          <w:rFonts w:eastAsiaTheme="majorEastAsia"/>
          <w:sz w:val="28"/>
          <w:szCs w:val="28"/>
        </w:rPr>
        <w:t xml:space="preserve">алгоритмов </w:t>
      </w:r>
      <w:r w:rsidR="00B27B1D">
        <w:rPr>
          <w:rStyle w:val="markedcontent"/>
          <w:rFonts w:eastAsiaTheme="majorEastAsia"/>
          <w:sz w:val="28"/>
          <w:szCs w:val="28"/>
        </w:rPr>
        <w:t>кодирования и сжатия данных методами без потерь</w:t>
      </w:r>
    </w:p>
    <w:p w14:paraId="1DAE6412" w14:textId="0DD83FA7" w:rsidR="005D58C6" w:rsidRDefault="005D58C6" w:rsidP="00637C3D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1916B5F3" w14:textId="77777777" w:rsidR="00A221BC" w:rsidRDefault="00A221BC" w:rsidP="00637C3D">
      <w:pPr>
        <w:spacing w:after="21" w:line="360" w:lineRule="auto"/>
        <w:ind w:left="137"/>
        <w:jc w:val="left"/>
      </w:pPr>
      <w:r>
        <w:rPr>
          <w:sz w:val="32"/>
        </w:rPr>
        <w:t xml:space="preserve">Задание 1 Исследование алгоритмов сжатия на примерах </w:t>
      </w:r>
    </w:p>
    <w:p w14:paraId="174EF443" w14:textId="77777777" w:rsidR="00A221BC" w:rsidRPr="00646412" w:rsidRDefault="00A221BC" w:rsidP="00637C3D">
      <w:pPr>
        <w:numPr>
          <w:ilvl w:val="0"/>
          <w:numId w:val="16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Выполнить каждую задачу варианта, представив алгоритм решения в виде таблицы и указав результат сжатия. Примеры оформления решения представлены в Приложении1 этого документа. </w:t>
      </w:r>
    </w:p>
    <w:p w14:paraId="4AFD5EAB" w14:textId="77777777" w:rsidR="00A221BC" w:rsidRPr="00646412" w:rsidRDefault="00A221BC" w:rsidP="00637C3D">
      <w:pPr>
        <w:numPr>
          <w:ilvl w:val="0"/>
          <w:numId w:val="16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Описать процесс восстановления сжатого текста. </w:t>
      </w:r>
    </w:p>
    <w:p w14:paraId="7525A607" w14:textId="77777777" w:rsidR="00A221BC" w:rsidRPr="00646412" w:rsidRDefault="00A221BC" w:rsidP="00637C3D">
      <w:pPr>
        <w:numPr>
          <w:ilvl w:val="0"/>
          <w:numId w:val="16"/>
        </w:numPr>
        <w:spacing w:after="28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Сформировать отчет, включив задание, вариант задания, результаты выполнения задания варианта. </w:t>
      </w:r>
    </w:p>
    <w:p w14:paraId="405F4790" w14:textId="77777777" w:rsidR="00A221BC" w:rsidRDefault="00A221BC" w:rsidP="00637C3D">
      <w:pPr>
        <w:spacing w:after="50" w:line="360" w:lineRule="auto"/>
        <w:ind w:left="137"/>
        <w:jc w:val="left"/>
      </w:pPr>
      <w:r>
        <w:rPr>
          <w:sz w:val="32"/>
        </w:rPr>
        <w:t xml:space="preserve">Задание 2 Разработать программы сжатия и восстановления текста методами Хаффмана и Шеннона – </w:t>
      </w:r>
      <w:proofErr w:type="spellStart"/>
      <w:r>
        <w:rPr>
          <w:sz w:val="32"/>
        </w:rPr>
        <w:t>Фано</w:t>
      </w:r>
      <w:proofErr w:type="spellEnd"/>
      <w:r>
        <w:rPr>
          <w:sz w:val="32"/>
        </w:rPr>
        <w:t xml:space="preserve">.  </w:t>
      </w:r>
    </w:p>
    <w:p w14:paraId="2249443E" w14:textId="77777777" w:rsidR="00A221BC" w:rsidRPr="00646412" w:rsidRDefault="00A221BC" w:rsidP="00637C3D">
      <w:pPr>
        <w:numPr>
          <w:ilvl w:val="0"/>
          <w:numId w:val="17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Реализовать и отладить программы. </w:t>
      </w:r>
    </w:p>
    <w:p w14:paraId="6FCBCBB2" w14:textId="77777777" w:rsidR="00A221BC" w:rsidRPr="00646412" w:rsidRDefault="00A221BC" w:rsidP="00637C3D">
      <w:pPr>
        <w:numPr>
          <w:ilvl w:val="0"/>
          <w:numId w:val="17"/>
        </w:numPr>
        <w:spacing w:after="68" w:line="360" w:lineRule="auto"/>
        <w:ind w:right="2" w:hanging="360"/>
        <w:rPr>
          <w:sz w:val="28"/>
          <w:szCs w:val="28"/>
        </w:rPr>
      </w:pPr>
      <w:r w:rsidRPr="00646412">
        <w:rPr>
          <w:sz w:val="28"/>
          <w:szCs w:val="28"/>
        </w:rPr>
        <w:t xml:space="preserve">Сформировать отчет по разработке каждой программы в соответствии с требованиями. </w:t>
      </w:r>
    </w:p>
    <w:p w14:paraId="78526F4F" w14:textId="77777777" w:rsidR="00A221BC" w:rsidRPr="00646412" w:rsidRDefault="00A221BC" w:rsidP="00637C3D">
      <w:pPr>
        <w:numPr>
          <w:ilvl w:val="1"/>
          <w:numId w:val="17"/>
        </w:numPr>
        <w:spacing w:after="68" w:line="360" w:lineRule="auto"/>
        <w:ind w:right="2" w:hanging="10"/>
        <w:rPr>
          <w:sz w:val="28"/>
          <w:szCs w:val="28"/>
        </w:rPr>
      </w:pPr>
      <w:r w:rsidRPr="00646412">
        <w:rPr>
          <w:sz w:val="28"/>
          <w:szCs w:val="28"/>
        </w:rPr>
        <w:t>По методу Шеннона-</w:t>
      </w:r>
      <w:proofErr w:type="spellStart"/>
      <w:r w:rsidRPr="00646412">
        <w:rPr>
          <w:sz w:val="28"/>
          <w:szCs w:val="28"/>
        </w:rPr>
        <w:t>Фано</w:t>
      </w:r>
      <w:proofErr w:type="spellEnd"/>
      <w:r w:rsidRPr="00646412">
        <w:rPr>
          <w:sz w:val="28"/>
          <w:szCs w:val="28"/>
        </w:rPr>
        <w:t xml:space="preserve">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с результат сжатия вашим алгоритмом с результатом </w:t>
      </w:r>
      <w:proofErr w:type="spellStart"/>
      <w:r w:rsidRPr="00646412">
        <w:rPr>
          <w:sz w:val="28"/>
          <w:szCs w:val="28"/>
        </w:rPr>
        <w:t>людого</w:t>
      </w:r>
      <w:proofErr w:type="spellEnd"/>
      <w:r w:rsidRPr="00646412">
        <w:rPr>
          <w:sz w:val="28"/>
          <w:szCs w:val="28"/>
        </w:rPr>
        <w:t xml:space="preserve"> архиватора. </w:t>
      </w:r>
    </w:p>
    <w:p w14:paraId="02C2E1FF" w14:textId="4A3C31F5" w:rsidR="005D58C6" w:rsidRPr="00637C3D" w:rsidRDefault="00A221BC" w:rsidP="005D58C6">
      <w:pPr>
        <w:numPr>
          <w:ilvl w:val="1"/>
          <w:numId w:val="17"/>
        </w:numPr>
        <w:spacing w:after="166" w:line="360" w:lineRule="auto"/>
        <w:ind w:right="2" w:hanging="10"/>
        <w:rPr>
          <w:rStyle w:val="markedcontent"/>
          <w:sz w:val="28"/>
          <w:szCs w:val="28"/>
        </w:rPr>
      </w:pPr>
      <w:r w:rsidRPr="00646412">
        <w:rPr>
          <w:sz w:val="28"/>
          <w:szCs w:val="28"/>
        </w:rPr>
        <w:t xml:space="preserve">по методу Хаффмана выполнить и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 </w:t>
      </w:r>
    </w:p>
    <w:p w14:paraId="0964950F" w14:textId="77777777" w:rsidR="005D58C6" w:rsidRDefault="005D58C6" w:rsidP="005D58C6">
      <w:pPr>
        <w:pStyle w:val="2"/>
      </w:pPr>
      <w:bookmarkStart w:id="38" w:name="_Toc150597691"/>
      <w:r w:rsidRPr="00F747B4">
        <w:lastRenderedPageBreak/>
        <w:t>ПРАКТИЧЕСКАЯ ЧАСТЬ</w:t>
      </w:r>
      <w:bookmarkEnd w:id="38"/>
    </w:p>
    <w:p w14:paraId="72B71460" w14:textId="2A64315C" w:rsidR="005D58C6" w:rsidRDefault="000E2013" w:rsidP="005D58C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="005D58C6">
        <w:rPr>
          <w:sz w:val="28"/>
          <w:szCs w:val="28"/>
        </w:rPr>
        <w:t>ндивидуальн</w:t>
      </w:r>
      <w:r>
        <w:rPr>
          <w:sz w:val="28"/>
          <w:szCs w:val="28"/>
        </w:rPr>
        <w:t>ый</w:t>
      </w:r>
      <w:r w:rsidR="005D58C6">
        <w:rPr>
          <w:sz w:val="28"/>
          <w:szCs w:val="28"/>
        </w:rPr>
        <w:t xml:space="preserve"> вариант</w:t>
      </w:r>
      <w:r w:rsidR="00EE3E6B">
        <w:rPr>
          <w:sz w:val="28"/>
          <w:szCs w:val="28"/>
        </w:rPr>
        <w:t xml:space="preserve"> для</w:t>
      </w:r>
      <w:r w:rsidR="0056705F">
        <w:rPr>
          <w:sz w:val="28"/>
          <w:szCs w:val="28"/>
        </w:rPr>
        <w:t xml:space="preserve"> практической работы</w:t>
      </w:r>
      <w:r w:rsidR="00DB7448">
        <w:rPr>
          <w:sz w:val="28"/>
          <w:szCs w:val="28"/>
        </w:rPr>
        <w:t>:</w:t>
      </w:r>
    </w:p>
    <w:tbl>
      <w:tblPr>
        <w:tblStyle w:val="TableGrid"/>
        <w:tblW w:w="9348" w:type="dxa"/>
        <w:tblInd w:w="146" w:type="dxa"/>
        <w:tblCellMar>
          <w:top w:w="9" w:type="dxa"/>
          <w:left w:w="106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540"/>
        <w:gridCol w:w="2881"/>
        <w:gridCol w:w="2525"/>
        <w:gridCol w:w="3402"/>
      </w:tblGrid>
      <w:tr w:rsidR="00DB7448" w:rsidRPr="00FF45E7" w14:paraId="785EE17C" w14:textId="77777777" w:rsidTr="00947B1C">
        <w:trPr>
          <w:trHeight w:val="2585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4608C" w14:textId="77777777" w:rsidR="00DB7448" w:rsidRPr="00FF45E7" w:rsidRDefault="00DB7448" w:rsidP="00947B1C">
            <w:pPr>
              <w:spacing w:line="259" w:lineRule="auto"/>
              <w:ind w:left="14"/>
              <w:jc w:val="left"/>
            </w:pPr>
            <w:r w:rsidRPr="00FF45E7"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5595F3B3" wp14:editId="74B2F164">
                      <wp:extent cx="197442" cy="678561"/>
                      <wp:effectExtent l="0" t="0" r="0" b="0"/>
                      <wp:docPr id="19657" name="Group 196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7442" cy="678561"/>
                                <a:chOff x="0" y="0"/>
                                <a:chExt cx="197442" cy="678561"/>
                              </a:xfrm>
                            </wpg:grpSpPr>
                            <wps:wsp>
                              <wps:cNvPr id="132" name="Rectangle 132"/>
                              <wps:cNvSpPr/>
                              <wps:spPr>
                                <a:xfrm rot="-5399999">
                                  <a:off x="-279377" y="148215"/>
                                  <a:ext cx="844965" cy="21572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7F527F6" w14:textId="77777777" w:rsidR="00DB7448" w:rsidRDefault="00DB7448" w:rsidP="00DB7448">
                                    <w:pPr>
                                      <w:jc w:val="left"/>
                                    </w:pPr>
                                    <w:r>
                                      <w:t>Вариант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33" name="Rectangle 133"/>
                              <wps:cNvSpPr/>
                              <wps:spPr>
                                <a:xfrm rot="-5399999">
                                  <a:off x="101618" y="-116328"/>
                                  <a:ext cx="59288" cy="262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30AE01D" w14:textId="77777777" w:rsidR="00DB7448" w:rsidRDefault="00DB7448" w:rsidP="00DB7448">
                                    <w:pPr>
                                      <w:jc w:val="left"/>
                                    </w:pPr>
                                    <w: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95F3B3" id="Group 19657" o:spid="_x0000_s1026" style="width:15.55pt;height:53.45pt;mso-position-horizontal-relative:char;mso-position-vertical-relative:line" coordsize="1974,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">
                      <v:rect id="Rectangle 132" o:spid="_x0000_s1027" style="position:absolute;left:-2794;top:1482;width:8449;height:2157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" filled="f" stroked="f">
                        <v:textbox inset="0,0,0,0">
                          <w:txbxContent>
                            <w:p w14:paraId="27F527F6" w14:textId="77777777" w:rsidR="00DB7448" w:rsidRDefault="00DB7448" w:rsidP="00DB7448">
                              <w:pPr>
                                <w:jc w:val="left"/>
                              </w:pPr>
                              <w:r>
                                <w:t>Вариант</w:t>
                              </w:r>
                            </w:p>
                          </w:txbxContent>
                        </v:textbox>
                      </v:rect>
                      <v:rect id="Rectangle 133" o:spid="_x0000_s1028" style="position:absolute;left:1017;top:-1164;width:592;height:262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" filled="f" stroked="f">
                        <v:textbox inset="0,0,0,0">
                          <w:txbxContent>
                            <w:p w14:paraId="030AE01D" w14:textId="77777777" w:rsidR="00DB7448" w:rsidRDefault="00DB7448" w:rsidP="00DB7448">
                              <w:pPr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8B48E" w14:textId="77777777" w:rsidR="00DB7448" w:rsidRPr="00FF45E7" w:rsidRDefault="00DB7448" w:rsidP="00947B1C">
            <w:pPr>
              <w:spacing w:after="50" w:line="237" w:lineRule="auto"/>
            </w:pPr>
            <w:r w:rsidRPr="00FF45E7">
              <w:t>Закодировать фразу методами Шеннона–</w:t>
            </w:r>
          </w:p>
          <w:p w14:paraId="77735FF5" w14:textId="77777777" w:rsidR="00DB7448" w:rsidRPr="00FF45E7" w:rsidRDefault="00DB7448" w:rsidP="00947B1C">
            <w:pPr>
              <w:spacing w:line="259" w:lineRule="auto"/>
              <w:jc w:val="left"/>
            </w:pPr>
            <w:proofErr w:type="spellStart"/>
            <w:r w:rsidRPr="00FF45E7">
              <w:t>Фано</w:t>
            </w:r>
            <w:proofErr w:type="spellEnd"/>
            <w:r w:rsidRPr="00FF45E7">
              <w:t xml:space="preserve">  </w:t>
            </w:r>
          </w:p>
          <w:p w14:paraId="203538F0" w14:textId="77777777" w:rsidR="00DB7448" w:rsidRPr="00FF45E7" w:rsidRDefault="00DB7448" w:rsidP="00947B1C">
            <w:pPr>
              <w:spacing w:line="259" w:lineRule="auto"/>
              <w:jc w:val="left"/>
            </w:pPr>
            <w:r w:rsidRPr="00FF45E7"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602AA" w14:textId="77777777" w:rsidR="00DB7448" w:rsidRPr="00FF45E7" w:rsidRDefault="00DB7448" w:rsidP="00947B1C">
            <w:pPr>
              <w:spacing w:line="246" w:lineRule="auto"/>
              <w:ind w:left="2" w:right="135"/>
            </w:pPr>
            <w:r w:rsidRPr="00FF45E7">
              <w:t xml:space="preserve">Сжатие данных по методу Лемпеля– Зива LZ77 </w:t>
            </w:r>
          </w:p>
          <w:p w14:paraId="1131056F" w14:textId="77777777" w:rsidR="00DB7448" w:rsidRPr="00FF45E7" w:rsidRDefault="00DB7448" w:rsidP="00947B1C">
            <w:pPr>
              <w:spacing w:line="259" w:lineRule="auto"/>
              <w:ind w:left="2"/>
              <w:jc w:val="left"/>
            </w:pPr>
            <w:r w:rsidRPr="00FF45E7">
              <w:t xml:space="preserve">Используя двухсимвольный алфавит (0, 1) закодировать следующую фразу: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265A" w14:textId="77777777" w:rsidR="00DB7448" w:rsidRPr="00FF45E7" w:rsidRDefault="00DB7448" w:rsidP="00947B1C">
            <w:pPr>
              <w:spacing w:after="2" w:line="237" w:lineRule="auto"/>
              <w:ind w:left="2" w:right="9"/>
              <w:jc w:val="left"/>
            </w:pPr>
            <w:r w:rsidRPr="00FF45E7">
              <w:t xml:space="preserve">Закодировать следующую фразу, используя код LZ78  </w:t>
            </w:r>
          </w:p>
          <w:p w14:paraId="3A8E18EC" w14:textId="77777777" w:rsidR="00DB7448" w:rsidRPr="00FF45E7" w:rsidRDefault="00DB7448" w:rsidP="00947B1C">
            <w:pPr>
              <w:spacing w:line="259" w:lineRule="auto"/>
              <w:ind w:left="2"/>
              <w:jc w:val="left"/>
            </w:pPr>
            <w:r w:rsidRPr="00FF45E7">
              <w:t xml:space="preserve"> </w:t>
            </w:r>
          </w:p>
        </w:tc>
      </w:tr>
      <w:tr w:rsidR="00DB7448" w14:paraId="5F58327E" w14:textId="77777777" w:rsidTr="00947B1C">
        <w:trPr>
          <w:trHeight w:val="1942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D4463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B00" w14:textId="77777777" w:rsidR="00DB7448" w:rsidRDefault="00DB7448" w:rsidP="00947B1C">
            <w:pPr>
              <w:spacing w:after="28" w:line="257" w:lineRule="auto"/>
              <w:jc w:val="left"/>
            </w:pPr>
            <w:r>
              <w:t xml:space="preserve">Ана, </w:t>
            </w:r>
            <w:proofErr w:type="spellStart"/>
            <w:r>
              <w:t>дэус</w:t>
            </w:r>
            <w:proofErr w:type="spellEnd"/>
            <w:r>
              <w:t xml:space="preserve">, </w:t>
            </w:r>
            <w:proofErr w:type="spellStart"/>
            <w:r>
              <w:t>рики</w:t>
            </w:r>
            <w:proofErr w:type="spellEnd"/>
            <w:r>
              <w:t xml:space="preserve">, паки, </w:t>
            </w:r>
            <w:proofErr w:type="spellStart"/>
            <w:r>
              <w:t>Дормы</w:t>
            </w:r>
            <w:proofErr w:type="spellEnd"/>
            <w:r>
              <w:t xml:space="preserve"> кормы </w:t>
            </w:r>
            <w:proofErr w:type="spellStart"/>
            <w:r>
              <w:t>констунтаки</w:t>
            </w:r>
            <w:proofErr w:type="spellEnd"/>
            <w:r>
              <w:t xml:space="preserve">, </w:t>
            </w:r>
          </w:p>
          <w:p w14:paraId="49569B2B" w14:textId="77777777" w:rsidR="00DB7448" w:rsidRPr="00400D07" w:rsidRDefault="00DB7448" w:rsidP="00947B1C">
            <w:pPr>
              <w:spacing w:line="273" w:lineRule="auto"/>
              <w:jc w:val="left"/>
              <w:rPr>
                <w:lang w:val="en-US"/>
              </w:rPr>
            </w:pPr>
            <w:proofErr w:type="spellStart"/>
            <w:r>
              <w:t>Дэус</w:t>
            </w:r>
            <w:proofErr w:type="spellEnd"/>
            <w:r>
              <w:t xml:space="preserve"> </w:t>
            </w:r>
            <w:proofErr w:type="spellStart"/>
            <w:r>
              <w:t>дэус</w:t>
            </w:r>
            <w:proofErr w:type="spellEnd"/>
            <w:r>
              <w:t xml:space="preserve"> </w:t>
            </w:r>
            <w:proofErr w:type="spellStart"/>
            <w:r>
              <w:t>канадэус</w:t>
            </w:r>
            <w:proofErr w:type="spellEnd"/>
            <w:r>
              <w:t xml:space="preserve"> – бац! </w:t>
            </w:r>
          </w:p>
          <w:p w14:paraId="1A8B94FE" w14:textId="77777777" w:rsidR="00DB7448" w:rsidRDefault="00DB7448" w:rsidP="00947B1C">
            <w:pPr>
              <w:spacing w:line="259" w:lineRule="auto"/>
              <w:jc w:val="left"/>
            </w:pPr>
            <w:r>
              <w:t xml:space="preserve"> </w:t>
            </w:r>
          </w:p>
        </w:tc>
        <w:tc>
          <w:tcPr>
            <w:tcW w:w="2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F9BFA" w14:textId="77777777" w:rsidR="00DB7448" w:rsidRDefault="00DB7448" w:rsidP="00947B1C">
            <w:pPr>
              <w:spacing w:after="23" w:line="259" w:lineRule="auto"/>
              <w:ind w:left="2"/>
              <w:jc w:val="left"/>
            </w:pPr>
            <w:r>
              <w:rPr>
                <w:rFonts w:ascii="Calibri" w:eastAsia="Calibri" w:hAnsi="Calibri" w:cs="Calibri"/>
                <w:sz w:val="22"/>
              </w:rPr>
              <w:t xml:space="preserve">0001010010101001101 </w:t>
            </w:r>
          </w:p>
          <w:p w14:paraId="586FBF81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911A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</w:t>
            </w:r>
            <w:proofErr w:type="spellStart"/>
            <w:r>
              <w:t>кукуркукурекурекун</w:t>
            </w:r>
            <w:proofErr w:type="spellEnd"/>
            <w:r>
              <w:t xml:space="preserve">  </w:t>
            </w:r>
          </w:p>
          <w:p w14:paraId="2D557919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 </w:t>
            </w:r>
          </w:p>
          <w:p w14:paraId="43138814" w14:textId="77777777" w:rsidR="00DB7448" w:rsidRDefault="00DB7448" w:rsidP="00947B1C">
            <w:pPr>
              <w:spacing w:line="259" w:lineRule="auto"/>
              <w:ind w:left="2"/>
              <w:jc w:val="left"/>
            </w:pPr>
            <w:r>
              <w:t xml:space="preserve"> </w:t>
            </w:r>
          </w:p>
        </w:tc>
      </w:tr>
    </w:tbl>
    <w:p w14:paraId="749592FC" w14:textId="1C189A72" w:rsidR="005D58C6" w:rsidRDefault="005D58C6" w:rsidP="000E2013">
      <w:pPr>
        <w:rPr>
          <w:sz w:val="28"/>
          <w:szCs w:val="28"/>
          <w:lang w:eastAsia="ru-RU"/>
        </w:rPr>
      </w:pPr>
    </w:p>
    <w:p w14:paraId="681CA3A3" w14:textId="30EA094E" w:rsidR="005D58C6" w:rsidRDefault="005D58C6" w:rsidP="005D58C6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1857ACCF" w14:textId="77777777" w:rsidR="005017A0" w:rsidRDefault="005017A0" w:rsidP="005017A0">
      <w:pPr>
        <w:rPr>
          <w:sz w:val="28"/>
          <w:szCs w:val="28"/>
          <w:lang w:val="en-US"/>
        </w:rPr>
        <w:sectPr w:rsidR="005017A0" w:rsidSect="00493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E45062" w14:textId="297F6BCF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Character codes:</w:t>
      </w:r>
    </w:p>
    <w:p w14:paraId="3DEC9A31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 xml:space="preserve"> : 000</w:t>
      </w:r>
    </w:p>
    <w:p w14:paraId="38E4146E" w14:textId="77777777" w:rsidR="005017A0" w:rsidRPr="005017A0" w:rsidRDefault="005017A0" w:rsidP="005017A0">
      <w:pPr>
        <w:rPr>
          <w:sz w:val="28"/>
          <w:szCs w:val="28"/>
          <w:lang w:val="en-US"/>
        </w:rPr>
      </w:pPr>
      <w:proofErr w:type="gramStart"/>
      <w:r w:rsidRPr="005017A0">
        <w:rPr>
          <w:sz w:val="28"/>
          <w:szCs w:val="28"/>
          <w:lang w:val="en-US"/>
        </w:rPr>
        <w:t>!:</w:t>
      </w:r>
      <w:proofErr w:type="gramEnd"/>
      <w:r w:rsidRPr="005017A0">
        <w:rPr>
          <w:sz w:val="28"/>
          <w:szCs w:val="28"/>
          <w:lang w:val="en-US"/>
        </w:rPr>
        <w:t xml:space="preserve"> 111011</w:t>
      </w:r>
    </w:p>
    <w:p w14:paraId="20F09681" w14:textId="77777777" w:rsidR="005017A0" w:rsidRPr="005017A0" w:rsidRDefault="005017A0" w:rsidP="005017A0">
      <w:pPr>
        <w:rPr>
          <w:sz w:val="28"/>
          <w:szCs w:val="28"/>
          <w:lang w:val="en-US"/>
        </w:rPr>
      </w:pPr>
      <w:proofErr w:type="gramStart"/>
      <w:r w:rsidRPr="005017A0">
        <w:rPr>
          <w:sz w:val="28"/>
          <w:szCs w:val="28"/>
          <w:lang w:val="en-US"/>
        </w:rPr>
        <w:t>,:</w:t>
      </w:r>
      <w:proofErr w:type="gramEnd"/>
      <w:r w:rsidRPr="005017A0">
        <w:rPr>
          <w:sz w:val="28"/>
          <w:szCs w:val="28"/>
          <w:lang w:val="en-US"/>
        </w:rPr>
        <w:t xml:space="preserve"> 0110</w:t>
      </w:r>
    </w:p>
    <w:p w14:paraId="48CAA4D6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-: 111010</w:t>
      </w:r>
    </w:p>
    <w:p w14:paraId="212274A5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A: 101001</w:t>
      </w:r>
    </w:p>
    <w:p w14:paraId="41E19BAF" w14:textId="77777777" w:rsidR="005017A0" w:rsidRPr="005017A0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a: 110</w:t>
      </w:r>
    </w:p>
    <w:p w14:paraId="071E55D4" w14:textId="77777777" w:rsidR="005017A0" w:rsidRPr="00250FC3" w:rsidRDefault="005017A0" w:rsidP="005017A0">
      <w:pPr>
        <w:rPr>
          <w:sz w:val="28"/>
          <w:szCs w:val="28"/>
        </w:rPr>
      </w:pPr>
      <w:r w:rsidRPr="005017A0">
        <w:rPr>
          <w:sz w:val="28"/>
          <w:szCs w:val="28"/>
          <w:lang w:val="en-US"/>
        </w:rPr>
        <w:t>b</w:t>
      </w:r>
      <w:r w:rsidRPr="00250FC3">
        <w:rPr>
          <w:sz w:val="28"/>
          <w:szCs w:val="28"/>
        </w:rPr>
        <w:t>: 101000</w:t>
      </w:r>
    </w:p>
    <w:p w14:paraId="31CF63E8" w14:textId="77777777" w:rsidR="005017A0" w:rsidRPr="005017A0" w:rsidRDefault="005017A0" w:rsidP="005017A0">
      <w:pPr>
        <w:rPr>
          <w:sz w:val="28"/>
          <w:szCs w:val="28"/>
        </w:rPr>
      </w:pPr>
      <w:r w:rsidRPr="005017A0">
        <w:rPr>
          <w:sz w:val="28"/>
          <w:szCs w:val="28"/>
        </w:rPr>
        <w:t>c: 11111</w:t>
      </w:r>
    </w:p>
    <w:p w14:paraId="7C389677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</w:rPr>
        <w:t>d: 0100</w:t>
      </w:r>
    </w:p>
    <w:p w14:paraId="21F1559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400D07">
        <w:rPr>
          <w:sz w:val="28"/>
          <w:szCs w:val="28"/>
          <w:lang w:val="en-US"/>
        </w:rPr>
        <w:t>e: 1001</w:t>
      </w:r>
    </w:p>
    <w:p w14:paraId="695D72F8" w14:textId="49982A76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g</w:t>
      </w:r>
      <w:r w:rsidRPr="00400D07">
        <w:rPr>
          <w:sz w:val="28"/>
          <w:szCs w:val="28"/>
          <w:lang w:val="en-US"/>
        </w:rPr>
        <w:t>: 101010</w:t>
      </w:r>
    </w:p>
    <w:p w14:paraId="0FB300D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i</w:t>
      </w:r>
      <w:r w:rsidRPr="00400D07">
        <w:rPr>
          <w:sz w:val="28"/>
          <w:szCs w:val="28"/>
          <w:lang w:val="en-US"/>
        </w:rPr>
        <w:t>: 1000</w:t>
      </w:r>
    </w:p>
    <w:p w14:paraId="6134AAA6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k</w:t>
      </w:r>
      <w:r w:rsidRPr="00400D07">
        <w:rPr>
          <w:sz w:val="28"/>
          <w:szCs w:val="28"/>
          <w:lang w:val="en-US"/>
        </w:rPr>
        <w:t>: 1011</w:t>
      </w:r>
    </w:p>
    <w:p w14:paraId="245F35C5" w14:textId="41107B32" w:rsidR="005017A0" w:rsidRPr="00400D07" w:rsidRDefault="005017A0" w:rsidP="009B0AC5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m</w:t>
      </w:r>
      <w:r w:rsidRPr="00400D07">
        <w:rPr>
          <w:sz w:val="28"/>
          <w:szCs w:val="28"/>
          <w:lang w:val="en-US"/>
        </w:rPr>
        <w:t>: 11100</w:t>
      </w:r>
    </w:p>
    <w:p w14:paraId="739E90AB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n</w:t>
      </w:r>
      <w:r w:rsidRPr="00400D07">
        <w:rPr>
          <w:sz w:val="28"/>
          <w:szCs w:val="28"/>
          <w:lang w:val="en-US"/>
        </w:rPr>
        <w:t>: 0101</w:t>
      </w:r>
    </w:p>
    <w:p w14:paraId="2520E29D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o</w:t>
      </w:r>
      <w:r w:rsidRPr="00400D07">
        <w:rPr>
          <w:sz w:val="28"/>
          <w:szCs w:val="28"/>
          <w:lang w:val="en-US"/>
        </w:rPr>
        <w:t>: 00101</w:t>
      </w:r>
    </w:p>
    <w:p w14:paraId="79A2697D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p</w:t>
      </w:r>
      <w:r w:rsidRPr="00400D07">
        <w:rPr>
          <w:sz w:val="28"/>
          <w:szCs w:val="28"/>
          <w:lang w:val="en-US"/>
        </w:rPr>
        <w:t>: 101011</w:t>
      </w:r>
    </w:p>
    <w:p w14:paraId="66B5D30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r</w:t>
      </w:r>
      <w:r w:rsidRPr="00400D07">
        <w:rPr>
          <w:sz w:val="28"/>
          <w:szCs w:val="28"/>
          <w:lang w:val="en-US"/>
        </w:rPr>
        <w:t>: 00100</w:t>
      </w:r>
    </w:p>
    <w:p w14:paraId="686E7043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s</w:t>
      </w:r>
      <w:r w:rsidRPr="00400D07">
        <w:rPr>
          <w:sz w:val="28"/>
          <w:szCs w:val="28"/>
          <w:lang w:val="en-US"/>
        </w:rPr>
        <w:t>: 0111</w:t>
      </w:r>
    </w:p>
    <w:p w14:paraId="6FD5B2AC" w14:textId="77777777" w:rsidR="005017A0" w:rsidRPr="00400D07" w:rsidRDefault="005017A0" w:rsidP="005017A0">
      <w:pPr>
        <w:rPr>
          <w:sz w:val="28"/>
          <w:szCs w:val="28"/>
          <w:lang w:val="en-US"/>
        </w:rPr>
      </w:pPr>
      <w:r w:rsidRPr="005017A0">
        <w:rPr>
          <w:sz w:val="28"/>
          <w:szCs w:val="28"/>
          <w:lang w:val="en-US"/>
        </w:rPr>
        <w:t>t</w:t>
      </w:r>
      <w:r w:rsidRPr="00400D07">
        <w:rPr>
          <w:sz w:val="28"/>
          <w:szCs w:val="28"/>
          <w:lang w:val="en-US"/>
        </w:rPr>
        <w:t>: 11110</w:t>
      </w:r>
    </w:p>
    <w:p w14:paraId="743465BF" w14:textId="77777777" w:rsidR="005017A0" w:rsidRPr="005017A0" w:rsidRDefault="005017A0" w:rsidP="005017A0">
      <w:pPr>
        <w:rPr>
          <w:sz w:val="28"/>
          <w:szCs w:val="28"/>
        </w:rPr>
      </w:pPr>
      <w:r w:rsidRPr="005017A0">
        <w:rPr>
          <w:sz w:val="28"/>
          <w:szCs w:val="28"/>
        </w:rPr>
        <w:t>u: 0011</w:t>
      </w:r>
    </w:p>
    <w:p w14:paraId="7BE4872C" w14:textId="77777777" w:rsidR="005017A0" w:rsidRDefault="005017A0" w:rsidP="009B0AC5">
      <w:pPr>
        <w:rPr>
          <w:sz w:val="28"/>
          <w:szCs w:val="28"/>
        </w:rPr>
      </w:pPr>
    </w:p>
    <w:p w14:paraId="0D8E2036" w14:textId="77777777" w:rsidR="005017A0" w:rsidRDefault="005017A0" w:rsidP="009B0AC5">
      <w:pPr>
        <w:rPr>
          <w:sz w:val="28"/>
          <w:szCs w:val="28"/>
        </w:rPr>
      </w:pPr>
    </w:p>
    <w:p w14:paraId="7592E498" w14:textId="77777777" w:rsidR="005017A0" w:rsidRDefault="005017A0" w:rsidP="009B0AC5">
      <w:pPr>
        <w:rPr>
          <w:sz w:val="28"/>
          <w:szCs w:val="28"/>
        </w:rPr>
      </w:pPr>
    </w:p>
    <w:p w14:paraId="25DF0984" w14:textId="77777777" w:rsidR="005017A0" w:rsidRDefault="005017A0" w:rsidP="009B0AC5">
      <w:pPr>
        <w:rPr>
          <w:sz w:val="28"/>
          <w:szCs w:val="28"/>
        </w:rPr>
      </w:pPr>
    </w:p>
    <w:p w14:paraId="6986B8BC" w14:textId="77777777" w:rsidR="005017A0" w:rsidRDefault="005017A0" w:rsidP="009B0AC5">
      <w:pPr>
        <w:rPr>
          <w:sz w:val="28"/>
          <w:szCs w:val="28"/>
        </w:rPr>
      </w:pPr>
    </w:p>
    <w:p w14:paraId="2E8BF08D" w14:textId="77777777" w:rsidR="005017A0" w:rsidRDefault="005017A0" w:rsidP="009B0AC5">
      <w:pPr>
        <w:rPr>
          <w:sz w:val="28"/>
          <w:szCs w:val="28"/>
        </w:rPr>
      </w:pPr>
    </w:p>
    <w:p w14:paraId="223901E0" w14:textId="706A0698" w:rsidR="005017A0" w:rsidRDefault="005017A0" w:rsidP="009B0AC5">
      <w:pPr>
        <w:rPr>
          <w:sz w:val="28"/>
          <w:szCs w:val="28"/>
        </w:rPr>
        <w:sectPr w:rsidR="005017A0" w:rsidSect="005017A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4D5DD4F" w14:textId="77777777" w:rsidR="005017A0" w:rsidRDefault="005017A0" w:rsidP="009B0AC5">
      <w:pPr>
        <w:rPr>
          <w:sz w:val="28"/>
          <w:szCs w:val="28"/>
        </w:rPr>
      </w:pPr>
    </w:p>
    <w:p w14:paraId="3E7E4649" w14:textId="6DA1D784" w:rsidR="009B0AC5" w:rsidRPr="005017A0" w:rsidRDefault="009B0AC5" w:rsidP="009B0AC5">
      <w:pPr>
        <w:rPr>
          <w:sz w:val="28"/>
          <w:szCs w:val="28"/>
        </w:rPr>
      </w:pPr>
      <w:r w:rsidRPr="009B0AC5">
        <w:rPr>
          <w:sz w:val="28"/>
          <w:szCs w:val="28"/>
        </w:rPr>
        <w:lastRenderedPageBreak/>
        <w:t xml:space="preserve">Незакодированная фраза – </w:t>
      </w:r>
      <w:r>
        <w:rPr>
          <w:sz w:val="28"/>
          <w:szCs w:val="28"/>
        </w:rPr>
        <w:t>74</w:t>
      </w:r>
      <w:r w:rsidRPr="009B0AC5">
        <w:rPr>
          <w:sz w:val="28"/>
          <w:szCs w:val="28"/>
        </w:rPr>
        <w:t xml:space="preserve">*8 бит = </w:t>
      </w:r>
      <w:r w:rsidR="00046FD6">
        <w:rPr>
          <w:sz w:val="28"/>
          <w:szCs w:val="28"/>
        </w:rPr>
        <w:t>592</w:t>
      </w:r>
      <w:r w:rsidRPr="009B0AC5">
        <w:rPr>
          <w:sz w:val="28"/>
          <w:szCs w:val="28"/>
        </w:rPr>
        <w:t xml:space="preserve"> бит.  </w:t>
      </w:r>
    </w:p>
    <w:p w14:paraId="6B67E4D7" w14:textId="52CD08E8" w:rsidR="009B0AC5" w:rsidRPr="00E54B78" w:rsidRDefault="009B0AC5" w:rsidP="009B0AC5">
      <w:pPr>
        <w:rPr>
          <w:sz w:val="28"/>
          <w:szCs w:val="28"/>
          <w:lang w:val="en-US"/>
        </w:rPr>
      </w:pPr>
      <w:r w:rsidRPr="009B0AC5">
        <w:rPr>
          <w:sz w:val="28"/>
          <w:szCs w:val="28"/>
        </w:rPr>
        <w:t>Закодированная фраза –</w:t>
      </w:r>
      <w:r w:rsidR="00E816BE">
        <w:rPr>
          <w:sz w:val="28"/>
          <w:szCs w:val="28"/>
        </w:rPr>
        <w:t xml:space="preserve"> </w:t>
      </w:r>
      <w:r w:rsidR="00E74A53">
        <w:rPr>
          <w:sz w:val="28"/>
          <w:szCs w:val="28"/>
        </w:rPr>
        <w:t>301</w:t>
      </w:r>
      <w:r w:rsidRPr="009B0AC5">
        <w:rPr>
          <w:sz w:val="28"/>
          <w:szCs w:val="28"/>
        </w:rPr>
        <w:t xml:space="preserve"> бит. </w:t>
      </w:r>
    </w:p>
    <w:p w14:paraId="2DBE80AE" w14:textId="03E11F99" w:rsidR="005D58C6" w:rsidRDefault="005D58C6" w:rsidP="005D58C6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>Описание алгоритм</w:t>
      </w:r>
      <w:r w:rsidR="00181D4D">
        <w:rPr>
          <w:b/>
          <w:bCs/>
          <w:sz w:val="28"/>
          <w:szCs w:val="28"/>
          <w:lang w:eastAsia="ru-RU"/>
        </w:rPr>
        <w:t>ов</w:t>
      </w:r>
      <w:r w:rsidRPr="003E73C3">
        <w:rPr>
          <w:b/>
          <w:bCs/>
          <w:sz w:val="28"/>
          <w:szCs w:val="28"/>
          <w:lang w:eastAsia="ru-RU"/>
        </w:rPr>
        <w:t xml:space="preserve">: </w:t>
      </w:r>
    </w:p>
    <w:p w14:paraId="08EF17E8" w14:textId="3E31CFF5" w:rsidR="00181D4D" w:rsidRPr="00D227EE" w:rsidRDefault="00181D4D" w:rsidP="00181D4D">
      <w:pPr>
        <w:jc w:val="left"/>
        <w:rPr>
          <w:b/>
          <w:bCs/>
          <w:sz w:val="28"/>
          <w:szCs w:val="28"/>
          <w:lang w:eastAsia="ru-RU"/>
        </w:rPr>
      </w:pPr>
      <w:r w:rsidRPr="00D227EE">
        <w:rPr>
          <w:b/>
          <w:bCs/>
          <w:sz w:val="28"/>
          <w:szCs w:val="28"/>
          <w:lang w:eastAsia="ru-RU"/>
        </w:rPr>
        <w:t>Алгоритм Шеннона-</w:t>
      </w:r>
      <w:proofErr w:type="spellStart"/>
      <w:r w:rsidRPr="00D227EE">
        <w:rPr>
          <w:b/>
          <w:bCs/>
          <w:sz w:val="28"/>
          <w:szCs w:val="28"/>
          <w:lang w:eastAsia="ru-RU"/>
        </w:rPr>
        <w:t>Фано</w:t>
      </w:r>
      <w:proofErr w:type="spellEnd"/>
      <w:r w:rsidRPr="00D227EE">
        <w:rPr>
          <w:b/>
          <w:bCs/>
          <w:sz w:val="28"/>
          <w:szCs w:val="28"/>
          <w:lang w:eastAsia="ru-RU"/>
        </w:rPr>
        <w:t>:</w:t>
      </w:r>
    </w:p>
    <w:p w14:paraId="376FF207" w14:textId="1803C438" w:rsidR="00181D4D" w:rsidRP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       Шаг 1 (Сортировка по вероятностям): Символы алфавита сортируются в порядке убывания вероятности их появления во входных данных.</w:t>
      </w:r>
    </w:p>
    <w:p w14:paraId="3B11834F" w14:textId="638B667E" w:rsidR="00181D4D" w:rsidRP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       Шаг 2 (Рекурсивное деление): Сортированный список символов делится на две примерно равные по вероятности группы. Одной группе присваивается код "0", другой - "1". Этот процесс повторяется для каждой группы, разбивая их на подгруппы до тех пор, пока каждому символу не будет присвоен уникальный битовый код.</w:t>
      </w:r>
    </w:p>
    <w:p w14:paraId="2529B36A" w14:textId="75E7DAEB" w:rsidR="00181D4D" w:rsidRP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       Шаг 3 (Формирование кода): Каждому символу присваивается код, который формируется объединением битовых значений, присвоенных символу на каждом уровне деления.</w:t>
      </w:r>
    </w:p>
    <w:p w14:paraId="3AB911A1" w14:textId="2F9E557F" w:rsidR="00181D4D" w:rsidRDefault="00181D4D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Алгоритм Шеннона-</w:t>
      </w:r>
      <w:proofErr w:type="spellStart"/>
      <w:r w:rsidRPr="00181D4D">
        <w:rPr>
          <w:sz w:val="28"/>
          <w:szCs w:val="28"/>
          <w:lang w:eastAsia="ru-RU"/>
        </w:rPr>
        <w:t>Фано</w:t>
      </w:r>
      <w:proofErr w:type="spellEnd"/>
      <w:r w:rsidRPr="00181D4D">
        <w:rPr>
          <w:sz w:val="28"/>
          <w:szCs w:val="28"/>
          <w:lang w:eastAsia="ru-RU"/>
        </w:rPr>
        <w:t xml:space="preserve"> приводит к префиксному кодированию, где ни один код символа не является префиксом для другого.</w:t>
      </w:r>
    </w:p>
    <w:p w14:paraId="251103ED" w14:textId="29F43D02" w:rsidR="0090389F" w:rsidRDefault="009B6852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Node</w:t>
      </w:r>
      <w:r w:rsidRPr="003E54B4">
        <w:rPr>
          <w:b/>
          <w:bCs/>
          <w:sz w:val="28"/>
          <w:szCs w:val="28"/>
          <w:lang w:eastAsia="ru-RU"/>
        </w:rPr>
        <w:t xml:space="preserve">* </w:t>
      </w:r>
      <w:proofErr w:type="spellStart"/>
      <w:r w:rsidRPr="003E54B4">
        <w:rPr>
          <w:b/>
          <w:bCs/>
          <w:sz w:val="28"/>
          <w:szCs w:val="28"/>
          <w:lang w:val="en-US" w:eastAsia="ru-RU"/>
        </w:rPr>
        <w:t>buildShannonFanoTree</w:t>
      </w:r>
      <w:proofErr w:type="spellEnd"/>
      <w:r w:rsidRPr="003E54B4">
        <w:rPr>
          <w:b/>
          <w:bCs/>
          <w:sz w:val="28"/>
          <w:szCs w:val="28"/>
          <w:lang w:eastAsia="ru-RU"/>
        </w:rPr>
        <w:t>(</w:t>
      </w:r>
      <w:r w:rsidRPr="003E54B4">
        <w:rPr>
          <w:b/>
          <w:bCs/>
          <w:sz w:val="28"/>
          <w:szCs w:val="28"/>
          <w:lang w:val="en-US" w:eastAsia="ru-RU"/>
        </w:rPr>
        <w:t>vector</w:t>
      </w:r>
      <w:r w:rsidRPr="003E54B4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Node</w:t>
      </w:r>
      <w:r w:rsidRPr="003E54B4">
        <w:rPr>
          <w:b/>
          <w:bCs/>
          <w:sz w:val="28"/>
          <w:szCs w:val="28"/>
          <w:lang w:eastAsia="ru-RU"/>
        </w:rPr>
        <w:t xml:space="preserve">*&gt;&amp; </w:t>
      </w:r>
      <w:r w:rsidRPr="003E54B4">
        <w:rPr>
          <w:b/>
          <w:bCs/>
          <w:sz w:val="28"/>
          <w:szCs w:val="28"/>
          <w:lang w:val="en-US" w:eastAsia="ru-RU"/>
        </w:rPr>
        <w:t>nodes</w:t>
      </w:r>
      <w:r w:rsidRPr="003E54B4">
        <w:rPr>
          <w:b/>
          <w:bCs/>
          <w:sz w:val="28"/>
          <w:szCs w:val="28"/>
          <w:lang w:eastAsia="ru-RU"/>
        </w:rPr>
        <w:t>)</w:t>
      </w:r>
      <w:r w:rsidRPr="009B6852">
        <w:rPr>
          <w:sz w:val="28"/>
          <w:szCs w:val="28"/>
          <w:lang w:eastAsia="ru-RU"/>
        </w:rPr>
        <w:t xml:space="preserve"> - </w:t>
      </w:r>
      <w:r>
        <w:rPr>
          <w:sz w:val="28"/>
          <w:szCs w:val="28"/>
          <w:lang w:eastAsia="ru-RU"/>
        </w:rPr>
        <w:t>э</w:t>
      </w:r>
      <w:r w:rsidRPr="009B6852">
        <w:rPr>
          <w:sz w:val="28"/>
          <w:szCs w:val="28"/>
          <w:lang w:eastAsia="ru-RU"/>
        </w:rPr>
        <w:t>та функция строит дерево Шеннона-</w:t>
      </w:r>
      <w:proofErr w:type="spellStart"/>
      <w:r w:rsidRPr="009B6852">
        <w:rPr>
          <w:sz w:val="28"/>
          <w:szCs w:val="28"/>
          <w:lang w:eastAsia="ru-RU"/>
        </w:rPr>
        <w:t>Фано</w:t>
      </w:r>
      <w:proofErr w:type="spellEnd"/>
      <w:r w:rsidRPr="009B6852">
        <w:rPr>
          <w:sz w:val="28"/>
          <w:szCs w:val="28"/>
          <w:lang w:eastAsia="ru-RU"/>
        </w:rPr>
        <w:t xml:space="preserve"> на основе вектора узлов, каждый из которых представляет символ и его частоту. Узлы сортируются по убыванию частоты, затем два узла с наименьшими частотами объединяются в новый узел, и процесс повторяется, пока не останется единственный узел - корень дерева.</w:t>
      </w:r>
    </w:p>
    <w:p w14:paraId="19D5339F" w14:textId="68A85463" w:rsidR="00075A97" w:rsidRPr="00275D53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void</w:t>
      </w:r>
      <w:r w:rsidRPr="00275D53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4B4">
        <w:rPr>
          <w:b/>
          <w:bCs/>
          <w:sz w:val="28"/>
          <w:szCs w:val="28"/>
          <w:lang w:val="en-US" w:eastAsia="ru-RU"/>
        </w:rPr>
        <w:t>buildCodes</w:t>
      </w:r>
      <w:proofErr w:type="spellEnd"/>
      <w:r w:rsidRPr="00275D53">
        <w:rPr>
          <w:b/>
          <w:bCs/>
          <w:sz w:val="28"/>
          <w:szCs w:val="28"/>
          <w:lang w:eastAsia="ru-RU"/>
        </w:rPr>
        <w:t>(</w:t>
      </w:r>
      <w:proofErr w:type="gramEnd"/>
      <w:r w:rsidRPr="003E54B4">
        <w:rPr>
          <w:b/>
          <w:bCs/>
          <w:sz w:val="28"/>
          <w:szCs w:val="28"/>
          <w:lang w:val="en-US" w:eastAsia="ru-RU"/>
        </w:rPr>
        <w:t>Node</w:t>
      </w:r>
      <w:r w:rsidRPr="00275D53">
        <w:rPr>
          <w:b/>
          <w:bCs/>
          <w:sz w:val="28"/>
          <w:szCs w:val="28"/>
          <w:lang w:eastAsia="ru-RU"/>
        </w:rPr>
        <w:t xml:space="preserve">* </w:t>
      </w:r>
      <w:r w:rsidRPr="003E54B4">
        <w:rPr>
          <w:b/>
          <w:bCs/>
          <w:sz w:val="28"/>
          <w:szCs w:val="28"/>
          <w:lang w:val="en-US" w:eastAsia="ru-RU"/>
        </w:rPr>
        <w:t>node</w:t>
      </w:r>
      <w:r w:rsidRPr="00275D53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275D53">
        <w:rPr>
          <w:b/>
          <w:bCs/>
          <w:sz w:val="28"/>
          <w:szCs w:val="28"/>
          <w:lang w:eastAsia="ru-RU"/>
        </w:rPr>
        <w:t xml:space="preserve"> </w:t>
      </w:r>
      <w:r w:rsidRPr="003E54B4">
        <w:rPr>
          <w:b/>
          <w:bCs/>
          <w:sz w:val="28"/>
          <w:szCs w:val="28"/>
          <w:lang w:val="en-US" w:eastAsia="ru-RU"/>
        </w:rPr>
        <w:t>code</w:t>
      </w:r>
      <w:r w:rsidRPr="00275D53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map</w:t>
      </w:r>
      <w:r w:rsidRPr="00275D53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char</w:t>
      </w:r>
      <w:r w:rsidRPr="00275D53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275D53">
        <w:rPr>
          <w:b/>
          <w:bCs/>
          <w:sz w:val="28"/>
          <w:szCs w:val="28"/>
          <w:lang w:eastAsia="ru-RU"/>
        </w:rPr>
        <w:t xml:space="preserve">&gt;&amp; </w:t>
      </w:r>
      <w:r w:rsidRPr="003E54B4">
        <w:rPr>
          <w:b/>
          <w:bCs/>
          <w:sz w:val="28"/>
          <w:szCs w:val="28"/>
          <w:lang w:val="en-US" w:eastAsia="ru-RU"/>
        </w:rPr>
        <w:t>codes</w:t>
      </w:r>
      <w:r w:rsidRPr="00275D53">
        <w:rPr>
          <w:b/>
          <w:bCs/>
          <w:sz w:val="28"/>
          <w:szCs w:val="28"/>
          <w:lang w:eastAsia="ru-RU"/>
        </w:rPr>
        <w:t>)</w:t>
      </w:r>
      <w:r w:rsidRPr="00275D53">
        <w:rPr>
          <w:sz w:val="28"/>
          <w:szCs w:val="28"/>
          <w:lang w:eastAsia="ru-RU"/>
        </w:rPr>
        <w:t xml:space="preserve"> – </w:t>
      </w:r>
      <w:r w:rsidR="00275D53">
        <w:rPr>
          <w:sz w:val="28"/>
          <w:szCs w:val="28"/>
          <w:lang w:eastAsia="ru-RU"/>
        </w:rPr>
        <w:t>э</w:t>
      </w:r>
      <w:r w:rsidR="00275D53" w:rsidRPr="00275D53">
        <w:rPr>
          <w:sz w:val="28"/>
          <w:szCs w:val="28"/>
          <w:lang w:eastAsia="ru-RU"/>
        </w:rPr>
        <w:t>та функция присваивает каждому символу его бинарный код на основе построенного дерева. Коды формируются так, что при спуске влево добавляется "0", а при спуске вправо - "1".</w:t>
      </w:r>
    </w:p>
    <w:p w14:paraId="4836D301" w14:textId="642A636D" w:rsidR="00181D4D" w:rsidRPr="00676D5A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void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4B4">
        <w:rPr>
          <w:b/>
          <w:bCs/>
          <w:sz w:val="28"/>
          <w:szCs w:val="28"/>
          <w:lang w:val="en-US" w:eastAsia="ru-RU"/>
        </w:rPr>
        <w:t>compressText</w:t>
      </w:r>
      <w:proofErr w:type="spellEnd"/>
      <w:r w:rsidRPr="00676D5A">
        <w:rPr>
          <w:b/>
          <w:bCs/>
          <w:sz w:val="28"/>
          <w:szCs w:val="28"/>
          <w:lang w:eastAsia="ru-RU"/>
        </w:rPr>
        <w:t>(</w:t>
      </w:r>
      <w:proofErr w:type="gramEnd"/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r w:rsidRPr="003E54B4">
        <w:rPr>
          <w:b/>
          <w:bCs/>
          <w:sz w:val="28"/>
          <w:szCs w:val="28"/>
          <w:lang w:val="en-US" w:eastAsia="ru-RU"/>
        </w:rPr>
        <w:t>input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map</w:t>
      </w:r>
      <w:r w:rsidRPr="00676D5A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char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&gt;&amp; </w:t>
      </w:r>
      <w:r w:rsidRPr="003E54B4">
        <w:rPr>
          <w:b/>
          <w:bCs/>
          <w:sz w:val="28"/>
          <w:szCs w:val="28"/>
          <w:lang w:val="en-US" w:eastAsia="ru-RU"/>
        </w:rPr>
        <w:t>codes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&amp; </w:t>
      </w:r>
      <w:r w:rsidRPr="003E54B4">
        <w:rPr>
          <w:b/>
          <w:bCs/>
          <w:sz w:val="28"/>
          <w:szCs w:val="28"/>
          <w:lang w:val="en-US" w:eastAsia="ru-RU"/>
        </w:rPr>
        <w:t>compressed</w:t>
      </w:r>
      <w:r w:rsidRPr="00676D5A">
        <w:rPr>
          <w:b/>
          <w:bCs/>
          <w:sz w:val="28"/>
          <w:szCs w:val="28"/>
          <w:lang w:eastAsia="ru-RU"/>
        </w:rPr>
        <w:t>)</w:t>
      </w:r>
      <w:r w:rsidRPr="00676D5A">
        <w:rPr>
          <w:sz w:val="28"/>
          <w:szCs w:val="28"/>
          <w:lang w:eastAsia="ru-RU"/>
        </w:rPr>
        <w:t xml:space="preserve"> – </w:t>
      </w:r>
      <w:r>
        <w:rPr>
          <w:sz w:val="28"/>
          <w:szCs w:val="28"/>
          <w:lang w:eastAsia="ru-RU"/>
        </w:rPr>
        <w:t>э</w:t>
      </w:r>
      <w:r w:rsidRPr="00676D5A">
        <w:rPr>
          <w:sz w:val="28"/>
          <w:szCs w:val="28"/>
          <w:lang w:eastAsia="ru-RU"/>
        </w:rPr>
        <w:t>т</w:t>
      </w:r>
      <w:r>
        <w:rPr>
          <w:sz w:val="28"/>
          <w:szCs w:val="28"/>
          <w:lang w:eastAsia="ru-RU"/>
        </w:rPr>
        <w:t>а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функция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жимает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входно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текст</w:t>
      </w:r>
      <w:r w:rsidRPr="00676D5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заменяя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ажды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имвол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lastRenderedPageBreak/>
        <w:t>на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соответствующи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ему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инарный</w:t>
      </w:r>
      <w:r w:rsidRPr="00676D5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д</w:t>
      </w:r>
      <w:r w:rsidRPr="00676D5A">
        <w:rPr>
          <w:sz w:val="28"/>
          <w:szCs w:val="28"/>
          <w:lang w:eastAsia="ru-RU"/>
        </w:rPr>
        <w:t xml:space="preserve">, </w:t>
      </w:r>
      <w:r w:rsidR="008978BA">
        <w:rPr>
          <w:sz w:val="28"/>
          <w:szCs w:val="28"/>
          <w:lang w:eastAsia="ru-RU"/>
        </w:rPr>
        <w:t>сформированный</w:t>
      </w:r>
      <w:r w:rsidRPr="00676D5A">
        <w:rPr>
          <w:sz w:val="28"/>
          <w:szCs w:val="28"/>
          <w:lang w:eastAsia="ru-RU"/>
        </w:rPr>
        <w:t xml:space="preserve"> в</w:t>
      </w:r>
      <w:r w:rsidR="00386B22" w:rsidRPr="00676D5A">
        <w:rPr>
          <w:sz w:val="28"/>
          <w:szCs w:val="28"/>
          <w:lang w:eastAsia="ru-RU"/>
        </w:rPr>
        <w:t xml:space="preserve"> </w:t>
      </w:r>
      <w:r w:rsidR="00386B22">
        <w:rPr>
          <w:sz w:val="28"/>
          <w:szCs w:val="28"/>
          <w:lang w:eastAsia="ru-RU"/>
        </w:rPr>
        <w:t>предыдущей</w:t>
      </w:r>
      <w:r w:rsidR="00386B22" w:rsidRPr="00676D5A">
        <w:rPr>
          <w:sz w:val="28"/>
          <w:szCs w:val="28"/>
          <w:lang w:eastAsia="ru-RU"/>
        </w:rPr>
        <w:t xml:space="preserve"> </w:t>
      </w:r>
      <w:r w:rsidR="00386B22">
        <w:rPr>
          <w:sz w:val="28"/>
          <w:szCs w:val="28"/>
          <w:lang w:eastAsia="ru-RU"/>
        </w:rPr>
        <w:t>функции</w:t>
      </w:r>
      <w:r w:rsidRPr="00676D5A">
        <w:rPr>
          <w:sz w:val="28"/>
          <w:szCs w:val="28"/>
          <w:lang w:eastAsia="ru-RU"/>
        </w:rPr>
        <w:t>.</w:t>
      </w:r>
    </w:p>
    <w:p w14:paraId="6232FA0B" w14:textId="061F8664" w:rsidR="00075A97" w:rsidRPr="004F762B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void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proofErr w:type="spellStart"/>
      <w:proofErr w:type="gramStart"/>
      <w:r w:rsidRPr="003E54B4">
        <w:rPr>
          <w:b/>
          <w:bCs/>
          <w:sz w:val="28"/>
          <w:szCs w:val="28"/>
          <w:lang w:val="en-US" w:eastAsia="ru-RU"/>
        </w:rPr>
        <w:t>decompressText</w:t>
      </w:r>
      <w:proofErr w:type="spellEnd"/>
      <w:r w:rsidRPr="00676D5A">
        <w:rPr>
          <w:b/>
          <w:bCs/>
          <w:sz w:val="28"/>
          <w:szCs w:val="28"/>
          <w:lang w:eastAsia="ru-RU"/>
        </w:rPr>
        <w:t>(</w:t>
      </w:r>
      <w:proofErr w:type="gramEnd"/>
      <w:r w:rsidRPr="003E54B4">
        <w:rPr>
          <w:b/>
          <w:bCs/>
          <w:sz w:val="28"/>
          <w:szCs w:val="28"/>
          <w:lang w:val="en-US" w:eastAsia="ru-RU"/>
        </w:rPr>
        <w:t>Node</w:t>
      </w:r>
      <w:r w:rsidRPr="00676D5A">
        <w:rPr>
          <w:b/>
          <w:bCs/>
          <w:sz w:val="28"/>
          <w:szCs w:val="28"/>
          <w:lang w:eastAsia="ru-RU"/>
        </w:rPr>
        <w:t xml:space="preserve">* </w:t>
      </w:r>
      <w:r w:rsidRPr="003E54B4">
        <w:rPr>
          <w:b/>
          <w:bCs/>
          <w:sz w:val="28"/>
          <w:szCs w:val="28"/>
          <w:lang w:val="en-US" w:eastAsia="ru-RU"/>
        </w:rPr>
        <w:t>root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 </w:t>
      </w:r>
      <w:r w:rsidRPr="003E54B4">
        <w:rPr>
          <w:b/>
          <w:bCs/>
          <w:sz w:val="28"/>
          <w:szCs w:val="28"/>
          <w:lang w:val="en-US" w:eastAsia="ru-RU"/>
        </w:rPr>
        <w:t>compressed</w:t>
      </w:r>
      <w:r w:rsidRPr="00676D5A">
        <w:rPr>
          <w:b/>
          <w:bCs/>
          <w:sz w:val="28"/>
          <w:szCs w:val="28"/>
          <w:lang w:eastAsia="ru-RU"/>
        </w:rPr>
        <w:t xml:space="preserve">, </w:t>
      </w:r>
      <w:r w:rsidRPr="003E54B4">
        <w:rPr>
          <w:b/>
          <w:bCs/>
          <w:sz w:val="28"/>
          <w:szCs w:val="28"/>
          <w:lang w:val="en-US" w:eastAsia="ru-RU"/>
        </w:rPr>
        <w:t>string</w:t>
      </w:r>
      <w:r w:rsidRPr="00676D5A">
        <w:rPr>
          <w:b/>
          <w:bCs/>
          <w:sz w:val="28"/>
          <w:szCs w:val="28"/>
          <w:lang w:eastAsia="ru-RU"/>
        </w:rPr>
        <w:t xml:space="preserve">&amp; </w:t>
      </w:r>
      <w:r w:rsidRPr="003E54B4">
        <w:rPr>
          <w:b/>
          <w:bCs/>
          <w:sz w:val="28"/>
          <w:szCs w:val="28"/>
          <w:lang w:val="en-US" w:eastAsia="ru-RU"/>
        </w:rPr>
        <w:t>decompressed</w:t>
      </w:r>
      <w:r w:rsidRPr="00676D5A">
        <w:rPr>
          <w:b/>
          <w:bCs/>
          <w:sz w:val="28"/>
          <w:szCs w:val="28"/>
          <w:lang w:eastAsia="ru-RU"/>
        </w:rPr>
        <w:t>)</w:t>
      </w:r>
      <w:r w:rsidRPr="00676D5A">
        <w:rPr>
          <w:sz w:val="28"/>
          <w:szCs w:val="28"/>
          <w:lang w:eastAsia="ru-RU"/>
        </w:rPr>
        <w:t xml:space="preserve"> – </w:t>
      </w:r>
      <w:r w:rsidR="004F762B">
        <w:rPr>
          <w:sz w:val="28"/>
          <w:szCs w:val="28"/>
          <w:lang w:eastAsia="ru-RU"/>
        </w:rPr>
        <w:t>э</w:t>
      </w:r>
      <w:r w:rsidR="004F762B" w:rsidRPr="00676D5A">
        <w:rPr>
          <w:sz w:val="28"/>
          <w:szCs w:val="28"/>
          <w:lang w:eastAsia="ru-RU"/>
        </w:rPr>
        <w:t>т</w:t>
      </w:r>
      <w:r w:rsidR="004F762B">
        <w:rPr>
          <w:sz w:val="28"/>
          <w:szCs w:val="28"/>
          <w:lang w:eastAsia="ru-RU"/>
        </w:rPr>
        <w:t>а</w:t>
      </w:r>
      <w:r w:rsidR="004F762B" w:rsidRPr="00676D5A">
        <w:rPr>
          <w:sz w:val="28"/>
          <w:szCs w:val="28"/>
          <w:lang w:eastAsia="ru-RU"/>
        </w:rPr>
        <w:t xml:space="preserve"> </w:t>
      </w:r>
      <w:r w:rsidR="004F762B">
        <w:rPr>
          <w:sz w:val="28"/>
          <w:szCs w:val="28"/>
          <w:lang w:eastAsia="ru-RU"/>
        </w:rPr>
        <w:t>функция</w:t>
      </w:r>
      <w:r w:rsidR="004F762B" w:rsidRPr="00676D5A">
        <w:rPr>
          <w:sz w:val="28"/>
          <w:szCs w:val="28"/>
          <w:lang w:eastAsia="ru-RU"/>
        </w:rPr>
        <w:t xml:space="preserve"> </w:t>
      </w:r>
      <w:proofErr w:type="spellStart"/>
      <w:r w:rsidR="004F762B">
        <w:rPr>
          <w:sz w:val="28"/>
          <w:szCs w:val="28"/>
          <w:lang w:eastAsia="ru-RU"/>
        </w:rPr>
        <w:t>декомпрессиурет</w:t>
      </w:r>
      <w:proofErr w:type="spellEnd"/>
      <w:r w:rsidR="004F762B" w:rsidRPr="00676D5A">
        <w:rPr>
          <w:sz w:val="28"/>
          <w:szCs w:val="28"/>
          <w:lang w:eastAsia="ru-RU"/>
        </w:rPr>
        <w:t xml:space="preserve"> </w:t>
      </w:r>
      <w:r w:rsidR="004F762B">
        <w:rPr>
          <w:sz w:val="28"/>
          <w:szCs w:val="28"/>
          <w:lang w:eastAsia="ru-RU"/>
        </w:rPr>
        <w:t>сжатый</w:t>
      </w:r>
      <w:r w:rsidR="004F762B" w:rsidRPr="00676D5A">
        <w:rPr>
          <w:sz w:val="28"/>
          <w:szCs w:val="28"/>
          <w:lang w:eastAsia="ru-RU"/>
        </w:rPr>
        <w:t xml:space="preserve"> </w:t>
      </w:r>
      <w:r w:rsidR="004F762B">
        <w:rPr>
          <w:sz w:val="28"/>
          <w:szCs w:val="28"/>
          <w:lang w:eastAsia="ru-RU"/>
        </w:rPr>
        <w:t>текст</w:t>
      </w:r>
      <w:r w:rsidR="004F762B" w:rsidRPr="00676D5A">
        <w:rPr>
          <w:sz w:val="28"/>
          <w:szCs w:val="28"/>
          <w:lang w:eastAsia="ru-RU"/>
        </w:rPr>
        <w:t xml:space="preserve">, </w:t>
      </w:r>
      <w:r w:rsidR="00287956">
        <w:rPr>
          <w:sz w:val="28"/>
          <w:szCs w:val="28"/>
          <w:lang w:eastAsia="ru-RU"/>
        </w:rPr>
        <w:t>используя</w:t>
      </w:r>
      <w:r w:rsidR="00287956" w:rsidRPr="00676D5A">
        <w:rPr>
          <w:sz w:val="28"/>
          <w:szCs w:val="28"/>
          <w:lang w:eastAsia="ru-RU"/>
        </w:rPr>
        <w:t xml:space="preserve"> </w:t>
      </w:r>
      <w:r w:rsidR="00287956">
        <w:rPr>
          <w:sz w:val="28"/>
          <w:szCs w:val="28"/>
          <w:lang w:eastAsia="ru-RU"/>
        </w:rPr>
        <w:t>дерево</w:t>
      </w:r>
      <w:r w:rsidR="004F762B" w:rsidRPr="00676D5A">
        <w:rPr>
          <w:sz w:val="28"/>
          <w:szCs w:val="28"/>
          <w:lang w:eastAsia="ru-RU"/>
        </w:rPr>
        <w:t xml:space="preserve"> Шеннона-</w:t>
      </w:r>
      <w:proofErr w:type="spellStart"/>
      <w:r w:rsidR="004F762B" w:rsidRPr="00676D5A">
        <w:rPr>
          <w:sz w:val="28"/>
          <w:szCs w:val="28"/>
          <w:lang w:eastAsia="ru-RU"/>
        </w:rPr>
        <w:t>Фано</w:t>
      </w:r>
      <w:proofErr w:type="spellEnd"/>
      <w:r w:rsidR="004F762B" w:rsidRPr="00676D5A">
        <w:rPr>
          <w:sz w:val="28"/>
          <w:szCs w:val="28"/>
          <w:lang w:eastAsia="ru-RU"/>
        </w:rPr>
        <w:t xml:space="preserve">. </w:t>
      </w:r>
      <w:r w:rsidR="004F762B" w:rsidRPr="004F762B">
        <w:rPr>
          <w:sz w:val="28"/>
          <w:szCs w:val="28"/>
          <w:lang w:eastAsia="ru-RU"/>
        </w:rPr>
        <w:t>Она читает бинарные коды из сжатого текста и восстанавливает исходный текст, спускаясь по дереву.</w:t>
      </w:r>
    </w:p>
    <w:p w14:paraId="1575CC12" w14:textId="682E4424" w:rsidR="00743668" w:rsidRPr="00743668" w:rsidRDefault="00075A97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3E54B4">
        <w:rPr>
          <w:b/>
          <w:bCs/>
          <w:sz w:val="28"/>
          <w:szCs w:val="28"/>
          <w:lang w:val="en-US" w:eastAsia="ru-RU"/>
        </w:rPr>
        <w:t>Node</w:t>
      </w:r>
      <w:r w:rsidRPr="00743668">
        <w:rPr>
          <w:b/>
          <w:bCs/>
          <w:sz w:val="28"/>
          <w:szCs w:val="28"/>
          <w:lang w:eastAsia="ru-RU"/>
        </w:rPr>
        <w:t xml:space="preserve">* </w:t>
      </w:r>
      <w:proofErr w:type="spellStart"/>
      <w:r w:rsidRPr="003E54B4">
        <w:rPr>
          <w:b/>
          <w:bCs/>
          <w:sz w:val="28"/>
          <w:szCs w:val="28"/>
          <w:lang w:val="en-US" w:eastAsia="ru-RU"/>
        </w:rPr>
        <w:t>buildHuffmanTree</w:t>
      </w:r>
      <w:proofErr w:type="spellEnd"/>
      <w:r w:rsidRPr="00743668">
        <w:rPr>
          <w:b/>
          <w:bCs/>
          <w:sz w:val="28"/>
          <w:szCs w:val="28"/>
          <w:lang w:eastAsia="ru-RU"/>
        </w:rPr>
        <w:t>(</w:t>
      </w:r>
      <w:r w:rsidRPr="003E54B4">
        <w:rPr>
          <w:b/>
          <w:bCs/>
          <w:sz w:val="28"/>
          <w:szCs w:val="28"/>
          <w:lang w:val="en-US" w:eastAsia="ru-RU"/>
        </w:rPr>
        <w:t>vector</w:t>
      </w:r>
      <w:r w:rsidRPr="00743668">
        <w:rPr>
          <w:b/>
          <w:bCs/>
          <w:sz w:val="28"/>
          <w:szCs w:val="28"/>
          <w:lang w:eastAsia="ru-RU"/>
        </w:rPr>
        <w:t>&lt;</w:t>
      </w:r>
      <w:r w:rsidRPr="003E54B4">
        <w:rPr>
          <w:b/>
          <w:bCs/>
          <w:sz w:val="28"/>
          <w:szCs w:val="28"/>
          <w:lang w:val="en-US" w:eastAsia="ru-RU"/>
        </w:rPr>
        <w:t>Node</w:t>
      </w:r>
      <w:r w:rsidRPr="00743668">
        <w:rPr>
          <w:b/>
          <w:bCs/>
          <w:sz w:val="28"/>
          <w:szCs w:val="28"/>
          <w:lang w:eastAsia="ru-RU"/>
        </w:rPr>
        <w:t xml:space="preserve">*&gt;&amp; </w:t>
      </w:r>
      <w:r w:rsidRPr="003E54B4">
        <w:rPr>
          <w:b/>
          <w:bCs/>
          <w:sz w:val="28"/>
          <w:szCs w:val="28"/>
          <w:lang w:val="en-US" w:eastAsia="ru-RU"/>
        </w:rPr>
        <w:t>nodes</w:t>
      </w:r>
      <w:r w:rsidRPr="00743668">
        <w:rPr>
          <w:b/>
          <w:bCs/>
          <w:sz w:val="28"/>
          <w:szCs w:val="28"/>
          <w:lang w:eastAsia="ru-RU"/>
        </w:rPr>
        <w:t>)</w:t>
      </w:r>
      <w:r w:rsidRPr="00743668">
        <w:rPr>
          <w:sz w:val="28"/>
          <w:szCs w:val="28"/>
          <w:lang w:eastAsia="ru-RU"/>
        </w:rPr>
        <w:t xml:space="preserve"> – </w:t>
      </w:r>
      <w:r w:rsidR="00743668">
        <w:rPr>
          <w:sz w:val="28"/>
          <w:szCs w:val="28"/>
          <w:lang w:eastAsia="ru-RU"/>
        </w:rPr>
        <w:t>э</w:t>
      </w:r>
      <w:r w:rsidR="00743668" w:rsidRPr="00743668">
        <w:rPr>
          <w:sz w:val="28"/>
          <w:szCs w:val="28"/>
          <w:lang w:eastAsia="ru-RU"/>
        </w:rPr>
        <w:t>та функция строит дерево Хаффмана на основе вектора узлов, представляющих символы и их частоты. Она выполняется следующим образом:</w:t>
      </w:r>
    </w:p>
    <w:p w14:paraId="6322866F" w14:textId="1E4401A6" w:rsidR="00743668" w:rsidRPr="005C548A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Создает узлы для каждого символа с его частотой.</w:t>
      </w:r>
    </w:p>
    <w:p w14:paraId="3E8C3D7F" w14:textId="544AA321" w:rsidR="00743668" w:rsidRPr="005C548A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Сортирует узлы по убыванию частоты.</w:t>
      </w:r>
    </w:p>
    <w:p w14:paraId="251FFD91" w14:textId="7CDADBE5" w:rsidR="00743668" w:rsidRPr="005C548A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Объединяет два узла с наименьшими частотами в новый узел, суммируя их частоты.</w:t>
      </w:r>
    </w:p>
    <w:p w14:paraId="7E0D464A" w14:textId="15BC35B5" w:rsidR="00FA3BAA" w:rsidRPr="00190580" w:rsidRDefault="00743668" w:rsidP="00637C3D">
      <w:pPr>
        <w:pStyle w:val="a4"/>
        <w:numPr>
          <w:ilvl w:val="0"/>
          <w:numId w:val="21"/>
        </w:numPr>
        <w:spacing w:line="360" w:lineRule="auto"/>
        <w:jc w:val="left"/>
        <w:rPr>
          <w:sz w:val="28"/>
          <w:szCs w:val="28"/>
          <w:lang w:eastAsia="ru-RU"/>
        </w:rPr>
      </w:pPr>
      <w:r w:rsidRPr="005C548A">
        <w:rPr>
          <w:sz w:val="28"/>
          <w:szCs w:val="28"/>
          <w:lang w:eastAsia="ru-RU"/>
        </w:rPr>
        <w:t>Помещает новый узел в вектор узлов и повторяет процесс, пока вектор не содержит только один узел - корень дерева Хаффмана.</w:t>
      </w:r>
    </w:p>
    <w:p w14:paraId="6040A213" w14:textId="77777777" w:rsidR="00FA3BAA" w:rsidRPr="00D227EE" w:rsidRDefault="00FA3BAA" w:rsidP="00637C3D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D227EE">
        <w:rPr>
          <w:b/>
          <w:bCs/>
          <w:sz w:val="28"/>
          <w:szCs w:val="28"/>
          <w:lang w:eastAsia="ru-RU"/>
        </w:rPr>
        <w:t>Алгоритм LZ77:</w:t>
      </w:r>
    </w:p>
    <w:p w14:paraId="2A968F4A" w14:textId="3707A92B" w:rsidR="00FA3BAA" w:rsidRPr="00181D4D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Словарь и буфер: Алгоритм LZ77 использует словарь и буфер. Словарь содержит ранее встреченные фрагменты данных, а буфер представляет текущий блок данных, который обрабатывается.</w:t>
      </w:r>
    </w:p>
    <w:p w14:paraId="6D03E24C" w14:textId="1A8DDC35" w:rsidR="00FA3BAA" w:rsidRPr="00181D4D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Поиск подстроки в словаре: последовательно ищутся подстроки из буфера в словаре. Когда находится совпадение, кодируется смещение от текущей позиции в словаре и длина совпадающей подстроки.</w:t>
      </w:r>
    </w:p>
    <w:p w14:paraId="490D6456" w14:textId="2B806122" w:rsidR="00FA3BAA" w:rsidRPr="00181D4D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>Обновление словаря и буфера: Словарь и буфер обновляются с учетом новой информации, и процесс повторяется.</w:t>
      </w:r>
    </w:p>
    <w:p w14:paraId="039402EB" w14:textId="40946B95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181D4D">
        <w:rPr>
          <w:sz w:val="28"/>
          <w:szCs w:val="28"/>
          <w:lang w:eastAsia="ru-RU"/>
        </w:rPr>
        <w:t xml:space="preserve"> Алгоритм LZ77 обеспечивает эффективное сжатие последовательностей повторяющихся данных.</w:t>
      </w:r>
    </w:p>
    <w:p w14:paraId="5DB155A3" w14:textId="7752DE85" w:rsidR="002B04BE" w:rsidRPr="002B04BE" w:rsidRDefault="00075A97" w:rsidP="00637C3D">
      <w:pPr>
        <w:spacing w:line="360" w:lineRule="auto"/>
        <w:jc w:val="left"/>
        <w:rPr>
          <w:sz w:val="28"/>
          <w:szCs w:val="28"/>
          <w:lang w:val="en-US" w:eastAsia="ru-RU"/>
        </w:rPr>
      </w:pPr>
      <w:proofErr w:type="gramStart"/>
      <w:r w:rsidRPr="00977157">
        <w:rPr>
          <w:b/>
          <w:bCs/>
          <w:sz w:val="28"/>
          <w:szCs w:val="28"/>
          <w:lang w:val="en-US" w:eastAsia="ru-RU"/>
        </w:rPr>
        <w:lastRenderedPageBreak/>
        <w:t>std::</w:t>
      </w:r>
      <w:proofErr w:type="gramEnd"/>
      <w:r w:rsidRPr="00977157">
        <w:rPr>
          <w:b/>
          <w:bCs/>
          <w:sz w:val="28"/>
          <w:szCs w:val="28"/>
          <w:lang w:val="en-US" w:eastAsia="ru-RU"/>
        </w:rPr>
        <w:t>string compressLZ77(const string &amp;input, vector&lt;LZ77Token&gt; vector1)</w:t>
      </w:r>
      <w:r w:rsidRPr="00075A97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val="en-US" w:eastAsia="ru-RU"/>
        </w:rPr>
        <w:t>–</w:t>
      </w:r>
      <w:r w:rsidRPr="00075A97">
        <w:rPr>
          <w:sz w:val="28"/>
          <w:szCs w:val="28"/>
          <w:lang w:val="en-US" w:eastAsia="ru-RU"/>
        </w:rPr>
        <w:t xml:space="preserve"> </w:t>
      </w:r>
      <w:r w:rsidR="00752044">
        <w:rPr>
          <w:sz w:val="28"/>
          <w:szCs w:val="28"/>
          <w:lang w:eastAsia="ru-RU"/>
        </w:rPr>
        <w:t>Функция</w:t>
      </w:r>
      <w:r w:rsidR="002B04BE" w:rsidRPr="002B04BE">
        <w:rPr>
          <w:sz w:val="28"/>
          <w:szCs w:val="28"/>
          <w:lang w:val="en-US" w:eastAsia="ru-RU"/>
        </w:rPr>
        <w:t xml:space="preserve"> </w:t>
      </w:r>
      <w:r w:rsidR="002B04BE">
        <w:rPr>
          <w:sz w:val="28"/>
          <w:szCs w:val="28"/>
          <w:lang w:eastAsia="ru-RU"/>
        </w:rPr>
        <w:t>работает</w:t>
      </w:r>
      <w:r w:rsidR="002B04BE" w:rsidRPr="002B04BE">
        <w:rPr>
          <w:sz w:val="28"/>
          <w:szCs w:val="28"/>
          <w:lang w:val="en-US" w:eastAsia="ru-RU"/>
        </w:rPr>
        <w:t xml:space="preserve"> </w:t>
      </w:r>
      <w:r w:rsidR="002B04BE">
        <w:rPr>
          <w:sz w:val="28"/>
          <w:szCs w:val="28"/>
          <w:lang w:eastAsia="ru-RU"/>
        </w:rPr>
        <w:t>следующим</w:t>
      </w:r>
      <w:r w:rsidR="002B04BE" w:rsidRPr="002B04BE">
        <w:rPr>
          <w:sz w:val="28"/>
          <w:szCs w:val="28"/>
          <w:lang w:val="en-US" w:eastAsia="ru-RU"/>
        </w:rPr>
        <w:t xml:space="preserve"> </w:t>
      </w:r>
      <w:r w:rsidR="002B04BE">
        <w:rPr>
          <w:sz w:val="28"/>
          <w:szCs w:val="28"/>
          <w:lang w:eastAsia="ru-RU"/>
        </w:rPr>
        <w:t>образом</w:t>
      </w:r>
      <w:r w:rsidR="002B04BE" w:rsidRPr="002B04BE">
        <w:rPr>
          <w:sz w:val="28"/>
          <w:szCs w:val="28"/>
          <w:lang w:val="en-US" w:eastAsia="ru-RU"/>
        </w:rPr>
        <w:t>:</w:t>
      </w:r>
    </w:p>
    <w:p w14:paraId="35C8549F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Проходит по входной строке (</w:t>
      </w:r>
      <w:r w:rsidRPr="002B04BE">
        <w:rPr>
          <w:sz w:val="28"/>
          <w:szCs w:val="28"/>
          <w:lang w:val="en-US" w:eastAsia="ru-RU"/>
        </w:rPr>
        <w:t>input</w:t>
      </w:r>
      <w:r w:rsidRPr="002B04BE">
        <w:rPr>
          <w:sz w:val="28"/>
          <w:szCs w:val="28"/>
          <w:lang w:eastAsia="ru-RU"/>
        </w:rPr>
        <w:t>).</w:t>
      </w:r>
    </w:p>
    <w:p w14:paraId="561C2B54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Для каждого символа проверяет, начиная с текущей позиции, совпадения с уже встреченными подстроками.</w:t>
      </w:r>
    </w:p>
    <w:p w14:paraId="7B9BB197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 xml:space="preserve">Если находит совпадение, создает токен </w:t>
      </w:r>
      <w:r w:rsidRPr="002B04BE">
        <w:rPr>
          <w:sz w:val="28"/>
          <w:szCs w:val="28"/>
          <w:lang w:val="en-US" w:eastAsia="ru-RU"/>
        </w:rPr>
        <w:t>LZ</w:t>
      </w:r>
      <w:r w:rsidRPr="002B04BE">
        <w:rPr>
          <w:sz w:val="28"/>
          <w:szCs w:val="28"/>
          <w:lang w:eastAsia="ru-RU"/>
        </w:rPr>
        <w:t>77</w:t>
      </w:r>
      <w:r w:rsidRPr="002B04BE">
        <w:rPr>
          <w:sz w:val="28"/>
          <w:szCs w:val="28"/>
          <w:lang w:val="en-US" w:eastAsia="ru-RU"/>
        </w:rPr>
        <w:t>Token</w:t>
      </w:r>
      <w:r w:rsidRPr="002B04BE">
        <w:rPr>
          <w:sz w:val="28"/>
          <w:szCs w:val="28"/>
          <w:lang w:eastAsia="ru-RU"/>
        </w:rPr>
        <w:t>, содержащий смещение (</w:t>
      </w:r>
      <w:r w:rsidRPr="002B04BE">
        <w:rPr>
          <w:sz w:val="28"/>
          <w:szCs w:val="28"/>
          <w:lang w:val="en-US" w:eastAsia="ru-RU"/>
        </w:rPr>
        <w:t>offset</w:t>
      </w:r>
      <w:r w:rsidRPr="002B04BE">
        <w:rPr>
          <w:sz w:val="28"/>
          <w:szCs w:val="28"/>
          <w:lang w:eastAsia="ru-RU"/>
        </w:rPr>
        <w:t>) до начала совпадающей подстроки, длину (</w:t>
      </w:r>
      <w:r w:rsidRPr="002B04BE">
        <w:rPr>
          <w:sz w:val="28"/>
          <w:szCs w:val="28"/>
          <w:lang w:val="en-US" w:eastAsia="ru-RU"/>
        </w:rPr>
        <w:t>length</w:t>
      </w:r>
      <w:r w:rsidRPr="002B04BE">
        <w:rPr>
          <w:sz w:val="28"/>
          <w:szCs w:val="28"/>
          <w:lang w:eastAsia="ru-RU"/>
        </w:rPr>
        <w:t>) совпадающей подстроки и следующий символ (</w:t>
      </w:r>
      <w:proofErr w:type="spellStart"/>
      <w:r w:rsidRPr="002B04BE">
        <w:rPr>
          <w:sz w:val="28"/>
          <w:szCs w:val="28"/>
          <w:lang w:val="en-US" w:eastAsia="ru-RU"/>
        </w:rPr>
        <w:t>nextChar</w:t>
      </w:r>
      <w:proofErr w:type="spellEnd"/>
      <w:r w:rsidRPr="002B04BE">
        <w:rPr>
          <w:sz w:val="28"/>
          <w:szCs w:val="28"/>
          <w:lang w:eastAsia="ru-RU"/>
        </w:rPr>
        <w:t>) после подстроки.</w:t>
      </w:r>
    </w:p>
    <w:p w14:paraId="0DC18CE7" w14:textId="77777777" w:rsidR="002B04BE" w:rsidRPr="002B04BE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Если совпадение не найдено, добавляет текущий символ к сжатой строке и переходит к следующему символу.</w:t>
      </w:r>
    </w:p>
    <w:p w14:paraId="4BCBD605" w14:textId="77777777" w:rsidR="00FA3BAA" w:rsidRDefault="002B04BE" w:rsidP="00637C3D">
      <w:pPr>
        <w:pStyle w:val="a4"/>
        <w:numPr>
          <w:ilvl w:val="0"/>
          <w:numId w:val="19"/>
        </w:numPr>
        <w:spacing w:line="360" w:lineRule="auto"/>
        <w:jc w:val="left"/>
        <w:rPr>
          <w:sz w:val="28"/>
          <w:szCs w:val="28"/>
          <w:lang w:eastAsia="ru-RU"/>
        </w:rPr>
      </w:pPr>
      <w:r w:rsidRPr="002B04BE">
        <w:rPr>
          <w:sz w:val="28"/>
          <w:szCs w:val="28"/>
          <w:lang w:eastAsia="ru-RU"/>
        </w:rPr>
        <w:t>Процесс повторяется до конца входной строки.</w:t>
      </w:r>
    </w:p>
    <w:p w14:paraId="1B20CA2E" w14:textId="0F084856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b/>
          <w:bCs/>
          <w:sz w:val="28"/>
          <w:szCs w:val="28"/>
          <w:lang w:eastAsia="ru-RU"/>
        </w:rPr>
        <w:t xml:space="preserve">Алгоритм </w:t>
      </w:r>
      <w:r w:rsidRPr="00FA3BAA">
        <w:rPr>
          <w:b/>
          <w:bCs/>
          <w:sz w:val="28"/>
          <w:szCs w:val="28"/>
          <w:lang w:val="en-US" w:eastAsia="ru-RU"/>
        </w:rPr>
        <w:t>LZ</w:t>
      </w:r>
      <w:r w:rsidRPr="00FA3BAA">
        <w:rPr>
          <w:b/>
          <w:bCs/>
          <w:sz w:val="28"/>
          <w:szCs w:val="28"/>
          <w:lang w:eastAsia="ru-RU"/>
        </w:rPr>
        <w:t>78:</w:t>
      </w:r>
    </w:p>
    <w:p w14:paraId="53F8F70A" w14:textId="758F8D87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 xml:space="preserve">Словарь и буфер: как и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 xml:space="preserve">77,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>78 также использует словарь и буфер для обработки данных.</w:t>
      </w:r>
    </w:p>
    <w:p w14:paraId="112A1A8B" w14:textId="0E2CF1E8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 xml:space="preserve">Поиск и добавление в словарь: вместо использования смещения и длины,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>78 кодирует каждую уникальную подстроку, добавляя ее в словарь. Каждая подстрока получает свой уникальный индекс.</w:t>
      </w:r>
    </w:p>
    <w:p w14:paraId="17490D28" w14:textId="21B3E93F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Формирование кода: Коды представляют собой пары (индекс словаря, следующий символ). Эти коды используются для воссоздания данных.</w:t>
      </w:r>
    </w:p>
    <w:p w14:paraId="2C3025EF" w14:textId="5E5847E4" w:rsidR="00FA3BAA" w:rsidRPr="00FA3BAA" w:rsidRDefault="00FA3BAA" w:rsidP="00637C3D">
      <w:p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 xml:space="preserve">Алгоритм </w:t>
      </w:r>
      <w:r w:rsidRPr="00FA3BAA">
        <w:rPr>
          <w:sz w:val="28"/>
          <w:szCs w:val="28"/>
          <w:lang w:val="en-US" w:eastAsia="ru-RU"/>
        </w:rPr>
        <w:t>LZ</w:t>
      </w:r>
      <w:r w:rsidRPr="00FA3BAA">
        <w:rPr>
          <w:sz w:val="28"/>
          <w:szCs w:val="28"/>
          <w:lang w:eastAsia="ru-RU"/>
        </w:rPr>
        <w:t>78 обладает хорошей общей эффективностью и хорошо сжимает последовательности с повторяющимися фрагментами данных.</w:t>
      </w:r>
    </w:p>
    <w:p w14:paraId="5E70209B" w14:textId="330D9C41" w:rsidR="00075A97" w:rsidRDefault="00075A97" w:rsidP="00637C3D">
      <w:pPr>
        <w:spacing w:line="360" w:lineRule="auto"/>
        <w:jc w:val="left"/>
        <w:rPr>
          <w:sz w:val="28"/>
          <w:szCs w:val="28"/>
          <w:lang w:val="en-US" w:eastAsia="ru-RU"/>
        </w:rPr>
      </w:pPr>
      <w:proofErr w:type="gramStart"/>
      <w:r w:rsidRPr="00075A97">
        <w:rPr>
          <w:sz w:val="28"/>
          <w:szCs w:val="28"/>
          <w:lang w:val="en-US" w:eastAsia="ru-RU"/>
        </w:rPr>
        <w:t>std::</w:t>
      </w:r>
      <w:proofErr w:type="gramEnd"/>
      <w:r w:rsidRPr="00075A97">
        <w:rPr>
          <w:sz w:val="28"/>
          <w:szCs w:val="28"/>
          <w:lang w:val="en-US" w:eastAsia="ru-RU"/>
        </w:rPr>
        <w:t xml:space="preserve">vector&lt;std::tuple&lt;int, char&gt;&gt; compressLZ78(const std::string &amp;input) </w:t>
      </w:r>
      <w:r w:rsidR="00FA3BAA">
        <w:rPr>
          <w:sz w:val="28"/>
          <w:szCs w:val="28"/>
          <w:lang w:val="en-US" w:eastAsia="ru-RU"/>
        </w:rPr>
        <w:t>–</w:t>
      </w:r>
      <w:r w:rsidRPr="00075A97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Функция</w:t>
      </w:r>
      <w:r w:rsidR="00FA3BAA" w:rsidRPr="00FA3BAA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работает</w:t>
      </w:r>
      <w:r w:rsidR="00FA3BAA" w:rsidRPr="00FA3BAA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следующим</w:t>
      </w:r>
      <w:r w:rsidR="00FA3BAA" w:rsidRPr="00FA3BAA">
        <w:rPr>
          <w:sz w:val="28"/>
          <w:szCs w:val="28"/>
          <w:lang w:val="en-US" w:eastAsia="ru-RU"/>
        </w:rPr>
        <w:t xml:space="preserve"> </w:t>
      </w:r>
      <w:r w:rsidR="00FA3BAA">
        <w:rPr>
          <w:sz w:val="28"/>
          <w:szCs w:val="28"/>
          <w:lang w:eastAsia="ru-RU"/>
        </w:rPr>
        <w:t>образом</w:t>
      </w:r>
      <w:r w:rsidR="00FA3BAA" w:rsidRPr="00FA3BAA">
        <w:rPr>
          <w:sz w:val="28"/>
          <w:szCs w:val="28"/>
          <w:lang w:val="en-US" w:eastAsia="ru-RU"/>
        </w:rPr>
        <w:t xml:space="preserve">: </w:t>
      </w:r>
    </w:p>
    <w:p w14:paraId="1555E141" w14:textId="779522BF" w:rsidR="00FA3BA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Проходит по входной строке (</w:t>
      </w:r>
      <w:r w:rsidRPr="00FA3BAA">
        <w:rPr>
          <w:sz w:val="28"/>
          <w:szCs w:val="28"/>
          <w:lang w:val="en-US" w:eastAsia="ru-RU"/>
        </w:rPr>
        <w:t>input</w:t>
      </w:r>
      <w:r w:rsidRPr="00FA3BAA">
        <w:rPr>
          <w:sz w:val="28"/>
          <w:szCs w:val="28"/>
          <w:lang w:eastAsia="ru-RU"/>
        </w:rPr>
        <w:t>).</w:t>
      </w:r>
    </w:p>
    <w:p w14:paraId="1AAF2EC4" w14:textId="1D58D584" w:rsidR="00FA3BA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Для каждой новой подстроки, начиная с начала строки, создает токен в виде пары (</w:t>
      </w:r>
      <w:r w:rsidRPr="00FA3BAA">
        <w:rPr>
          <w:sz w:val="28"/>
          <w:szCs w:val="28"/>
          <w:lang w:val="en-US" w:eastAsia="ru-RU"/>
        </w:rPr>
        <w:t>index</w:t>
      </w:r>
      <w:r w:rsidRPr="00FA3BAA">
        <w:rPr>
          <w:sz w:val="28"/>
          <w:szCs w:val="28"/>
          <w:lang w:eastAsia="ru-RU"/>
        </w:rPr>
        <w:t xml:space="preserve">, </w:t>
      </w:r>
      <w:proofErr w:type="spellStart"/>
      <w:r w:rsidRPr="00FA3BAA">
        <w:rPr>
          <w:sz w:val="28"/>
          <w:szCs w:val="28"/>
          <w:lang w:val="en-US" w:eastAsia="ru-RU"/>
        </w:rPr>
        <w:t>nextChar</w:t>
      </w:r>
      <w:proofErr w:type="spellEnd"/>
      <w:r w:rsidRPr="00FA3BAA">
        <w:rPr>
          <w:sz w:val="28"/>
          <w:szCs w:val="28"/>
          <w:lang w:eastAsia="ru-RU"/>
        </w:rPr>
        <w:t xml:space="preserve">), где </w:t>
      </w:r>
      <w:r w:rsidRPr="00FA3BAA">
        <w:rPr>
          <w:sz w:val="28"/>
          <w:szCs w:val="28"/>
          <w:lang w:val="en-US" w:eastAsia="ru-RU"/>
        </w:rPr>
        <w:t>index</w:t>
      </w:r>
      <w:r w:rsidRPr="00FA3BAA">
        <w:rPr>
          <w:sz w:val="28"/>
          <w:szCs w:val="28"/>
          <w:lang w:eastAsia="ru-RU"/>
        </w:rPr>
        <w:t xml:space="preserve"> - индекс подстроки в словаре (0 </w:t>
      </w:r>
      <w:r w:rsidRPr="00FA3BAA">
        <w:rPr>
          <w:sz w:val="28"/>
          <w:szCs w:val="28"/>
          <w:lang w:eastAsia="ru-RU"/>
        </w:rPr>
        <w:lastRenderedPageBreak/>
        <w:t xml:space="preserve">для первой подстроки, 1 для второй и так далее), а </w:t>
      </w:r>
      <w:proofErr w:type="spellStart"/>
      <w:r w:rsidRPr="00FA3BAA">
        <w:rPr>
          <w:sz w:val="28"/>
          <w:szCs w:val="28"/>
          <w:lang w:val="en-US" w:eastAsia="ru-RU"/>
        </w:rPr>
        <w:t>nextChar</w:t>
      </w:r>
      <w:proofErr w:type="spellEnd"/>
      <w:r w:rsidRPr="00FA3BAA">
        <w:rPr>
          <w:sz w:val="28"/>
          <w:szCs w:val="28"/>
          <w:lang w:eastAsia="ru-RU"/>
        </w:rPr>
        <w:t xml:space="preserve"> - следующий символ после подстроки.</w:t>
      </w:r>
    </w:p>
    <w:p w14:paraId="4DA1D8DD" w14:textId="6D50A924" w:rsidR="00FA3BA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Подстроки добавляются в словарь, и процесс повторяется для следующей подстроки.</w:t>
      </w:r>
    </w:p>
    <w:p w14:paraId="7DE504AB" w14:textId="38085765" w:rsidR="002F10FA" w:rsidRPr="00FA3BAA" w:rsidRDefault="00FA3BAA" w:rsidP="00637C3D">
      <w:pPr>
        <w:pStyle w:val="a4"/>
        <w:numPr>
          <w:ilvl w:val="0"/>
          <w:numId w:val="20"/>
        </w:numPr>
        <w:spacing w:line="360" w:lineRule="auto"/>
        <w:jc w:val="left"/>
        <w:rPr>
          <w:sz w:val="28"/>
          <w:szCs w:val="28"/>
          <w:lang w:eastAsia="ru-RU"/>
        </w:rPr>
      </w:pPr>
      <w:r w:rsidRPr="00FA3BAA">
        <w:rPr>
          <w:sz w:val="28"/>
          <w:szCs w:val="28"/>
          <w:lang w:eastAsia="ru-RU"/>
        </w:rPr>
        <w:t>Процесс завершается, когда достигнут конец входной строки.</w:t>
      </w:r>
    </w:p>
    <w:p w14:paraId="51889ACB" w14:textId="01677584" w:rsidR="003A04BF" w:rsidRPr="00104078" w:rsidRDefault="003A04BF" w:rsidP="003A04BF">
      <w:pPr>
        <w:pStyle w:val="HTML"/>
        <w:numPr>
          <w:ilvl w:val="0"/>
          <w:numId w:val="20"/>
        </w:numPr>
        <w:shd w:val="clear" w:color="auto" w:fill="22272E"/>
        <w:rPr>
          <w:color w:val="ADBAC7"/>
          <w:lang w:val="en-US"/>
        </w:rPr>
      </w:pPr>
      <w:r>
        <w:rPr>
          <w:i/>
          <w:iCs/>
          <w:color w:val="928374"/>
        </w:rPr>
        <w:t>// Структура для представления узла в дереве Шеннона–</w:t>
      </w:r>
      <w:proofErr w:type="spellStart"/>
      <w:r>
        <w:rPr>
          <w:i/>
          <w:iCs/>
          <w:color w:val="928374"/>
        </w:rPr>
        <w:t>Фано</w:t>
      </w:r>
      <w:proofErr w:type="spellEnd"/>
      <w:r>
        <w:rPr>
          <w:i/>
          <w:iCs/>
          <w:color w:val="928374"/>
        </w:rPr>
        <w:t xml:space="preserve"> и Хаффмана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struc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Node</w:t>
      </w:r>
      <w:proofErr w:type="spellEnd"/>
      <w:r>
        <w:rPr>
          <w:color w:val="B5B6E3"/>
        </w:rPr>
        <w:t xml:space="preserve"> </w:t>
      </w:r>
      <w:r>
        <w:rPr>
          <w:color w:val="D4BE98"/>
        </w:rPr>
        <w:t>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char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symbol</w:t>
      </w:r>
      <w:proofErr w:type="spellEnd"/>
      <w:r>
        <w:rPr>
          <w:color w:val="D4BE98"/>
        </w:rPr>
        <w:t xml:space="preserve">;        </w:t>
      </w:r>
      <w:r>
        <w:rPr>
          <w:i/>
          <w:iCs/>
          <w:color w:val="928374"/>
        </w:rPr>
        <w:t>// Символ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 xml:space="preserve">;      </w:t>
      </w:r>
      <w:r>
        <w:rPr>
          <w:i/>
          <w:iCs/>
          <w:color w:val="928374"/>
        </w:rPr>
        <w:t>// Частота символа в текст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9373A5"/>
        </w:rPr>
        <w:t>code</w:t>
      </w:r>
      <w:proofErr w:type="spellEnd"/>
      <w:r>
        <w:rPr>
          <w:color w:val="D4BE98"/>
        </w:rPr>
        <w:t xml:space="preserve">;        </w:t>
      </w:r>
      <w:r>
        <w:rPr>
          <w:i/>
          <w:iCs/>
          <w:color w:val="928374"/>
        </w:rPr>
        <w:t>// Код символа в дерев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9373A5"/>
        </w:rPr>
        <w:t>left</w:t>
      </w:r>
      <w:proofErr w:type="spellEnd"/>
      <w:r>
        <w:rPr>
          <w:color w:val="D4BE98"/>
        </w:rPr>
        <w:t xml:space="preserve">;         </w:t>
      </w:r>
      <w:r>
        <w:rPr>
          <w:i/>
          <w:iCs/>
          <w:color w:val="928374"/>
        </w:rPr>
        <w:t>// Левый потомок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9373A5"/>
        </w:rPr>
        <w:t>right</w:t>
      </w:r>
      <w:proofErr w:type="spellEnd"/>
      <w:r>
        <w:rPr>
          <w:color w:val="D4BE98"/>
        </w:rPr>
        <w:t xml:space="preserve">;        </w:t>
      </w:r>
      <w:r>
        <w:rPr>
          <w:i/>
          <w:iCs/>
          <w:color w:val="928374"/>
        </w:rPr>
        <w:t>// Правый потомок</w:t>
      </w:r>
      <w:r>
        <w:rPr>
          <w:i/>
          <w:iCs/>
          <w:color w:val="928374"/>
        </w:rPr>
        <w:br/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A9B665"/>
        </w:rPr>
        <w:t>Node</w:t>
      </w:r>
      <w:proofErr w:type="spellEnd"/>
      <w:r>
        <w:rPr>
          <w:color w:val="D4BE98"/>
        </w:rPr>
        <w:t>(</w:t>
      </w:r>
      <w:proofErr w:type="spellStart"/>
      <w:r>
        <w:rPr>
          <w:color w:val="EA6962"/>
        </w:rPr>
        <w:t>char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s,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 xml:space="preserve">f) </w:t>
      </w:r>
      <w:r>
        <w:rPr>
          <w:color w:val="E78A4E"/>
        </w:rPr>
        <w:t xml:space="preserve">: </w:t>
      </w:r>
      <w:proofErr w:type="spellStart"/>
      <w:r>
        <w:rPr>
          <w:color w:val="9373A5"/>
        </w:rPr>
        <w:t>symbol</w:t>
      </w:r>
      <w:proofErr w:type="spellEnd"/>
      <w:r>
        <w:rPr>
          <w:color w:val="D4BE98"/>
        </w:rPr>
        <w:t xml:space="preserve">(s), 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 xml:space="preserve">(f), </w:t>
      </w:r>
      <w:proofErr w:type="spellStart"/>
      <w:r>
        <w:rPr>
          <w:color w:val="9373A5"/>
        </w:rPr>
        <w:t>code</w:t>
      </w:r>
      <w:proofErr w:type="spellEnd"/>
      <w:r>
        <w:rPr>
          <w:color w:val="D4BE98"/>
        </w:rPr>
        <w:t>(</w:t>
      </w:r>
      <w:r>
        <w:rPr>
          <w:color w:val="D8A657"/>
        </w:rPr>
        <w:t>""</w:t>
      </w:r>
      <w:r>
        <w:rPr>
          <w:color w:val="D4BE98"/>
        </w:rPr>
        <w:t xml:space="preserve">), </w:t>
      </w:r>
      <w:proofErr w:type="spellStart"/>
      <w:r>
        <w:rPr>
          <w:color w:val="9373A5"/>
        </w:rPr>
        <w:t>left</w:t>
      </w:r>
      <w:proofErr w:type="spellEnd"/>
      <w:r>
        <w:rPr>
          <w:color w:val="D4BE98"/>
        </w:rPr>
        <w:t>(</w:t>
      </w:r>
      <w:r>
        <w:rPr>
          <w:color w:val="EA6962"/>
        </w:rPr>
        <w:t>nullptr</w:t>
      </w:r>
      <w:r>
        <w:rPr>
          <w:color w:val="D4BE98"/>
        </w:rPr>
        <w:t xml:space="preserve">), </w:t>
      </w:r>
      <w:proofErr w:type="spellStart"/>
      <w:r>
        <w:rPr>
          <w:color w:val="9373A5"/>
        </w:rPr>
        <w:t>right</w:t>
      </w:r>
      <w:proofErr w:type="spellEnd"/>
      <w:r>
        <w:rPr>
          <w:color w:val="D4BE98"/>
        </w:rPr>
        <w:t>(</w:t>
      </w:r>
      <w:r>
        <w:rPr>
          <w:color w:val="EA6962"/>
        </w:rPr>
        <w:t>nullptr</w:t>
      </w:r>
      <w:r>
        <w:rPr>
          <w:color w:val="D4BE98"/>
        </w:rPr>
        <w:t>) {}</w:t>
      </w:r>
      <w:r>
        <w:rPr>
          <w:color w:val="D4BE98"/>
        </w:rPr>
        <w:br/>
        <w:t>};</w:t>
      </w:r>
      <w:r>
        <w:rPr>
          <w:color w:val="D4BE98"/>
        </w:rPr>
        <w:br/>
      </w:r>
      <w:r>
        <w:rPr>
          <w:color w:val="D4BE98"/>
        </w:rPr>
        <w:br/>
      </w:r>
      <w:r>
        <w:rPr>
          <w:i/>
          <w:iCs/>
          <w:color w:val="928374"/>
        </w:rPr>
        <w:t>// Структура для представления токена в алгоритме LZ77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struct</w:t>
      </w:r>
      <w:proofErr w:type="spellEnd"/>
      <w:r>
        <w:rPr>
          <w:color w:val="EA6962"/>
        </w:rPr>
        <w:t xml:space="preserve"> </w:t>
      </w:r>
      <w:r>
        <w:rPr>
          <w:color w:val="B5B6E3"/>
        </w:rPr>
        <w:t xml:space="preserve">LZ77Token </w:t>
      </w:r>
      <w:r>
        <w:rPr>
          <w:color w:val="D4BE98"/>
        </w:rPr>
        <w:t>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offset</w:t>
      </w:r>
      <w:proofErr w:type="spellEnd"/>
      <w:r>
        <w:rPr>
          <w:color w:val="D4BE98"/>
        </w:rPr>
        <w:t xml:space="preserve">;         </w:t>
      </w:r>
      <w:r>
        <w:rPr>
          <w:i/>
          <w:iCs/>
          <w:color w:val="928374"/>
        </w:rPr>
        <w:t>// Смещение на подстроку в словаре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in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length</w:t>
      </w:r>
      <w:proofErr w:type="spellEnd"/>
      <w:r>
        <w:rPr>
          <w:color w:val="D4BE98"/>
        </w:rPr>
        <w:t xml:space="preserve">;         </w:t>
      </w:r>
      <w:r>
        <w:rPr>
          <w:i/>
          <w:iCs/>
          <w:color w:val="928374"/>
        </w:rPr>
        <w:t>// Длина подстроки</w:t>
      </w:r>
      <w:r>
        <w:rPr>
          <w:i/>
          <w:iCs/>
          <w:color w:val="928374"/>
        </w:rPr>
        <w:br/>
        <w:t xml:space="preserve">    </w:t>
      </w:r>
      <w:proofErr w:type="spellStart"/>
      <w:r>
        <w:rPr>
          <w:color w:val="EA6962"/>
        </w:rPr>
        <w:t>char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9373A5"/>
        </w:rPr>
        <w:t>nextChar</w:t>
      </w:r>
      <w:proofErr w:type="spellEnd"/>
      <w:r>
        <w:rPr>
          <w:color w:val="D4BE98"/>
        </w:rPr>
        <w:t xml:space="preserve">;      </w:t>
      </w:r>
      <w:r>
        <w:rPr>
          <w:i/>
          <w:iCs/>
          <w:color w:val="928374"/>
        </w:rPr>
        <w:t>// Следующий символ после подстроки</w:t>
      </w:r>
      <w:r>
        <w:rPr>
          <w:i/>
          <w:iCs/>
          <w:color w:val="928374"/>
        </w:rPr>
        <w:br/>
      </w:r>
      <w:r>
        <w:rPr>
          <w:color w:val="D4BE98"/>
        </w:rPr>
        <w:t>};</w:t>
      </w:r>
      <w:r>
        <w:rPr>
          <w:color w:val="D4BE98"/>
        </w:rPr>
        <w:br/>
      </w:r>
      <w:r>
        <w:rPr>
          <w:color w:val="D4BE98"/>
        </w:rPr>
        <w:br/>
      </w:r>
      <w:r>
        <w:rPr>
          <w:i/>
          <w:iCs/>
          <w:color w:val="928374"/>
        </w:rPr>
        <w:t>// Функция сравнения узлов для сортировки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bool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A9B665"/>
        </w:rPr>
        <w:t>compareNodes</w:t>
      </w:r>
      <w:proofErr w:type="spellEnd"/>
      <w:r>
        <w:rPr>
          <w:color w:val="D4BE98"/>
        </w:rPr>
        <w:t>(</w:t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r>
        <w:rPr>
          <w:color w:val="D4BE98"/>
        </w:rPr>
        <w:t xml:space="preserve">a, </w:t>
      </w:r>
      <w:proofErr w:type="spellStart"/>
      <w:r>
        <w:rPr>
          <w:color w:val="EA6962"/>
        </w:rPr>
        <w:t>const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r>
        <w:rPr>
          <w:color w:val="D4BE98"/>
        </w:rPr>
        <w:t>b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return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a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&gt; </w:t>
      </w:r>
      <w:r>
        <w:rPr>
          <w:color w:val="D4BE98"/>
        </w:rPr>
        <w:t>b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>;</w:t>
      </w:r>
      <w:r>
        <w:rPr>
          <w:color w:val="D4BE98"/>
        </w:rPr>
        <w:br/>
        <w:t>}</w:t>
      </w:r>
      <w:r>
        <w:rPr>
          <w:color w:val="D4BE98"/>
        </w:rPr>
        <w:br/>
      </w:r>
      <w:r>
        <w:rPr>
          <w:color w:val="D4BE98"/>
        </w:rPr>
        <w:br/>
      </w:r>
      <w:r>
        <w:rPr>
          <w:i/>
          <w:iCs/>
          <w:color w:val="928374"/>
        </w:rPr>
        <w:t>// Рекурсивная функция для построения кодов символов в дереве</w:t>
      </w:r>
      <w:r>
        <w:rPr>
          <w:i/>
          <w:iCs/>
          <w:color w:val="928374"/>
        </w:rPr>
        <w:br/>
      </w:r>
      <w:proofErr w:type="spellStart"/>
      <w:r>
        <w:rPr>
          <w:color w:val="EA6962"/>
        </w:rPr>
        <w:t>void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A9B665"/>
        </w:rPr>
        <w:t>buildCodes</w:t>
      </w:r>
      <w:proofErr w:type="spellEnd"/>
      <w:r>
        <w:rPr>
          <w:color w:val="D4BE98"/>
        </w:rPr>
        <w:t>(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D4BE98"/>
        </w:rPr>
        <w:t>node</w:t>
      </w:r>
      <w:proofErr w:type="spellEnd"/>
      <w:r>
        <w:rPr>
          <w:color w:val="D4BE98"/>
        </w:rPr>
        <w:t xml:space="preserve">, </w:t>
      </w:r>
      <w:proofErr w:type="spellStart"/>
      <w:r>
        <w:rPr>
          <w:color w:val="B9BCD1"/>
        </w:rPr>
        <w:t>string</w:t>
      </w:r>
      <w:proofErr w:type="spellEnd"/>
      <w:r>
        <w:rPr>
          <w:color w:val="B9BCD1"/>
        </w:rPr>
        <w:t xml:space="preserve"> </w:t>
      </w:r>
      <w:proofErr w:type="spellStart"/>
      <w:r>
        <w:rPr>
          <w:color w:val="D4BE98"/>
        </w:rPr>
        <w:t>code</w:t>
      </w:r>
      <w:proofErr w:type="spellEnd"/>
      <w:r>
        <w:rPr>
          <w:color w:val="D4BE98"/>
        </w:rPr>
        <w:t xml:space="preserve">, </w:t>
      </w:r>
      <w:proofErr w:type="spellStart"/>
      <w:r>
        <w:rPr>
          <w:color w:val="B5B6E3"/>
        </w:rPr>
        <w:t>map</w:t>
      </w:r>
      <w:proofErr w:type="spellEnd"/>
      <w:r>
        <w:rPr>
          <w:color w:val="E78A4E"/>
        </w:rPr>
        <w:t>&lt;</w:t>
      </w:r>
      <w:proofErr w:type="spellStart"/>
      <w:r>
        <w:rPr>
          <w:color w:val="EA6962"/>
        </w:rPr>
        <w:t>char</w:t>
      </w:r>
      <w:proofErr w:type="spellEnd"/>
      <w:r>
        <w:rPr>
          <w:color w:val="D4BE98"/>
        </w:rPr>
        <w:t xml:space="preserve">, </w:t>
      </w:r>
      <w:proofErr w:type="spellStart"/>
      <w:r>
        <w:rPr>
          <w:color w:val="B9BCD1"/>
        </w:rPr>
        <w:t>string</w:t>
      </w:r>
      <w:proofErr w:type="spellEnd"/>
      <w:r>
        <w:rPr>
          <w:color w:val="E78A4E"/>
        </w:rPr>
        <w:t xml:space="preserve">&gt;&amp; </w:t>
      </w:r>
      <w:proofErr w:type="spellStart"/>
      <w:r>
        <w:rPr>
          <w:color w:val="D4BE98"/>
        </w:rPr>
        <w:t>codes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if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node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code</w:t>
      </w:r>
      <w:proofErr w:type="spellEnd"/>
      <w:r>
        <w:rPr>
          <w:color w:val="9373A5"/>
        </w:rPr>
        <w:t xml:space="preserve"> </w:t>
      </w:r>
      <w:r>
        <w:rPr>
          <w:color w:val="5F8C8A"/>
        </w:rPr>
        <w:t xml:space="preserve">= </w:t>
      </w:r>
      <w:proofErr w:type="spellStart"/>
      <w:r>
        <w:rPr>
          <w:color w:val="D4BE98"/>
        </w:rPr>
        <w:t>code</w:t>
      </w:r>
      <w:proofErr w:type="spellEnd"/>
      <w:r>
        <w:rPr>
          <w:color w:val="D4BE98"/>
        </w:rPr>
        <w:t>;</w:t>
      </w:r>
      <w:r>
        <w:rPr>
          <w:color w:val="D4BE98"/>
        </w:rPr>
        <w:br/>
        <w:t xml:space="preserve">        </w:t>
      </w:r>
      <w:proofErr w:type="spellStart"/>
      <w:r>
        <w:rPr>
          <w:color w:val="EA6962"/>
        </w:rPr>
        <w:t>if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symbol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!= </w:t>
      </w:r>
      <w:r w:rsidRPr="003A04BF">
        <w:rPr>
          <w:color w:val="D8A657"/>
          <w:lang w:val="en-US"/>
        </w:rPr>
        <w:t>'</w:t>
      </w:r>
      <w:r w:rsidRPr="003A04BF">
        <w:rPr>
          <w:color w:val="A9B665"/>
          <w:lang w:val="en-US"/>
        </w:rPr>
        <w:t>\0</w:t>
      </w:r>
      <w:r w:rsidRPr="003A04BF">
        <w:rPr>
          <w:color w:val="D8A657"/>
          <w:lang w:val="en-US"/>
        </w:rPr>
        <w:t>'</w:t>
      </w:r>
      <w:r w:rsidRPr="003A04BF">
        <w:rPr>
          <w:color w:val="D4BE98"/>
          <w:lang w:val="en-US"/>
        </w:rPr>
        <w:t>) {</w:t>
      </w:r>
      <w:r w:rsidRPr="003A04BF">
        <w:rPr>
          <w:color w:val="D4BE98"/>
          <w:lang w:val="en-US"/>
        </w:rPr>
        <w:br/>
        <w:t xml:space="preserve">            codes</w:t>
      </w:r>
      <w:r w:rsidRPr="003A04BF">
        <w:rPr>
          <w:color w:val="5F8C8A"/>
          <w:lang w:val="en-US"/>
        </w:rPr>
        <w:t>[</w:t>
      </w:r>
      <w:r w:rsidRPr="003A04BF">
        <w:rPr>
          <w:color w:val="D4BE98"/>
          <w:lang w:val="en-US"/>
        </w:rPr>
        <w:t>node</w:t>
      </w:r>
      <w:r w:rsidRPr="003A04BF">
        <w:rPr>
          <w:color w:val="E78A4E"/>
          <w:lang w:val="en-US"/>
        </w:rPr>
        <w:t>-&gt;</w:t>
      </w:r>
      <w:r w:rsidRPr="003A04BF">
        <w:rPr>
          <w:color w:val="9373A5"/>
          <w:lang w:val="en-US"/>
        </w:rPr>
        <w:t>symbol</w:t>
      </w:r>
      <w:r w:rsidRPr="003A04BF">
        <w:rPr>
          <w:color w:val="5F8C8A"/>
          <w:lang w:val="en-US"/>
        </w:rPr>
        <w:t xml:space="preserve">] = </w:t>
      </w:r>
      <w:r w:rsidRPr="003A04BF">
        <w:rPr>
          <w:color w:val="D4BE98"/>
          <w:lang w:val="en-US"/>
        </w:rPr>
        <w:t>code;</w:t>
      </w:r>
      <w:r w:rsidRPr="003A04BF">
        <w:rPr>
          <w:color w:val="D4BE98"/>
          <w:lang w:val="en-US"/>
        </w:rPr>
        <w:br/>
        <w:t xml:space="preserve">        }</w:t>
      </w:r>
      <w:r w:rsidRPr="003A04BF">
        <w:rPr>
          <w:color w:val="D4BE98"/>
          <w:lang w:val="en-US"/>
        </w:rPr>
        <w:br/>
        <w:t xml:space="preserve">        </w:t>
      </w:r>
      <w:proofErr w:type="spellStart"/>
      <w:r w:rsidRPr="003A04BF">
        <w:rPr>
          <w:color w:val="A9B665"/>
          <w:lang w:val="en-US"/>
        </w:rPr>
        <w:t>buildCodes</w:t>
      </w:r>
      <w:proofErr w:type="spellEnd"/>
      <w:r w:rsidRPr="003A04BF">
        <w:rPr>
          <w:color w:val="D4BE98"/>
          <w:lang w:val="en-US"/>
        </w:rPr>
        <w:t>(node</w:t>
      </w:r>
      <w:r w:rsidRPr="003A04BF">
        <w:rPr>
          <w:color w:val="E78A4E"/>
          <w:lang w:val="en-US"/>
        </w:rPr>
        <w:t>-&gt;</w:t>
      </w:r>
      <w:r w:rsidRPr="003A04BF">
        <w:rPr>
          <w:color w:val="9373A5"/>
          <w:lang w:val="en-US"/>
        </w:rPr>
        <w:t>left</w:t>
      </w:r>
      <w:r w:rsidRPr="003A04BF">
        <w:rPr>
          <w:color w:val="D4BE98"/>
          <w:lang w:val="en-US"/>
        </w:rPr>
        <w:t xml:space="preserve">, code </w:t>
      </w:r>
      <w:r w:rsidRPr="003A04BF">
        <w:rPr>
          <w:color w:val="5F8C8A"/>
          <w:lang w:val="en-US"/>
        </w:rPr>
        <w:t xml:space="preserve">+ </w:t>
      </w:r>
      <w:r w:rsidRPr="003A04BF">
        <w:rPr>
          <w:color w:val="D8A657"/>
          <w:lang w:val="en-US"/>
        </w:rPr>
        <w:t>"0"</w:t>
      </w:r>
      <w:r w:rsidRPr="003A04BF">
        <w:rPr>
          <w:color w:val="D4BE98"/>
          <w:lang w:val="en-US"/>
        </w:rPr>
        <w:t>, codes);</w:t>
      </w:r>
      <w:r w:rsidRPr="003A04BF">
        <w:rPr>
          <w:color w:val="D4BE98"/>
          <w:lang w:val="en-US"/>
        </w:rPr>
        <w:br/>
        <w:t xml:space="preserve">        </w:t>
      </w:r>
      <w:proofErr w:type="spellStart"/>
      <w:r w:rsidRPr="003A04BF">
        <w:rPr>
          <w:color w:val="A9B665"/>
          <w:lang w:val="en-US"/>
        </w:rPr>
        <w:t>buildCodes</w:t>
      </w:r>
      <w:proofErr w:type="spellEnd"/>
      <w:r w:rsidRPr="003A04BF">
        <w:rPr>
          <w:color w:val="D4BE98"/>
          <w:lang w:val="en-US"/>
        </w:rPr>
        <w:t>(node</w:t>
      </w:r>
      <w:r w:rsidRPr="003A04BF">
        <w:rPr>
          <w:color w:val="E78A4E"/>
          <w:lang w:val="en-US"/>
        </w:rPr>
        <w:t>-&gt;</w:t>
      </w:r>
      <w:r w:rsidRPr="003A04BF">
        <w:rPr>
          <w:color w:val="9373A5"/>
          <w:lang w:val="en-US"/>
        </w:rPr>
        <w:t>right</w:t>
      </w:r>
      <w:r w:rsidRPr="003A04BF">
        <w:rPr>
          <w:color w:val="D4BE98"/>
          <w:lang w:val="en-US"/>
        </w:rPr>
        <w:t xml:space="preserve">, code </w:t>
      </w:r>
      <w:r w:rsidRPr="003A04BF">
        <w:rPr>
          <w:color w:val="5F8C8A"/>
          <w:lang w:val="en-US"/>
        </w:rPr>
        <w:t xml:space="preserve">+ </w:t>
      </w:r>
      <w:r w:rsidRPr="003A04BF">
        <w:rPr>
          <w:color w:val="D8A657"/>
          <w:lang w:val="en-US"/>
        </w:rPr>
        <w:t>"1"</w:t>
      </w:r>
      <w:r w:rsidRPr="003A04BF">
        <w:rPr>
          <w:color w:val="D4BE98"/>
          <w:lang w:val="en-US"/>
        </w:rPr>
        <w:t>, codes);</w:t>
      </w:r>
      <w:r w:rsidRPr="003A04BF">
        <w:rPr>
          <w:color w:val="D4BE98"/>
          <w:lang w:val="en-US"/>
        </w:rPr>
        <w:br/>
        <w:t xml:space="preserve">    }</w:t>
      </w:r>
      <w:r w:rsidRPr="003A04BF">
        <w:rPr>
          <w:color w:val="D4BE98"/>
          <w:lang w:val="en-US"/>
        </w:rPr>
        <w:br/>
        <w:t>}</w:t>
      </w:r>
    </w:p>
    <w:p w14:paraId="5CBC1157" w14:textId="77777777" w:rsidR="00104078" w:rsidRPr="00104078" w:rsidRDefault="00104078" w:rsidP="00104078">
      <w:pPr>
        <w:pStyle w:val="HTML"/>
        <w:numPr>
          <w:ilvl w:val="0"/>
          <w:numId w:val="20"/>
        </w:numPr>
        <w:shd w:val="clear" w:color="auto" w:fill="22272E"/>
        <w:rPr>
          <w:color w:val="ADBAC7"/>
          <w:lang w:val="en-US"/>
        </w:rPr>
      </w:pPr>
      <w:r w:rsidRPr="00104078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чтения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анных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з</w:t>
      </w:r>
      <w:r w:rsidRPr="00104078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а</w:t>
      </w:r>
      <w:r w:rsidRPr="00104078">
        <w:rPr>
          <w:i/>
          <w:iCs/>
          <w:color w:val="928374"/>
          <w:lang w:val="en-US"/>
        </w:rPr>
        <w:br/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r w:rsidRPr="00104078">
        <w:rPr>
          <w:color w:val="B9BCD1"/>
          <w:lang w:val="en-US"/>
        </w:rPr>
        <w:t xml:space="preserve">string </w:t>
      </w:r>
      <w:proofErr w:type="spellStart"/>
      <w:r w:rsidRPr="00104078">
        <w:rPr>
          <w:color w:val="A9B665"/>
          <w:lang w:val="en-US"/>
        </w:rPr>
        <w:t>readFile</w:t>
      </w:r>
      <w:proofErr w:type="spellEnd"/>
      <w:r w:rsidRPr="00104078">
        <w:rPr>
          <w:color w:val="D4BE98"/>
          <w:lang w:val="en-US"/>
        </w:rPr>
        <w:t>(</w:t>
      </w:r>
      <w:r w:rsidRPr="00104078">
        <w:rPr>
          <w:color w:val="EA6962"/>
          <w:lang w:val="en-US"/>
        </w:rPr>
        <w:t xml:space="preserve">const </w:t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r w:rsidRPr="00104078">
        <w:rPr>
          <w:color w:val="B9BCD1"/>
          <w:lang w:val="en-US"/>
        </w:rPr>
        <w:t xml:space="preserve">string </w:t>
      </w:r>
      <w:r w:rsidRPr="00104078">
        <w:rPr>
          <w:color w:val="E78A4E"/>
          <w:lang w:val="en-US"/>
        </w:rPr>
        <w:t>&amp;</w:t>
      </w:r>
      <w:r w:rsidRPr="00104078">
        <w:rPr>
          <w:color w:val="D4BE98"/>
          <w:lang w:val="en-US"/>
        </w:rPr>
        <w:t>filename) {</w:t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proofErr w:type="spellStart"/>
      <w:r w:rsidRPr="00104078">
        <w:rPr>
          <w:color w:val="B9BCD1"/>
          <w:lang w:val="en-US"/>
        </w:rPr>
        <w:t>ifstream</w:t>
      </w:r>
      <w:proofErr w:type="spellEnd"/>
      <w:r w:rsidRPr="00104078">
        <w:rPr>
          <w:color w:val="B9BCD1"/>
          <w:lang w:val="en-US"/>
        </w:rPr>
        <w:t xml:space="preserve"> </w:t>
      </w:r>
      <w:r w:rsidRPr="00104078">
        <w:rPr>
          <w:color w:val="D4BE98"/>
          <w:lang w:val="en-US"/>
        </w:rPr>
        <w:t>file(filename);</w:t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EA6962"/>
          <w:lang w:val="en-US"/>
        </w:rPr>
        <w:t xml:space="preserve">if </w:t>
      </w:r>
      <w:r w:rsidRPr="00104078">
        <w:rPr>
          <w:color w:val="D4BE98"/>
          <w:lang w:val="en-US"/>
        </w:rPr>
        <w:t>(</w:t>
      </w:r>
      <w:r w:rsidRPr="00104078">
        <w:rPr>
          <w:color w:val="E78A4E"/>
          <w:lang w:val="en-US"/>
        </w:rPr>
        <w:t>!</w:t>
      </w:r>
      <w:proofErr w:type="spellStart"/>
      <w:r w:rsidRPr="00104078">
        <w:rPr>
          <w:color w:val="D4BE98"/>
          <w:lang w:val="en-US"/>
        </w:rPr>
        <w:t>file.</w:t>
      </w:r>
      <w:r w:rsidRPr="00104078">
        <w:rPr>
          <w:color w:val="A9B665"/>
          <w:lang w:val="en-US"/>
        </w:rPr>
        <w:t>is_open</w:t>
      </w:r>
      <w:proofErr w:type="spellEnd"/>
      <w:r w:rsidRPr="00104078">
        <w:rPr>
          <w:color w:val="D4BE98"/>
          <w:lang w:val="en-US"/>
        </w:rPr>
        <w:t>()) {</w:t>
      </w:r>
      <w:r w:rsidRPr="00104078">
        <w:rPr>
          <w:color w:val="D4BE98"/>
          <w:lang w:val="en-US"/>
        </w:rPr>
        <w:br/>
        <w:t xml:space="preserve">        </w:t>
      </w:r>
      <w:proofErr w:type="spellStart"/>
      <w:r w:rsidRPr="00104078">
        <w:rPr>
          <w:color w:val="D4BE98"/>
          <w:lang w:val="en-US"/>
        </w:rPr>
        <w:t>cerr</w:t>
      </w:r>
      <w:proofErr w:type="spellEnd"/>
      <w:r w:rsidRPr="00104078">
        <w:rPr>
          <w:color w:val="D4BE98"/>
          <w:lang w:val="en-US"/>
        </w:rPr>
        <w:t xml:space="preserve"> </w:t>
      </w:r>
      <w:r w:rsidRPr="00104078">
        <w:rPr>
          <w:color w:val="5F8C8A"/>
          <w:lang w:val="en-US"/>
        </w:rPr>
        <w:t xml:space="preserve">&lt;&lt; </w:t>
      </w:r>
      <w:r w:rsidRPr="00104078">
        <w:rPr>
          <w:color w:val="D8A657"/>
          <w:lang w:val="en-US"/>
        </w:rPr>
        <w:t>"Unable to open the file.</w:t>
      </w:r>
      <w:r w:rsidRPr="00104078">
        <w:rPr>
          <w:color w:val="A9B665"/>
          <w:lang w:val="en-US"/>
        </w:rPr>
        <w:t>\n</w:t>
      </w:r>
      <w:r w:rsidRPr="00104078">
        <w:rPr>
          <w:color w:val="D8A657"/>
          <w:lang w:val="en-US"/>
        </w:rPr>
        <w:t>"</w:t>
      </w:r>
      <w:r w:rsidRPr="00104078">
        <w:rPr>
          <w:color w:val="D4BE98"/>
          <w:lang w:val="en-US"/>
        </w:rPr>
        <w:t>;</w:t>
      </w:r>
      <w:r w:rsidRPr="00104078">
        <w:rPr>
          <w:color w:val="D4BE98"/>
          <w:lang w:val="en-US"/>
        </w:rPr>
        <w:br/>
        <w:t xml:space="preserve">        </w:t>
      </w:r>
      <w:r w:rsidRPr="00104078">
        <w:rPr>
          <w:color w:val="A9B665"/>
          <w:lang w:val="en-US"/>
        </w:rPr>
        <w:t>exit</w:t>
      </w:r>
      <w:r w:rsidRPr="00104078">
        <w:rPr>
          <w:color w:val="D4BE98"/>
          <w:lang w:val="en-US"/>
        </w:rPr>
        <w:t>(</w:t>
      </w:r>
      <w:r w:rsidRPr="00104078">
        <w:rPr>
          <w:color w:val="D3869B"/>
          <w:lang w:val="en-US"/>
        </w:rPr>
        <w:t>1</w:t>
      </w:r>
      <w:r w:rsidRPr="00104078">
        <w:rPr>
          <w:color w:val="D4BE98"/>
          <w:lang w:val="en-US"/>
        </w:rPr>
        <w:t>);</w:t>
      </w:r>
      <w:r w:rsidRPr="00104078">
        <w:rPr>
          <w:color w:val="D4BE98"/>
          <w:lang w:val="en-US"/>
        </w:rPr>
        <w:br/>
        <w:t xml:space="preserve">    }</w:t>
      </w:r>
      <w:r w:rsidRPr="00104078">
        <w:rPr>
          <w:color w:val="D4BE98"/>
          <w:lang w:val="en-US"/>
        </w:rPr>
        <w:br/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B5B6E3"/>
          <w:lang w:val="en-US"/>
        </w:rPr>
        <w:t>std</w:t>
      </w:r>
      <w:r w:rsidRPr="00104078">
        <w:rPr>
          <w:color w:val="E78A4E"/>
          <w:lang w:val="en-US"/>
        </w:rPr>
        <w:t>::</w:t>
      </w:r>
      <w:r w:rsidRPr="00104078">
        <w:rPr>
          <w:color w:val="B9BCD1"/>
          <w:lang w:val="en-US"/>
        </w:rPr>
        <w:t xml:space="preserve">string </w:t>
      </w:r>
      <w:r w:rsidRPr="00104078">
        <w:rPr>
          <w:color w:val="D4BE98"/>
          <w:lang w:val="en-US"/>
        </w:rPr>
        <w:t>content((</w:t>
      </w:r>
      <w:proofErr w:type="spellStart"/>
      <w:r w:rsidRPr="00104078">
        <w:rPr>
          <w:color w:val="A9B665"/>
          <w:lang w:val="en-US"/>
        </w:rPr>
        <w:t>istreambuf_iterator</w:t>
      </w:r>
      <w:proofErr w:type="spellEnd"/>
      <w:r w:rsidRPr="00104078">
        <w:rPr>
          <w:color w:val="E78A4E"/>
          <w:lang w:val="en-US"/>
        </w:rPr>
        <w:t>&lt;</w:t>
      </w:r>
      <w:r w:rsidRPr="00104078">
        <w:rPr>
          <w:color w:val="EA6962"/>
          <w:lang w:val="en-US"/>
        </w:rPr>
        <w:t>char</w:t>
      </w:r>
      <w:r w:rsidRPr="00104078">
        <w:rPr>
          <w:color w:val="E78A4E"/>
          <w:lang w:val="en-US"/>
        </w:rPr>
        <w:t>&gt;</w:t>
      </w:r>
      <w:r w:rsidRPr="00104078">
        <w:rPr>
          <w:color w:val="D4BE98"/>
          <w:lang w:val="en-US"/>
        </w:rPr>
        <w:t xml:space="preserve">(file)), </w:t>
      </w:r>
      <w:proofErr w:type="spellStart"/>
      <w:r w:rsidRPr="00104078">
        <w:rPr>
          <w:color w:val="A9B665"/>
          <w:lang w:val="en-US"/>
        </w:rPr>
        <w:t>istreambuf_iterator</w:t>
      </w:r>
      <w:proofErr w:type="spellEnd"/>
      <w:r w:rsidRPr="00104078">
        <w:rPr>
          <w:color w:val="E78A4E"/>
          <w:lang w:val="en-US"/>
        </w:rPr>
        <w:t>&lt;</w:t>
      </w:r>
      <w:r w:rsidRPr="00104078">
        <w:rPr>
          <w:color w:val="EA6962"/>
          <w:lang w:val="en-US"/>
        </w:rPr>
        <w:t>char</w:t>
      </w:r>
      <w:r w:rsidRPr="00104078">
        <w:rPr>
          <w:color w:val="E78A4E"/>
          <w:lang w:val="en-US"/>
        </w:rPr>
        <w:t>&gt;</w:t>
      </w:r>
      <w:r w:rsidRPr="00104078">
        <w:rPr>
          <w:color w:val="D4BE98"/>
          <w:lang w:val="en-US"/>
        </w:rPr>
        <w:t>());</w:t>
      </w:r>
      <w:r w:rsidRPr="00104078">
        <w:rPr>
          <w:color w:val="D4BE98"/>
          <w:lang w:val="en-US"/>
        </w:rPr>
        <w:br/>
        <w:t xml:space="preserve">    </w:t>
      </w:r>
      <w:proofErr w:type="spellStart"/>
      <w:r w:rsidRPr="00104078">
        <w:rPr>
          <w:color w:val="D4BE98"/>
          <w:lang w:val="en-US"/>
        </w:rPr>
        <w:t>file.</w:t>
      </w:r>
      <w:r w:rsidRPr="00104078">
        <w:rPr>
          <w:color w:val="A9B665"/>
          <w:lang w:val="en-US"/>
        </w:rPr>
        <w:t>close</w:t>
      </w:r>
      <w:proofErr w:type="spellEnd"/>
      <w:r w:rsidRPr="00104078">
        <w:rPr>
          <w:color w:val="D4BE98"/>
          <w:lang w:val="en-US"/>
        </w:rPr>
        <w:t>();</w:t>
      </w:r>
      <w:r w:rsidRPr="00104078">
        <w:rPr>
          <w:color w:val="D4BE98"/>
          <w:lang w:val="en-US"/>
        </w:rPr>
        <w:br/>
      </w:r>
      <w:r w:rsidRPr="00104078">
        <w:rPr>
          <w:color w:val="D4BE98"/>
          <w:lang w:val="en-US"/>
        </w:rPr>
        <w:br/>
        <w:t xml:space="preserve">    </w:t>
      </w:r>
      <w:r w:rsidRPr="00104078">
        <w:rPr>
          <w:color w:val="EA6962"/>
          <w:lang w:val="en-US"/>
        </w:rPr>
        <w:t xml:space="preserve">return </w:t>
      </w:r>
      <w:r w:rsidRPr="00104078">
        <w:rPr>
          <w:color w:val="D4BE98"/>
          <w:lang w:val="en-US"/>
        </w:rPr>
        <w:t>content;</w:t>
      </w:r>
      <w:r w:rsidRPr="00104078">
        <w:rPr>
          <w:color w:val="D4BE98"/>
          <w:lang w:val="en-US"/>
        </w:rPr>
        <w:br/>
        <w:t>}</w:t>
      </w:r>
    </w:p>
    <w:p w14:paraId="309D3EEE" w14:textId="77777777" w:rsidR="00104078" w:rsidRPr="00104078" w:rsidRDefault="00104078" w:rsidP="00104078">
      <w:pPr>
        <w:pStyle w:val="HTML"/>
        <w:shd w:val="clear" w:color="auto" w:fill="22272E"/>
        <w:ind w:left="360"/>
        <w:rPr>
          <w:color w:val="ADBAC7"/>
          <w:lang w:val="en-US"/>
        </w:rPr>
      </w:pPr>
    </w:p>
    <w:p w14:paraId="2283079F" w14:textId="40F80AC7" w:rsidR="005B4EF0" w:rsidRPr="00676D5A" w:rsidRDefault="003A04BF" w:rsidP="00E92A84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lastRenderedPageBreak/>
        <w:t xml:space="preserve">Листинг </w:t>
      </w:r>
      <w:r>
        <w:rPr>
          <w:sz w:val="28"/>
          <w:szCs w:val="28"/>
        </w:rPr>
        <w:t>вспомогательных функций и структур</w:t>
      </w:r>
      <w:r w:rsidRPr="003A04BF">
        <w:rPr>
          <w:sz w:val="28"/>
          <w:szCs w:val="28"/>
        </w:rPr>
        <w:t xml:space="preserve"> в файле </w:t>
      </w:r>
      <w:r w:rsidRPr="003A04BF">
        <w:rPr>
          <w:sz w:val="28"/>
          <w:szCs w:val="28"/>
          <w:lang w:val="en-US"/>
        </w:rPr>
        <w:t>main</w:t>
      </w:r>
      <w:r w:rsidRPr="003A04BF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17CE2375" w14:textId="77777777" w:rsidR="0010061B" w:rsidRPr="0010061B" w:rsidRDefault="0010061B" w:rsidP="0010061B">
      <w:pPr>
        <w:pStyle w:val="HTML"/>
        <w:shd w:val="clear" w:color="auto" w:fill="22272E"/>
        <w:rPr>
          <w:color w:val="ADBAC7"/>
          <w:lang w:val="en-US"/>
        </w:rPr>
      </w:pPr>
      <w:r w:rsidRPr="001006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дов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имволов</w:t>
      </w:r>
      <w:r w:rsidRPr="0010061B">
        <w:rPr>
          <w:i/>
          <w:iCs/>
          <w:color w:val="928374"/>
          <w:lang w:val="en-US"/>
        </w:rPr>
        <w:br/>
      </w:r>
      <w:r w:rsidRPr="0010061B">
        <w:rPr>
          <w:color w:val="EA6962"/>
          <w:lang w:val="en-US"/>
        </w:rPr>
        <w:t xml:space="preserve">void </w:t>
      </w:r>
      <w:proofErr w:type="spellStart"/>
      <w:r w:rsidRPr="0010061B">
        <w:rPr>
          <w:color w:val="A9B665"/>
          <w:lang w:val="en-US"/>
        </w:rPr>
        <w:t>compressText</w:t>
      </w:r>
      <w:proofErr w:type="spellEnd"/>
      <w:r w:rsidRPr="0010061B">
        <w:rPr>
          <w:color w:val="D4BE98"/>
          <w:lang w:val="en-US"/>
        </w:rPr>
        <w:t>(</w:t>
      </w:r>
      <w:r w:rsidRPr="0010061B">
        <w:rPr>
          <w:color w:val="B9BCD1"/>
          <w:lang w:val="en-US"/>
        </w:rPr>
        <w:t xml:space="preserve">string </w:t>
      </w:r>
      <w:r w:rsidRPr="0010061B">
        <w:rPr>
          <w:color w:val="D4BE98"/>
          <w:lang w:val="en-US"/>
        </w:rPr>
        <w:t xml:space="preserve">input, </w:t>
      </w:r>
      <w:r w:rsidRPr="0010061B">
        <w:rPr>
          <w:color w:val="B5B6E3"/>
          <w:lang w:val="en-US"/>
        </w:rPr>
        <w:t>map</w:t>
      </w:r>
      <w:r w:rsidRPr="0010061B">
        <w:rPr>
          <w:color w:val="E78A4E"/>
          <w:lang w:val="en-US"/>
        </w:rPr>
        <w:t>&lt;</w:t>
      </w:r>
      <w:r w:rsidRPr="0010061B">
        <w:rPr>
          <w:color w:val="EA6962"/>
          <w:lang w:val="en-US"/>
        </w:rPr>
        <w:t>char</w:t>
      </w:r>
      <w:r w:rsidRPr="0010061B">
        <w:rPr>
          <w:color w:val="D4BE98"/>
          <w:lang w:val="en-US"/>
        </w:rPr>
        <w:t xml:space="preserve">, </w:t>
      </w:r>
      <w:r w:rsidRPr="0010061B">
        <w:rPr>
          <w:color w:val="B9BCD1"/>
          <w:lang w:val="en-US"/>
        </w:rPr>
        <w:t>string</w:t>
      </w:r>
      <w:r w:rsidRPr="0010061B">
        <w:rPr>
          <w:color w:val="E78A4E"/>
          <w:lang w:val="en-US"/>
        </w:rPr>
        <w:t xml:space="preserve">&gt;&amp; </w:t>
      </w:r>
      <w:r w:rsidRPr="0010061B">
        <w:rPr>
          <w:color w:val="D4BE98"/>
          <w:lang w:val="en-US"/>
        </w:rPr>
        <w:t xml:space="preserve">codes, </w:t>
      </w:r>
      <w:r w:rsidRPr="0010061B">
        <w:rPr>
          <w:color w:val="B9BCD1"/>
          <w:lang w:val="en-US"/>
        </w:rPr>
        <w:t>string</w:t>
      </w:r>
      <w:r w:rsidRPr="0010061B">
        <w:rPr>
          <w:color w:val="E78A4E"/>
          <w:lang w:val="en-US"/>
        </w:rPr>
        <w:t xml:space="preserve">&amp; </w:t>
      </w:r>
      <w:r w:rsidRPr="0010061B">
        <w:rPr>
          <w:color w:val="D4BE98"/>
          <w:lang w:val="en-US"/>
        </w:rPr>
        <w:t>compressed) {</w:t>
      </w:r>
      <w:r w:rsidRPr="0010061B">
        <w:rPr>
          <w:color w:val="D4BE98"/>
          <w:lang w:val="en-US"/>
        </w:rPr>
        <w:br/>
        <w:t xml:space="preserve">    </w:t>
      </w:r>
      <w:r w:rsidRPr="0010061B">
        <w:rPr>
          <w:color w:val="EA6962"/>
          <w:lang w:val="en-US"/>
        </w:rPr>
        <w:t xml:space="preserve">for </w:t>
      </w:r>
      <w:r w:rsidRPr="0010061B">
        <w:rPr>
          <w:color w:val="D4BE98"/>
          <w:lang w:val="en-US"/>
        </w:rPr>
        <w:t>(</w:t>
      </w:r>
      <w:r w:rsidRPr="0010061B">
        <w:rPr>
          <w:color w:val="EA6962"/>
          <w:lang w:val="en-US"/>
        </w:rPr>
        <w:t xml:space="preserve">char </w:t>
      </w:r>
      <w:r w:rsidRPr="0010061B">
        <w:rPr>
          <w:color w:val="D4BE98"/>
          <w:lang w:val="en-US"/>
        </w:rPr>
        <w:t xml:space="preserve">c </w:t>
      </w:r>
      <w:r w:rsidRPr="0010061B">
        <w:rPr>
          <w:color w:val="E78A4E"/>
          <w:lang w:val="en-US"/>
        </w:rPr>
        <w:t xml:space="preserve">: </w:t>
      </w:r>
      <w:r w:rsidRPr="0010061B">
        <w:rPr>
          <w:color w:val="D4BE98"/>
          <w:lang w:val="en-US"/>
        </w:rPr>
        <w:t>input) {</w:t>
      </w:r>
      <w:r w:rsidRPr="0010061B">
        <w:rPr>
          <w:color w:val="D4BE98"/>
          <w:lang w:val="en-US"/>
        </w:rPr>
        <w:br/>
        <w:t xml:space="preserve">        compressed </w:t>
      </w:r>
      <w:r w:rsidRPr="0010061B">
        <w:rPr>
          <w:color w:val="5F8C8A"/>
          <w:lang w:val="en-US"/>
        </w:rPr>
        <w:t xml:space="preserve">+= </w:t>
      </w:r>
      <w:r w:rsidRPr="0010061B">
        <w:rPr>
          <w:color w:val="D4BE98"/>
          <w:lang w:val="en-US"/>
        </w:rPr>
        <w:t>codes</w:t>
      </w:r>
      <w:r w:rsidRPr="0010061B">
        <w:rPr>
          <w:color w:val="5F8C8A"/>
          <w:lang w:val="en-US"/>
        </w:rPr>
        <w:t>[</w:t>
      </w:r>
      <w:r w:rsidRPr="0010061B">
        <w:rPr>
          <w:color w:val="D4BE98"/>
          <w:lang w:val="en-US"/>
        </w:rPr>
        <w:t>c</w:t>
      </w:r>
      <w:r w:rsidRPr="0010061B">
        <w:rPr>
          <w:color w:val="5F8C8A"/>
          <w:lang w:val="en-US"/>
        </w:rPr>
        <w:t>]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}</w:t>
      </w:r>
      <w:r w:rsidRPr="0010061B">
        <w:rPr>
          <w:color w:val="D4BE98"/>
          <w:lang w:val="en-US"/>
        </w:rPr>
        <w:br/>
        <w:t>}</w:t>
      </w:r>
      <w:r w:rsidRPr="0010061B">
        <w:rPr>
          <w:color w:val="D4BE98"/>
          <w:lang w:val="en-US"/>
        </w:rPr>
        <w:br/>
      </w:r>
      <w:r w:rsidRPr="0010061B">
        <w:rPr>
          <w:color w:val="D4BE98"/>
          <w:lang w:val="en-US"/>
        </w:rPr>
        <w:br/>
      </w:r>
      <w:r w:rsidRPr="0010061B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компрессии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10061B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а</w:t>
      </w:r>
      <w:r w:rsidRPr="0010061B">
        <w:rPr>
          <w:i/>
          <w:iCs/>
          <w:color w:val="928374"/>
          <w:lang w:val="en-US"/>
        </w:rPr>
        <w:br/>
      </w:r>
      <w:r w:rsidRPr="0010061B">
        <w:rPr>
          <w:color w:val="EA6962"/>
          <w:lang w:val="en-US"/>
        </w:rPr>
        <w:t xml:space="preserve">void </w:t>
      </w:r>
      <w:proofErr w:type="spellStart"/>
      <w:r w:rsidRPr="0010061B">
        <w:rPr>
          <w:color w:val="A9B665"/>
          <w:lang w:val="en-US"/>
        </w:rPr>
        <w:t>decompressText</w:t>
      </w:r>
      <w:proofErr w:type="spellEnd"/>
      <w:r w:rsidRPr="0010061B">
        <w:rPr>
          <w:color w:val="D4BE98"/>
          <w:lang w:val="en-US"/>
        </w:rPr>
        <w:t>(</w:t>
      </w:r>
      <w:r w:rsidRPr="0010061B">
        <w:rPr>
          <w:color w:val="B5B6E3"/>
          <w:lang w:val="en-US"/>
        </w:rPr>
        <w:t>Node</w:t>
      </w:r>
      <w:r w:rsidRPr="0010061B">
        <w:rPr>
          <w:color w:val="E78A4E"/>
          <w:lang w:val="en-US"/>
        </w:rPr>
        <w:t xml:space="preserve">* </w:t>
      </w:r>
      <w:r w:rsidRPr="0010061B">
        <w:rPr>
          <w:color w:val="D4BE98"/>
          <w:lang w:val="en-US"/>
        </w:rPr>
        <w:t xml:space="preserve">root, </w:t>
      </w:r>
      <w:r w:rsidRPr="0010061B">
        <w:rPr>
          <w:color w:val="B9BCD1"/>
          <w:lang w:val="en-US"/>
        </w:rPr>
        <w:t xml:space="preserve">string </w:t>
      </w:r>
      <w:r w:rsidRPr="0010061B">
        <w:rPr>
          <w:color w:val="D4BE98"/>
          <w:lang w:val="en-US"/>
        </w:rPr>
        <w:t xml:space="preserve">compressed, </w:t>
      </w:r>
      <w:r w:rsidRPr="0010061B">
        <w:rPr>
          <w:color w:val="B9BCD1"/>
          <w:lang w:val="en-US"/>
        </w:rPr>
        <w:t>string</w:t>
      </w:r>
      <w:r w:rsidRPr="0010061B">
        <w:rPr>
          <w:color w:val="E78A4E"/>
          <w:lang w:val="en-US"/>
        </w:rPr>
        <w:t xml:space="preserve">&amp; </w:t>
      </w:r>
      <w:r w:rsidRPr="0010061B">
        <w:rPr>
          <w:color w:val="D4BE98"/>
          <w:lang w:val="en-US"/>
        </w:rPr>
        <w:t>decompressed) {</w:t>
      </w:r>
      <w:r w:rsidRPr="0010061B">
        <w:rPr>
          <w:color w:val="D4BE98"/>
          <w:lang w:val="en-US"/>
        </w:rPr>
        <w:br/>
        <w:t xml:space="preserve">    </w:t>
      </w:r>
      <w:r w:rsidRPr="0010061B">
        <w:rPr>
          <w:color w:val="B5B6E3"/>
          <w:lang w:val="en-US"/>
        </w:rPr>
        <w:t>Node</w:t>
      </w:r>
      <w:r w:rsidRPr="0010061B">
        <w:rPr>
          <w:color w:val="E78A4E"/>
          <w:lang w:val="en-US"/>
        </w:rPr>
        <w:t xml:space="preserve">* </w:t>
      </w:r>
      <w:r w:rsidRPr="0010061B">
        <w:rPr>
          <w:color w:val="D4BE98"/>
          <w:lang w:val="en-US"/>
        </w:rPr>
        <w:t xml:space="preserve">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root;</w:t>
      </w:r>
      <w:r w:rsidRPr="0010061B">
        <w:rPr>
          <w:color w:val="D4BE98"/>
          <w:lang w:val="en-US"/>
        </w:rPr>
        <w:br/>
        <w:t xml:space="preserve">    </w:t>
      </w:r>
      <w:r w:rsidRPr="0010061B">
        <w:rPr>
          <w:color w:val="EA6962"/>
          <w:lang w:val="en-US"/>
        </w:rPr>
        <w:t xml:space="preserve">for </w:t>
      </w:r>
      <w:r w:rsidRPr="0010061B">
        <w:rPr>
          <w:color w:val="D4BE98"/>
          <w:lang w:val="en-US"/>
        </w:rPr>
        <w:t>(</w:t>
      </w:r>
      <w:r w:rsidRPr="0010061B">
        <w:rPr>
          <w:color w:val="EA6962"/>
          <w:lang w:val="en-US"/>
        </w:rPr>
        <w:t xml:space="preserve">char </w:t>
      </w:r>
      <w:r w:rsidRPr="0010061B">
        <w:rPr>
          <w:color w:val="D4BE98"/>
          <w:lang w:val="en-US"/>
        </w:rPr>
        <w:t xml:space="preserve">bit </w:t>
      </w:r>
      <w:r w:rsidRPr="0010061B">
        <w:rPr>
          <w:color w:val="E78A4E"/>
          <w:lang w:val="en-US"/>
        </w:rPr>
        <w:t xml:space="preserve">: </w:t>
      </w:r>
      <w:r w:rsidRPr="0010061B">
        <w:rPr>
          <w:color w:val="D4BE98"/>
          <w:lang w:val="en-US"/>
        </w:rPr>
        <w:t>compressed) {</w:t>
      </w:r>
      <w:r w:rsidRPr="0010061B">
        <w:rPr>
          <w:color w:val="D4BE98"/>
          <w:lang w:val="en-US"/>
        </w:rPr>
        <w:br/>
        <w:t xml:space="preserve">        </w:t>
      </w:r>
      <w:r w:rsidRPr="0010061B">
        <w:rPr>
          <w:color w:val="EA6962"/>
          <w:lang w:val="en-US"/>
        </w:rPr>
        <w:t xml:space="preserve">if </w:t>
      </w:r>
      <w:r w:rsidRPr="0010061B">
        <w:rPr>
          <w:color w:val="D4BE98"/>
          <w:lang w:val="en-US"/>
        </w:rPr>
        <w:t xml:space="preserve">(bit </w:t>
      </w:r>
      <w:r w:rsidRPr="0010061B">
        <w:rPr>
          <w:color w:val="E78A4E"/>
          <w:lang w:val="en-US"/>
        </w:rPr>
        <w:t xml:space="preserve">== </w:t>
      </w:r>
      <w:r w:rsidRPr="0010061B">
        <w:rPr>
          <w:color w:val="D8A657"/>
          <w:lang w:val="en-US"/>
        </w:rPr>
        <w:t>'0'</w:t>
      </w:r>
      <w:r w:rsidRPr="0010061B">
        <w:rPr>
          <w:color w:val="D4BE98"/>
          <w:lang w:val="en-US"/>
        </w:rPr>
        <w:t>) {</w:t>
      </w:r>
      <w:r w:rsidRPr="0010061B">
        <w:rPr>
          <w:color w:val="D4BE98"/>
          <w:lang w:val="en-US"/>
        </w:rPr>
        <w:br/>
        <w:t xml:space="preserve">            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>left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    } </w:t>
      </w:r>
      <w:r w:rsidRPr="0010061B">
        <w:rPr>
          <w:color w:val="EA6962"/>
          <w:lang w:val="en-US"/>
        </w:rPr>
        <w:t xml:space="preserve">else </w:t>
      </w:r>
      <w:r w:rsidRPr="0010061B">
        <w:rPr>
          <w:color w:val="D4BE98"/>
          <w:lang w:val="en-US"/>
        </w:rPr>
        <w:t>{</w:t>
      </w:r>
      <w:r w:rsidRPr="0010061B">
        <w:rPr>
          <w:color w:val="D4BE98"/>
          <w:lang w:val="en-US"/>
        </w:rPr>
        <w:br/>
        <w:t xml:space="preserve">            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>right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    }</w:t>
      </w:r>
      <w:r w:rsidRPr="0010061B">
        <w:rPr>
          <w:color w:val="D4BE98"/>
          <w:lang w:val="en-US"/>
        </w:rPr>
        <w:br/>
      </w:r>
      <w:r w:rsidRPr="0010061B">
        <w:rPr>
          <w:color w:val="D4BE98"/>
          <w:lang w:val="en-US"/>
        </w:rPr>
        <w:br/>
        <w:t xml:space="preserve">        </w:t>
      </w:r>
      <w:r w:rsidRPr="0010061B">
        <w:rPr>
          <w:color w:val="EA6962"/>
          <w:lang w:val="en-US"/>
        </w:rPr>
        <w:t xml:space="preserve">if </w:t>
      </w:r>
      <w:r w:rsidRPr="0010061B">
        <w:rPr>
          <w:color w:val="D4BE98"/>
          <w:lang w:val="en-US"/>
        </w:rPr>
        <w:t>(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 xml:space="preserve">symbol </w:t>
      </w:r>
      <w:r w:rsidRPr="0010061B">
        <w:rPr>
          <w:color w:val="E78A4E"/>
          <w:lang w:val="en-US"/>
        </w:rPr>
        <w:t xml:space="preserve">!= </w:t>
      </w:r>
      <w:r w:rsidRPr="0010061B">
        <w:rPr>
          <w:color w:val="D8A657"/>
          <w:lang w:val="en-US"/>
        </w:rPr>
        <w:t>'</w:t>
      </w:r>
      <w:r w:rsidRPr="0010061B">
        <w:rPr>
          <w:color w:val="A9B665"/>
          <w:lang w:val="en-US"/>
        </w:rPr>
        <w:t>\0</w:t>
      </w:r>
      <w:r w:rsidRPr="0010061B">
        <w:rPr>
          <w:color w:val="D8A657"/>
          <w:lang w:val="en-US"/>
        </w:rPr>
        <w:t>'</w:t>
      </w:r>
      <w:r w:rsidRPr="0010061B">
        <w:rPr>
          <w:color w:val="D4BE98"/>
          <w:lang w:val="en-US"/>
        </w:rPr>
        <w:t>) {</w:t>
      </w:r>
      <w:r w:rsidRPr="0010061B">
        <w:rPr>
          <w:color w:val="D4BE98"/>
          <w:lang w:val="en-US"/>
        </w:rPr>
        <w:br/>
        <w:t xml:space="preserve">            decompressed </w:t>
      </w:r>
      <w:r w:rsidRPr="0010061B">
        <w:rPr>
          <w:color w:val="5F8C8A"/>
          <w:lang w:val="en-US"/>
        </w:rPr>
        <w:t xml:space="preserve">+= </w:t>
      </w:r>
      <w:r w:rsidRPr="0010061B">
        <w:rPr>
          <w:color w:val="D4BE98"/>
          <w:lang w:val="en-US"/>
        </w:rPr>
        <w:t>current</w:t>
      </w:r>
      <w:r w:rsidRPr="0010061B">
        <w:rPr>
          <w:color w:val="E78A4E"/>
          <w:lang w:val="en-US"/>
        </w:rPr>
        <w:t>-&gt;</w:t>
      </w:r>
      <w:r w:rsidRPr="0010061B">
        <w:rPr>
          <w:color w:val="9373A5"/>
          <w:lang w:val="en-US"/>
        </w:rPr>
        <w:t>symbol</w:t>
      </w:r>
      <w:r w:rsidRPr="0010061B">
        <w:rPr>
          <w:color w:val="D4BE98"/>
          <w:lang w:val="en-US"/>
        </w:rPr>
        <w:t>;</w:t>
      </w:r>
      <w:r w:rsidRPr="0010061B">
        <w:rPr>
          <w:color w:val="D4BE98"/>
          <w:lang w:val="en-US"/>
        </w:rPr>
        <w:br/>
        <w:t xml:space="preserve">            current </w:t>
      </w:r>
      <w:r w:rsidRPr="0010061B">
        <w:rPr>
          <w:color w:val="E78A4E"/>
          <w:lang w:val="en-US"/>
        </w:rPr>
        <w:t xml:space="preserve">= </w:t>
      </w:r>
      <w:r w:rsidRPr="0010061B">
        <w:rPr>
          <w:color w:val="D4BE98"/>
          <w:lang w:val="en-US"/>
        </w:rPr>
        <w:t>root;</w:t>
      </w:r>
      <w:r w:rsidRPr="0010061B">
        <w:rPr>
          <w:color w:val="D4BE98"/>
          <w:lang w:val="en-US"/>
        </w:rPr>
        <w:br/>
        <w:t xml:space="preserve">        }</w:t>
      </w:r>
      <w:r w:rsidRPr="0010061B">
        <w:rPr>
          <w:color w:val="D4BE98"/>
          <w:lang w:val="en-US"/>
        </w:rPr>
        <w:br/>
        <w:t xml:space="preserve">    }</w:t>
      </w:r>
      <w:r w:rsidRPr="0010061B">
        <w:rPr>
          <w:color w:val="D4BE98"/>
          <w:lang w:val="en-US"/>
        </w:rPr>
        <w:br/>
        <w:t>}</w:t>
      </w:r>
    </w:p>
    <w:p w14:paraId="6329CD9B" w14:textId="233BDF6F" w:rsidR="0010061B" w:rsidRPr="00676D5A" w:rsidRDefault="0010061B" w:rsidP="0010061B">
      <w:pPr>
        <w:shd w:val="clear" w:color="auto" w:fill="FFFFFF"/>
        <w:spacing w:before="240" w:line="360" w:lineRule="auto"/>
        <w:jc w:val="center"/>
        <w:rPr>
          <w:sz w:val="28"/>
          <w:szCs w:val="28"/>
          <w:lang w:val="en-US"/>
        </w:rPr>
      </w:pPr>
      <w:r w:rsidRPr="003A04BF">
        <w:rPr>
          <w:sz w:val="28"/>
          <w:szCs w:val="28"/>
        </w:rPr>
        <w:t>Листинг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жатия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омпрессии</w:t>
      </w:r>
      <w:r w:rsidRPr="00676D5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кста</w:t>
      </w:r>
      <w:r w:rsidRPr="00676D5A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</w:rPr>
        <w:t>в</w:t>
      </w:r>
      <w:r w:rsidRPr="00676D5A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</w:rPr>
        <w:t>файле</w:t>
      </w:r>
      <w:r w:rsidRPr="00676D5A">
        <w:rPr>
          <w:sz w:val="28"/>
          <w:szCs w:val="28"/>
          <w:lang w:val="en-US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676D5A">
        <w:rPr>
          <w:sz w:val="28"/>
          <w:szCs w:val="28"/>
          <w:lang w:val="en-US"/>
        </w:rPr>
        <w:t>.</w:t>
      </w:r>
      <w:r w:rsidRPr="003A04BF">
        <w:rPr>
          <w:sz w:val="28"/>
          <w:szCs w:val="28"/>
          <w:lang w:val="en-US"/>
        </w:rPr>
        <w:t>cpp</w:t>
      </w:r>
    </w:p>
    <w:p w14:paraId="33C0A690" w14:textId="77777777" w:rsidR="00795E0C" w:rsidRPr="00676D5A" w:rsidRDefault="00795E0C" w:rsidP="00795E0C">
      <w:pPr>
        <w:pStyle w:val="HTML"/>
        <w:shd w:val="clear" w:color="auto" w:fill="22272E"/>
        <w:rPr>
          <w:color w:val="ADBAC7"/>
          <w:lang w:val="en-US"/>
        </w:rPr>
      </w:pPr>
      <w:r w:rsidRPr="00676D5A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строения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а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Шеннона</w:t>
      </w:r>
      <w:r w:rsidRPr="00676D5A">
        <w:rPr>
          <w:i/>
          <w:iCs/>
          <w:color w:val="928374"/>
          <w:lang w:val="en-US"/>
        </w:rPr>
        <w:t>–</w:t>
      </w:r>
      <w:proofErr w:type="spellStart"/>
      <w:r>
        <w:rPr>
          <w:i/>
          <w:iCs/>
          <w:color w:val="928374"/>
        </w:rPr>
        <w:t>Фано</w:t>
      </w:r>
      <w:proofErr w:type="spellEnd"/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з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писка</w:t>
      </w:r>
      <w:r w:rsidRPr="00676D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узлов</w:t>
      </w:r>
      <w:r w:rsidRPr="00676D5A">
        <w:rPr>
          <w:i/>
          <w:iCs/>
          <w:color w:val="928374"/>
          <w:lang w:val="en-US"/>
        </w:rPr>
        <w:br/>
      </w:r>
      <w:r w:rsidRPr="00676D5A">
        <w:rPr>
          <w:color w:val="B5B6E3"/>
          <w:lang w:val="en-US"/>
        </w:rPr>
        <w:t>Node</w:t>
      </w:r>
      <w:r w:rsidRPr="00676D5A">
        <w:rPr>
          <w:color w:val="E78A4E"/>
          <w:lang w:val="en-US"/>
        </w:rPr>
        <w:t xml:space="preserve">* </w:t>
      </w:r>
      <w:proofErr w:type="spellStart"/>
      <w:r w:rsidRPr="00676D5A">
        <w:rPr>
          <w:color w:val="A9B665"/>
          <w:lang w:val="en-US"/>
        </w:rPr>
        <w:t>buildShannonFanoTree</w:t>
      </w:r>
      <w:proofErr w:type="spellEnd"/>
      <w:r w:rsidRPr="00676D5A">
        <w:rPr>
          <w:color w:val="D4BE98"/>
          <w:lang w:val="en-US"/>
        </w:rPr>
        <w:t>(</w:t>
      </w:r>
      <w:r w:rsidRPr="00676D5A">
        <w:rPr>
          <w:color w:val="B5B6E3"/>
          <w:lang w:val="en-US"/>
        </w:rPr>
        <w:t>vector</w:t>
      </w:r>
      <w:r w:rsidRPr="00676D5A">
        <w:rPr>
          <w:color w:val="E78A4E"/>
          <w:lang w:val="en-US"/>
        </w:rPr>
        <w:t>&lt;</w:t>
      </w:r>
      <w:r w:rsidRPr="00676D5A">
        <w:rPr>
          <w:color w:val="B5B6E3"/>
          <w:lang w:val="en-US"/>
        </w:rPr>
        <w:t>Node</w:t>
      </w:r>
      <w:r w:rsidRPr="00676D5A">
        <w:rPr>
          <w:color w:val="E78A4E"/>
          <w:lang w:val="en-US"/>
        </w:rPr>
        <w:t xml:space="preserve">*&gt;&amp; </w:t>
      </w:r>
      <w:r w:rsidRPr="00676D5A">
        <w:rPr>
          <w:color w:val="D4BE98"/>
          <w:lang w:val="en-US"/>
        </w:rPr>
        <w:t>nodes) {</w:t>
      </w:r>
      <w:r w:rsidRPr="00676D5A">
        <w:rPr>
          <w:color w:val="D4BE98"/>
          <w:lang w:val="en-US"/>
        </w:rPr>
        <w:br/>
        <w:t xml:space="preserve">    </w:t>
      </w:r>
      <w:r w:rsidRPr="00676D5A">
        <w:rPr>
          <w:color w:val="EA6962"/>
          <w:lang w:val="en-US"/>
        </w:rPr>
        <w:t xml:space="preserve">while </w:t>
      </w:r>
      <w:r w:rsidRPr="00676D5A">
        <w:rPr>
          <w:color w:val="D4BE98"/>
          <w:lang w:val="en-US"/>
        </w:rPr>
        <w:t>(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&gt; </w:t>
      </w:r>
      <w:r w:rsidRPr="00676D5A">
        <w:rPr>
          <w:color w:val="D3869B"/>
          <w:lang w:val="en-US"/>
        </w:rPr>
        <w:t>1</w:t>
      </w:r>
      <w:r w:rsidRPr="00676D5A">
        <w:rPr>
          <w:color w:val="D4BE98"/>
          <w:lang w:val="en-US"/>
        </w:rPr>
        <w:t>) {</w:t>
      </w:r>
      <w:r w:rsidRPr="00676D5A">
        <w:rPr>
          <w:color w:val="D4BE98"/>
          <w:lang w:val="en-US"/>
        </w:rPr>
        <w:br/>
        <w:t xml:space="preserve">        </w:t>
      </w:r>
      <w:r w:rsidRPr="00676D5A">
        <w:rPr>
          <w:color w:val="A9B665"/>
          <w:lang w:val="en-US"/>
        </w:rPr>
        <w:t>sort</w:t>
      </w:r>
      <w:r w:rsidRPr="00676D5A">
        <w:rPr>
          <w:color w:val="D4BE98"/>
          <w:lang w:val="en-US"/>
        </w:rPr>
        <w:t>(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begin</w:t>
      </w:r>
      <w:proofErr w:type="spellEnd"/>
      <w:r w:rsidRPr="00676D5A">
        <w:rPr>
          <w:color w:val="D4BE98"/>
          <w:lang w:val="en-US"/>
        </w:rPr>
        <w:t xml:space="preserve">(),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end</w:t>
      </w:r>
      <w:proofErr w:type="spellEnd"/>
      <w:r w:rsidRPr="00676D5A">
        <w:rPr>
          <w:color w:val="D4BE98"/>
          <w:lang w:val="en-US"/>
        </w:rPr>
        <w:t xml:space="preserve">(), </w:t>
      </w:r>
      <w:proofErr w:type="spellStart"/>
      <w:r w:rsidRPr="00676D5A">
        <w:rPr>
          <w:color w:val="A9B665"/>
          <w:lang w:val="en-US"/>
        </w:rPr>
        <w:t>compareNodes</w:t>
      </w:r>
      <w:proofErr w:type="spellEnd"/>
      <w:r w:rsidRPr="00676D5A">
        <w:rPr>
          <w:color w:val="D4BE98"/>
          <w:lang w:val="en-US"/>
        </w:rPr>
        <w:t>);</w:t>
      </w:r>
      <w:r w:rsidRPr="00676D5A">
        <w:rPr>
          <w:color w:val="D4BE98"/>
          <w:lang w:val="en-US"/>
        </w:rPr>
        <w:br/>
        <w:t xml:space="preserve">        </w:t>
      </w:r>
      <w:r w:rsidRPr="00676D5A">
        <w:rPr>
          <w:color w:val="B5B6E3"/>
          <w:lang w:val="en-US"/>
        </w:rPr>
        <w:t>Node</w:t>
      </w:r>
      <w:r w:rsidRPr="00676D5A">
        <w:rPr>
          <w:color w:val="E78A4E"/>
          <w:lang w:val="en-US"/>
        </w:rPr>
        <w:t xml:space="preserve">* 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D4BE98"/>
          <w:lang w:val="en-US"/>
        </w:rPr>
        <w:t xml:space="preserve"> </w:t>
      </w:r>
      <w:r w:rsidRPr="00676D5A">
        <w:rPr>
          <w:color w:val="E78A4E"/>
          <w:lang w:val="en-US"/>
        </w:rPr>
        <w:t xml:space="preserve">= </w:t>
      </w:r>
      <w:r w:rsidRPr="00676D5A">
        <w:rPr>
          <w:color w:val="EA6962"/>
          <w:lang w:val="en-US"/>
        </w:rPr>
        <w:t xml:space="preserve">new </w:t>
      </w:r>
      <w:r w:rsidRPr="00676D5A">
        <w:rPr>
          <w:color w:val="A9B665"/>
          <w:lang w:val="en-US"/>
        </w:rPr>
        <w:t>Node</w:t>
      </w:r>
      <w:r w:rsidRPr="00676D5A">
        <w:rPr>
          <w:color w:val="D4BE98"/>
          <w:lang w:val="en-US"/>
        </w:rPr>
        <w:t>(</w:t>
      </w:r>
      <w:r w:rsidRPr="00676D5A">
        <w:rPr>
          <w:color w:val="D8A657"/>
          <w:lang w:val="en-US"/>
        </w:rPr>
        <w:t>'</w:t>
      </w:r>
      <w:r w:rsidRPr="00676D5A">
        <w:rPr>
          <w:color w:val="A9B665"/>
          <w:lang w:val="en-US"/>
        </w:rPr>
        <w:t>\0</w:t>
      </w:r>
      <w:r w:rsidRPr="00676D5A">
        <w:rPr>
          <w:color w:val="D8A657"/>
          <w:lang w:val="en-US"/>
        </w:rPr>
        <w:t>'</w:t>
      </w:r>
      <w:r w:rsidRPr="00676D5A">
        <w:rPr>
          <w:color w:val="D4BE98"/>
          <w:lang w:val="en-US"/>
        </w:rPr>
        <w:t>, 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2</w:t>
      </w:r>
      <w:r w:rsidRPr="00676D5A">
        <w:rPr>
          <w:color w:val="5F8C8A"/>
          <w:lang w:val="en-US"/>
        </w:rPr>
        <w:t>]</w:t>
      </w:r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 xml:space="preserve">frequency </w:t>
      </w:r>
      <w:r w:rsidRPr="00676D5A">
        <w:rPr>
          <w:color w:val="E78A4E"/>
          <w:lang w:val="en-US"/>
        </w:rPr>
        <w:t xml:space="preserve">+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1</w:t>
      </w:r>
      <w:r w:rsidRPr="00676D5A">
        <w:rPr>
          <w:color w:val="5F8C8A"/>
          <w:lang w:val="en-US"/>
        </w:rPr>
        <w:t>]</w:t>
      </w:r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>frequency</w:t>
      </w:r>
      <w:r w:rsidRPr="00676D5A">
        <w:rPr>
          <w:color w:val="D4BE98"/>
          <w:lang w:val="en-US"/>
        </w:rPr>
        <w:t>)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 xml:space="preserve">left </w:t>
      </w:r>
      <w:r w:rsidRPr="00676D5A">
        <w:rPr>
          <w:color w:val="E78A4E"/>
          <w:lang w:val="en-US"/>
        </w:rPr>
        <w:t xml:space="preserve">=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2</w:t>
      </w:r>
      <w:r w:rsidRPr="00676D5A">
        <w:rPr>
          <w:color w:val="5F8C8A"/>
          <w:lang w:val="en-US"/>
        </w:rPr>
        <w:t>]</w:t>
      </w:r>
      <w:r w:rsidRPr="00676D5A">
        <w:rPr>
          <w:color w:val="D4BE98"/>
          <w:lang w:val="en-US"/>
        </w:rPr>
        <w:t>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E78A4E"/>
          <w:lang w:val="en-US"/>
        </w:rPr>
        <w:t>-&gt;</w:t>
      </w:r>
      <w:r w:rsidRPr="00676D5A">
        <w:rPr>
          <w:color w:val="9373A5"/>
          <w:lang w:val="en-US"/>
        </w:rPr>
        <w:t xml:space="preserve">right </w:t>
      </w:r>
      <w:r w:rsidRPr="00676D5A">
        <w:rPr>
          <w:color w:val="E78A4E"/>
          <w:lang w:val="en-US"/>
        </w:rPr>
        <w:t xml:space="preserve">=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size</w:t>
      </w:r>
      <w:proofErr w:type="spellEnd"/>
      <w:r w:rsidRPr="00676D5A">
        <w:rPr>
          <w:color w:val="D4BE98"/>
          <w:lang w:val="en-US"/>
        </w:rPr>
        <w:t xml:space="preserve">() </w:t>
      </w:r>
      <w:r w:rsidRPr="00676D5A">
        <w:rPr>
          <w:color w:val="E78A4E"/>
          <w:lang w:val="en-US"/>
        </w:rPr>
        <w:t xml:space="preserve">- </w:t>
      </w:r>
      <w:r w:rsidRPr="00676D5A">
        <w:rPr>
          <w:color w:val="D3869B"/>
          <w:lang w:val="en-US"/>
        </w:rPr>
        <w:t>1</w:t>
      </w:r>
      <w:r w:rsidRPr="00676D5A">
        <w:rPr>
          <w:color w:val="5F8C8A"/>
          <w:lang w:val="en-US"/>
        </w:rPr>
        <w:t>]</w:t>
      </w:r>
      <w:r w:rsidRPr="00676D5A">
        <w:rPr>
          <w:color w:val="D4BE98"/>
          <w:lang w:val="en-US"/>
        </w:rPr>
        <w:t>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pop_back</w:t>
      </w:r>
      <w:proofErr w:type="spellEnd"/>
      <w:r w:rsidRPr="00676D5A">
        <w:rPr>
          <w:color w:val="D4BE98"/>
          <w:lang w:val="en-US"/>
        </w:rPr>
        <w:t>()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pop_back</w:t>
      </w:r>
      <w:proofErr w:type="spellEnd"/>
      <w:r w:rsidRPr="00676D5A">
        <w:rPr>
          <w:color w:val="D4BE98"/>
          <w:lang w:val="en-US"/>
        </w:rPr>
        <w:t>();</w:t>
      </w:r>
      <w:r w:rsidRPr="00676D5A">
        <w:rPr>
          <w:color w:val="D4BE98"/>
          <w:lang w:val="en-US"/>
        </w:rPr>
        <w:br/>
        <w:t xml:space="preserve">        </w:t>
      </w:r>
      <w:proofErr w:type="spellStart"/>
      <w:r w:rsidRPr="00676D5A">
        <w:rPr>
          <w:color w:val="D4BE98"/>
          <w:lang w:val="en-US"/>
        </w:rPr>
        <w:t>nodes.</w:t>
      </w:r>
      <w:r w:rsidRPr="00676D5A">
        <w:rPr>
          <w:color w:val="A9B665"/>
          <w:lang w:val="en-US"/>
        </w:rPr>
        <w:t>push_back</w:t>
      </w:r>
      <w:proofErr w:type="spellEnd"/>
      <w:r w:rsidRPr="00676D5A">
        <w:rPr>
          <w:color w:val="D4BE98"/>
          <w:lang w:val="en-US"/>
        </w:rPr>
        <w:t>(</w:t>
      </w:r>
      <w:proofErr w:type="spellStart"/>
      <w:r w:rsidRPr="00676D5A">
        <w:rPr>
          <w:color w:val="D4BE98"/>
          <w:lang w:val="en-US"/>
        </w:rPr>
        <w:t>mergedNode</w:t>
      </w:r>
      <w:proofErr w:type="spellEnd"/>
      <w:r w:rsidRPr="00676D5A">
        <w:rPr>
          <w:color w:val="D4BE98"/>
          <w:lang w:val="en-US"/>
        </w:rPr>
        <w:t>);</w:t>
      </w:r>
      <w:r w:rsidRPr="00676D5A">
        <w:rPr>
          <w:color w:val="D4BE98"/>
          <w:lang w:val="en-US"/>
        </w:rPr>
        <w:br/>
        <w:t xml:space="preserve">    }</w:t>
      </w:r>
      <w:r w:rsidRPr="00676D5A">
        <w:rPr>
          <w:color w:val="D4BE98"/>
          <w:lang w:val="en-US"/>
        </w:rPr>
        <w:br/>
        <w:t xml:space="preserve">    </w:t>
      </w:r>
      <w:r w:rsidRPr="00676D5A">
        <w:rPr>
          <w:color w:val="EA6962"/>
          <w:lang w:val="en-US"/>
        </w:rPr>
        <w:t xml:space="preserve">return </w:t>
      </w:r>
      <w:r w:rsidRPr="00676D5A">
        <w:rPr>
          <w:color w:val="D4BE98"/>
          <w:lang w:val="en-US"/>
        </w:rPr>
        <w:t>nodes</w:t>
      </w:r>
      <w:r w:rsidRPr="00676D5A">
        <w:rPr>
          <w:color w:val="5F8C8A"/>
          <w:lang w:val="en-US"/>
        </w:rPr>
        <w:t>[</w:t>
      </w:r>
      <w:r w:rsidRPr="00676D5A">
        <w:rPr>
          <w:color w:val="D3869B"/>
          <w:lang w:val="en-US"/>
        </w:rPr>
        <w:t>0</w:t>
      </w:r>
      <w:r w:rsidRPr="00676D5A">
        <w:rPr>
          <w:color w:val="5F8C8A"/>
          <w:lang w:val="en-US"/>
        </w:rPr>
        <w:t>]</w:t>
      </w:r>
      <w:r w:rsidRPr="00676D5A">
        <w:rPr>
          <w:color w:val="D4BE98"/>
          <w:lang w:val="en-US"/>
        </w:rPr>
        <w:t>;</w:t>
      </w:r>
      <w:r w:rsidRPr="00676D5A">
        <w:rPr>
          <w:color w:val="D4BE98"/>
          <w:lang w:val="en-US"/>
        </w:rPr>
        <w:br/>
        <w:t>}</w:t>
      </w:r>
    </w:p>
    <w:p w14:paraId="7AA1C9C7" w14:textId="7090F747" w:rsidR="00795E0C" w:rsidRPr="005F51C0" w:rsidRDefault="00795E0C" w:rsidP="00795E0C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построения дерева Шеннона-</w:t>
      </w:r>
      <w:proofErr w:type="spellStart"/>
      <w:r>
        <w:rPr>
          <w:sz w:val="28"/>
          <w:szCs w:val="28"/>
        </w:rPr>
        <w:t>Фано</w:t>
      </w:r>
      <w:proofErr w:type="spellEnd"/>
      <w:r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в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0C07EE37" w14:textId="77777777" w:rsidR="005F51C0" w:rsidRDefault="005F51C0" w:rsidP="005F51C0">
      <w:pPr>
        <w:pStyle w:val="HTML"/>
        <w:shd w:val="clear" w:color="auto" w:fill="22272E"/>
        <w:rPr>
          <w:color w:val="ADBAC7"/>
        </w:rPr>
      </w:pPr>
      <w:r>
        <w:rPr>
          <w:i/>
          <w:iCs/>
          <w:color w:val="928374"/>
        </w:rPr>
        <w:t>// Функция для построения дерева Хаффмана из списка узлов</w:t>
      </w:r>
      <w:r>
        <w:rPr>
          <w:i/>
          <w:iCs/>
          <w:color w:val="928374"/>
        </w:rPr>
        <w:br/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A9B665"/>
        </w:rPr>
        <w:t>buildHuffmanTree</w:t>
      </w:r>
      <w:proofErr w:type="spellEnd"/>
      <w:r>
        <w:rPr>
          <w:color w:val="D4BE98"/>
        </w:rPr>
        <w:t>(</w:t>
      </w:r>
      <w:proofErr w:type="spellStart"/>
      <w:r>
        <w:rPr>
          <w:color w:val="B5B6E3"/>
        </w:rPr>
        <w:t>vector</w:t>
      </w:r>
      <w:proofErr w:type="spellEnd"/>
      <w:r>
        <w:rPr>
          <w:color w:val="E78A4E"/>
        </w:rPr>
        <w:t>&lt;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&gt;&amp; </w:t>
      </w:r>
      <w:proofErr w:type="spellStart"/>
      <w:r>
        <w:rPr>
          <w:color w:val="D4BE98"/>
        </w:rPr>
        <w:t>nodes</w:t>
      </w:r>
      <w:proofErr w:type="spellEnd"/>
      <w:r>
        <w:rPr>
          <w:color w:val="D4BE98"/>
        </w:rPr>
        <w:t>) {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while</w:t>
      </w:r>
      <w:proofErr w:type="spellEnd"/>
      <w:r>
        <w:rPr>
          <w:color w:val="EA6962"/>
        </w:rPr>
        <w:t xml:space="preserve"> </w:t>
      </w:r>
      <w:r>
        <w:rPr>
          <w:color w:val="D4BE98"/>
        </w:rPr>
        <w:t>(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&gt; </w:t>
      </w:r>
      <w:r>
        <w:rPr>
          <w:color w:val="D3869B"/>
        </w:rPr>
        <w:t>1</w:t>
      </w:r>
      <w:r>
        <w:rPr>
          <w:color w:val="D4BE98"/>
        </w:rPr>
        <w:t>) {</w:t>
      </w:r>
      <w:r>
        <w:rPr>
          <w:color w:val="D4BE98"/>
        </w:rPr>
        <w:br/>
        <w:t xml:space="preserve">        </w:t>
      </w:r>
      <w:proofErr w:type="spellStart"/>
      <w:r>
        <w:rPr>
          <w:color w:val="A9B665"/>
        </w:rPr>
        <w:t>sort</w:t>
      </w:r>
      <w:proofErr w:type="spellEnd"/>
      <w:r>
        <w:rPr>
          <w:color w:val="D4BE98"/>
        </w:rPr>
        <w:t>(</w:t>
      </w:r>
      <w:proofErr w:type="spellStart"/>
      <w:r>
        <w:rPr>
          <w:color w:val="D4BE98"/>
        </w:rPr>
        <w:t>nodes.</w:t>
      </w:r>
      <w:r>
        <w:rPr>
          <w:color w:val="A9B665"/>
        </w:rPr>
        <w:t>begin</w:t>
      </w:r>
      <w:proofErr w:type="spellEnd"/>
      <w:r>
        <w:rPr>
          <w:color w:val="D4BE98"/>
        </w:rPr>
        <w:t xml:space="preserve">(), </w:t>
      </w:r>
      <w:proofErr w:type="spellStart"/>
      <w:r>
        <w:rPr>
          <w:color w:val="D4BE98"/>
        </w:rPr>
        <w:t>nodes.</w:t>
      </w:r>
      <w:r>
        <w:rPr>
          <w:color w:val="A9B665"/>
        </w:rPr>
        <w:t>end</w:t>
      </w:r>
      <w:proofErr w:type="spellEnd"/>
      <w:r>
        <w:rPr>
          <w:color w:val="D4BE98"/>
        </w:rPr>
        <w:t xml:space="preserve">(), </w:t>
      </w:r>
      <w:proofErr w:type="spellStart"/>
      <w:r>
        <w:rPr>
          <w:color w:val="A9B665"/>
        </w:rPr>
        <w:t>compareNodes</w:t>
      </w:r>
      <w:proofErr w:type="spellEnd"/>
      <w:r>
        <w:rPr>
          <w:color w:val="D4BE98"/>
        </w:rPr>
        <w:t>);</w:t>
      </w:r>
      <w:r>
        <w:rPr>
          <w:color w:val="D4BE98"/>
        </w:rPr>
        <w:br/>
        <w:t xml:space="preserve">        </w:t>
      </w:r>
      <w:proofErr w:type="spellStart"/>
      <w:r>
        <w:rPr>
          <w:color w:val="B5B6E3"/>
        </w:rPr>
        <w:t>Node</w:t>
      </w:r>
      <w:proofErr w:type="spellEnd"/>
      <w:r>
        <w:rPr>
          <w:color w:val="E78A4E"/>
        </w:rPr>
        <w:t xml:space="preserve">* </w:t>
      </w:r>
      <w:proofErr w:type="spellStart"/>
      <w:r>
        <w:rPr>
          <w:color w:val="D4BE98"/>
        </w:rPr>
        <w:t>mergedNode</w:t>
      </w:r>
      <w:proofErr w:type="spellEnd"/>
      <w:r>
        <w:rPr>
          <w:color w:val="D4BE98"/>
        </w:rPr>
        <w:t xml:space="preserve"> </w:t>
      </w:r>
      <w:r>
        <w:rPr>
          <w:color w:val="E78A4E"/>
        </w:rPr>
        <w:t xml:space="preserve">= </w:t>
      </w:r>
      <w:proofErr w:type="spellStart"/>
      <w:r>
        <w:rPr>
          <w:color w:val="EA6962"/>
        </w:rPr>
        <w:t>new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A9B665"/>
        </w:rPr>
        <w:t>Node</w:t>
      </w:r>
      <w:proofErr w:type="spellEnd"/>
      <w:r>
        <w:rPr>
          <w:color w:val="D4BE98"/>
        </w:rPr>
        <w:t>(</w:t>
      </w:r>
      <w:r>
        <w:rPr>
          <w:color w:val="D8A657"/>
        </w:rPr>
        <w:t>'</w:t>
      </w:r>
      <w:r>
        <w:rPr>
          <w:color w:val="A9B665"/>
        </w:rPr>
        <w:t>\0</w:t>
      </w:r>
      <w:r>
        <w:rPr>
          <w:color w:val="D8A657"/>
        </w:rPr>
        <w:t>'</w:t>
      </w:r>
      <w:r>
        <w:rPr>
          <w:color w:val="D4BE98"/>
        </w:rPr>
        <w:t xml:space="preserve">,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2</w:t>
      </w:r>
      <w:r>
        <w:rPr>
          <w:color w:val="5F8C8A"/>
        </w:rPr>
        <w:t>]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+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1</w:t>
      </w:r>
      <w:r>
        <w:rPr>
          <w:color w:val="5F8C8A"/>
        </w:rPr>
        <w:t>]</w:t>
      </w:r>
      <w:r>
        <w:rPr>
          <w:color w:val="E78A4E"/>
        </w:rPr>
        <w:t>-&gt;</w:t>
      </w:r>
      <w:proofErr w:type="spellStart"/>
      <w:r>
        <w:rPr>
          <w:color w:val="9373A5"/>
        </w:rPr>
        <w:t>frequency</w:t>
      </w:r>
      <w:proofErr w:type="spellEnd"/>
      <w:r>
        <w:rPr>
          <w:color w:val="D4BE98"/>
        </w:rPr>
        <w:t>)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merged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left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2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mergedNode</w:t>
      </w:r>
      <w:proofErr w:type="spellEnd"/>
      <w:r>
        <w:rPr>
          <w:color w:val="E78A4E"/>
        </w:rPr>
        <w:t>-&gt;</w:t>
      </w:r>
      <w:proofErr w:type="spellStart"/>
      <w:r>
        <w:rPr>
          <w:color w:val="9373A5"/>
        </w:rPr>
        <w:t>right</w:t>
      </w:r>
      <w:proofErr w:type="spellEnd"/>
      <w:r>
        <w:rPr>
          <w:color w:val="9373A5"/>
        </w:rPr>
        <w:t xml:space="preserve"> </w:t>
      </w:r>
      <w:r>
        <w:rPr>
          <w:color w:val="E78A4E"/>
        </w:rPr>
        <w:t xml:space="preserve">=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proofErr w:type="spellStart"/>
      <w:r>
        <w:rPr>
          <w:color w:val="D4BE98"/>
        </w:rPr>
        <w:t>nodes.</w:t>
      </w:r>
      <w:r>
        <w:rPr>
          <w:color w:val="A9B665"/>
        </w:rPr>
        <w:t>size</w:t>
      </w:r>
      <w:proofErr w:type="spellEnd"/>
      <w:r>
        <w:rPr>
          <w:color w:val="D4BE98"/>
        </w:rPr>
        <w:t xml:space="preserve">() </w:t>
      </w:r>
      <w:r>
        <w:rPr>
          <w:color w:val="E78A4E"/>
        </w:rPr>
        <w:t xml:space="preserve">- </w:t>
      </w:r>
      <w:r>
        <w:rPr>
          <w:color w:val="D3869B"/>
        </w:rPr>
        <w:t>1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s.</w:t>
      </w:r>
      <w:r>
        <w:rPr>
          <w:color w:val="A9B665"/>
        </w:rPr>
        <w:t>pop_back</w:t>
      </w:r>
      <w:proofErr w:type="spellEnd"/>
      <w:r>
        <w:rPr>
          <w:color w:val="D4BE98"/>
        </w:rPr>
        <w:t>()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s.</w:t>
      </w:r>
      <w:r>
        <w:rPr>
          <w:color w:val="A9B665"/>
        </w:rPr>
        <w:t>pop_back</w:t>
      </w:r>
      <w:proofErr w:type="spellEnd"/>
      <w:r>
        <w:rPr>
          <w:color w:val="D4BE98"/>
        </w:rPr>
        <w:t>();</w:t>
      </w:r>
      <w:r>
        <w:rPr>
          <w:color w:val="D4BE98"/>
        </w:rPr>
        <w:br/>
        <w:t xml:space="preserve">        </w:t>
      </w:r>
      <w:proofErr w:type="spellStart"/>
      <w:r>
        <w:rPr>
          <w:color w:val="D4BE98"/>
        </w:rPr>
        <w:t>nodes.</w:t>
      </w:r>
      <w:r>
        <w:rPr>
          <w:color w:val="A9B665"/>
        </w:rPr>
        <w:t>push_back</w:t>
      </w:r>
      <w:proofErr w:type="spellEnd"/>
      <w:r>
        <w:rPr>
          <w:color w:val="D4BE98"/>
        </w:rPr>
        <w:t>(</w:t>
      </w:r>
      <w:proofErr w:type="spellStart"/>
      <w:r>
        <w:rPr>
          <w:color w:val="D4BE98"/>
        </w:rPr>
        <w:t>mergedNode</w:t>
      </w:r>
      <w:proofErr w:type="spellEnd"/>
      <w:r>
        <w:rPr>
          <w:color w:val="D4BE98"/>
        </w:rPr>
        <w:t>);</w:t>
      </w:r>
      <w:r>
        <w:rPr>
          <w:color w:val="D4BE98"/>
        </w:rPr>
        <w:br/>
        <w:t xml:space="preserve">    }</w:t>
      </w:r>
      <w:r>
        <w:rPr>
          <w:color w:val="D4BE98"/>
        </w:rPr>
        <w:br/>
        <w:t xml:space="preserve">    </w:t>
      </w:r>
      <w:proofErr w:type="spellStart"/>
      <w:r>
        <w:rPr>
          <w:color w:val="EA6962"/>
        </w:rPr>
        <w:t>return</w:t>
      </w:r>
      <w:proofErr w:type="spellEnd"/>
      <w:r>
        <w:rPr>
          <w:color w:val="EA6962"/>
        </w:rPr>
        <w:t xml:space="preserve"> </w:t>
      </w:r>
      <w:proofErr w:type="spellStart"/>
      <w:r>
        <w:rPr>
          <w:color w:val="D4BE98"/>
        </w:rPr>
        <w:t>nodes</w:t>
      </w:r>
      <w:proofErr w:type="spellEnd"/>
      <w:r>
        <w:rPr>
          <w:color w:val="5F8C8A"/>
        </w:rPr>
        <w:t>[</w:t>
      </w:r>
      <w:r>
        <w:rPr>
          <w:color w:val="D3869B"/>
        </w:rPr>
        <w:t>0</w:t>
      </w:r>
      <w:r>
        <w:rPr>
          <w:color w:val="5F8C8A"/>
        </w:rPr>
        <w:t>]</w:t>
      </w:r>
      <w:r>
        <w:rPr>
          <w:color w:val="D4BE98"/>
        </w:rPr>
        <w:t>;</w:t>
      </w:r>
      <w:r>
        <w:rPr>
          <w:color w:val="D4BE98"/>
        </w:rPr>
        <w:br/>
        <w:t>}</w:t>
      </w:r>
    </w:p>
    <w:p w14:paraId="38720F44" w14:textId="1AAA1849" w:rsidR="005F51C0" w:rsidRPr="005F51C0" w:rsidRDefault="005F51C0" w:rsidP="005F51C0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lastRenderedPageBreak/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и построения дерева Хаффмана </w:t>
      </w:r>
      <w:r w:rsidRPr="003A04BF">
        <w:rPr>
          <w:sz w:val="28"/>
          <w:szCs w:val="28"/>
        </w:rPr>
        <w:t>в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4DEE819C" w14:textId="77777777" w:rsidR="008F1A5A" w:rsidRPr="008F1A5A" w:rsidRDefault="008F1A5A" w:rsidP="008F1A5A">
      <w:pPr>
        <w:pStyle w:val="HTML"/>
        <w:shd w:val="clear" w:color="auto" w:fill="22272E"/>
        <w:rPr>
          <w:color w:val="ADBAC7"/>
          <w:lang w:val="en-US"/>
        </w:rPr>
      </w:pPr>
      <w:r w:rsidRPr="008F1A5A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алгоритма</w:t>
      </w:r>
      <w:r w:rsidRPr="008F1A5A">
        <w:rPr>
          <w:i/>
          <w:iCs/>
          <w:color w:val="928374"/>
          <w:lang w:val="en-US"/>
        </w:rPr>
        <w:t xml:space="preserve"> LZ77</w:t>
      </w:r>
      <w:r w:rsidRPr="008F1A5A">
        <w:rPr>
          <w:i/>
          <w:iCs/>
          <w:color w:val="928374"/>
          <w:lang w:val="en-US"/>
        </w:rPr>
        <w:br/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r w:rsidRPr="008F1A5A">
        <w:rPr>
          <w:color w:val="B9BCD1"/>
          <w:lang w:val="en-US"/>
        </w:rPr>
        <w:t xml:space="preserve">string </w:t>
      </w:r>
      <w:r w:rsidRPr="008F1A5A">
        <w:rPr>
          <w:color w:val="A9B665"/>
          <w:lang w:val="en-US"/>
        </w:rPr>
        <w:t>compressLZ77</w:t>
      </w:r>
      <w:r w:rsidRPr="008F1A5A">
        <w:rPr>
          <w:color w:val="D4BE98"/>
          <w:lang w:val="en-US"/>
        </w:rPr>
        <w:t>(</w:t>
      </w:r>
      <w:r w:rsidRPr="008F1A5A">
        <w:rPr>
          <w:color w:val="EA6962"/>
          <w:lang w:val="en-US"/>
        </w:rPr>
        <w:t xml:space="preserve">const </w:t>
      </w:r>
      <w:r w:rsidRPr="008F1A5A">
        <w:rPr>
          <w:color w:val="B9BCD1"/>
          <w:lang w:val="en-US"/>
        </w:rPr>
        <w:t xml:space="preserve">string </w:t>
      </w:r>
      <w:r w:rsidRPr="008F1A5A">
        <w:rPr>
          <w:color w:val="E78A4E"/>
          <w:lang w:val="en-US"/>
        </w:rPr>
        <w:t>&amp;</w:t>
      </w:r>
      <w:r w:rsidRPr="008F1A5A">
        <w:rPr>
          <w:color w:val="D4BE98"/>
          <w:lang w:val="en-US"/>
        </w:rPr>
        <w:t xml:space="preserve">input, </w:t>
      </w:r>
      <w:r w:rsidRPr="008F1A5A">
        <w:rPr>
          <w:color w:val="B5B6E3"/>
          <w:lang w:val="en-US"/>
        </w:rPr>
        <w:t>vector</w:t>
      </w:r>
      <w:r w:rsidRPr="008F1A5A">
        <w:rPr>
          <w:color w:val="E78A4E"/>
          <w:lang w:val="en-US"/>
        </w:rPr>
        <w:t>&lt;</w:t>
      </w:r>
      <w:r w:rsidRPr="008F1A5A">
        <w:rPr>
          <w:color w:val="B5B6E3"/>
          <w:lang w:val="en-US"/>
        </w:rPr>
        <w:t>LZ77Token</w:t>
      </w:r>
      <w:r w:rsidRPr="008F1A5A">
        <w:rPr>
          <w:color w:val="E78A4E"/>
          <w:lang w:val="en-US"/>
        </w:rPr>
        <w:t xml:space="preserve">&gt; </w:t>
      </w:r>
      <w:r w:rsidRPr="008F1A5A">
        <w:rPr>
          <w:color w:val="D4BE98"/>
          <w:lang w:val="en-US"/>
        </w:rPr>
        <w:t>vector1) {</w:t>
      </w:r>
      <w:r w:rsidRPr="008F1A5A">
        <w:rPr>
          <w:color w:val="D4BE98"/>
          <w:lang w:val="en-US"/>
        </w:rPr>
        <w:br/>
        <w:t xml:space="preserve">    </w:t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r w:rsidRPr="008F1A5A">
        <w:rPr>
          <w:color w:val="B9BCD1"/>
          <w:lang w:val="en-US"/>
        </w:rPr>
        <w:t xml:space="preserve">string </w:t>
      </w:r>
      <w:r w:rsidRPr="008F1A5A">
        <w:rPr>
          <w:color w:val="D4BE98"/>
          <w:lang w:val="en-US"/>
        </w:rPr>
        <w:t>compressed;</w:t>
      </w:r>
      <w:r w:rsidRPr="008F1A5A">
        <w:rPr>
          <w:color w:val="D4BE98"/>
          <w:lang w:val="en-US"/>
        </w:rPr>
        <w:br/>
        <w:t xml:space="preserve">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input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input.</w:t>
      </w:r>
      <w:r w:rsidRPr="008F1A5A">
        <w:rPr>
          <w:color w:val="A9B665"/>
          <w:lang w:val="en-US"/>
        </w:rPr>
        <w:t>length</w:t>
      </w:r>
      <w:proofErr w:type="spellEnd"/>
      <w:r w:rsidRPr="008F1A5A">
        <w:rPr>
          <w:color w:val="D4BE98"/>
          <w:lang w:val="en-US"/>
        </w:rPr>
        <w:t>();</w:t>
      </w:r>
      <w:r w:rsidRPr="008F1A5A">
        <w:rPr>
          <w:color w:val="D4BE98"/>
          <w:lang w:val="en-US"/>
        </w:rPr>
        <w:br/>
        <w:t xml:space="preserve">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</w:t>
      </w:r>
      <w:r w:rsidRPr="008F1A5A">
        <w:rPr>
          <w:color w:val="EA6962"/>
          <w:lang w:val="en-US"/>
        </w:rPr>
        <w:t xml:space="preserve">while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lt; </w:t>
      </w:r>
      <w:proofErr w:type="spellStart"/>
      <w:r w:rsidRPr="008F1A5A">
        <w:rPr>
          <w:color w:val="D4BE98"/>
          <w:lang w:val="en-US"/>
        </w:rPr>
        <w:t>inputLength</w:t>
      </w:r>
      <w:proofErr w:type="spellEnd"/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longestMatch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</w:t>
      </w:r>
      <w:r w:rsidRPr="008F1A5A">
        <w:rPr>
          <w:color w:val="EA6962"/>
          <w:lang w:val="en-US"/>
        </w:rPr>
        <w:t xml:space="preserve">for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 xml:space="preserve">;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lt;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; </w:t>
      </w:r>
      <w:r w:rsidRPr="008F1A5A">
        <w:rPr>
          <w:color w:val="E78A4E"/>
          <w:lang w:val="en-US"/>
        </w:rPr>
        <w:t>++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r w:rsidRPr="008F1A5A">
        <w:rPr>
          <w:color w:val="D4BE98"/>
          <w:lang w:val="en-US"/>
        </w:rPr>
        <w:t xml:space="preserve">j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r w:rsidRPr="008F1A5A">
        <w:rPr>
          <w:color w:val="D4BE98"/>
          <w:lang w:val="en-US"/>
        </w:rPr>
        <w:t xml:space="preserve">k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B9BCD1"/>
          <w:lang w:val="en-US"/>
        </w:rPr>
        <w:t>size_t</w:t>
      </w:r>
      <w:proofErr w:type="spellEnd"/>
      <w:r w:rsidRPr="008F1A5A">
        <w:rPr>
          <w:color w:val="B9BCD1"/>
          <w:lang w:val="en-US"/>
        </w:rPr>
        <w:t xml:space="preserve"> 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    </w:t>
      </w:r>
      <w:r w:rsidRPr="008F1A5A">
        <w:rPr>
          <w:color w:val="EA6962"/>
          <w:lang w:val="en-US"/>
        </w:rPr>
        <w:t xml:space="preserve">while </w:t>
      </w:r>
      <w:r w:rsidRPr="008F1A5A">
        <w:rPr>
          <w:color w:val="D4BE98"/>
          <w:lang w:val="en-US"/>
        </w:rPr>
        <w:t xml:space="preserve">(k </w:t>
      </w:r>
      <w:r w:rsidRPr="008F1A5A">
        <w:rPr>
          <w:color w:val="E78A4E"/>
          <w:lang w:val="en-US"/>
        </w:rPr>
        <w:t xml:space="preserve">&lt; </w:t>
      </w:r>
      <w:proofErr w:type="spellStart"/>
      <w:r w:rsidRPr="008F1A5A">
        <w:rPr>
          <w:color w:val="D4BE98"/>
          <w:lang w:val="en-US"/>
        </w:rPr>
        <w:t>input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amp;&amp; </w:t>
      </w:r>
      <w:r w:rsidRPr="008F1A5A">
        <w:rPr>
          <w:color w:val="D4BE98"/>
          <w:lang w:val="en-US"/>
        </w:rPr>
        <w:t>input</w:t>
      </w:r>
      <w:r w:rsidRPr="008F1A5A">
        <w:rPr>
          <w:color w:val="5F8C8A"/>
          <w:lang w:val="en-US"/>
        </w:rPr>
        <w:t>[</w:t>
      </w:r>
      <w:r w:rsidRPr="008F1A5A">
        <w:rPr>
          <w:color w:val="D4BE98"/>
          <w:lang w:val="en-US"/>
        </w:rPr>
        <w:t>j</w:t>
      </w:r>
      <w:r w:rsidRPr="008F1A5A">
        <w:rPr>
          <w:color w:val="5F8C8A"/>
          <w:lang w:val="en-US"/>
        </w:rPr>
        <w:t xml:space="preserve">] </w:t>
      </w:r>
      <w:r w:rsidRPr="008F1A5A">
        <w:rPr>
          <w:color w:val="E78A4E"/>
          <w:lang w:val="en-US"/>
        </w:rPr>
        <w:t xml:space="preserve">== </w:t>
      </w:r>
      <w:r w:rsidRPr="008F1A5A">
        <w:rPr>
          <w:color w:val="D4BE98"/>
          <w:lang w:val="en-US"/>
        </w:rPr>
        <w:t>input</w:t>
      </w:r>
      <w:r w:rsidRPr="008F1A5A">
        <w:rPr>
          <w:color w:val="5F8C8A"/>
          <w:lang w:val="en-US"/>
        </w:rPr>
        <w:t>[</w:t>
      </w:r>
      <w:r w:rsidRPr="008F1A5A">
        <w:rPr>
          <w:color w:val="D4BE98"/>
          <w:lang w:val="en-US"/>
        </w:rPr>
        <w:t>k</w:t>
      </w:r>
      <w:r w:rsidRPr="008F1A5A">
        <w:rPr>
          <w:color w:val="5F8C8A"/>
          <w:lang w:val="en-US"/>
        </w:rPr>
        <w:t>]</w:t>
      </w:r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    </w:t>
      </w:r>
      <w:r w:rsidRPr="008F1A5A">
        <w:rPr>
          <w:color w:val="E78A4E"/>
          <w:lang w:val="en-US"/>
        </w:rPr>
        <w:t>++</w:t>
      </w:r>
      <w:r w:rsidRPr="008F1A5A">
        <w:rPr>
          <w:color w:val="D4BE98"/>
          <w:lang w:val="en-US"/>
        </w:rPr>
        <w:t>j;</w:t>
      </w:r>
      <w:r w:rsidRPr="008F1A5A">
        <w:rPr>
          <w:color w:val="D4BE98"/>
          <w:lang w:val="en-US"/>
        </w:rPr>
        <w:br/>
        <w:t xml:space="preserve">                </w:t>
      </w:r>
      <w:r w:rsidRPr="008F1A5A">
        <w:rPr>
          <w:color w:val="E78A4E"/>
          <w:lang w:val="en-US"/>
        </w:rPr>
        <w:t>++</w:t>
      </w:r>
      <w:r w:rsidRPr="008F1A5A">
        <w:rPr>
          <w:color w:val="D4BE98"/>
          <w:lang w:val="en-US"/>
        </w:rPr>
        <w:t>k;</w:t>
      </w:r>
      <w:r w:rsidRPr="008F1A5A">
        <w:rPr>
          <w:color w:val="D4BE98"/>
          <w:lang w:val="en-US"/>
        </w:rPr>
        <w:br/>
        <w:t xml:space="preserve">                </w:t>
      </w:r>
      <w:r w:rsidRPr="008F1A5A">
        <w:rPr>
          <w:color w:val="E78A4E"/>
          <w:lang w:val="en-US"/>
        </w:rPr>
        <w:t>++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}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    </w:t>
      </w:r>
      <w:r w:rsidRPr="008F1A5A">
        <w:rPr>
          <w:color w:val="EA6962"/>
          <w:lang w:val="en-US"/>
        </w:rPr>
        <w:t xml:space="preserve">if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gt;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   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matchLength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    </w:t>
      </w:r>
      <w:proofErr w:type="spellStart"/>
      <w:r w:rsidRPr="008F1A5A">
        <w:rPr>
          <w:color w:val="D4BE98"/>
          <w:lang w:val="en-US"/>
        </w:rPr>
        <w:t>longestMatch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= </w:t>
      </w:r>
      <w:proofErr w:type="spellStart"/>
      <w:r w:rsidRPr="008F1A5A">
        <w:rPr>
          <w:color w:val="D4BE98"/>
          <w:lang w:val="en-US"/>
        </w:rPr>
        <w:t>i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}</w:t>
      </w:r>
      <w:r w:rsidRPr="008F1A5A">
        <w:rPr>
          <w:color w:val="D4BE98"/>
          <w:lang w:val="en-US"/>
        </w:rPr>
        <w:br/>
        <w:t xml:space="preserve">        }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    </w:t>
      </w:r>
      <w:r w:rsidRPr="008F1A5A">
        <w:rPr>
          <w:color w:val="EA6962"/>
          <w:lang w:val="en-US"/>
        </w:rPr>
        <w:t xml:space="preserve">if </w:t>
      </w:r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&gt; </w:t>
      </w:r>
      <w:r w:rsidRPr="008F1A5A">
        <w:rPr>
          <w:color w:val="D3869B"/>
          <w:lang w:val="en-US"/>
        </w:rPr>
        <w:t>0</w:t>
      </w:r>
      <w:r w:rsidRPr="008F1A5A">
        <w:rPr>
          <w:color w:val="D4BE98"/>
          <w:lang w:val="en-US"/>
        </w:rPr>
        <w:t>) {</w:t>
      </w:r>
      <w:r w:rsidRPr="008F1A5A">
        <w:rPr>
          <w:color w:val="D4BE98"/>
          <w:lang w:val="en-US"/>
        </w:rPr>
        <w:br/>
        <w:t xml:space="preserve">            compressed </w:t>
      </w:r>
      <w:r w:rsidRPr="008F1A5A">
        <w:rPr>
          <w:color w:val="5F8C8A"/>
          <w:lang w:val="en-US"/>
        </w:rPr>
        <w:t xml:space="preserve">+= </w:t>
      </w:r>
      <w:r w:rsidRPr="008F1A5A">
        <w:rPr>
          <w:color w:val="D8A657"/>
          <w:lang w:val="en-US"/>
        </w:rPr>
        <w:t xml:space="preserve">"(" </w:t>
      </w:r>
      <w:r w:rsidRPr="008F1A5A">
        <w:rPr>
          <w:color w:val="5F8C8A"/>
          <w:lang w:val="en-US"/>
        </w:rPr>
        <w:t xml:space="preserve">+ </w:t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proofErr w:type="spellStart"/>
      <w:r w:rsidRPr="008F1A5A">
        <w:rPr>
          <w:color w:val="A9B665"/>
          <w:lang w:val="en-US"/>
        </w:rPr>
        <w:t>to_string</w:t>
      </w:r>
      <w:proofErr w:type="spellEnd"/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- </w:t>
      </w:r>
      <w:proofErr w:type="spellStart"/>
      <w:r w:rsidRPr="008F1A5A">
        <w:rPr>
          <w:color w:val="D4BE98"/>
          <w:lang w:val="en-US"/>
        </w:rPr>
        <w:t>longestMatchIndex</w:t>
      </w:r>
      <w:proofErr w:type="spellEnd"/>
      <w:r w:rsidRPr="008F1A5A">
        <w:rPr>
          <w:color w:val="D4BE98"/>
          <w:lang w:val="en-US"/>
        </w:rPr>
        <w:t xml:space="preserve">) </w:t>
      </w:r>
      <w:r w:rsidRPr="008F1A5A">
        <w:rPr>
          <w:color w:val="5F8C8A"/>
          <w:lang w:val="en-US"/>
        </w:rPr>
        <w:t xml:space="preserve">+ </w:t>
      </w:r>
      <w:r w:rsidRPr="008F1A5A">
        <w:rPr>
          <w:color w:val="D8A657"/>
          <w:lang w:val="en-US"/>
        </w:rPr>
        <w:t xml:space="preserve">"," </w:t>
      </w:r>
      <w:r w:rsidRPr="008F1A5A">
        <w:rPr>
          <w:color w:val="5F8C8A"/>
          <w:lang w:val="en-US"/>
        </w:rPr>
        <w:t>+</w:t>
      </w:r>
      <w:r w:rsidRPr="008F1A5A">
        <w:rPr>
          <w:color w:val="5F8C8A"/>
          <w:lang w:val="en-US"/>
        </w:rPr>
        <w:br/>
        <w:t xml:space="preserve">                          </w:t>
      </w:r>
      <w:r w:rsidRPr="008F1A5A">
        <w:rPr>
          <w:color w:val="B5B6E3"/>
          <w:lang w:val="en-US"/>
        </w:rPr>
        <w:t>std</w:t>
      </w:r>
      <w:r w:rsidRPr="008F1A5A">
        <w:rPr>
          <w:color w:val="E78A4E"/>
          <w:lang w:val="en-US"/>
        </w:rPr>
        <w:t>::</w:t>
      </w:r>
      <w:proofErr w:type="spellStart"/>
      <w:r w:rsidRPr="008F1A5A">
        <w:rPr>
          <w:color w:val="A9B665"/>
          <w:lang w:val="en-US"/>
        </w:rPr>
        <w:t>to_string</w:t>
      </w:r>
      <w:proofErr w:type="spellEnd"/>
      <w:r w:rsidRPr="008F1A5A">
        <w:rPr>
          <w:color w:val="D4BE98"/>
          <w:lang w:val="en-US"/>
        </w:rPr>
        <w:t>(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 xml:space="preserve">) </w:t>
      </w:r>
      <w:r w:rsidRPr="008F1A5A">
        <w:rPr>
          <w:color w:val="5F8C8A"/>
          <w:lang w:val="en-US"/>
        </w:rPr>
        <w:t xml:space="preserve">+ </w:t>
      </w:r>
      <w:r w:rsidRPr="008F1A5A">
        <w:rPr>
          <w:color w:val="D8A657"/>
          <w:lang w:val="en-US"/>
        </w:rPr>
        <w:t>")"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 xml:space="preserve"> </w:t>
      </w:r>
      <w:r w:rsidRPr="008F1A5A">
        <w:rPr>
          <w:color w:val="E78A4E"/>
          <w:lang w:val="en-US"/>
        </w:rPr>
        <w:t xml:space="preserve">+= </w:t>
      </w:r>
      <w:proofErr w:type="spellStart"/>
      <w:r w:rsidRPr="008F1A5A">
        <w:rPr>
          <w:color w:val="D4BE98"/>
          <w:lang w:val="en-US"/>
        </w:rPr>
        <w:t>longestMatchLength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} </w:t>
      </w:r>
      <w:r w:rsidRPr="008F1A5A">
        <w:rPr>
          <w:color w:val="EA6962"/>
          <w:lang w:val="en-US"/>
        </w:rPr>
        <w:t xml:space="preserve">else </w:t>
      </w:r>
      <w:r w:rsidRPr="008F1A5A">
        <w:rPr>
          <w:color w:val="D4BE98"/>
          <w:lang w:val="en-US"/>
        </w:rPr>
        <w:t>{</w:t>
      </w:r>
      <w:r w:rsidRPr="008F1A5A">
        <w:rPr>
          <w:color w:val="D4BE98"/>
          <w:lang w:val="en-US"/>
        </w:rPr>
        <w:br/>
        <w:t xml:space="preserve">            compressed </w:t>
      </w:r>
      <w:r w:rsidRPr="008F1A5A">
        <w:rPr>
          <w:color w:val="5F8C8A"/>
          <w:lang w:val="en-US"/>
        </w:rPr>
        <w:t xml:space="preserve">+= </w:t>
      </w:r>
      <w:r w:rsidRPr="008F1A5A">
        <w:rPr>
          <w:color w:val="D4BE98"/>
          <w:lang w:val="en-US"/>
        </w:rPr>
        <w:t>input</w:t>
      </w:r>
      <w:r w:rsidRPr="008F1A5A">
        <w:rPr>
          <w:color w:val="5F8C8A"/>
          <w:lang w:val="en-US"/>
        </w:rPr>
        <w:t>[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5F8C8A"/>
          <w:lang w:val="en-US"/>
        </w:rPr>
        <w:t>]</w:t>
      </w:r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    </w:t>
      </w:r>
      <w:r w:rsidRPr="008F1A5A">
        <w:rPr>
          <w:color w:val="E78A4E"/>
          <w:lang w:val="en-US"/>
        </w:rPr>
        <w:t>++</w:t>
      </w:r>
      <w:proofErr w:type="spellStart"/>
      <w:r w:rsidRPr="008F1A5A">
        <w:rPr>
          <w:color w:val="D4BE98"/>
          <w:lang w:val="en-US"/>
        </w:rPr>
        <w:t>currentIndex</w:t>
      </w:r>
      <w:proofErr w:type="spellEnd"/>
      <w:r w:rsidRPr="008F1A5A">
        <w:rPr>
          <w:color w:val="D4BE98"/>
          <w:lang w:val="en-US"/>
        </w:rPr>
        <w:t>;</w:t>
      </w:r>
      <w:r w:rsidRPr="008F1A5A">
        <w:rPr>
          <w:color w:val="D4BE98"/>
          <w:lang w:val="en-US"/>
        </w:rPr>
        <w:br/>
        <w:t xml:space="preserve">        }</w:t>
      </w:r>
      <w:r w:rsidRPr="008F1A5A">
        <w:rPr>
          <w:color w:val="D4BE98"/>
          <w:lang w:val="en-US"/>
        </w:rPr>
        <w:br/>
        <w:t xml:space="preserve">    }</w:t>
      </w:r>
      <w:r w:rsidRPr="008F1A5A">
        <w:rPr>
          <w:color w:val="D4BE98"/>
          <w:lang w:val="en-US"/>
        </w:rPr>
        <w:br/>
      </w:r>
      <w:r w:rsidRPr="008F1A5A">
        <w:rPr>
          <w:color w:val="D4BE98"/>
          <w:lang w:val="en-US"/>
        </w:rPr>
        <w:br/>
        <w:t xml:space="preserve">    </w:t>
      </w:r>
      <w:r w:rsidRPr="008F1A5A">
        <w:rPr>
          <w:color w:val="EA6962"/>
          <w:lang w:val="en-US"/>
        </w:rPr>
        <w:t xml:space="preserve">return </w:t>
      </w:r>
      <w:r w:rsidRPr="008F1A5A">
        <w:rPr>
          <w:color w:val="D4BE98"/>
          <w:lang w:val="en-US"/>
        </w:rPr>
        <w:t xml:space="preserve">compressed;  </w:t>
      </w:r>
      <w:r w:rsidRPr="008F1A5A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озвращает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ую</w:t>
      </w:r>
      <w:r w:rsidRPr="008F1A5A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троку</w:t>
      </w:r>
      <w:r w:rsidRPr="008F1A5A">
        <w:rPr>
          <w:i/>
          <w:iCs/>
          <w:color w:val="928374"/>
          <w:lang w:val="en-US"/>
        </w:rPr>
        <w:br/>
      </w:r>
      <w:r w:rsidRPr="008F1A5A">
        <w:rPr>
          <w:color w:val="D4BE98"/>
          <w:lang w:val="en-US"/>
        </w:rPr>
        <w:t>}</w:t>
      </w:r>
    </w:p>
    <w:p w14:paraId="7042306B" w14:textId="22BE0AE7" w:rsidR="008F1A5A" w:rsidRPr="005F51C0" w:rsidRDefault="008F1A5A" w:rsidP="008F1A5A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сжатия алгоритмом</w:t>
      </w:r>
      <w:r w:rsidRPr="001040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Z</w:t>
      </w:r>
      <w:r w:rsidRPr="00104078">
        <w:rPr>
          <w:sz w:val="28"/>
          <w:szCs w:val="28"/>
        </w:rPr>
        <w:t>77</w:t>
      </w:r>
      <w:r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в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16925A63" w14:textId="77777777" w:rsidR="00073313" w:rsidRPr="00073313" w:rsidRDefault="00073313" w:rsidP="00073313">
      <w:pPr>
        <w:pStyle w:val="HTML"/>
        <w:shd w:val="clear" w:color="auto" w:fill="22272E"/>
        <w:rPr>
          <w:color w:val="ADBAC7"/>
          <w:lang w:val="en-US"/>
        </w:rPr>
      </w:pPr>
      <w:r w:rsidRPr="00073313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текста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алгоритма</w:t>
      </w:r>
      <w:r w:rsidRPr="00073313">
        <w:rPr>
          <w:i/>
          <w:iCs/>
          <w:color w:val="928374"/>
          <w:lang w:val="en-US"/>
        </w:rPr>
        <w:t xml:space="preserve"> LZ78</w:t>
      </w:r>
      <w:r w:rsidRPr="00073313">
        <w:rPr>
          <w:i/>
          <w:iCs/>
          <w:color w:val="928374"/>
          <w:lang w:val="en-US"/>
        </w:rPr>
        <w:br/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vector</w:t>
      </w:r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tuple</w:t>
      </w:r>
      <w:r w:rsidRPr="00073313">
        <w:rPr>
          <w:color w:val="E78A4E"/>
          <w:lang w:val="en-US"/>
        </w:rPr>
        <w:t>&lt;</w:t>
      </w:r>
      <w:r w:rsidRPr="00073313">
        <w:rPr>
          <w:color w:val="EA6962"/>
          <w:lang w:val="en-US"/>
        </w:rPr>
        <w:t>int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char</w:t>
      </w:r>
      <w:r w:rsidRPr="00073313">
        <w:rPr>
          <w:color w:val="E78A4E"/>
          <w:lang w:val="en-US"/>
        </w:rPr>
        <w:t xml:space="preserve">&gt;&gt; </w:t>
      </w:r>
      <w:r w:rsidRPr="00073313">
        <w:rPr>
          <w:color w:val="A9B665"/>
          <w:lang w:val="en-US"/>
        </w:rPr>
        <w:t>compressLZ78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onst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9BCD1"/>
          <w:lang w:val="en-US"/>
        </w:rPr>
        <w:t xml:space="preserve">string </w:t>
      </w:r>
      <w:r w:rsidRPr="00073313">
        <w:rPr>
          <w:color w:val="E78A4E"/>
          <w:lang w:val="en-US"/>
        </w:rPr>
        <w:t>&amp;</w:t>
      </w:r>
      <w:r w:rsidRPr="00073313">
        <w:rPr>
          <w:color w:val="D4BE98"/>
          <w:lang w:val="en-US"/>
        </w:rPr>
        <w:t>input) {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vector</w:t>
      </w:r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tuple</w:t>
      </w:r>
      <w:r w:rsidRPr="00073313">
        <w:rPr>
          <w:color w:val="E78A4E"/>
          <w:lang w:val="en-US"/>
        </w:rPr>
        <w:t>&lt;</w:t>
      </w:r>
      <w:r w:rsidRPr="00073313">
        <w:rPr>
          <w:color w:val="EA6962"/>
          <w:lang w:val="en-US"/>
        </w:rPr>
        <w:t>int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char</w:t>
      </w:r>
      <w:r w:rsidRPr="00073313">
        <w:rPr>
          <w:color w:val="E78A4E"/>
          <w:lang w:val="en-US"/>
        </w:rPr>
        <w:t xml:space="preserve">&gt;&gt; </w:t>
      </w:r>
      <w:r w:rsidRPr="00073313">
        <w:rPr>
          <w:color w:val="D4BE98"/>
          <w:lang w:val="en-US"/>
        </w:rPr>
        <w:t>compressed;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B5B6E3"/>
          <w:lang w:val="en-US"/>
        </w:rPr>
        <w:t>unordered_map</w:t>
      </w:r>
      <w:proofErr w:type="spellEnd"/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9BCD1"/>
          <w:lang w:val="en-US"/>
        </w:rPr>
        <w:t>string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int</w:t>
      </w:r>
      <w:r w:rsidRPr="00073313">
        <w:rPr>
          <w:color w:val="E78A4E"/>
          <w:lang w:val="en-US"/>
        </w:rPr>
        <w:t xml:space="preserve">&gt; </w:t>
      </w:r>
      <w:r w:rsidRPr="00073313">
        <w:rPr>
          <w:color w:val="D4BE98"/>
          <w:lang w:val="en-US"/>
        </w:rPr>
        <w:t>dictionary;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int </w:t>
      </w:r>
      <w:proofErr w:type="spellStart"/>
      <w:r w:rsidRPr="00073313">
        <w:rPr>
          <w:color w:val="D4BE98"/>
          <w:lang w:val="en-US"/>
        </w:rPr>
        <w:t>nextCode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E78A4E"/>
          <w:lang w:val="en-US"/>
        </w:rPr>
        <w:t xml:space="preserve">= </w:t>
      </w:r>
      <w:r w:rsidRPr="00073313">
        <w:rPr>
          <w:color w:val="D3869B"/>
          <w:lang w:val="en-US"/>
        </w:rPr>
        <w:t>1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9BCD1"/>
          <w:lang w:val="en-US"/>
        </w:rPr>
        <w:t xml:space="preserve">string 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for 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har </w:t>
      </w:r>
      <w:r w:rsidRPr="00073313">
        <w:rPr>
          <w:color w:val="D4BE98"/>
          <w:lang w:val="en-US"/>
        </w:rPr>
        <w:t xml:space="preserve">c </w:t>
      </w:r>
      <w:r w:rsidRPr="00073313">
        <w:rPr>
          <w:color w:val="E78A4E"/>
          <w:lang w:val="en-US"/>
        </w:rPr>
        <w:t xml:space="preserve">: </w:t>
      </w:r>
      <w:r w:rsidRPr="00073313">
        <w:rPr>
          <w:color w:val="D4BE98"/>
          <w:lang w:val="en-US"/>
        </w:rPr>
        <w:t>input) {</w:t>
      </w:r>
      <w:r w:rsidRPr="00073313">
        <w:rPr>
          <w:color w:val="D4BE98"/>
          <w:lang w:val="en-US"/>
        </w:rPr>
        <w:br/>
        <w:t xml:space="preserve">        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+= </w:t>
      </w:r>
      <w:r w:rsidRPr="00073313">
        <w:rPr>
          <w:color w:val="D4BE98"/>
          <w:lang w:val="en-US"/>
        </w:rPr>
        <w:t>c;</w:t>
      </w:r>
      <w:r w:rsidRPr="00073313">
        <w:rPr>
          <w:color w:val="D4BE98"/>
          <w:lang w:val="en-US"/>
        </w:rPr>
        <w:br/>
        <w:t xml:space="preserve">        </w:t>
      </w:r>
      <w:r w:rsidRPr="00073313">
        <w:rPr>
          <w:color w:val="EA6962"/>
          <w:lang w:val="en-US"/>
        </w:rPr>
        <w:t xml:space="preserve">if </w:t>
      </w:r>
      <w:r w:rsidRPr="00073313">
        <w:rPr>
          <w:color w:val="D4BE98"/>
          <w:lang w:val="en-US"/>
        </w:rPr>
        <w:t>(</w:t>
      </w:r>
      <w:proofErr w:type="spellStart"/>
      <w:r w:rsidRPr="00073313">
        <w:rPr>
          <w:color w:val="D4BE98"/>
          <w:lang w:val="en-US"/>
        </w:rPr>
        <w:t>dictionary.</w:t>
      </w:r>
      <w:r w:rsidRPr="00073313">
        <w:rPr>
          <w:color w:val="A9B665"/>
          <w:lang w:val="en-US"/>
        </w:rPr>
        <w:t>find</w:t>
      </w:r>
      <w:proofErr w:type="spellEnd"/>
      <w:r w:rsidRPr="00073313">
        <w:rPr>
          <w:color w:val="D4BE98"/>
          <w:lang w:val="en-US"/>
        </w:rPr>
        <w:t>(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 xml:space="preserve">) </w:t>
      </w:r>
      <w:r w:rsidRPr="00073313">
        <w:rPr>
          <w:color w:val="5F8C8A"/>
          <w:lang w:val="en-US"/>
        </w:rPr>
        <w:t xml:space="preserve">== </w:t>
      </w:r>
      <w:proofErr w:type="spellStart"/>
      <w:r w:rsidRPr="00073313">
        <w:rPr>
          <w:color w:val="D4BE98"/>
          <w:lang w:val="en-US"/>
        </w:rPr>
        <w:t>dictionary.</w:t>
      </w:r>
      <w:r w:rsidRPr="00073313">
        <w:rPr>
          <w:color w:val="A9B665"/>
          <w:lang w:val="en-US"/>
        </w:rPr>
        <w:t>end</w:t>
      </w:r>
      <w:proofErr w:type="spellEnd"/>
      <w:r w:rsidRPr="00073313">
        <w:rPr>
          <w:color w:val="D4BE98"/>
          <w:lang w:val="en-US"/>
        </w:rPr>
        <w:t>()) {</w:t>
      </w:r>
      <w:r w:rsidRPr="00073313">
        <w:rPr>
          <w:color w:val="D4BE98"/>
          <w:lang w:val="en-US"/>
        </w:rPr>
        <w:br/>
        <w:t xml:space="preserve">            compressed.</w:t>
      </w:r>
      <w:r w:rsidRPr="00073313">
        <w:rPr>
          <w:color w:val="A9B665"/>
          <w:lang w:val="en-US"/>
        </w:rPr>
        <w:t>push_back</w:t>
      </w:r>
      <w:r w:rsidRPr="00073313">
        <w:rPr>
          <w:color w:val="D4BE98"/>
          <w:lang w:val="en-US"/>
        </w:rPr>
        <w:t>(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A9B665"/>
          <w:lang w:val="en-US"/>
        </w:rPr>
        <w:t>make_tuple</w:t>
      </w:r>
      <w:r w:rsidRPr="00073313">
        <w:rPr>
          <w:color w:val="D4BE98"/>
          <w:lang w:val="en-US"/>
        </w:rPr>
        <w:t>(dictionary</w:t>
      </w:r>
      <w:r w:rsidRPr="00073313">
        <w:rPr>
          <w:color w:val="5F8C8A"/>
          <w:lang w:val="en-US"/>
        </w:rPr>
        <w:t>[</w:t>
      </w:r>
      <w:r w:rsidRPr="00073313">
        <w:rPr>
          <w:color w:val="D4BE98"/>
          <w:lang w:val="en-US"/>
        </w:rPr>
        <w:t>currentMatch.</w:t>
      </w:r>
      <w:r w:rsidRPr="00073313">
        <w:rPr>
          <w:color w:val="A9B665"/>
          <w:lang w:val="en-US"/>
        </w:rPr>
        <w:t>substr</w:t>
      </w:r>
      <w:r w:rsidRPr="00073313">
        <w:rPr>
          <w:color w:val="D4BE98"/>
          <w:lang w:val="en-US"/>
        </w:rPr>
        <w:t>(</w:t>
      </w:r>
      <w:r w:rsidRPr="00073313">
        <w:rPr>
          <w:color w:val="D3869B"/>
          <w:lang w:val="en-US"/>
        </w:rPr>
        <w:t>0</w:t>
      </w:r>
      <w:r w:rsidRPr="00073313">
        <w:rPr>
          <w:color w:val="D4BE98"/>
          <w:lang w:val="en-US"/>
        </w:rPr>
        <w:t xml:space="preserve">, </w:t>
      </w:r>
      <w:proofErr w:type="spellStart"/>
      <w:r w:rsidRPr="00073313">
        <w:rPr>
          <w:color w:val="D4BE98"/>
          <w:lang w:val="en-US"/>
        </w:rPr>
        <w:t>currentMatch.</w:t>
      </w:r>
      <w:r w:rsidRPr="00073313">
        <w:rPr>
          <w:color w:val="A9B665"/>
          <w:lang w:val="en-US"/>
        </w:rPr>
        <w:t>length</w:t>
      </w:r>
      <w:proofErr w:type="spellEnd"/>
      <w:r w:rsidRPr="00073313">
        <w:rPr>
          <w:color w:val="D4BE98"/>
          <w:lang w:val="en-US"/>
        </w:rPr>
        <w:t xml:space="preserve">() </w:t>
      </w:r>
      <w:r w:rsidRPr="00073313">
        <w:rPr>
          <w:color w:val="E78A4E"/>
          <w:lang w:val="en-US"/>
        </w:rPr>
        <w:t xml:space="preserve">- </w:t>
      </w:r>
      <w:r w:rsidRPr="00073313">
        <w:rPr>
          <w:color w:val="D3869B"/>
          <w:lang w:val="en-US"/>
        </w:rPr>
        <w:t>1</w:t>
      </w:r>
      <w:r w:rsidRPr="00073313">
        <w:rPr>
          <w:color w:val="D4BE98"/>
          <w:lang w:val="en-US"/>
        </w:rPr>
        <w:t>)</w:t>
      </w:r>
      <w:r w:rsidRPr="00073313">
        <w:rPr>
          <w:color w:val="5F8C8A"/>
          <w:lang w:val="en-US"/>
        </w:rPr>
        <w:t>]</w:t>
      </w:r>
      <w:r w:rsidRPr="00073313">
        <w:rPr>
          <w:color w:val="D4BE98"/>
          <w:lang w:val="en-US"/>
        </w:rPr>
        <w:t>, c));</w:t>
      </w:r>
      <w:r w:rsidRPr="00073313">
        <w:rPr>
          <w:color w:val="D4BE98"/>
          <w:lang w:val="en-US"/>
        </w:rPr>
        <w:br/>
        <w:t xml:space="preserve">            dictionary</w:t>
      </w:r>
      <w:r w:rsidRPr="00073313">
        <w:rPr>
          <w:color w:val="5F8C8A"/>
          <w:lang w:val="en-US"/>
        </w:rPr>
        <w:t>[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5F8C8A"/>
          <w:lang w:val="en-US"/>
        </w:rPr>
        <w:t xml:space="preserve">] </w:t>
      </w:r>
      <w:r w:rsidRPr="00073313">
        <w:rPr>
          <w:color w:val="E78A4E"/>
          <w:lang w:val="en-US"/>
        </w:rPr>
        <w:t xml:space="preserve">= </w:t>
      </w:r>
      <w:proofErr w:type="spellStart"/>
      <w:r w:rsidRPr="00073313">
        <w:rPr>
          <w:color w:val="D4BE98"/>
          <w:lang w:val="en-US"/>
        </w:rPr>
        <w:t>nextCode</w:t>
      </w:r>
      <w:proofErr w:type="spellEnd"/>
      <w:r w:rsidRPr="00073313">
        <w:rPr>
          <w:color w:val="E78A4E"/>
          <w:lang w:val="en-US"/>
        </w:rPr>
        <w:t>++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        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= </w:t>
      </w:r>
      <w:r w:rsidRPr="00073313">
        <w:rPr>
          <w:color w:val="D8A657"/>
          <w:lang w:val="en-US"/>
        </w:rPr>
        <w:t>""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    }</w:t>
      </w:r>
      <w:r w:rsidRPr="00073313">
        <w:rPr>
          <w:color w:val="D4BE98"/>
          <w:lang w:val="en-US"/>
        </w:rPr>
        <w:br/>
        <w:t xml:space="preserve">    }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lastRenderedPageBreak/>
        <w:br/>
        <w:t xml:space="preserve">    </w:t>
      </w:r>
      <w:r w:rsidRPr="00073313">
        <w:rPr>
          <w:color w:val="EA6962"/>
          <w:lang w:val="en-US"/>
        </w:rPr>
        <w:t xml:space="preserve">if </w:t>
      </w:r>
      <w:r w:rsidRPr="00073313">
        <w:rPr>
          <w:color w:val="D4BE98"/>
          <w:lang w:val="en-US"/>
        </w:rPr>
        <w:t>(</w:t>
      </w:r>
      <w:r w:rsidRPr="00073313">
        <w:rPr>
          <w:color w:val="E78A4E"/>
          <w:lang w:val="en-US"/>
        </w:rPr>
        <w:t>!</w:t>
      </w:r>
      <w:proofErr w:type="spellStart"/>
      <w:r w:rsidRPr="00073313">
        <w:rPr>
          <w:color w:val="D4BE98"/>
          <w:lang w:val="en-US"/>
        </w:rPr>
        <w:t>currentMatch.</w:t>
      </w:r>
      <w:r w:rsidRPr="00073313">
        <w:rPr>
          <w:color w:val="A9B665"/>
          <w:lang w:val="en-US"/>
        </w:rPr>
        <w:t>empty</w:t>
      </w:r>
      <w:proofErr w:type="spellEnd"/>
      <w:r w:rsidRPr="00073313">
        <w:rPr>
          <w:color w:val="D4BE98"/>
          <w:lang w:val="en-US"/>
        </w:rPr>
        <w:t>()) {</w:t>
      </w:r>
      <w:r w:rsidRPr="00073313">
        <w:rPr>
          <w:color w:val="D4BE98"/>
          <w:lang w:val="en-US"/>
        </w:rPr>
        <w:br/>
        <w:t xml:space="preserve">        </w:t>
      </w:r>
      <w:proofErr w:type="spellStart"/>
      <w:r w:rsidRPr="00073313">
        <w:rPr>
          <w:color w:val="D4BE98"/>
          <w:lang w:val="en-US"/>
        </w:rPr>
        <w:t>compressed.</w:t>
      </w:r>
      <w:r w:rsidRPr="00073313">
        <w:rPr>
          <w:color w:val="A9B665"/>
          <w:lang w:val="en-US"/>
        </w:rPr>
        <w:t>push_back</w:t>
      </w:r>
      <w:proofErr w:type="spellEnd"/>
      <w:r w:rsidRPr="00073313">
        <w:rPr>
          <w:color w:val="D4BE98"/>
          <w:lang w:val="en-US"/>
        </w:rPr>
        <w:t>(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A9B665"/>
          <w:lang w:val="en-US"/>
        </w:rPr>
        <w:t>make_tuple</w:t>
      </w:r>
      <w:proofErr w:type="spellEnd"/>
      <w:r w:rsidRPr="00073313">
        <w:rPr>
          <w:color w:val="D4BE98"/>
          <w:lang w:val="en-US"/>
        </w:rPr>
        <w:t>(dictionary</w:t>
      </w:r>
      <w:r w:rsidRPr="00073313">
        <w:rPr>
          <w:color w:val="5F8C8A"/>
          <w:lang w:val="en-US"/>
        </w:rPr>
        <w:t>[</w:t>
      </w:r>
      <w:proofErr w:type="spellStart"/>
      <w:r w:rsidRPr="00073313">
        <w:rPr>
          <w:color w:val="D4BE98"/>
          <w:lang w:val="en-US"/>
        </w:rPr>
        <w:t>currentMatch</w:t>
      </w:r>
      <w:proofErr w:type="spellEnd"/>
      <w:r w:rsidRPr="00073313">
        <w:rPr>
          <w:color w:val="5F8C8A"/>
          <w:lang w:val="en-US"/>
        </w:rPr>
        <w:t>]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D8A657"/>
          <w:lang w:val="en-US"/>
        </w:rPr>
        <w:t>'</w:t>
      </w:r>
      <w:r w:rsidRPr="00073313">
        <w:rPr>
          <w:color w:val="A9B665"/>
          <w:lang w:val="en-US"/>
        </w:rPr>
        <w:t>\0</w:t>
      </w:r>
      <w:r w:rsidRPr="00073313">
        <w:rPr>
          <w:color w:val="D8A657"/>
          <w:lang w:val="en-US"/>
        </w:rPr>
        <w:t>'</w:t>
      </w:r>
      <w:r w:rsidRPr="00073313">
        <w:rPr>
          <w:color w:val="D4BE98"/>
          <w:lang w:val="en-US"/>
        </w:rPr>
        <w:t>));</w:t>
      </w:r>
      <w:r w:rsidRPr="00073313">
        <w:rPr>
          <w:color w:val="D4BE98"/>
          <w:lang w:val="en-US"/>
        </w:rPr>
        <w:br/>
        <w:t xml:space="preserve">    }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return </w:t>
      </w:r>
      <w:r w:rsidRPr="00073313">
        <w:rPr>
          <w:color w:val="D4BE98"/>
          <w:lang w:val="en-US"/>
        </w:rPr>
        <w:t>compressed;</w:t>
      </w:r>
      <w:r w:rsidRPr="00073313">
        <w:rPr>
          <w:color w:val="D4BE98"/>
          <w:lang w:val="en-US"/>
        </w:rPr>
        <w:br/>
        <w:t>}</w:t>
      </w:r>
      <w:r w:rsidRPr="00073313">
        <w:rPr>
          <w:color w:val="D4BE98"/>
          <w:lang w:val="en-US"/>
        </w:rPr>
        <w:br/>
      </w:r>
      <w:r w:rsidRPr="00073313">
        <w:rPr>
          <w:color w:val="D4BE98"/>
          <w:lang w:val="en-US"/>
        </w:rPr>
        <w:br/>
      </w:r>
      <w:r w:rsidRPr="00073313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Функци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ля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ывода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ых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анных</w:t>
      </w:r>
      <w:r w:rsidRPr="00073313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алгоритма</w:t>
      </w:r>
      <w:r w:rsidRPr="00073313">
        <w:rPr>
          <w:i/>
          <w:iCs/>
          <w:color w:val="928374"/>
          <w:lang w:val="en-US"/>
        </w:rPr>
        <w:t xml:space="preserve"> LZ78</w:t>
      </w:r>
      <w:r w:rsidRPr="00073313">
        <w:rPr>
          <w:i/>
          <w:iCs/>
          <w:color w:val="928374"/>
          <w:lang w:val="en-US"/>
        </w:rPr>
        <w:br/>
      </w:r>
      <w:r w:rsidRPr="00073313">
        <w:rPr>
          <w:color w:val="EA6962"/>
          <w:lang w:val="en-US"/>
        </w:rPr>
        <w:t xml:space="preserve">void </w:t>
      </w:r>
      <w:r w:rsidRPr="00073313">
        <w:rPr>
          <w:color w:val="A9B665"/>
          <w:lang w:val="en-US"/>
        </w:rPr>
        <w:t>printCompressedLZ78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onst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vector</w:t>
      </w:r>
      <w:r w:rsidRPr="00073313">
        <w:rPr>
          <w:color w:val="E78A4E"/>
          <w:lang w:val="en-US"/>
        </w:rPr>
        <w:t>&lt;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B5B6E3"/>
          <w:lang w:val="en-US"/>
        </w:rPr>
        <w:t>tuple</w:t>
      </w:r>
      <w:r w:rsidRPr="00073313">
        <w:rPr>
          <w:color w:val="E78A4E"/>
          <w:lang w:val="en-US"/>
        </w:rPr>
        <w:t>&lt;</w:t>
      </w:r>
      <w:r w:rsidRPr="00073313">
        <w:rPr>
          <w:color w:val="EA6962"/>
          <w:lang w:val="en-US"/>
        </w:rPr>
        <w:t>int</w:t>
      </w:r>
      <w:r w:rsidRPr="00073313">
        <w:rPr>
          <w:color w:val="D4BE98"/>
          <w:lang w:val="en-US"/>
        </w:rPr>
        <w:t xml:space="preserve">, </w:t>
      </w:r>
      <w:r w:rsidRPr="00073313">
        <w:rPr>
          <w:color w:val="EA6962"/>
          <w:lang w:val="en-US"/>
        </w:rPr>
        <w:t>char</w:t>
      </w:r>
      <w:r w:rsidRPr="00073313">
        <w:rPr>
          <w:color w:val="E78A4E"/>
          <w:lang w:val="en-US"/>
        </w:rPr>
        <w:t>&gt;&gt; &amp;</w:t>
      </w:r>
      <w:r w:rsidRPr="00073313">
        <w:rPr>
          <w:color w:val="D4BE98"/>
          <w:lang w:val="en-US"/>
        </w:rPr>
        <w:t>compressed) {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EA6962"/>
          <w:lang w:val="en-US"/>
        </w:rPr>
        <w:t xml:space="preserve">for </w:t>
      </w:r>
      <w:r w:rsidRPr="00073313">
        <w:rPr>
          <w:color w:val="D4BE98"/>
          <w:lang w:val="en-US"/>
        </w:rPr>
        <w:t>(</w:t>
      </w:r>
      <w:r w:rsidRPr="00073313">
        <w:rPr>
          <w:color w:val="EA6962"/>
          <w:lang w:val="en-US"/>
        </w:rPr>
        <w:t xml:space="preserve">const auto </w:t>
      </w:r>
      <w:r w:rsidRPr="00073313">
        <w:rPr>
          <w:color w:val="E78A4E"/>
          <w:lang w:val="en-US"/>
        </w:rPr>
        <w:t>&amp;</w:t>
      </w:r>
      <w:r w:rsidRPr="00073313">
        <w:rPr>
          <w:color w:val="D4BE98"/>
          <w:lang w:val="en-US"/>
        </w:rPr>
        <w:t xml:space="preserve">entry </w:t>
      </w:r>
      <w:r w:rsidRPr="00073313">
        <w:rPr>
          <w:color w:val="E78A4E"/>
          <w:lang w:val="en-US"/>
        </w:rPr>
        <w:t xml:space="preserve">: </w:t>
      </w:r>
      <w:r w:rsidRPr="00073313">
        <w:rPr>
          <w:color w:val="D4BE98"/>
          <w:lang w:val="en-US"/>
        </w:rPr>
        <w:t>compressed) {</w:t>
      </w:r>
      <w:r w:rsidRPr="00073313">
        <w:rPr>
          <w:color w:val="D4BE98"/>
          <w:lang w:val="en-US"/>
        </w:rPr>
        <w:br/>
        <w:t xml:space="preserve">    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D4BE98"/>
          <w:lang w:val="en-US"/>
        </w:rPr>
        <w:t>cout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D8A657"/>
          <w:lang w:val="en-US"/>
        </w:rPr>
        <w:t xml:space="preserve">"("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A9B665"/>
          <w:lang w:val="en-US"/>
        </w:rPr>
        <w:t>get</w:t>
      </w:r>
      <w:r w:rsidRPr="00073313">
        <w:rPr>
          <w:color w:val="E78A4E"/>
          <w:lang w:val="en-US"/>
        </w:rPr>
        <w:t>&lt;</w:t>
      </w:r>
      <w:r w:rsidRPr="00073313">
        <w:rPr>
          <w:color w:val="D3869B"/>
          <w:lang w:val="en-US"/>
        </w:rPr>
        <w:t>0</w:t>
      </w:r>
      <w:r w:rsidRPr="00073313">
        <w:rPr>
          <w:color w:val="E78A4E"/>
          <w:lang w:val="en-US"/>
        </w:rPr>
        <w:t>&gt;</w:t>
      </w:r>
      <w:r w:rsidRPr="00073313">
        <w:rPr>
          <w:color w:val="D4BE98"/>
          <w:lang w:val="en-US"/>
        </w:rPr>
        <w:t xml:space="preserve">(entry)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D8A657"/>
          <w:lang w:val="en-US"/>
        </w:rPr>
        <w:t xml:space="preserve">", "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r w:rsidRPr="00073313">
        <w:rPr>
          <w:color w:val="A9B665"/>
          <w:lang w:val="en-US"/>
        </w:rPr>
        <w:t>get</w:t>
      </w:r>
      <w:r w:rsidRPr="00073313">
        <w:rPr>
          <w:color w:val="E78A4E"/>
          <w:lang w:val="en-US"/>
        </w:rPr>
        <w:t>&lt;</w:t>
      </w:r>
      <w:r w:rsidRPr="00073313">
        <w:rPr>
          <w:color w:val="D3869B"/>
          <w:lang w:val="en-US"/>
        </w:rPr>
        <w:t>1</w:t>
      </w:r>
      <w:r w:rsidRPr="00073313">
        <w:rPr>
          <w:color w:val="E78A4E"/>
          <w:lang w:val="en-US"/>
        </w:rPr>
        <w:t>&gt;</w:t>
      </w:r>
      <w:r w:rsidRPr="00073313">
        <w:rPr>
          <w:color w:val="D4BE98"/>
          <w:lang w:val="en-US"/>
        </w:rPr>
        <w:t xml:space="preserve">(entry)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D8A657"/>
          <w:lang w:val="en-US"/>
        </w:rPr>
        <w:t>") "</w:t>
      </w:r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 xml:space="preserve">    }</w:t>
      </w:r>
      <w:r w:rsidRPr="00073313">
        <w:rPr>
          <w:color w:val="D4BE98"/>
          <w:lang w:val="en-US"/>
        </w:rPr>
        <w:br/>
        <w:t xml:space="preserve">   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D4BE98"/>
          <w:lang w:val="en-US"/>
        </w:rPr>
        <w:t>cout</w:t>
      </w:r>
      <w:proofErr w:type="spellEnd"/>
      <w:r w:rsidRPr="00073313">
        <w:rPr>
          <w:color w:val="D4BE98"/>
          <w:lang w:val="en-US"/>
        </w:rPr>
        <w:t xml:space="preserve"> </w:t>
      </w:r>
      <w:r w:rsidRPr="00073313">
        <w:rPr>
          <w:color w:val="5F8C8A"/>
          <w:lang w:val="en-US"/>
        </w:rPr>
        <w:t xml:space="preserve">&lt;&lt; </w:t>
      </w:r>
      <w:r w:rsidRPr="00073313">
        <w:rPr>
          <w:color w:val="B5B6E3"/>
          <w:lang w:val="en-US"/>
        </w:rPr>
        <w:t>std</w:t>
      </w:r>
      <w:r w:rsidRPr="00073313">
        <w:rPr>
          <w:color w:val="E78A4E"/>
          <w:lang w:val="en-US"/>
        </w:rPr>
        <w:t>::</w:t>
      </w:r>
      <w:proofErr w:type="spellStart"/>
      <w:r w:rsidRPr="00073313">
        <w:rPr>
          <w:color w:val="A9B665"/>
          <w:lang w:val="en-US"/>
        </w:rPr>
        <w:t>endl</w:t>
      </w:r>
      <w:proofErr w:type="spellEnd"/>
      <w:r w:rsidRPr="00073313">
        <w:rPr>
          <w:color w:val="D4BE98"/>
          <w:lang w:val="en-US"/>
        </w:rPr>
        <w:t>;</w:t>
      </w:r>
      <w:r w:rsidRPr="00073313">
        <w:rPr>
          <w:color w:val="D4BE98"/>
          <w:lang w:val="en-US"/>
        </w:rPr>
        <w:br/>
        <w:t>}</w:t>
      </w:r>
    </w:p>
    <w:p w14:paraId="45B9E98E" w14:textId="48DBDDE3" w:rsidR="002F10FA" w:rsidRPr="00676D5A" w:rsidRDefault="00073313" w:rsidP="00E92A84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t>Листинг</w:t>
      </w:r>
      <w:r w:rsidRPr="0010061B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й сжатия алгоритмом</w:t>
      </w:r>
      <w:r w:rsidRPr="001040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Z</w:t>
      </w:r>
      <w:r w:rsidRPr="00104078">
        <w:rPr>
          <w:sz w:val="28"/>
          <w:szCs w:val="28"/>
        </w:rPr>
        <w:t>7</w:t>
      </w:r>
      <w:r>
        <w:rPr>
          <w:sz w:val="28"/>
          <w:szCs w:val="28"/>
        </w:rPr>
        <w:t xml:space="preserve">8 и вывода сжатых </w:t>
      </w:r>
      <w:proofErr w:type="gramStart"/>
      <w:r>
        <w:rPr>
          <w:sz w:val="28"/>
          <w:szCs w:val="28"/>
        </w:rPr>
        <w:t xml:space="preserve">данных  </w:t>
      </w:r>
      <w:r w:rsidRPr="003A04BF">
        <w:rPr>
          <w:sz w:val="28"/>
          <w:szCs w:val="28"/>
        </w:rPr>
        <w:t>в</w:t>
      </w:r>
      <w:proofErr w:type="gramEnd"/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10061B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10061B">
        <w:rPr>
          <w:sz w:val="28"/>
          <w:szCs w:val="28"/>
        </w:rPr>
        <w:t>.</w:t>
      </w:r>
      <w:proofErr w:type="spellStart"/>
      <w:r w:rsidRPr="003A04BF">
        <w:rPr>
          <w:sz w:val="28"/>
          <w:szCs w:val="28"/>
          <w:lang w:val="en-US"/>
        </w:rPr>
        <w:t>cpp</w:t>
      </w:r>
      <w:proofErr w:type="spellEnd"/>
    </w:p>
    <w:p w14:paraId="40D2D427" w14:textId="77777777" w:rsidR="00B92904" w:rsidRPr="00B92904" w:rsidRDefault="00B92904" w:rsidP="00B92904">
      <w:pPr>
        <w:pStyle w:val="HTML"/>
        <w:shd w:val="clear" w:color="auto" w:fill="22272E"/>
        <w:rPr>
          <w:color w:val="ADBAC7"/>
          <w:lang w:val="en-US"/>
        </w:rPr>
      </w:pPr>
      <w:r w:rsidRPr="00B92904">
        <w:rPr>
          <w:color w:val="EA6962"/>
          <w:lang w:val="en-US"/>
        </w:rPr>
        <w:t xml:space="preserve">int </w:t>
      </w:r>
      <w:proofErr w:type="gramStart"/>
      <w:r w:rsidRPr="00B92904">
        <w:rPr>
          <w:color w:val="A9B665"/>
          <w:lang w:val="en-US"/>
        </w:rPr>
        <w:t>main</w:t>
      </w:r>
      <w:r w:rsidRPr="00B92904">
        <w:rPr>
          <w:color w:val="D4BE98"/>
          <w:lang w:val="en-US"/>
        </w:rPr>
        <w:t>(</w:t>
      </w:r>
      <w:proofErr w:type="gramEnd"/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Choose compression method: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1. Shannon-Fano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2. Huffman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3. LZ77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4. LZ78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nt </w:t>
      </w:r>
      <w:r w:rsidRPr="00B92904">
        <w:rPr>
          <w:color w:val="D4BE98"/>
          <w:lang w:val="en-US"/>
        </w:rPr>
        <w:t>choice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in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gt;&gt; </w:t>
      </w:r>
      <w:r w:rsidRPr="00B92904">
        <w:rPr>
          <w:color w:val="D4BE98"/>
          <w:lang w:val="en-US"/>
        </w:rPr>
        <w:t>choice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&lt; </w:t>
      </w:r>
      <w:r w:rsidRPr="00B92904">
        <w:rPr>
          <w:color w:val="D3869B"/>
          <w:lang w:val="en-US"/>
        </w:rPr>
        <w:t xml:space="preserve">1 </w:t>
      </w:r>
      <w:r w:rsidRPr="00B92904">
        <w:rPr>
          <w:color w:val="E78A4E"/>
          <w:lang w:val="en-US"/>
        </w:rPr>
        <w:t xml:space="preserve">|| </w:t>
      </w:r>
      <w:r w:rsidRPr="00B92904">
        <w:rPr>
          <w:color w:val="D4BE98"/>
          <w:lang w:val="en-US"/>
        </w:rPr>
        <w:t xml:space="preserve">choice 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3869B"/>
          <w:lang w:val="en-US"/>
        </w:rPr>
        <w:t>4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Invalid choic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input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inpu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input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inputText</w:t>
      </w:r>
      <w:proofErr w:type="spellEnd"/>
      <w:r w:rsidRPr="00B92904">
        <w:rPr>
          <w:color w:val="D4BE98"/>
          <w:lang w:val="en-US"/>
        </w:rPr>
        <w:t>((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inputFile</w:t>
      </w:r>
      <w:proofErr w:type="spellEnd"/>
      <w:r w:rsidRPr="00B92904">
        <w:rPr>
          <w:color w:val="D4BE98"/>
          <w:lang w:val="en-US"/>
        </w:rPr>
        <w:t xml:space="preserve">)), 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))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input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map</w:t>
      </w:r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D4BE98"/>
          <w:lang w:val="en-US"/>
        </w:rPr>
        <w:t xml:space="preserve">, </w:t>
      </w:r>
      <w:r w:rsidRPr="00B92904">
        <w:rPr>
          <w:color w:val="EA6962"/>
          <w:lang w:val="en-US"/>
        </w:rPr>
        <w:t>int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4BE98"/>
          <w:lang w:val="en-US"/>
        </w:rPr>
        <w:t>frequencies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 xml:space="preserve">char </w:t>
      </w:r>
      <w:r w:rsidRPr="00B92904">
        <w:rPr>
          <w:color w:val="D4BE98"/>
          <w:lang w:val="en-US"/>
        </w:rPr>
        <w:t xml:space="preserve">c </w:t>
      </w:r>
      <w:r w:rsidRPr="00B92904">
        <w:rPr>
          <w:color w:val="E78A4E"/>
          <w:lang w:val="en-US"/>
        </w:rPr>
        <w:t xml:space="preserve">: </w:t>
      </w:r>
      <w:proofErr w:type="spellStart"/>
      <w:r w:rsidRPr="00B92904">
        <w:rPr>
          <w:color w:val="D4BE98"/>
          <w:lang w:val="en-US"/>
        </w:rPr>
        <w:t>inputText</w:t>
      </w:r>
      <w:proofErr w:type="spellEnd"/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frequencies</w:t>
      </w:r>
      <w:r w:rsidRPr="00B92904">
        <w:rPr>
          <w:color w:val="5F8C8A"/>
          <w:lang w:val="en-US"/>
        </w:rPr>
        <w:t>[</w:t>
      </w:r>
      <w:r w:rsidRPr="00B92904">
        <w:rPr>
          <w:color w:val="D4BE98"/>
          <w:lang w:val="en-US"/>
        </w:rPr>
        <w:t>c</w:t>
      </w:r>
      <w:r w:rsidRPr="00B92904">
        <w:rPr>
          <w:color w:val="5F8C8A"/>
          <w:lang w:val="en-US"/>
        </w:rPr>
        <w:t>]</w:t>
      </w:r>
      <w:r w:rsidRPr="00B92904">
        <w:rPr>
          <w:color w:val="E78A4E"/>
          <w:lang w:val="en-US"/>
        </w:rPr>
        <w:t>++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vector</w:t>
      </w:r>
      <w:r w:rsidRPr="00B92904">
        <w:rPr>
          <w:color w:val="E78A4E"/>
          <w:lang w:val="en-US"/>
        </w:rPr>
        <w:t>&lt;</w:t>
      </w:r>
      <w:r w:rsidRPr="00B92904">
        <w:rPr>
          <w:color w:val="B5B6E3"/>
          <w:lang w:val="en-US"/>
        </w:rPr>
        <w:t>Node</w:t>
      </w:r>
      <w:r w:rsidRPr="00B92904">
        <w:rPr>
          <w:color w:val="E78A4E"/>
          <w:lang w:val="en-US"/>
        </w:rPr>
        <w:t xml:space="preserve">*&gt; </w:t>
      </w:r>
      <w:r w:rsidRPr="00B92904">
        <w:rPr>
          <w:color w:val="D4BE98"/>
          <w:lang w:val="en-US"/>
        </w:rPr>
        <w:t>nodes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>auto</w:t>
      </w:r>
      <w:r w:rsidRPr="00B92904">
        <w:rPr>
          <w:color w:val="E78A4E"/>
          <w:lang w:val="en-US"/>
        </w:rPr>
        <w:t xml:space="preserve">&amp; </w:t>
      </w:r>
      <w:r w:rsidRPr="00B92904">
        <w:rPr>
          <w:color w:val="D4BE98"/>
          <w:lang w:val="en-US"/>
        </w:rPr>
        <w:t xml:space="preserve">entry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frequencies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nodes.</w:t>
      </w:r>
      <w:r w:rsidRPr="00B92904">
        <w:rPr>
          <w:color w:val="A9B665"/>
          <w:lang w:val="en-US"/>
        </w:rPr>
        <w:t>push_back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 xml:space="preserve">new </w:t>
      </w:r>
      <w:r w:rsidRPr="00B92904">
        <w:rPr>
          <w:color w:val="A9B665"/>
          <w:lang w:val="en-US"/>
        </w:rPr>
        <w:t>Node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first</w:t>
      </w:r>
      <w:proofErr w:type="spellEnd"/>
      <w:r w:rsidRPr="00B92904">
        <w:rPr>
          <w:color w:val="D4BE98"/>
          <w:lang w:val="en-US"/>
        </w:rPr>
        <w:t xml:space="preserve">, 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second</w:t>
      </w:r>
      <w:proofErr w:type="spellEnd"/>
      <w:r w:rsidRPr="00B92904">
        <w:rPr>
          <w:color w:val="D4BE98"/>
          <w:lang w:val="en-US"/>
        </w:rPr>
        <w:t>))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r w:rsidRPr="00B92904">
        <w:rPr>
          <w:color w:val="D4BE98"/>
          <w:lang w:val="en-US"/>
        </w:rPr>
        <w:t>lz77file(</w:t>
      </w:r>
      <w:r w:rsidRPr="00B92904">
        <w:rPr>
          <w:color w:val="D8A657"/>
          <w:lang w:val="en-US"/>
        </w:rPr>
        <w:t>"input2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r w:rsidRPr="00B92904">
        <w:rPr>
          <w:color w:val="D4BE98"/>
          <w:lang w:val="en-US"/>
        </w:rPr>
        <w:t>lz77file.</w:t>
      </w:r>
      <w:r w:rsidRPr="00B92904">
        <w:rPr>
          <w:color w:val="A9B665"/>
          <w:lang w:val="en-US"/>
        </w:rPr>
        <w:t>is_open</w:t>
      </w:r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lastRenderedPageBreak/>
        <w:t xml:space="preserve">    </w:t>
      </w:r>
      <w:r w:rsidRPr="00B92904">
        <w:rPr>
          <w:color w:val="B9BCD1"/>
          <w:lang w:val="en-US"/>
        </w:rPr>
        <w:t xml:space="preserve">string </w:t>
      </w:r>
      <w:r w:rsidRPr="00B92904">
        <w:rPr>
          <w:color w:val="D4BE98"/>
          <w:lang w:val="en-US"/>
        </w:rPr>
        <w:t>lz77text((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 xml:space="preserve">(lz77file)), </w:t>
      </w:r>
      <w:proofErr w:type="spellStart"/>
      <w:r w:rsidRPr="00B92904">
        <w:rPr>
          <w:color w:val="A9B665"/>
          <w:lang w:val="en-US"/>
        </w:rPr>
        <w:t>istreambuf_iterator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));</w:t>
      </w:r>
      <w:r w:rsidRPr="00B92904">
        <w:rPr>
          <w:color w:val="D4BE98"/>
          <w:lang w:val="en-US"/>
        </w:rPr>
        <w:br/>
        <w:t xml:space="preserve">    lz77file.</w:t>
      </w:r>
      <w:r w:rsidRPr="00B92904">
        <w:rPr>
          <w:color w:val="A9B665"/>
          <w:lang w:val="en-US"/>
        </w:rPr>
        <w:t>close</w:t>
      </w:r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Node</w:t>
      </w:r>
      <w:r w:rsidRPr="00B92904">
        <w:rPr>
          <w:color w:val="E78A4E"/>
          <w:lang w:val="en-US"/>
        </w:rPr>
        <w:t xml:space="preserve">* </w:t>
      </w:r>
      <w:r w:rsidRPr="00B92904">
        <w:rPr>
          <w:color w:val="D4BE98"/>
          <w:lang w:val="en-US"/>
        </w:rPr>
        <w:t>root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тро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Шеннона</w:t>
      </w:r>
      <w:r w:rsidRPr="00B92904">
        <w:rPr>
          <w:i/>
          <w:iCs/>
          <w:color w:val="928374"/>
          <w:lang w:val="en-US"/>
        </w:rPr>
        <w:t>–</w:t>
      </w:r>
      <w:proofErr w:type="spellStart"/>
      <w:r>
        <w:rPr>
          <w:i/>
          <w:iCs/>
          <w:color w:val="928374"/>
        </w:rPr>
        <w:t>Фано</w:t>
      </w:r>
      <w:proofErr w:type="spellEnd"/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D4BE98"/>
          <w:lang w:val="en-US"/>
        </w:rPr>
        <w:t xml:space="preserve">root </w:t>
      </w:r>
      <w:r w:rsidRPr="00B92904">
        <w:rPr>
          <w:color w:val="E78A4E"/>
          <w:lang w:val="en-US"/>
        </w:rPr>
        <w:t xml:space="preserve">= </w:t>
      </w:r>
      <w:proofErr w:type="spellStart"/>
      <w:r w:rsidRPr="00B92904">
        <w:rPr>
          <w:color w:val="A9B665"/>
          <w:lang w:val="en-US"/>
        </w:rPr>
        <w:t>buildShannonFanoTree</w:t>
      </w:r>
      <w:proofErr w:type="spellEnd"/>
      <w:r w:rsidRPr="00B92904">
        <w:rPr>
          <w:color w:val="D4BE98"/>
          <w:lang w:val="en-US"/>
        </w:rPr>
        <w:t>(nodes);</w:t>
      </w:r>
      <w:r w:rsidRPr="00B92904">
        <w:rPr>
          <w:color w:val="D4BE98"/>
          <w:lang w:val="en-US"/>
        </w:rPr>
        <w:br/>
        <w:t xml:space="preserve">    } </w:t>
      </w:r>
      <w:r w:rsidRPr="00B92904">
        <w:rPr>
          <w:color w:val="EA6962"/>
          <w:lang w:val="en-US"/>
        </w:rPr>
        <w:t xml:space="preserve">else 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2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тро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дере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Хаффмана</w:t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D4BE98"/>
          <w:lang w:val="en-US"/>
        </w:rPr>
        <w:t xml:space="preserve">root </w:t>
      </w:r>
      <w:r w:rsidRPr="00B92904">
        <w:rPr>
          <w:color w:val="E78A4E"/>
          <w:lang w:val="en-US"/>
        </w:rPr>
        <w:t xml:space="preserve">= </w:t>
      </w:r>
      <w:proofErr w:type="spellStart"/>
      <w:r w:rsidRPr="00B92904">
        <w:rPr>
          <w:color w:val="A9B665"/>
          <w:lang w:val="en-US"/>
        </w:rPr>
        <w:t>buildHuffmanTree</w:t>
      </w:r>
      <w:proofErr w:type="spellEnd"/>
      <w:r w:rsidRPr="00B92904">
        <w:rPr>
          <w:color w:val="D4BE98"/>
          <w:lang w:val="en-US"/>
        </w:rPr>
        <w:t>(nodes);</w:t>
      </w:r>
      <w:r w:rsidRPr="00B92904">
        <w:rPr>
          <w:color w:val="D4BE98"/>
          <w:lang w:val="en-US"/>
        </w:rPr>
        <w:br/>
        <w:t xml:space="preserve">    } </w:t>
      </w:r>
      <w:r w:rsidRPr="00B92904">
        <w:rPr>
          <w:color w:val="EA6962"/>
          <w:lang w:val="en-US"/>
        </w:rPr>
        <w:t xml:space="preserve">else 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3</w:t>
      </w:r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жим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спользованием</w:t>
      </w:r>
      <w:r w:rsidRPr="00B92904">
        <w:rPr>
          <w:i/>
          <w:iCs/>
          <w:color w:val="928374"/>
          <w:lang w:val="en-US"/>
        </w:rPr>
        <w:t xml:space="preserve"> LZ77</w:t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B5B6E3"/>
          <w:lang w:val="en-US"/>
        </w:rPr>
        <w:t>vector</w:t>
      </w:r>
      <w:r w:rsidRPr="00B92904">
        <w:rPr>
          <w:color w:val="E78A4E"/>
          <w:lang w:val="en-US"/>
        </w:rPr>
        <w:t>&lt;</w:t>
      </w:r>
      <w:r w:rsidRPr="00B92904">
        <w:rPr>
          <w:color w:val="B5B6E3"/>
          <w:lang w:val="en-US"/>
        </w:rPr>
        <w:t>LZ77Token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4BE98"/>
          <w:lang w:val="en-US"/>
        </w:rPr>
        <w:t>compressedLZ77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A9B665"/>
          <w:lang w:val="en-US"/>
        </w:rPr>
        <w:t>compressLZ77</w:t>
      </w:r>
      <w:r w:rsidRPr="00B92904">
        <w:rPr>
          <w:color w:val="D4BE98"/>
          <w:lang w:val="en-US"/>
        </w:rPr>
        <w:t>(lz77text, compressedLZ77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r w:rsidRPr="00B92904">
        <w:rPr>
          <w:color w:val="D4BE98"/>
          <w:lang w:val="en-US"/>
        </w:rPr>
        <w:t>compressedLZ77File(</w:t>
      </w:r>
      <w:r w:rsidRPr="00B92904">
        <w:rPr>
          <w:color w:val="D8A657"/>
          <w:lang w:val="en-US"/>
        </w:rPr>
        <w:t>"compressed_lz77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r w:rsidRPr="00B92904">
        <w:rPr>
          <w:color w:val="D4BE98"/>
          <w:lang w:val="en-US"/>
        </w:rPr>
        <w:t>compressedLZ77File.</w:t>
      </w:r>
      <w:r w:rsidRPr="00B92904">
        <w:rPr>
          <w:color w:val="A9B665"/>
          <w:lang w:val="en-US"/>
        </w:rPr>
        <w:t>is_open</w:t>
      </w:r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ompressed LZ77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compressedLZ77File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 xml:space="preserve">;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пис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ую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троку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D4BE98"/>
          <w:lang w:val="en-US"/>
        </w:rPr>
        <w:t>compressedLZ77File.</w:t>
      </w:r>
      <w:r w:rsidRPr="00B92904">
        <w:rPr>
          <w:color w:val="A9B665"/>
          <w:lang w:val="en-US"/>
        </w:rPr>
        <w:t>close</w:t>
      </w:r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LZ77 compressing completed. Result saved in compressed_lz77.txt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} </w:t>
      </w:r>
      <w:r w:rsidRPr="00B92904">
        <w:rPr>
          <w:color w:val="EA6962"/>
          <w:lang w:val="en-US"/>
        </w:rPr>
        <w:t xml:space="preserve">else if </w:t>
      </w:r>
      <w:r w:rsidRPr="00B92904">
        <w:rPr>
          <w:color w:val="D4BE98"/>
          <w:lang w:val="en-US"/>
        </w:rPr>
        <w:t xml:space="preserve">(choice </w:t>
      </w:r>
      <w:r w:rsidRPr="00B92904">
        <w:rPr>
          <w:color w:val="E78A4E"/>
          <w:lang w:val="en-US"/>
        </w:rPr>
        <w:t xml:space="preserve">== </w:t>
      </w:r>
      <w:r w:rsidRPr="00B92904">
        <w:rPr>
          <w:color w:val="D3869B"/>
          <w:lang w:val="en-US"/>
        </w:rPr>
        <w:t>4</w:t>
      </w:r>
      <w:r w:rsidRPr="00B92904">
        <w:rPr>
          <w:color w:val="D4BE98"/>
          <w:lang w:val="en-US"/>
        </w:rPr>
        <w:t>)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B9BCD1"/>
          <w:lang w:val="en-US"/>
        </w:rPr>
        <w:t xml:space="preserve">string </w:t>
      </w:r>
      <w:r w:rsidRPr="00B92904">
        <w:rPr>
          <w:color w:val="D4BE98"/>
          <w:lang w:val="en-US"/>
        </w:rPr>
        <w:t xml:space="preserve">lz78Input </w:t>
      </w:r>
      <w:r w:rsidRPr="00B92904">
        <w:rPr>
          <w:color w:val="E78A4E"/>
          <w:lang w:val="en-US"/>
        </w:rPr>
        <w:t xml:space="preserve">= </w:t>
      </w:r>
      <w:proofErr w:type="spellStart"/>
      <w:r w:rsidRPr="00B92904">
        <w:rPr>
          <w:color w:val="A9B665"/>
          <w:lang w:val="en-US"/>
        </w:rPr>
        <w:t>read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input3.txt"</w:t>
      </w:r>
      <w:r w:rsidRPr="00B92904">
        <w:rPr>
          <w:color w:val="D4BE98"/>
          <w:lang w:val="en-US"/>
        </w:rPr>
        <w:t xml:space="preserve">);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Используйте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вой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ходной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  <w:t xml:space="preserve">        </w:t>
      </w:r>
      <w:r w:rsidRPr="00B92904">
        <w:rPr>
          <w:color w:val="B5B6E3"/>
          <w:lang w:val="en-US"/>
        </w:rPr>
        <w:t>vector</w:t>
      </w:r>
      <w:r w:rsidRPr="00B92904">
        <w:rPr>
          <w:color w:val="E78A4E"/>
          <w:lang w:val="en-US"/>
        </w:rPr>
        <w:t>&lt;</w:t>
      </w:r>
      <w:r w:rsidRPr="00B92904">
        <w:rPr>
          <w:color w:val="B5B6E3"/>
          <w:lang w:val="en-US"/>
        </w:rPr>
        <w:t>tuple</w:t>
      </w:r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int</w:t>
      </w:r>
      <w:r w:rsidRPr="00B92904">
        <w:rPr>
          <w:color w:val="D4BE98"/>
          <w:lang w:val="en-US"/>
        </w:rPr>
        <w:t xml:space="preserve">, </w:t>
      </w:r>
      <w:r w:rsidRPr="00B92904">
        <w:rPr>
          <w:color w:val="EA6962"/>
          <w:lang w:val="en-US"/>
        </w:rPr>
        <w:t>char</w:t>
      </w:r>
      <w:r w:rsidRPr="00B92904">
        <w:rPr>
          <w:color w:val="E78A4E"/>
          <w:lang w:val="en-US"/>
        </w:rPr>
        <w:t xml:space="preserve">&gt;&gt; </w:t>
      </w:r>
      <w:r w:rsidRPr="00B92904">
        <w:rPr>
          <w:color w:val="D4BE98"/>
          <w:lang w:val="en-US"/>
        </w:rPr>
        <w:t xml:space="preserve">compressedLZ78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A9B665"/>
          <w:lang w:val="en-US"/>
        </w:rPr>
        <w:t>compressLZ78</w:t>
      </w:r>
      <w:r w:rsidRPr="00B92904">
        <w:rPr>
          <w:color w:val="D4BE98"/>
          <w:lang w:val="en-US"/>
        </w:rPr>
        <w:t>(lz78Input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LZ78 compressed data: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A9B665"/>
          <w:lang w:val="en-US"/>
        </w:rPr>
        <w:t>printCompressedLZ78</w:t>
      </w:r>
      <w:r w:rsidRPr="00B92904">
        <w:rPr>
          <w:color w:val="D4BE98"/>
          <w:lang w:val="en-US"/>
        </w:rPr>
        <w:t>(compressedLZ78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r w:rsidRPr="00B92904">
        <w:rPr>
          <w:color w:val="D4BE98"/>
          <w:lang w:val="en-US"/>
        </w:rPr>
        <w:t>compressedLZ78File(</w:t>
      </w:r>
      <w:r w:rsidRPr="00B92904">
        <w:rPr>
          <w:color w:val="D8A657"/>
          <w:lang w:val="en-US"/>
        </w:rPr>
        <w:t>"compressed_lz78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r w:rsidRPr="00B92904">
        <w:rPr>
          <w:color w:val="D4BE98"/>
          <w:lang w:val="en-US"/>
        </w:rPr>
        <w:t>compressedLZ78File.</w:t>
      </w:r>
      <w:r w:rsidRPr="00B92904">
        <w:rPr>
          <w:color w:val="A9B665"/>
          <w:lang w:val="en-US"/>
        </w:rPr>
        <w:t>is_open</w:t>
      </w:r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ompressed LZ78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>const auto</w:t>
      </w:r>
      <w:r w:rsidRPr="00B92904">
        <w:rPr>
          <w:color w:val="E78A4E"/>
          <w:lang w:val="en-US"/>
        </w:rPr>
        <w:t xml:space="preserve">&amp; </w:t>
      </w:r>
      <w:r w:rsidRPr="00B92904">
        <w:rPr>
          <w:color w:val="D4BE98"/>
          <w:lang w:val="en-US"/>
        </w:rPr>
        <w:t xml:space="preserve">entry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compressedLZ78) {</w:t>
      </w:r>
      <w:r w:rsidRPr="00B92904">
        <w:rPr>
          <w:color w:val="D4BE98"/>
          <w:lang w:val="en-US"/>
        </w:rPr>
        <w:br/>
        <w:t xml:space="preserve">            compressedLZ78File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("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B5B6E3"/>
          <w:lang w:val="en-US"/>
        </w:rPr>
        <w:t>std</w:t>
      </w:r>
      <w:r w:rsidRPr="00B92904">
        <w:rPr>
          <w:color w:val="E78A4E"/>
          <w:lang w:val="en-US"/>
        </w:rPr>
        <w:t>::</w:t>
      </w:r>
      <w:r w:rsidRPr="00B92904">
        <w:rPr>
          <w:color w:val="A9B665"/>
          <w:lang w:val="en-US"/>
        </w:rPr>
        <w:t>get</w:t>
      </w:r>
      <w:r w:rsidRPr="00B92904">
        <w:rPr>
          <w:color w:val="E78A4E"/>
          <w:lang w:val="en-US"/>
        </w:rPr>
        <w:t>&lt;</w:t>
      </w:r>
      <w:r w:rsidRPr="00B92904">
        <w:rPr>
          <w:color w:val="D3869B"/>
          <w:lang w:val="en-US"/>
        </w:rPr>
        <w:t>0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 xml:space="preserve">(entry)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, "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B5B6E3"/>
          <w:lang w:val="en-US"/>
        </w:rPr>
        <w:t>std</w:t>
      </w:r>
      <w:r w:rsidRPr="00B92904">
        <w:rPr>
          <w:color w:val="E78A4E"/>
          <w:lang w:val="en-US"/>
        </w:rPr>
        <w:t>::</w:t>
      </w:r>
      <w:r w:rsidRPr="00B92904">
        <w:rPr>
          <w:color w:val="A9B665"/>
          <w:lang w:val="en-US"/>
        </w:rPr>
        <w:t>get</w:t>
      </w:r>
      <w:r w:rsidRPr="00B92904">
        <w:rPr>
          <w:color w:val="E78A4E"/>
          <w:lang w:val="en-US"/>
        </w:rPr>
        <w:t>&lt;</w:t>
      </w:r>
      <w:r w:rsidRPr="00B92904">
        <w:rPr>
          <w:color w:val="D3869B"/>
          <w:lang w:val="en-US"/>
        </w:rPr>
        <w:t>1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 xml:space="preserve">(entry)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) 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compressedLZ78File.</w:t>
      </w:r>
      <w:r w:rsidRPr="00B92904">
        <w:rPr>
          <w:color w:val="A9B665"/>
          <w:lang w:val="en-US"/>
        </w:rPr>
        <w:t>close</w:t>
      </w:r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LZ78 compressing completed. Result saved in compressed_lz78.txt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5B6E3"/>
          <w:lang w:val="en-US"/>
        </w:rPr>
        <w:t>map</w:t>
      </w:r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char</w:t>
      </w:r>
      <w:r w:rsidRPr="00B92904">
        <w:rPr>
          <w:color w:val="D4BE98"/>
          <w:lang w:val="en-US"/>
        </w:rPr>
        <w:t xml:space="preserve">, </w:t>
      </w:r>
      <w:r w:rsidRPr="00B92904">
        <w:rPr>
          <w:color w:val="B9BCD1"/>
          <w:lang w:val="en-US"/>
        </w:rPr>
        <w:t>string</w:t>
      </w:r>
      <w:r w:rsidRPr="00B92904">
        <w:rPr>
          <w:color w:val="E78A4E"/>
          <w:lang w:val="en-US"/>
        </w:rPr>
        <w:t xml:space="preserve">&gt; </w:t>
      </w:r>
      <w:r w:rsidRPr="00B92904">
        <w:rPr>
          <w:color w:val="D4BE98"/>
          <w:lang w:val="en-US"/>
        </w:rPr>
        <w:t>codes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A9B665"/>
          <w:lang w:val="en-US"/>
        </w:rPr>
        <w:t>buildCodes</w:t>
      </w:r>
      <w:proofErr w:type="spellEnd"/>
      <w:r w:rsidRPr="00B92904">
        <w:rPr>
          <w:color w:val="D4BE98"/>
          <w:lang w:val="en-US"/>
        </w:rPr>
        <w:t xml:space="preserve">(root, </w:t>
      </w:r>
      <w:r w:rsidRPr="00B92904">
        <w:rPr>
          <w:color w:val="D8A657"/>
          <w:lang w:val="en-US"/>
        </w:rPr>
        <w:t>""</w:t>
      </w:r>
      <w:r w:rsidRPr="00B92904">
        <w:rPr>
          <w:color w:val="D4BE98"/>
          <w:lang w:val="en-US"/>
        </w:rPr>
        <w:t>, codes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compressed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compressed_tex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compressed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ompressed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lastRenderedPageBreak/>
        <w:br/>
        <w:t xml:space="preserve">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A9B665"/>
          <w:lang w:val="en-US"/>
        </w:rPr>
        <w:t>compressText</w:t>
      </w:r>
      <w:proofErr w:type="spellEnd"/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inputText</w:t>
      </w:r>
      <w:proofErr w:type="spellEnd"/>
      <w:r w:rsidRPr="00B92904">
        <w:rPr>
          <w:color w:val="D4BE98"/>
          <w:lang w:val="en-US"/>
        </w:rPr>
        <w:t xml:space="preserve">, codes,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 xml:space="preserve">char </w:t>
      </w:r>
      <w:r w:rsidRPr="00B92904">
        <w:rPr>
          <w:color w:val="D4BE98"/>
          <w:lang w:val="en-US"/>
        </w:rPr>
        <w:t xml:space="preserve">c </w:t>
      </w:r>
      <w:r w:rsidRPr="00B92904">
        <w:rPr>
          <w:color w:val="E78A4E"/>
          <w:lang w:val="en-US"/>
        </w:rPr>
        <w:t xml:space="preserve">: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>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ompressedFile.</w:t>
      </w:r>
      <w:r w:rsidRPr="00B92904">
        <w:rPr>
          <w:color w:val="A9B665"/>
          <w:lang w:val="en-US"/>
        </w:rPr>
        <w:t>put</w:t>
      </w:r>
      <w:proofErr w:type="spellEnd"/>
      <w:r w:rsidRPr="00B92904">
        <w:rPr>
          <w:color w:val="D4BE98"/>
          <w:lang w:val="en-US"/>
        </w:rPr>
        <w:t>(c)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mpressed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decompressed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decompressed_tex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decompressed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decompressed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B9BCD1"/>
          <w:lang w:val="en-US"/>
        </w:rPr>
        <w:t xml:space="preserve">string </w:t>
      </w:r>
      <w:proofErr w:type="spellStart"/>
      <w:r w:rsidRPr="00B92904">
        <w:rPr>
          <w:color w:val="D4BE98"/>
          <w:lang w:val="en-US"/>
        </w:rPr>
        <w:t>decompressedText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A9B665"/>
          <w:lang w:val="en-US"/>
        </w:rPr>
        <w:t>decompressText</w:t>
      </w:r>
      <w:proofErr w:type="spellEnd"/>
      <w:r w:rsidRPr="00B92904">
        <w:rPr>
          <w:color w:val="D4BE98"/>
          <w:lang w:val="en-US"/>
        </w:rPr>
        <w:t xml:space="preserve">(root, </w:t>
      </w:r>
      <w:proofErr w:type="spellStart"/>
      <w:r w:rsidRPr="00B92904">
        <w:rPr>
          <w:color w:val="D4BE98"/>
          <w:lang w:val="en-US"/>
        </w:rPr>
        <w:t>compressedText</w:t>
      </w:r>
      <w:proofErr w:type="spellEnd"/>
      <w:r w:rsidRPr="00B92904">
        <w:rPr>
          <w:color w:val="D4BE98"/>
          <w:lang w:val="en-US"/>
        </w:rPr>
        <w:t xml:space="preserve">, </w:t>
      </w:r>
      <w:proofErr w:type="spellStart"/>
      <w:r w:rsidRPr="00B92904">
        <w:rPr>
          <w:color w:val="D4BE98"/>
          <w:lang w:val="en-US"/>
        </w:rPr>
        <w:t>decompressedText</w:t>
      </w:r>
      <w:proofErr w:type="spellEnd"/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decompressedFile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decompressedText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decompressed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o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characterCodes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character_codes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characterCodes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create the character codes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haracterCodesFile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Character codes: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EA6962"/>
          <w:lang w:val="en-US"/>
        </w:rPr>
        <w:t>auto</w:t>
      </w:r>
      <w:r w:rsidRPr="00B92904">
        <w:rPr>
          <w:color w:val="E78A4E"/>
          <w:lang w:val="en-US"/>
        </w:rPr>
        <w:t xml:space="preserve">&amp; </w:t>
      </w:r>
      <w:r w:rsidRPr="00B92904">
        <w:rPr>
          <w:color w:val="D4BE98"/>
          <w:lang w:val="en-US"/>
        </w:rPr>
        <w:t xml:space="preserve">entry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codes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haracterCodesFile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first</w:t>
      </w:r>
      <w:proofErr w:type="spellEnd"/>
      <w:r w:rsidRPr="00B92904">
        <w:rPr>
          <w:color w:val="9373A5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: 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entry.</w:t>
      </w:r>
      <w:r w:rsidRPr="00B92904">
        <w:rPr>
          <w:color w:val="9373A5"/>
          <w:lang w:val="en-US"/>
        </w:rPr>
        <w:t>second</w:t>
      </w:r>
      <w:proofErr w:type="spellEnd"/>
      <w:r w:rsidRPr="00B92904">
        <w:rPr>
          <w:color w:val="9373A5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haracterCodes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for </w:t>
      </w:r>
      <w:r w:rsidRPr="00B92904">
        <w:rPr>
          <w:color w:val="D4BE98"/>
          <w:lang w:val="en-US"/>
        </w:rPr>
        <w:t>(</w:t>
      </w:r>
      <w:r w:rsidRPr="00B92904">
        <w:rPr>
          <w:color w:val="B5B6E3"/>
          <w:lang w:val="en-US"/>
        </w:rPr>
        <w:t>Node</w:t>
      </w:r>
      <w:r w:rsidRPr="00B92904">
        <w:rPr>
          <w:color w:val="E78A4E"/>
          <w:lang w:val="en-US"/>
        </w:rPr>
        <w:t xml:space="preserve">* </w:t>
      </w:r>
      <w:r w:rsidRPr="00B92904">
        <w:rPr>
          <w:color w:val="D4BE98"/>
          <w:lang w:val="en-US"/>
        </w:rPr>
        <w:t xml:space="preserve">node </w:t>
      </w:r>
      <w:r w:rsidRPr="00B92904">
        <w:rPr>
          <w:color w:val="E78A4E"/>
          <w:lang w:val="en-US"/>
        </w:rPr>
        <w:t xml:space="preserve">: </w:t>
      </w:r>
      <w:r w:rsidRPr="00B92904">
        <w:rPr>
          <w:color w:val="D4BE98"/>
          <w:lang w:val="en-US"/>
        </w:rPr>
        <w:t>nodes) {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delete </w:t>
      </w:r>
      <w:r w:rsidRPr="00B92904">
        <w:rPr>
          <w:color w:val="D4BE98"/>
          <w:lang w:val="en-US"/>
        </w:rPr>
        <w:t>node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т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t xml:space="preserve"> compressed_text.txt </w:t>
      </w:r>
      <w:r>
        <w:rPr>
          <w:i/>
          <w:iCs/>
          <w:color w:val="928374"/>
        </w:rPr>
        <w:t>дл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чтения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compressedTextFile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compressed_tex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compressedTextFile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compressed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От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t xml:space="preserve"> input.txt </w:t>
      </w:r>
      <w:r>
        <w:rPr>
          <w:i/>
          <w:iCs/>
          <w:color w:val="928374"/>
        </w:rPr>
        <w:t>дл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чтения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B9BCD1"/>
          <w:lang w:val="en-US"/>
        </w:rPr>
        <w:t>ifstream</w:t>
      </w:r>
      <w:proofErr w:type="spellEnd"/>
      <w:r w:rsidRPr="00B92904">
        <w:rPr>
          <w:color w:val="B9BCD1"/>
          <w:lang w:val="en-US"/>
        </w:rPr>
        <w:t xml:space="preserve"> </w:t>
      </w:r>
      <w:proofErr w:type="spellStart"/>
      <w:r w:rsidRPr="00B92904">
        <w:rPr>
          <w:color w:val="D4BE98"/>
          <w:lang w:val="en-US"/>
        </w:rPr>
        <w:t>inputFileBitCount</w:t>
      </w:r>
      <w:proofErr w:type="spellEnd"/>
      <w:r w:rsidRPr="00B92904">
        <w:rPr>
          <w:color w:val="D4BE98"/>
          <w:lang w:val="en-US"/>
        </w:rPr>
        <w:t>(</w:t>
      </w:r>
      <w:r w:rsidRPr="00B92904">
        <w:rPr>
          <w:color w:val="D8A657"/>
          <w:lang w:val="en-US"/>
        </w:rPr>
        <w:t>"input.txt"</w:t>
      </w:r>
      <w:r w:rsidRPr="00B92904">
        <w:rPr>
          <w:color w:val="D4BE98"/>
          <w:lang w:val="en-US"/>
        </w:rPr>
        <w:t>)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f </w:t>
      </w:r>
      <w:r w:rsidRPr="00B92904">
        <w:rPr>
          <w:color w:val="D4BE98"/>
          <w:lang w:val="en-US"/>
        </w:rPr>
        <w:t>(</w:t>
      </w:r>
      <w:r w:rsidRPr="00B92904">
        <w:rPr>
          <w:color w:val="E78A4E"/>
          <w:lang w:val="en-US"/>
        </w:rPr>
        <w:t>!</w:t>
      </w:r>
      <w:proofErr w:type="spellStart"/>
      <w:r w:rsidRPr="00B92904">
        <w:rPr>
          <w:color w:val="D4BE98"/>
          <w:lang w:val="en-US"/>
        </w:rPr>
        <w:t>inputFileBitCount.</w:t>
      </w:r>
      <w:r w:rsidRPr="00B92904">
        <w:rPr>
          <w:color w:val="A9B665"/>
          <w:lang w:val="en-US"/>
        </w:rPr>
        <w:t>is_open</w:t>
      </w:r>
      <w:proofErr w:type="spellEnd"/>
      <w:r w:rsidRPr="00B92904">
        <w:rPr>
          <w:color w:val="D4BE98"/>
          <w:lang w:val="en-US"/>
        </w:rPr>
        <w:t>(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cerr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>"Unable to open the input text file.</w:t>
      </w:r>
      <w:r w:rsidRPr="00B92904">
        <w:rPr>
          <w:color w:val="A9B665"/>
          <w:lang w:val="en-US"/>
        </w:rPr>
        <w:t>\n</w:t>
      </w:r>
      <w:r w:rsidRPr="00B92904">
        <w:rPr>
          <w:color w:val="D8A657"/>
          <w:lang w:val="en-US"/>
        </w:rPr>
        <w:t>"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1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Счит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се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айты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з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и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одсчит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</w:t>
      </w:r>
      <w:r w:rsidRPr="00B92904">
        <w:rPr>
          <w:i/>
          <w:iCs/>
          <w:color w:val="928374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int 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char </w:t>
      </w:r>
      <w:r w:rsidRPr="00B92904">
        <w:rPr>
          <w:color w:val="D4BE98"/>
          <w:lang w:val="en-US"/>
        </w:rPr>
        <w:t>byte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while 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inputFileBitCount.</w:t>
      </w:r>
      <w:r w:rsidRPr="00B92904">
        <w:rPr>
          <w:color w:val="A9B665"/>
          <w:lang w:val="en-US"/>
        </w:rPr>
        <w:t>get</w:t>
      </w:r>
      <w:proofErr w:type="spellEnd"/>
      <w:r w:rsidRPr="00B92904">
        <w:rPr>
          <w:color w:val="D4BE98"/>
          <w:lang w:val="en-US"/>
        </w:rPr>
        <w:t>(byte)) {</w:t>
      </w:r>
      <w:r w:rsidRPr="00B92904">
        <w:rPr>
          <w:color w:val="D4BE98"/>
          <w:lang w:val="en-US"/>
        </w:rPr>
        <w:br/>
        <w:t xml:space="preserve">        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+= </w:t>
      </w:r>
      <w:r w:rsidRPr="00B92904">
        <w:rPr>
          <w:color w:val="908B25"/>
          <w:lang w:val="en-US"/>
        </w:rPr>
        <w:t>CHAR_BIT</w:t>
      </w:r>
      <w:r w:rsidRPr="00B92904">
        <w:rPr>
          <w:color w:val="D4BE98"/>
          <w:lang w:val="en-US"/>
        </w:rPr>
        <w:t xml:space="preserve">; </w:t>
      </w:r>
      <w:r w:rsidRPr="00B92904">
        <w:rPr>
          <w:i/>
          <w:iCs/>
          <w:color w:val="928374"/>
          <w:lang w:val="en-US"/>
        </w:rPr>
        <w:t xml:space="preserve">// CHAR_BIT -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айте</w:t>
      </w:r>
      <w:r w:rsidRPr="00B92904">
        <w:rPr>
          <w:i/>
          <w:iCs/>
          <w:color w:val="928374"/>
          <w:lang w:val="en-US"/>
        </w:rPr>
        <w:t xml:space="preserve"> (</w:t>
      </w:r>
      <w:r>
        <w:rPr>
          <w:i/>
          <w:iCs/>
          <w:color w:val="928374"/>
        </w:rPr>
        <w:t>обычно</w:t>
      </w:r>
      <w:r w:rsidRPr="00B92904">
        <w:rPr>
          <w:i/>
          <w:iCs/>
          <w:color w:val="928374"/>
          <w:lang w:val="en-US"/>
        </w:rPr>
        <w:t xml:space="preserve"> 8)</w:t>
      </w:r>
      <w:r w:rsidRPr="00B92904">
        <w:rPr>
          <w:i/>
          <w:iCs/>
          <w:color w:val="928374"/>
          <w:lang w:val="en-US"/>
        </w:rPr>
        <w:br/>
        <w:t xml:space="preserve">    </w:t>
      </w:r>
      <w:r w:rsidRPr="00B92904">
        <w:rPr>
          <w:color w:val="D4BE98"/>
          <w:lang w:val="en-US"/>
        </w:rPr>
        <w:t>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inputFileBitCount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кран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Number of bits unencoded phrase: 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A9B665"/>
          <w:lang w:val="en-US"/>
        </w:rPr>
        <w:t>endl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lastRenderedPageBreak/>
        <w:t xml:space="preserve">    </w:t>
      </w:r>
      <w:r w:rsidRPr="00B92904">
        <w:rPr>
          <w:color w:val="EA6962"/>
          <w:lang w:val="en-US"/>
        </w:rPr>
        <w:t xml:space="preserve">int </w:t>
      </w:r>
      <w:r w:rsidRPr="00B92904">
        <w:rPr>
          <w:color w:val="D4BE98"/>
          <w:lang w:val="en-US"/>
        </w:rPr>
        <w:t xml:space="preserve">count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char </w:t>
      </w:r>
      <w:proofErr w:type="spellStart"/>
      <w:r w:rsidRPr="00B92904">
        <w:rPr>
          <w:color w:val="D4BE98"/>
          <w:lang w:val="en-US"/>
        </w:rPr>
        <w:t>ch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while 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compressedTextFile.</w:t>
      </w:r>
      <w:r w:rsidRPr="00B92904">
        <w:rPr>
          <w:color w:val="A9B665"/>
          <w:lang w:val="en-US"/>
        </w:rPr>
        <w:t>get</w:t>
      </w:r>
      <w:proofErr w:type="spellEnd"/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ch</w:t>
      </w:r>
      <w:proofErr w:type="spellEnd"/>
      <w:r w:rsidRPr="00B92904">
        <w:rPr>
          <w:color w:val="D4BE98"/>
          <w:lang w:val="en-US"/>
        </w:rPr>
        <w:t>)) {</w:t>
      </w:r>
      <w:r w:rsidRPr="00B92904">
        <w:rPr>
          <w:color w:val="D4BE98"/>
          <w:lang w:val="en-US"/>
        </w:rPr>
        <w:br/>
        <w:t xml:space="preserve">        count</w:t>
      </w:r>
      <w:r w:rsidRPr="00B92904">
        <w:rPr>
          <w:color w:val="E78A4E"/>
          <w:lang w:val="en-US"/>
        </w:rPr>
        <w:t>++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 xml:space="preserve">    }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Закр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mpressedTextFile.</w:t>
      </w:r>
      <w:r w:rsidRPr="00B92904">
        <w:rPr>
          <w:color w:val="A9B665"/>
          <w:lang w:val="en-US"/>
        </w:rPr>
        <w:t>close</w:t>
      </w:r>
      <w:proofErr w:type="spellEnd"/>
      <w:r w:rsidRPr="00B92904">
        <w:rPr>
          <w:color w:val="D4BE98"/>
          <w:lang w:val="en-US"/>
        </w:rPr>
        <w:t>()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личество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бито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файле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кран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Bits in encoded phrase: "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4BE98"/>
          <w:lang w:val="en-US"/>
        </w:rPr>
        <w:t xml:space="preserve">count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A9B665"/>
          <w:lang w:val="en-US"/>
        </w:rPr>
        <w:t>endl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Рассчитывае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эффициен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в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процентах</w:t>
      </w:r>
      <w:r w:rsidRPr="00B92904">
        <w:rPr>
          <w:i/>
          <w:iCs/>
          <w:color w:val="928374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double </w:t>
      </w:r>
      <w:proofErr w:type="spellStart"/>
      <w:r w:rsidRPr="00B92904">
        <w:rPr>
          <w:color w:val="D4BE98"/>
          <w:lang w:val="en-US"/>
        </w:rPr>
        <w:t>compressionRatio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E78A4E"/>
          <w:lang w:val="en-US"/>
        </w:rPr>
        <w:t xml:space="preserve">= </w:t>
      </w:r>
      <w:r w:rsidRPr="00B92904">
        <w:rPr>
          <w:color w:val="D4BE98"/>
          <w:lang w:val="en-US"/>
        </w:rPr>
        <w:t xml:space="preserve">count </w:t>
      </w:r>
      <w:r w:rsidRPr="00B92904">
        <w:rPr>
          <w:color w:val="E78A4E"/>
          <w:lang w:val="en-US"/>
        </w:rPr>
        <w:t xml:space="preserve">/ </w:t>
      </w:r>
      <w:proofErr w:type="spellStart"/>
      <w:r w:rsidRPr="00B92904">
        <w:rPr>
          <w:color w:val="EA6962"/>
          <w:lang w:val="en-US"/>
        </w:rPr>
        <w:t>static_cast</w:t>
      </w:r>
      <w:proofErr w:type="spellEnd"/>
      <w:r w:rsidRPr="00B92904">
        <w:rPr>
          <w:color w:val="E78A4E"/>
          <w:lang w:val="en-US"/>
        </w:rPr>
        <w:t>&lt;</w:t>
      </w:r>
      <w:r w:rsidRPr="00B92904">
        <w:rPr>
          <w:color w:val="EA6962"/>
          <w:lang w:val="en-US"/>
        </w:rPr>
        <w:t>double</w:t>
      </w:r>
      <w:r w:rsidRPr="00B92904">
        <w:rPr>
          <w:color w:val="E78A4E"/>
          <w:lang w:val="en-US"/>
        </w:rPr>
        <w:t>&gt;</w:t>
      </w:r>
      <w:r w:rsidRPr="00B92904">
        <w:rPr>
          <w:color w:val="D4BE98"/>
          <w:lang w:val="en-US"/>
        </w:rPr>
        <w:t>(</w:t>
      </w:r>
      <w:proofErr w:type="spellStart"/>
      <w:r w:rsidRPr="00B92904">
        <w:rPr>
          <w:color w:val="D4BE98"/>
          <w:lang w:val="en-US"/>
        </w:rPr>
        <w:t>bitCount</w:t>
      </w:r>
      <w:proofErr w:type="spellEnd"/>
      <w:r w:rsidRPr="00B92904">
        <w:rPr>
          <w:color w:val="D4BE98"/>
          <w:lang w:val="en-US"/>
        </w:rPr>
        <w:t xml:space="preserve">) </w:t>
      </w:r>
      <w:r w:rsidRPr="00B92904">
        <w:rPr>
          <w:color w:val="E78A4E"/>
          <w:lang w:val="en-US"/>
        </w:rPr>
        <w:t xml:space="preserve">* </w:t>
      </w:r>
      <w:r w:rsidRPr="00B92904">
        <w:rPr>
          <w:color w:val="D3869B"/>
          <w:lang w:val="en-US"/>
        </w:rPr>
        <w:t>10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i/>
          <w:iCs/>
          <w:color w:val="928374"/>
          <w:lang w:val="en-US"/>
        </w:rPr>
        <w:t xml:space="preserve">// </w:t>
      </w:r>
      <w:r>
        <w:rPr>
          <w:i/>
          <w:iCs/>
          <w:color w:val="928374"/>
        </w:rPr>
        <w:t>Выводим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коэффициент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сжатия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на</w:t>
      </w:r>
      <w:r w:rsidRPr="00B92904">
        <w:rPr>
          <w:i/>
          <w:iCs/>
          <w:color w:val="928374"/>
          <w:lang w:val="en-US"/>
        </w:rPr>
        <w:t xml:space="preserve"> </w:t>
      </w:r>
      <w:r>
        <w:rPr>
          <w:i/>
          <w:iCs/>
          <w:color w:val="928374"/>
        </w:rPr>
        <w:t>экран</w:t>
      </w:r>
      <w:r w:rsidRPr="00B92904">
        <w:rPr>
          <w:i/>
          <w:iCs/>
          <w:color w:val="928374"/>
          <w:lang w:val="en-US"/>
        </w:rPr>
        <w:br/>
        <w:t xml:space="preserve">    </w:t>
      </w:r>
      <w:proofErr w:type="spellStart"/>
      <w:r w:rsidRPr="00B92904">
        <w:rPr>
          <w:color w:val="D4BE98"/>
          <w:lang w:val="en-US"/>
        </w:rPr>
        <w:t>cout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Compression ratio: 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D4BE98"/>
          <w:lang w:val="en-US"/>
        </w:rPr>
        <w:t>compressionRatio</w:t>
      </w:r>
      <w:proofErr w:type="spellEnd"/>
      <w:r w:rsidRPr="00B92904">
        <w:rPr>
          <w:color w:val="D4BE98"/>
          <w:lang w:val="en-US"/>
        </w:rPr>
        <w:t xml:space="preserve"> </w:t>
      </w:r>
      <w:r w:rsidRPr="00B92904">
        <w:rPr>
          <w:color w:val="5F8C8A"/>
          <w:lang w:val="en-US"/>
        </w:rPr>
        <w:t xml:space="preserve">&lt;&lt; </w:t>
      </w:r>
      <w:r w:rsidRPr="00B92904">
        <w:rPr>
          <w:color w:val="D8A657"/>
          <w:lang w:val="en-US"/>
        </w:rPr>
        <w:t xml:space="preserve">"%" </w:t>
      </w:r>
      <w:r w:rsidRPr="00B92904">
        <w:rPr>
          <w:color w:val="5F8C8A"/>
          <w:lang w:val="en-US"/>
        </w:rPr>
        <w:t xml:space="preserve">&lt;&lt; </w:t>
      </w:r>
      <w:proofErr w:type="spellStart"/>
      <w:r w:rsidRPr="00B92904">
        <w:rPr>
          <w:color w:val="A9B665"/>
          <w:lang w:val="en-US"/>
        </w:rPr>
        <w:t>endl</w:t>
      </w:r>
      <w:proofErr w:type="spellEnd"/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</w:r>
      <w:r w:rsidRPr="00B92904">
        <w:rPr>
          <w:color w:val="D4BE98"/>
          <w:lang w:val="en-US"/>
        </w:rPr>
        <w:br/>
        <w:t xml:space="preserve">    </w:t>
      </w:r>
      <w:r w:rsidRPr="00B92904">
        <w:rPr>
          <w:color w:val="EA6962"/>
          <w:lang w:val="en-US"/>
        </w:rPr>
        <w:t xml:space="preserve">return </w:t>
      </w:r>
      <w:r w:rsidRPr="00B92904">
        <w:rPr>
          <w:color w:val="D3869B"/>
          <w:lang w:val="en-US"/>
        </w:rPr>
        <w:t>0</w:t>
      </w:r>
      <w:r w:rsidRPr="00B92904">
        <w:rPr>
          <w:color w:val="D4BE98"/>
          <w:lang w:val="en-US"/>
        </w:rPr>
        <w:t>;</w:t>
      </w:r>
      <w:r w:rsidRPr="00B92904">
        <w:rPr>
          <w:color w:val="D4BE98"/>
          <w:lang w:val="en-US"/>
        </w:rPr>
        <w:br/>
        <w:t>}</w:t>
      </w:r>
    </w:p>
    <w:p w14:paraId="35DC1A0B" w14:textId="590A8B28" w:rsidR="00B92904" w:rsidRPr="00E33C44" w:rsidRDefault="00B92904" w:rsidP="00F86B5B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3A04BF">
        <w:rPr>
          <w:sz w:val="28"/>
          <w:szCs w:val="28"/>
        </w:rPr>
        <w:t>Листинг</w:t>
      </w:r>
      <w:r w:rsidRPr="00E33C44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Pr="00E33C44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E33C44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в</w:t>
      </w:r>
      <w:r w:rsidRPr="00E33C44">
        <w:rPr>
          <w:sz w:val="28"/>
          <w:szCs w:val="28"/>
        </w:rPr>
        <w:t xml:space="preserve"> </w:t>
      </w:r>
      <w:r w:rsidRPr="003A04BF">
        <w:rPr>
          <w:sz w:val="28"/>
          <w:szCs w:val="28"/>
        </w:rPr>
        <w:t>файле</w:t>
      </w:r>
      <w:r w:rsidRPr="00E33C44">
        <w:rPr>
          <w:sz w:val="28"/>
          <w:szCs w:val="28"/>
        </w:rPr>
        <w:t xml:space="preserve"> </w:t>
      </w:r>
      <w:r w:rsidRPr="003A04BF">
        <w:rPr>
          <w:sz w:val="28"/>
          <w:szCs w:val="28"/>
          <w:lang w:val="en-US"/>
        </w:rPr>
        <w:t>main</w:t>
      </w:r>
      <w:r w:rsidRPr="00E33C44">
        <w:rPr>
          <w:sz w:val="28"/>
          <w:szCs w:val="28"/>
        </w:rPr>
        <w:t>.</w:t>
      </w:r>
      <w:r w:rsidRPr="003A04BF">
        <w:rPr>
          <w:sz w:val="28"/>
          <w:szCs w:val="28"/>
          <w:lang w:val="en-US"/>
        </w:rPr>
        <w:t>cpp</w:t>
      </w:r>
    </w:p>
    <w:p w14:paraId="73128C6B" w14:textId="0D37FA40" w:rsidR="002F10FA" w:rsidRPr="00E33C44" w:rsidRDefault="002F10FA" w:rsidP="002F10FA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</w:t>
      </w:r>
      <w:r w:rsidRPr="00E33C44">
        <w:rPr>
          <w:b/>
          <w:bCs/>
          <w:sz w:val="28"/>
          <w:szCs w:val="28"/>
        </w:rPr>
        <w:t xml:space="preserve"> </w:t>
      </w:r>
      <w:r w:rsidRPr="000C6DE4">
        <w:rPr>
          <w:b/>
          <w:bCs/>
          <w:sz w:val="28"/>
          <w:szCs w:val="28"/>
        </w:rPr>
        <w:t>задания</w:t>
      </w:r>
      <w:r w:rsidRPr="00E33C44">
        <w:rPr>
          <w:b/>
          <w:bCs/>
          <w:sz w:val="28"/>
          <w:szCs w:val="28"/>
        </w:rPr>
        <w:t xml:space="preserve"> 2</w:t>
      </w:r>
    </w:p>
    <w:p w14:paraId="29A1EA3F" w14:textId="373203B2" w:rsidR="002F10FA" w:rsidRPr="00E33C44" w:rsidRDefault="002F10FA" w:rsidP="002F10FA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>Описание</w:t>
      </w:r>
      <w:r w:rsidRPr="00E33C44">
        <w:rPr>
          <w:b/>
          <w:bCs/>
          <w:sz w:val="28"/>
          <w:szCs w:val="28"/>
          <w:lang w:eastAsia="ru-RU"/>
        </w:rPr>
        <w:t xml:space="preserve"> </w:t>
      </w:r>
      <w:r w:rsidRPr="003E73C3">
        <w:rPr>
          <w:b/>
          <w:bCs/>
          <w:sz w:val="28"/>
          <w:szCs w:val="28"/>
          <w:lang w:eastAsia="ru-RU"/>
        </w:rPr>
        <w:t>алгоритма</w:t>
      </w:r>
      <w:r w:rsidRPr="00E33C44">
        <w:rPr>
          <w:b/>
          <w:bCs/>
          <w:sz w:val="28"/>
          <w:szCs w:val="28"/>
          <w:lang w:eastAsia="ru-RU"/>
        </w:rPr>
        <w:t xml:space="preserve">: </w:t>
      </w:r>
    </w:p>
    <w:p w14:paraId="1A203DAC" w14:textId="079EDA1B" w:rsidR="000F614E" w:rsidRPr="0025727D" w:rsidRDefault="000F614E" w:rsidP="002F10FA">
      <w:pPr>
        <w:rPr>
          <w:sz w:val="28"/>
          <w:szCs w:val="28"/>
          <w:lang w:eastAsia="ru-RU"/>
        </w:rPr>
      </w:pPr>
      <w:r w:rsidRPr="000F614E">
        <w:rPr>
          <w:sz w:val="28"/>
          <w:szCs w:val="28"/>
          <w:lang w:eastAsia="ru-RU"/>
        </w:rPr>
        <w:t>Алгоритм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Хаффмана</w:t>
      </w:r>
      <w:r w:rsidRPr="00E33C44">
        <w:rPr>
          <w:sz w:val="28"/>
          <w:szCs w:val="28"/>
          <w:lang w:eastAsia="ru-RU"/>
        </w:rPr>
        <w:t xml:space="preserve"> — </w:t>
      </w:r>
      <w:r w:rsidRPr="000F614E">
        <w:rPr>
          <w:sz w:val="28"/>
          <w:szCs w:val="28"/>
          <w:lang w:eastAsia="ru-RU"/>
        </w:rPr>
        <w:t>это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метод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сжатия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данных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без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потерь</w:t>
      </w:r>
      <w:r w:rsidRPr="00E33C44">
        <w:rPr>
          <w:sz w:val="28"/>
          <w:szCs w:val="28"/>
          <w:lang w:eastAsia="ru-RU"/>
        </w:rPr>
        <w:t xml:space="preserve">, </w:t>
      </w:r>
      <w:r w:rsidRPr="000F614E">
        <w:rPr>
          <w:sz w:val="28"/>
          <w:szCs w:val="28"/>
          <w:lang w:eastAsia="ru-RU"/>
        </w:rPr>
        <w:t>который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был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разработан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Дэвидом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Хаффманом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в</w:t>
      </w:r>
      <w:r w:rsidRPr="00E33C44">
        <w:rPr>
          <w:sz w:val="28"/>
          <w:szCs w:val="28"/>
          <w:lang w:eastAsia="ru-RU"/>
        </w:rPr>
        <w:t xml:space="preserve"> 1952 </w:t>
      </w:r>
      <w:r w:rsidRPr="000F614E">
        <w:rPr>
          <w:sz w:val="28"/>
          <w:szCs w:val="28"/>
          <w:lang w:eastAsia="ru-RU"/>
        </w:rPr>
        <w:t>году</w:t>
      </w:r>
      <w:r w:rsidRPr="00E33C44">
        <w:rPr>
          <w:sz w:val="28"/>
          <w:szCs w:val="28"/>
          <w:lang w:eastAsia="ru-RU"/>
        </w:rPr>
        <w:t xml:space="preserve">. </w:t>
      </w:r>
      <w:r w:rsidRPr="000F614E">
        <w:rPr>
          <w:sz w:val="28"/>
          <w:szCs w:val="28"/>
          <w:lang w:eastAsia="ru-RU"/>
        </w:rPr>
        <w:t>Этот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алгоритм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основан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на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построении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оптимальных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префиксных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кодов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для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символов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входного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алфавита</w:t>
      </w:r>
      <w:r w:rsidRPr="00E33C44">
        <w:rPr>
          <w:sz w:val="28"/>
          <w:szCs w:val="28"/>
          <w:lang w:eastAsia="ru-RU"/>
        </w:rPr>
        <w:t xml:space="preserve">, </w:t>
      </w:r>
      <w:r w:rsidRPr="000F614E">
        <w:rPr>
          <w:sz w:val="28"/>
          <w:szCs w:val="28"/>
          <w:lang w:eastAsia="ru-RU"/>
        </w:rPr>
        <w:t>присваивая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более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короткие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коды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символам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с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более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высокой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вероятностью</w:t>
      </w:r>
      <w:r w:rsidRPr="00E33C44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появления</w:t>
      </w:r>
      <w:r w:rsidRPr="00E33C44">
        <w:rPr>
          <w:sz w:val="28"/>
          <w:szCs w:val="28"/>
          <w:lang w:eastAsia="ru-RU"/>
        </w:rPr>
        <w:t>.</w:t>
      </w:r>
      <w:r w:rsidRPr="00E33C44">
        <w:t xml:space="preserve"> </w:t>
      </w:r>
      <w:r w:rsidRPr="000F614E">
        <w:rPr>
          <w:sz w:val="28"/>
          <w:szCs w:val="28"/>
          <w:lang w:eastAsia="ru-RU"/>
        </w:rPr>
        <w:t>Алгоритм</w:t>
      </w:r>
      <w:r w:rsidRPr="00676D5A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Хаффмана</w:t>
      </w:r>
      <w:r w:rsidRPr="00676D5A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обеспечивает</w:t>
      </w:r>
      <w:r w:rsidRPr="00676D5A">
        <w:rPr>
          <w:sz w:val="28"/>
          <w:szCs w:val="28"/>
          <w:lang w:eastAsia="ru-RU"/>
        </w:rPr>
        <w:t xml:space="preserve"> </w:t>
      </w:r>
      <w:r w:rsidRPr="000F614E">
        <w:rPr>
          <w:sz w:val="28"/>
          <w:szCs w:val="28"/>
          <w:lang w:eastAsia="ru-RU"/>
        </w:rPr>
        <w:t>оптимальное префиксное кодирование для символов, основываясь на их вероятностях появления. Это означает, что ни один код символа не является префиксом для другого, что обеспечивает однозначность декодирования сжатого потока.</w:t>
      </w:r>
    </w:p>
    <w:p w14:paraId="2936A12C" w14:textId="02556617" w:rsidR="002F10FA" w:rsidRDefault="002F10FA" w:rsidP="002F10FA">
      <w:pPr>
        <w:pStyle w:val="a4"/>
        <w:numPr>
          <w:ilvl w:val="0"/>
          <w:numId w:val="18"/>
        </w:numPr>
        <w:rPr>
          <w:sz w:val="28"/>
          <w:szCs w:val="28"/>
          <w:lang w:eastAsia="ru-RU"/>
        </w:rPr>
      </w:pPr>
      <w:r w:rsidRPr="002F10FA">
        <w:rPr>
          <w:sz w:val="28"/>
          <w:szCs w:val="28"/>
          <w:lang w:eastAsia="ru-RU"/>
        </w:rPr>
        <w:t xml:space="preserve">Строим </w:t>
      </w:r>
      <w:r w:rsidR="00AD25B0">
        <w:rPr>
          <w:sz w:val="28"/>
          <w:szCs w:val="28"/>
          <w:lang w:eastAsia="ru-RU"/>
        </w:rPr>
        <w:t xml:space="preserve">и сортируем в порядке убывания частот появления символов </w:t>
      </w:r>
      <w:r w:rsidRPr="002F10FA">
        <w:rPr>
          <w:sz w:val="28"/>
          <w:szCs w:val="28"/>
          <w:lang w:eastAsia="ru-RU"/>
        </w:rPr>
        <w:t>таблицу часто</w:t>
      </w:r>
      <w:r>
        <w:rPr>
          <w:sz w:val="28"/>
          <w:szCs w:val="28"/>
          <w:lang w:eastAsia="ru-RU"/>
        </w:rPr>
        <w:t>т</w:t>
      </w:r>
      <w:r w:rsidRPr="002F10FA">
        <w:rPr>
          <w:sz w:val="28"/>
          <w:szCs w:val="28"/>
          <w:lang w:eastAsia="ru-RU"/>
        </w:rPr>
        <w:t xml:space="preserve"> встречаемости символов в исходной </w:t>
      </w:r>
      <w:proofErr w:type="gramStart"/>
      <w:r w:rsidRPr="002F10FA">
        <w:rPr>
          <w:sz w:val="28"/>
          <w:szCs w:val="28"/>
          <w:lang w:eastAsia="ru-RU"/>
        </w:rPr>
        <w:t>строке</w:t>
      </w:r>
      <w:r w:rsidR="00C97EFF">
        <w:rPr>
          <w:sz w:val="28"/>
          <w:szCs w:val="28"/>
          <w:lang w:eastAsia="ru-RU"/>
        </w:rPr>
        <w:t>(</w:t>
      </w:r>
      <w:proofErr w:type="spellStart"/>
      <w:proofErr w:type="gramEnd"/>
      <w:r w:rsidR="00C97EFF">
        <w:rPr>
          <w:sz w:val="28"/>
          <w:szCs w:val="28"/>
          <w:lang w:eastAsia="ru-RU"/>
        </w:rPr>
        <w:t>солобай</w:t>
      </w:r>
      <w:proofErr w:type="spellEnd"/>
      <w:r w:rsidR="00C97EFF">
        <w:rPr>
          <w:sz w:val="28"/>
          <w:szCs w:val="28"/>
          <w:lang w:eastAsia="ru-RU"/>
        </w:rPr>
        <w:t xml:space="preserve"> </w:t>
      </w:r>
      <w:proofErr w:type="spellStart"/>
      <w:r w:rsidR="00C97EFF">
        <w:rPr>
          <w:sz w:val="28"/>
          <w:szCs w:val="28"/>
          <w:lang w:eastAsia="ru-RU"/>
        </w:rPr>
        <w:t>александр</w:t>
      </w:r>
      <w:proofErr w:type="spellEnd"/>
      <w:r w:rsidR="00C97EFF">
        <w:rPr>
          <w:sz w:val="28"/>
          <w:szCs w:val="28"/>
          <w:lang w:eastAsia="ru-RU"/>
        </w:rPr>
        <w:t xml:space="preserve"> </w:t>
      </w:r>
      <w:proofErr w:type="spellStart"/>
      <w:r w:rsidR="00C97EFF">
        <w:rPr>
          <w:sz w:val="28"/>
          <w:szCs w:val="28"/>
          <w:lang w:eastAsia="ru-RU"/>
        </w:rPr>
        <w:t>петрович</w:t>
      </w:r>
      <w:proofErr w:type="spellEnd"/>
      <w:r w:rsidR="00C97EFF">
        <w:rPr>
          <w:sz w:val="28"/>
          <w:szCs w:val="28"/>
          <w:lang w:eastAsia="ru-RU"/>
        </w:rPr>
        <w:t>)</w:t>
      </w:r>
      <w:r w:rsidRPr="002F10FA">
        <w:rPr>
          <w:sz w:val="28"/>
          <w:szCs w:val="28"/>
          <w:lang w:eastAsia="ru-RU"/>
        </w:rPr>
        <w:t xml:space="preserve"> символов, для этого формируем алфавит исходной строки и считаем количество вхождений(частот) символов и их вероятности появления. </w:t>
      </w:r>
    </w:p>
    <w:p w14:paraId="213A2AEB" w14:textId="062492BC" w:rsidR="00637C3D" w:rsidRDefault="00637C3D" w:rsidP="00637C3D">
      <w:pPr>
        <w:rPr>
          <w:sz w:val="28"/>
          <w:szCs w:val="28"/>
          <w:lang w:eastAsia="ru-RU"/>
        </w:rPr>
      </w:pPr>
    </w:p>
    <w:p w14:paraId="441DD864" w14:textId="4803409B" w:rsidR="00637C3D" w:rsidRDefault="00637C3D" w:rsidP="00637C3D">
      <w:pPr>
        <w:rPr>
          <w:sz w:val="28"/>
          <w:szCs w:val="28"/>
          <w:lang w:eastAsia="ru-RU"/>
        </w:rPr>
      </w:pPr>
    </w:p>
    <w:p w14:paraId="3FD250B4" w14:textId="026ECD6E" w:rsidR="00637C3D" w:rsidRDefault="00637C3D" w:rsidP="00637C3D">
      <w:pPr>
        <w:rPr>
          <w:sz w:val="28"/>
          <w:szCs w:val="28"/>
          <w:lang w:eastAsia="ru-RU"/>
        </w:rPr>
      </w:pPr>
    </w:p>
    <w:p w14:paraId="6FCBA5BD" w14:textId="72A22704" w:rsidR="00637C3D" w:rsidRDefault="00637C3D" w:rsidP="00637C3D">
      <w:pPr>
        <w:rPr>
          <w:sz w:val="28"/>
          <w:szCs w:val="28"/>
          <w:lang w:eastAsia="ru-RU"/>
        </w:rPr>
      </w:pPr>
    </w:p>
    <w:p w14:paraId="51BFAFD3" w14:textId="41C916BB" w:rsidR="00637C3D" w:rsidRDefault="00637C3D" w:rsidP="00637C3D">
      <w:pPr>
        <w:rPr>
          <w:sz w:val="28"/>
          <w:szCs w:val="28"/>
          <w:lang w:eastAsia="ru-RU"/>
        </w:rPr>
      </w:pPr>
    </w:p>
    <w:p w14:paraId="5A79DF0C" w14:textId="77777777" w:rsidR="00637C3D" w:rsidRPr="00637C3D" w:rsidRDefault="00637C3D" w:rsidP="00637C3D">
      <w:pPr>
        <w:rPr>
          <w:sz w:val="28"/>
          <w:szCs w:val="28"/>
          <w:lang w:eastAsia="ru-RU"/>
        </w:rPr>
      </w:pPr>
    </w:p>
    <w:p w14:paraId="5D70954F" w14:textId="496B51D3" w:rsidR="000F2A9F" w:rsidRDefault="002F10FA" w:rsidP="00E34146">
      <w:pPr>
        <w:ind w:left="360"/>
        <w:rPr>
          <w:sz w:val="28"/>
          <w:szCs w:val="28"/>
          <w:lang w:eastAsia="ru-RU"/>
        </w:rPr>
      </w:pPr>
      <w:r w:rsidRPr="002F10FA">
        <w:rPr>
          <w:sz w:val="28"/>
          <w:szCs w:val="28"/>
          <w:lang w:eastAsia="ru-RU"/>
        </w:rPr>
        <w:lastRenderedPageBreak/>
        <w:t>Таблица частот:</w:t>
      </w:r>
    </w:p>
    <w:bookmarkStart w:id="39" w:name="_MON_1761128612"/>
    <w:bookmarkEnd w:id="39"/>
    <w:p w14:paraId="40FAECBC" w14:textId="34F14454" w:rsidR="00E34146" w:rsidRDefault="00873F01" w:rsidP="00D96A4F">
      <w:pPr>
        <w:ind w:left="36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object w:dxaOrig="3030" w:dyaOrig="5539" w14:anchorId="3EB15A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45pt;height:276.45pt" o:ole="">
            <v:imagedata r:id="rId27" o:title=""/>
          </v:shape>
          <o:OLEObject Type="Embed" ProgID="Excel.Sheet.12" ShapeID="_x0000_i1025" DrawAspect="Content" ObjectID="_1781113551" r:id="rId28"/>
        </w:object>
      </w:r>
    </w:p>
    <w:p w14:paraId="11A60BE9" w14:textId="3A17B575" w:rsidR="0040079A" w:rsidRPr="0040079A" w:rsidRDefault="0040079A" w:rsidP="0040079A">
      <w:pPr>
        <w:ind w:left="3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Строим дерево кодирования Хаффмана, упорядочиваем слева-</w:t>
      </w:r>
      <w:r w:rsidR="0058001D">
        <w:rPr>
          <w:sz w:val="28"/>
          <w:szCs w:val="28"/>
          <w:lang w:eastAsia="ru-RU"/>
        </w:rPr>
        <w:t>направо (</w:t>
      </w:r>
      <w:r>
        <w:rPr>
          <w:sz w:val="28"/>
          <w:szCs w:val="28"/>
          <w:lang w:eastAsia="ru-RU"/>
        </w:rPr>
        <w:t xml:space="preserve">при необходимости) и присваиваем ветвям коды для определения кодов символов. </w:t>
      </w:r>
    </w:p>
    <w:p w14:paraId="5FBD0FC3" w14:textId="7A8BA489" w:rsidR="002F10FA" w:rsidRDefault="00736412" w:rsidP="005D58C6">
      <w:pPr>
        <w:rPr>
          <w:b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A3413E1" wp14:editId="4731C856">
            <wp:extent cx="5940425" cy="2719070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AB6D4" w14:textId="7A6EB53E" w:rsidR="005D58C6" w:rsidRDefault="001C7AF2" w:rsidP="001C7AF2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ерево кодирования Хаффмана с кодами символов</w:t>
      </w:r>
    </w:p>
    <w:p w14:paraId="042BF27B" w14:textId="30EB0D79" w:rsidR="0058001D" w:rsidRPr="00676D5A" w:rsidRDefault="0058001D" w:rsidP="0058001D">
      <w:pPr>
        <w:shd w:val="clear" w:color="auto" w:fill="FFFFFF"/>
        <w:spacing w:before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3. Проводим кодирование исходной строки: </w:t>
      </w:r>
      <w:proofErr w:type="spellStart"/>
      <w:r w:rsidR="00DC5EE9">
        <w:rPr>
          <w:sz w:val="28"/>
          <w:szCs w:val="28"/>
        </w:rPr>
        <w:t>солобай</w:t>
      </w:r>
      <w:proofErr w:type="spellEnd"/>
      <w:r w:rsidR="00DC5EE9">
        <w:rPr>
          <w:sz w:val="28"/>
          <w:szCs w:val="28"/>
        </w:rPr>
        <w:t xml:space="preserve"> </w:t>
      </w:r>
      <w:proofErr w:type="spellStart"/>
      <w:r w:rsidR="00DC5EE9">
        <w:rPr>
          <w:sz w:val="28"/>
          <w:szCs w:val="28"/>
        </w:rPr>
        <w:t>александр</w:t>
      </w:r>
      <w:proofErr w:type="spellEnd"/>
      <w:r w:rsidR="00DC5EE9">
        <w:rPr>
          <w:sz w:val="28"/>
          <w:szCs w:val="28"/>
        </w:rPr>
        <w:t xml:space="preserve"> </w:t>
      </w:r>
      <w:proofErr w:type="spellStart"/>
      <w:r w:rsidR="00DC5EE9">
        <w:rPr>
          <w:sz w:val="28"/>
          <w:szCs w:val="28"/>
        </w:rPr>
        <w:t>петрович</w:t>
      </w:r>
      <w:proofErr w:type="spellEnd"/>
      <w:r w:rsidR="00DC5EE9">
        <w:rPr>
          <w:sz w:val="28"/>
          <w:szCs w:val="28"/>
        </w:rPr>
        <w:t xml:space="preserve"> = 10010101110010100000111000111110111110110010110100101110111101001101111110101110000101101010001100000001</w:t>
      </w:r>
    </w:p>
    <w:p w14:paraId="2E8E4F48" w14:textId="3344A013" w:rsidR="008A50BB" w:rsidRDefault="006656C1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8A50BB">
        <w:rPr>
          <w:sz w:val="28"/>
          <w:szCs w:val="28"/>
        </w:rPr>
        <w:lastRenderedPageBreak/>
        <w:t>4</w:t>
      </w:r>
      <w:r w:rsidR="008A50BB" w:rsidRPr="008A50BB">
        <w:rPr>
          <w:sz w:val="28"/>
          <w:szCs w:val="28"/>
        </w:rPr>
        <w:t>. Рассчит</w:t>
      </w:r>
      <w:r w:rsidR="008A50BB">
        <w:rPr>
          <w:sz w:val="28"/>
          <w:szCs w:val="28"/>
        </w:rPr>
        <w:t>ываем</w:t>
      </w:r>
      <w:r w:rsidR="008A50BB" w:rsidRPr="008A50BB">
        <w:rPr>
          <w:sz w:val="28"/>
          <w:szCs w:val="28"/>
        </w:rPr>
        <w:t xml:space="preserve"> коэффициенты сжатия относительно кодировки </w:t>
      </w:r>
      <w:r w:rsidR="008A50BB" w:rsidRPr="008A50BB">
        <w:rPr>
          <w:sz w:val="28"/>
          <w:szCs w:val="28"/>
          <w:lang w:val="en-US"/>
        </w:rPr>
        <w:t>ASCII</w:t>
      </w:r>
      <w:r w:rsidR="008A50BB" w:rsidRPr="008A50BB">
        <w:rPr>
          <w:sz w:val="28"/>
          <w:szCs w:val="28"/>
        </w:rPr>
        <w:t xml:space="preserve"> и относительно равномерного кода</w:t>
      </w:r>
      <w:r w:rsidR="003B2323">
        <w:rPr>
          <w:sz w:val="28"/>
          <w:szCs w:val="28"/>
        </w:rPr>
        <w:t>:</w:t>
      </w:r>
      <w:r w:rsidR="00B54133">
        <w:rPr>
          <w:sz w:val="28"/>
          <w:szCs w:val="28"/>
        </w:rPr>
        <w:t xml:space="preserve"> </w:t>
      </w:r>
      <w:r w:rsidR="00B54133" w:rsidRPr="00B54133">
        <w:rPr>
          <w:sz w:val="28"/>
          <w:szCs w:val="28"/>
        </w:rPr>
        <w:t>чтобы рассчитать коэффициент сжатия относительно кодировки ASCII, мы сравним длин</w:t>
      </w:r>
      <w:r w:rsidR="007E5436">
        <w:rPr>
          <w:sz w:val="28"/>
          <w:szCs w:val="28"/>
        </w:rPr>
        <w:t>ы</w:t>
      </w:r>
      <w:r w:rsidR="00B54133" w:rsidRPr="00B54133">
        <w:rPr>
          <w:sz w:val="28"/>
          <w:szCs w:val="28"/>
        </w:rPr>
        <w:t xml:space="preserve"> последовательности ASCII с последовательностью битов. </w:t>
      </w:r>
      <w:r w:rsidR="007C1A62">
        <w:rPr>
          <w:sz w:val="28"/>
          <w:szCs w:val="28"/>
        </w:rPr>
        <w:t>Итоговая п</w:t>
      </w:r>
      <w:r w:rsidR="00B54133" w:rsidRPr="00B54133">
        <w:rPr>
          <w:sz w:val="28"/>
          <w:szCs w:val="28"/>
        </w:rPr>
        <w:t>оследовательность состоит из 53 битов, а последовательность ASCII состоит из 15 символов</w:t>
      </w:r>
      <w:r w:rsidR="005E1D15">
        <w:rPr>
          <w:sz w:val="28"/>
          <w:szCs w:val="28"/>
        </w:rPr>
        <w:t xml:space="preserve"> по 8 бит на каждый</w:t>
      </w:r>
      <w:r w:rsidR="00B53F05">
        <w:rPr>
          <w:sz w:val="28"/>
          <w:szCs w:val="28"/>
        </w:rPr>
        <w:t>.</w:t>
      </w:r>
    </w:p>
    <w:p w14:paraId="7A18B147" w14:textId="7CE9FA6A" w:rsidR="00B54133" w:rsidRPr="001826B5" w:rsidRDefault="00AC4FE2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AC4FE2">
        <w:rPr>
          <w:sz w:val="28"/>
          <w:szCs w:val="28"/>
        </w:rPr>
        <w:t>Коэффициент сжатия</w:t>
      </w:r>
      <w:r w:rsidR="00CE41CF">
        <w:rPr>
          <w:sz w:val="28"/>
          <w:szCs w:val="28"/>
        </w:rPr>
        <w:t xml:space="preserve"> </w:t>
      </w:r>
      <w:r w:rsidR="008974BA" w:rsidRPr="008974BA">
        <w:rPr>
          <w:sz w:val="28"/>
          <w:szCs w:val="28"/>
        </w:rPr>
        <w:t>относительно ASCII</w:t>
      </w:r>
      <w:r>
        <w:rPr>
          <w:sz w:val="28"/>
          <w:szCs w:val="28"/>
        </w:rPr>
        <w:t xml:space="preserve"> = </w:t>
      </w:r>
      <w:r w:rsidR="0007373D">
        <w:rPr>
          <w:sz w:val="28"/>
          <w:szCs w:val="28"/>
        </w:rPr>
        <w:t xml:space="preserve">длина закодированной последовательности в битах </w:t>
      </w:r>
      <w:r w:rsidR="00116062" w:rsidRPr="00116062">
        <w:rPr>
          <w:sz w:val="28"/>
          <w:szCs w:val="28"/>
        </w:rPr>
        <w:t xml:space="preserve">/ </w:t>
      </w:r>
      <w:r w:rsidR="0007373D">
        <w:rPr>
          <w:sz w:val="28"/>
          <w:szCs w:val="28"/>
        </w:rPr>
        <w:t xml:space="preserve">длина последовательности </w:t>
      </w:r>
      <w:r w:rsidR="0007373D">
        <w:rPr>
          <w:sz w:val="28"/>
          <w:szCs w:val="28"/>
          <w:lang w:val="en-US"/>
        </w:rPr>
        <w:t>ASCII</w:t>
      </w:r>
      <w:r w:rsidR="0007373D">
        <w:rPr>
          <w:sz w:val="28"/>
          <w:szCs w:val="28"/>
        </w:rPr>
        <w:t xml:space="preserve"> </w:t>
      </w:r>
      <w:r w:rsidR="00497B31">
        <w:rPr>
          <w:sz w:val="28"/>
          <w:szCs w:val="28"/>
        </w:rPr>
        <w:t xml:space="preserve">в </w:t>
      </w:r>
      <w:r w:rsidR="0007373D">
        <w:rPr>
          <w:sz w:val="28"/>
          <w:szCs w:val="28"/>
        </w:rPr>
        <w:t>бит</w:t>
      </w:r>
      <w:r w:rsidR="00497B31">
        <w:rPr>
          <w:sz w:val="28"/>
          <w:szCs w:val="28"/>
        </w:rPr>
        <w:t>ах</w:t>
      </w:r>
      <w:r w:rsidR="004869DA" w:rsidRPr="004869DA">
        <w:rPr>
          <w:sz w:val="28"/>
          <w:szCs w:val="28"/>
        </w:rPr>
        <w:t xml:space="preserve"> = </w:t>
      </w:r>
      <w:r w:rsidR="00BB63A3" w:rsidRPr="00BB63A3">
        <w:rPr>
          <w:sz w:val="28"/>
          <w:szCs w:val="28"/>
        </w:rPr>
        <w:t>1</w:t>
      </w:r>
      <w:r w:rsidR="0007373D">
        <w:rPr>
          <w:sz w:val="28"/>
          <w:szCs w:val="28"/>
        </w:rPr>
        <w:t>04</w:t>
      </w:r>
      <w:r w:rsidRPr="001A49A3">
        <w:rPr>
          <w:sz w:val="28"/>
          <w:szCs w:val="28"/>
        </w:rPr>
        <w:t>/</w:t>
      </w:r>
      <w:r w:rsidR="00352882" w:rsidRPr="00352882">
        <w:rPr>
          <w:sz w:val="28"/>
          <w:szCs w:val="28"/>
        </w:rPr>
        <w:t>1</w:t>
      </w:r>
      <w:r w:rsidR="0007373D">
        <w:rPr>
          <w:sz w:val="28"/>
          <w:szCs w:val="28"/>
        </w:rPr>
        <w:t>36</w:t>
      </w:r>
      <w:r w:rsidRPr="001A49A3">
        <w:rPr>
          <w:sz w:val="28"/>
          <w:szCs w:val="28"/>
        </w:rPr>
        <w:t xml:space="preserve"> = </w:t>
      </w:r>
      <w:r w:rsidR="00EC4F17">
        <w:rPr>
          <w:sz w:val="28"/>
          <w:szCs w:val="28"/>
        </w:rPr>
        <w:t>0.76</w:t>
      </w:r>
      <w:r w:rsidR="00AE052B">
        <w:rPr>
          <w:sz w:val="28"/>
          <w:szCs w:val="28"/>
        </w:rPr>
        <w:t>47</w:t>
      </w:r>
    </w:p>
    <w:p w14:paraId="010456B1" w14:textId="1C4A14EF" w:rsidR="00C73921" w:rsidRDefault="00C73921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лина равномерного кода = 17*5 = 85 бит</w:t>
      </w:r>
    </w:p>
    <w:p w14:paraId="765D80CA" w14:textId="3623D87D" w:rsidR="005826CA" w:rsidRPr="00853FFB" w:rsidRDefault="005826CA" w:rsidP="008A50BB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5826CA">
        <w:rPr>
          <w:sz w:val="28"/>
          <w:szCs w:val="28"/>
        </w:rPr>
        <w:t>Коэффициент сжатия относительно равномерного кода =</w:t>
      </w:r>
      <w:r w:rsidR="001A2CA5" w:rsidRPr="001A2CA5">
        <w:rPr>
          <w:sz w:val="28"/>
          <w:szCs w:val="28"/>
        </w:rPr>
        <w:t xml:space="preserve"> </w:t>
      </w:r>
      <w:r w:rsidR="001A2CA5">
        <w:rPr>
          <w:sz w:val="28"/>
          <w:szCs w:val="28"/>
        </w:rPr>
        <w:t>д</w:t>
      </w:r>
      <w:r w:rsidR="001A2CA5" w:rsidRPr="001A2CA5">
        <w:rPr>
          <w:sz w:val="28"/>
          <w:szCs w:val="28"/>
        </w:rPr>
        <w:t xml:space="preserve">лина </w:t>
      </w:r>
      <w:r w:rsidR="001A2CA5">
        <w:rPr>
          <w:sz w:val="28"/>
          <w:szCs w:val="28"/>
        </w:rPr>
        <w:t xml:space="preserve">последовательности в битах </w:t>
      </w:r>
      <w:r w:rsidR="001A2CA5" w:rsidRPr="001A2CA5">
        <w:rPr>
          <w:sz w:val="28"/>
          <w:szCs w:val="28"/>
        </w:rPr>
        <w:t xml:space="preserve">/ </w:t>
      </w:r>
      <w:r w:rsidR="001A2CA5">
        <w:rPr>
          <w:sz w:val="28"/>
          <w:szCs w:val="28"/>
        </w:rPr>
        <w:t>длина равномерно</w:t>
      </w:r>
      <w:r w:rsidR="000A5A8E">
        <w:rPr>
          <w:sz w:val="28"/>
          <w:szCs w:val="28"/>
        </w:rPr>
        <w:t>го</w:t>
      </w:r>
      <w:r w:rsidR="001A2CA5">
        <w:rPr>
          <w:sz w:val="28"/>
          <w:szCs w:val="28"/>
        </w:rPr>
        <w:t xml:space="preserve"> код</w:t>
      </w:r>
      <w:r w:rsidR="000A5A8E">
        <w:rPr>
          <w:sz w:val="28"/>
          <w:szCs w:val="28"/>
        </w:rPr>
        <w:t>а</w:t>
      </w:r>
      <w:r w:rsidR="00543D50">
        <w:rPr>
          <w:sz w:val="28"/>
          <w:szCs w:val="28"/>
        </w:rPr>
        <w:t xml:space="preserve"> </w:t>
      </w:r>
      <w:r w:rsidR="00903B7A">
        <w:rPr>
          <w:sz w:val="28"/>
          <w:szCs w:val="28"/>
        </w:rPr>
        <w:t>в битах</w:t>
      </w:r>
      <w:r w:rsidR="003A641E">
        <w:rPr>
          <w:sz w:val="28"/>
          <w:szCs w:val="28"/>
        </w:rPr>
        <w:t xml:space="preserve"> = </w:t>
      </w:r>
      <w:r w:rsidR="004D7507">
        <w:rPr>
          <w:sz w:val="28"/>
          <w:szCs w:val="28"/>
        </w:rPr>
        <w:t>85</w:t>
      </w:r>
      <w:r w:rsidR="002731C8" w:rsidRPr="002731C8">
        <w:rPr>
          <w:sz w:val="28"/>
          <w:szCs w:val="28"/>
        </w:rPr>
        <w:t>/</w:t>
      </w:r>
      <w:r w:rsidR="004D7507">
        <w:rPr>
          <w:sz w:val="28"/>
          <w:szCs w:val="28"/>
        </w:rPr>
        <w:t>104</w:t>
      </w:r>
      <w:r w:rsidR="00853FFB" w:rsidRPr="00853FFB">
        <w:rPr>
          <w:sz w:val="28"/>
          <w:szCs w:val="28"/>
        </w:rPr>
        <w:t xml:space="preserve"> = 0.</w:t>
      </w:r>
      <w:r w:rsidR="00163729">
        <w:rPr>
          <w:sz w:val="28"/>
          <w:szCs w:val="28"/>
        </w:rPr>
        <w:t>8</w:t>
      </w:r>
      <w:r w:rsidR="004E7E07">
        <w:rPr>
          <w:sz w:val="28"/>
          <w:szCs w:val="28"/>
        </w:rPr>
        <w:t>173</w:t>
      </w:r>
    </w:p>
    <w:p w14:paraId="18D6186E" w14:textId="47D31CA5" w:rsidR="001A49A3" w:rsidRPr="00676D5A" w:rsidRDefault="00656758" w:rsidP="00656758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8A50BB" w:rsidRPr="008A50BB">
        <w:rPr>
          <w:sz w:val="28"/>
          <w:szCs w:val="28"/>
        </w:rPr>
        <w:t>Рассчит</w:t>
      </w:r>
      <w:r w:rsidR="00F47FFA">
        <w:rPr>
          <w:sz w:val="28"/>
          <w:szCs w:val="28"/>
        </w:rPr>
        <w:t>ываем</w:t>
      </w:r>
      <w:r w:rsidR="008A50BB" w:rsidRPr="008A50BB">
        <w:rPr>
          <w:sz w:val="28"/>
          <w:szCs w:val="28"/>
        </w:rPr>
        <w:t xml:space="preserve"> среднюю длину полученного кода и его дисперсию</w:t>
      </w:r>
      <w:r w:rsidR="00D9178F">
        <w:rPr>
          <w:sz w:val="28"/>
          <w:szCs w:val="28"/>
        </w:rPr>
        <w:t>:</w:t>
      </w:r>
      <w:r w:rsidR="00CE41CF">
        <w:rPr>
          <w:sz w:val="28"/>
          <w:szCs w:val="28"/>
        </w:rPr>
        <w:t xml:space="preserve"> </w:t>
      </w:r>
      <w:r w:rsidR="001A49A3">
        <w:rPr>
          <w:sz w:val="28"/>
          <w:szCs w:val="28"/>
        </w:rPr>
        <w:t>с</w:t>
      </w:r>
      <w:r w:rsidR="001A49A3" w:rsidRPr="001A49A3">
        <w:rPr>
          <w:sz w:val="28"/>
          <w:szCs w:val="28"/>
        </w:rPr>
        <w:t xml:space="preserve">редняя длина кода вычисляется как сумма произведений длины каждого кода на вероятность его появления. </w:t>
      </w:r>
    </w:p>
    <w:p w14:paraId="649F3BAB" w14:textId="12C1A483" w:rsidR="006F047E" w:rsidRPr="000F4F01" w:rsidRDefault="00DA0182" w:rsidP="00656758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>Средняя длина</w:t>
      </w:r>
      <w:r w:rsidR="004F40C7" w:rsidRPr="000F4F01">
        <w:rPr>
          <w:sz w:val="28"/>
          <w:szCs w:val="28"/>
        </w:rPr>
        <w:t xml:space="preserve"> </w:t>
      </w:r>
      <w:r w:rsidR="006F047E" w:rsidRPr="000F4F01">
        <w:rPr>
          <w:sz w:val="28"/>
          <w:szCs w:val="28"/>
        </w:rPr>
        <w:t>=</w:t>
      </w:r>
      <w:r w:rsidR="00873F01">
        <w:rPr>
          <w:sz w:val="28"/>
          <w:szCs w:val="28"/>
        </w:rPr>
        <w:t xml:space="preserve"> </w:t>
      </w:r>
      <w:r w:rsidR="00873F01" w:rsidRPr="00873F01">
        <w:rPr>
          <w:sz w:val="28"/>
          <w:szCs w:val="28"/>
        </w:rPr>
        <w:t>0.12×4+0.12×4+0.08×4+0.08×4+0.08×4+0.08×4+0.08×4+0.08×4+0.04×5+0.04×5+0.04×5+0.04×5+0.04×5+0.04×5+0.04×5+0.04×5+0.04×4+0.04×4=0.48+0.48+0.32+0.32+0.32+0.32+0.32+0.32+0.2+0.2+0.2+0.2+0.2+0.2+0.2+0.2+0.16+0.16</w:t>
      </w:r>
      <w:r w:rsidR="00873F01">
        <w:rPr>
          <w:sz w:val="28"/>
          <w:szCs w:val="28"/>
        </w:rPr>
        <w:t xml:space="preserve"> </w:t>
      </w:r>
      <w:r w:rsidR="00873F01" w:rsidRPr="00873F01">
        <w:rPr>
          <w:sz w:val="28"/>
          <w:szCs w:val="28"/>
        </w:rPr>
        <w:t>=</w:t>
      </w:r>
      <w:r w:rsidR="00873F01">
        <w:rPr>
          <w:sz w:val="28"/>
          <w:szCs w:val="28"/>
        </w:rPr>
        <w:t xml:space="preserve"> </w:t>
      </w:r>
      <w:r w:rsidR="00873F01" w:rsidRPr="00873F01">
        <w:rPr>
          <w:sz w:val="28"/>
          <w:szCs w:val="28"/>
        </w:rPr>
        <w:t>3.12 бита/символ</w:t>
      </w:r>
    </w:p>
    <w:p w14:paraId="02A81730" w14:textId="2C1F5E47" w:rsidR="000F4F01" w:rsidRDefault="000F4F01" w:rsidP="003852C1">
      <w:pPr>
        <w:shd w:val="clear" w:color="auto" w:fill="FFFFFF"/>
        <w:spacing w:before="240" w:line="360" w:lineRule="auto"/>
        <w:jc w:val="left"/>
        <w:rPr>
          <w:sz w:val="28"/>
          <w:szCs w:val="28"/>
        </w:rPr>
      </w:pPr>
      <w:r w:rsidRPr="000F4F01">
        <w:rPr>
          <w:sz w:val="28"/>
          <w:szCs w:val="28"/>
        </w:rPr>
        <w:t>Дисперсия вычисляется как сумма квадратов разности между длиной каждого кода и средней длиной, умноженной на вероятность.</w:t>
      </w:r>
      <w:r w:rsidR="009D2E25">
        <w:rPr>
          <w:sz w:val="28"/>
          <w:szCs w:val="28"/>
        </w:rPr>
        <w:t xml:space="preserve"> </w:t>
      </w:r>
      <w:r w:rsidRPr="009D2E25">
        <w:rPr>
          <w:sz w:val="28"/>
          <w:szCs w:val="28"/>
        </w:rPr>
        <w:t>Дисперсия</w:t>
      </w:r>
      <w:r w:rsidR="009D2E25">
        <w:rPr>
          <w:sz w:val="28"/>
          <w:szCs w:val="28"/>
        </w:rPr>
        <w:t xml:space="preserve"> </w:t>
      </w:r>
      <w:r w:rsidRPr="009D2E25">
        <w:rPr>
          <w:sz w:val="28"/>
          <w:szCs w:val="28"/>
        </w:rPr>
        <w:t>=</w:t>
      </w:r>
      <w:r w:rsidR="009D2E25">
        <w:rPr>
          <w:sz w:val="28"/>
          <w:szCs w:val="28"/>
        </w:rPr>
        <w:t xml:space="preserve"> </w:t>
      </w:r>
      <w:r w:rsidR="009715EB" w:rsidRPr="009715EB">
        <w:rPr>
          <w:sz w:val="28"/>
          <w:szCs w:val="28"/>
        </w:rPr>
        <w:t>0.12×(4−3.12)2+0.12×(4−3.12)2+…+0.04×(4−3.12)2+0.04×(4−3.12)2=0.12×(0.88)2+0.12×(0.88)2+…+0.04×(0.88)2+0.04×(0.88)2=0.12×0.7744+0.12×0.7744+…+0.04×0.7744+0.04×0.7744=0.0929+0.0929+…+0.030976+0.030976=1.165056​</w:t>
      </w:r>
    </w:p>
    <w:p w14:paraId="19B71F09" w14:textId="77777777" w:rsidR="005D58C6" w:rsidRPr="00563998" w:rsidRDefault="005D58C6" w:rsidP="005D58C6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212E60D5" w14:textId="77777777" w:rsidR="005D58C6" w:rsidRDefault="005D58C6" w:rsidP="005D58C6">
      <w:pPr>
        <w:pStyle w:val="2"/>
      </w:pPr>
      <w:bookmarkStart w:id="40" w:name="_Toc150597692"/>
      <w:r w:rsidRPr="000C6DE4">
        <w:lastRenderedPageBreak/>
        <w:t>РЕЗУЛЬТАТЫ ТЕСТИРОВАНИЯ</w:t>
      </w:r>
      <w:bookmarkEnd w:id="40"/>
    </w:p>
    <w:p w14:paraId="0B458693" w14:textId="265FD883" w:rsidR="005D58C6" w:rsidRPr="00DA1E42" w:rsidRDefault="00485AC9" w:rsidP="00485AC9">
      <w:pPr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01E21F" wp14:editId="0A7AF745">
            <wp:extent cx="5940425" cy="3155950"/>
            <wp:effectExtent l="0" t="0" r="317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BEA" w14:textId="6EC2A490" w:rsidR="005D58C6" w:rsidRDefault="00485AC9" w:rsidP="005D58C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C30175B" wp14:editId="6F2A775E">
            <wp:extent cx="5940425" cy="2616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67090" w14:textId="01123390" w:rsidR="005D58C6" w:rsidRDefault="00485AC9" w:rsidP="005D58C6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0BE4E" wp14:editId="52C14096">
            <wp:extent cx="5940425" cy="3999230"/>
            <wp:effectExtent l="0" t="0" r="317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12C2" w14:textId="0A83FA0A" w:rsidR="005D58C6" w:rsidRDefault="00485AC9" w:rsidP="005D58C6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1C10BA" wp14:editId="162524C1">
            <wp:extent cx="5940425" cy="32010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1A37F" w14:textId="77777777" w:rsidR="005D58C6" w:rsidRPr="009D0AFC" w:rsidRDefault="005D58C6" w:rsidP="005D58C6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4ADA2543" w14:textId="77777777" w:rsidR="005D58C6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DD46B49" w14:textId="6FCE7661" w:rsidR="005D58C6" w:rsidRDefault="005D58C6" w:rsidP="005D58C6">
      <w:pPr>
        <w:shd w:val="clear" w:color="auto" w:fill="FFFFFF"/>
        <w:spacing w:before="240" w:line="276" w:lineRule="auto"/>
        <w:jc w:val="center"/>
        <w:rPr>
          <w:rFonts w:cs="Times New Roman"/>
          <w:sz w:val="28"/>
          <w:szCs w:val="28"/>
        </w:rPr>
      </w:pPr>
    </w:p>
    <w:p w14:paraId="3FD65356" w14:textId="77777777" w:rsidR="005D58C6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A7DF4B7" w14:textId="77777777" w:rsidR="005D58C6" w:rsidRPr="000C6DE4" w:rsidRDefault="005D58C6" w:rsidP="005D58C6">
      <w:pPr>
        <w:pStyle w:val="2"/>
      </w:pPr>
      <w:bookmarkStart w:id="41" w:name="_Toc150597693"/>
      <w:r w:rsidRPr="000C6DE4">
        <w:lastRenderedPageBreak/>
        <w:t>ВЫВОДЫ</w:t>
      </w:r>
      <w:bookmarkEnd w:id="41"/>
    </w:p>
    <w:p w14:paraId="3D21DC62" w14:textId="4A327803" w:rsidR="005D58C6" w:rsidRPr="00886DC2" w:rsidRDefault="005D58C6" w:rsidP="005D58C6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аботе с алгоритмами кодирования и сжатия данных методами без потерь.</w:t>
      </w:r>
    </w:p>
    <w:p w14:paraId="57107584" w14:textId="77777777" w:rsidR="005D58C6" w:rsidRDefault="005D58C6" w:rsidP="005D58C6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2D792198" w14:textId="77777777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1B0A997D" w14:textId="77777777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00AF1F04" w14:textId="77777777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59457E52" w14:textId="0253E93C" w:rsidR="005D58C6" w:rsidRDefault="005D58C6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68274407" w14:textId="45699C98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7FA9566C" w14:textId="1E6559F5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3138D50F" w14:textId="6C527E1B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33BCD3F6" w14:textId="6E1C4B79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4E884942" w14:textId="5D6F3CD2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0F7D27F2" w14:textId="4F7238B8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6BF6C175" w14:textId="7468A4CE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6D87640D" w14:textId="7E16323E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3492678A" w14:textId="6F9AEC13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255F9807" w14:textId="5F581996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51DA6F8D" w14:textId="43F648D1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5A545689" w14:textId="77777777" w:rsidR="00331E34" w:rsidRDefault="00331E34" w:rsidP="005D58C6">
      <w:pPr>
        <w:spacing w:before="240"/>
        <w:jc w:val="center"/>
        <w:rPr>
          <w:sz w:val="28"/>
          <w:szCs w:val="28"/>
          <w:lang w:eastAsia="ru-RU"/>
        </w:rPr>
      </w:pPr>
    </w:p>
    <w:p w14:paraId="28B4E35C" w14:textId="77777777" w:rsidR="005D58C6" w:rsidRDefault="005D58C6" w:rsidP="005D58C6">
      <w:pPr>
        <w:spacing w:before="240"/>
        <w:rPr>
          <w:sz w:val="28"/>
          <w:szCs w:val="28"/>
          <w:lang w:eastAsia="ru-RU"/>
        </w:rPr>
      </w:pPr>
    </w:p>
    <w:p w14:paraId="3E830BCD" w14:textId="77777777" w:rsidR="005D58C6" w:rsidRPr="00CD464B" w:rsidRDefault="005D58C6" w:rsidP="005D58C6">
      <w:pPr>
        <w:pStyle w:val="2"/>
      </w:pPr>
      <w:bookmarkStart w:id="42" w:name="_Toc150597694"/>
      <w:r w:rsidRPr="00CD464B">
        <w:lastRenderedPageBreak/>
        <w:t>СПИСОК ИНФОРМАЦИОННЫХ ИСТОЧНИКОВ</w:t>
      </w:r>
      <w:bookmarkEnd w:id="42"/>
    </w:p>
    <w:p w14:paraId="446886F9" w14:textId="77777777" w:rsidR="005D58C6" w:rsidRPr="00447A9D" w:rsidRDefault="005D58C6" w:rsidP="005D58C6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790ECD94" w14:textId="77777777" w:rsidR="005D58C6" w:rsidRPr="00447A9D" w:rsidRDefault="005D58C6" w:rsidP="005D58C6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7F19FC6" w14:textId="453DBF99" w:rsidR="005D58C6" w:rsidRDefault="005D58C6" w:rsidP="005D58C6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6CEC3176" w14:textId="3C3276C0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77027964" w14:textId="34F7E2C5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24C379B5" w14:textId="7A20DBEF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59A24F17" w14:textId="42C11B84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054981F4" w14:textId="700B2FCD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7835B438" w14:textId="3F4FC626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727178BE" w14:textId="0632022B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4789E9E3" w14:textId="10DE8122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430CBCC2" w14:textId="5AB23C49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02BFA63F" w14:textId="0D597DAE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3D3737EE" w14:textId="0A698D64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0E61E656" w14:textId="5CCE1CC6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6A32C639" w14:textId="38EB60EF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38F27DB4" w14:textId="49CD23CE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5DE35F44" w14:textId="76CA8DD7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53B05EA6" w14:textId="302BF5B9" w:rsidR="00AF205E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1094FB70" w14:textId="433E5BB1" w:rsidR="00AF205E" w:rsidRPr="008061E0" w:rsidRDefault="00AF205E" w:rsidP="00AF205E">
      <w:pPr>
        <w:pStyle w:val="1"/>
        <w:rPr>
          <w:sz w:val="36"/>
          <w:szCs w:val="36"/>
        </w:rPr>
      </w:pPr>
      <w:bookmarkStart w:id="43" w:name="_Toc150597695"/>
      <w:r>
        <w:rPr>
          <w:sz w:val="36"/>
          <w:szCs w:val="36"/>
        </w:rPr>
        <w:lastRenderedPageBreak/>
        <w:t>Практическая работа №8</w:t>
      </w:r>
      <w:r w:rsidRPr="006B7B86">
        <w:t xml:space="preserve"> </w:t>
      </w:r>
      <w:r w:rsidRPr="00AF205E">
        <w:rPr>
          <w:sz w:val="36"/>
          <w:szCs w:val="36"/>
        </w:rPr>
        <w:t xml:space="preserve">Алгоритмические стратегии. Разработка и программная реализация </w:t>
      </w:r>
      <w:bookmarkStart w:id="44" w:name="_Hlk150596804"/>
      <w:r w:rsidRPr="00AF205E">
        <w:rPr>
          <w:sz w:val="36"/>
          <w:szCs w:val="36"/>
        </w:rPr>
        <w:t>задач с применением метода сокращения числа переборов</w:t>
      </w:r>
      <w:bookmarkEnd w:id="43"/>
      <w:bookmarkEnd w:id="44"/>
    </w:p>
    <w:p w14:paraId="3E7EBEB8" w14:textId="77777777" w:rsidR="00AF205E" w:rsidRPr="00CD464B" w:rsidRDefault="00AF205E" w:rsidP="00AF205E">
      <w:pPr>
        <w:rPr>
          <w:b/>
          <w:bCs/>
          <w:sz w:val="28"/>
          <w:szCs w:val="28"/>
        </w:rPr>
      </w:pPr>
      <w:r w:rsidRPr="00CD464B">
        <w:rPr>
          <w:b/>
          <w:bCs/>
          <w:sz w:val="28"/>
          <w:szCs w:val="28"/>
        </w:rPr>
        <w:t xml:space="preserve">1.1 Цель </w:t>
      </w:r>
    </w:p>
    <w:p w14:paraId="1F677A2E" w14:textId="38255CA6" w:rsidR="00AF205E" w:rsidRDefault="00AF205E" w:rsidP="00AF205E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0C3685">
        <w:rPr>
          <w:rStyle w:val="markedcontent"/>
          <w:rFonts w:eastAsiaTheme="majorEastAsia"/>
          <w:sz w:val="28"/>
          <w:szCs w:val="28"/>
        </w:rPr>
        <w:t>Цель:</w:t>
      </w:r>
      <w:r>
        <w:rPr>
          <w:rStyle w:val="markedcontent"/>
          <w:rFonts w:eastAsiaTheme="majorEastAsia"/>
          <w:sz w:val="28"/>
          <w:szCs w:val="28"/>
        </w:rPr>
        <w:t xml:space="preserve"> </w:t>
      </w:r>
      <w:r w:rsidRPr="004B1432">
        <w:rPr>
          <w:rStyle w:val="markedcontent"/>
          <w:rFonts w:eastAsiaTheme="majorEastAsia"/>
          <w:sz w:val="28"/>
          <w:szCs w:val="28"/>
        </w:rPr>
        <w:t xml:space="preserve">освоить приёмы реализации </w:t>
      </w:r>
      <w:r w:rsidR="00324B97">
        <w:rPr>
          <w:rStyle w:val="markedcontent"/>
          <w:rFonts w:eastAsiaTheme="majorEastAsia"/>
          <w:sz w:val="28"/>
          <w:szCs w:val="28"/>
        </w:rPr>
        <w:t>задач с применением метода сокращения числа переборов</w:t>
      </w:r>
      <w:r>
        <w:rPr>
          <w:rStyle w:val="markedcontent"/>
          <w:rFonts w:eastAsiaTheme="majorEastAsia"/>
          <w:sz w:val="28"/>
          <w:szCs w:val="28"/>
        </w:rPr>
        <w:t>.</w:t>
      </w:r>
    </w:p>
    <w:p w14:paraId="5FC6E850" w14:textId="77777777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  <w:r w:rsidRPr="00046400">
        <w:rPr>
          <w:rStyle w:val="markedcontent"/>
          <w:rFonts w:eastAsiaTheme="majorEastAsia"/>
          <w:b/>
          <w:bCs/>
          <w:sz w:val="28"/>
          <w:szCs w:val="28"/>
        </w:rPr>
        <w:t>Постановка задачи:</w:t>
      </w:r>
      <w:r w:rsidRPr="00D93B91">
        <w:rPr>
          <w:rStyle w:val="markedcontent"/>
          <w:rFonts w:eastAsiaTheme="majorEastAsia"/>
          <w:b/>
          <w:bCs/>
          <w:sz w:val="28"/>
          <w:szCs w:val="28"/>
        </w:rPr>
        <w:t xml:space="preserve"> </w:t>
      </w:r>
    </w:p>
    <w:p w14:paraId="50B7E90B" w14:textId="77777777" w:rsidR="00F561D8" w:rsidRPr="00F561D8" w:rsidRDefault="00F561D8" w:rsidP="00F561D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561D8">
        <w:rPr>
          <w:rStyle w:val="markedcontent"/>
          <w:rFonts w:eastAsiaTheme="majorEastAsia"/>
          <w:sz w:val="28"/>
          <w:szCs w:val="28"/>
        </w:rPr>
        <w:t>1.</w:t>
      </w:r>
      <w:r w:rsidRPr="00F561D8">
        <w:rPr>
          <w:rStyle w:val="markedcontent"/>
          <w:rFonts w:eastAsiaTheme="majorEastAsia"/>
          <w:sz w:val="28"/>
          <w:szCs w:val="28"/>
        </w:rPr>
        <w:tab/>
        <w:t xml:space="preserve">Разработать алгоритм решения задачи с применением метода, указанного в варианте и реализовать программу. </w:t>
      </w:r>
    </w:p>
    <w:p w14:paraId="3A743445" w14:textId="77777777" w:rsidR="00F561D8" w:rsidRPr="00F561D8" w:rsidRDefault="00F561D8" w:rsidP="00F561D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561D8">
        <w:rPr>
          <w:rStyle w:val="markedcontent"/>
          <w:rFonts w:eastAsiaTheme="majorEastAsia"/>
          <w:sz w:val="28"/>
          <w:szCs w:val="28"/>
        </w:rPr>
        <w:t>2.</w:t>
      </w:r>
      <w:r w:rsidRPr="00F561D8">
        <w:rPr>
          <w:rStyle w:val="markedcontent"/>
          <w:rFonts w:eastAsiaTheme="majorEastAsia"/>
          <w:sz w:val="28"/>
          <w:szCs w:val="28"/>
        </w:rPr>
        <w:tab/>
        <w:t xml:space="preserve">Оценить количество переборов при решении задачи стратегией «в лоб» - грубой силы. Сравнить с числом переборов при применении метода.  </w:t>
      </w:r>
    </w:p>
    <w:p w14:paraId="0AFE5045" w14:textId="17061CC7" w:rsidR="00AF205E" w:rsidRPr="00F561D8" w:rsidRDefault="00F561D8" w:rsidP="00F561D8">
      <w:pPr>
        <w:spacing w:line="360" w:lineRule="auto"/>
        <w:rPr>
          <w:rStyle w:val="markedcontent"/>
          <w:rFonts w:eastAsiaTheme="majorEastAsia"/>
          <w:sz w:val="28"/>
          <w:szCs w:val="28"/>
        </w:rPr>
      </w:pPr>
      <w:r w:rsidRPr="00F561D8">
        <w:rPr>
          <w:rStyle w:val="markedcontent"/>
          <w:rFonts w:eastAsiaTheme="majorEastAsia"/>
          <w:sz w:val="28"/>
          <w:szCs w:val="28"/>
        </w:rPr>
        <w:t>3.</w:t>
      </w:r>
      <w:r w:rsidRPr="00F561D8">
        <w:rPr>
          <w:rStyle w:val="markedcontent"/>
          <w:rFonts w:eastAsiaTheme="majorEastAsia"/>
          <w:sz w:val="28"/>
          <w:szCs w:val="28"/>
        </w:rPr>
        <w:tab/>
        <w:t xml:space="preserve">Оформить отчет в соответствии с требованиями документирования </w:t>
      </w:r>
      <w:proofErr w:type="spellStart"/>
      <w:r w:rsidRPr="00F561D8">
        <w:rPr>
          <w:rStyle w:val="markedcontent"/>
          <w:rFonts w:eastAsiaTheme="majorEastAsia"/>
          <w:sz w:val="28"/>
          <w:szCs w:val="28"/>
        </w:rPr>
        <w:t>разра-ботки</w:t>
      </w:r>
      <w:proofErr w:type="spellEnd"/>
      <w:r w:rsidRPr="00F561D8">
        <w:rPr>
          <w:rStyle w:val="markedcontent"/>
          <w:rFonts w:eastAsiaTheme="majorEastAsia"/>
          <w:sz w:val="28"/>
          <w:szCs w:val="28"/>
        </w:rPr>
        <w:t xml:space="preserve"> ПО: Постановка задачи, Описание алгоритмов и подхода к </w:t>
      </w:r>
      <w:proofErr w:type="spellStart"/>
      <w:r w:rsidRPr="00F561D8">
        <w:rPr>
          <w:rStyle w:val="markedcontent"/>
          <w:rFonts w:eastAsiaTheme="majorEastAsia"/>
          <w:sz w:val="28"/>
          <w:szCs w:val="28"/>
        </w:rPr>
        <w:t>реше-нию</w:t>
      </w:r>
      <w:proofErr w:type="spellEnd"/>
      <w:r w:rsidRPr="00F561D8">
        <w:rPr>
          <w:rStyle w:val="markedcontent"/>
          <w:rFonts w:eastAsiaTheme="majorEastAsia"/>
          <w:sz w:val="28"/>
          <w:szCs w:val="28"/>
        </w:rPr>
        <w:t>, Код, результаты тестирования, Вывод.</w:t>
      </w:r>
    </w:p>
    <w:p w14:paraId="595A1BAA" w14:textId="77777777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0E4363A" w14:textId="77777777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E01375E" w14:textId="608AAC5F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4303AD8D" w14:textId="7F25C96B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67AD0DD9" w14:textId="74F920F6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1472631F" w14:textId="03516984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6549AAD8" w14:textId="562BFBA8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70624F0B" w14:textId="77777777" w:rsidR="00F561D8" w:rsidRDefault="00F561D8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FB60B5C" w14:textId="28C79D63" w:rsidR="00AF205E" w:rsidRDefault="00AF205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0CEDA434" w14:textId="77777777" w:rsidR="00995BBE" w:rsidRPr="00D93B91" w:rsidRDefault="00995BBE" w:rsidP="00AF205E">
      <w:pPr>
        <w:spacing w:line="360" w:lineRule="auto"/>
        <w:rPr>
          <w:rStyle w:val="markedcontent"/>
          <w:rFonts w:eastAsiaTheme="majorEastAsia"/>
          <w:b/>
          <w:bCs/>
          <w:sz w:val="28"/>
          <w:szCs w:val="28"/>
        </w:rPr>
      </w:pPr>
    </w:p>
    <w:p w14:paraId="55DE85CA" w14:textId="77777777" w:rsidR="00AF205E" w:rsidRDefault="00AF205E" w:rsidP="00AF205E">
      <w:pPr>
        <w:pStyle w:val="2"/>
      </w:pPr>
      <w:bookmarkStart w:id="45" w:name="_Toc150597696"/>
      <w:r w:rsidRPr="00F747B4">
        <w:lastRenderedPageBreak/>
        <w:t>ПРАКТИЧЕСКАЯ ЧАСТЬ</w:t>
      </w:r>
      <w:bookmarkEnd w:id="45"/>
    </w:p>
    <w:p w14:paraId="4DE53C07" w14:textId="225CE53A" w:rsidR="00AF205E" w:rsidRDefault="00AF205E" w:rsidP="00AF205E">
      <w:pPr>
        <w:jc w:val="center"/>
        <w:rPr>
          <w:sz w:val="28"/>
          <w:szCs w:val="28"/>
        </w:rPr>
      </w:pPr>
    </w:p>
    <w:tbl>
      <w:tblPr>
        <w:tblStyle w:val="TableGrid"/>
        <w:tblW w:w="9346" w:type="dxa"/>
        <w:tblInd w:w="5" w:type="dxa"/>
        <w:tblCellMar>
          <w:top w:w="7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141"/>
        <w:gridCol w:w="6109"/>
        <w:gridCol w:w="2096"/>
      </w:tblGrid>
      <w:tr w:rsidR="00F561D8" w:rsidRPr="00480071" w14:paraId="45CA82E3" w14:textId="77777777" w:rsidTr="00F561D8">
        <w:trPr>
          <w:trHeight w:val="466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D2B1" w14:textId="77777777" w:rsidR="00F561D8" w:rsidRPr="00480071" w:rsidRDefault="00F561D8" w:rsidP="008013B1">
            <w:pPr>
              <w:spacing w:line="276" w:lineRule="auto"/>
              <w:ind w:left="2"/>
              <w:jc w:val="center"/>
              <w:rPr>
                <w:b/>
                <w:bCs/>
              </w:rPr>
            </w:pPr>
            <w:r w:rsidRPr="00480071">
              <w:rPr>
                <w:b/>
                <w:bCs/>
              </w:rPr>
              <w:t>№</w:t>
            </w:r>
            <w:r>
              <w:rPr>
                <w:b/>
                <w:bCs/>
              </w:rPr>
              <w:t>_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E880D" w14:textId="77777777" w:rsidR="00F561D8" w:rsidRPr="00480071" w:rsidRDefault="00F561D8" w:rsidP="008013B1">
            <w:pPr>
              <w:spacing w:line="276" w:lineRule="auto"/>
              <w:ind w:left="2"/>
              <w:jc w:val="center"/>
              <w:rPr>
                <w:b/>
                <w:bCs/>
              </w:rPr>
            </w:pPr>
            <w:r w:rsidRPr="00480071">
              <w:rPr>
                <w:b/>
                <w:bCs/>
              </w:rPr>
              <w:t>Задача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1397" w14:textId="77777777" w:rsidR="00F561D8" w:rsidRPr="00480071" w:rsidRDefault="00F561D8" w:rsidP="008013B1">
            <w:pPr>
              <w:spacing w:line="276" w:lineRule="auto"/>
              <w:ind w:left="2"/>
              <w:jc w:val="center"/>
              <w:rPr>
                <w:b/>
                <w:bCs/>
              </w:rPr>
            </w:pPr>
            <w:r w:rsidRPr="00480071">
              <w:rPr>
                <w:b/>
                <w:bCs/>
              </w:rPr>
              <w:t>Метод</w:t>
            </w:r>
          </w:p>
        </w:tc>
      </w:tr>
      <w:tr w:rsidR="00F561D8" w14:paraId="4609FFE4" w14:textId="77777777" w:rsidTr="00F561D8">
        <w:trPr>
          <w:trHeight w:val="1354"/>
        </w:trPr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2233" w14:textId="77777777" w:rsidR="00F561D8" w:rsidRDefault="00F561D8" w:rsidP="008013B1">
            <w:pPr>
              <w:spacing w:line="276" w:lineRule="auto"/>
              <w:ind w:left="2"/>
              <w:jc w:val="left"/>
            </w:pPr>
            <w:r>
              <w:t xml:space="preserve">1 </w:t>
            </w:r>
          </w:p>
        </w:tc>
        <w:tc>
          <w:tcPr>
            <w:tcW w:w="6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A8F0" w14:textId="77777777" w:rsidR="00F561D8" w:rsidRDefault="00F561D8" w:rsidP="008013B1">
            <w:pPr>
              <w:spacing w:line="276" w:lineRule="auto"/>
              <w:ind w:left="2" w:right="69"/>
            </w:pPr>
            <w:r>
              <w:t xml:space="preserve">Посчитать число последовательностей нулей и единиц длины </w:t>
            </w:r>
            <w:r>
              <w:rPr>
                <w:i/>
              </w:rPr>
              <w:t>n</w:t>
            </w:r>
            <w:r>
              <w:t xml:space="preserve">, в которых не встречаются две идущие подряд единицы. 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D1AF" w14:textId="77777777" w:rsidR="00F561D8" w:rsidRDefault="00F561D8" w:rsidP="008013B1">
            <w:pPr>
              <w:spacing w:line="276" w:lineRule="auto"/>
              <w:jc w:val="left"/>
            </w:pPr>
            <w:r>
              <w:t xml:space="preserve">Динамическое программирование </w:t>
            </w:r>
          </w:p>
        </w:tc>
      </w:tr>
    </w:tbl>
    <w:p w14:paraId="60D2B7A3" w14:textId="5366C605" w:rsidR="00F561D8" w:rsidRDefault="00F561D8" w:rsidP="00995BBE">
      <w:pPr>
        <w:spacing w:before="2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1 – задание индивидуального варианта</w:t>
      </w:r>
    </w:p>
    <w:p w14:paraId="29800C2E" w14:textId="77777777" w:rsidR="00AF205E" w:rsidRPr="001B4BEE" w:rsidRDefault="00AF205E" w:rsidP="00AF205E">
      <w:pPr>
        <w:rPr>
          <w:b/>
          <w:bCs/>
          <w:sz w:val="28"/>
          <w:szCs w:val="28"/>
        </w:rPr>
      </w:pPr>
      <w:r w:rsidRPr="000C6DE4">
        <w:rPr>
          <w:b/>
          <w:bCs/>
          <w:sz w:val="28"/>
          <w:szCs w:val="28"/>
        </w:rPr>
        <w:t>Решение задания 1</w:t>
      </w:r>
    </w:p>
    <w:p w14:paraId="306010A9" w14:textId="607347C0" w:rsidR="00AF205E" w:rsidRDefault="00AF205E" w:rsidP="00AF205E">
      <w:pPr>
        <w:rPr>
          <w:b/>
          <w:bCs/>
          <w:sz w:val="28"/>
          <w:szCs w:val="28"/>
          <w:lang w:eastAsia="ru-RU"/>
        </w:rPr>
      </w:pPr>
      <w:r w:rsidRPr="003E73C3">
        <w:rPr>
          <w:b/>
          <w:bCs/>
          <w:sz w:val="28"/>
          <w:szCs w:val="28"/>
          <w:lang w:eastAsia="ru-RU"/>
        </w:rPr>
        <w:t xml:space="preserve">Описание алгоритма: </w:t>
      </w:r>
    </w:p>
    <w:p w14:paraId="76C5DF9E" w14:textId="2877F253" w:rsid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Метод динамического программирования — это способ решения сложных задач, разбив их на более простые подзадачи и решив каждую подзадачу только один раз, сохраняя результаты для предотвращения повторных вычислений. </w:t>
      </w:r>
    </w:p>
    <w:p w14:paraId="60D3B578" w14:textId="77777777" w:rsidR="006C206F" w:rsidRPr="006C206F" w:rsidRDefault="006C206F" w:rsidP="00105FB4">
      <w:pPr>
        <w:spacing w:after="0"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b/>
          <w:bCs/>
          <w:sz w:val="28"/>
          <w:szCs w:val="28"/>
          <w:lang w:eastAsia="ru-RU"/>
        </w:rPr>
        <w:t>Инициализация:</w:t>
      </w:r>
    </w:p>
    <w:p w14:paraId="57336328" w14:textId="77777777" w:rsidR="00A55CB9" w:rsidRDefault="006C206F" w:rsidP="00105FB4">
      <w:pPr>
        <w:spacing w:after="0"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Создается динамический двумерный массив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 xml:space="preserve">, где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[i][j] содержит количество последовательностей длины i с последним битом j.</w:t>
      </w:r>
      <w:r>
        <w:rPr>
          <w:sz w:val="28"/>
          <w:szCs w:val="28"/>
          <w:lang w:eastAsia="ru-RU"/>
        </w:rPr>
        <w:t xml:space="preserve">       </w:t>
      </w:r>
      <w:r w:rsidRPr="006C206F">
        <w:rPr>
          <w:sz w:val="28"/>
          <w:szCs w:val="28"/>
          <w:lang w:eastAsia="ru-RU"/>
        </w:rPr>
        <w:t>Изначально устанавливаются значения для последовательностей длины 1.</w:t>
      </w:r>
      <w:r>
        <w:rPr>
          <w:sz w:val="28"/>
          <w:szCs w:val="28"/>
          <w:lang w:eastAsia="ru-RU"/>
        </w:rPr>
        <w:t xml:space="preserve"> </w:t>
      </w:r>
      <w:r w:rsidRPr="006C206F">
        <w:rPr>
          <w:b/>
          <w:bCs/>
          <w:sz w:val="28"/>
          <w:szCs w:val="28"/>
          <w:lang w:eastAsia="ru-RU"/>
        </w:rPr>
        <w:t>Заполнение таблицы:</w:t>
      </w:r>
    </w:p>
    <w:p w14:paraId="45A21D0C" w14:textId="696FCD6C" w:rsidR="00A55CB9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Используя рекуррентное соотношение, заполняется таблица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 xml:space="preserve"> для последовательностей длины 2 до n.</w:t>
      </w:r>
    </w:p>
    <w:p w14:paraId="475C8054" w14:textId="77777777" w:rsidR="00A55CB9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[i][0] содержит количество последовательностей длины i с последним битом 0.</w:t>
      </w:r>
    </w:p>
    <w:p w14:paraId="1E28BAEA" w14:textId="77777777" w:rsidR="00A55CB9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[i][1] содержит количество последовательностей длины i с последним битом 1.</w:t>
      </w:r>
    </w:p>
    <w:p w14:paraId="141FDBCC" w14:textId="50887621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Счетчик увеличивается для отслеживания количества выполненных операций.</w:t>
      </w:r>
    </w:p>
    <w:p w14:paraId="7167012A" w14:textId="77777777" w:rsidR="00A55CB9" w:rsidRDefault="00A55CB9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054F47C4" w14:textId="77777777" w:rsidR="00A55CB9" w:rsidRP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lastRenderedPageBreak/>
        <w:t>Итоговый результат:</w:t>
      </w:r>
    </w:p>
    <w:p w14:paraId="216E0BF1" w14:textId="6619C2B3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Итоговый ответ — сумма последних битов во всех последовательностях длины n.</w:t>
      </w:r>
    </w:p>
    <w:p w14:paraId="5EA55B7F" w14:textId="77777777" w:rsidR="00A55CB9" w:rsidRP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Освобождение памяти:</w:t>
      </w:r>
    </w:p>
    <w:p w14:paraId="47D2DDD7" w14:textId="08B400DD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 xml:space="preserve">Освобождается выделенная память для массива </w:t>
      </w:r>
      <w:proofErr w:type="spellStart"/>
      <w:r w:rsidRPr="006C206F">
        <w:rPr>
          <w:sz w:val="28"/>
          <w:szCs w:val="28"/>
          <w:lang w:eastAsia="ru-RU"/>
        </w:rPr>
        <w:t>dp</w:t>
      </w:r>
      <w:proofErr w:type="spellEnd"/>
      <w:r w:rsidRPr="006C206F">
        <w:rPr>
          <w:sz w:val="28"/>
          <w:szCs w:val="28"/>
          <w:lang w:eastAsia="ru-RU"/>
        </w:rPr>
        <w:t>.</w:t>
      </w:r>
    </w:p>
    <w:p w14:paraId="202223D6" w14:textId="7C91DD12" w:rsidR="006C206F" w:rsidRP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Рекурсивная функция для метода "в лоб":</w:t>
      </w:r>
    </w:p>
    <w:p w14:paraId="30430814" w14:textId="02DB03FD" w:rsidR="006C206F" w:rsidRP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Этот метод решает ту же задачу, но используя рекурсивный подход. Он основан на том же самом рекуррентном соотношении, что и метод динамического программирования, но решает подзадачи "снизу вверх", начиная с базового случая и строя последовательность до требуемой длины.</w:t>
      </w:r>
    </w:p>
    <w:p w14:paraId="2111A8D4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Базовый случай:</w:t>
      </w:r>
    </w:p>
    <w:p w14:paraId="2FF9684B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Если длина последовательности равна 0, возвращается 1 (единственная возможная последовательность).</w:t>
      </w:r>
    </w:p>
    <w:p w14:paraId="76BB7129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Рекуррентное соотношение:</w:t>
      </w:r>
    </w:p>
    <w:p w14:paraId="62A89E00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Используя две переменные a и b, рекурсивно вычисляется количество последовательностей длины i.</w:t>
      </w:r>
    </w:p>
    <w:p w14:paraId="7A389EA6" w14:textId="77777777" w:rsidR="00A55CB9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Счетчик увеличивается для отслеживания количества выполненных операций.</w:t>
      </w:r>
    </w:p>
    <w:p w14:paraId="3874D3EE" w14:textId="74F32261" w:rsidR="00105FB4" w:rsidRDefault="006C206F" w:rsidP="006C206F">
      <w:pPr>
        <w:spacing w:line="360" w:lineRule="auto"/>
        <w:jc w:val="left"/>
        <w:rPr>
          <w:b/>
          <w:bCs/>
          <w:sz w:val="28"/>
          <w:szCs w:val="28"/>
          <w:lang w:eastAsia="ru-RU"/>
        </w:rPr>
      </w:pPr>
      <w:r w:rsidRPr="00A55CB9">
        <w:rPr>
          <w:b/>
          <w:bCs/>
          <w:sz w:val="28"/>
          <w:szCs w:val="28"/>
          <w:lang w:eastAsia="ru-RU"/>
        </w:rPr>
        <w:t>Итоговый результат:</w:t>
      </w:r>
    </w:p>
    <w:p w14:paraId="41946F62" w14:textId="2E7AEA09" w:rsidR="006C206F" w:rsidRDefault="006C206F" w:rsidP="006C206F">
      <w:pPr>
        <w:spacing w:line="360" w:lineRule="auto"/>
        <w:jc w:val="left"/>
        <w:rPr>
          <w:sz w:val="28"/>
          <w:szCs w:val="28"/>
          <w:lang w:eastAsia="ru-RU"/>
        </w:rPr>
      </w:pPr>
      <w:r w:rsidRPr="006C206F">
        <w:rPr>
          <w:sz w:val="28"/>
          <w:szCs w:val="28"/>
          <w:lang w:eastAsia="ru-RU"/>
        </w:rPr>
        <w:t>Итоговый ответ — сумма a и b, представляющих количество последовательностей длины n с последним битом 0 и 1 соответственно.</w:t>
      </w:r>
    </w:p>
    <w:p w14:paraId="3C712C6B" w14:textId="5CC1D3D8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12E8F08B" w14:textId="0D60CDA1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55BD57C1" w14:textId="5BDC5EC7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302CE610" w14:textId="4582D19F" w:rsidR="00105FB4" w:rsidRDefault="00105FB4" w:rsidP="006C206F">
      <w:pPr>
        <w:spacing w:line="360" w:lineRule="auto"/>
        <w:jc w:val="left"/>
        <w:rPr>
          <w:sz w:val="28"/>
          <w:szCs w:val="28"/>
          <w:lang w:eastAsia="ru-RU"/>
        </w:rPr>
      </w:pPr>
    </w:p>
    <w:p w14:paraId="46B0AA7C" w14:textId="2155AEDA" w:rsidR="00105FB4" w:rsidRPr="00465577" w:rsidRDefault="00465577" w:rsidP="00465577">
      <w:pPr>
        <w:shd w:val="clear" w:color="auto" w:fill="2227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DBAC7"/>
          <w:sz w:val="20"/>
          <w:szCs w:val="20"/>
          <w:lang w:eastAsia="ru-RU"/>
        </w:rPr>
      </w:pPr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lastRenderedPageBreak/>
        <w:t xml:space="preserve">#include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iostream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Windows.h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#include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lt;</w:t>
      </w:r>
      <w:proofErr w:type="spellStart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chrono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&gt;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usi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amespace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Метод динамического программирования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,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Создаем динамический двумерный массив для хранения результатов подзадач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// </w:t>
      </w:r>
      <w:proofErr w:type="spellStart"/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[i][j] будет содержать количество последовательностей длины i с последним битом j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*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*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n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new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Изначально у нас есть одна последовательность длины 1 для каждого бита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Заполняем таблицу динамического программирования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-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Увеличиваем счетчик на количество выполненных операций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Итоговый ответ - сумма последних битов во всех последовательностях длины n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n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]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n][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Освобождаем выделенную память для массива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]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[i]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delet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[]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Рекурсивная функция для метода "в лоб".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,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amp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f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b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1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for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2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i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&lt;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n;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>++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i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em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a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b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b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tem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3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;  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t>// Увеличиваем счетчик на количество выполненных операций</w:t>
      </w:r>
      <w:r w:rsidRPr="00465577">
        <w:rPr>
          <w:rFonts w:ascii="Courier New" w:eastAsia="Times New Roman" w:hAnsi="Courier New" w:cs="Courier New"/>
          <w:i/>
          <w:iCs/>
          <w:color w:val="928374"/>
          <w:sz w:val="20"/>
          <w:szCs w:val="20"/>
          <w:lang w:eastAsia="ru-RU"/>
        </w:rPr>
        <w:br/>
        <w:t xml:space="preserve">   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lastRenderedPageBreak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a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+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b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main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) {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C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465577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SetConsoleOutputC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(</w:t>
      </w:r>
      <w:r w:rsidRPr="00465577">
        <w:rPr>
          <w:rFonts w:ascii="Courier New" w:eastAsia="Times New Roman" w:hAnsi="Courier New" w:cs="Courier New"/>
          <w:color w:val="908B25"/>
          <w:sz w:val="20"/>
          <w:szCs w:val="20"/>
          <w:lang w:eastAsia="ru-RU"/>
        </w:rPr>
        <w:t>CP_UTF8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int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Введите длину последовательности (n): "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in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gt;&gt; 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n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,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Число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последовательностей (в лоб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Количество операций (в лоб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Naive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long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E78A4E"/>
          <w:sz w:val="20"/>
          <w:szCs w:val="20"/>
          <w:lang w:eastAsia="ru-RU"/>
        </w:rPr>
        <w:t xml:space="preserve">=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countSequences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(n,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)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"</w:t>
      </w:r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\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n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>Число</w:t>
      </w:r>
      <w:proofErr w:type="spellEnd"/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 последовательностей (динамическое программирование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result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t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465577">
        <w:rPr>
          <w:rFonts w:ascii="Courier New" w:eastAsia="Times New Roman" w:hAnsi="Courier New" w:cs="Courier New"/>
          <w:color w:val="D8A657"/>
          <w:sz w:val="20"/>
          <w:szCs w:val="20"/>
          <w:lang w:eastAsia="ru-RU"/>
        </w:rPr>
        <w:t xml:space="preserve">"Количество операций (динамическое программирование): "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counterDP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proofErr w:type="spellStart"/>
      <w:r w:rsidRPr="00465577">
        <w:rPr>
          <w:rFonts w:ascii="Courier New" w:eastAsia="Times New Roman" w:hAnsi="Courier New" w:cs="Courier New"/>
          <w:color w:val="A9B665"/>
          <w:sz w:val="20"/>
          <w:szCs w:val="20"/>
          <w:lang w:eastAsia="ru-RU"/>
        </w:rPr>
        <w:t>endl</w:t>
      </w:r>
      <w:proofErr w:type="spellEnd"/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 xml:space="preserve">    </w:t>
      </w:r>
      <w:proofErr w:type="spellStart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>return</w:t>
      </w:r>
      <w:proofErr w:type="spellEnd"/>
      <w:r w:rsidRPr="00465577">
        <w:rPr>
          <w:rFonts w:ascii="Courier New" w:eastAsia="Times New Roman" w:hAnsi="Courier New" w:cs="Courier New"/>
          <w:color w:val="EA6962"/>
          <w:sz w:val="20"/>
          <w:szCs w:val="20"/>
          <w:lang w:eastAsia="ru-RU"/>
        </w:rPr>
        <w:t xml:space="preserve"> </w:t>
      </w:r>
      <w:r w:rsidRPr="00465577">
        <w:rPr>
          <w:rFonts w:ascii="Courier New" w:eastAsia="Times New Roman" w:hAnsi="Courier New" w:cs="Courier New"/>
          <w:color w:val="D3869B"/>
          <w:sz w:val="20"/>
          <w:szCs w:val="20"/>
          <w:lang w:eastAsia="ru-RU"/>
        </w:rPr>
        <w:t>0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t>;</w:t>
      </w:r>
      <w:r w:rsidRPr="00465577">
        <w:rPr>
          <w:rFonts w:ascii="Courier New" w:eastAsia="Times New Roman" w:hAnsi="Courier New" w:cs="Courier New"/>
          <w:color w:val="D4BE98"/>
          <w:sz w:val="20"/>
          <w:szCs w:val="20"/>
          <w:lang w:eastAsia="ru-RU"/>
        </w:rPr>
        <w:br/>
        <w:t>}</w:t>
      </w:r>
    </w:p>
    <w:p w14:paraId="0D9AC3EE" w14:textId="27FBA758" w:rsidR="00AF205E" w:rsidRPr="003842E3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  <w:r w:rsidRPr="007E5A46">
        <w:rPr>
          <w:sz w:val="28"/>
          <w:szCs w:val="28"/>
        </w:rPr>
        <w:t>Листинг</w:t>
      </w:r>
      <w:r w:rsidR="00465577">
        <w:rPr>
          <w:sz w:val="28"/>
          <w:szCs w:val="28"/>
        </w:rPr>
        <w:t xml:space="preserve"> файла </w:t>
      </w:r>
      <w:r w:rsidR="00465577">
        <w:rPr>
          <w:sz w:val="28"/>
          <w:szCs w:val="28"/>
          <w:lang w:val="en-US"/>
        </w:rPr>
        <w:t>main</w:t>
      </w:r>
      <w:r w:rsidR="00465577" w:rsidRPr="00465577">
        <w:rPr>
          <w:sz w:val="28"/>
          <w:szCs w:val="28"/>
        </w:rPr>
        <w:t>.</w:t>
      </w:r>
      <w:proofErr w:type="spellStart"/>
      <w:r w:rsidR="00465577">
        <w:rPr>
          <w:sz w:val="28"/>
          <w:szCs w:val="28"/>
          <w:lang w:val="en-US"/>
        </w:rPr>
        <w:t>cpp</w:t>
      </w:r>
      <w:proofErr w:type="spellEnd"/>
      <w:r w:rsidR="00465577" w:rsidRPr="00465577">
        <w:rPr>
          <w:sz w:val="28"/>
          <w:szCs w:val="28"/>
        </w:rPr>
        <w:t xml:space="preserve"> </w:t>
      </w:r>
      <w:r w:rsidR="00465577">
        <w:rPr>
          <w:sz w:val="28"/>
          <w:szCs w:val="28"/>
        </w:rPr>
        <w:t>с</w:t>
      </w:r>
      <w:r w:rsidRPr="00370A0F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</w:t>
      </w:r>
      <w:r w:rsidR="00465577">
        <w:rPr>
          <w:sz w:val="28"/>
          <w:szCs w:val="28"/>
        </w:rPr>
        <w:t>ей</w:t>
      </w:r>
      <w:r>
        <w:rPr>
          <w:sz w:val="28"/>
          <w:szCs w:val="28"/>
        </w:rPr>
        <w:t xml:space="preserve"> </w:t>
      </w:r>
      <w:r w:rsidR="00105FB4">
        <w:rPr>
          <w:sz w:val="28"/>
          <w:szCs w:val="28"/>
        </w:rPr>
        <w:t xml:space="preserve">методов динамического программирования и метода </w:t>
      </w:r>
      <w:r w:rsidR="00105FB4" w:rsidRPr="00105FB4">
        <w:rPr>
          <w:sz w:val="28"/>
          <w:szCs w:val="28"/>
        </w:rPr>
        <w:t>“</w:t>
      </w:r>
      <w:r w:rsidR="00105FB4">
        <w:rPr>
          <w:sz w:val="28"/>
          <w:szCs w:val="28"/>
        </w:rPr>
        <w:t>в лоб</w:t>
      </w:r>
      <w:r w:rsidR="00105FB4" w:rsidRPr="00105FB4">
        <w:rPr>
          <w:sz w:val="28"/>
          <w:szCs w:val="28"/>
        </w:rPr>
        <w:t>”</w:t>
      </w:r>
    </w:p>
    <w:p w14:paraId="055B47F9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19E4CC03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9735D89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9D857CA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BACC682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E48592C" w14:textId="77777777" w:rsidR="00AF205E" w:rsidRPr="00563998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0891AEB3" w14:textId="77777777" w:rsidR="00AF205E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57E7C7F7" w14:textId="77777777" w:rsidR="00AF205E" w:rsidRDefault="00AF205E" w:rsidP="00AF205E">
      <w:pPr>
        <w:shd w:val="clear" w:color="auto" w:fill="FFFFFF"/>
        <w:spacing w:before="240" w:line="360" w:lineRule="auto"/>
        <w:jc w:val="center"/>
        <w:rPr>
          <w:sz w:val="28"/>
          <w:szCs w:val="28"/>
        </w:rPr>
      </w:pPr>
    </w:p>
    <w:p w14:paraId="7856355E" w14:textId="77777777" w:rsidR="00AF205E" w:rsidRPr="00563998" w:rsidRDefault="00AF205E" w:rsidP="00AF205E">
      <w:pPr>
        <w:shd w:val="clear" w:color="auto" w:fill="FFFFFF"/>
        <w:spacing w:before="240" w:line="360" w:lineRule="auto"/>
        <w:rPr>
          <w:sz w:val="28"/>
          <w:szCs w:val="28"/>
        </w:rPr>
      </w:pPr>
    </w:p>
    <w:p w14:paraId="1E4A40BA" w14:textId="77777777" w:rsidR="00AF205E" w:rsidRDefault="00AF205E" w:rsidP="00AF205E">
      <w:pPr>
        <w:pStyle w:val="2"/>
      </w:pPr>
      <w:bookmarkStart w:id="46" w:name="_Toc150597697"/>
      <w:r w:rsidRPr="000C6DE4">
        <w:lastRenderedPageBreak/>
        <w:t>РЕЗУЛЬТАТЫ ТЕСТИРОВАНИЯ</w:t>
      </w:r>
      <w:bookmarkEnd w:id="46"/>
    </w:p>
    <w:p w14:paraId="21A1D080" w14:textId="77777777" w:rsidR="00AF205E" w:rsidRPr="00405A67" w:rsidRDefault="00AF205E" w:rsidP="00AF205E">
      <w:pPr>
        <w:rPr>
          <w:lang w:eastAsia="ru-RU"/>
        </w:rPr>
      </w:pPr>
    </w:p>
    <w:p w14:paraId="57C8896D" w14:textId="7CC51FBE" w:rsidR="00AF205E" w:rsidRDefault="00E24F51" w:rsidP="00AF205E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5FB808" wp14:editId="18958397">
            <wp:extent cx="5940425" cy="197421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0D03" w14:textId="06DFBC31" w:rsidR="00AF205E" w:rsidRDefault="00E24F51" w:rsidP="00AF205E">
      <w:pPr>
        <w:shd w:val="clear" w:color="auto" w:fill="FFFFFF"/>
        <w:spacing w:before="240"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0434D4F" wp14:editId="023C3C97">
            <wp:extent cx="5940425" cy="241046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13F0" w14:textId="77777777" w:rsidR="00AF205E" w:rsidRDefault="00AF205E" w:rsidP="00AF205E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577ED4F3" w14:textId="77777777" w:rsidR="00AF205E" w:rsidRPr="009D0AFC" w:rsidRDefault="00AF205E" w:rsidP="00AF205E">
      <w:pPr>
        <w:shd w:val="clear" w:color="auto" w:fill="FFFFFF"/>
        <w:spacing w:before="240" w:line="360" w:lineRule="auto"/>
        <w:ind w:hanging="426"/>
        <w:jc w:val="center"/>
        <w:rPr>
          <w:sz w:val="28"/>
          <w:szCs w:val="28"/>
        </w:rPr>
      </w:pPr>
    </w:p>
    <w:p w14:paraId="37BC445F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C97BF09" w14:textId="6FF8FCAE" w:rsidR="00AF205E" w:rsidRDefault="00AF205E" w:rsidP="00AF205E">
      <w:pPr>
        <w:shd w:val="clear" w:color="auto" w:fill="FFFFFF"/>
        <w:spacing w:before="240" w:line="276" w:lineRule="auto"/>
        <w:jc w:val="center"/>
        <w:rPr>
          <w:rFonts w:cs="Times New Roman"/>
          <w:sz w:val="28"/>
          <w:szCs w:val="28"/>
        </w:rPr>
      </w:pPr>
    </w:p>
    <w:p w14:paraId="7488A3E4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9046A0C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96530E3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3A116F33" w14:textId="77777777" w:rsidR="00AF205E" w:rsidRDefault="00AF205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75E11D0E" w14:textId="77777777" w:rsidR="00995BBE" w:rsidRDefault="00995BBE" w:rsidP="00AF205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242091C6" w14:textId="77777777" w:rsidR="00AF205E" w:rsidRPr="000C6DE4" w:rsidRDefault="00AF205E" w:rsidP="00AF205E">
      <w:pPr>
        <w:pStyle w:val="2"/>
      </w:pPr>
      <w:bookmarkStart w:id="47" w:name="_Toc150597698"/>
      <w:r w:rsidRPr="000C6DE4">
        <w:lastRenderedPageBreak/>
        <w:t>ВЫВОДЫ</w:t>
      </w:r>
      <w:bookmarkEnd w:id="47"/>
    </w:p>
    <w:p w14:paraId="5F0B177B" w14:textId="568D1AD5" w:rsidR="00AF205E" w:rsidRDefault="00AF205E" w:rsidP="00995BBE">
      <w:pPr>
        <w:spacing w:line="360" w:lineRule="auto"/>
        <w:rPr>
          <w:sz w:val="28"/>
          <w:szCs w:val="28"/>
        </w:rPr>
      </w:pPr>
      <w:r w:rsidRPr="000346AF">
        <w:rPr>
          <w:rStyle w:val="markedcontent"/>
          <w:rFonts w:eastAsiaTheme="majorEastAsia"/>
          <w:sz w:val="28"/>
          <w:szCs w:val="28"/>
        </w:rPr>
        <w:t>В ходе работы были выполнены поставленные задачи и получены навыки</w:t>
      </w:r>
      <w:r w:rsidRPr="000346AF">
        <w:rPr>
          <w:sz w:val="28"/>
          <w:szCs w:val="28"/>
        </w:rPr>
        <w:br/>
      </w:r>
      <w:r w:rsidRPr="000346AF">
        <w:rPr>
          <w:rStyle w:val="markedcontent"/>
          <w:rFonts w:eastAsiaTheme="majorEastAsia"/>
          <w:sz w:val="28"/>
          <w:szCs w:val="28"/>
        </w:rPr>
        <w:t>программирования на языке C++. В результате данной работы я получил знания и практические навыки по</w:t>
      </w:r>
      <w:r>
        <w:rPr>
          <w:rStyle w:val="markedcontent"/>
          <w:rFonts w:eastAsiaTheme="majorEastAsia"/>
          <w:sz w:val="28"/>
          <w:szCs w:val="28"/>
        </w:rPr>
        <w:t xml:space="preserve"> реализации </w:t>
      </w:r>
      <w:r w:rsidR="00995BBE" w:rsidRPr="00995BBE">
        <w:rPr>
          <w:rStyle w:val="markedcontent"/>
          <w:rFonts w:eastAsiaTheme="majorEastAsia"/>
          <w:sz w:val="28"/>
          <w:szCs w:val="28"/>
        </w:rPr>
        <w:t>задач с применением метода сокращения числа переборов</w:t>
      </w:r>
      <w:r w:rsidR="005E4201">
        <w:rPr>
          <w:rStyle w:val="markedcontent"/>
          <w:rFonts w:eastAsiaTheme="majorEastAsia"/>
          <w:sz w:val="28"/>
          <w:szCs w:val="28"/>
        </w:rPr>
        <w:t>.</w:t>
      </w:r>
    </w:p>
    <w:p w14:paraId="4790B55B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158A3E93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738F510F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5C25AD79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2C7CF312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5085B388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344558E0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636F5580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412FFE52" w14:textId="77777777" w:rsidR="00AF205E" w:rsidRDefault="00AF205E" w:rsidP="00AF205E">
      <w:pPr>
        <w:spacing w:before="240"/>
        <w:jc w:val="center"/>
        <w:rPr>
          <w:sz w:val="28"/>
          <w:szCs w:val="28"/>
          <w:lang w:eastAsia="ru-RU"/>
        </w:rPr>
      </w:pPr>
    </w:p>
    <w:p w14:paraId="693C5C10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4BA4CE91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0C957B14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5D9F5F0B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460E0C5A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23FCACFE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2F854D03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27E84388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14739146" w14:textId="77777777" w:rsidR="00AF205E" w:rsidRDefault="00AF205E" w:rsidP="00AF205E">
      <w:pPr>
        <w:spacing w:before="240"/>
        <w:rPr>
          <w:sz w:val="28"/>
          <w:szCs w:val="28"/>
          <w:lang w:eastAsia="ru-RU"/>
        </w:rPr>
      </w:pPr>
    </w:p>
    <w:p w14:paraId="3098EE3E" w14:textId="77777777" w:rsidR="00AF205E" w:rsidRPr="00CD464B" w:rsidRDefault="00AF205E" w:rsidP="00AF205E">
      <w:pPr>
        <w:pStyle w:val="2"/>
      </w:pPr>
      <w:bookmarkStart w:id="48" w:name="_Toc150597699"/>
      <w:r w:rsidRPr="00CD464B">
        <w:lastRenderedPageBreak/>
        <w:t>СПИСОК ИНФОРМАЦИОННЫХ ИСТОЧНИКОВ</w:t>
      </w:r>
      <w:bookmarkEnd w:id="48"/>
    </w:p>
    <w:p w14:paraId="75F882C2" w14:textId="77777777" w:rsidR="00AF205E" w:rsidRPr="00447A9D" w:rsidRDefault="00AF205E" w:rsidP="00AF205E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1. Страуструп Б. Программирование. Принципы и практика с использованием C++. 2-е изд.,2016.</w:t>
      </w:r>
    </w:p>
    <w:p w14:paraId="59BD3C32" w14:textId="77777777" w:rsidR="00AF205E" w:rsidRPr="00447A9D" w:rsidRDefault="00AF205E" w:rsidP="00AF205E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 xml:space="preserve">2. Документация по языку С++ [Электронный ресурс]. </w:t>
      </w:r>
      <w:r w:rsidRPr="00447A9D">
        <w:rPr>
          <w:sz w:val="28"/>
          <w:szCs w:val="28"/>
          <w:lang w:val="en-US" w:eastAsia="ru-RU"/>
        </w:rPr>
        <w:t>URL</w:t>
      </w:r>
      <w:r w:rsidRPr="00447A9D">
        <w:rPr>
          <w:sz w:val="28"/>
          <w:szCs w:val="28"/>
          <w:lang w:eastAsia="ru-RU"/>
        </w:rPr>
        <w:t xml:space="preserve">: </w:t>
      </w:r>
      <w:r w:rsidRPr="00447A9D">
        <w:rPr>
          <w:sz w:val="28"/>
          <w:szCs w:val="28"/>
          <w:lang w:val="en-US" w:eastAsia="ru-RU"/>
        </w:rPr>
        <w:t>https</w:t>
      </w:r>
      <w:r w:rsidRPr="00447A9D">
        <w:rPr>
          <w:sz w:val="28"/>
          <w:szCs w:val="28"/>
          <w:lang w:eastAsia="ru-RU"/>
        </w:rPr>
        <w:t>://</w:t>
      </w:r>
      <w:r w:rsidRPr="00447A9D">
        <w:rPr>
          <w:sz w:val="28"/>
          <w:szCs w:val="28"/>
          <w:lang w:val="en-US" w:eastAsia="ru-RU"/>
        </w:rPr>
        <w:t>docs</w:t>
      </w:r>
      <w:r w:rsidRPr="00447A9D">
        <w:rPr>
          <w:sz w:val="28"/>
          <w:szCs w:val="28"/>
          <w:lang w:eastAsia="ru-RU"/>
        </w:rPr>
        <w:t>.</w:t>
      </w:r>
      <w:proofErr w:type="spellStart"/>
      <w:r w:rsidRPr="00447A9D">
        <w:rPr>
          <w:sz w:val="28"/>
          <w:szCs w:val="28"/>
          <w:lang w:val="en-US" w:eastAsia="ru-RU"/>
        </w:rPr>
        <w:t>microsoft</w:t>
      </w:r>
      <w:proofErr w:type="spellEnd"/>
      <w:r w:rsidRPr="00447A9D">
        <w:rPr>
          <w:sz w:val="28"/>
          <w:szCs w:val="28"/>
          <w:lang w:eastAsia="ru-RU"/>
        </w:rPr>
        <w:t>.</w:t>
      </w:r>
      <w:r w:rsidRPr="00447A9D">
        <w:rPr>
          <w:sz w:val="28"/>
          <w:szCs w:val="28"/>
          <w:lang w:val="en-US" w:eastAsia="ru-RU"/>
        </w:rPr>
        <w:t>com</w:t>
      </w:r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val="en-US"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-</w:t>
      </w:r>
      <w:proofErr w:type="spellStart"/>
      <w:r w:rsidRPr="00447A9D">
        <w:rPr>
          <w:sz w:val="28"/>
          <w:szCs w:val="28"/>
          <w:lang w:eastAsia="ru-RU"/>
        </w:rPr>
        <w:t>ru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</w:t>
      </w:r>
      <w:proofErr w:type="spellStart"/>
      <w:r w:rsidRPr="00447A9D">
        <w:rPr>
          <w:sz w:val="28"/>
          <w:szCs w:val="28"/>
          <w:lang w:eastAsia="ru-RU"/>
        </w:rPr>
        <w:t>cpp</w:t>
      </w:r>
      <w:proofErr w:type="spellEnd"/>
      <w:r w:rsidRPr="00447A9D">
        <w:rPr>
          <w:sz w:val="28"/>
          <w:szCs w:val="28"/>
          <w:lang w:eastAsia="ru-RU"/>
        </w:rPr>
        <w:t>/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4BBB1D69" w14:textId="77777777" w:rsidR="00AF205E" w:rsidRDefault="00AF205E" w:rsidP="00AF205E">
      <w:pPr>
        <w:spacing w:line="360" w:lineRule="auto"/>
        <w:rPr>
          <w:sz w:val="28"/>
          <w:szCs w:val="28"/>
          <w:lang w:eastAsia="ru-RU"/>
        </w:rPr>
      </w:pPr>
      <w:r w:rsidRPr="00447A9D">
        <w:rPr>
          <w:sz w:val="28"/>
          <w:szCs w:val="28"/>
          <w:lang w:eastAsia="ru-RU"/>
        </w:rPr>
        <w:t>3. Курс: Структуры и алгоритмы обработки данных. Часть 2 [Электронный ресурс]. URL:</w:t>
      </w:r>
      <w:r>
        <w:rPr>
          <w:sz w:val="28"/>
          <w:szCs w:val="28"/>
          <w:lang w:eastAsia="ru-RU"/>
        </w:rPr>
        <w:t xml:space="preserve"> </w:t>
      </w:r>
      <w:r w:rsidRPr="00447A9D">
        <w:rPr>
          <w:sz w:val="28"/>
          <w:szCs w:val="28"/>
          <w:lang w:eastAsia="ru-RU"/>
        </w:rPr>
        <w:t>https://online-edu.mirea.ru/course/view.php?id=4020 (дата обращения 01.09.202</w:t>
      </w:r>
      <w:r>
        <w:rPr>
          <w:sz w:val="28"/>
          <w:szCs w:val="28"/>
          <w:lang w:eastAsia="ru-RU"/>
        </w:rPr>
        <w:t>3</w:t>
      </w:r>
      <w:r w:rsidRPr="00447A9D">
        <w:rPr>
          <w:sz w:val="28"/>
          <w:szCs w:val="28"/>
          <w:lang w:eastAsia="ru-RU"/>
        </w:rPr>
        <w:t>).</w:t>
      </w:r>
    </w:p>
    <w:p w14:paraId="217E97DF" w14:textId="77777777" w:rsidR="00AF205E" w:rsidRPr="00447A9D" w:rsidRDefault="00AF205E" w:rsidP="005D58C6">
      <w:pPr>
        <w:spacing w:line="360" w:lineRule="auto"/>
        <w:rPr>
          <w:sz w:val="28"/>
          <w:szCs w:val="28"/>
          <w:lang w:eastAsia="ru-RU"/>
        </w:rPr>
      </w:pPr>
    </w:p>
    <w:p w14:paraId="1B8B5642" w14:textId="77777777" w:rsidR="005D58C6" w:rsidRPr="001E4FCE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4B78E7F6" w14:textId="77777777" w:rsidR="005D58C6" w:rsidRPr="00447A9D" w:rsidRDefault="005D58C6" w:rsidP="005D58C6">
      <w:pPr>
        <w:spacing w:line="360" w:lineRule="auto"/>
        <w:rPr>
          <w:sz w:val="28"/>
          <w:szCs w:val="28"/>
          <w:lang w:eastAsia="ru-RU"/>
        </w:rPr>
      </w:pPr>
    </w:p>
    <w:p w14:paraId="786794DE" w14:textId="77777777" w:rsidR="005D58C6" w:rsidRPr="001E4FCE" w:rsidRDefault="005D58C6" w:rsidP="005D58C6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6E86CEFE" w14:textId="77777777" w:rsidR="005D58C6" w:rsidRPr="00447A9D" w:rsidRDefault="005D58C6" w:rsidP="0005225A">
      <w:pPr>
        <w:spacing w:line="360" w:lineRule="auto"/>
        <w:rPr>
          <w:sz w:val="28"/>
          <w:szCs w:val="28"/>
          <w:lang w:eastAsia="ru-RU"/>
        </w:rPr>
      </w:pPr>
    </w:p>
    <w:p w14:paraId="4A451CB2" w14:textId="77777777" w:rsidR="0005225A" w:rsidRPr="001E4FCE" w:rsidRDefault="0005225A" w:rsidP="0005225A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p w14:paraId="1B09772A" w14:textId="77777777" w:rsidR="0005225A" w:rsidRPr="00447A9D" w:rsidRDefault="0005225A" w:rsidP="001B49C7">
      <w:pPr>
        <w:spacing w:line="360" w:lineRule="auto"/>
        <w:rPr>
          <w:sz w:val="28"/>
          <w:szCs w:val="28"/>
          <w:lang w:eastAsia="ru-RU"/>
        </w:rPr>
      </w:pPr>
    </w:p>
    <w:p w14:paraId="28842D36" w14:textId="77777777" w:rsidR="00316434" w:rsidRPr="001E4FCE" w:rsidRDefault="00316434" w:rsidP="000E7CBE">
      <w:pPr>
        <w:shd w:val="clear" w:color="auto" w:fill="FFFFFF"/>
        <w:spacing w:before="240" w:line="276" w:lineRule="auto"/>
        <w:rPr>
          <w:rFonts w:cs="Times New Roman"/>
          <w:sz w:val="28"/>
          <w:szCs w:val="28"/>
        </w:rPr>
      </w:pPr>
    </w:p>
    <w:sectPr w:rsidR="00316434" w:rsidRPr="001E4FCE" w:rsidSect="005017A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52943"/>
    <w:multiLevelType w:val="hybridMultilevel"/>
    <w:tmpl w:val="5896E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59E1"/>
    <w:multiLevelType w:val="hybridMultilevel"/>
    <w:tmpl w:val="9CE43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E29"/>
    <w:multiLevelType w:val="hybridMultilevel"/>
    <w:tmpl w:val="2A30E0E6"/>
    <w:lvl w:ilvl="0" w:tplc="5CBC0C3E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BC20AC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0AED53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28CC40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4861A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E5EC44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BA73F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802B5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292C85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3D0A56"/>
    <w:multiLevelType w:val="multilevel"/>
    <w:tmpl w:val="64B4B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50DD2"/>
    <w:multiLevelType w:val="multilevel"/>
    <w:tmpl w:val="DBD2B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8E00AD"/>
    <w:multiLevelType w:val="hybridMultilevel"/>
    <w:tmpl w:val="4FCE23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53E6C"/>
    <w:multiLevelType w:val="multilevel"/>
    <w:tmpl w:val="066C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ED126F"/>
    <w:multiLevelType w:val="multilevel"/>
    <w:tmpl w:val="B388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076F26"/>
    <w:multiLevelType w:val="multilevel"/>
    <w:tmpl w:val="A524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6A7884"/>
    <w:multiLevelType w:val="hybridMultilevel"/>
    <w:tmpl w:val="E4788C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72051"/>
    <w:multiLevelType w:val="multilevel"/>
    <w:tmpl w:val="09E85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BF52CB"/>
    <w:multiLevelType w:val="hybridMultilevel"/>
    <w:tmpl w:val="864C9AB2"/>
    <w:lvl w:ilvl="0" w:tplc="D0AA9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7235BC2"/>
    <w:multiLevelType w:val="multilevel"/>
    <w:tmpl w:val="DC5EC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462551"/>
    <w:multiLevelType w:val="hybridMultilevel"/>
    <w:tmpl w:val="B4407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3E16EB"/>
    <w:multiLevelType w:val="hybridMultilevel"/>
    <w:tmpl w:val="DB386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9506F"/>
    <w:multiLevelType w:val="multilevel"/>
    <w:tmpl w:val="9D9A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AF3B07"/>
    <w:multiLevelType w:val="multilevel"/>
    <w:tmpl w:val="58701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55491E"/>
    <w:multiLevelType w:val="hybridMultilevel"/>
    <w:tmpl w:val="A8E00F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70873"/>
    <w:multiLevelType w:val="hybridMultilevel"/>
    <w:tmpl w:val="AB08C6C8"/>
    <w:lvl w:ilvl="0" w:tplc="9906035E">
      <w:start w:val="1"/>
      <w:numFmt w:val="decimal"/>
      <w:lvlText w:val="%1)"/>
      <w:lvlJc w:val="left"/>
      <w:pPr>
        <w:ind w:left="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48AB72">
      <w:start w:val="1"/>
      <w:numFmt w:val="bullet"/>
      <w:lvlText w:val="-"/>
      <w:lvlJc w:val="left"/>
      <w:pPr>
        <w:ind w:left="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9C081F6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364A26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C1CDB1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2A940E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090905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3C9F4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9832CA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9DC4F65"/>
    <w:multiLevelType w:val="multilevel"/>
    <w:tmpl w:val="3D82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2807FC"/>
    <w:multiLevelType w:val="multilevel"/>
    <w:tmpl w:val="066CB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7930543">
    <w:abstractNumId w:val="7"/>
  </w:num>
  <w:num w:numId="2" w16cid:durableId="400904201">
    <w:abstractNumId w:val="10"/>
  </w:num>
  <w:num w:numId="3" w16cid:durableId="1237593473">
    <w:abstractNumId w:val="8"/>
  </w:num>
  <w:num w:numId="4" w16cid:durableId="719861047">
    <w:abstractNumId w:val="3"/>
  </w:num>
  <w:num w:numId="5" w16cid:durableId="569968314">
    <w:abstractNumId w:val="12"/>
  </w:num>
  <w:num w:numId="6" w16cid:durableId="1933201749">
    <w:abstractNumId w:val="15"/>
  </w:num>
  <w:num w:numId="7" w16cid:durableId="1557469927">
    <w:abstractNumId w:val="4"/>
  </w:num>
  <w:num w:numId="8" w16cid:durableId="284239154">
    <w:abstractNumId w:val="11"/>
  </w:num>
  <w:num w:numId="9" w16cid:durableId="442382758">
    <w:abstractNumId w:val="19"/>
  </w:num>
  <w:num w:numId="10" w16cid:durableId="292760717">
    <w:abstractNumId w:val="16"/>
  </w:num>
  <w:num w:numId="11" w16cid:durableId="671758709">
    <w:abstractNumId w:val="1"/>
  </w:num>
  <w:num w:numId="12" w16cid:durableId="1715353669">
    <w:abstractNumId w:val="5"/>
  </w:num>
  <w:num w:numId="13" w16cid:durableId="2101173099">
    <w:abstractNumId w:val="0"/>
  </w:num>
  <w:num w:numId="14" w16cid:durableId="9374501">
    <w:abstractNumId w:val="20"/>
  </w:num>
  <w:num w:numId="15" w16cid:durableId="901136452">
    <w:abstractNumId w:val="6"/>
  </w:num>
  <w:num w:numId="16" w16cid:durableId="2054424335">
    <w:abstractNumId w:val="2"/>
  </w:num>
  <w:num w:numId="17" w16cid:durableId="1683127198">
    <w:abstractNumId w:val="18"/>
  </w:num>
  <w:num w:numId="18" w16cid:durableId="1706515235">
    <w:abstractNumId w:val="9"/>
  </w:num>
  <w:num w:numId="19" w16cid:durableId="1615942425">
    <w:abstractNumId w:val="13"/>
  </w:num>
  <w:num w:numId="20" w16cid:durableId="1345665757">
    <w:abstractNumId w:val="14"/>
  </w:num>
  <w:num w:numId="21" w16cid:durableId="14984205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F7"/>
    <w:rsid w:val="000346AF"/>
    <w:rsid w:val="00045707"/>
    <w:rsid w:val="00046400"/>
    <w:rsid w:val="00046FD6"/>
    <w:rsid w:val="0005225A"/>
    <w:rsid w:val="000728E4"/>
    <w:rsid w:val="00073313"/>
    <w:rsid w:val="0007373D"/>
    <w:rsid w:val="00075A97"/>
    <w:rsid w:val="00086E3E"/>
    <w:rsid w:val="000A1DDA"/>
    <w:rsid w:val="000A5A8E"/>
    <w:rsid w:val="000B0E0B"/>
    <w:rsid w:val="000B3839"/>
    <w:rsid w:val="000C3685"/>
    <w:rsid w:val="000C6DE4"/>
    <w:rsid w:val="000E2013"/>
    <w:rsid w:val="000E7CBE"/>
    <w:rsid w:val="000F1311"/>
    <w:rsid w:val="000F2A9F"/>
    <w:rsid w:val="000F4F01"/>
    <w:rsid w:val="000F614E"/>
    <w:rsid w:val="0010061B"/>
    <w:rsid w:val="00104078"/>
    <w:rsid w:val="00105FB4"/>
    <w:rsid w:val="00112307"/>
    <w:rsid w:val="00116062"/>
    <w:rsid w:val="00121996"/>
    <w:rsid w:val="001266F7"/>
    <w:rsid w:val="00147E48"/>
    <w:rsid w:val="00163729"/>
    <w:rsid w:val="001715D0"/>
    <w:rsid w:val="00181D4D"/>
    <w:rsid w:val="001826B5"/>
    <w:rsid w:val="00183CD6"/>
    <w:rsid w:val="00190580"/>
    <w:rsid w:val="00194B04"/>
    <w:rsid w:val="001A2CA5"/>
    <w:rsid w:val="001A49A3"/>
    <w:rsid w:val="001B49C7"/>
    <w:rsid w:val="001B4BEE"/>
    <w:rsid w:val="001B63F6"/>
    <w:rsid w:val="001C7AF2"/>
    <w:rsid w:val="001D52C7"/>
    <w:rsid w:val="001D6DB0"/>
    <w:rsid w:val="001E0FFE"/>
    <w:rsid w:val="001E4FCE"/>
    <w:rsid w:val="002238CF"/>
    <w:rsid w:val="00227038"/>
    <w:rsid w:val="00242D3E"/>
    <w:rsid w:val="00243AAD"/>
    <w:rsid w:val="00250FC3"/>
    <w:rsid w:val="0025727D"/>
    <w:rsid w:val="002731C8"/>
    <w:rsid w:val="00275D53"/>
    <w:rsid w:val="00287956"/>
    <w:rsid w:val="00290282"/>
    <w:rsid w:val="0029113A"/>
    <w:rsid w:val="0029115B"/>
    <w:rsid w:val="002B04BE"/>
    <w:rsid w:val="002B1A3F"/>
    <w:rsid w:val="002B6B43"/>
    <w:rsid w:val="002D5F1B"/>
    <w:rsid w:val="002F10FA"/>
    <w:rsid w:val="00316412"/>
    <w:rsid w:val="00316434"/>
    <w:rsid w:val="00322C48"/>
    <w:rsid w:val="00323857"/>
    <w:rsid w:val="003243AC"/>
    <w:rsid w:val="00324B97"/>
    <w:rsid w:val="00330A01"/>
    <w:rsid w:val="00331E34"/>
    <w:rsid w:val="00341EF7"/>
    <w:rsid w:val="00347BD9"/>
    <w:rsid w:val="00352882"/>
    <w:rsid w:val="00353CF4"/>
    <w:rsid w:val="003641E2"/>
    <w:rsid w:val="00370A0F"/>
    <w:rsid w:val="003842E3"/>
    <w:rsid w:val="003852C1"/>
    <w:rsid w:val="00386B22"/>
    <w:rsid w:val="00387E46"/>
    <w:rsid w:val="0039621C"/>
    <w:rsid w:val="003A04BF"/>
    <w:rsid w:val="003A641E"/>
    <w:rsid w:val="003B2323"/>
    <w:rsid w:val="003D257B"/>
    <w:rsid w:val="003D7D6F"/>
    <w:rsid w:val="003E54B4"/>
    <w:rsid w:val="003E73C3"/>
    <w:rsid w:val="003F4362"/>
    <w:rsid w:val="0040079A"/>
    <w:rsid w:val="00400D07"/>
    <w:rsid w:val="00405A67"/>
    <w:rsid w:val="00405CE6"/>
    <w:rsid w:val="004278FE"/>
    <w:rsid w:val="004356EA"/>
    <w:rsid w:val="00445958"/>
    <w:rsid w:val="00447A9D"/>
    <w:rsid w:val="004649EE"/>
    <w:rsid w:val="00465577"/>
    <w:rsid w:val="0047286A"/>
    <w:rsid w:val="00484DB9"/>
    <w:rsid w:val="00485AC9"/>
    <w:rsid w:val="004869DA"/>
    <w:rsid w:val="0049389E"/>
    <w:rsid w:val="004973A8"/>
    <w:rsid w:val="00497B31"/>
    <w:rsid w:val="004A3F3D"/>
    <w:rsid w:val="004B1432"/>
    <w:rsid w:val="004C7657"/>
    <w:rsid w:val="004D39E8"/>
    <w:rsid w:val="004D7507"/>
    <w:rsid w:val="004E1429"/>
    <w:rsid w:val="004E6810"/>
    <w:rsid w:val="004E7E07"/>
    <w:rsid w:val="004F40C7"/>
    <w:rsid w:val="004F762B"/>
    <w:rsid w:val="005017A0"/>
    <w:rsid w:val="00506886"/>
    <w:rsid w:val="00520AFC"/>
    <w:rsid w:val="00530E73"/>
    <w:rsid w:val="00543D50"/>
    <w:rsid w:val="00563998"/>
    <w:rsid w:val="005663A9"/>
    <w:rsid w:val="0056696F"/>
    <w:rsid w:val="0056705F"/>
    <w:rsid w:val="00572667"/>
    <w:rsid w:val="0058001D"/>
    <w:rsid w:val="005826CA"/>
    <w:rsid w:val="00587ADC"/>
    <w:rsid w:val="005B25C2"/>
    <w:rsid w:val="005B391E"/>
    <w:rsid w:val="005B4EF0"/>
    <w:rsid w:val="005C548A"/>
    <w:rsid w:val="005C5BE9"/>
    <w:rsid w:val="005D58C6"/>
    <w:rsid w:val="005D5E18"/>
    <w:rsid w:val="005E1D15"/>
    <w:rsid w:val="005E4201"/>
    <w:rsid w:val="005F51C0"/>
    <w:rsid w:val="006033D7"/>
    <w:rsid w:val="00606D5A"/>
    <w:rsid w:val="00614AA7"/>
    <w:rsid w:val="006166B4"/>
    <w:rsid w:val="006206EF"/>
    <w:rsid w:val="0062585F"/>
    <w:rsid w:val="00630201"/>
    <w:rsid w:val="00637C3D"/>
    <w:rsid w:val="00646412"/>
    <w:rsid w:val="00652CC4"/>
    <w:rsid w:val="006532CA"/>
    <w:rsid w:val="00656758"/>
    <w:rsid w:val="006612C7"/>
    <w:rsid w:val="00663661"/>
    <w:rsid w:val="006656C1"/>
    <w:rsid w:val="00666655"/>
    <w:rsid w:val="00672322"/>
    <w:rsid w:val="00676D5A"/>
    <w:rsid w:val="0067722B"/>
    <w:rsid w:val="00685035"/>
    <w:rsid w:val="006B0361"/>
    <w:rsid w:val="006B0C27"/>
    <w:rsid w:val="006B3560"/>
    <w:rsid w:val="006B7B86"/>
    <w:rsid w:val="006C206F"/>
    <w:rsid w:val="006C4792"/>
    <w:rsid w:val="006E0C0E"/>
    <w:rsid w:val="006E648C"/>
    <w:rsid w:val="006F047E"/>
    <w:rsid w:val="006F2480"/>
    <w:rsid w:val="006F5798"/>
    <w:rsid w:val="006F75B2"/>
    <w:rsid w:val="00716AA9"/>
    <w:rsid w:val="00736412"/>
    <w:rsid w:val="00743668"/>
    <w:rsid w:val="00752044"/>
    <w:rsid w:val="00784F8F"/>
    <w:rsid w:val="00792121"/>
    <w:rsid w:val="00795E0C"/>
    <w:rsid w:val="007A4C8C"/>
    <w:rsid w:val="007B1365"/>
    <w:rsid w:val="007B6224"/>
    <w:rsid w:val="007C1A62"/>
    <w:rsid w:val="007C21FA"/>
    <w:rsid w:val="007C6897"/>
    <w:rsid w:val="007D078A"/>
    <w:rsid w:val="007D1014"/>
    <w:rsid w:val="007E1266"/>
    <w:rsid w:val="007E5436"/>
    <w:rsid w:val="007E5A46"/>
    <w:rsid w:val="007E5E7F"/>
    <w:rsid w:val="008059AA"/>
    <w:rsid w:val="008061E0"/>
    <w:rsid w:val="00810E61"/>
    <w:rsid w:val="00820652"/>
    <w:rsid w:val="00853FFB"/>
    <w:rsid w:val="00870932"/>
    <w:rsid w:val="00873F01"/>
    <w:rsid w:val="008747F8"/>
    <w:rsid w:val="00886DC2"/>
    <w:rsid w:val="008974BA"/>
    <w:rsid w:val="008978BA"/>
    <w:rsid w:val="008A0AEA"/>
    <w:rsid w:val="008A50BB"/>
    <w:rsid w:val="008B3192"/>
    <w:rsid w:val="008D2159"/>
    <w:rsid w:val="008D5B43"/>
    <w:rsid w:val="008E543B"/>
    <w:rsid w:val="008F1A5A"/>
    <w:rsid w:val="00900BED"/>
    <w:rsid w:val="0090389F"/>
    <w:rsid w:val="00903B7A"/>
    <w:rsid w:val="0091572B"/>
    <w:rsid w:val="00925526"/>
    <w:rsid w:val="00963CA2"/>
    <w:rsid w:val="009715EB"/>
    <w:rsid w:val="0097527B"/>
    <w:rsid w:val="00977157"/>
    <w:rsid w:val="00985196"/>
    <w:rsid w:val="00995BBE"/>
    <w:rsid w:val="009A0750"/>
    <w:rsid w:val="009B0AC5"/>
    <w:rsid w:val="009B525B"/>
    <w:rsid w:val="009B6852"/>
    <w:rsid w:val="009B7C21"/>
    <w:rsid w:val="009D0AFC"/>
    <w:rsid w:val="009D2E25"/>
    <w:rsid w:val="009D552D"/>
    <w:rsid w:val="00A221BC"/>
    <w:rsid w:val="00A41F3B"/>
    <w:rsid w:val="00A55CB9"/>
    <w:rsid w:val="00A719CA"/>
    <w:rsid w:val="00A8614E"/>
    <w:rsid w:val="00AB0EE5"/>
    <w:rsid w:val="00AC4FE2"/>
    <w:rsid w:val="00AC643B"/>
    <w:rsid w:val="00AC6B05"/>
    <w:rsid w:val="00AD25B0"/>
    <w:rsid w:val="00AD56F5"/>
    <w:rsid w:val="00AE052B"/>
    <w:rsid w:val="00AF205E"/>
    <w:rsid w:val="00AF6AEB"/>
    <w:rsid w:val="00B113A9"/>
    <w:rsid w:val="00B14098"/>
    <w:rsid w:val="00B20CE3"/>
    <w:rsid w:val="00B21BF9"/>
    <w:rsid w:val="00B27B1D"/>
    <w:rsid w:val="00B3519B"/>
    <w:rsid w:val="00B45BCA"/>
    <w:rsid w:val="00B4787A"/>
    <w:rsid w:val="00B53F05"/>
    <w:rsid w:val="00B54133"/>
    <w:rsid w:val="00B57B1A"/>
    <w:rsid w:val="00B77E33"/>
    <w:rsid w:val="00B83A8F"/>
    <w:rsid w:val="00B92904"/>
    <w:rsid w:val="00B92D95"/>
    <w:rsid w:val="00B953E1"/>
    <w:rsid w:val="00B9769B"/>
    <w:rsid w:val="00BB63A3"/>
    <w:rsid w:val="00BF2973"/>
    <w:rsid w:val="00C057D8"/>
    <w:rsid w:val="00C204C8"/>
    <w:rsid w:val="00C27F17"/>
    <w:rsid w:val="00C35091"/>
    <w:rsid w:val="00C40C86"/>
    <w:rsid w:val="00C449CA"/>
    <w:rsid w:val="00C73921"/>
    <w:rsid w:val="00C770AA"/>
    <w:rsid w:val="00C97B96"/>
    <w:rsid w:val="00C97EFF"/>
    <w:rsid w:val="00CA4B12"/>
    <w:rsid w:val="00CA4E55"/>
    <w:rsid w:val="00CB29F6"/>
    <w:rsid w:val="00CD464B"/>
    <w:rsid w:val="00CE047A"/>
    <w:rsid w:val="00CE2158"/>
    <w:rsid w:val="00CE41CF"/>
    <w:rsid w:val="00CE4324"/>
    <w:rsid w:val="00CF58FB"/>
    <w:rsid w:val="00D1021C"/>
    <w:rsid w:val="00D20441"/>
    <w:rsid w:val="00D227EE"/>
    <w:rsid w:val="00D23E92"/>
    <w:rsid w:val="00D5129B"/>
    <w:rsid w:val="00D6196B"/>
    <w:rsid w:val="00D7504E"/>
    <w:rsid w:val="00D7785F"/>
    <w:rsid w:val="00D83009"/>
    <w:rsid w:val="00D9178F"/>
    <w:rsid w:val="00D93B91"/>
    <w:rsid w:val="00D96A4F"/>
    <w:rsid w:val="00DA0182"/>
    <w:rsid w:val="00DA1E42"/>
    <w:rsid w:val="00DA4076"/>
    <w:rsid w:val="00DB1B19"/>
    <w:rsid w:val="00DB5F31"/>
    <w:rsid w:val="00DB7448"/>
    <w:rsid w:val="00DC5EE9"/>
    <w:rsid w:val="00DE4346"/>
    <w:rsid w:val="00E005F7"/>
    <w:rsid w:val="00E20F08"/>
    <w:rsid w:val="00E22F14"/>
    <w:rsid w:val="00E24F51"/>
    <w:rsid w:val="00E265E9"/>
    <w:rsid w:val="00E32C90"/>
    <w:rsid w:val="00E33C44"/>
    <w:rsid w:val="00E34146"/>
    <w:rsid w:val="00E439F6"/>
    <w:rsid w:val="00E442A4"/>
    <w:rsid w:val="00E53632"/>
    <w:rsid w:val="00E54B78"/>
    <w:rsid w:val="00E71533"/>
    <w:rsid w:val="00E74A53"/>
    <w:rsid w:val="00E7792D"/>
    <w:rsid w:val="00E816BE"/>
    <w:rsid w:val="00E843F5"/>
    <w:rsid w:val="00E85D15"/>
    <w:rsid w:val="00E927E5"/>
    <w:rsid w:val="00E92A84"/>
    <w:rsid w:val="00EA39EC"/>
    <w:rsid w:val="00EA659F"/>
    <w:rsid w:val="00EB4BFB"/>
    <w:rsid w:val="00EC16BE"/>
    <w:rsid w:val="00EC4F17"/>
    <w:rsid w:val="00EE3E6B"/>
    <w:rsid w:val="00EF086B"/>
    <w:rsid w:val="00F0399A"/>
    <w:rsid w:val="00F20468"/>
    <w:rsid w:val="00F216C1"/>
    <w:rsid w:val="00F35AAC"/>
    <w:rsid w:val="00F373A4"/>
    <w:rsid w:val="00F44DEB"/>
    <w:rsid w:val="00F45A69"/>
    <w:rsid w:val="00F47FFA"/>
    <w:rsid w:val="00F5017D"/>
    <w:rsid w:val="00F561D8"/>
    <w:rsid w:val="00F71F9B"/>
    <w:rsid w:val="00F747B4"/>
    <w:rsid w:val="00F84729"/>
    <w:rsid w:val="00F853A5"/>
    <w:rsid w:val="00F86B5B"/>
    <w:rsid w:val="00FA2BEF"/>
    <w:rsid w:val="00FA3BAA"/>
    <w:rsid w:val="00FC4143"/>
    <w:rsid w:val="00FD19E7"/>
    <w:rsid w:val="00FD2846"/>
    <w:rsid w:val="00FD7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70690"/>
  <w15:chartTrackingRefBased/>
  <w15:docId w15:val="{EC362E4B-9DE8-4F9C-B042-07DD1A5E4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DDA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9769B"/>
    <w:pPr>
      <w:keepNext/>
      <w:keepLines/>
      <w:spacing w:before="240" w:after="24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D464B"/>
    <w:pPr>
      <w:keepNext/>
      <w:keepLines/>
      <w:spacing w:before="40" w:after="0" w:line="360" w:lineRule="auto"/>
      <w:jc w:val="center"/>
      <w:outlineLvl w:val="1"/>
    </w:pPr>
    <w:rPr>
      <w:rFonts w:eastAsiaTheme="majorEastAsia" w:cs="Times New Roman"/>
      <w:b/>
      <w:bCs/>
      <w:color w:val="0D0D0D" w:themeColor="text1" w:themeTint="F2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0A1DDA"/>
  </w:style>
  <w:style w:type="character" w:customStyle="1" w:styleId="10">
    <w:name w:val="Заголовок 1 Знак"/>
    <w:basedOn w:val="a0"/>
    <w:link w:val="1"/>
    <w:uiPriority w:val="9"/>
    <w:rsid w:val="00B9769B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D464B"/>
    <w:rPr>
      <w:rFonts w:ascii="Times New Roman" w:eastAsiaTheme="majorEastAsia" w:hAnsi="Times New Roman" w:cs="Times New Roman"/>
      <w:b/>
      <w:bCs/>
      <w:color w:val="0D0D0D" w:themeColor="text1" w:themeTint="F2"/>
      <w:sz w:val="32"/>
      <w:szCs w:val="32"/>
      <w:lang w:eastAsia="ru-RU"/>
    </w:rPr>
  </w:style>
  <w:style w:type="character" w:customStyle="1" w:styleId="markedcontent">
    <w:name w:val="markedcontent"/>
    <w:basedOn w:val="a0"/>
    <w:rsid w:val="00B9769B"/>
  </w:style>
  <w:style w:type="paragraph" w:styleId="HTML">
    <w:name w:val="HTML Preformatted"/>
    <w:basedOn w:val="a"/>
    <w:link w:val="HTML0"/>
    <w:uiPriority w:val="99"/>
    <w:semiHidden/>
    <w:unhideWhenUsed/>
    <w:rsid w:val="007E5A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5A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F20468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F20468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447A9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FD2846"/>
    <w:pPr>
      <w:spacing w:after="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D284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D2846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FD284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2B1A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603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a"/>
    <w:link w:val="14-150"/>
    <w:qFormat/>
    <w:rsid w:val="006033D7"/>
    <w:pPr>
      <w:spacing w:after="100" w:afterAutospacing="1" w:line="360" w:lineRule="auto"/>
    </w:pPr>
    <w:rPr>
      <w:rFonts w:cs="Times New Roman"/>
      <w:sz w:val="28"/>
      <w:szCs w:val="28"/>
    </w:rPr>
  </w:style>
  <w:style w:type="character" w:customStyle="1" w:styleId="14-150">
    <w:name w:val="Текст14-1.5 Знак"/>
    <w:basedOn w:val="a0"/>
    <w:link w:val="14-15"/>
    <w:rsid w:val="006033D7"/>
    <w:rPr>
      <w:rFonts w:ascii="Times New Roman" w:hAnsi="Times New Roman" w:cs="Times New Roman"/>
      <w:sz w:val="28"/>
      <w:szCs w:val="28"/>
    </w:rPr>
  </w:style>
  <w:style w:type="table" w:customStyle="1" w:styleId="TableGrid">
    <w:name w:val="TableGrid"/>
    <w:rsid w:val="00DB744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package" Target="embeddings/Microsoft_Excel_Worksheet.xlsx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6A272-CC5E-463F-91D7-550C98C88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9</Pages>
  <Words>15748</Words>
  <Characters>89764</Characters>
  <Application>Microsoft Office Word</Application>
  <DocSecurity>0</DocSecurity>
  <Lines>748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cp:keywords/>
  <dc:description/>
  <cp:lastModifiedBy>Alexander .</cp:lastModifiedBy>
  <cp:revision>355</cp:revision>
  <cp:lastPrinted>2023-11-11T09:22:00Z</cp:lastPrinted>
  <dcterms:created xsi:type="dcterms:W3CDTF">2022-02-11T07:02:00Z</dcterms:created>
  <dcterms:modified xsi:type="dcterms:W3CDTF">2024-06-28T17:59:00Z</dcterms:modified>
</cp:coreProperties>
</file>